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8EFA63" w14:textId="28056850" w:rsidR="00596944" w:rsidRDefault="00596944" w:rsidP="00596944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rPr>
          <w:rFonts w:ascii="Arial Narrow" w:hAnsi="Arial Narrow"/>
          <w:sz w:val="24"/>
          <w:szCs w:val="24"/>
        </w:rPr>
      </w:pPr>
    </w:p>
    <w:p w14:paraId="60E2C4DE" w14:textId="4DF0B283" w:rsidR="00596944" w:rsidRPr="00790371" w:rsidRDefault="00596944" w:rsidP="00596944">
      <w:pPr>
        <w:jc w:val="both"/>
        <w:rPr>
          <w:rFonts w:ascii="Arial Narrow" w:hAnsi="Arial Narrow"/>
          <w:b/>
          <w:sz w:val="28"/>
          <w:szCs w:val="28"/>
        </w:rPr>
      </w:pPr>
      <w:r w:rsidRPr="00790371">
        <w:rPr>
          <w:rFonts w:ascii="Arial Narrow" w:hAnsi="Arial Narrow"/>
          <w:b/>
          <w:sz w:val="28"/>
          <w:szCs w:val="28"/>
        </w:rPr>
        <w:t>Opis predmetu zákazky</w:t>
      </w:r>
      <w:r>
        <w:rPr>
          <w:rFonts w:ascii="Arial Narrow" w:hAnsi="Arial Narrow"/>
          <w:b/>
          <w:sz w:val="28"/>
          <w:szCs w:val="28"/>
        </w:rPr>
        <w:t xml:space="preserve"> </w:t>
      </w:r>
    </w:p>
    <w:p w14:paraId="76A75063" w14:textId="77777777" w:rsidR="00596944" w:rsidRPr="00B57D54" w:rsidRDefault="00596944" w:rsidP="00596944">
      <w:pPr>
        <w:pStyle w:val="Bezriadkovania"/>
        <w:spacing w:line="276" w:lineRule="auto"/>
        <w:contextualSpacing/>
        <w:rPr>
          <w:rFonts w:ascii="Arial Narrow" w:hAnsi="Arial Narrow"/>
          <w:b/>
          <w:sz w:val="22"/>
          <w:szCs w:val="22"/>
        </w:rPr>
      </w:pPr>
    </w:p>
    <w:p w14:paraId="0BC3DAB5" w14:textId="455A32EB" w:rsidR="00596944" w:rsidRPr="00B57D54" w:rsidRDefault="00596944" w:rsidP="00596944">
      <w:pPr>
        <w:jc w:val="both"/>
        <w:rPr>
          <w:rFonts w:ascii="Arial Narrow" w:hAnsi="Arial Narrow" w:cs="Arial"/>
          <w:sz w:val="22"/>
          <w:szCs w:val="22"/>
        </w:rPr>
      </w:pPr>
      <w:r w:rsidRPr="00B57D54">
        <w:rPr>
          <w:rFonts w:ascii="Arial Narrow" w:hAnsi="Arial Narrow"/>
          <w:b/>
          <w:sz w:val="22"/>
          <w:szCs w:val="22"/>
        </w:rPr>
        <w:t>Názov predmetu zákazky:</w:t>
      </w:r>
      <w:r w:rsidRPr="00B57D54">
        <w:rPr>
          <w:rFonts w:ascii="Arial Narrow" w:hAnsi="Arial Narrow"/>
          <w:sz w:val="22"/>
          <w:szCs w:val="22"/>
        </w:rPr>
        <w:t xml:space="preserve">  </w:t>
      </w:r>
      <w:r w:rsidR="00397178" w:rsidRPr="00397178">
        <w:rPr>
          <w:rFonts w:ascii="Arial Narrow" w:hAnsi="Arial Narrow" w:cs="Helvetica"/>
          <w:b/>
          <w:bCs/>
          <w:color w:val="333333"/>
          <w:sz w:val="22"/>
          <w:szCs w:val="22"/>
          <w:shd w:val="clear" w:color="auto" w:fill="FFFFFF"/>
        </w:rPr>
        <w:t>Spotrebný materiál pre informačno-komunikačné technológie (IKT)</w:t>
      </w:r>
      <w:r w:rsidR="00397178" w:rsidRPr="00397178">
        <w:rPr>
          <w:rFonts w:ascii="Arial Narrow" w:hAnsi="Arial Narrow" w:cs="Helvetica"/>
          <w:b/>
          <w:bCs/>
          <w:i/>
          <w:iCs/>
          <w:color w:val="333333"/>
          <w:sz w:val="22"/>
          <w:szCs w:val="22"/>
          <w:shd w:val="clear" w:color="auto" w:fill="FFFFFF"/>
        </w:rPr>
        <w:t xml:space="preserve"> </w:t>
      </w:r>
      <w:r w:rsidR="00397178" w:rsidRPr="00397178">
        <w:rPr>
          <w:rFonts w:ascii="Arial Narrow" w:hAnsi="Arial Narrow" w:cs="Helvetica"/>
          <w:b/>
          <w:bCs/>
          <w:color w:val="333333"/>
          <w:sz w:val="22"/>
          <w:szCs w:val="22"/>
          <w:shd w:val="clear" w:color="auto" w:fill="FFFFFF"/>
        </w:rPr>
        <w:t>časť 1</w:t>
      </w:r>
      <w:r w:rsidR="00397178" w:rsidRPr="00397178">
        <w:rPr>
          <w:rFonts w:ascii="Arial Narrow" w:hAnsi="Arial Narrow" w:cs="Helvetica"/>
          <w:b/>
          <w:color w:val="333333"/>
          <w:sz w:val="22"/>
          <w:szCs w:val="22"/>
          <w:shd w:val="clear" w:color="auto" w:fill="FFFFFF"/>
        </w:rPr>
        <w:t xml:space="preserve"> </w:t>
      </w:r>
    </w:p>
    <w:p w14:paraId="73AA053A" w14:textId="77777777" w:rsidR="00596944" w:rsidRPr="00B57D54" w:rsidRDefault="00596944" w:rsidP="00596944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426"/>
        <w:contextualSpacing/>
        <w:rPr>
          <w:rFonts w:ascii="Arial Narrow" w:hAnsi="Arial Narrow"/>
          <w:sz w:val="22"/>
          <w:szCs w:val="22"/>
        </w:rPr>
      </w:pPr>
    </w:p>
    <w:p w14:paraId="5C977A1B" w14:textId="77777777" w:rsidR="00596944" w:rsidRPr="00FD7918" w:rsidRDefault="00596944" w:rsidP="00596944">
      <w:pPr>
        <w:pStyle w:val="Default"/>
        <w:numPr>
          <w:ilvl w:val="0"/>
          <w:numId w:val="15"/>
        </w:numPr>
        <w:spacing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1C7243">
        <w:rPr>
          <w:rFonts w:ascii="Arial Narrow" w:hAnsi="Arial Narrow"/>
          <w:sz w:val="22"/>
          <w:szCs w:val="22"/>
        </w:rPr>
        <w:t>Predmetom zákazky je nákup spotrebného materiálu pre útvary MV SR, na zabezpečenie chodu rezortu a s tým</w:t>
      </w:r>
      <w:r>
        <w:rPr>
          <w:rFonts w:ascii="Arial Narrow" w:hAnsi="Arial Narrow"/>
          <w:sz w:val="22"/>
          <w:szCs w:val="22"/>
        </w:rPr>
        <w:t xml:space="preserve"> súvisiace služby.</w:t>
      </w:r>
    </w:p>
    <w:p w14:paraId="3A343759" w14:textId="77777777" w:rsidR="00596944" w:rsidRPr="00B57D54" w:rsidRDefault="00596944" w:rsidP="00596944">
      <w:pPr>
        <w:pStyle w:val="Odsekzoznamu"/>
        <w:tabs>
          <w:tab w:val="left" w:pos="708"/>
        </w:tabs>
        <w:spacing w:line="276" w:lineRule="auto"/>
        <w:ind w:left="0"/>
        <w:contextualSpacing/>
        <w:jc w:val="both"/>
        <w:rPr>
          <w:rFonts w:ascii="Arial Narrow" w:hAnsi="Arial Narrow"/>
          <w:sz w:val="22"/>
          <w:szCs w:val="22"/>
          <w:highlight w:val="yellow"/>
        </w:rPr>
      </w:pPr>
    </w:p>
    <w:p w14:paraId="003C2D80" w14:textId="77777777" w:rsidR="00596944" w:rsidRPr="00B57D54" w:rsidRDefault="00596944" w:rsidP="00596944">
      <w:pPr>
        <w:pStyle w:val="Odsekzoznamu"/>
        <w:numPr>
          <w:ilvl w:val="0"/>
          <w:numId w:val="15"/>
        </w:numPr>
        <w:tabs>
          <w:tab w:val="left" w:pos="426"/>
        </w:tabs>
        <w:spacing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B57D54">
        <w:rPr>
          <w:rFonts w:ascii="Arial Narrow" w:hAnsi="Arial Narrow"/>
          <w:b/>
          <w:sz w:val="22"/>
          <w:szCs w:val="22"/>
        </w:rPr>
        <w:t>Hlavný kód CPV:</w:t>
      </w:r>
    </w:p>
    <w:p w14:paraId="1FAA24A6" w14:textId="77777777" w:rsidR="00596944" w:rsidRDefault="00596944" w:rsidP="00596944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firstLine="1"/>
        <w:contextualSpacing/>
        <w:jc w:val="both"/>
        <w:rPr>
          <w:rFonts w:ascii="Arial Narrow" w:eastAsia="Arial Narrow" w:hAnsi="Arial Narrow"/>
          <w:sz w:val="22"/>
          <w:szCs w:val="22"/>
          <w:lang w:eastAsia="en-US" w:bidi="en-US"/>
        </w:rPr>
      </w:pPr>
      <w:r w:rsidRPr="005E63A2">
        <w:rPr>
          <w:rFonts w:ascii="Arial Narrow" w:eastAsia="Arial Narrow" w:hAnsi="Arial Narrow"/>
          <w:sz w:val="22"/>
          <w:szCs w:val="22"/>
          <w:lang w:eastAsia="en-US" w:bidi="en-US"/>
        </w:rPr>
        <w:t xml:space="preserve">30200000-1 </w:t>
      </w:r>
      <w:r w:rsidRPr="005E63A2">
        <w:rPr>
          <w:rFonts w:ascii="Arial Narrow" w:eastAsia="Arial Narrow" w:hAnsi="Arial Narrow"/>
          <w:sz w:val="22"/>
          <w:szCs w:val="22"/>
          <w:lang w:eastAsia="en-US" w:bidi="en-US"/>
        </w:rPr>
        <w:tab/>
        <w:t>Počítačové zariadenia a spotrebný materiál</w:t>
      </w:r>
    </w:p>
    <w:p w14:paraId="55D33AC1" w14:textId="73D79380" w:rsidR="00397178" w:rsidRDefault="00397178" w:rsidP="00596944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0" w:firstLine="709"/>
        <w:contextualSpacing/>
        <w:jc w:val="both"/>
        <w:rPr>
          <w:rFonts w:ascii="Arial Narrow" w:eastAsia="Arial Narrow" w:hAnsi="Arial Narrow"/>
          <w:sz w:val="22"/>
          <w:szCs w:val="22"/>
          <w:lang w:eastAsia="en-US" w:bidi="en-US"/>
        </w:rPr>
      </w:pPr>
      <w:r w:rsidRPr="00397178">
        <w:rPr>
          <w:rFonts w:ascii="Arial Narrow" w:eastAsia="Arial Narrow" w:hAnsi="Arial Narrow"/>
          <w:sz w:val="22"/>
          <w:szCs w:val="22"/>
          <w:lang w:eastAsia="en-US" w:bidi="en-US"/>
        </w:rPr>
        <w:t xml:space="preserve">30237000-9 </w:t>
      </w:r>
      <w:r>
        <w:rPr>
          <w:rFonts w:ascii="Arial Narrow" w:eastAsia="Arial Narrow" w:hAnsi="Arial Narrow"/>
          <w:sz w:val="22"/>
          <w:szCs w:val="22"/>
          <w:lang w:eastAsia="en-US" w:bidi="en-US"/>
        </w:rPr>
        <w:tab/>
      </w:r>
      <w:r w:rsidRPr="00397178">
        <w:rPr>
          <w:rFonts w:ascii="Arial Narrow" w:eastAsia="Arial Narrow" w:hAnsi="Arial Narrow"/>
          <w:sz w:val="22"/>
          <w:szCs w:val="22"/>
          <w:lang w:eastAsia="en-US" w:bidi="en-US"/>
        </w:rPr>
        <w:t>Časti a príslušenstvo počítačov a spotrebný materiál k</w:t>
      </w:r>
      <w:r w:rsidR="00091DB6">
        <w:rPr>
          <w:rFonts w:ascii="Arial Narrow" w:eastAsia="Arial Narrow" w:hAnsi="Arial Narrow"/>
          <w:sz w:val="22"/>
          <w:szCs w:val="22"/>
          <w:lang w:eastAsia="en-US" w:bidi="en-US"/>
        </w:rPr>
        <w:t> </w:t>
      </w:r>
      <w:r w:rsidRPr="00397178">
        <w:rPr>
          <w:rFonts w:ascii="Arial Narrow" w:eastAsia="Arial Narrow" w:hAnsi="Arial Narrow"/>
          <w:sz w:val="22"/>
          <w:szCs w:val="22"/>
          <w:lang w:eastAsia="en-US" w:bidi="en-US"/>
        </w:rPr>
        <w:t>nim</w:t>
      </w:r>
    </w:p>
    <w:p w14:paraId="30429448" w14:textId="77777777" w:rsidR="00091DB6" w:rsidRDefault="00091DB6" w:rsidP="00091DB6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0" w:firstLine="709"/>
        <w:contextualSpacing/>
        <w:jc w:val="both"/>
        <w:rPr>
          <w:rFonts w:ascii="Arial Narrow" w:eastAsia="Arial Narrow" w:hAnsi="Arial Narrow"/>
          <w:sz w:val="22"/>
          <w:szCs w:val="22"/>
          <w:lang w:eastAsia="en-US" w:bidi="en-US"/>
        </w:rPr>
      </w:pPr>
      <w:r w:rsidRPr="00E27577">
        <w:rPr>
          <w:rFonts w:ascii="Arial Narrow" w:eastAsia="Arial Narrow" w:hAnsi="Arial Narrow"/>
          <w:sz w:val="22"/>
          <w:szCs w:val="22"/>
          <w:lang w:eastAsia="en-US" w:bidi="en-US"/>
        </w:rPr>
        <w:t>60000000-8</w:t>
      </w:r>
      <w:r w:rsidRPr="00E27577">
        <w:rPr>
          <w:rFonts w:ascii="Arial Narrow" w:eastAsia="Arial Narrow" w:hAnsi="Arial Narrow"/>
          <w:sz w:val="22"/>
          <w:szCs w:val="22"/>
          <w:lang w:eastAsia="en-US" w:bidi="en-US"/>
        </w:rPr>
        <w:tab/>
        <w:t>Dopravné služby (bez prepravy odpadu)</w:t>
      </w:r>
    </w:p>
    <w:p w14:paraId="02FE6AE1" w14:textId="77777777" w:rsidR="00C1062F" w:rsidRDefault="00C1062F" w:rsidP="00596944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0" w:firstLine="709"/>
        <w:contextualSpacing/>
        <w:jc w:val="both"/>
        <w:rPr>
          <w:rFonts w:ascii="Arial Narrow" w:eastAsia="Arial Narrow" w:hAnsi="Arial Narrow"/>
          <w:sz w:val="22"/>
          <w:szCs w:val="22"/>
          <w:lang w:eastAsia="en-US" w:bidi="en-US"/>
        </w:rPr>
      </w:pPr>
    </w:p>
    <w:p w14:paraId="64963821" w14:textId="77777777" w:rsidR="00596944" w:rsidRPr="00B57D54" w:rsidRDefault="00596944" w:rsidP="00596944">
      <w:pPr>
        <w:pStyle w:val="Odsekzoznamu"/>
        <w:numPr>
          <w:ilvl w:val="0"/>
          <w:numId w:val="15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B57D54">
        <w:rPr>
          <w:rFonts w:ascii="Arial Narrow" w:hAnsi="Arial Narrow"/>
          <w:b/>
          <w:sz w:val="22"/>
          <w:szCs w:val="22"/>
        </w:rPr>
        <w:t>S tovarom sa požaduje  zabezpečiť aj tieto súvisiace služby:</w:t>
      </w:r>
    </w:p>
    <w:p w14:paraId="71F43D3A" w14:textId="77777777" w:rsidR="00596944" w:rsidRPr="00B57D54" w:rsidRDefault="00596944" w:rsidP="00596944">
      <w:pPr>
        <w:pStyle w:val="Odsekzoznamu"/>
        <w:numPr>
          <w:ilvl w:val="0"/>
          <w:numId w:val="16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rPr>
          <w:rFonts w:ascii="Arial Narrow" w:hAnsi="Arial Narrow"/>
          <w:sz w:val="22"/>
          <w:szCs w:val="22"/>
        </w:rPr>
      </w:pPr>
      <w:r w:rsidRPr="00B57D54">
        <w:rPr>
          <w:rFonts w:ascii="Arial Narrow" w:hAnsi="Arial Narrow"/>
          <w:sz w:val="22"/>
          <w:szCs w:val="22"/>
        </w:rPr>
        <w:t>dodanie tovaru do miesta dodania,</w:t>
      </w:r>
    </w:p>
    <w:p w14:paraId="41DDC1D9" w14:textId="77777777" w:rsidR="00596944" w:rsidRPr="00B57D54" w:rsidRDefault="00596944" w:rsidP="00596944">
      <w:pPr>
        <w:pStyle w:val="Odsekzoznamu"/>
        <w:numPr>
          <w:ilvl w:val="0"/>
          <w:numId w:val="16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rPr>
          <w:rFonts w:ascii="Arial Narrow" w:hAnsi="Arial Narrow"/>
          <w:sz w:val="22"/>
          <w:szCs w:val="22"/>
        </w:rPr>
      </w:pPr>
      <w:r w:rsidRPr="00B57D54">
        <w:rPr>
          <w:rFonts w:ascii="Arial Narrow" w:hAnsi="Arial Narrow"/>
          <w:sz w:val="22"/>
          <w:szCs w:val="22"/>
        </w:rPr>
        <w:t>vyloženie tovaru v mieste dodania.</w:t>
      </w:r>
    </w:p>
    <w:p w14:paraId="73626B55" w14:textId="77777777" w:rsidR="00596944" w:rsidRPr="00B57D54" w:rsidRDefault="00596944" w:rsidP="00596944">
      <w:pPr>
        <w:pStyle w:val="Default"/>
        <w:spacing w:line="276" w:lineRule="auto"/>
        <w:contextualSpacing/>
        <w:jc w:val="both"/>
        <w:rPr>
          <w:rFonts w:ascii="Arial Narrow" w:eastAsia="Times New Roman" w:hAnsi="Arial Narrow" w:cs="Times New Roman"/>
          <w:b/>
          <w:color w:val="auto"/>
          <w:sz w:val="22"/>
          <w:szCs w:val="22"/>
          <w:highlight w:val="yellow"/>
          <w:lang w:eastAsia="cs-CZ"/>
        </w:rPr>
      </w:pPr>
    </w:p>
    <w:p w14:paraId="21BCA35A" w14:textId="77777777" w:rsidR="00596944" w:rsidRPr="00B57D54" w:rsidRDefault="00596944" w:rsidP="00596944">
      <w:pPr>
        <w:pStyle w:val="Default"/>
        <w:numPr>
          <w:ilvl w:val="0"/>
          <w:numId w:val="15"/>
        </w:numPr>
        <w:spacing w:line="276" w:lineRule="auto"/>
        <w:contextualSpacing/>
        <w:jc w:val="both"/>
        <w:rPr>
          <w:rFonts w:ascii="Arial Narrow" w:eastAsia="Times New Roman" w:hAnsi="Arial Narrow" w:cs="Times New Roman"/>
          <w:color w:val="auto"/>
          <w:sz w:val="22"/>
          <w:szCs w:val="22"/>
          <w:lang w:eastAsia="cs-CZ"/>
        </w:rPr>
      </w:pPr>
      <w:r w:rsidRPr="00B57D54">
        <w:rPr>
          <w:rFonts w:ascii="Arial Narrow" w:hAnsi="Arial Narrow"/>
          <w:sz w:val="22"/>
          <w:szCs w:val="22"/>
        </w:rPr>
        <w:t>Verejný obstarávateľ</w:t>
      </w:r>
      <w:r w:rsidRPr="00B57D54">
        <w:rPr>
          <w:rFonts w:ascii="Arial Narrow" w:eastAsia="Times New Roman" w:hAnsi="Arial Narrow"/>
          <w:color w:val="auto"/>
          <w:sz w:val="22"/>
          <w:szCs w:val="22"/>
          <w:lang w:eastAsia="cs-CZ"/>
        </w:rPr>
        <w:t xml:space="preserve"> si vyhradzuje právo prevziať iba tovar funkčný, bez zjavných vád, dodaný v kompletnom stave a v požadovanom množstve. V opačnom prípade si vyhradzuje právo nepodpísať dodací list, neprebrať dodaný tovar a nezaplatiť cenu za neprebraný tovar.</w:t>
      </w:r>
    </w:p>
    <w:p w14:paraId="5CD376C1" w14:textId="77777777" w:rsidR="00596944" w:rsidRPr="00B57D54" w:rsidRDefault="00596944" w:rsidP="00596944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sz w:val="22"/>
          <w:szCs w:val="22"/>
          <w:highlight w:val="yellow"/>
        </w:rPr>
      </w:pPr>
    </w:p>
    <w:p w14:paraId="377FB9C2" w14:textId="77777777" w:rsidR="00596944" w:rsidRPr="00B57D54" w:rsidRDefault="00596944" w:rsidP="00596944">
      <w:pPr>
        <w:numPr>
          <w:ilvl w:val="0"/>
          <w:numId w:val="15"/>
        </w:numPr>
        <w:tabs>
          <w:tab w:val="clear" w:pos="2160"/>
          <w:tab w:val="clear" w:pos="2880"/>
          <w:tab w:val="clear" w:pos="4500"/>
        </w:tabs>
        <w:spacing w:after="60"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B57D54">
        <w:rPr>
          <w:rFonts w:ascii="Arial Narrow" w:hAnsi="Arial Narrow"/>
          <w:sz w:val="22"/>
          <w:szCs w:val="22"/>
        </w:rPr>
        <w:t>Tovar musí byť nový, nepoužívaný, zabalený v neporušených obaloch, nepoškodený.</w:t>
      </w:r>
    </w:p>
    <w:p w14:paraId="3A0613AE" w14:textId="77777777" w:rsidR="00596944" w:rsidRPr="00B57D54" w:rsidRDefault="00596944" w:rsidP="00596944">
      <w:pPr>
        <w:tabs>
          <w:tab w:val="clear" w:pos="2160"/>
          <w:tab w:val="clear" w:pos="2880"/>
          <w:tab w:val="clear" w:pos="4500"/>
        </w:tabs>
        <w:spacing w:after="60" w:line="276" w:lineRule="auto"/>
        <w:ind w:left="720"/>
        <w:contextualSpacing/>
        <w:jc w:val="both"/>
        <w:rPr>
          <w:rFonts w:ascii="Arial Narrow" w:hAnsi="Arial Narrow"/>
          <w:sz w:val="22"/>
          <w:szCs w:val="22"/>
          <w:highlight w:val="yellow"/>
        </w:rPr>
      </w:pPr>
    </w:p>
    <w:p w14:paraId="162DC9A3" w14:textId="77777777" w:rsidR="00596944" w:rsidRPr="00AB0ED3" w:rsidRDefault="00596944" w:rsidP="00596944">
      <w:pPr>
        <w:numPr>
          <w:ilvl w:val="0"/>
          <w:numId w:val="15"/>
        </w:numPr>
        <w:tabs>
          <w:tab w:val="clear" w:pos="2160"/>
          <w:tab w:val="clear" w:pos="2880"/>
          <w:tab w:val="clear" w:pos="4500"/>
        </w:tabs>
        <w:spacing w:after="60"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AB0ED3">
        <w:rPr>
          <w:rFonts w:ascii="Arial Narrow" w:hAnsi="Arial Narrow"/>
          <w:sz w:val="22"/>
          <w:szCs w:val="22"/>
        </w:rPr>
        <w:t xml:space="preserve">Tovar nesmie byť recyklovaný, repasovaný, renovovaný. </w:t>
      </w:r>
    </w:p>
    <w:p w14:paraId="759D3A5E" w14:textId="77777777" w:rsidR="00596944" w:rsidRPr="00AB0ED3" w:rsidRDefault="00596944" w:rsidP="00596944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sz w:val="22"/>
          <w:szCs w:val="22"/>
        </w:rPr>
      </w:pPr>
    </w:p>
    <w:p w14:paraId="2BD52548" w14:textId="6472AD91" w:rsidR="00596944" w:rsidRPr="000C4982" w:rsidRDefault="00596944" w:rsidP="00596944">
      <w:pPr>
        <w:numPr>
          <w:ilvl w:val="0"/>
          <w:numId w:val="15"/>
        </w:numPr>
        <w:tabs>
          <w:tab w:val="clear" w:pos="2160"/>
          <w:tab w:val="clear" w:pos="2880"/>
          <w:tab w:val="clear" w:pos="4500"/>
        </w:tabs>
        <w:spacing w:after="60"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0C4982">
        <w:rPr>
          <w:rFonts w:ascii="Arial Narrow" w:hAnsi="Arial Narrow"/>
          <w:sz w:val="22"/>
          <w:szCs w:val="22"/>
        </w:rPr>
        <w:t xml:space="preserve">Verejný obstarávateľ požaduje na dodaný tovar minimálne </w:t>
      </w:r>
      <w:r w:rsidRPr="000C4982">
        <w:rPr>
          <w:rFonts w:ascii="Arial Narrow" w:hAnsi="Arial Narrow"/>
          <w:b/>
          <w:sz w:val="22"/>
          <w:szCs w:val="22"/>
        </w:rPr>
        <w:t>24</w:t>
      </w:r>
      <w:r w:rsidRPr="000C4982">
        <w:rPr>
          <w:rFonts w:ascii="Arial Narrow" w:hAnsi="Arial Narrow"/>
          <w:sz w:val="22"/>
          <w:szCs w:val="22"/>
        </w:rPr>
        <w:t xml:space="preserve"> mesačnú záruku </w:t>
      </w:r>
      <w:r w:rsidRPr="00A73018">
        <w:rPr>
          <w:rFonts w:ascii="Arial Narrow" w:hAnsi="Arial Narrow"/>
          <w:sz w:val="22"/>
          <w:szCs w:val="22"/>
        </w:rPr>
        <w:t>bezplatného záručného</w:t>
      </w:r>
      <w:r w:rsidRPr="000C4982">
        <w:rPr>
          <w:rFonts w:ascii="Arial Narrow" w:hAnsi="Arial Narrow"/>
          <w:sz w:val="22"/>
          <w:szCs w:val="22"/>
        </w:rPr>
        <w:t xml:space="preserve"> servisu</w:t>
      </w:r>
      <w:r w:rsidRPr="000C4982">
        <w:rPr>
          <w:rFonts w:ascii="Arial Narrow" w:hAnsi="Arial Narrow"/>
          <w:b/>
          <w:sz w:val="22"/>
          <w:szCs w:val="22"/>
        </w:rPr>
        <w:t>,  </w:t>
      </w:r>
      <w:r w:rsidRPr="000C4982">
        <w:rPr>
          <w:rFonts w:ascii="Arial Narrow" w:hAnsi="Arial Narrow"/>
          <w:sz w:val="22"/>
          <w:szCs w:val="22"/>
        </w:rPr>
        <w:t xml:space="preserve">garantovanú výrobcom pokiaľ na záručnom liste nie je vyznačená dlhšia záručná doba podľa záručných podmienok výrobcu </w:t>
      </w:r>
      <w:r w:rsidRPr="000C4982">
        <w:t xml:space="preserve"> </w:t>
      </w:r>
      <w:r w:rsidRPr="000C4982">
        <w:rPr>
          <w:rFonts w:ascii="Arial Narrow" w:hAnsi="Arial Narrow"/>
          <w:sz w:val="22"/>
          <w:szCs w:val="22"/>
        </w:rPr>
        <w:t>po celý čas trvania záručnej doby s dobou odozvy najneskôr nasledujúci pracovný deň od nahlásenia v mieste inštalácie. Záručná doba začína plynúť dňom prevzatia predmetu zmluvy na základe dodacieho listu. Potvrdený dodací list je podkladom k vystaveniu faktúry.</w:t>
      </w:r>
    </w:p>
    <w:p w14:paraId="2B03FBD2" w14:textId="77777777" w:rsidR="00596944" w:rsidRPr="00AB0ED3" w:rsidRDefault="00596944" w:rsidP="00596944">
      <w:pPr>
        <w:tabs>
          <w:tab w:val="clear" w:pos="2160"/>
          <w:tab w:val="clear" w:pos="2880"/>
          <w:tab w:val="clear" w:pos="4500"/>
        </w:tabs>
        <w:spacing w:after="60" w:line="276" w:lineRule="auto"/>
        <w:contextualSpacing/>
        <w:jc w:val="both"/>
        <w:rPr>
          <w:rFonts w:ascii="Arial Narrow" w:hAnsi="Arial Narrow"/>
          <w:sz w:val="22"/>
          <w:szCs w:val="22"/>
        </w:rPr>
      </w:pPr>
    </w:p>
    <w:p w14:paraId="52E077C3" w14:textId="77777777" w:rsidR="00596944" w:rsidRPr="00B57D54" w:rsidRDefault="00596944" w:rsidP="00596944">
      <w:pPr>
        <w:numPr>
          <w:ilvl w:val="0"/>
          <w:numId w:val="15"/>
        </w:numPr>
        <w:tabs>
          <w:tab w:val="clear" w:pos="2160"/>
          <w:tab w:val="clear" w:pos="2880"/>
          <w:tab w:val="clear" w:pos="4500"/>
        </w:tabs>
        <w:spacing w:after="60"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B57D54">
        <w:rPr>
          <w:rFonts w:ascii="Arial Narrow" w:hAnsi="Arial Narrow"/>
          <w:sz w:val="22"/>
          <w:szCs w:val="22"/>
        </w:rPr>
        <w:t>Verejný obstarávateľ požaduje pre všetky typy dodávok odovzdanie dokumentácie – technická dokumentácia od výrobcu, návod na použitie/manuál pre obsluhu v slovenskom alebo českom jazyku, záručné listy, iné doklady podľa druhu tovaru.</w:t>
      </w:r>
    </w:p>
    <w:p w14:paraId="085F50D4" w14:textId="77777777" w:rsidR="00596944" w:rsidRPr="00B57D54" w:rsidRDefault="00596944" w:rsidP="00596944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76" w:lineRule="auto"/>
        <w:contextualSpacing/>
        <w:jc w:val="both"/>
        <w:rPr>
          <w:rFonts w:ascii="Arial Narrow" w:hAnsi="Arial Narrow"/>
          <w:sz w:val="22"/>
          <w:szCs w:val="22"/>
          <w:highlight w:val="yellow"/>
        </w:rPr>
      </w:pPr>
    </w:p>
    <w:p w14:paraId="4BAC9873" w14:textId="77777777" w:rsidR="00596944" w:rsidRPr="00B57D54" w:rsidRDefault="00596944" w:rsidP="00596944">
      <w:pPr>
        <w:pStyle w:val="Odsekzoznamu"/>
        <w:numPr>
          <w:ilvl w:val="0"/>
          <w:numId w:val="15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jc w:val="both"/>
        <w:rPr>
          <w:rFonts w:ascii="Arial Narrow" w:hAnsi="Arial Narrow"/>
          <w:b/>
          <w:color w:val="000000"/>
          <w:sz w:val="22"/>
          <w:szCs w:val="22"/>
        </w:rPr>
      </w:pPr>
      <w:r w:rsidRPr="00B57D54">
        <w:rPr>
          <w:rFonts w:ascii="Arial Narrow" w:hAnsi="Arial Narrow"/>
          <w:b/>
          <w:color w:val="000000"/>
          <w:sz w:val="22"/>
          <w:szCs w:val="22"/>
        </w:rPr>
        <w:t>Lehota plnenia je:</w:t>
      </w:r>
    </w:p>
    <w:p w14:paraId="37615FE6" w14:textId="35959C34" w:rsidR="00596944" w:rsidRDefault="00596944" w:rsidP="00596944">
      <w:pPr>
        <w:numPr>
          <w:ilvl w:val="0"/>
          <w:numId w:val="17"/>
        </w:numPr>
        <w:tabs>
          <w:tab w:val="clear" w:pos="2160"/>
          <w:tab w:val="clear" w:pos="2880"/>
          <w:tab w:val="clear" w:pos="4500"/>
          <w:tab w:val="center" w:pos="709"/>
        </w:tabs>
        <w:spacing w:after="60"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E72B07">
        <w:rPr>
          <w:rFonts w:ascii="Arial Narrow" w:hAnsi="Arial Narrow"/>
          <w:b/>
          <w:sz w:val="22"/>
          <w:szCs w:val="22"/>
        </w:rPr>
        <w:t xml:space="preserve">do </w:t>
      </w:r>
      <w:r w:rsidR="00EE486D">
        <w:rPr>
          <w:rFonts w:ascii="Arial Narrow" w:hAnsi="Arial Narrow"/>
          <w:b/>
          <w:sz w:val="22"/>
          <w:szCs w:val="22"/>
        </w:rPr>
        <w:t>45</w:t>
      </w:r>
      <w:r w:rsidRPr="00E72B07">
        <w:rPr>
          <w:rFonts w:ascii="Arial Narrow" w:hAnsi="Arial Narrow"/>
          <w:b/>
          <w:sz w:val="22"/>
          <w:szCs w:val="22"/>
        </w:rPr>
        <w:t xml:space="preserve"> dní</w:t>
      </w:r>
      <w:r w:rsidRPr="00B57D54">
        <w:rPr>
          <w:rFonts w:ascii="Arial Narrow" w:hAnsi="Arial Narrow"/>
          <w:sz w:val="22"/>
          <w:szCs w:val="22"/>
        </w:rPr>
        <w:t xml:space="preserve"> odo </w:t>
      </w:r>
      <w:r w:rsidRPr="00FA1C87">
        <w:rPr>
          <w:rFonts w:ascii="Arial Narrow" w:hAnsi="Arial Narrow"/>
          <w:sz w:val="22"/>
          <w:szCs w:val="22"/>
        </w:rPr>
        <w:t>dňa nadobudnutia účinnosti zmluv</w:t>
      </w:r>
      <w:r w:rsidR="00AB7EF8" w:rsidRPr="00FA1C87">
        <w:rPr>
          <w:rFonts w:ascii="Arial Narrow" w:hAnsi="Arial Narrow"/>
          <w:sz w:val="22"/>
          <w:szCs w:val="22"/>
        </w:rPr>
        <w:t>y</w:t>
      </w:r>
    </w:p>
    <w:p w14:paraId="2DA8D884" w14:textId="77777777" w:rsidR="00596944" w:rsidRPr="00B57D54" w:rsidRDefault="00596944" w:rsidP="00596944">
      <w:pPr>
        <w:pStyle w:val="Odsekzoznamu"/>
        <w:numPr>
          <w:ilvl w:val="0"/>
          <w:numId w:val="15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B57D54">
        <w:rPr>
          <w:rFonts w:ascii="Arial Narrow" w:hAnsi="Arial Narrow"/>
          <w:b/>
          <w:color w:val="000000"/>
          <w:sz w:val="22"/>
          <w:szCs w:val="22"/>
        </w:rPr>
        <w:t>Miest</w:t>
      </w:r>
      <w:r>
        <w:rPr>
          <w:rFonts w:ascii="Arial Narrow" w:hAnsi="Arial Narrow"/>
          <w:b/>
          <w:color w:val="000000"/>
          <w:sz w:val="22"/>
          <w:szCs w:val="22"/>
        </w:rPr>
        <w:t>o</w:t>
      </w:r>
      <w:r w:rsidRPr="00B57D54">
        <w:rPr>
          <w:rFonts w:ascii="Arial Narrow" w:hAnsi="Arial Narrow"/>
          <w:b/>
          <w:color w:val="000000"/>
          <w:sz w:val="22"/>
          <w:szCs w:val="22"/>
        </w:rPr>
        <w:t xml:space="preserve"> dodania </w:t>
      </w:r>
      <w:r>
        <w:rPr>
          <w:rFonts w:ascii="Arial Narrow" w:hAnsi="Arial Narrow"/>
          <w:b/>
          <w:color w:val="000000"/>
          <w:sz w:val="22"/>
          <w:szCs w:val="22"/>
        </w:rPr>
        <w:t>je</w:t>
      </w:r>
      <w:r w:rsidRPr="00B57D54">
        <w:rPr>
          <w:rFonts w:ascii="Arial Narrow" w:hAnsi="Arial Narrow"/>
          <w:b/>
          <w:color w:val="000000"/>
          <w:sz w:val="22"/>
          <w:szCs w:val="22"/>
        </w:rPr>
        <w:t>:</w:t>
      </w:r>
    </w:p>
    <w:p w14:paraId="41871140" w14:textId="77777777" w:rsidR="00596944" w:rsidRPr="0066350D" w:rsidRDefault="00596944" w:rsidP="00596944">
      <w:pPr>
        <w:tabs>
          <w:tab w:val="clear" w:pos="2160"/>
          <w:tab w:val="clear" w:pos="2880"/>
          <w:tab w:val="clear" w:pos="4500"/>
        </w:tabs>
        <w:spacing w:after="60" w:line="276" w:lineRule="auto"/>
        <w:ind w:left="360"/>
        <w:contextualSpacing/>
        <w:jc w:val="both"/>
        <w:rPr>
          <w:rFonts w:ascii="Arial Narrow" w:hAnsi="Arial Narrow"/>
          <w:sz w:val="22"/>
          <w:szCs w:val="22"/>
        </w:rPr>
      </w:pPr>
      <w:r w:rsidRPr="0066350D">
        <w:rPr>
          <w:rFonts w:ascii="Arial Narrow" w:hAnsi="Arial Narrow"/>
          <w:sz w:val="22"/>
          <w:szCs w:val="22"/>
        </w:rPr>
        <w:t>Ministerstvo vnútra Slovenskej republiky</w:t>
      </w:r>
    </w:p>
    <w:p w14:paraId="75ADA128" w14:textId="77777777" w:rsidR="00596944" w:rsidRDefault="00596944" w:rsidP="00596944">
      <w:pPr>
        <w:tabs>
          <w:tab w:val="clear" w:pos="2160"/>
          <w:tab w:val="clear" w:pos="2880"/>
          <w:tab w:val="clear" w:pos="4500"/>
        </w:tabs>
        <w:spacing w:after="60" w:line="276" w:lineRule="auto"/>
        <w:ind w:left="360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klad sekcie</w:t>
      </w:r>
      <w:r w:rsidRPr="0066350D">
        <w:rPr>
          <w:rFonts w:ascii="Arial Narrow" w:hAnsi="Arial Narrow"/>
          <w:sz w:val="22"/>
          <w:szCs w:val="22"/>
        </w:rPr>
        <w:t xml:space="preserve"> informatiky, telekomunikácií</w:t>
      </w:r>
      <w:r>
        <w:rPr>
          <w:rFonts w:ascii="Arial Narrow" w:hAnsi="Arial Narrow"/>
          <w:sz w:val="22"/>
          <w:szCs w:val="22"/>
        </w:rPr>
        <w:t xml:space="preserve"> a bezpečnosti, Račianska 45, zo strany </w:t>
      </w:r>
      <w:proofErr w:type="spellStart"/>
      <w:r>
        <w:rPr>
          <w:rFonts w:ascii="Arial Narrow" w:hAnsi="Arial Narrow"/>
          <w:sz w:val="22"/>
          <w:szCs w:val="22"/>
        </w:rPr>
        <w:t>Legerského</w:t>
      </w:r>
      <w:proofErr w:type="spellEnd"/>
      <w:r>
        <w:rPr>
          <w:rFonts w:ascii="Arial Narrow" w:hAnsi="Arial Narrow"/>
          <w:sz w:val="22"/>
          <w:szCs w:val="22"/>
        </w:rPr>
        <w:t xml:space="preserve"> 1, 831 02</w:t>
      </w:r>
      <w:r w:rsidRPr="001C7243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Bratislava</w:t>
      </w:r>
    </w:p>
    <w:p w14:paraId="24EA5310" w14:textId="77777777" w:rsidR="00596944" w:rsidRDefault="00596944" w:rsidP="00596944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rPr>
          <w:rFonts w:ascii="Arial Narrow" w:hAnsi="Arial Narrow"/>
          <w:sz w:val="24"/>
          <w:szCs w:val="24"/>
        </w:rPr>
        <w:sectPr w:rsidR="00596944" w:rsidSect="00C10C42">
          <w:pgSz w:w="11906" w:h="16838"/>
          <w:pgMar w:top="1276" w:right="1416" w:bottom="1276" w:left="1417" w:header="708" w:footer="708" w:gutter="0"/>
          <w:cols w:space="708"/>
          <w:docGrid w:linePitch="360"/>
        </w:sectPr>
      </w:pPr>
    </w:p>
    <w:p w14:paraId="6295DBAB" w14:textId="77777777" w:rsidR="00596944" w:rsidRPr="001C7243" w:rsidRDefault="00596944" w:rsidP="00596944">
      <w:pPr>
        <w:pStyle w:val="Odsekzoznamu"/>
        <w:numPr>
          <w:ilvl w:val="0"/>
          <w:numId w:val="15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jc w:val="both"/>
        <w:rPr>
          <w:rFonts w:ascii="Arial Narrow" w:hAnsi="Arial Narrow"/>
          <w:b/>
          <w:color w:val="000000"/>
          <w:sz w:val="22"/>
          <w:szCs w:val="22"/>
        </w:rPr>
      </w:pPr>
      <w:r w:rsidRPr="001C7243">
        <w:rPr>
          <w:rFonts w:ascii="Arial Narrow" w:hAnsi="Arial Narrow"/>
          <w:b/>
          <w:color w:val="000000"/>
          <w:sz w:val="22"/>
          <w:szCs w:val="22"/>
        </w:rPr>
        <w:lastRenderedPageBreak/>
        <w:t>Technická  špecifikácia predmetu zákazky s odôvodnením obstarania konkrétnych tovarov</w:t>
      </w:r>
    </w:p>
    <w:p w14:paraId="2A190810" w14:textId="77777777" w:rsidR="00596944" w:rsidRPr="008F7D3D" w:rsidRDefault="00596944" w:rsidP="00596944">
      <w:pPr>
        <w:tabs>
          <w:tab w:val="clear" w:pos="2160"/>
          <w:tab w:val="clear" w:pos="2880"/>
          <w:tab w:val="clear" w:pos="4500"/>
        </w:tabs>
        <w:ind w:left="1069"/>
        <w:jc w:val="both"/>
        <w:rPr>
          <w:rFonts w:ascii="Arial Narrow" w:hAnsi="Arial Narrow" w:cs="Arial"/>
          <w:color w:val="000000"/>
          <w:sz w:val="22"/>
          <w:szCs w:val="22"/>
        </w:rPr>
      </w:pPr>
    </w:p>
    <w:p w14:paraId="1D571898" w14:textId="77777777" w:rsidR="00596944" w:rsidRDefault="00596944" w:rsidP="00596944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 w:line="276" w:lineRule="auto"/>
        <w:ind w:left="720"/>
        <w:contextualSpacing/>
        <w:jc w:val="both"/>
        <w:rPr>
          <w:rFonts w:ascii="Arial Narrow" w:hAnsi="Arial Narrow"/>
          <w:b/>
          <w:sz w:val="22"/>
          <w:szCs w:val="22"/>
        </w:rPr>
      </w:pPr>
      <w:r w:rsidRPr="008F7D3D">
        <w:rPr>
          <w:rFonts w:ascii="Arial Narrow" w:hAnsi="Arial Narrow"/>
          <w:b/>
          <w:sz w:val="22"/>
          <w:szCs w:val="22"/>
        </w:rPr>
        <w:t xml:space="preserve">Sumarizácia </w:t>
      </w:r>
      <w:r w:rsidRPr="004B27FA">
        <w:rPr>
          <w:rFonts w:ascii="Arial Narrow" w:hAnsi="Arial Narrow"/>
          <w:b/>
          <w:sz w:val="22"/>
          <w:szCs w:val="22"/>
        </w:rPr>
        <w:t>počtu</w:t>
      </w:r>
      <w:r w:rsidRPr="008F7D3D">
        <w:rPr>
          <w:rFonts w:ascii="Arial Narrow" w:hAnsi="Arial Narrow"/>
          <w:b/>
          <w:sz w:val="22"/>
          <w:szCs w:val="22"/>
        </w:rPr>
        <w:t xml:space="preserve"> jednotlivých položiek</w:t>
      </w:r>
    </w:p>
    <w:tbl>
      <w:tblPr>
        <w:tblW w:w="8495" w:type="dxa"/>
        <w:tblInd w:w="-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1"/>
        <w:gridCol w:w="5386"/>
        <w:gridCol w:w="2268"/>
      </w:tblGrid>
      <w:tr w:rsidR="00515F3D" w:rsidRPr="001C7243" w14:paraId="781FC3E5" w14:textId="77777777" w:rsidTr="005A6817">
        <w:trPr>
          <w:trHeight w:val="300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D1C2100" w14:textId="77777777" w:rsidR="00515F3D" w:rsidRPr="008F7D3D" w:rsidRDefault="00515F3D" w:rsidP="005A6817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oložka č.:</w:t>
            </w:r>
          </w:p>
        </w:tc>
        <w:tc>
          <w:tcPr>
            <w:tcW w:w="53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B2AF99A" w14:textId="77777777" w:rsidR="00515F3D" w:rsidRPr="008F7D3D" w:rsidRDefault="00515F3D" w:rsidP="005A6817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ázov položky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AB68BD8" w14:textId="77777777" w:rsidR="00515F3D" w:rsidRPr="008F7D3D" w:rsidRDefault="00515F3D" w:rsidP="005A6817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očet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kusov</w:t>
            </w:r>
          </w:p>
        </w:tc>
      </w:tr>
      <w:tr w:rsidR="00515F3D" w:rsidRPr="001C7243" w14:paraId="2476C8D7" w14:textId="77777777" w:rsidTr="005A6817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AB0DA4" w14:textId="77777777" w:rsidR="00515F3D" w:rsidRPr="00031FB9" w:rsidRDefault="00515F3D" w:rsidP="005A68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31FB9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374AAF" w14:textId="77777777" w:rsidR="00515F3D" w:rsidRPr="00031FB9" w:rsidRDefault="00515F3D" w:rsidP="005A6817">
            <w:pPr>
              <w:rPr>
                <w:rFonts w:ascii="Arial Narrow" w:hAnsi="Arial Narrow"/>
                <w:sz w:val="22"/>
                <w:szCs w:val="22"/>
              </w:rPr>
            </w:pPr>
            <w:r w:rsidRPr="00031FB9">
              <w:rPr>
                <w:rFonts w:ascii="Arial Narrow" w:hAnsi="Arial Narrow"/>
                <w:sz w:val="22"/>
                <w:szCs w:val="22"/>
              </w:rPr>
              <w:t>USB optická Myš k PC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38EA06" w14:textId="77777777" w:rsidR="00515F3D" w:rsidRPr="00031FB9" w:rsidRDefault="00515F3D" w:rsidP="005A68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31FB9">
              <w:rPr>
                <w:rFonts w:ascii="Arial Narrow" w:hAnsi="Arial Narrow"/>
                <w:sz w:val="22"/>
                <w:szCs w:val="22"/>
              </w:rPr>
              <w:t>250</w:t>
            </w:r>
          </w:p>
        </w:tc>
      </w:tr>
      <w:tr w:rsidR="00515F3D" w:rsidRPr="001C7243" w14:paraId="43A5465C" w14:textId="77777777" w:rsidTr="005A6817">
        <w:trPr>
          <w:trHeight w:val="30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039FB7" w14:textId="77777777" w:rsidR="00515F3D" w:rsidRPr="00031FB9" w:rsidRDefault="00515F3D" w:rsidP="005A68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31FB9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1337DA" w14:textId="77777777" w:rsidR="00515F3D" w:rsidRPr="00031FB9" w:rsidRDefault="00515F3D" w:rsidP="005A6817">
            <w:pPr>
              <w:rPr>
                <w:rFonts w:ascii="Arial Narrow" w:hAnsi="Arial Narrow"/>
                <w:sz w:val="22"/>
                <w:szCs w:val="22"/>
              </w:rPr>
            </w:pPr>
            <w:r w:rsidRPr="00031FB9">
              <w:rPr>
                <w:rFonts w:ascii="Arial Narrow" w:hAnsi="Arial Narrow"/>
                <w:sz w:val="22"/>
                <w:szCs w:val="22"/>
              </w:rPr>
              <w:t>USB klávesnica k P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527027" w14:textId="77777777" w:rsidR="00515F3D" w:rsidRPr="00031FB9" w:rsidRDefault="00515F3D" w:rsidP="005A68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31FB9">
              <w:rPr>
                <w:rFonts w:ascii="Arial Narrow" w:hAnsi="Arial Narrow"/>
                <w:sz w:val="22"/>
                <w:szCs w:val="22"/>
              </w:rPr>
              <w:t>250</w:t>
            </w:r>
          </w:p>
        </w:tc>
      </w:tr>
      <w:tr w:rsidR="00515F3D" w:rsidRPr="001C7243" w14:paraId="4831B12C" w14:textId="77777777" w:rsidTr="005A6817">
        <w:trPr>
          <w:trHeight w:val="30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89081F" w14:textId="77777777" w:rsidR="00515F3D" w:rsidRPr="00031FB9" w:rsidRDefault="00515F3D" w:rsidP="005A68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31FB9">
              <w:rPr>
                <w:rFonts w:ascii="Arial Narrow" w:hAnsi="Arial Narrow"/>
                <w:sz w:val="22"/>
                <w:szCs w:val="22"/>
              </w:rPr>
              <w:t>3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0958CA" w14:textId="77777777" w:rsidR="00515F3D" w:rsidRPr="00031FB9" w:rsidRDefault="00515F3D" w:rsidP="005A6817">
            <w:pPr>
              <w:rPr>
                <w:rFonts w:ascii="Arial Narrow" w:hAnsi="Arial Narrow"/>
                <w:sz w:val="22"/>
                <w:szCs w:val="22"/>
              </w:rPr>
            </w:pPr>
            <w:r w:rsidRPr="00031FB9">
              <w:rPr>
                <w:rFonts w:ascii="Arial Narrow" w:hAnsi="Arial Narrow"/>
                <w:sz w:val="22"/>
                <w:szCs w:val="22"/>
              </w:rPr>
              <w:t xml:space="preserve">USB  </w:t>
            </w:r>
            <w:proofErr w:type="spellStart"/>
            <w:r w:rsidRPr="00031FB9">
              <w:rPr>
                <w:rFonts w:ascii="Arial Narrow" w:hAnsi="Arial Narrow"/>
                <w:sz w:val="22"/>
                <w:szCs w:val="22"/>
              </w:rPr>
              <w:t>bezdôtovy</w:t>
            </w:r>
            <w:proofErr w:type="spellEnd"/>
            <w:r w:rsidRPr="00031FB9">
              <w:rPr>
                <w:rFonts w:ascii="Arial Narrow" w:hAnsi="Arial Narrow"/>
                <w:sz w:val="22"/>
                <w:szCs w:val="22"/>
              </w:rPr>
              <w:t xml:space="preserve"> set  /</w:t>
            </w:r>
            <w:proofErr w:type="spellStart"/>
            <w:r w:rsidRPr="00031FB9">
              <w:rPr>
                <w:rFonts w:ascii="Arial Narrow" w:hAnsi="Arial Narrow"/>
                <w:sz w:val="22"/>
                <w:szCs w:val="22"/>
              </w:rPr>
              <w:t>kláv</w:t>
            </w:r>
            <w:proofErr w:type="spellEnd"/>
            <w:r w:rsidRPr="00031FB9">
              <w:rPr>
                <w:rFonts w:ascii="Arial Narrow" w:hAnsi="Arial Narrow"/>
                <w:sz w:val="22"/>
                <w:szCs w:val="22"/>
              </w:rPr>
              <w:t>. + myš/ k P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A01AD1" w14:textId="77777777" w:rsidR="00515F3D" w:rsidRPr="00031FB9" w:rsidRDefault="00515F3D" w:rsidP="005A68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31FB9">
              <w:rPr>
                <w:rFonts w:ascii="Arial Narrow" w:hAnsi="Arial Narrow"/>
                <w:sz w:val="22"/>
                <w:szCs w:val="22"/>
              </w:rPr>
              <w:t>50</w:t>
            </w:r>
          </w:p>
        </w:tc>
      </w:tr>
      <w:tr w:rsidR="00515F3D" w:rsidRPr="001C7243" w14:paraId="3D227CB0" w14:textId="77777777" w:rsidTr="005A6817">
        <w:trPr>
          <w:trHeight w:val="30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66B888" w14:textId="77777777" w:rsidR="00515F3D" w:rsidRPr="00031FB9" w:rsidRDefault="00515F3D" w:rsidP="005A68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31FB9">
              <w:rPr>
                <w:rFonts w:ascii="Arial Narrow" w:hAnsi="Arial Narrow"/>
                <w:sz w:val="22"/>
                <w:szCs w:val="22"/>
              </w:rPr>
              <w:t>4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C20130" w14:textId="77777777" w:rsidR="00515F3D" w:rsidRPr="00031FB9" w:rsidRDefault="00515F3D" w:rsidP="005A6817">
            <w:pPr>
              <w:rPr>
                <w:rFonts w:ascii="Arial Narrow" w:hAnsi="Arial Narrow"/>
                <w:sz w:val="22"/>
                <w:szCs w:val="22"/>
              </w:rPr>
            </w:pPr>
            <w:r w:rsidRPr="00031FB9">
              <w:rPr>
                <w:rFonts w:ascii="Arial Narrow" w:hAnsi="Arial Narrow"/>
                <w:sz w:val="22"/>
                <w:szCs w:val="22"/>
              </w:rPr>
              <w:t>Bezdrôtová optická Myš k P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B468B9" w14:textId="77777777" w:rsidR="00515F3D" w:rsidRPr="00031FB9" w:rsidRDefault="00515F3D" w:rsidP="005A68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31FB9">
              <w:rPr>
                <w:rFonts w:ascii="Arial Narrow" w:hAnsi="Arial Narrow"/>
                <w:sz w:val="22"/>
                <w:szCs w:val="22"/>
              </w:rPr>
              <w:t>100</w:t>
            </w:r>
          </w:p>
        </w:tc>
      </w:tr>
      <w:tr w:rsidR="00515F3D" w:rsidRPr="001C7243" w14:paraId="03A1F3EB" w14:textId="77777777" w:rsidTr="005A6817">
        <w:trPr>
          <w:trHeight w:val="30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1652F6" w14:textId="77777777" w:rsidR="00515F3D" w:rsidRPr="00031FB9" w:rsidRDefault="00515F3D" w:rsidP="005A68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31FB9">
              <w:rPr>
                <w:rFonts w:ascii="Arial Narrow" w:hAnsi="Arial Narrow"/>
                <w:sz w:val="22"/>
                <w:szCs w:val="22"/>
              </w:rPr>
              <w:t>5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799E34" w14:textId="77777777" w:rsidR="00515F3D" w:rsidRPr="00031FB9" w:rsidRDefault="00515F3D" w:rsidP="005A6817">
            <w:pPr>
              <w:rPr>
                <w:rFonts w:ascii="Arial Narrow" w:hAnsi="Arial Narrow"/>
                <w:sz w:val="22"/>
                <w:szCs w:val="22"/>
              </w:rPr>
            </w:pPr>
            <w:r w:rsidRPr="00031FB9">
              <w:rPr>
                <w:rFonts w:ascii="Arial Narrow" w:hAnsi="Arial Narrow"/>
                <w:sz w:val="22"/>
                <w:szCs w:val="22"/>
              </w:rPr>
              <w:t>HDD SSD 240GB-256G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B70E07" w14:textId="77777777" w:rsidR="00515F3D" w:rsidRPr="00031FB9" w:rsidRDefault="00515F3D" w:rsidP="005A68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31FB9">
              <w:rPr>
                <w:rFonts w:ascii="Arial Narrow" w:hAnsi="Arial Narrow"/>
                <w:sz w:val="22"/>
                <w:szCs w:val="22"/>
              </w:rPr>
              <w:t>200</w:t>
            </w:r>
          </w:p>
        </w:tc>
      </w:tr>
      <w:tr w:rsidR="00515F3D" w:rsidRPr="001C7243" w14:paraId="445FB802" w14:textId="77777777" w:rsidTr="005A6817">
        <w:trPr>
          <w:trHeight w:val="30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173BE2" w14:textId="77777777" w:rsidR="00515F3D" w:rsidRPr="00031FB9" w:rsidRDefault="00515F3D" w:rsidP="005A68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31FB9">
              <w:rPr>
                <w:rFonts w:ascii="Arial Narrow" w:hAnsi="Arial Narrow"/>
                <w:sz w:val="22"/>
                <w:szCs w:val="22"/>
              </w:rPr>
              <w:t>6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61522C" w14:textId="77777777" w:rsidR="00515F3D" w:rsidRPr="00031FB9" w:rsidRDefault="00515F3D" w:rsidP="005A6817">
            <w:pPr>
              <w:rPr>
                <w:rFonts w:ascii="Arial Narrow" w:hAnsi="Arial Narrow"/>
                <w:sz w:val="22"/>
                <w:szCs w:val="22"/>
              </w:rPr>
            </w:pPr>
            <w:r w:rsidRPr="00031FB9">
              <w:rPr>
                <w:rFonts w:ascii="Arial Narrow" w:hAnsi="Arial Narrow"/>
                <w:sz w:val="22"/>
                <w:szCs w:val="22"/>
              </w:rPr>
              <w:t>HDD SSD 480GB-512G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9A529B" w14:textId="77777777" w:rsidR="00515F3D" w:rsidRPr="00031FB9" w:rsidRDefault="00515F3D" w:rsidP="005A68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31FB9">
              <w:rPr>
                <w:rFonts w:ascii="Arial Narrow" w:hAnsi="Arial Narrow"/>
                <w:sz w:val="22"/>
                <w:szCs w:val="22"/>
              </w:rPr>
              <w:t>500</w:t>
            </w:r>
          </w:p>
        </w:tc>
      </w:tr>
      <w:tr w:rsidR="00515F3D" w:rsidRPr="001C7243" w14:paraId="3EEDBEE7" w14:textId="77777777" w:rsidTr="005A6817">
        <w:trPr>
          <w:trHeight w:val="30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230B4E" w14:textId="77777777" w:rsidR="00515F3D" w:rsidRPr="00031FB9" w:rsidRDefault="00515F3D" w:rsidP="005A68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31FB9">
              <w:rPr>
                <w:rFonts w:ascii="Arial Narrow" w:hAnsi="Arial Narrow"/>
                <w:sz w:val="22"/>
                <w:szCs w:val="22"/>
              </w:rPr>
              <w:t>7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757C5E" w14:textId="77777777" w:rsidR="00515F3D" w:rsidRPr="00031FB9" w:rsidRDefault="00515F3D" w:rsidP="005A6817">
            <w:pPr>
              <w:rPr>
                <w:rFonts w:ascii="Arial Narrow" w:hAnsi="Arial Narrow"/>
                <w:sz w:val="22"/>
                <w:szCs w:val="22"/>
              </w:rPr>
            </w:pPr>
            <w:r w:rsidRPr="00031FB9">
              <w:rPr>
                <w:rFonts w:ascii="Arial Narrow" w:hAnsi="Arial Narrow"/>
                <w:sz w:val="22"/>
                <w:szCs w:val="22"/>
              </w:rPr>
              <w:t>HDD SSD 1T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30CB22" w14:textId="77777777" w:rsidR="00515F3D" w:rsidRPr="00031FB9" w:rsidRDefault="00515F3D" w:rsidP="005A68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31FB9">
              <w:rPr>
                <w:rFonts w:ascii="Arial Narrow" w:hAnsi="Arial Narrow"/>
                <w:sz w:val="22"/>
                <w:szCs w:val="22"/>
              </w:rPr>
              <w:t>50</w:t>
            </w:r>
          </w:p>
        </w:tc>
      </w:tr>
      <w:tr w:rsidR="00515F3D" w:rsidRPr="001C7243" w14:paraId="3646A33B" w14:textId="77777777" w:rsidTr="005A6817">
        <w:trPr>
          <w:trHeight w:val="30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C17ECE" w14:textId="77777777" w:rsidR="00515F3D" w:rsidRPr="00031FB9" w:rsidRDefault="00515F3D" w:rsidP="005A68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2A8B57" w14:textId="77777777" w:rsidR="00515F3D" w:rsidRPr="00031FB9" w:rsidRDefault="00515F3D" w:rsidP="005A6817">
            <w:pPr>
              <w:rPr>
                <w:rFonts w:ascii="Arial Narrow" w:hAnsi="Arial Narrow"/>
                <w:sz w:val="22"/>
                <w:szCs w:val="22"/>
              </w:rPr>
            </w:pPr>
            <w:r w:rsidRPr="00031FB9">
              <w:rPr>
                <w:rFonts w:ascii="Arial Narrow" w:hAnsi="Arial Narrow"/>
                <w:sz w:val="22"/>
                <w:szCs w:val="22"/>
              </w:rPr>
              <w:t>HDD SSD 2 T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304EA9" w14:textId="77777777" w:rsidR="00515F3D" w:rsidRPr="00031FB9" w:rsidRDefault="00515F3D" w:rsidP="005A68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31FB9">
              <w:rPr>
                <w:rFonts w:ascii="Arial Narrow" w:hAnsi="Arial Narrow"/>
                <w:sz w:val="22"/>
                <w:szCs w:val="22"/>
              </w:rPr>
              <w:t>50</w:t>
            </w:r>
          </w:p>
        </w:tc>
      </w:tr>
      <w:tr w:rsidR="00515F3D" w:rsidRPr="001C7243" w14:paraId="091271A7" w14:textId="77777777" w:rsidTr="005A6817">
        <w:trPr>
          <w:trHeight w:val="30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F0CF65" w14:textId="77777777" w:rsidR="00515F3D" w:rsidRPr="00031FB9" w:rsidRDefault="00515F3D" w:rsidP="005A68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51420B" w14:textId="77777777" w:rsidR="00515F3D" w:rsidRPr="00031FB9" w:rsidRDefault="00515F3D" w:rsidP="005A6817">
            <w:pPr>
              <w:rPr>
                <w:rFonts w:ascii="Arial Narrow" w:hAnsi="Arial Narrow"/>
                <w:sz w:val="22"/>
                <w:szCs w:val="22"/>
              </w:rPr>
            </w:pPr>
            <w:r w:rsidRPr="00031FB9">
              <w:rPr>
                <w:rFonts w:ascii="Arial Narrow" w:hAnsi="Arial Narrow"/>
                <w:sz w:val="22"/>
                <w:szCs w:val="22"/>
              </w:rPr>
              <w:t xml:space="preserve">SSD disk M.2 2280 480-512GB, </w:t>
            </w:r>
            <w:proofErr w:type="spellStart"/>
            <w:r w:rsidRPr="00031FB9">
              <w:rPr>
                <w:rFonts w:ascii="Arial Narrow" w:hAnsi="Arial Narrow"/>
                <w:sz w:val="22"/>
                <w:szCs w:val="22"/>
              </w:rPr>
              <w:t>PCIe</w:t>
            </w:r>
            <w:proofErr w:type="spellEnd"/>
            <w:r w:rsidRPr="00031FB9">
              <w:rPr>
                <w:rFonts w:ascii="Arial Narrow" w:hAnsi="Arial Narrow"/>
                <w:sz w:val="22"/>
                <w:szCs w:val="22"/>
              </w:rPr>
              <w:t xml:space="preserve"> 3.0 4x </w:t>
            </w:r>
            <w:proofErr w:type="spellStart"/>
            <w:r w:rsidRPr="00031FB9">
              <w:rPr>
                <w:rFonts w:ascii="Arial Narrow" w:hAnsi="Arial Narrow"/>
                <w:sz w:val="22"/>
                <w:szCs w:val="22"/>
              </w:rPr>
              <w:t>NVMe</w:t>
            </w:r>
            <w:proofErr w:type="spellEnd"/>
            <w:r w:rsidRPr="00031FB9">
              <w:rPr>
                <w:rFonts w:ascii="Arial Narrow" w:hAnsi="Arial Narrow"/>
                <w:sz w:val="22"/>
                <w:szCs w:val="22"/>
              </w:rPr>
              <w:t xml:space="preserve">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5F4622" w14:textId="77777777" w:rsidR="00515F3D" w:rsidRPr="00031FB9" w:rsidRDefault="00515F3D" w:rsidP="005A68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31FB9">
              <w:rPr>
                <w:rFonts w:ascii="Arial Narrow" w:hAnsi="Arial Narrow"/>
                <w:sz w:val="22"/>
                <w:szCs w:val="22"/>
              </w:rPr>
              <w:t>200</w:t>
            </w:r>
          </w:p>
        </w:tc>
      </w:tr>
      <w:tr w:rsidR="00515F3D" w:rsidRPr="001C7243" w14:paraId="2C0C92AE" w14:textId="77777777" w:rsidTr="005A6817">
        <w:trPr>
          <w:trHeight w:val="30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9ECB57" w14:textId="77777777" w:rsidR="00515F3D" w:rsidRPr="00031FB9" w:rsidRDefault="00515F3D" w:rsidP="005A68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EBA0E0" w14:textId="77777777" w:rsidR="00515F3D" w:rsidRPr="00031FB9" w:rsidRDefault="00515F3D" w:rsidP="005A6817">
            <w:pPr>
              <w:rPr>
                <w:rFonts w:ascii="Arial Narrow" w:hAnsi="Arial Narrow"/>
                <w:sz w:val="22"/>
                <w:szCs w:val="22"/>
              </w:rPr>
            </w:pPr>
            <w:r w:rsidRPr="00031FB9">
              <w:rPr>
                <w:rFonts w:ascii="Arial Narrow" w:hAnsi="Arial Narrow"/>
                <w:sz w:val="22"/>
                <w:szCs w:val="22"/>
              </w:rPr>
              <w:t xml:space="preserve">SSD disk M.2 2280 1TB, </w:t>
            </w:r>
            <w:proofErr w:type="spellStart"/>
            <w:r w:rsidRPr="00031FB9">
              <w:rPr>
                <w:rFonts w:ascii="Arial Narrow" w:hAnsi="Arial Narrow"/>
                <w:sz w:val="22"/>
                <w:szCs w:val="22"/>
              </w:rPr>
              <w:t>PCIe</w:t>
            </w:r>
            <w:proofErr w:type="spellEnd"/>
            <w:r w:rsidRPr="00031FB9">
              <w:rPr>
                <w:rFonts w:ascii="Arial Narrow" w:hAnsi="Arial Narrow"/>
                <w:sz w:val="22"/>
                <w:szCs w:val="22"/>
              </w:rPr>
              <w:t xml:space="preserve"> 3.0 4x </w:t>
            </w:r>
            <w:proofErr w:type="spellStart"/>
            <w:r w:rsidRPr="00031FB9">
              <w:rPr>
                <w:rFonts w:ascii="Arial Narrow" w:hAnsi="Arial Narrow"/>
                <w:sz w:val="22"/>
                <w:szCs w:val="22"/>
              </w:rPr>
              <w:t>NVMe</w:t>
            </w:r>
            <w:proofErr w:type="spellEnd"/>
            <w:r w:rsidRPr="00031FB9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8763CD" w14:textId="77777777" w:rsidR="00515F3D" w:rsidRPr="00031FB9" w:rsidRDefault="00515F3D" w:rsidP="005A68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31FB9">
              <w:rPr>
                <w:rFonts w:ascii="Arial Narrow" w:hAnsi="Arial Narrow"/>
                <w:sz w:val="22"/>
                <w:szCs w:val="22"/>
              </w:rPr>
              <w:t>100</w:t>
            </w:r>
          </w:p>
        </w:tc>
      </w:tr>
      <w:tr w:rsidR="00515F3D" w:rsidRPr="001C7243" w14:paraId="305E81E1" w14:textId="77777777" w:rsidTr="005A6817">
        <w:trPr>
          <w:trHeight w:val="30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63E391" w14:textId="77777777" w:rsidR="00515F3D" w:rsidRDefault="00515F3D" w:rsidP="005A68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1E2106" w14:textId="77777777" w:rsidR="00515F3D" w:rsidRPr="00031FB9" w:rsidRDefault="00515F3D" w:rsidP="005A6817">
            <w:pPr>
              <w:rPr>
                <w:rFonts w:ascii="Arial Narrow" w:hAnsi="Arial Narrow"/>
                <w:sz w:val="22"/>
                <w:szCs w:val="22"/>
              </w:rPr>
            </w:pPr>
            <w:r w:rsidRPr="00031FB9">
              <w:rPr>
                <w:rFonts w:ascii="Arial Narrow" w:hAnsi="Arial Narrow"/>
                <w:sz w:val="22"/>
                <w:szCs w:val="22"/>
              </w:rPr>
              <w:t>HDD SATA 3.5“ 2 T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E593A9" w14:textId="77777777" w:rsidR="00515F3D" w:rsidRPr="00031FB9" w:rsidRDefault="00515F3D" w:rsidP="005A68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0</w:t>
            </w:r>
          </w:p>
        </w:tc>
      </w:tr>
      <w:tr w:rsidR="00515F3D" w:rsidRPr="001C7243" w14:paraId="18C15A48" w14:textId="77777777" w:rsidTr="005A6817">
        <w:trPr>
          <w:trHeight w:val="30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A95328" w14:textId="77777777" w:rsidR="00515F3D" w:rsidRDefault="00515F3D" w:rsidP="005A68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E7E4C5" w14:textId="77777777" w:rsidR="00515F3D" w:rsidRPr="00031FB9" w:rsidRDefault="00515F3D" w:rsidP="005A6817">
            <w:pPr>
              <w:rPr>
                <w:rFonts w:ascii="Arial Narrow" w:hAnsi="Arial Narrow"/>
                <w:sz w:val="22"/>
                <w:szCs w:val="22"/>
              </w:rPr>
            </w:pPr>
            <w:r w:rsidRPr="00031FB9">
              <w:rPr>
                <w:rFonts w:ascii="Arial Narrow" w:hAnsi="Arial Narrow"/>
                <w:sz w:val="22"/>
                <w:szCs w:val="22"/>
              </w:rPr>
              <w:t xml:space="preserve">HDD </w:t>
            </w:r>
            <w:r>
              <w:rPr>
                <w:rFonts w:ascii="Arial Narrow" w:hAnsi="Arial Narrow"/>
                <w:sz w:val="22"/>
                <w:szCs w:val="22"/>
              </w:rPr>
              <w:t>NAS</w:t>
            </w:r>
            <w:r w:rsidRPr="00031FB9">
              <w:rPr>
                <w:rFonts w:ascii="Arial Narrow" w:hAnsi="Arial Narrow"/>
                <w:sz w:val="22"/>
                <w:szCs w:val="22"/>
              </w:rPr>
              <w:t xml:space="preserve"> 10TB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403F19" w14:textId="77777777" w:rsidR="00515F3D" w:rsidRDefault="00515F3D" w:rsidP="005A68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0</w:t>
            </w:r>
          </w:p>
        </w:tc>
      </w:tr>
      <w:tr w:rsidR="00515F3D" w:rsidRPr="001C7243" w14:paraId="41C3BFF9" w14:textId="77777777" w:rsidTr="005A6817">
        <w:trPr>
          <w:trHeight w:val="30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B13879" w14:textId="77777777" w:rsidR="00515F3D" w:rsidRDefault="00515F3D" w:rsidP="005A68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D067C4" w14:textId="77777777" w:rsidR="00515F3D" w:rsidRPr="00031FB9" w:rsidRDefault="00515F3D" w:rsidP="005A6817">
            <w:pPr>
              <w:rPr>
                <w:rFonts w:ascii="Arial Narrow" w:hAnsi="Arial Narrow"/>
                <w:sz w:val="22"/>
                <w:szCs w:val="22"/>
              </w:rPr>
            </w:pPr>
            <w:r w:rsidRPr="006A6F78">
              <w:rPr>
                <w:rFonts w:ascii="Arial Narrow" w:hAnsi="Arial Narrow"/>
                <w:color w:val="000000"/>
                <w:sz w:val="22"/>
                <w:szCs w:val="22"/>
              </w:rPr>
              <w:t>Sieťové úložisko NAS typ 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299847" w14:textId="77777777" w:rsidR="00515F3D" w:rsidRDefault="00515F3D" w:rsidP="005A68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  <w:tr w:rsidR="00515F3D" w:rsidRPr="001C7243" w14:paraId="5723DEE0" w14:textId="77777777" w:rsidTr="005A6817">
        <w:trPr>
          <w:trHeight w:val="30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A887AE" w14:textId="77777777" w:rsidR="00515F3D" w:rsidRDefault="00515F3D" w:rsidP="005A68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69D7FC" w14:textId="77777777" w:rsidR="00515F3D" w:rsidRPr="00031FB9" w:rsidRDefault="00515F3D" w:rsidP="005A6817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6A6F78">
              <w:rPr>
                <w:rFonts w:ascii="Arial Narrow" w:hAnsi="Arial Narrow"/>
                <w:color w:val="000000"/>
                <w:sz w:val="22"/>
                <w:szCs w:val="22"/>
              </w:rPr>
              <w:t xml:space="preserve">Sieťové úložisko NAS typ 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8F93C0" w14:textId="77777777" w:rsidR="00515F3D" w:rsidRDefault="00515F3D" w:rsidP="005A68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</w:tr>
      <w:tr w:rsidR="00515F3D" w:rsidRPr="001C7243" w14:paraId="50C68F68" w14:textId="77777777" w:rsidTr="005A6817">
        <w:trPr>
          <w:trHeight w:val="30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2A2513" w14:textId="77777777" w:rsidR="00515F3D" w:rsidRDefault="00515F3D" w:rsidP="005A68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DCFA61" w14:textId="77777777" w:rsidR="00515F3D" w:rsidRPr="00031FB9" w:rsidRDefault="00515F3D" w:rsidP="005A6817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6A6F78">
              <w:rPr>
                <w:rFonts w:ascii="Arial Narrow" w:hAnsi="Arial Narrow"/>
                <w:color w:val="000000"/>
                <w:sz w:val="22"/>
                <w:szCs w:val="22"/>
              </w:rPr>
              <w:t xml:space="preserve">Sieťové úložisko NAS typ 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7E4915" w14:textId="77777777" w:rsidR="00515F3D" w:rsidRDefault="00515F3D" w:rsidP="005A68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</w:tr>
      <w:tr w:rsidR="00515F3D" w:rsidRPr="001C7243" w14:paraId="44707069" w14:textId="77777777" w:rsidTr="005A6817">
        <w:trPr>
          <w:trHeight w:val="30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786E62" w14:textId="77777777" w:rsidR="00515F3D" w:rsidRPr="00031FB9" w:rsidRDefault="00515F3D" w:rsidP="005A68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2F8B21" w14:textId="77777777" w:rsidR="00515F3D" w:rsidRPr="00031FB9" w:rsidRDefault="00515F3D" w:rsidP="005A6817">
            <w:pPr>
              <w:rPr>
                <w:rFonts w:ascii="Arial Narrow" w:hAnsi="Arial Narrow"/>
                <w:sz w:val="22"/>
                <w:szCs w:val="22"/>
              </w:rPr>
            </w:pPr>
            <w:r w:rsidRPr="00031FB9">
              <w:rPr>
                <w:rFonts w:ascii="Arial Narrow" w:hAnsi="Arial Narrow"/>
                <w:sz w:val="22"/>
                <w:szCs w:val="22"/>
              </w:rPr>
              <w:t>EXT.HDD 2.5" 1T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F94FA0" w14:textId="77777777" w:rsidR="00515F3D" w:rsidRPr="00031FB9" w:rsidRDefault="00515F3D" w:rsidP="005A68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31FB9">
              <w:rPr>
                <w:rFonts w:ascii="Arial Narrow" w:hAnsi="Arial Narrow"/>
                <w:sz w:val="22"/>
                <w:szCs w:val="22"/>
              </w:rPr>
              <w:t>150</w:t>
            </w:r>
          </w:p>
        </w:tc>
      </w:tr>
      <w:tr w:rsidR="00515F3D" w:rsidRPr="001C7243" w14:paraId="7DC2A548" w14:textId="77777777" w:rsidTr="005A6817">
        <w:trPr>
          <w:trHeight w:val="30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954A55" w14:textId="77777777" w:rsidR="00515F3D" w:rsidRPr="00031FB9" w:rsidRDefault="00515F3D" w:rsidP="005A68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515EB9" w14:textId="77777777" w:rsidR="00515F3D" w:rsidRPr="00031FB9" w:rsidRDefault="00515F3D" w:rsidP="005A6817">
            <w:pPr>
              <w:rPr>
                <w:rFonts w:ascii="Arial Narrow" w:hAnsi="Arial Narrow"/>
                <w:sz w:val="22"/>
                <w:szCs w:val="22"/>
              </w:rPr>
            </w:pPr>
            <w:r w:rsidRPr="00031FB9">
              <w:rPr>
                <w:rFonts w:ascii="Arial Narrow" w:hAnsi="Arial Narrow"/>
                <w:sz w:val="22"/>
                <w:szCs w:val="22"/>
              </w:rPr>
              <w:t>EXT.HDD 2.5" 2T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AB8965" w14:textId="77777777" w:rsidR="00515F3D" w:rsidRPr="00031FB9" w:rsidRDefault="00515F3D" w:rsidP="005A68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31FB9">
              <w:rPr>
                <w:rFonts w:ascii="Arial Narrow" w:hAnsi="Arial Narrow"/>
                <w:sz w:val="22"/>
                <w:szCs w:val="22"/>
              </w:rPr>
              <w:t>150</w:t>
            </w:r>
          </w:p>
        </w:tc>
      </w:tr>
      <w:tr w:rsidR="00515F3D" w:rsidRPr="001C7243" w14:paraId="71A1ECE9" w14:textId="77777777" w:rsidTr="005A6817">
        <w:trPr>
          <w:trHeight w:val="30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4BB7D4" w14:textId="77777777" w:rsidR="00515F3D" w:rsidRPr="00031FB9" w:rsidRDefault="00515F3D" w:rsidP="005A68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D81450" w14:textId="77777777" w:rsidR="00515F3D" w:rsidRPr="00031FB9" w:rsidRDefault="00515F3D" w:rsidP="005A6817">
            <w:pPr>
              <w:rPr>
                <w:rFonts w:ascii="Arial Narrow" w:hAnsi="Arial Narrow"/>
                <w:sz w:val="22"/>
                <w:szCs w:val="22"/>
              </w:rPr>
            </w:pPr>
            <w:r w:rsidRPr="00031FB9">
              <w:rPr>
                <w:rFonts w:ascii="Arial Narrow" w:hAnsi="Arial Narrow"/>
                <w:sz w:val="22"/>
                <w:szCs w:val="22"/>
              </w:rPr>
              <w:t>EXT. HDD 2.5“ 3T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9001CD" w14:textId="77777777" w:rsidR="00515F3D" w:rsidRPr="00031FB9" w:rsidRDefault="00515F3D" w:rsidP="005A68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0</w:t>
            </w:r>
          </w:p>
        </w:tc>
      </w:tr>
      <w:tr w:rsidR="00515F3D" w:rsidRPr="001C7243" w14:paraId="2746A6EE" w14:textId="77777777" w:rsidTr="005A6817">
        <w:trPr>
          <w:trHeight w:val="30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0AA5DF" w14:textId="77777777" w:rsidR="00515F3D" w:rsidRPr="00031FB9" w:rsidRDefault="00515F3D" w:rsidP="005A68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8A4655" w14:textId="77777777" w:rsidR="00515F3D" w:rsidRPr="00031FB9" w:rsidRDefault="00515F3D" w:rsidP="005A6817">
            <w:pPr>
              <w:rPr>
                <w:rFonts w:ascii="Arial Narrow" w:hAnsi="Arial Narrow"/>
                <w:sz w:val="22"/>
                <w:szCs w:val="22"/>
              </w:rPr>
            </w:pPr>
            <w:r w:rsidRPr="00031FB9">
              <w:rPr>
                <w:rFonts w:ascii="Arial Narrow" w:hAnsi="Arial Narrow"/>
                <w:sz w:val="22"/>
                <w:szCs w:val="22"/>
              </w:rPr>
              <w:t>EXT.HDD 2.5" 4T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B9217E" w14:textId="77777777" w:rsidR="00515F3D" w:rsidRPr="00031FB9" w:rsidRDefault="00515F3D" w:rsidP="005A68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31FB9">
              <w:rPr>
                <w:rFonts w:ascii="Arial Narrow" w:hAnsi="Arial Narrow"/>
                <w:sz w:val="22"/>
                <w:szCs w:val="22"/>
              </w:rPr>
              <w:t>250</w:t>
            </w:r>
          </w:p>
        </w:tc>
      </w:tr>
      <w:tr w:rsidR="00515F3D" w:rsidRPr="001C7243" w14:paraId="2331A6CB" w14:textId="77777777" w:rsidTr="005A6817">
        <w:trPr>
          <w:trHeight w:val="30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7ECF3A" w14:textId="77777777" w:rsidR="00515F3D" w:rsidRPr="00031FB9" w:rsidRDefault="00515F3D" w:rsidP="005A68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31FB9">
              <w:rPr>
                <w:rFonts w:ascii="Arial Narrow" w:hAnsi="Arial Narrow"/>
                <w:sz w:val="22"/>
                <w:szCs w:val="22"/>
              </w:rPr>
              <w:t>20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E0CAF3" w14:textId="77777777" w:rsidR="00515F3D" w:rsidRPr="00031FB9" w:rsidRDefault="00515F3D" w:rsidP="005A6817">
            <w:pPr>
              <w:rPr>
                <w:rFonts w:ascii="Arial Narrow" w:hAnsi="Arial Narrow"/>
                <w:sz w:val="22"/>
                <w:szCs w:val="22"/>
              </w:rPr>
            </w:pPr>
            <w:r w:rsidRPr="00031FB9">
              <w:rPr>
                <w:rFonts w:ascii="Arial Narrow" w:hAnsi="Arial Narrow"/>
                <w:sz w:val="22"/>
                <w:szCs w:val="22"/>
              </w:rPr>
              <w:t>EXT. HDD2.5“ 10T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D68ED0" w14:textId="77777777" w:rsidR="00515F3D" w:rsidRPr="00031FB9" w:rsidRDefault="00515F3D" w:rsidP="005A68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0</w:t>
            </w:r>
          </w:p>
        </w:tc>
      </w:tr>
      <w:tr w:rsidR="00515F3D" w:rsidRPr="001C7243" w14:paraId="093A7EE1" w14:textId="77777777" w:rsidTr="005A6817">
        <w:trPr>
          <w:trHeight w:val="30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D87C6F" w14:textId="77777777" w:rsidR="00515F3D" w:rsidRPr="00031FB9" w:rsidRDefault="00515F3D" w:rsidP="005A68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2A7B21" w14:textId="77777777" w:rsidR="00515F3D" w:rsidRPr="00031FB9" w:rsidRDefault="00515F3D" w:rsidP="005A6817">
            <w:pPr>
              <w:rPr>
                <w:rFonts w:ascii="Arial Narrow" w:hAnsi="Arial Narrow"/>
                <w:sz w:val="22"/>
                <w:szCs w:val="22"/>
              </w:rPr>
            </w:pPr>
            <w:r w:rsidRPr="00031FB9">
              <w:rPr>
                <w:rFonts w:ascii="Arial Narrow" w:hAnsi="Arial Narrow"/>
                <w:sz w:val="22"/>
                <w:szCs w:val="22"/>
              </w:rPr>
              <w:t>EXT. HDD 2.5“ 16 T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C25B6F" w14:textId="77777777" w:rsidR="00515F3D" w:rsidRPr="00031FB9" w:rsidRDefault="00515F3D" w:rsidP="005A68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0</w:t>
            </w:r>
          </w:p>
        </w:tc>
      </w:tr>
      <w:tr w:rsidR="00515F3D" w:rsidRPr="001C7243" w14:paraId="6253D978" w14:textId="77777777" w:rsidTr="005A6817">
        <w:trPr>
          <w:trHeight w:val="30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223124" w14:textId="77777777" w:rsidR="00515F3D" w:rsidRDefault="00515F3D" w:rsidP="005A68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C3FCC8" w14:textId="77777777" w:rsidR="00515F3D" w:rsidRPr="00031FB9" w:rsidRDefault="00515F3D" w:rsidP="005A6817">
            <w:pPr>
              <w:rPr>
                <w:rFonts w:ascii="Arial Narrow" w:hAnsi="Arial Narrow"/>
                <w:sz w:val="22"/>
                <w:szCs w:val="22"/>
              </w:rPr>
            </w:pPr>
            <w:r w:rsidRPr="00E50424">
              <w:rPr>
                <w:rFonts w:ascii="Arial Narrow" w:hAnsi="Arial Narrow"/>
                <w:sz w:val="22"/>
                <w:szCs w:val="22"/>
              </w:rPr>
              <w:t>EXT.SDD 2.5" 2T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C5622B" w14:textId="77777777" w:rsidR="00515F3D" w:rsidRDefault="00515F3D" w:rsidP="005A68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0</w:t>
            </w:r>
          </w:p>
        </w:tc>
      </w:tr>
      <w:tr w:rsidR="00515F3D" w:rsidRPr="001C7243" w14:paraId="7D5E82FE" w14:textId="77777777" w:rsidTr="005A6817">
        <w:trPr>
          <w:trHeight w:val="30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CAC63B" w14:textId="77777777" w:rsidR="00515F3D" w:rsidRPr="00031FB9" w:rsidRDefault="00515F3D" w:rsidP="005A68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23A605" w14:textId="77777777" w:rsidR="00515F3D" w:rsidRPr="00031FB9" w:rsidRDefault="00515F3D" w:rsidP="005A6817">
            <w:pPr>
              <w:rPr>
                <w:rFonts w:ascii="Arial Narrow" w:hAnsi="Arial Narrow"/>
                <w:sz w:val="22"/>
                <w:szCs w:val="22"/>
              </w:rPr>
            </w:pPr>
            <w:r w:rsidRPr="00031FB9">
              <w:rPr>
                <w:rFonts w:ascii="Arial Narrow" w:hAnsi="Arial Narrow"/>
                <w:sz w:val="22"/>
                <w:szCs w:val="22"/>
              </w:rPr>
              <w:t>Rámček na SSD disk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A4C676" w14:textId="77777777" w:rsidR="00515F3D" w:rsidRPr="00031FB9" w:rsidRDefault="00515F3D" w:rsidP="005A68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31FB9">
              <w:rPr>
                <w:rFonts w:ascii="Arial Narrow" w:hAnsi="Arial Narrow"/>
                <w:sz w:val="22"/>
                <w:szCs w:val="22"/>
              </w:rPr>
              <w:t>600</w:t>
            </w:r>
          </w:p>
        </w:tc>
      </w:tr>
      <w:tr w:rsidR="00515F3D" w:rsidRPr="001C7243" w14:paraId="40ECD7C4" w14:textId="77777777" w:rsidTr="005A6817">
        <w:trPr>
          <w:trHeight w:val="30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D43A38" w14:textId="77777777" w:rsidR="00515F3D" w:rsidRPr="00031FB9" w:rsidRDefault="00515F3D" w:rsidP="005A68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CA3835" w14:textId="77777777" w:rsidR="00515F3D" w:rsidRPr="00031FB9" w:rsidRDefault="00515F3D" w:rsidP="005A6817">
            <w:pPr>
              <w:rPr>
                <w:rFonts w:ascii="Arial Narrow" w:hAnsi="Arial Narrow"/>
                <w:sz w:val="22"/>
                <w:szCs w:val="22"/>
              </w:rPr>
            </w:pPr>
            <w:r w:rsidRPr="00031FB9">
              <w:rPr>
                <w:rFonts w:ascii="Arial Narrow" w:hAnsi="Arial Narrow"/>
                <w:sz w:val="22"/>
                <w:szCs w:val="22"/>
              </w:rPr>
              <w:t>Sieťová karta USB 3.1 C / RJ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DB1622" w14:textId="77777777" w:rsidR="00515F3D" w:rsidRPr="00031FB9" w:rsidRDefault="00515F3D" w:rsidP="005A68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31FB9">
              <w:rPr>
                <w:rFonts w:ascii="Arial Narrow" w:hAnsi="Arial Narrow"/>
                <w:sz w:val="22"/>
                <w:szCs w:val="22"/>
              </w:rPr>
              <w:t>50</w:t>
            </w:r>
          </w:p>
        </w:tc>
      </w:tr>
      <w:tr w:rsidR="00515F3D" w:rsidRPr="001C7243" w14:paraId="3C35DB8F" w14:textId="77777777" w:rsidTr="005A6817">
        <w:trPr>
          <w:trHeight w:val="30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1E43A2" w14:textId="77777777" w:rsidR="00515F3D" w:rsidRPr="00031FB9" w:rsidRDefault="00515F3D" w:rsidP="005A68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1577FD" w14:textId="77777777" w:rsidR="00515F3D" w:rsidRPr="00031FB9" w:rsidRDefault="00515F3D" w:rsidP="005A6817">
            <w:pPr>
              <w:rPr>
                <w:rFonts w:ascii="Arial Narrow" w:hAnsi="Arial Narrow"/>
                <w:sz w:val="22"/>
                <w:szCs w:val="22"/>
              </w:rPr>
            </w:pPr>
            <w:r w:rsidRPr="00031FB9">
              <w:rPr>
                <w:rFonts w:ascii="Arial Narrow" w:hAnsi="Arial Narrow"/>
                <w:sz w:val="22"/>
                <w:szCs w:val="22"/>
              </w:rPr>
              <w:t>Sieťová karta USB 2.0-3.0 / RJ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A91275" w14:textId="77777777" w:rsidR="00515F3D" w:rsidRPr="00031FB9" w:rsidRDefault="00515F3D" w:rsidP="005A68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31FB9">
              <w:rPr>
                <w:rFonts w:ascii="Arial Narrow" w:hAnsi="Arial Narrow"/>
                <w:sz w:val="22"/>
                <w:szCs w:val="22"/>
              </w:rPr>
              <w:t>50</w:t>
            </w:r>
          </w:p>
        </w:tc>
      </w:tr>
      <w:tr w:rsidR="00515F3D" w:rsidRPr="001C7243" w14:paraId="24B817D6" w14:textId="77777777" w:rsidTr="005A6817">
        <w:trPr>
          <w:trHeight w:val="30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34DA9B" w14:textId="77777777" w:rsidR="00515F3D" w:rsidRDefault="00515F3D" w:rsidP="005A68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B36E75" w14:textId="77777777" w:rsidR="00515F3D" w:rsidRPr="00031FB9" w:rsidRDefault="00515F3D" w:rsidP="005A6817">
            <w:pPr>
              <w:rPr>
                <w:rFonts w:ascii="Arial Narrow" w:hAnsi="Arial Narrow"/>
                <w:sz w:val="22"/>
                <w:szCs w:val="22"/>
              </w:rPr>
            </w:pPr>
            <w:r w:rsidRPr="00031FB9">
              <w:rPr>
                <w:rFonts w:ascii="Arial Narrow" w:hAnsi="Arial Narrow"/>
                <w:sz w:val="22"/>
                <w:szCs w:val="22"/>
              </w:rPr>
              <w:t>USB kľúč 16GB USB-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A16BFA" w14:textId="77777777" w:rsidR="00515F3D" w:rsidRDefault="00515F3D" w:rsidP="005A68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0</w:t>
            </w:r>
          </w:p>
        </w:tc>
      </w:tr>
      <w:tr w:rsidR="00515F3D" w:rsidRPr="001C7243" w14:paraId="1BB4AF55" w14:textId="77777777" w:rsidTr="005A6817">
        <w:trPr>
          <w:trHeight w:val="30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772131" w14:textId="77777777" w:rsidR="00515F3D" w:rsidRPr="00031FB9" w:rsidRDefault="00515F3D" w:rsidP="005A68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413457" w14:textId="77777777" w:rsidR="00515F3D" w:rsidRPr="00031FB9" w:rsidRDefault="00515F3D" w:rsidP="005A6817">
            <w:pPr>
              <w:rPr>
                <w:rFonts w:ascii="Arial Narrow" w:hAnsi="Arial Narrow"/>
                <w:sz w:val="22"/>
                <w:szCs w:val="22"/>
              </w:rPr>
            </w:pPr>
            <w:r w:rsidRPr="00031FB9">
              <w:rPr>
                <w:rFonts w:ascii="Arial Narrow" w:hAnsi="Arial Narrow"/>
                <w:sz w:val="22"/>
                <w:szCs w:val="22"/>
              </w:rPr>
              <w:t>USB kľuč 32GB USB-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81916D" w14:textId="77777777" w:rsidR="00515F3D" w:rsidRPr="00031FB9" w:rsidRDefault="00515F3D" w:rsidP="005A68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0</w:t>
            </w:r>
          </w:p>
        </w:tc>
      </w:tr>
      <w:tr w:rsidR="00515F3D" w:rsidRPr="001C7243" w14:paraId="3375C1F2" w14:textId="77777777" w:rsidTr="005A6817">
        <w:trPr>
          <w:trHeight w:val="30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B71436" w14:textId="77777777" w:rsidR="00515F3D" w:rsidRPr="00031FB9" w:rsidRDefault="00515F3D" w:rsidP="005A68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8F4EA1" w14:textId="77777777" w:rsidR="00515F3D" w:rsidRPr="00031FB9" w:rsidRDefault="00515F3D" w:rsidP="005A6817">
            <w:pPr>
              <w:rPr>
                <w:rFonts w:ascii="Arial Narrow" w:hAnsi="Arial Narrow"/>
                <w:sz w:val="22"/>
                <w:szCs w:val="22"/>
              </w:rPr>
            </w:pPr>
            <w:r w:rsidRPr="00031FB9">
              <w:rPr>
                <w:rFonts w:ascii="Arial Narrow" w:hAnsi="Arial Narrow"/>
                <w:sz w:val="22"/>
                <w:szCs w:val="22"/>
              </w:rPr>
              <w:t>USB kľuč 64GB USB-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C86FCC" w14:textId="77777777" w:rsidR="00515F3D" w:rsidRPr="00031FB9" w:rsidRDefault="00515F3D" w:rsidP="005A68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31FB9">
              <w:rPr>
                <w:rFonts w:ascii="Arial Narrow" w:hAnsi="Arial Narrow"/>
                <w:sz w:val="22"/>
                <w:szCs w:val="22"/>
              </w:rPr>
              <w:t xml:space="preserve">1000 </w:t>
            </w:r>
          </w:p>
        </w:tc>
      </w:tr>
      <w:tr w:rsidR="00515F3D" w:rsidRPr="001C7243" w14:paraId="2C4A9ED9" w14:textId="77777777" w:rsidTr="005A6817">
        <w:trPr>
          <w:trHeight w:val="30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9E3CC7" w14:textId="77777777" w:rsidR="00515F3D" w:rsidRPr="00031FB9" w:rsidRDefault="00515F3D" w:rsidP="005A68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9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8E6C4C" w14:textId="77777777" w:rsidR="00515F3D" w:rsidRPr="00031FB9" w:rsidRDefault="00515F3D" w:rsidP="005A6817">
            <w:pPr>
              <w:rPr>
                <w:rFonts w:ascii="Arial Narrow" w:hAnsi="Arial Narrow"/>
                <w:sz w:val="22"/>
                <w:szCs w:val="22"/>
              </w:rPr>
            </w:pPr>
            <w:r w:rsidRPr="00031FB9">
              <w:rPr>
                <w:rFonts w:ascii="Arial Narrow" w:hAnsi="Arial Narrow"/>
                <w:sz w:val="22"/>
                <w:szCs w:val="22"/>
              </w:rPr>
              <w:t>USB kľuč 128GB USB-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DD5676" w14:textId="77777777" w:rsidR="00515F3D" w:rsidRPr="00031FB9" w:rsidRDefault="00515F3D" w:rsidP="005A68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31FB9">
              <w:rPr>
                <w:rFonts w:ascii="Arial Narrow" w:hAnsi="Arial Narrow"/>
                <w:sz w:val="22"/>
                <w:szCs w:val="22"/>
              </w:rPr>
              <w:t xml:space="preserve">1000 </w:t>
            </w:r>
          </w:p>
        </w:tc>
      </w:tr>
      <w:tr w:rsidR="00515F3D" w:rsidRPr="001C7243" w14:paraId="4233CB29" w14:textId="77777777" w:rsidTr="005A6817">
        <w:trPr>
          <w:trHeight w:val="30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BCA43A" w14:textId="77777777" w:rsidR="00515F3D" w:rsidRPr="00031FB9" w:rsidRDefault="00515F3D" w:rsidP="005A68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F52427" w14:textId="77777777" w:rsidR="00515F3D" w:rsidRPr="00031FB9" w:rsidRDefault="00515F3D" w:rsidP="005A6817">
            <w:pPr>
              <w:rPr>
                <w:rFonts w:ascii="Arial Narrow" w:hAnsi="Arial Narrow"/>
                <w:sz w:val="22"/>
                <w:szCs w:val="22"/>
              </w:rPr>
            </w:pPr>
            <w:r w:rsidRPr="00031FB9">
              <w:rPr>
                <w:rFonts w:ascii="Arial Narrow" w:hAnsi="Arial Narrow"/>
                <w:sz w:val="22"/>
                <w:szCs w:val="22"/>
              </w:rPr>
              <w:t>USB kľuč 256GB USB-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78D944" w14:textId="77777777" w:rsidR="00515F3D" w:rsidRPr="00031FB9" w:rsidRDefault="00515F3D" w:rsidP="005A68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31FB9">
              <w:rPr>
                <w:rFonts w:ascii="Arial Narrow" w:hAnsi="Arial Narrow"/>
                <w:sz w:val="22"/>
                <w:szCs w:val="22"/>
              </w:rPr>
              <w:t xml:space="preserve">400 </w:t>
            </w:r>
          </w:p>
        </w:tc>
      </w:tr>
      <w:tr w:rsidR="00515F3D" w:rsidRPr="001C7243" w14:paraId="3F99E7D0" w14:textId="77777777" w:rsidTr="005A6817">
        <w:trPr>
          <w:trHeight w:val="30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05CC58" w14:textId="77777777" w:rsidR="00515F3D" w:rsidRPr="00031FB9" w:rsidRDefault="00515F3D" w:rsidP="005A68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7D2DBF" w14:textId="77777777" w:rsidR="00515F3D" w:rsidRPr="00031FB9" w:rsidRDefault="00515F3D" w:rsidP="005A6817">
            <w:pPr>
              <w:rPr>
                <w:rFonts w:ascii="Arial Narrow" w:hAnsi="Arial Narrow"/>
                <w:sz w:val="22"/>
                <w:szCs w:val="22"/>
              </w:rPr>
            </w:pPr>
            <w:r w:rsidRPr="00031FB9">
              <w:rPr>
                <w:rFonts w:ascii="Arial Narrow" w:hAnsi="Arial Narrow"/>
                <w:sz w:val="22"/>
                <w:szCs w:val="22"/>
              </w:rPr>
              <w:t>USB kľuč 1TB USB-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50FA29" w14:textId="77777777" w:rsidR="00515F3D" w:rsidRPr="00031FB9" w:rsidRDefault="00515F3D" w:rsidP="005A68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0</w:t>
            </w:r>
          </w:p>
        </w:tc>
      </w:tr>
      <w:tr w:rsidR="00515F3D" w:rsidRPr="001C7243" w14:paraId="7EE679D4" w14:textId="77777777" w:rsidTr="005A6817">
        <w:trPr>
          <w:trHeight w:val="30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5EE624" w14:textId="77777777" w:rsidR="00515F3D" w:rsidRDefault="00515F3D" w:rsidP="005A68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2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AFA2CE" w14:textId="77777777" w:rsidR="00515F3D" w:rsidRPr="00031FB9" w:rsidRDefault="00515F3D" w:rsidP="005A6817">
            <w:pPr>
              <w:rPr>
                <w:rFonts w:ascii="Arial Narrow" w:hAnsi="Arial Narrow"/>
                <w:sz w:val="22"/>
                <w:szCs w:val="22"/>
              </w:rPr>
            </w:pPr>
            <w:r w:rsidRPr="00A0455F">
              <w:rPr>
                <w:rFonts w:ascii="Arial Narrow" w:hAnsi="Arial Narrow"/>
                <w:sz w:val="22"/>
                <w:szCs w:val="22"/>
              </w:rPr>
              <w:t>USB kľúč 128GB USB-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05ADBA" w14:textId="77777777" w:rsidR="00515F3D" w:rsidRDefault="00515F3D" w:rsidP="005A68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0</w:t>
            </w:r>
          </w:p>
        </w:tc>
      </w:tr>
      <w:tr w:rsidR="00515F3D" w:rsidRPr="001C7243" w14:paraId="3795D80B" w14:textId="77777777" w:rsidTr="005A6817">
        <w:trPr>
          <w:trHeight w:val="30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DCC23C" w14:textId="77777777" w:rsidR="00515F3D" w:rsidRPr="00031FB9" w:rsidRDefault="00515F3D" w:rsidP="005A68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145A54" w14:textId="77777777" w:rsidR="00515F3D" w:rsidRPr="00031FB9" w:rsidRDefault="00515F3D" w:rsidP="005A6817">
            <w:pPr>
              <w:rPr>
                <w:rFonts w:ascii="Arial Narrow" w:hAnsi="Arial Narrow"/>
                <w:sz w:val="22"/>
                <w:szCs w:val="22"/>
              </w:rPr>
            </w:pPr>
            <w:r w:rsidRPr="00031FB9">
              <w:rPr>
                <w:rFonts w:ascii="Arial Narrow" w:hAnsi="Arial Narrow"/>
                <w:sz w:val="22"/>
                <w:szCs w:val="22"/>
              </w:rPr>
              <w:t>Webkame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DA1CF6" w14:textId="77777777" w:rsidR="00515F3D" w:rsidRPr="00031FB9" w:rsidRDefault="00515F3D" w:rsidP="005A68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0</w:t>
            </w:r>
          </w:p>
        </w:tc>
      </w:tr>
      <w:tr w:rsidR="00515F3D" w:rsidRPr="001C7243" w14:paraId="6D9FC5FD" w14:textId="77777777" w:rsidTr="005A6817">
        <w:trPr>
          <w:trHeight w:val="30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8DED33" w14:textId="77777777" w:rsidR="00515F3D" w:rsidRPr="00031FB9" w:rsidRDefault="00515F3D" w:rsidP="005A68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4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D170C8" w14:textId="77777777" w:rsidR="00515F3D" w:rsidRPr="00031FB9" w:rsidRDefault="00515F3D" w:rsidP="005A6817">
            <w:pPr>
              <w:rPr>
                <w:rFonts w:ascii="Arial Narrow" w:hAnsi="Arial Narrow"/>
                <w:sz w:val="22"/>
                <w:szCs w:val="22"/>
              </w:rPr>
            </w:pPr>
            <w:r w:rsidRPr="00031FB9">
              <w:rPr>
                <w:rFonts w:ascii="Arial Narrow" w:hAnsi="Arial Narrow"/>
                <w:sz w:val="22"/>
                <w:szCs w:val="22"/>
              </w:rPr>
              <w:t>Reproduktory 2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E0656C" w14:textId="77777777" w:rsidR="00515F3D" w:rsidRPr="00031FB9" w:rsidRDefault="00515F3D" w:rsidP="005A68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31FB9">
              <w:rPr>
                <w:rFonts w:ascii="Arial Narrow" w:hAnsi="Arial Narrow"/>
                <w:sz w:val="22"/>
                <w:szCs w:val="22"/>
              </w:rPr>
              <w:t>100</w:t>
            </w:r>
          </w:p>
        </w:tc>
      </w:tr>
      <w:tr w:rsidR="00515F3D" w:rsidRPr="001C7243" w14:paraId="09E2CF22" w14:textId="77777777" w:rsidTr="005A6817">
        <w:trPr>
          <w:trHeight w:val="30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7B5F04" w14:textId="77777777" w:rsidR="00515F3D" w:rsidRPr="00031FB9" w:rsidRDefault="00515F3D" w:rsidP="005A68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5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F8E9B5" w14:textId="77777777" w:rsidR="00515F3D" w:rsidRPr="00031FB9" w:rsidRDefault="00515F3D" w:rsidP="005A6817">
            <w:pPr>
              <w:rPr>
                <w:rFonts w:ascii="Arial Narrow" w:hAnsi="Arial Narrow"/>
                <w:sz w:val="22"/>
                <w:szCs w:val="22"/>
              </w:rPr>
            </w:pPr>
            <w:r w:rsidRPr="00031FB9">
              <w:rPr>
                <w:rFonts w:ascii="Arial Narrow" w:hAnsi="Arial Narrow"/>
                <w:sz w:val="22"/>
                <w:szCs w:val="22"/>
              </w:rPr>
              <w:t xml:space="preserve">DVD </w:t>
            </w:r>
            <w:proofErr w:type="spellStart"/>
            <w:r w:rsidRPr="00031FB9">
              <w:rPr>
                <w:rFonts w:ascii="Arial Narrow" w:hAnsi="Arial Narrow"/>
                <w:sz w:val="22"/>
                <w:szCs w:val="22"/>
              </w:rPr>
              <w:t>napalovačka</w:t>
            </w:r>
            <w:proofErr w:type="spellEnd"/>
            <w:r w:rsidRPr="00031FB9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31FB9">
              <w:rPr>
                <w:rFonts w:ascii="Arial Narrow" w:hAnsi="Arial Narrow"/>
                <w:sz w:val="22"/>
                <w:szCs w:val="22"/>
              </w:rPr>
              <w:t>ext</w:t>
            </w:r>
            <w:proofErr w:type="spellEnd"/>
            <w:r w:rsidRPr="00031FB9">
              <w:rPr>
                <w:rFonts w:ascii="Arial Narrow" w:hAnsi="Arial Narrow"/>
                <w:sz w:val="22"/>
                <w:szCs w:val="22"/>
              </w:rPr>
              <w:t>. US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2A82A5" w14:textId="77777777" w:rsidR="00515F3D" w:rsidRPr="00031FB9" w:rsidRDefault="00515F3D" w:rsidP="005A68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0</w:t>
            </w:r>
          </w:p>
        </w:tc>
      </w:tr>
      <w:tr w:rsidR="00515F3D" w:rsidRPr="001C7243" w14:paraId="4798EB9F" w14:textId="77777777" w:rsidTr="005A6817">
        <w:trPr>
          <w:trHeight w:val="30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310100" w14:textId="77777777" w:rsidR="00515F3D" w:rsidRPr="00031FB9" w:rsidRDefault="00515F3D" w:rsidP="005A68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6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0038F0" w14:textId="77777777" w:rsidR="00515F3D" w:rsidRPr="00031FB9" w:rsidRDefault="00515F3D" w:rsidP="005A6817">
            <w:pPr>
              <w:rPr>
                <w:rFonts w:ascii="Arial Narrow" w:hAnsi="Arial Narrow"/>
                <w:sz w:val="22"/>
                <w:szCs w:val="22"/>
              </w:rPr>
            </w:pPr>
            <w:r w:rsidRPr="00031FB9">
              <w:rPr>
                <w:rFonts w:ascii="Arial Narrow" w:hAnsi="Arial Narrow"/>
                <w:sz w:val="22"/>
                <w:szCs w:val="22"/>
              </w:rPr>
              <w:t xml:space="preserve">Blu-ray </w:t>
            </w:r>
            <w:proofErr w:type="spellStart"/>
            <w:r w:rsidRPr="00031FB9">
              <w:rPr>
                <w:rFonts w:ascii="Arial Narrow" w:hAnsi="Arial Narrow"/>
                <w:sz w:val="22"/>
                <w:szCs w:val="22"/>
              </w:rPr>
              <w:t>napalovačka</w:t>
            </w:r>
            <w:proofErr w:type="spellEnd"/>
            <w:r w:rsidRPr="00031FB9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31FB9">
              <w:rPr>
                <w:rFonts w:ascii="Arial Narrow" w:hAnsi="Arial Narrow"/>
                <w:sz w:val="22"/>
                <w:szCs w:val="22"/>
              </w:rPr>
              <w:t>ext</w:t>
            </w:r>
            <w:proofErr w:type="spellEnd"/>
            <w:r w:rsidRPr="00031FB9">
              <w:rPr>
                <w:rFonts w:ascii="Arial Narrow" w:hAnsi="Arial Narrow"/>
                <w:sz w:val="22"/>
                <w:szCs w:val="22"/>
              </w:rPr>
              <w:t>. US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952427" w14:textId="77777777" w:rsidR="00515F3D" w:rsidRPr="00031FB9" w:rsidRDefault="00515F3D" w:rsidP="005A68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0</w:t>
            </w:r>
          </w:p>
        </w:tc>
      </w:tr>
      <w:tr w:rsidR="00515F3D" w:rsidRPr="001C7243" w14:paraId="7FAB67C4" w14:textId="77777777" w:rsidTr="005A6817">
        <w:trPr>
          <w:trHeight w:val="30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940B8D" w14:textId="77777777" w:rsidR="00515F3D" w:rsidRPr="00031FB9" w:rsidRDefault="00515F3D" w:rsidP="005A68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7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8C036D" w14:textId="77777777" w:rsidR="00515F3D" w:rsidRPr="00031FB9" w:rsidRDefault="00515F3D" w:rsidP="005A6817">
            <w:pPr>
              <w:rPr>
                <w:rFonts w:ascii="Arial Narrow" w:hAnsi="Arial Narrow"/>
                <w:sz w:val="22"/>
                <w:szCs w:val="22"/>
              </w:rPr>
            </w:pPr>
            <w:r w:rsidRPr="00031FB9">
              <w:rPr>
                <w:rFonts w:ascii="Arial Narrow" w:hAnsi="Arial Narrow"/>
                <w:sz w:val="22"/>
                <w:szCs w:val="22"/>
              </w:rPr>
              <w:t>CD/R 700M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6C5952" w14:textId="77777777" w:rsidR="00515F3D" w:rsidRPr="00031FB9" w:rsidRDefault="00515F3D" w:rsidP="005A68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31FB9">
              <w:rPr>
                <w:rFonts w:ascii="Arial Narrow" w:hAnsi="Arial Narrow"/>
                <w:sz w:val="22"/>
                <w:szCs w:val="22"/>
              </w:rPr>
              <w:t>30 000</w:t>
            </w:r>
          </w:p>
        </w:tc>
      </w:tr>
      <w:tr w:rsidR="00515F3D" w:rsidRPr="001C7243" w14:paraId="706690E0" w14:textId="77777777" w:rsidTr="005A6817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B8C742" w14:textId="77777777" w:rsidR="00515F3D" w:rsidRPr="005B09AB" w:rsidRDefault="00515F3D" w:rsidP="005A68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B09AB">
              <w:rPr>
                <w:rFonts w:ascii="Arial Narrow" w:hAnsi="Arial Narrow"/>
                <w:sz w:val="22"/>
                <w:szCs w:val="22"/>
              </w:rPr>
              <w:t>3</w:t>
            </w:r>
            <w:r>
              <w:rPr>
                <w:rFonts w:ascii="Arial Narrow" w:hAnsi="Arial Narrow"/>
                <w:sz w:val="22"/>
                <w:szCs w:val="22"/>
              </w:rPr>
              <w:t>8</w:t>
            </w:r>
            <w:r w:rsidRPr="005B09AB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C10EF5" w14:textId="77777777" w:rsidR="00515F3D" w:rsidRPr="00031FB9" w:rsidRDefault="00515F3D" w:rsidP="005A6817">
            <w:pPr>
              <w:rPr>
                <w:rFonts w:ascii="Arial Narrow" w:hAnsi="Arial Narrow"/>
                <w:sz w:val="22"/>
                <w:szCs w:val="22"/>
              </w:rPr>
            </w:pPr>
            <w:r w:rsidRPr="00031FB9">
              <w:rPr>
                <w:rFonts w:ascii="Arial Narrow" w:hAnsi="Arial Narrow"/>
                <w:sz w:val="22"/>
                <w:szCs w:val="22"/>
              </w:rPr>
              <w:t>DVD/R 4,7GB x1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67C111" w14:textId="77777777" w:rsidR="00515F3D" w:rsidRPr="00031FB9" w:rsidRDefault="00515F3D" w:rsidP="005A68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31FB9">
              <w:rPr>
                <w:rFonts w:ascii="Arial Narrow" w:hAnsi="Arial Narrow"/>
                <w:sz w:val="22"/>
                <w:szCs w:val="22"/>
              </w:rPr>
              <w:t>30 000</w:t>
            </w:r>
          </w:p>
        </w:tc>
      </w:tr>
      <w:tr w:rsidR="00515F3D" w:rsidRPr="001C7243" w14:paraId="1DBDEE1F" w14:textId="77777777" w:rsidTr="005A6817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D0CA34" w14:textId="77777777" w:rsidR="00515F3D" w:rsidRPr="005B09AB" w:rsidRDefault="00515F3D" w:rsidP="005A68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B09AB">
              <w:rPr>
                <w:rFonts w:ascii="Arial Narrow" w:hAnsi="Arial Narrow"/>
                <w:sz w:val="22"/>
                <w:szCs w:val="22"/>
              </w:rPr>
              <w:t>3</w:t>
            </w:r>
            <w:r>
              <w:rPr>
                <w:rFonts w:ascii="Arial Narrow" w:hAnsi="Arial Narrow"/>
                <w:sz w:val="22"/>
                <w:szCs w:val="22"/>
              </w:rPr>
              <w:t>9</w:t>
            </w:r>
            <w:r w:rsidRPr="005B09AB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E9E4DD" w14:textId="77777777" w:rsidR="00515F3D" w:rsidRPr="00031FB9" w:rsidRDefault="00515F3D" w:rsidP="005A6817">
            <w:pPr>
              <w:rPr>
                <w:rFonts w:ascii="Arial Narrow" w:hAnsi="Arial Narrow"/>
                <w:sz w:val="22"/>
                <w:szCs w:val="22"/>
              </w:rPr>
            </w:pPr>
            <w:r w:rsidRPr="005B09AB">
              <w:rPr>
                <w:rFonts w:ascii="Arial Narrow" w:hAnsi="Arial Narrow"/>
                <w:sz w:val="22"/>
                <w:szCs w:val="22"/>
              </w:rPr>
              <w:t xml:space="preserve">DVD+R </w:t>
            </w:r>
            <w:proofErr w:type="spellStart"/>
            <w:r w:rsidRPr="005B09AB">
              <w:rPr>
                <w:rFonts w:ascii="Arial Narrow" w:hAnsi="Arial Narrow"/>
                <w:sz w:val="22"/>
                <w:szCs w:val="22"/>
              </w:rPr>
              <w:t>Dual</w:t>
            </w:r>
            <w:proofErr w:type="spellEnd"/>
            <w:r w:rsidRPr="005B09AB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5B09AB">
              <w:rPr>
                <w:rFonts w:ascii="Arial Narrow" w:hAnsi="Arial Narrow"/>
                <w:sz w:val="22"/>
                <w:szCs w:val="22"/>
              </w:rPr>
              <w:t>Layer</w:t>
            </w:r>
            <w:proofErr w:type="spellEnd"/>
            <w:r w:rsidRPr="005B09AB">
              <w:rPr>
                <w:rFonts w:ascii="Arial Narrow" w:hAnsi="Arial Narrow"/>
                <w:sz w:val="22"/>
                <w:szCs w:val="22"/>
              </w:rPr>
              <w:t xml:space="preserve"> 8,5Gb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FDC010" w14:textId="77777777" w:rsidR="00515F3D" w:rsidRPr="00031FB9" w:rsidRDefault="00515F3D" w:rsidP="005A68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 000</w:t>
            </w:r>
          </w:p>
        </w:tc>
      </w:tr>
      <w:tr w:rsidR="00515F3D" w:rsidRPr="001C7243" w14:paraId="3BA95AB1" w14:textId="77777777" w:rsidTr="005A6817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64D99B" w14:textId="77777777" w:rsidR="00515F3D" w:rsidRPr="005B09AB" w:rsidRDefault="00515F3D" w:rsidP="005A68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0.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FCC795" w14:textId="77777777" w:rsidR="00515F3D" w:rsidRPr="00031FB9" w:rsidRDefault="00515F3D" w:rsidP="005A6817">
            <w:pPr>
              <w:rPr>
                <w:rFonts w:ascii="Arial Narrow" w:hAnsi="Arial Narrow"/>
                <w:sz w:val="22"/>
                <w:szCs w:val="22"/>
              </w:rPr>
            </w:pPr>
            <w:r w:rsidRPr="00031FB9">
              <w:rPr>
                <w:rFonts w:ascii="Arial Narrow" w:hAnsi="Arial Narrow"/>
                <w:sz w:val="22"/>
                <w:szCs w:val="22"/>
              </w:rPr>
              <w:t>BD-R, 25GB x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81626A" w14:textId="77777777" w:rsidR="00515F3D" w:rsidRPr="00031FB9" w:rsidRDefault="00515F3D" w:rsidP="005A68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31FB9">
              <w:rPr>
                <w:rFonts w:ascii="Arial Narrow" w:hAnsi="Arial Narrow"/>
                <w:sz w:val="22"/>
                <w:szCs w:val="22"/>
              </w:rPr>
              <w:t>2 500</w:t>
            </w:r>
          </w:p>
        </w:tc>
      </w:tr>
      <w:tr w:rsidR="00515F3D" w:rsidRPr="001C7243" w14:paraId="476547A1" w14:textId="77777777" w:rsidTr="005A6817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091E80" w14:textId="77777777" w:rsidR="00515F3D" w:rsidRDefault="00515F3D" w:rsidP="005A68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1.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E40B69" w14:textId="77777777" w:rsidR="00515F3D" w:rsidRPr="00031FB9" w:rsidRDefault="00515F3D" w:rsidP="005A6817">
            <w:pPr>
              <w:rPr>
                <w:rFonts w:ascii="Arial Narrow" w:hAnsi="Arial Narrow"/>
                <w:sz w:val="22"/>
                <w:szCs w:val="22"/>
              </w:rPr>
            </w:pPr>
            <w:r w:rsidRPr="005B09AB">
              <w:rPr>
                <w:rFonts w:ascii="Arial Narrow" w:hAnsi="Arial Narrow"/>
                <w:sz w:val="22"/>
                <w:szCs w:val="22"/>
              </w:rPr>
              <w:t>BD-R, 50GB x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969F2C" w14:textId="77777777" w:rsidR="00515F3D" w:rsidRPr="00031FB9" w:rsidRDefault="00515F3D" w:rsidP="005A68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00</w:t>
            </w:r>
          </w:p>
        </w:tc>
      </w:tr>
      <w:tr w:rsidR="00515F3D" w:rsidRPr="001C7243" w14:paraId="6DC87D93" w14:textId="77777777" w:rsidTr="005A6817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79D3DE" w14:textId="77777777" w:rsidR="00515F3D" w:rsidRDefault="00515F3D" w:rsidP="005A68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lastRenderedPageBreak/>
              <w:t>42.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C1A019" w14:textId="77777777" w:rsidR="00515F3D" w:rsidRPr="00031FB9" w:rsidRDefault="00515F3D" w:rsidP="005A6817">
            <w:pPr>
              <w:rPr>
                <w:rFonts w:ascii="Arial Narrow" w:hAnsi="Arial Narrow"/>
                <w:sz w:val="22"/>
                <w:szCs w:val="22"/>
              </w:rPr>
            </w:pPr>
            <w:r w:rsidRPr="005B09AB">
              <w:rPr>
                <w:rFonts w:ascii="Arial Narrow" w:hAnsi="Arial Narrow"/>
                <w:sz w:val="22"/>
                <w:szCs w:val="22"/>
              </w:rPr>
              <w:t>BD-R, 100GB x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27BE9D" w14:textId="77777777" w:rsidR="00515F3D" w:rsidRPr="00031FB9" w:rsidRDefault="00515F3D" w:rsidP="005A68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0</w:t>
            </w:r>
          </w:p>
        </w:tc>
      </w:tr>
      <w:tr w:rsidR="00515F3D" w:rsidRPr="001C7243" w14:paraId="7B925EAC" w14:textId="77777777" w:rsidTr="005A6817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866A03" w14:textId="77777777" w:rsidR="00515F3D" w:rsidRDefault="00515F3D" w:rsidP="005A68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3.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9DC770" w14:textId="77777777" w:rsidR="00515F3D" w:rsidRPr="005B09AB" w:rsidRDefault="00515F3D" w:rsidP="005A6817">
            <w:pPr>
              <w:rPr>
                <w:rFonts w:ascii="Arial Narrow" w:hAnsi="Arial Narrow"/>
                <w:sz w:val="22"/>
                <w:szCs w:val="22"/>
              </w:rPr>
            </w:pPr>
            <w:r w:rsidRPr="005B09AB">
              <w:rPr>
                <w:rFonts w:ascii="Arial Narrow" w:hAnsi="Arial Narrow"/>
                <w:sz w:val="22"/>
                <w:szCs w:val="22"/>
              </w:rPr>
              <w:t>Pamäťová karta 64GB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F8DF11" w14:textId="77777777" w:rsidR="00515F3D" w:rsidRDefault="00515F3D" w:rsidP="005A68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0</w:t>
            </w:r>
          </w:p>
        </w:tc>
      </w:tr>
      <w:tr w:rsidR="00515F3D" w:rsidRPr="001C7243" w14:paraId="5AE88E31" w14:textId="77777777" w:rsidTr="005A6817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46E1F9" w14:textId="77777777" w:rsidR="00515F3D" w:rsidRDefault="00515F3D" w:rsidP="005A68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4.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57E01A" w14:textId="77777777" w:rsidR="00515F3D" w:rsidRPr="005B09AB" w:rsidRDefault="00515F3D" w:rsidP="005A6817">
            <w:pPr>
              <w:rPr>
                <w:rFonts w:ascii="Arial Narrow" w:hAnsi="Arial Narrow"/>
                <w:sz w:val="22"/>
                <w:szCs w:val="22"/>
              </w:rPr>
            </w:pPr>
            <w:r w:rsidRPr="005B09AB">
              <w:rPr>
                <w:rFonts w:ascii="Arial Narrow" w:hAnsi="Arial Narrow"/>
                <w:sz w:val="22"/>
                <w:szCs w:val="22"/>
              </w:rPr>
              <w:t>Pamäťová karta 128GB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3D2CB3" w14:textId="77777777" w:rsidR="00515F3D" w:rsidRDefault="00515F3D" w:rsidP="005A68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0</w:t>
            </w:r>
          </w:p>
        </w:tc>
      </w:tr>
      <w:tr w:rsidR="00515F3D" w:rsidRPr="001C7243" w14:paraId="174BFE95" w14:textId="77777777" w:rsidTr="005A6817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A3CC5D" w14:textId="77777777" w:rsidR="00515F3D" w:rsidRDefault="00515F3D" w:rsidP="005A68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5.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E3C819" w14:textId="77777777" w:rsidR="00515F3D" w:rsidRPr="005B09AB" w:rsidRDefault="00515F3D" w:rsidP="005A6817">
            <w:pPr>
              <w:rPr>
                <w:rFonts w:ascii="Arial Narrow" w:hAnsi="Arial Narrow"/>
                <w:sz w:val="22"/>
                <w:szCs w:val="22"/>
              </w:rPr>
            </w:pPr>
            <w:r w:rsidRPr="005B09AB">
              <w:rPr>
                <w:rFonts w:ascii="Arial Narrow" w:hAnsi="Arial Narrow"/>
                <w:sz w:val="22"/>
                <w:szCs w:val="22"/>
              </w:rPr>
              <w:t>Pamäťová karta 256GB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806FC0" w14:textId="77777777" w:rsidR="00515F3D" w:rsidRDefault="00515F3D" w:rsidP="005A68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0</w:t>
            </w:r>
          </w:p>
        </w:tc>
      </w:tr>
      <w:tr w:rsidR="00515F3D" w:rsidRPr="001C7243" w14:paraId="1ED6B804" w14:textId="77777777" w:rsidTr="005A6817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7247D5" w14:textId="77777777" w:rsidR="00515F3D" w:rsidRDefault="00515F3D" w:rsidP="005A68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6.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3AAEF1" w14:textId="77777777" w:rsidR="00515F3D" w:rsidRPr="005B09AB" w:rsidRDefault="00515F3D" w:rsidP="005A6817">
            <w:pPr>
              <w:rPr>
                <w:rFonts w:ascii="Arial Narrow" w:hAnsi="Arial Narrow"/>
                <w:sz w:val="22"/>
                <w:szCs w:val="22"/>
              </w:rPr>
            </w:pPr>
            <w:r w:rsidRPr="005B09AB">
              <w:rPr>
                <w:rFonts w:ascii="Arial Narrow" w:hAnsi="Arial Narrow"/>
                <w:sz w:val="22"/>
                <w:szCs w:val="22"/>
              </w:rPr>
              <w:t>Pamäťová karta 512GB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5610FE" w14:textId="77777777" w:rsidR="00515F3D" w:rsidRDefault="00515F3D" w:rsidP="005A68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0</w:t>
            </w:r>
          </w:p>
        </w:tc>
      </w:tr>
      <w:tr w:rsidR="00515F3D" w:rsidRPr="001C7243" w14:paraId="030C5D0C" w14:textId="77777777" w:rsidTr="005A6817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5E3FD4" w14:textId="77777777" w:rsidR="00515F3D" w:rsidRDefault="00515F3D" w:rsidP="005A68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7.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C381B4" w14:textId="77777777" w:rsidR="00515F3D" w:rsidRPr="005B09AB" w:rsidRDefault="00515F3D" w:rsidP="005A6817">
            <w:pPr>
              <w:rPr>
                <w:rFonts w:ascii="Arial Narrow" w:hAnsi="Arial Narrow"/>
                <w:sz w:val="22"/>
                <w:szCs w:val="22"/>
              </w:rPr>
            </w:pPr>
            <w:r w:rsidRPr="006B2CFB">
              <w:rPr>
                <w:rFonts w:ascii="Arial Narrow" w:hAnsi="Arial Narrow"/>
                <w:sz w:val="22"/>
                <w:szCs w:val="22"/>
              </w:rPr>
              <w:t xml:space="preserve">SD karta (pre </w:t>
            </w:r>
            <w:proofErr w:type="spellStart"/>
            <w:r w:rsidRPr="006B2CFB">
              <w:rPr>
                <w:rFonts w:ascii="Arial Narrow" w:hAnsi="Arial Narrow"/>
                <w:sz w:val="22"/>
                <w:szCs w:val="22"/>
              </w:rPr>
              <w:t>fotopascu</w:t>
            </w:r>
            <w:proofErr w:type="spellEnd"/>
            <w:r w:rsidRPr="006B2CFB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53C07E" w14:textId="77777777" w:rsidR="00515F3D" w:rsidRDefault="00515F3D" w:rsidP="005A68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0</w:t>
            </w:r>
          </w:p>
        </w:tc>
      </w:tr>
      <w:tr w:rsidR="00515F3D" w:rsidRPr="001C7243" w14:paraId="107C42B0" w14:textId="77777777" w:rsidTr="005A6817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5A3C7A" w14:textId="77777777" w:rsidR="00515F3D" w:rsidRDefault="00515F3D" w:rsidP="005A68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8.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CEC0C0" w14:textId="77777777" w:rsidR="00515F3D" w:rsidRPr="006B2CFB" w:rsidRDefault="00515F3D" w:rsidP="005A681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Grafická karta 6 GB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C591EF" w14:textId="77777777" w:rsidR="00515F3D" w:rsidRDefault="00515F3D" w:rsidP="005A68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0</w:t>
            </w:r>
          </w:p>
        </w:tc>
      </w:tr>
      <w:tr w:rsidR="00515F3D" w:rsidRPr="001C7243" w14:paraId="1771B72C" w14:textId="77777777" w:rsidTr="005A6817">
        <w:trPr>
          <w:trHeight w:val="34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170AA5" w14:textId="77777777" w:rsidR="00515F3D" w:rsidRPr="005B09AB" w:rsidRDefault="00515F3D" w:rsidP="005A68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9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0011F7" w14:textId="77777777" w:rsidR="00515F3D" w:rsidRPr="00031FB9" w:rsidRDefault="00515F3D" w:rsidP="005A6817">
            <w:pPr>
              <w:rPr>
                <w:rFonts w:ascii="Arial Narrow" w:hAnsi="Arial Narrow"/>
                <w:sz w:val="22"/>
                <w:szCs w:val="22"/>
              </w:rPr>
            </w:pPr>
            <w:r w:rsidRPr="00031FB9">
              <w:rPr>
                <w:rFonts w:ascii="Arial Narrow" w:hAnsi="Arial Narrow"/>
                <w:sz w:val="22"/>
                <w:szCs w:val="22"/>
              </w:rPr>
              <w:t xml:space="preserve">Papierová obaly - </w:t>
            </w:r>
            <w:proofErr w:type="spellStart"/>
            <w:r w:rsidRPr="00031FB9">
              <w:rPr>
                <w:rFonts w:ascii="Arial Narrow" w:hAnsi="Arial Narrow"/>
                <w:sz w:val="22"/>
                <w:szCs w:val="22"/>
              </w:rPr>
              <w:t>pošetka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BE0925" w14:textId="77777777" w:rsidR="00515F3D" w:rsidRPr="00031FB9" w:rsidRDefault="00515F3D" w:rsidP="005A68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31FB9">
              <w:rPr>
                <w:rFonts w:ascii="Arial Narrow" w:hAnsi="Arial Narrow"/>
                <w:sz w:val="22"/>
                <w:szCs w:val="22"/>
              </w:rPr>
              <w:t>65 000</w:t>
            </w:r>
          </w:p>
        </w:tc>
      </w:tr>
      <w:tr w:rsidR="00515F3D" w:rsidRPr="001C7243" w14:paraId="20B40A73" w14:textId="77777777" w:rsidTr="005A6817">
        <w:trPr>
          <w:trHeight w:val="30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8CC797" w14:textId="77777777" w:rsidR="00515F3D" w:rsidRPr="005B09AB" w:rsidRDefault="00515F3D" w:rsidP="005A68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0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D18C9A" w14:textId="77777777" w:rsidR="00515F3D" w:rsidRPr="00031FB9" w:rsidRDefault="00515F3D" w:rsidP="005A6817">
            <w:pPr>
              <w:rPr>
                <w:rFonts w:ascii="Arial Narrow" w:hAnsi="Arial Narrow"/>
                <w:sz w:val="22"/>
                <w:szCs w:val="22"/>
              </w:rPr>
            </w:pPr>
            <w:r w:rsidRPr="00031FB9">
              <w:rPr>
                <w:rFonts w:ascii="Arial Narrow" w:hAnsi="Arial Narrow"/>
                <w:sz w:val="22"/>
                <w:szCs w:val="22"/>
              </w:rPr>
              <w:t>RAM 16GB DDR4 2666 MHz /1x16GB/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0BB1E3" w14:textId="77777777" w:rsidR="00515F3D" w:rsidRPr="00031FB9" w:rsidRDefault="00515F3D" w:rsidP="005A68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0</w:t>
            </w:r>
          </w:p>
        </w:tc>
      </w:tr>
      <w:tr w:rsidR="00515F3D" w:rsidRPr="001C7243" w14:paraId="57189402" w14:textId="77777777" w:rsidTr="005A6817">
        <w:trPr>
          <w:trHeight w:val="30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01A9B8" w14:textId="77777777" w:rsidR="00515F3D" w:rsidRPr="005B09AB" w:rsidRDefault="00515F3D" w:rsidP="005A68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1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8C20F" w14:textId="77777777" w:rsidR="00515F3D" w:rsidRPr="00031FB9" w:rsidRDefault="00515F3D" w:rsidP="005A6817">
            <w:pPr>
              <w:rPr>
                <w:rFonts w:ascii="Arial Narrow" w:hAnsi="Arial Narrow"/>
                <w:sz w:val="22"/>
                <w:szCs w:val="22"/>
              </w:rPr>
            </w:pPr>
            <w:r w:rsidRPr="00031FB9">
              <w:rPr>
                <w:rFonts w:ascii="Arial Narrow" w:hAnsi="Arial Narrow"/>
                <w:sz w:val="22"/>
                <w:szCs w:val="22"/>
              </w:rPr>
              <w:t>RAM 16GB SO-DIMM DDR4 3200 MHz /1x16GB/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99A340" w14:textId="77777777" w:rsidR="00515F3D" w:rsidRPr="00031FB9" w:rsidRDefault="00515F3D" w:rsidP="005A68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31FB9">
              <w:rPr>
                <w:rFonts w:ascii="Arial Narrow" w:hAnsi="Arial Narrow"/>
                <w:sz w:val="22"/>
                <w:szCs w:val="22"/>
              </w:rPr>
              <w:t>100</w:t>
            </w:r>
          </w:p>
        </w:tc>
      </w:tr>
      <w:tr w:rsidR="00515F3D" w:rsidRPr="001C7243" w14:paraId="6D155395" w14:textId="77777777" w:rsidTr="005A6817">
        <w:trPr>
          <w:trHeight w:val="30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F2EEAF" w14:textId="77777777" w:rsidR="00515F3D" w:rsidRPr="005B09AB" w:rsidRDefault="00515F3D" w:rsidP="005A68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2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BBA73C" w14:textId="77777777" w:rsidR="00515F3D" w:rsidRPr="00031FB9" w:rsidRDefault="00515F3D" w:rsidP="005A6817">
            <w:pPr>
              <w:rPr>
                <w:rFonts w:ascii="Arial Narrow" w:hAnsi="Arial Narrow"/>
                <w:sz w:val="22"/>
                <w:szCs w:val="22"/>
              </w:rPr>
            </w:pPr>
            <w:r w:rsidRPr="00031FB9">
              <w:rPr>
                <w:rFonts w:ascii="Arial Narrow" w:hAnsi="Arial Narrow"/>
                <w:sz w:val="22"/>
                <w:szCs w:val="22"/>
              </w:rPr>
              <w:t>RAM 16GB DDR5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5B09AB">
              <w:rPr>
                <w:rFonts w:ascii="Arial Narrow" w:hAnsi="Arial Narrow"/>
                <w:sz w:val="22"/>
                <w:szCs w:val="22"/>
              </w:rPr>
              <w:t>6000 MHz /1x16GB/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0B85B4" w14:textId="77777777" w:rsidR="00515F3D" w:rsidRPr="00031FB9" w:rsidRDefault="00515F3D" w:rsidP="005A68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31FB9">
              <w:rPr>
                <w:rFonts w:ascii="Arial Narrow" w:hAnsi="Arial Narrow"/>
                <w:sz w:val="22"/>
                <w:szCs w:val="22"/>
              </w:rPr>
              <w:t>150</w:t>
            </w:r>
          </w:p>
        </w:tc>
      </w:tr>
      <w:tr w:rsidR="00515F3D" w:rsidRPr="001C7243" w14:paraId="2BB10B2B" w14:textId="77777777" w:rsidTr="005A6817">
        <w:trPr>
          <w:trHeight w:val="30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346B72" w14:textId="77777777" w:rsidR="00515F3D" w:rsidRPr="005B09AB" w:rsidRDefault="00515F3D" w:rsidP="005A68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3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0AD90C" w14:textId="77777777" w:rsidR="00515F3D" w:rsidRPr="00031FB9" w:rsidRDefault="00515F3D" w:rsidP="005A681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USB Hub typ 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3552AA" w14:textId="77777777" w:rsidR="00515F3D" w:rsidRPr="00031FB9" w:rsidRDefault="00515F3D" w:rsidP="005A68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31FB9">
              <w:rPr>
                <w:rFonts w:ascii="Arial Narrow" w:hAnsi="Arial Narrow"/>
                <w:sz w:val="22"/>
                <w:szCs w:val="22"/>
              </w:rPr>
              <w:t>50</w:t>
            </w:r>
          </w:p>
        </w:tc>
      </w:tr>
      <w:tr w:rsidR="00515F3D" w:rsidRPr="001C7243" w14:paraId="07E712D7" w14:textId="77777777" w:rsidTr="005A6817">
        <w:trPr>
          <w:trHeight w:val="30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062811" w14:textId="77777777" w:rsidR="00515F3D" w:rsidRPr="00031FB9" w:rsidRDefault="00515F3D" w:rsidP="005A68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4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BFDE7" w14:textId="77777777" w:rsidR="00515F3D" w:rsidRPr="00031FB9" w:rsidRDefault="00515F3D" w:rsidP="005A681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USB Hub typ 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8845B4" w14:textId="77777777" w:rsidR="00515F3D" w:rsidRPr="00031FB9" w:rsidRDefault="00515F3D" w:rsidP="005A68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31FB9">
              <w:rPr>
                <w:rFonts w:ascii="Arial Narrow" w:hAnsi="Arial Narrow"/>
                <w:sz w:val="22"/>
                <w:szCs w:val="22"/>
              </w:rPr>
              <w:t>50</w:t>
            </w:r>
          </w:p>
        </w:tc>
      </w:tr>
      <w:tr w:rsidR="00515F3D" w:rsidRPr="001C7243" w14:paraId="408836CF" w14:textId="77777777" w:rsidTr="005A6817">
        <w:trPr>
          <w:trHeight w:val="30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CA7847" w14:textId="77777777" w:rsidR="00515F3D" w:rsidRPr="00031FB9" w:rsidRDefault="00515F3D" w:rsidP="005A68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5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52225" w14:textId="77777777" w:rsidR="00515F3D" w:rsidRPr="00031FB9" w:rsidRDefault="00515F3D" w:rsidP="005A6817">
            <w:pPr>
              <w:rPr>
                <w:rFonts w:ascii="Arial Narrow" w:hAnsi="Arial Narrow"/>
                <w:sz w:val="22"/>
                <w:szCs w:val="22"/>
              </w:rPr>
            </w:pPr>
            <w:r w:rsidRPr="00031FB9">
              <w:rPr>
                <w:rFonts w:ascii="Arial Narrow" w:hAnsi="Arial Narrow"/>
                <w:sz w:val="22"/>
                <w:szCs w:val="22"/>
              </w:rPr>
              <w:t>Redukcia USB-A na SAT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ABC3EE" w14:textId="77777777" w:rsidR="00515F3D" w:rsidRPr="00031FB9" w:rsidRDefault="00515F3D" w:rsidP="005A68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31FB9">
              <w:rPr>
                <w:rFonts w:ascii="Arial Narrow" w:hAnsi="Arial Narrow"/>
                <w:sz w:val="22"/>
                <w:szCs w:val="22"/>
              </w:rPr>
              <w:t>50</w:t>
            </w:r>
          </w:p>
        </w:tc>
      </w:tr>
      <w:tr w:rsidR="00515F3D" w:rsidRPr="001C7243" w14:paraId="58891EDC" w14:textId="77777777" w:rsidTr="005A6817">
        <w:trPr>
          <w:trHeight w:val="30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AB89A0" w14:textId="77777777" w:rsidR="00515F3D" w:rsidRPr="00031FB9" w:rsidRDefault="00515F3D" w:rsidP="005A68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6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BA495" w14:textId="77777777" w:rsidR="00515F3D" w:rsidRPr="00031FB9" w:rsidRDefault="00515F3D" w:rsidP="005A6817">
            <w:pPr>
              <w:rPr>
                <w:rFonts w:ascii="Arial Narrow" w:hAnsi="Arial Narrow"/>
                <w:sz w:val="22"/>
                <w:szCs w:val="22"/>
              </w:rPr>
            </w:pPr>
            <w:r w:rsidRPr="00031FB9">
              <w:rPr>
                <w:rFonts w:ascii="Arial Narrow" w:hAnsi="Arial Narrow"/>
                <w:sz w:val="22"/>
                <w:szCs w:val="22"/>
              </w:rPr>
              <w:t xml:space="preserve">USB 3.0 </w:t>
            </w:r>
            <w:proofErr w:type="spellStart"/>
            <w:r w:rsidRPr="00031FB9">
              <w:rPr>
                <w:rFonts w:ascii="Arial Narrow" w:hAnsi="Arial Narrow"/>
                <w:sz w:val="22"/>
                <w:szCs w:val="22"/>
              </w:rPr>
              <w:t>Card</w:t>
            </w:r>
            <w:proofErr w:type="spellEnd"/>
            <w:r w:rsidRPr="00031FB9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31FB9">
              <w:rPr>
                <w:rFonts w:ascii="Arial Narrow" w:hAnsi="Arial Narrow"/>
                <w:sz w:val="22"/>
                <w:szCs w:val="22"/>
              </w:rPr>
              <w:t>Reader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75995C" w14:textId="77777777" w:rsidR="00515F3D" w:rsidRPr="00031FB9" w:rsidRDefault="00515F3D" w:rsidP="005A68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31FB9">
              <w:rPr>
                <w:rFonts w:ascii="Arial Narrow" w:hAnsi="Arial Narrow"/>
                <w:sz w:val="22"/>
                <w:szCs w:val="22"/>
              </w:rPr>
              <w:t>100</w:t>
            </w:r>
          </w:p>
        </w:tc>
      </w:tr>
      <w:tr w:rsidR="00515F3D" w:rsidRPr="001C7243" w14:paraId="48E1004F" w14:textId="77777777" w:rsidTr="005A6817">
        <w:trPr>
          <w:trHeight w:val="30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71BFDB" w14:textId="77777777" w:rsidR="00515F3D" w:rsidRPr="00031FB9" w:rsidRDefault="00515F3D" w:rsidP="005A68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7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9F78B" w14:textId="77777777" w:rsidR="00515F3D" w:rsidRPr="00031FB9" w:rsidRDefault="00515F3D" w:rsidP="005A6817">
            <w:pPr>
              <w:rPr>
                <w:rFonts w:ascii="Arial Narrow" w:hAnsi="Arial Narrow"/>
                <w:sz w:val="22"/>
                <w:szCs w:val="22"/>
              </w:rPr>
            </w:pPr>
            <w:r w:rsidRPr="00031FB9">
              <w:rPr>
                <w:rFonts w:ascii="Arial Narrow" w:hAnsi="Arial Narrow"/>
                <w:sz w:val="22"/>
                <w:szCs w:val="22"/>
              </w:rPr>
              <w:t>Napájací zdroj pre notebook 65W - USB-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FA782B" w14:textId="77777777" w:rsidR="00515F3D" w:rsidRPr="00031FB9" w:rsidRDefault="00515F3D" w:rsidP="005A68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31FB9">
              <w:rPr>
                <w:rFonts w:ascii="Arial Narrow" w:hAnsi="Arial Narrow"/>
                <w:sz w:val="22"/>
                <w:szCs w:val="22"/>
              </w:rPr>
              <w:t>50</w:t>
            </w:r>
          </w:p>
        </w:tc>
      </w:tr>
      <w:tr w:rsidR="00515F3D" w:rsidRPr="001C7243" w14:paraId="4D1C20EA" w14:textId="77777777" w:rsidTr="005A6817">
        <w:trPr>
          <w:trHeight w:val="30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D5A5BF" w14:textId="77777777" w:rsidR="00515F3D" w:rsidRPr="00031FB9" w:rsidRDefault="00515F3D" w:rsidP="005A68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8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4826D" w14:textId="77777777" w:rsidR="00515F3D" w:rsidRPr="00031FB9" w:rsidRDefault="00515F3D" w:rsidP="005A6817">
            <w:pPr>
              <w:rPr>
                <w:rFonts w:ascii="Arial Narrow" w:hAnsi="Arial Narrow"/>
                <w:sz w:val="22"/>
                <w:szCs w:val="22"/>
              </w:rPr>
            </w:pPr>
            <w:r w:rsidRPr="00031FB9">
              <w:rPr>
                <w:rFonts w:ascii="Arial Narrow" w:hAnsi="Arial Narrow"/>
                <w:sz w:val="22"/>
                <w:szCs w:val="22"/>
              </w:rPr>
              <w:t>Napájací adaptér 65 W; konektor 4,50/3,00 m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4C7B1E" w14:textId="77777777" w:rsidR="00515F3D" w:rsidRPr="00031FB9" w:rsidRDefault="00515F3D" w:rsidP="005A68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31FB9">
              <w:rPr>
                <w:rFonts w:ascii="Arial Narrow" w:hAnsi="Arial Narrow"/>
                <w:sz w:val="22"/>
                <w:szCs w:val="22"/>
              </w:rPr>
              <w:t>50</w:t>
            </w:r>
          </w:p>
        </w:tc>
      </w:tr>
      <w:tr w:rsidR="00515F3D" w:rsidRPr="001C7243" w14:paraId="1FDAA730" w14:textId="77777777" w:rsidTr="005A6817">
        <w:trPr>
          <w:trHeight w:val="30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2783F4" w14:textId="77777777" w:rsidR="00515F3D" w:rsidRPr="00031FB9" w:rsidRDefault="00515F3D" w:rsidP="005A68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9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E0467" w14:textId="77777777" w:rsidR="00515F3D" w:rsidRPr="00031FB9" w:rsidRDefault="00515F3D" w:rsidP="005A6817">
            <w:pPr>
              <w:rPr>
                <w:rFonts w:ascii="Arial Narrow" w:hAnsi="Arial Narrow"/>
                <w:sz w:val="22"/>
                <w:szCs w:val="22"/>
              </w:rPr>
            </w:pPr>
            <w:r w:rsidRPr="00031FB9">
              <w:rPr>
                <w:rFonts w:ascii="Arial Narrow" w:hAnsi="Arial Narrow"/>
                <w:sz w:val="22"/>
                <w:szCs w:val="22"/>
              </w:rPr>
              <w:t>Univerzálny napájací zdroj pre notebook 90W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FBB850" w14:textId="77777777" w:rsidR="00515F3D" w:rsidRPr="00031FB9" w:rsidRDefault="00515F3D" w:rsidP="005A68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31FB9">
              <w:rPr>
                <w:rFonts w:ascii="Arial Narrow" w:hAnsi="Arial Narrow"/>
                <w:sz w:val="22"/>
                <w:szCs w:val="22"/>
              </w:rPr>
              <w:t>50</w:t>
            </w:r>
          </w:p>
        </w:tc>
      </w:tr>
      <w:tr w:rsidR="00515F3D" w:rsidRPr="001C7243" w14:paraId="6BE5635B" w14:textId="77777777" w:rsidTr="005A6817">
        <w:trPr>
          <w:trHeight w:val="30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4C92EA" w14:textId="77777777" w:rsidR="00515F3D" w:rsidRPr="00031FB9" w:rsidRDefault="00515F3D" w:rsidP="005A68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0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CD081" w14:textId="77777777" w:rsidR="00515F3D" w:rsidRPr="00031FB9" w:rsidRDefault="00515F3D" w:rsidP="005A6817">
            <w:pPr>
              <w:rPr>
                <w:rFonts w:ascii="Arial Narrow" w:hAnsi="Arial Narrow"/>
                <w:sz w:val="22"/>
                <w:szCs w:val="22"/>
              </w:rPr>
            </w:pPr>
            <w:r w:rsidRPr="00031FB9">
              <w:rPr>
                <w:rFonts w:ascii="Arial Narrow" w:hAnsi="Arial Narrow"/>
                <w:sz w:val="22"/>
                <w:szCs w:val="22"/>
              </w:rPr>
              <w:t>Redukcia HDMI na VG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C7D939" w14:textId="77777777" w:rsidR="00515F3D" w:rsidRPr="00031FB9" w:rsidRDefault="00515F3D" w:rsidP="005A68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31FB9">
              <w:rPr>
                <w:rFonts w:ascii="Arial Narrow" w:hAnsi="Arial Narrow"/>
                <w:sz w:val="22"/>
                <w:szCs w:val="22"/>
              </w:rPr>
              <w:t>100</w:t>
            </w:r>
          </w:p>
        </w:tc>
      </w:tr>
      <w:tr w:rsidR="00515F3D" w:rsidRPr="001C7243" w14:paraId="6C47C7FC" w14:textId="77777777" w:rsidTr="005A6817">
        <w:trPr>
          <w:trHeight w:val="30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217971" w14:textId="77777777" w:rsidR="00515F3D" w:rsidRPr="00031FB9" w:rsidRDefault="00515F3D" w:rsidP="005A68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CC6BB" w14:textId="77777777" w:rsidR="00515F3D" w:rsidRPr="00031FB9" w:rsidRDefault="00515F3D" w:rsidP="005A6817">
            <w:pPr>
              <w:rPr>
                <w:rFonts w:ascii="Arial Narrow" w:hAnsi="Arial Narrow"/>
                <w:sz w:val="22"/>
                <w:szCs w:val="22"/>
              </w:rPr>
            </w:pPr>
            <w:r w:rsidRPr="00031FB9">
              <w:rPr>
                <w:rFonts w:ascii="Arial Narrow" w:hAnsi="Arial Narrow"/>
                <w:sz w:val="22"/>
                <w:szCs w:val="22"/>
              </w:rPr>
              <w:t xml:space="preserve">Redukcia </w:t>
            </w:r>
            <w:proofErr w:type="spellStart"/>
            <w:r w:rsidRPr="00031FB9">
              <w:rPr>
                <w:rFonts w:ascii="Arial Narrow" w:hAnsi="Arial Narrow"/>
                <w:sz w:val="22"/>
                <w:szCs w:val="22"/>
              </w:rPr>
              <w:t>DisplayPort</w:t>
            </w:r>
            <w:proofErr w:type="spellEnd"/>
            <w:r w:rsidRPr="00031FB9">
              <w:rPr>
                <w:rFonts w:ascii="Arial Narrow" w:hAnsi="Arial Narrow"/>
                <w:sz w:val="22"/>
                <w:szCs w:val="22"/>
              </w:rPr>
              <w:t xml:space="preserve"> na HDM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A0D63E" w14:textId="77777777" w:rsidR="00515F3D" w:rsidRPr="00031FB9" w:rsidRDefault="00515F3D" w:rsidP="005A68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31FB9">
              <w:rPr>
                <w:rFonts w:ascii="Arial Narrow" w:hAnsi="Arial Narrow"/>
                <w:sz w:val="22"/>
                <w:szCs w:val="22"/>
              </w:rPr>
              <w:t>100</w:t>
            </w:r>
          </w:p>
        </w:tc>
      </w:tr>
      <w:tr w:rsidR="00515F3D" w:rsidRPr="001C7243" w14:paraId="649C39AB" w14:textId="77777777" w:rsidTr="005A6817">
        <w:trPr>
          <w:trHeight w:val="30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D008FC" w14:textId="77777777" w:rsidR="00515F3D" w:rsidRPr="00031FB9" w:rsidRDefault="00515F3D" w:rsidP="005A68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2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55787" w14:textId="77777777" w:rsidR="00515F3D" w:rsidRPr="00031FB9" w:rsidRDefault="00515F3D" w:rsidP="005A6817">
            <w:pPr>
              <w:rPr>
                <w:rFonts w:ascii="Arial Narrow" w:hAnsi="Arial Narrow"/>
                <w:sz w:val="22"/>
                <w:szCs w:val="22"/>
              </w:rPr>
            </w:pPr>
            <w:r w:rsidRPr="00031FB9">
              <w:rPr>
                <w:rFonts w:ascii="Arial Narrow" w:hAnsi="Arial Narrow"/>
                <w:sz w:val="22"/>
                <w:szCs w:val="22"/>
              </w:rPr>
              <w:t xml:space="preserve">Redukcia </w:t>
            </w:r>
            <w:proofErr w:type="spellStart"/>
            <w:r w:rsidRPr="00031FB9">
              <w:rPr>
                <w:rFonts w:ascii="Arial Narrow" w:hAnsi="Arial Narrow"/>
                <w:sz w:val="22"/>
                <w:szCs w:val="22"/>
              </w:rPr>
              <w:t>DisplayPort</w:t>
            </w:r>
            <w:proofErr w:type="spellEnd"/>
            <w:r w:rsidRPr="00031FB9">
              <w:rPr>
                <w:rFonts w:ascii="Arial Narrow" w:hAnsi="Arial Narrow"/>
                <w:sz w:val="22"/>
                <w:szCs w:val="22"/>
              </w:rPr>
              <w:t xml:space="preserve"> na VG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2BC7CA" w14:textId="77777777" w:rsidR="00515F3D" w:rsidRPr="00031FB9" w:rsidRDefault="00515F3D" w:rsidP="005A68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31FB9">
              <w:rPr>
                <w:rFonts w:ascii="Arial Narrow" w:hAnsi="Arial Narrow"/>
                <w:sz w:val="22"/>
                <w:szCs w:val="22"/>
              </w:rPr>
              <w:t>100</w:t>
            </w:r>
          </w:p>
        </w:tc>
      </w:tr>
      <w:tr w:rsidR="00515F3D" w:rsidRPr="001C7243" w14:paraId="65B3CB8E" w14:textId="77777777" w:rsidTr="005A6817">
        <w:trPr>
          <w:trHeight w:val="30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5D322F" w14:textId="77777777" w:rsidR="00515F3D" w:rsidRDefault="00515F3D" w:rsidP="005A68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3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5B167C" w14:textId="77777777" w:rsidR="00515F3D" w:rsidRPr="00A21929" w:rsidRDefault="00515F3D" w:rsidP="005A6817">
            <w:pPr>
              <w:rPr>
                <w:rFonts w:ascii="Arial Narrow" w:hAnsi="Arial Narrow"/>
                <w:sz w:val="22"/>
                <w:szCs w:val="22"/>
              </w:rPr>
            </w:pPr>
            <w:r w:rsidRPr="00A21929">
              <w:rPr>
                <w:rFonts w:ascii="Arial Narrow" w:hAnsi="Arial Narrow"/>
                <w:sz w:val="22"/>
                <w:szCs w:val="22"/>
              </w:rPr>
              <w:t>HDMI kábel 5m - prepojovací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7A4B9E" w14:textId="77777777" w:rsidR="00515F3D" w:rsidRDefault="00515F3D" w:rsidP="005A68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0</w:t>
            </w:r>
          </w:p>
        </w:tc>
      </w:tr>
      <w:tr w:rsidR="00515F3D" w:rsidRPr="001C7243" w14:paraId="71976CB2" w14:textId="77777777" w:rsidTr="005A6817">
        <w:trPr>
          <w:trHeight w:val="30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94FAA6" w14:textId="77777777" w:rsidR="00515F3D" w:rsidRDefault="00515F3D" w:rsidP="005A68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4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609A02" w14:textId="77777777" w:rsidR="00515F3D" w:rsidRPr="00A21929" w:rsidRDefault="00515F3D" w:rsidP="005A6817">
            <w:pPr>
              <w:rPr>
                <w:rFonts w:ascii="Arial Narrow" w:hAnsi="Arial Narrow"/>
                <w:sz w:val="22"/>
                <w:szCs w:val="22"/>
              </w:rPr>
            </w:pPr>
            <w:r w:rsidRPr="00A21929">
              <w:rPr>
                <w:rFonts w:ascii="Arial Narrow" w:hAnsi="Arial Narrow"/>
                <w:sz w:val="22"/>
                <w:szCs w:val="22"/>
              </w:rPr>
              <w:t>HDMI kábel 10m - prepojovací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01012F" w14:textId="77777777" w:rsidR="00515F3D" w:rsidRDefault="00515F3D" w:rsidP="005A68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0</w:t>
            </w:r>
          </w:p>
        </w:tc>
      </w:tr>
      <w:tr w:rsidR="00515F3D" w:rsidRPr="001C7243" w14:paraId="1835AEBB" w14:textId="77777777" w:rsidTr="005A6817">
        <w:trPr>
          <w:trHeight w:val="30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31D5FC" w14:textId="77777777" w:rsidR="00515F3D" w:rsidRPr="00031FB9" w:rsidRDefault="00515F3D" w:rsidP="005A68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5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EAFEFC" w14:textId="77777777" w:rsidR="00515F3D" w:rsidRPr="00031FB9" w:rsidRDefault="00515F3D" w:rsidP="005A6817">
            <w:pPr>
              <w:rPr>
                <w:rFonts w:ascii="Arial Narrow" w:hAnsi="Arial Narrow"/>
                <w:sz w:val="22"/>
                <w:szCs w:val="22"/>
              </w:rPr>
            </w:pPr>
            <w:r w:rsidRPr="00031FB9">
              <w:rPr>
                <w:rFonts w:ascii="Arial Narrow" w:hAnsi="Arial Narrow"/>
                <w:sz w:val="22"/>
                <w:szCs w:val="22"/>
              </w:rPr>
              <w:t>Sieťový kábel 1m – prepojovací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44EC9A" w14:textId="77777777" w:rsidR="00515F3D" w:rsidRPr="00031FB9" w:rsidRDefault="00515F3D" w:rsidP="005A68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31FB9">
              <w:rPr>
                <w:rFonts w:ascii="Arial Narrow" w:hAnsi="Arial Narrow"/>
                <w:sz w:val="22"/>
                <w:szCs w:val="22"/>
              </w:rPr>
              <w:t>250</w:t>
            </w:r>
          </w:p>
        </w:tc>
      </w:tr>
      <w:tr w:rsidR="00515F3D" w:rsidRPr="001C7243" w14:paraId="268B514D" w14:textId="77777777" w:rsidTr="005A6817">
        <w:trPr>
          <w:trHeight w:val="30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7D0D28" w14:textId="77777777" w:rsidR="00515F3D" w:rsidRPr="00031FB9" w:rsidRDefault="00515F3D" w:rsidP="005A68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6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6E8D78" w14:textId="77777777" w:rsidR="00515F3D" w:rsidRPr="00031FB9" w:rsidRDefault="00515F3D" w:rsidP="005A6817">
            <w:pPr>
              <w:rPr>
                <w:rFonts w:ascii="Arial Narrow" w:hAnsi="Arial Narrow"/>
                <w:sz w:val="22"/>
                <w:szCs w:val="22"/>
              </w:rPr>
            </w:pPr>
            <w:r w:rsidRPr="00031FB9">
              <w:rPr>
                <w:rFonts w:ascii="Arial Narrow" w:hAnsi="Arial Narrow"/>
                <w:sz w:val="22"/>
                <w:szCs w:val="22"/>
              </w:rPr>
              <w:t>Sieťový kábel 1,5m – prepojovací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3641E8" w14:textId="77777777" w:rsidR="00515F3D" w:rsidRPr="00031FB9" w:rsidRDefault="00515F3D" w:rsidP="005A68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031FB9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</w:tr>
      <w:tr w:rsidR="00515F3D" w:rsidRPr="001C7243" w14:paraId="256E616F" w14:textId="77777777" w:rsidTr="005A6817">
        <w:trPr>
          <w:trHeight w:val="30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BABFBA" w14:textId="77777777" w:rsidR="00515F3D" w:rsidRPr="00031FB9" w:rsidRDefault="00515F3D" w:rsidP="005A68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7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5A2AB9" w14:textId="77777777" w:rsidR="00515F3D" w:rsidRPr="00031FB9" w:rsidRDefault="00515F3D" w:rsidP="005A6817">
            <w:pPr>
              <w:rPr>
                <w:rFonts w:ascii="Arial Narrow" w:hAnsi="Arial Narrow"/>
                <w:sz w:val="22"/>
                <w:szCs w:val="22"/>
              </w:rPr>
            </w:pPr>
            <w:r w:rsidRPr="00031FB9">
              <w:rPr>
                <w:rFonts w:ascii="Arial Narrow" w:hAnsi="Arial Narrow"/>
                <w:sz w:val="22"/>
                <w:szCs w:val="22"/>
              </w:rPr>
              <w:t>Sieťový kábel 2m – prepojovací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25C11D" w14:textId="77777777" w:rsidR="00515F3D" w:rsidRPr="00031FB9" w:rsidRDefault="00515F3D" w:rsidP="005A68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031FB9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</w:tr>
      <w:tr w:rsidR="00515F3D" w:rsidRPr="001C7243" w14:paraId="6ABD7C00" w14:textId="77777777" w:rsidTr="005A6817">
        <w:trPr>
          <w:trHeight w:val="30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9CA862" w14:textId="77777777" w:rsidR="00515F3D" w:rsidRPr="00031FB9" w:rsidRDefault="00515F3D" w:rsidP="005A68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8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F46EE7" w14:textId="77777777" w:rsidR="00515F3D" w:rsidRPr="00031FB9" w:rsidRDefault="00515F3D" w:rsidP="005A6817">
            <w:pPr>
              <w:rPr>
                <w:rFonts w:ascii="Arial Narrow" w:hAnsi="Arial Narrow"/>
                <w:sz w:val="22"/>
                <w:szCs w:val="22"/>
              </w:rPr>
            </w:pPr>
            <w:r w:rsidRPr="00031FB9">
              <w:rPr>
                <w:rFonts w:ascii="Arial Narrow" w:hAnsi="Arial Narrow"/>
                <w:sz w:val="22"/>
                <w:szCs w:val="22"/>
              </w:rPr>
              <w:t>Sieťový kábel 3m – prepojovací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4F4957" w14:textId="77777777" w:rsidR="00515F3D" w:rsidRPr="00031FB9" w:rsidRDefault="00515F3D" w:rsidP="005A68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031FB9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</w:tr>
      <w:tr w:rsidR="00515F3D" w:rsidRPr="001C7243" w14:paraId="33381C15" w14:textId="77777777" w:rsidTr="005A6817">
        <w:trPr>
          <w:trHeight w:val="30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4AED56" w14:textId="77777777" w:rsidR="00515F3D" w:rsidRPr="00031FB9" w:rsidRDefault="00515F3D" w:rsidP="005A68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9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7FADD9" w14:textId="77777777" w:rsidR="00515F3D" w:rsidRPr="00031FB9" w:rsidRDefault="00515F3D" w:rsidP="005A6817">
            <w:pPr>
              <w:rPr>
                <w:rFonts w:ascii="Arial Narrow" w:hAnsi="Arial Narrow"/>
                <w:sz w:val="22"/>
                <w:szCs w:val="22"/>
              </w:rPr>
            </w:pPr>
            <w:r w:rsidRPr="00031FB9">
              <w:rPr>
                <w:rFonts w:ascii="Arial Narrow" w:hAnsi="Arial Narrow"/>
                <w:sz w:val="22"/>
                <w:szCs w:val="22"/>
              </w:rPr>
              <w:t>Sieťový kábel 5m – prepojovací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3D1AC1" w14:textId="77777777" w:rsidR="00515F3D" w:rsidRPr="00031FB9" w:rsidRDefault="00515F3D" w:rsidP="005A68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031FB9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</w:tr>
      <w:tr w:rsidR="00515F3D" w:rsidRPr="001C7243" w14:paraId="468433A2" w14:textId="77777777" w:rsidTr="005A6817">
        <w:trPr>
          <w:trHeight w:val="315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9A0D6D" w14:textId="77777777" w:rsidR="00515F3D" w:rsidRPr="00031FB9" w:rsidRDefault="00515F3D" w:rsidP="005A68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0.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01C020" w14:textId="77777777" w:rsidR="00515F3D" w:rsidRPr="00031FB9" w:rsidRDefault="00515F3D" w:rsidP="005A6817">
            <w:pPr>
              <w:rPr>
                <w:rFonts w:ascii="Arial Narrow" w:hAnsi="Arial Narrow"/>
                <w:sz w:val="22"/>
                <w:szCs w:val="22"/>
              </w:rPr>
            </w:pPr>
            <w:r w:rsidRPr="00031FB9">
              <w:rPr>
                <w:rFonts w:ascii="Arial Narrow" w:hAnsi="Arial Narrow"/>
                <w:sz w:val="22"/>
                <w:szCs w:val="22"/>
              </w:rPr>
              <w:t>Sieťový kábel 7,5m – prepojovací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3467F1" w14:textId="77777777" w:rsidR="00515F3D" w:rsidRPr="00031FB9" w:rsidRDefault="00515F3D" w:rsidP="005A68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31FB9">
              <w:rPr>
                <w:rFonts w:ascii="Arial Narrow" w:hAnsi="Arial Narrow"/>
                <w:sz w:val="22"/>
                <w:szCs w:val="22"/>
              </w:rPr>
              <w:t>250</w:t>
            </w:r>
          </w:p>
        </w:tc>
      </w:tr>
      <w:tr w:rsidR="00515F3D" w:rsidRPr="001C7243" w14:paraId="2C71E816" w14:textId="77777777" w:rsidTr="005A6817">
        <w:trPr>
          <w:trHeight w:val="315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BDB8B3" w14:textId="77777777" w:rsidR="00515F3D" w:rsidRDefault="00515F3D" w:rsidP="005A68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1.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63859F" w14:textId="77777777" w:rsidR="00515F3D" w:rsidRPr="00031FB9" w:rsidRDefault="00515F3D" w:rsidP="005A6817">
            <w:pPr>
              <w:rPr>
                <w:rFonts w:ascii="Arial Narrow" w:hAnsi="Arial Narrow"/>
                <w:sz w:val="22"/>
                <w:szCs w:val="22"/>
              </w:rPr>
            </w:pPr>
            <w:r w:rsidRPr="00A21929">
              <w:rPr>
                <w:rFonts w:ascii="Arial Narrow" w:hAnsi="Arial Narrow"/>
                <w:sz w:val="22"/>
                <w:szCs w:val="22"/>
              </w:rPr>
              <w:t>Serverový disk S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09C906" w14:textId="77777777" w:rsidR="00515F3D" w:rsidRPr="00031FB9" w:rsidRDefault="00515F3D" w:rsidP="005A68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</w:tr>
      <w:tr w:rsidR="00515F3D" w:rsidRPr="001C7243" w14:paraId="6140D291" w14:textId="77777777" w:rsidTr="005A6817">
        <w:trPr>
          <w:trHeight w:val="315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E1716E" w14:textId="77777777" w:rsidR="00515F3D" w:rsidRDefault="00515F3D" w:rsidP="005A68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2.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C94FD7" w14:textId="77777777" w:rsidR="00515F3D" w:rsidRPr="00031FB9" w:rsidRDefault="00515F3D" w:rsidP="005A6817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A21929">
              <w:rPr>
                <w:rFonts w:ascii="Arial Narrow" w:hAnsi="Arial Narrow"/>
                <w:sz w:val="22"/>
                <w:szCs w:val="22"/>
              </w:rPr>
              <w:t>Sada</w:t>
            </w:r>
            <w:proofErr w:type="spellEnd"/>
            <w:r w:rsidRPr="00A21929">
              <w:rPr>
                <w:rFonts w:ascii="Arial Narrow" w:hAnsi="Arial Narrow"/>
                <w:sz w:val="22"/>
                <w:szCs w:val="22"/>
              </w:rPr>
              <w:t xml:space="preserve"> č. 1 na opravu elektronik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08E4DE" w14:textId="77777777" w:rsidR="00515F3D" w:rsidRPr="00031FB9" w:rsidRDefault="00515F3D" w:rsidP="005A68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</w:tr>
      <w:tr w:rsidR="00515F3D" w:rsidRPr="001C7243" w14:paraId="66642EB4" w14:textId="77777777" w:rsidTr="005A6817">
        <w:trPr>
          <w:trHeight w:val="315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DAEE2E" w14:textId="77777777" w:rsidR="00515F3D" w:rsidRDefault="00515F3D" w:rsidP="005A68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3.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F00498" w14:textId="77777777" w:rsidR="00515F3D" w:rsidRPr="00A21929" w:rsidRDefault="00515F3D" w:rsidP="005A6817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A21929">
              <w:rPr>
                <w:rFonts w:ascii="Arial Narrow" w:hAnsi="Arial Narrow"/>
                <w:sz w:val="22"/>
                <w:szCs w:val="22"/>
              </w:rPr>
              <w:t>Sada</w:t>
            </w:r>
            <w:proofErr w:type="spellEnd"/>
            <w:r w:rsidRPr="00A21929">
              <w:rPr>
                <w:rFonts w:ascii="Arial Narrow" w:hAnsi="Arial Narrow"/>
                <w:sz w:val="22"/>
                <w:szCs w:val="22"/>
              </w:rPr>
              <w:t xml:space="preserve"> č.2 na opravu elektronik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ED29AA" w14:textId="77777777" w:rsidR="00515F3D" w:rsidRDefault="00515F3D" w:rsidP="005A68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</w:tr>
      <w:tr w:rsidR="00515F3D" w:rsidRPr="001C7243" w14:paraId="579D05E6" w14:textId="77777777" w:rsidTr="005A6817">
        <w:trPr>
          <w:trHeight w:val="315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60A854" w14:textId="77777777" w:rsidR="00515F3D" w:rsidRDefault="00515F3D" w:rsidP="005A68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4.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265870" w14:textId="77777777" w:rsidR="00515F3D" w:rsidRPr="00A21929" w:rsidRDefault="00515F3D" w:rsidP="005A6817">
            <w:pPr>
              <w:rPr>
                <w:rFonts w:ascii="Arial Narrow" w:hAnsi="Arial Narrow"/>
                <w:sz w:val="22"/>
                <w:szCs w:val="22"/>
              </w:rPr>
            </w:pPr>
            <w:r w:rsidRPr="00A21929">
              <w:rPr>
                <w:rFonts w:ascii="Arial Narrow" w:hAnsi="Arial Narrow"/>
                <w:sz w:val="22"/>
                <w:szCs w:val="22"/>
              </w:rPr>
              <w:t>Prenosný tonerový vysávač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1B83D3" w14:textId="77777777" w:rsidR="00515F3D" w:rsidRDefault="00515F3D" w:rsidP="005A68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</w:tr>
      <w:tr w:rsidR="00515F3D" w:rsidRPr="001C7243" w14:paraId="071DF756" w14:textId="77777777" w:rsidTr="005A6817">
        <w:trPr>
          <w:trHeight w:val="315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F83700" w14:textId="77777777" w:rsidR="00515F3D" w:rsidRDefault="00515F3D" w:rsidP="005A68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5.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62CACC" w14:textId="77777777" w:rsidR="00515F3D" w:rsidRPr="00A21929" w:rsidRDefault="00515F3D" w:rsidP="005A6817">
            <w:pPr>
              <w:rPr>
                <w:rFonts w:ascii="Arial Narrow" w:hAnsi="Arial Narrow"/>
                <w:sz w:val="22"/>
                <w:szCs w:val="22"/>
              </w:rPr>
            </w:pPr>
            <w:r w:rsidRPr="00A21929">
              <w:rPr>
                <w:rFonts w:ascii="Arial Narrow" w:hAnsi="Arial Narrow"/>
                <w:sz w:val="22"/>
                <w:szCs w:val="22"/>
              </w:rPr>
              <w:t>Filtračné kazety do vysávača na čierny tone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0ADF1B" w14:textId="77777777" w:rsidR="00515F3D" w:rsidRDefault="00515F3D" w:rsidP="005A68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</w:p>
        </w:tc>
      </w:tr>
      <w:tr w:rsidR="00515F3D" w:rsidRPr="001C7243" w14:paraId="033EEC8C" w14:textId="77777777" w:rsidTr="005A6817">
        <w:trPr>
          <w:trHeight w:val="315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A660A1" w14:textId="77777777" w:rsidR="00515F3D" w:rsidRDefault="00515F3D" w:rsidP="005A68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6.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D5D7C8" w14:textId="77777777" w:rsidR="00515F3D" w:rsidRPr="00A21929" w:rsidRDefault="00515F3D" w:rsidP="005A6817">
            <w:pPr>
              <w:rPr>
                <w:rFonts w:ascii="Arial Narrow" w:hAnsi="Arial Narrow"/>
                <w:sz w:val="22"/>
                <w:szCs w:val="22"/>
              </w:rPr>
            </w:pPr>
            <w:r w:rsidRPr="00A21929">
              <w:rPr>
                <w:rFonts w:ascii="Arial Narrow" w:hAnsi="Arial Narrow"/>
                <w:sz w:val="22"/>
                <w:szCs w:val="22"/>
              </w:rPr>
              <w:t>Filtračné kazety do vysávača na farebný tone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C3DE95" w14:textId="77777777" w:rsidR="00515F3D" w:rsidRDefault="00515F3D" w:rsidP="005A68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</w:p>
        </w:tc>
      </w:tr>
      <w:tr w:rsidR="00515F3D" w:rsidRPr="001C7243" w14:paraId="4A6E8D7E" w14:textId="77777777" w:rsidTr="005A6817">
        <w:trPr>
          <w:trHeight w:val="315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057859" w14:textId="77777777" w:rsidR="00515F3D" w:rsidRDefault="00515F3D" w:rsidP="005A68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7.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E6BEBC" w14:textId="77777777" w:rsidR="00515F3D" w:rsidRPr="00A21929" w:rsidRDefault="00515F3D" w:rsidP="005A6817">
            <w:pPr>
              <w:rPr>
                <w:rFonts w:ascii="Arial Narrow" w:hAnsi="Arial Narrow"/>
                <w:sz w:val="22"/>
                <w:szCs w:val="22"/>
              </w:rPr>
            </w:pPr>
            <w:r w:rsidRPr="00A21929">
              <w:rPr>
                <w:rFonts w:ascii="Arial Narrow" w:hAnsi="Arial Narrow"/>
                <w:sz w:val="22"/>
                <w:szCs w:val="22"/>
              </w:rPr>
              <w:t>Televízny stojan na kolieskach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2FF8F5" w14:textId="77777777" w:rsidR="00515F3D" w:rsidRDefault="00515F3D" w:rsidP="005A68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</w:tr>
      <w:tr w:rsidR="00515F3D" w:rsidRPr="001C7243" w14:paraId="3E47FD6F" w14:textId="77777777" w:rsidTr="005A6817">
        <w:trPr>
          <w:trHeight w:val="315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370759" w14:textId="77777777" w:rsidR="00515F3D" w:rsidRDefault="00515F3D" w:rsidP="005A68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8.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219C5F" w14:textId="77777777" w:rsidR="00515F3D" w:rsidRPr="00A21929" w:rsidRDefault="00515F3D" w:rsidP="005A6817">
            <w:pPr>
              <w:rPr>
                <w:rFonts w:ascii="Arial Narrow" w:hAnsi="Arial Narrow"/>
                <w:sz w:val="22"/>
                <w:szCs w:val="22"/>
              </w:rPr>
            </w:pPr>
            <w:r w:rsidRPr="00A21929">
              <w:rPr>
                <w:rFonts w:ascii="Arial Narrow" w:hAnsi="Arial Narrow"/>
                <w:sz w:val="22"/>
                <w:szCs w:val="22"/>
              </w:rPr>
              <w:t>Nástenný držiak na LED TV s nastaviteľným rameno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78EDCF" w14:textId="77777777" w:rsidR="00515F3D" w:rsidRDefault="00515F3D" w:rsidP="005A68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</w:p>
        </w:tc>
      </w:tr>
    </w:tbl>
    <w:p w14:paraId="6383A195" w14:textId="77777777" w:rsidR="00596944" w:rsidRDefault="00596944" w:rsidP="00596944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 w:line="276" w:lineRule="auto"/>
        <w:ind w:left="720"/>
        <w:contextualSpacing/>
        <w:jc w:val="both"/>
        <w:rPr>
          <w:rFonts w:ascii="Arial Narrow" w:hAnsi="Arial Narrow"/>
          <w:b/>
          <w:sz w:val="22"/>
          <w:szCs w:val="22"/>
        </w:rPr>
      </w:pPr>
    </w:p>
    <w:p w14:paraId="32818999" w14:textId="77777777" w:rsidR="00596944" w:rsidRDefault="00596944" w:rsidP="00401606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 w:line="276" w:lineRule="auto"/>
        <w:contextualSpacing/>
        <w:jc w:val="both"/>
        <w:rPr>
          <w:rFonts w:ascii="Arial Narrow" w:hAnsi="Arial Narrow"/>
          <w:b/>
          <w:sz w:val="22"/>
          <w:szCs w:val="22"/>
        </w:rPr>
      </w:pPr>
    </w:p>
    <w:p w14:paraId="03C399F6" w14:textId="4901DBF2" w:rsidR="008234E5" w:rsidRDefault="00596944" w:rsidP="00596944">
      <w:pPr>
        <w:spacing w:line="276" w:lineRule="auto"/>
        <w:ind w:left="360"/>
        <w:contextualSpacing/>
        <w:rPr>
          <w:rFonts w:ascii="Arial Narrow" w:hAnsi="Arial Narrow" w:cs="Arial"/>
          <w:color w:val="000000"/>
          <w:sz w:val="22"/>
          <w:szCs w:val="22"/>
        </w:rPr>
        <w:sectPr w:rsidR="008234E5" w:rsidSect="00401606">
          <w:pgSz w:w="11906" w:h="16838"/>
          <w:pgMar w:top="1276" w:right="1416" w:bottom="1276" w:left="1417" w:header="708" w:footer="708" w:gutter="0"/>
          <w:cols w:space="708"/>
          <w:docGrid w:linePitch="360"/>
        </w:sectPr>
      </w:pPr>
      <w:r w:rsidRPr="008F7D3D">
        <w:rPr>
          <w:rFonts w:ascii="Arial Narrow" w:hAnsi="Arial Narrow" w:cs="Arial"/>
          <w:color w:val="000000"/>
          <w:sz w:val="22"/>
          <w:szCs w:val="22"/>
        </w:rPr>
        <w:t xml:space="preserve">Všetky technické parametre/funkcionality, resp. produkty požadovaného predmetu zákazky uvedené v tabuľke nižšie predstavujú </w:t>
      </w:r>
      <w:r>
        <w:rPr>
          <w:rFonts w:ascii="Arial Narrow" w:hAnsi="Arial Narrow" w:cs="Arial"/>
          <w:color w:val="000000"/>
          <w:sz w:val="22"/>
          <w:szCs w:val="22"/>
        </w:rPr>
        <w:t xml:space="preserve">minimálnu </w:t>
      </w:r>
      <w:r w:rsidRPr="008F7D3D">
        <w:rPr>
          <w:rFonts w:ascii="Arial Narrow" w:hAnsi="Arial Narrow" w:cs="Arial"/>
          <w:color w:val="000000"/>
          <w:sz w:val="22"/>
          <w:szCs w:val="22"/>
        </w:rPr>
        <w:t>požiadavku na obstaranie konkrétnych produktov</w:t>
      </w:r>
      <w:r w:rsidR="0042787D">
        <w:rPr>
          <w:rFonts w:ascii="Arial Narrow" w:hAnsi="Arial Narrow" w:cs="Arial"/>
          <w:color w:val="000000"/>
          <w:sz w:val="22"/>
          <w:szCs w:val="22"/>
        </w:rPr>
        <w:t>.</w:t>
      </w:r>
    </w:p>
    <w:p w14:paraId="2E887F89" w14:textId="7049F0A8" w:rsidR="00596944" w:rsidRDefault="00596944" w:rsidP="00596944">
      <w:pPr>
        <w:spacing w:line="276" w:lineRule="auto"/>
        <w:ind w:left="360"/>
        <w:contextualSpacing/>
        <w:rPr>
          <w:rFonts w:ascii="Arial Narrow" w:hAnsi="Arial Narrow" w:cs="Arial"/>
          <w:color w:val="000000"/>
          <w:sz w:val="22"/>
          <w:szCs w:val="22"/>
        </w:rPr>
      </w:pPr>
    </w:p>
    <w:p w14:paraId="4EAD5D44" w14:textId="77777777" w:rsidR="00596944" w:rsidRDefault="00596944">
      <w:pPr>
        <w:tabs>
          <w:tab w:val="clear" w:pos="2160"/>
          <w:tab w:val="clear" w:pos="2880"/>
          <w:tab w:val="clear" w:pos="4500"/>
        </w:tabs>
        <w:rPr>
          <w:rFonts w:ascii="Arial Narrow" w:hAnsi="Arial Narrow" w:cs="Arial"/>
          <w:color w:val="000000"/>
          <w:sz w:val="22"/>
          <w:szCs w:val="22"/>
        </w:rPr>
      </w:pPr>
    </w:p>
    <w:p w14:paraId="5696411D" w14:textId="77777777" w:rsidR="00596944" w:rsidRDefault="00596944">
      <w:pPr>
        <w:tabs>
          <w:tab w:val="clear" w:pos="2160"/>
          <w:tab w:val="clear" w:pos="2880"/>
          <w:tab w:val="clear" w:pos="4500"/>
        </w:tabs>
        <w:rPr>
          <w:rFonts w:ascii="Arial Narrow" w:hAnsi="Arial Narrow" w:cs="Arial"/>
          <w:color w:val="000000"/>
          <w:sz w:val="22"/>
          <w:szCs w:val="22"/>
        </w:rPr>
      </w:pPr>
    </w:p>
    <w:tbl>
      <w:tblPr>
        <w:tblW w:w="850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5528"/>
      </w:tblGrid>
      <w:tr w:rsidR="00B55ACC" w:rsidRPr="008F7D3D" w14:paraId="2D7E3EFD" w14:textId="77777777" w:rsidTr="00B55ACC">
        <w:trPr>
          <w:trHeight w:val="1605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8A91574" w14:textId="77777777" w:rsidR="00B55ACC" w:rsidRPr="008F7D3D" w:rsidRDefault="00B55ACC" w:rsidP="009C102A">
            <w:pPr>
              <w:pStyle w:val="Bezriadkovani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F7D3D">
              <w:rPr>
                <w:rFonts w:ascii="Arial Narrow" w:hAnsi="Arial Narrow" w:cs="Arial"/>
                <w:b/>
                <w:sz w:val="22"/>
                <w:szCs w:val="22"/>
              </w:rPr>
              <w:t>Požadovaná minimálna technická špecifikácia, parametre a funkcionality určené verejným obstarávateľom</w:t>
            </w:r>
          </w:p>
        </w:tc>
      </w:tr>
      <w:tr w:rsidR="00B55ACC" w:rsidRPr="008F7D3D" w14:paraId="4C30D8DE" w14:textId="77777777" w:rsidTr="00B55ACC">
        <w:trPr>
          <w:trHeight w:val="511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5F433CA3" w14:textId="77777777" w:rsidR="00B55ACC" w:rsidRPr="008F7D3D" w:rsidRDefault="00B55ACC" w:rsidP="009C102A">
            <w:pPr>
              <w:spacing w:line="276" w:lineRule="auto"/>
              <w:contextualSpacing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66185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Položka č. 1 – </w:t>
            </w:r>
            <w:r w:rsidRPr="006472CB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USB optická Myš k PC</w:t>
            </w:r>
          </w:p>
        </w:tc>
      </w:tr>
      <w:tr w:rsidR="00B55ACC" w:rsidRPr="008F7D3D" w14:paraId="59D50F8E" w14:textId="77777777" w:rsidTr="00B55ACC">
        <w:trPr>
          <w:trHeight w:val="347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08FC8AE1" w14:textId="77777777" w:rsidR="00B55ACC" w:rsidRPr="008F7D3D" w:rsidRDefault="00B55ACC" w:rsidP="009C102A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nožstvo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5B687F20" w14:textId="77777777" w:rsidR="00B55ACC" w:rsidRPr="008F7D3D" w:rsidRDefault="00B55ACC" w:rsidP="009C102A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50</w:t>
            </w: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ks</w:t>
            </w:r>
          </w:p>
        </w:tc>
      </w:tr>
      <w:tr w:rsidR="00B55ACC" w:rsidRPr="008F7D3D" w14:paraId="5A1B6594" w14:textId="77777777" w:rsidTr="00B55ACC">
        <w:trPr>
          <w:trHeight w:val="30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DC2903A" w14:textId="77777777" w:rsidR="00B55ACC" w:rsidRPr="008F7D3D" w:rsidRDefault="00B55ACC" w:rsidP="009C102A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ýrobca:</w:t>
            </w:r>
          </w:p>
        </w:tc>
      </w:tr>
      <w:tr w:rsidR="00B55ACC" w:rsidRPr="008F7D3D" w14:paraId="4836C727" w14:textId="77777777" w:rsidTr="00B55ACC">
        <w:trPr>
          <w:trHeight w:val="30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814BE5F" w14:textId="77777777" w:rsidR="00B55ACC" w:rsidRPr="008F7D3D" w:rsidRDefault="00B55ACC" w:rsidP="009C102A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ypové označenie:</w:t>
            </w:r>
          </w:p>
        </w:tc>
      </w:tr>
      <w:tr w:rsidR="00B55ACC" w:rsidRPr="008F7D3D" w14:paraId="243A2B6D" w14:textId="77777777" w:rsidTr="00B55ACC">
        <w:trPr>
          <w:trHeight w:val="96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8830E63" w14:textId="77777777" w:rsidR="00B55ACC" w:rsidRPr="008F7D3D" w:rsidRDefault="00B55ACC" w:rsidP="009C102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Požaduje sa uviesť </w:t>
            </w:r>
            <w:proofErr w:type="spellStart"/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link</w:t>
            </w:r>
            <w:proofErr w:type="spellEnd"/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 na webovú stránku zariadenia s fotografiou a technickou špecifikáciou ponúkaného zariadenia (napr. </w:t>
            </w:r>
            <w:proofErr w:type="spellStart"/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link</w:t>
            </w:r>
            <w:proofErr w:type="spellEnd"/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 na technický alebo katalógový list), resp. doložiť samostatný technický, resp. katalógový list.</w:t>
            </w:r>
          </w:p>
        </w:tc>
      </w:tr>
      <w:tr w:rsidR="00B55ACC" w:rsidRPr="008F7D3D" w14:paraId="14AE9F9B" w14:textId="77777777" w:rsidTr="00B55ACC">
        <w:trPr>
          <w:trHeight w:val="30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6A0ACB8" w14:textId="77777777" w:rsidR="00B55ACC" w:rsidRPr="00D21A2F" w:rsidRDefault="00B55ACC" w:rsidP="009C102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Prevedenie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D0EEA8E" w14:textId="77777777" w:rsidR="00B55ACC" w:rsidRDefault="00B55ACC" w:rsidP="009C102A">
            <w:pPr>
              <w:rPr>
                <w:rFonts w:ascii="Arial Narrow" w:hAnsi="Arial Narrow"/>
                <w:sz w:val="22"/>
                <w:szCs w:val="22"/>
              </w:rPr>
            </w:pPr>
            <w:r w:rsidRPr="006472CB">
              <w:rPr>
                <w:rFonts w:ascii="Arial Narrow" w:hAnsi="Arial Narrow"/>
                <w:sz w:val="22"/>
                <w:szCs w:val="22"/>
              </w:rPr>
              <w:t xml:space="preserve">Myš drôtová, </w:t>
            </w:r>
          </w:p>
          <w:p w14:paraId="00493004" w14:textId="77777777" w:rsidR="00B55ACC" w:rsidRDefault="00B55ACC" w:rsidP="009C102A">
            <w:pPr>
              <w:rPr>
                <w:rFonts w:ascii="Arial Narrow" w:hAnsi="Arial Narrow"/>
                <w:sz w:val="22"/>
                <w:szCs w:val="22"/>
              </w:rPr>
            </w:pPr>
            <w:r w:rsidRPr="006472CB">
              <w:rPr>
                <w:rFonts w:ascii="Arial Narrow" w:hAnsi="Arial Narrow"/>
                <w:sz w:val="22"/>
                <w:szCs w:val="22"/>
              </w:rPr>
              <w:t xml:space="preserve">USB, </w:t>
            </w:r>
          </w:p>
          <w:p w14:paraId="12C3C88C" w14:textId="77777777" w:rsidR="00B55ACC" w:rsidRDefault="00B55ACC" w:rsidP="009C102A">
            <w:pPr>
              <w:rPr>
                <w:rFonts w:ascii="Arial Narrow" w:hAnsi="Arial Narrow"/>
                <w:sz w:val="22"/>
                <w:szCs w:val="22"/>
              </w:rPr>
            </w:pPr>
            <w:r w:rsidRPr="006472CB">
              <w:rPr>
                <w:rFonts w:ascii="Arial Narrow" w:hAnsi="Arial Narrow"/>
                <w:sz w:val="22"/>
                <w:szCs w:val="22"/>
              </w:rPr>
              <w:t xml:space="preserve">symetrická, </w:t>
            </w:r>
          </w:p>
          <w:p w14:paraId="7BF15416" w14:textId="77777777" w:rsidR="00B55ACC" w:rsidRDefault="00B55ACC" w:rsidP="009C102A">
            <w:pPr>
              <w:rPr>
                <w:rFonts w:ascii="Arial Narrow" w:hAnsi="Arial Narrow"/>
                <w:sz w:val="22"/>
                <w:szCs w:val="22"/>
              </w:rPr>
            </w:pPr>
            <w:r w:rsidRPr="006472CB">
              <w:rPr>
                <w:rFonts w:ascii="Arial Narrow" w:hAnsi="Arial Narrow"/>
                <w:sz w:val="22"/>
                <w:szCs w:val="22"/>
              </w:rPr>
              <w:t xml:space="preserve">laserová, </w:t>
            </w:r>
          </w:p>
          <w:p w14:paraId="7433C529" w14:textId="77777777" w:rsidR="00B55ACC" w:rsidRDefault="00B55ACC" w:rsidP="009C102A">
            <w:pPr>
              <w:rPr>
                <w:rFonts w:ascii="Arial Narrow" w:hAnsi="Arial Narrow"/>
                <w:sz w:val="22"/>
                <w:szCs w:val="22"/>
              </w:rPr>
            </w:pPr>
            <w:r w:rsidRPr="006472CB">
              <w:rPr>
                <w:rFonts w:ascii="Arial Narrow" w:hAnsi="Arial Narrow"/>
                <w:sz w:val="22"/>
                <w:szCs w:val="22"/>
              </w:rPr>
              <w:t xml:space="preserve">3 tlačidlá, </w:t>
            </w:r>
          </w:p>
          <w:p w14:paraId="011F9AFA" w14:textId="77777777" w:rsidR="00B55ACC" w:rsidRDefault="00B55ACC" w:rsidP="009C102A">
            <w:pPr>
              <w:rPr>
                <w:rFonts w:ascii="Arial Narrow" w:hAnsi="Arial Narrow"/>
                <w:sz w:val="22"/>
                <w:szCs w:val="22"/>
              </w:rPr>
            </w:pPr>
            <w:r w:rsidRPr="006472CB">
              <w:rPr>
                <w:rFonts w:ascii="Arial Narrow" w:hAnsi="Arial Narrow"/>
                <w:sz w:val="22"/>
                <w:szCs w:val="22"/>
              </w:rPr>
              <w:t xml:space="preserve">1000DPI, </w:t>
            </w:r>
          </w:p>
          <w:p w14:paraId="34891DA5" w14:textId="77777777" w:rsidR="00B55ACC" w:rsidRDefault="00B55ACC" w:rsidP="009C102A">
            <w:pPr>
              <w:rPr>
                <w:rFonts w:ascii="Arial Narrow" w:hAnsi="Arial Narrow"/>
                <w:sz w:val="22"/>
                <w:szCs w:val="22"/>
              </w:rPr>
            </w:pPr>
            <w:r w:rsidRPr="006472CB">
              <w:rPr>
                <w:rFonts w:ascii="Arial Narrow" w:hAnsi="Arial Narrow"/>
                <w:sz w:val="22"/>
                <w:szCs w:val="22"/>
              </w:rPr>
              <w:t xml:space="preserve">dĺžka 10-12cm, </w:t>
            </w:r>
          </w:p>
          <w:p w14:paraId="0B431EF5" w14:textId="77777777" w:rsidR="00B55ACC" w:rsidRPr="007F7CF4" w:rsidRDefault="00B55ACC" w:rsidP="009C102A">
            <w:pPr>
              <w:rPr>
                <w:rFonts w:ascii="Arial Narrow" w:hAnsi="Arial Narrow"/>
                <w:sz w:val="22"/>
                <w:szCs w:val="22"/>
              </w:rPr>
            </w:pPr>
            <w:r w:rsidRPr="006472CB">
              <w:rPr>
                <w:rFonts w:ascii="Arial Narrow" w:hAnsi="Arial Narrow"/>
                <w:sz w:val="22"/>
                <w:szCs w:val="22"/>
              </w:rPr>
              <w:t>čierna</w:t>
            </w:r>
          </w:p>
        </w:tc>
      </w:tr>
      <w:tr w:rsidR="00B55ACC" w:rsidRPr="008F7D3D" w14:paraId="360B104B" w14:textId="77777777" w:rsidTr="00B55ACC">
        <w:trPr>
          <w:trHeight w:val="511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0A2DC2CF" w14:textId="77777777" w:rsidR="00B55ACC" w:rsidRPr="008F7D3D" w:rsidRDefault="00B55ACC" w:rsidP="009C102A">
            <w:pPr>
              <w:spacing w:line="276" w:lineRule="auto"/>
              <w:contextualSpacing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oložka č. 2</w:t>
            </w:r>
            <w:r w:rsidRPr="0066185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– </w:t>
            </w:r>
            <w:r w:rsidRPr="006472CB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USB klávesnica k PC</w:t>
            </w:r>
          </w:p>
        </w:tc>
      </w:tr>
      <w:tr w:rsidR="00B55ACC" w:rsidRPr="008F7D3D" w14:paraId="1C08B045" w14:textId="77777777" w:rsidTr="00B55ACC">
        <w:trPr>
          <w:trHeight w:val="347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617CD626" w14:textId="77777777" w:rsidR="00B55ACC" w:rsidRPr="008F7D3D" w:rsidRDefault="00B55ACC" w:rsidP="009C102A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nožstvo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0D3065E5" w14:textId="77777777" w:rsidR="00B55ACC" w:rsidRPr="008F7D3D" w:rsidRDefault="00B55ACC" w:rsidP="009C102A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50</w:t>
            </w: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ks</w:t>
            </w:r>
          </w:p>
        </w:tc>
      </w:tr>
      <w:tr w:rsidR="00B55ACC" w:rsidRPr="008F7D3D" w14:paraId="31A84397" w14:textId="77777777" w:rsidTr="00B55ACC">
        <w:trPr>
          <w:trHeight w:val="30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45EFB85" w14:textId="77777777" w:rsidR="00B55ACC" w:rsidRPr="008F7D3D" w:rsidRDefault="00B55ACC" w:rsidP="009C102A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ýrobca:</w:t>
            </w:r>
          </w:p>
        </w:tc>
      </w:tr>
      <w:tr w:rsidR="00B55ACC" w:rsidRPr="008F7D3D" w14:paraId="3BF36179" w14:textId="77777777" w:rsidTr="00B55ACC">
        <w:trPr>
          <w:trHeight w:val="30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F35CAF4" w14:textId="77777777" w:rsidR="00B55ACC" w:rsidRPr="008F7D3D" w:rsidRDefault="00B55ACC" w:rsidP="009C102A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ypové označenie:</w:t>
            </w:r>
          </w:p>
        </w:tc>
      </w:tr>
      <w:tr w:rsidR="00B55ACC" w:rsidRPr="008F7D3D" w14:paraId="79EFFBEE" w14:textId="77777777" w:rsidTr="00B55ACC">
        <w:trPr>
          <w:trHeight w:val="96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2EF31E8" w14:textId="77777777" w:rsidR="00B55ACC" w:rsidRPr="008F7D3D" w:rsidRDefault="00B55ACC" w:rsidP="009C102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lastRenderedPageBreak/>
              <w:t xml:space="preserve">Požaduje sa uviesť </w:t>
            </w:r>
            <w:proofErr w:type="spellStart"/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link</w:t>
            </w:r>
            <w:proofErr w:type="spellEnd"/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 na webovú stránku zariadenia s fotografiou a technickou špecifikáciou ponúkaného zariadenia (napr. </w:t>
            </w:r>
            <w:proofErr w:type="spellStart"/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link</w:t>
            </w:r>
            <w:proofErr w:type="spellEnd"/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 na technický alebo katalógový list), resp. doložiť samostatný technický, resp. katalógový list.</w:t>
            </w:r>
          </w:p>
        </w:tc>
      </w:tr>
      <w:tr w:rsidR="00B55ACC" w:rsidRPr="008F7D3D" w14:paraId="66E20343" w14:textId="77777777" w:rsidTr="00B55ACC">
        <w:trPr>
          <w:trHeight w:val="30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A0D3AC" w14:textId="77777777" w:rsidR="00B55ACC" w:rsidRPr="00D21A2F" w:rsidRDefault="00B55ACC" w:rsidP="009C102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Prevedenie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2E52AD9" w14:textId="77777777" w:rsidR="00B55ACC" w:rsidRDefault="00B55ACC" w:rsidP="009C102A">
            <w:pPr>
              <w:rPr>
                <w:rFonts w:ascii="Arial Narrow" w:hAnsi="Arial Narrow"/>
                <w:sz w:val="22"/>
                <w:szCs w:val="22"/>
              </w:rPr>
            </w:pPr>
            <w:r w:rsidRPr="006472CB">
              <w:rPr>
                <w:rFonts w:ascii="Arial Narrow" w:hAnsi="Arial Narrow"/>
                <w:sz w:val="22"/>
                <w:szCs w:val="22"/>
              </w:rPr>
              <w:t xml:space="preserve">Klávesnica kancelárska, </w:t>
            </w:r>
          </w:p>
          <w:p w14:paraId="0CA9BDF9" w14:textId="77777777" w:rsidR="00B55ACC" w:rsidRDefault="00B55ACC" w:rsidP="009C102A">
            <w:pPr>
              <w:rPr>
                <w:rFonts w:ascii="Arial Narrow" w:hAnsi="Arial Narrow"/>
                <w:sz w:val="22"/>
                <w:szCs w:val="22"/>
              </w:rPr>
            </w:pPr>
            <w:r w:rsidRPr="006472CB">
              <w:rPr>
                <w:rFonts w:ascii="Arial Narrow" w:hAnsi="Arial Narrow"/>
                <w:sz w:val="22"/>
                <w:szCs w:val="22"/>
              </w:rPr>
              <w:t xml:space="preserve">tichá, </w:t>
            </w:r>
          </w:p>
          <w:p w14:paraId="66E9A596" w14:textId="77777777" w:rsidR="00B55ACC" w:rsidRDefault="00B55ACC" w:rsidP="009C102A">
            <w:pPr>
              <w:rPr>
                <w:rFonts w:ascii="Arial Narrow" w:hAnsi="Arial Narrow"/>
                <w:sz w:val="22"/>
                <w:szCs w:val="22"/>
              </w:rPr>
            </w:pPr>
            <w:r w:rsidRPr="006472CB">
              <w:rPr>
                <w:rFonts w:ascii="Arial Narrow" w:hAnsi="Arial Narrow"/>
                <w:sz w:val="22"/>
                <w:szCs w:val="22"/>
              </w:rPr>
              <w:t xml:space="preserve">membránová, </w:t>
            </w:r>
          </w:p>
          <w:p w14:paraId="2C826B2C" w14:textId="77777777" w:rsidR="00B55ACC" w:rsidRDefault="00B55ACC" w:rsidP="009C102A">
            <w:pPr>
              <w:rPr>
                <w:rFonts w:ascii="Arial Narrow" w:hAnsi="Arial Narrow"/>
                <w:sz w:val="22"/>
                <w:szCs w:val="22"/>
              </w:rPr>
            </w:pPr>
            <w:r w:rsidRPr="006472CB">
              <w:rPr>
                <w:rFonts w:ascii="Arial Narrow" w:hAnsi="Arial Narrow"/>
                <w:sz w:val="22"/>
                <w:szCs w:val="22"/>
              </w:rPr>
              <w:t xml:space="preserve">drôtová, </w:t>
            </w:r>
          </w:p>
          <w:p w14:paraId="22563E3E" w14:textId="77777777" w:rsidR="00B55ACC" w:rsidRDefault="00B55ACC" w:rsidP="009C102A">
            <w:pPr>
              <w:rPr>
                <w:rFonts w:ascii="Arial Narrow" w:hAnsi="Arial Narrow"/>
                <w:sz w:val="22"/>
                <w:szCs w:val="22"/>
              </w:rPr>
            </w:pPr>
            <w:r w:rsidRPr="006472CB">
              <w:rPr>
                <w:rFonts w:ascii="Arial Narrow" w:hAnsi="Arial Narrow"/>
                <w:sz w:val="22"/>
                <w:szCs w:val="22"/>
              </w:rPr>
              <w:t xml:space="preserve">čierna, </w:t>
            </w:r>
          </w:p>
          <w:p w14:paraId="619EA065" w14:textId="77777777" w:rsidR="00B55ACC" w:rsidRDefault="00B55ACC" w:rsidP="009C102A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6472CB">
              <w:rPr>
                <w:rFonts w:ascii="Arial Narrow" w:hAnsi="Arial Narrow"/>
                <w:sz w:val="22"/>
                <w:szCs w:val="22"/>
              </w:rPr>
              <w:t>chiclet</w:t>
            </w:r>
            <w:proofErr w:type="spellEnd"/>
            <w:r w:rsidRPr="006472CB">
              <w:rPr>
                <w:rFonts w:ascii="Arial Narrow" w:hAnsi="Arial Narrow"/>
                <w:sz w:val="22"/>
                <w:szCs w:val="22"/>
              </w:rPr>
              <w:t xml:space="preserve"> klávesy, </w:t>
            </w:r>
          </w:p>
          <w:p w14:paraId="1D7C34A9" w14:textId="77777777" w:rsidR="00B55ACC" w:rsidRDefault="00B55ACC" w:rsidP="009C102A">
            <w:pPr>
              <w:rPr>
                <w:rFonts w:ascii="Arial Narrow" w:hAnsi="Arial Narrow"/>
                <w:sz w:val="22"/>
                <w:szCs w:val="22"/>
              </w:rPr>
            </w:pPr>
            <w:r w:rsidRPr="006472CB">
              <w:rPr>
                <w:rFonts w:ascii="Arial Narrow" w:hAnsi="Arial Narrow"/>
                <w:sz w:val="22"/>
                <w:szCs w:val="22"/>
              </w:rPr>
              <w:t xml:space="preserve">slovenská lokalizácia klávesov, </w:t>
            </w:r>
          </w:p>
          <w:p w14:paraId="40FCF56F" w14:textId="77777777" w:rsidR="00B55ACC" w:rsidRDefault="00B55ACC" w:rsidP="009C102A">
            <w:pPr>
              <w:rPr>
                <w:rFonts w:ascii="Arial Narrow" w:hAnsi="Arial Narrow"/>
                <w:sz w:val="22"/>
                <w:szCs w:val="22"/>
              </w:rPr>
            </w:pPr>
            <w:r w:rsidRPr="006472CB">
              <w:rPr>
                <w:rFonts w:ascii="Arial Narrow" w:hAnsi="Arial Narrow"/>
                <w:sz w:val="22"/>
                <w:szCs w:val="22"/>
              </w:rPr>
              <w:t xml:space="preserve">USB-A pripojenie; </w:t>
            </w:r>
          </w:p>
          <w:p w14:paraId="43608C73" w14:textId="77777777" w:rsidR="00B55ACC" w:rsidRPr="003C6AE2" w:rsidRDefault="00B55ACC" w:rsidP="009C102A">
            <w:pPr>
              <w:rPr>
                <w:rFonts w:ascii="Arial Narrow" w:hAnsi="Arial Narrow"/>
                <w:sz w:val="22"/>
                <w:szCs w:val="22"/>
              </w:rPr>
            </w:pPr>
            <w:r w:rsidRPr="003C6AE2">
              <w:rPr>
                <w:rFonts w:ascii="Arial Narrow" w:hAnsi="Arial Narrow"/>
                <w:sz w:val="22"/>
                <w:szCs w:val="22"/>
              </w:rPr>
              <w:t xml:space="preserve">Kontrolka LED kláves </w:t>
            </w:r>
            <w:proofErr w:type="spellStart"/>
            <w:r w:rsidRPr="003C6AE2">
              <w:rPr>
                <w:rFonts w:ascii="Arial Narrow" w:hAnsi="Arial Narrow"/>
                <w:sz w:val="22"/>
                <w:szCs w:val="22"/>
              </w:rPr>
              <w:t>Caps</w:t>
            </w:r>
            <w:proofErr w:type="spellEnd"/>
            <w:r w:rsidRPr="003C6AE2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3C6AE2">
              <w:rPr>
                <w:rFonts w:ascii="Arial Narrow" w:hAnsi="Arial Narrow"/>
                <w:sz w:val="22"/>
                <w:szCs w:val="22"/>
              </w:rPr>
              <w:t>Lock</w:t>
            </w:r>
            <w:proofErr w:type="spellEnd"/>
            <w:r w:rsidRPr="003C6AE2">
              <w:rPr>
                <w:rFonts w:ascii="Arial Narrow" w:hAnsi="Arial Narrow"/>
                <w:sz w:val="22"/>
                <w:szCs w:val="22"/>
              </w:rPr>
              <w:t xml:space="preserve"> a </w:t>
            </w:r>
            <w:proofErr w:type="spellStart"/>
            <w:r w:rsidRPr="003C6AE2">
              <w:rPr>
                <w:rFonts w:ascii="Arial Narrow" w:hAnsi="Arial Narrow"/>
                <w:sz w:val="22"/>
                <w:szCs w:val="22"/>
              </w:rPr>
              <w:t>Num</w:t>
            </w:r>
            <w:proofErr w:type="spellEnd"/>
            <w:r w:rsidRPr="003C6AE2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3C6AE2">
              <w:rPr>
                <w:rFonts w:ascii="Arial Narrow" w:hAnsi="Arial Narrow"/>
                <w:sz w:val="22"/>
                <w:szCs w:val="22"/>
              </w:rPr>
              <w:t>Lock</w:t>
            </w:r>
            <w:proofErr w:type="spellEnd"/>
            <w:r w:rsidRPr="003C6AE2">
              <w:rPr>
                <w:rFonts w:ascii="Arial Narrow" w:hAnsi="Arial Narrow"/>
                <w:sz w:val="22"/>
                <w:szCs w:val="22"/>
              </w:rPr>
              <w:t xml:space="preserve">; </w:t>
            </w:r>
          </w:p>
          <w:p w14:paraId="69F8EB8C" w14:textId="77777777" w:rsidR="00B55ACC" w:rsidRPr="007F7CF4" w:rsidRDefault="00B55ACC" w:rsidP="009C102A">
            <w:pPr>
              <w:pStyle w:val="Textkomentra"/>
              <w:rPr>
                <w:rFonts w:ascii="Arial Narrow" w:hAnsi="Arial Narrow"/>
                <w:sz w:val="22"/>
                <w:szCs w:val="22"/>
              </w:rPr>
            </w:pPr>
            <w:r w:rsidRPr="003B0B20">
              <w:rPr>
                <w:rFonts w:ascii="Arial Narrow" w:hAnsi="Arial Narrow"/>
                <w:sz w:val="22"/>
                <w:szCs w:val="22"/>
              </w:rPr>
              <w:t xml:space="preserve">Požiadavky na systém: </w:t>
            </w:r>
            <w:r w:rsidRPr="003B0B20">
              <w:rPr>
                <w:rStyle w:val="Odkaznakomentr"/>
                <w:rFonts w:ascii="Arial Narrow" w:hAnsi="Arial Narrow"/>
                <w:sz w:val="22"/>
                <w:szCs w:val="22"/>
              </w:rPr>
              <w:t xml:space="preserve">Kompatibilita Windows 10, </w:t>
            </w:r>
            <w:proofErr w:type="spellStart"/>
            <w:r w:rsidRPr="003B0B20">
              <w:rPr>
                <w:rStyle w:val="Odkaznakomentr"/>
                <w:rFonts w:ascii="Arial Narrow" w:hAnsi="Arial Narrow"/>
                <w:sz w:val="22"/>
                <w:szCs w:val="22"/>
              </w:rPr>
              <w:t>Windovs</w:t>
            </w:r>
            <w:proofErr w:type="spellEnd"/>
            <w:r w:rsidRPr="003B0B20">
              <w:rPr>
                <w:rStyle w:val="Odkaznakomentr"/>
                <w:rFonts w:ascii="Arial Narrow" w:hAnsi="Arial Narrow"/>
                <w:sz w:val="22"/>
                <w:szCs w:val="22"/>
              </w:rPr>
              <w:t xml:space="preserve"> 11</w:t>
            </w:r>
          </w:p>
        </w:tc>
      </w:tr>
      <w:tr w:rsidR="00B55ACC" w:rsidRPr="008F7D3D" w14:paraId="3AF60A99" w14:textId="77777777" w:rsidTr="00B55ACC">
        <w:trPr>
          <w:trHeight w:val="511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07A3FDCE" w14:textId="77777777" w:rsidR="00B55ACC" w:rsidRPr="008F7D3D" w:rsidRDefault="00B55ACC" w:rsidP="009C102A">
            <w:pPr>
              <w:spacing w:line="276" w:lineRule="auto"/>
              <w:contextualSpacing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oložka č. 3</w:t>
            </w:r>
            <w:r w:rsidRPr="0066185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– </w:t>
            </w:r>
            <w:r w:rsidRPr="006472CB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USB  bezdrôtový set  /</w:t>
            </w:r>
            <w:proofErr w:type="spellStart"/>
            <w:r w:rsidRPr="006472CB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kláv</w:t>
            </w:r>
            <w:proofErr w:type="spellEnd"/>
            <w:r w:rsidRPr="006472CB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. + myš/ k PC</w:t>
            </w:r>
          </w:p>
        </w:tc>
      </w:tr>
      <w:tr w:rsidR="00B55ACC" w:rsidRPr="008F7D3D" w14:paraId="51CBF747" w14:textId="77777777" w:rsidTr="00B55ACC">
        <w:trPr>
          <w:trHeight w:val="347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0C01532C" w14:textId="77777777" w:rsidR="00B55ACC" w:rsidRPr="008F7D3D" w:rsidRDefault="00B55ACC" w:rsidP="009C102A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nožstvo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29E06C51" w14:textId="77777777" w:rsidR="00B55ACC" w:rsidRPr="008F7D3D" w:rsidRDefault="00B55ACC" w:rsidP="009C102A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50</w:t>
            </w: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ks</w:t>
            </w:r>
          </w:p>
        </w:tc>
      </w:tr>
      <w:tr w:rsidR="00B55ACC" w:rsidRPr="008F7D3D" w14:paraId="3266891B" w14:textId="77777777" w:rsidTr="00B55ACC">
        <w:trPr>
          <w:trHeight w:val="30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8DA3EC7" w14:textId="77777777" w:rsidR="00B55ACC" w:rsidRPr="008F7D3D" w:rsidRDefault="00B55ACC" w:rsidP="009C102A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ýrobca:</w:t>
            </w:r>
          </w:p>
        </w:tc>
      </w:tr>
      <w:tr w:rsidR="00B55ACC" w:rsidRPr="008F7D3D" w14:paraId="71D6C94E" w14:textId="77777777" w:rsidTr="00B55ACC">
        <w:trPr>
          <w:trHeight w:val="30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2A69765" w14:textId="77777777" w:rsidR="00B55ACC" w:rsidRPr="008F7D3D" w:rsidRDefault="00B55ACC" w:rsidP="009C102A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ypové označenie:</w:t>
            </w:r>
          </w:p>
        </w:tc>
      </w:tr>
      <w:tr w:rsidR="00B55ACC" w:rsidRPr="008F7D3D" w14:paraId="477014A7" w14:textId="77777777" w:rsidTr="00B55ACC">
        <w:trPr>
          <w:trHeight w:val="96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7F5BCBB" w14:textId="77777777" w:rsidR="00B55ACC" w:rsidRPr="008F7D3D" w:rsidRDefault="00B55ACC" w:rsidP="009C102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Požaduje sa uviesť </w:t>
            </w:r>
            <w:proofErr w:type="spellStart"/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link</w:t>
            </w:r>
            <w:proofErr w:type="spellEnd"/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 na webovú stránku zariadenia s fotografiou a technickou špecifikáciou ponúkaného zariadenia (napr. </w:t>
            </w:r>
            <w:proofErr w:type="spellStart"/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link</w:t>
            </w:r>
            <w:proofErr w:type="spellEnd"/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 na technický alebo katalógový list), resp. doložiť samostatný technický, resp. katalógový list.</w:t>
            </w:r>
          </w:p>
        </w:tc>
      </w:tr>
      <w:tr w:rsidR="00B55ACC" w:rsidRPr="008F7D3D" w14:paraId="3E197C7F" w14:textId="77777777" w:rsidTr="00B55ACC">
        <w:trPr>
          <w:trHeight w:val="30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1D51DFD" w14:textId="77777777" w:rsidR="00B55ACC" w:rsidRPr="00D21A2F" w:rsidRDefault="00B55ACC" w:rsidP="009C102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Prevedenie setu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7EC4C26" w14:textId="77777777" w:rsidR="00B55ACC" w:rsidRDefault="00B55ACC" w:rsidP="009C102A">
            <w:pPr>
              <w:rPr>
                <w:rFonts w:ascii="Arial Narrow" w:hAnsi="Arial Narrow"/>
                <w:sz w:val="22"/>
                <w:szCs w:val="22"/>
              </w:rPr>
            </w:pPr>
            <w:r w:rsidRPr="006472CB">
              <w:rPr>
                <w:rFonts w:ascii="Arial Narrow" w:hAnsi="Arial Narrow"/>
                <w:sz w:val="22"/>
                <w:szCs w:val="22"/>
              </w:rPr>
              <w:t xml:space="preserve">Set klávesnice a myši – bezdrôtový, </w:t>
            </w:r>
          </w:p>
          <w:p w14:paraId="1F323475" w14:textId="723380BC" w:rsidR="00B55ACC" w:rsidRPr="007F7CF4" w:rsidRDefault="00B55ACC" w:rsidP="009C102A">
            <w:pPr>
              <w:rPr>
                <w:rFonts w:ascii="Arial Narrow" w:hAnsi="Arial Narrow"/>
                <w:sz w:val="22"/>
                <w:szCs w:val="22"/>
              </w:rPr>
            </w:pPr>
            <w:r w:rsidRPr="006472CB">
              <w:rPr>
                <w:rFonts w:ascii="Arial Narrow" w:hAnsi="Arial Narrow"/>
                <w:sz w:val="22"/>
                <w:szCs w:val="22"/>
              </w:rPr>
              <w:t>rozhranie:</w:t>
            </w:r>
            <w:r>
              <w:rPr>
                <w:rFonts w:ascii="Arial Narrow" w:hAnsi="Arial Narrow"/>
                <w:sz w:val="22"/>
                <w:szCs w:val="22"/>
              </w:rPr>
              <w:t xml:space="preserve"> USB a bezdrôtový USB prijímač – iba 1 prijímač</w:t>
            </w:r>
          </w:p>
        </w:tc>
      </w:tr>
      <w:tr w:rsidR="00B55ACC" w:rsidRPr="008F7D3D" w14:paraId="3751D15C" w14:textId="77777777" w:rsidTr="00B55ACC">
        <w:trPr>
          <w:trHeight w:val="30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C9EB80" w14:textId="77777777" w:rsidR="00B55ACC" w:rsidRDefault="00B55ACC" w:rsidP="009C102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Klávesnic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5C85C3" w14:textId="77777777" w:rsidR="00B55ACC" w:rsidRDefault="00B55ACC" w:rsidP="009C102A">
            <w:pPr>
              <w:rPr>
                <w:rFonts w:ascii="Arial Narrow" w:hAnsi="Arial Narrow"/>
                <w:sz w:val="22"/>
                <w:szCs w:val="22"/>
              </w:rPr>
            </w:pPr>
            <w:r w:rsidRPr="006472CB">
              <w:rPr>
                <w:rFonts w:ascii="Arial Narrow" w:hAnsi="Arial Narrow"/>
                <w:sz w:val="22"/>
                <w:szCs w:val="22"/>
              </w:rPr>
              <w:t xml:space="preserve">lokalizácia slovenská s popisom, </w:t>
            </w:r>
          </w:p>
          <w:p w14:paraId="438451D9" w14:textId="77777777" w:rsidR="00B55ACC" w:rsidRDefault="00B55ACC" w:rsidP="009C102A">
            <w:pPr>
              <w:rPr>
                <w:rFonts w:ascii="Arial Narrow" w:hAnsi="Arial Narrow"/>
                <w:sz w:val="22"/>
                <w:szCs w:val="22"/>
              </w:rPr>
            </w:pPr>
            <w:r w:rsidRPr="006472CB">
              <w:rPr>
                <w:rFonts w:ascii="Arial Narrow" w:hAnsi="Arial Narrow"/>
                <w:sz w:val="22"/>
                <w:szCs w:val="22"/>
              </w:rPr>
              <w:t xml:space="preserve">polohovateľná kancelárska klávesnica s kontrolkami LED kláves </w:t>
            </w:r>
            <w:proofErr w:type="spellStart"/>
            <w:r w:rsidRPr="006472CB">
              <w:rPr>
                <w:rFonts w:ascii="Arial Narrow" w:hAnsi="Arial Narrow"/>
                <w:sz w:val="22"/>
                <w:szCs w:val="22"/>
              </w:rPr>
              <w:t>Caps</w:t>
            </w:r>
            <w:proofErr w:type="spellEnd"/>
            <w:r w:rsidRPr="006472CB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6472CB">
              <w:rPr>
                <w:rFonts w:ascii="Arial Narrow" w:hAnsi="Arial Narrow"/>
                <w:sz w:val="22"/>
                <w:szCs w:val="22"/>
              </w:rPr>
              <w:t>Lock</w:t>
            </w:r>
            <w:proofErr w:type="spellEnd"/>
            <w:r w:rsidRPr="006472CB">
              <w:rPr>
                <w:rFonts w:ascii="Arial Narrow" w:hAnsi="Arial Narrow"/>
                <w:sz w:val="22"/>
                <w:szCs w:val="22"/>
              </w:rPr>
              <w:t xml:space="preserve"> a </w:t>
            </w:r>
            <w:proofErr w:type="spellStart"/>
            <w:r w:rsidRPr="006472CB">
              <w:rPr>
                <w:rFonts w:ascii="Arial Narrow" w:hAnsi="Arial Narrow"/>
                <w:sz w:val="22"/>
                <w:szCs w:val="22"/>
              </w:rPr>
              <w:t>Num</w:t>
            </w:r>
            <w:proofErr w:type="spellEnd"/>
            <w:r w:rsidRPr="006472CB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6472CB">
              <w:rPr>
                <w:rFonts w:ascii="Arial Narrow" w:hAnsi="Arial Narrow"/>
                <w:sz w:val="22"/>
                <w:szCs w:val="22"/>
              </w:rPr>
              <w:t>Lock</w:t>
            </w:r>
            <w:proofErr w:type="spellEnd"/>
            <w:r w:rsidRPr="006472CB">
              <w:rPr>
                <w:rFonts w:ascii="Arial Narrow" w:hAnsi="Arial Narrow"/>
                <w:sz w:val="22"/>
                <w:szCs w:val="22"/>
              </w:rPr>
              <w:t xml:space="preserve">; </w:t>
            </w:r>
          </w:p>
          <w:p w14:paraId="4644BAAA" w14:textId="77777777" w:rsidR="00B55ACC" w:rsidRPr="00475FCC" w:rsidRDefault="00B55ACC" w:rsidP="009C102A">
            <w:pPr>
              <w:pStyle w:val="Textkomentra"/>
              <w:rPr>
                <w:rFonts w:ascii="Arial Narrow" w:hAnsi="Arial Narrow"/>
                <w:sz w:val="22"/>
                <w:szCs w:val="22"/>
              </w:rPr>
            </w:pPr>
            <w:r w:rsidRPr="003B0B20">
              <w:rPr>
                <w:rFonts w:ascii="Arial Narrow" w:hAnsi="Arial Narrow"/>
                <w:sz w:val="22"/>
                <w:szCs w:val="22"/>
              </w:rPr>
              <w:t xml:space="preserve">Požiadavky na systém: </w:t>
            </w:r>
            <w:r w:rsidRPr="003B0B20">
              <w:rPr>
                <w:rStyle w:val="Odkaznakomentr"/>
                <w:rFonts w:ascii="Arial Narrow" w:hAnsi="Arial Narrow"/>
                <w:sz w:val="22"/>
                <w:szCs w:val="22"/>
              </w:rPr>
              <w:t>Kompatibilita Windows</w:t>
            </w:r>
            <w:r w:rsidRPr="00475FCC">
              <w:rPr>
                <w:rStyle w:val="Odkaznakomentr"/>
                <w:rFonts w:ascii="Arial Narrow" w:hAnsi="Arial Narrow"/>
                <w:sz w:val="22"/>
                <w:szCs w:val="22"/>
              </w:rPr>
              <w:t xml:space="preserve"> 10, </w:t>
            </w:r>
            <w:proofErr w:type="spellStart"/>
            <w:r w:rsidRPr="00475FCC">
              <w:rPr>
                <w:rStyle w:val="Odkaznakomentr"/>
                <w:rFonts w:ascii="Arial Narrow" w:hAnsi="Arial Narrow"/>
                <w:sz w:val="22"/>
                <w:szCs w:val="22"/>
              </w:rPr>
              <w:t>Windovs</w:t>
            </w:r>
            <w:proofErr w:type="spellEnd"/>
            <w:r w:rsidRPr="00475FCC">
              <w:rPr>
                <w:rStyle w:val="Odkaznakomentr"/>
                <w:rFonts w:ascii="Arial Narrow" w:hAnsi="Arial Narrow"/>
                <w:sz w:val="22"/>
                <w:szCs w:val="22"/>
              </w:rPr>
              <w:t xml:space="preserve"> 11</w:t>
            </w:r>
          </w:p>
          <w:p w14:paraId="55B9D483" w14:textId="77777777" w:rsidR="00B55ACC" w:rsidRPr="006472CB" w:rsidRDefault="00B55ACC" w:rsidP="009C102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55ACC" w:rsidRPr="008F7D3D" w14:paraId="76166120" w14:textId="77777777" w:rsidTr="00B55ACC">
        <w:trPr>
          <w:trHeight w:val="30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8D97F7A" w14:textId="77777777" w:rsidR="00B55ACC" w:rsidRDefault="00B55ACC" w:rsidP="009C102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Myš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AFC48FB" w14:textId="77777777" w:rsidR="00B55ACC" w:rsidRDefault="00B55ACC" w:rsidP="009C102A">
            <w:pPr>
              <w:rPr>
                <w:rFonts w:ascii="Arial Narrow" w:hAnsi="Arial Narrow"/>
                <w:sz w:val="22"/>
                <w:szCs w:val="22"/>
              </w:rPr>
            </w:pPr>
            <w:r w:rsidRPr="006472CB">
              <w:rPr>
                <w:rFonts w:ascii="Arial Narrow" w:hAnsi="Arial Narrow"/>
                <w:sz w:val="22"/>
                <w:szCs w:val="22"/>
              </w:rPr>
              <w:t xml:space="preserve">optická myš, </w:t>
            </w:r>
          </w:p>
          <w:p w14:paraId="2B88A0F9" w14:textId="77777777" w:rsidR="00B55ACC" w:rsidRDefault="00B55ACC" w:rsidP="009C102A">
            <w:pPr>
              <w:rPr>
                <w:rFonts w:ascii="Arial Narrow" w:hAnsi="Arial Narrow"/>
                <w:sz w:val="22"/>
                <w:szCs w:val="22"/>
              </w:rPr>
            </w:pPr>
            <w:r w:rsidRPr="006472CB">
              <w:rPr>
                <w:rFonts w:ascii="Arial Narrow" w:hAnsi="Arial Narrow"/>
                <w:sz w:val="22"/>
                <w:szCs w:val="22"/>
              </w:rPr>
              <w:t xml:space="preserve">1600 DPI, </w:t>
            </w:r>
          </w:p>
          <w:p w14:paraId="3394377D" w14:textId="77777777" w:rsidR="00B55ACC" w:rsidRDefault="00B55ACC" w:rsidP="009C102A">
            <w:pPr>
              <w:rPr>
                <w:rFonts w:ascii="Arial Narrow" w:hAnsi="Arial Narrow"/>
                <w:sz w:val="22"/>
                <w:szCs w:val="22"/>
              </w:rPr>
            </w:pPr>
            <w:r w:rsidRPr="006472CB">
              <w:rPr>
                <w:rFonts w:ascii="Arial Narrow" w:hAnsi="Arial Narrow"/>
                <w:sz w:val="22"/>
                <w:szCs w:val="22"/>
              </w:rPr>
              <w:t xml:space="preserve">3 tlačidlá, </w:t>
            </w:r>
          </w:p>
          <w:p w14:paraId="582197BE" w14:textId="77777777" w:rsidR="00B55ACC" w:rsidRPr="006472CB" w:rsidRDefault="00B55ACC" w:rsidP="009C102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ymetrická</w:t>
            </w:r>
          </w:p>
        </w:tc>
      </w:tr>
      <w:tr w:rsidR="00B55ACC" w:rsidRPr="008F7D3D" w14:paraId="109AB8DC" w14:textId="77777777" w:rsidTr="00B55ACC">
        <w:trPr>
          <w:trHeight w:val="511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5398F3D9" w14:textId="77777777" w:rsidR="00B55ACC" w:rsidRPr="008F7D3D" w:rsidRDefault="00B55ACC" w:rsidP="009C102A">
            <w:pPr>
              <w:spacing w:line="276" w:lineRule="auto"/>
              <w:contextualSpacing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lastRenderedPageBreak/>
              <w:t>Položka č. 4</w:t>
            </w:r>
            <w:r w:rsidRPr="0066185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– </w:t>
            </w:r>
            <w:r w:rsidRPr="00DF7EE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Bezdrôtová optická Myš k PC</w:t>
            </w:r>
          </w:p>
        </w:tc>
      </w:tr>
      <w:tr w:rsidR="00B55ACC" w:rsidRPr="008F7D3D" w14:paraId="03E4874A" w14:textId="77777777" w:rsidTr="00B55ACC">
        <w:trPr>
          <w:trHeight w:val="347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1AB290AA" w14:textId="77777777" w:rsidR="00B55ACC" w:rsidRPr="008F7D3D" w:rsidRDefault="00B55ACC" w:rsidP="009C102A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nožstvo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4F647AD6" w14:textId="77777777" w:rsidR="00B55ACC" w:rsidRPr="008F7D3D" w:rsidRDefault="00B55ACC" w:rsidP="009C102A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00</w:t>
            </w: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ks</w:t>
            </w:r>
          </w:p>
        </w:tc>
      </w:tr>
      <w:tr w:rsidR="00B55ACC" w:rsidRPr="008F7D3D" w14:paraId="0FF7FE51" w14:textId="77777777" w:rsidTr="00B55ACC">
        <w:trPr>
          <w:trHeight w:val="30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126C4DF" w14:textId="77777777" w:rsidR="00B55ACC" w:rsidRPr="008F7D3D" w:rsidRDefault="00B55ACC" w:rsidP="009C102A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ýrobca:</w:t>
            </w:r>
          </w:p>
        </w:tc>
      </w:tr>
      <w:tr w:rsidR="00B55ACC" w:rsidRPr="008F7D3D" w14:paraId="4084960E" w14:textId="77777777" w:rsidTr="00B55ACC">
        <w:trPr>
          <w:trHeight w:val="30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7E4199B" w14:textId="77777777" w:rsidR="00B55ACC" w:rsidRPr="008F7D3D" w:rsidRDefault="00B55ACC" w:rsidP="009C102A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ypové označenie:</w:t>
            </w:r>
          </w:p>
        </w:tc>
      </w:tr>
      <w:tr w:rsidR="00B55ACC" w:rsidRPr="008F7D3D" w14:paraId="69078402" w14:textId="77777777" w:rsidTr="00B55ACC">
        <w:trPr>
          <w:trHeight w:val="96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97D7B31" w14:textId="77777777" w:rsidR="00B55ACC" w:rsidRPr="008F7D3D" w:rsidRDefault="00B55ACC" w:rsidP="009C102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Požaduje sa uviesť </w:t>
            </w:r>
            <w:proofErr w:type="spellStart"/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link</w:t>
            </w:r>
            <w:proofErr w:type="spellEnd"/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 na webovú stránku zariadenia s fotografiou a technickou špecifikáciou ponúkaného zariadenia (napr. </w:t>
            </w:r>
            <w:proofErr w:type="spellStart"/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link</w:t>
            </w:r>
            <w:proofErr w:type="spellEnd"/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 na technický alebo katalógový list), resp. doložiť samostatný technický, resp. katalógový list.</w:t>
            </w:r>
          </w:p>
        </w:tc>
      </w:tr>
      <w:tr w:rsidR="00B55ACC" w:rsidRPr="008F7D3D" w14:paraId="63B9FB22" w14:textId="77777777" w:rsidTr="00B55ACC">
        <w:trPr>
          <w:trHeight w:val="30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601CD0" w14:textId="77777777" w:rsidR="00B55ACC" w:rsidRPr="00D21A2F" w:rsidRDefault="00B55ACC" w:rsidP="009C102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Prevedeni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23E3A77" w14:textId="77777777" w:rsidR="00B55ACC" w:rsidRDefault="00B55ACC" w:rsidP="009C102A">
            <w:pPr>
              <w:rPr>
                <w:rFonts w:ascii="Arial Narrow" w:hAnsi="Arial Narrow"/>
                <w:sz w:val="22"/>
                <w:szCs w:val="22"/>
              </w:rPr>
            </w:pPr>
            <w:r w:rsidRPr="00DF7EE2">
              <w:rPr>
                <w:rFonts w:ascii="Arial Narrow" w:hAnsi="Arial Narrow"/>
                <w:sz w:val="22"/>
                <w:szCs w:val="22"/>
              </w:rPr>
              <w:t xml:space="preserve">Myš – bezdrôtová, </w:t>
            </w:r>
          </w:p>
          <w:p w14:paraId="0855DE72" w14:textId="77777777" w:rsidR="00B55ACC" w:rsidRDefault="00B55ACC" w:rsidP="009C102A">
            <w:pPr>
              <w:rPr>
                <w:rFonts w:ascii="Arial Narrow" w:hAnsi="Arial Narrow"/>
                <w:sz w:val="22"/>
                <w:szCs w:val="22"/>
              </w:rPr>
            </w:pPr>
            <w:r w:rsidRPr="00DF7EE2">
              <w:rPr>
                <w:rFonts w:ascii="Arial Narrow" w:hAnsi="Arial Narrow"/>
                <w:sz w:val="22"/>
                <w:szCs w:val="22"/>
              </w:rPr>
              <w:t xml:space="preserve">optická, </w:t>
            </w:r>
          </w:p>
          <w:p w14:paraId="61436E83" w14:textId="77777777" w:rsidR="00B55ACC" w:rsidRDefault="00B55ACC" w:rsidP="009C102A">
            <w:pPr>
              <w:rPr>
                <w:rFonts w:ascii="Arial Narrow" w:hAnsi="Arial Narrow"/>
                <w:sz w:val="22"/>
                <w:szCs w:val="22"/>
              </w:rPr>
            </w:pPr>
            <w:r w:rsidRPr="00DF7EE2">
              <w:rPr>
                <w:rFonts w:ascii="Arial Narrow" w:hAnsi="Arial Narrow"/>
                <w:sz w:val="22"/>
                <w:szCs w:val="22"/>
              </w:rPr>
              <w:t xml:space="preserve">symetrická, </w:t>
            </w:r>
          </w:p>
          <w:p w14:paraId="72F39325" w14:textId="77777777" w:rsidR="00B55ACC" w:rsidRDefault="00B55ACC" w:rsidP="009C102A">
            <w:pPr>
              <w:rPr>
                <w:rFonts w:ascii="Arial Narrow" w:hAnsi="Arial Narrow"/>
                <w:sz w:val="22"/>
                <w:szCs w:val="22"/>
              </w:rPr>
            </w:pPr>
            <w:r w:rsidRPr="00DF7EE2">
              <w:rPr>
                <w:rFonts w:ascii="Arial Narrow" w:hAnsi="Arial Narrow"/>
                <w:sz w:val="22"/>
                <w:szCs w:val="22"/>
              </w:rPr>
              <w:t xml:space="preserve">pripojenie cez USB prijímač, </w:t>
            </w:r>
          </w:p>
          <w:p w14:paraId="0560E071" w14:textId="77777777" w:rsidR="00B55ACC" w:rsidRDefault="00B55ACC" w:rsidP="009C102A">
            <w:pPr>
              <w:rPr>
                <w:rFonts w:ascii="Arial Narrow" w:hAnsi="Arial Narrow"/>
                <w:sz w:val="22"/>
                <w:szCs w:val="22"/>
              </w:rPr>
            </w:pPr>
            <w:r w:rsidRPr="00DF7EE2">
              <w:rPr>
                <w:rFonts w:ascii="Arial Narrow" w:hAnsi="Arial Narrow"/>
                <w:sz w:val="22"/>
                <w:szCs w:val="22"/>
              </w:rPr>
              <w:t xml:space="preserve">bezdrôtový USB prijímač, </w:t>
            </w:r>
          </w:p>
          <w:p w14:paraId="708EF509" w14:textId="77777777" w:rsidR="00B55ACC" w:rsidRDefault="00B55ACC" w:rsidP="009C102A">
            <w:pPr>
              <w:rPr>
                <w:rFonts w:ascii="Arial Narrow" w:hAnsi="Arial Narrow"/>
                <w:sz w:val="22"/>
                <w:szCs w:val="22"/>
              </w:rPr>
            </w:pPr>
            <w:r w:rsidRPr="00DF7EE2">
              <w:rPr>
                <w:rFonts w:ascii="Arial Narrow" w:hAnsi="Arial Narrow"/>
                <w:sz w:val="22"/>
                <w:szCs w:val="22"/>
              </w:rPr>
              <w:t xml:space="preserve">na 1 AA batériu, </w:t>
            </w:r>
          </w:p>
          <w:p w14:paraId="375B5DFF" w14:textId="77777777" w:rsidR="00B55ACC" w:rsidRDefault="00B55ACC" w:rsidP="009C102A">
            <w:pPr>
              <w:rPr>
                <w:rFonts w:ascii="Arial Narrow" w:hAnsi="Arial Narrow"/>
                <w:sz w:val="22"/>
                <w:szCs w:val="22"/>
              </w:rPr>
            </w:pPr>
            <w:r w:rsidRPr="00DF7EE2">
              <w:rPr>
                <w:rFonts w:ascii="Arial Narrow" w:hAnsi="Arial Narrow"/>
                <w:sz w:val="22"/>
                <w:szCs w:val="22"/>
              </w:rPr>
              <w:t xml:space="preserve">citlivosť 1000 DPI, </w:t>
            </w:r>
          </w:p>
          <w:p w14:paraId="4731BFB3" w14:textId="77777777" w:rsidR="00B55ACC" w:rsidRDefault="00B55ACC" w:rsidP="009C102A">
            <w:pPr>
              <w:rPr>
                <w:rFonts w:ascii="Arial Narrow" w:hAnsi="Arial Narrow"/>
                <w:sz w:val="22"/>
                <w:szCs w:val="22"/>
              </w:rPr>
            </w:pPr>
            <w:r w:rsidRPr="00DF7EE2">
              <w:rPr>
                <w:rFonts w:ascii="Arial Narrow" w:hAnsi="Arial Narrow"/>
                <w:sz w:val="22"/>
                <w:szCs w:val="22"/>
              </w:rPr>
              <w:t xml:space="preserve">3 tlačidlá, </w:t>
            </w:r>
          </w:p>
          <w:p w14:paraId="5A941B7B" w14:textId="77777777" w:rsidR="00B55ACC" w:rsidRDefault="00B55ACC" w:rsidP="009C102A">
            <w:pPr>
              <w:rPr>
                <w:rFonts w:ascii="Arial Narrow" w:hAnsi="Arial Narrow"/>
                <w:sz w:val="22"/>
                <w:szCs w:val="22"/>
              </w:rPr>
            </w:pPr>
            <w:r w:rsidRPr="00DF7EE2">
              <w:rPr>
                <w:rFonts w:ascii="Arial Narrow" w:hAnsi="Arial Narrow"/>
                <w:sz w:val="22"/>
                <w:szCs w:val="22"/>
              </w:rPr>
              <w:t xml:space="preserve">klasické koliesko; </w:t>
            </w:r>
          </w:p>
          <w:p w14:paraId="7EEF1545" w14:textId="77777777" w:rsidR="00B55ACC" w:rsidRPr="007F7CF4" w:rsidRDefault="00B55ACC" w:rsidP="009C102A">
            <w:pPr>
              <w:rPr>
                <w:rFonts w:ascii="Arial Narrow" w:hAnsi="Arial Narrow"/>
                <w:sz w:val="22"/>
                <w:szCs w:val="22"/>
              </w:rPr>
            </w:pPr>
            <w:r w:rsidRPr="00DF7EE2">
              <w:rPr>
                <w:rFonts w:ascii="Arial Narrow" w:hAnsi="Arial Narrow"/>
                <w:sz w:val="22"/>
                <w:szCs w:val="22"/>
              </w:rPr>
              <w:t>dĺžka 10-12cm</w:t>
            </w:r>
          </w:p>
        </w:tc>
      </w:tr>
      <w:tr w:rsidR="00B55ACC" w:rsidRPr="008F7D3D" w14:paraId="78F931C7" w14:textId="77777777" w:rsidTr="00B55ACC">
        <w:trPr>
          <w:trHeight w:val="511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70E43006" w14:textId="6BDAA214" w:rsidR="00B55ACC" w:rsidRPr="008F7D3D" w:rsidRDefault="00B55ACC" w:rsidP="009C102A">
            <w:pPr>
              <w:spacing w:line="276" w:lineRule="auto"/>
              <w:contextualSpacing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oložka č. 5</w:t>
            </w:r>
            <w:r w:rsidRPr="0066185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– 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HDD</w:t>
            </w:r>
            <w:r w:rsidRPr="00B311C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500 GB </w:t>
            </w:r>
          </w:p>
        </w:tc>
      </w:tr>
      <w:tr w:rsidR="00B55ACC" w:rsidRPr="008F7D3D" w14:paraId="09669B87" w14:textId="77777777" w:rsidTr="00B55ACC">
        <w:trPr>
          <w:trHeight w:val="347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0AF791A3" w14:textId="77777777" w:rsidR="00B55ACC" w:rsidRPr="008F7D3D" w:rsidRDefault="00B55ACC" w:rsidP="009C102A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nožstvo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569AD4E2" w14:textId="143E2472" w:rsidR="00B55ACC" w:rsidRPr="008F7D3D" w:rsidRDefault="00B55ACC" w:rsidP="009C102A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500</w:t>
            </w: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ks</w:t>
            </w:r>
          </w:p>
        </w:tc>
      </w:tr>
      <w:tr w:rsidR="00B55ACC" w:rsidRPr="008F7D3D" w14:paraId="78CDFD5B" w14:textId="77777777" w:rsidTr="00B55ACC">
        <w:trPr>
          <w:trHeight w:val="30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06936A0" w14:textId="77777777" w:rsidR="00B55ACC" w:rsidRPr="008F7D3D" w:rsidRDefault="00B55ACC" w:rsidP="009C102A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ýrobca:</w:t>
            </w:r>
          </w:p>
        </w:tc>
      </w:tr>
      <w:tr w:rsidR="00B55ACC" w:rsidRPr="008F7D3D" w14:paraId="589D89BD" w14:textId="77777777" w:rsidTr="00B55ACC">
        <w:trPr>
          <w:trHeight w:val="30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17D848C" w14:textId="77777777" w:rsidR="00B55ACC" w:rsidRPr="008F7D3D" w:rsidRDefault="00B55ACC" w:rsidP="009C102A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ypové označenie:</w:t>
            </w:r>
          </w:p>
        </w:tc>
      </w:tr>
      <w:tr w:rsidR="00B55ACC" w:rsidRPr="008F7D3D" w14:paraId="2081DAE2" w14:textId="77777777" w:rsidTr="00B55ACC">
        <w:trPr>
          <w:trHeight w:val="96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EBA0C06" w14:textId="77777777" w:rsidR="00B55ACC" w:rsidRPr="008F7D3D" w:rsidRDefault="00B55ACC" w:rsidP="009C102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Požaduje sa uviesť </w:t>
            </w:r>
            <w:proofErr w:type="spellStart"/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link</w:t>
            </w:r>
            <w:proofErr w:type="spellEnd"/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 na webovú stránku zariadenia s fotografiou a technickou špecifikáciou ponúkaného zariadenia (napr. </w:t>
            </w:r>
            <w:proofErr w:type="spellStart"/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link</w:t>
            </w:r>
            <w:proofErr w:type="spellEnd"/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 na technický alebo katalógový list), resp. doložiť samostatný technický, resp. katalógový list.</w:t>
            </w:r>
          </w:p>
        </w:tc>
      </w:tr>
      <w:tr w:rsidR="00B55ACC" w:rsidRPr="008F7D3D" w14:paraId="6707471E" w14:textId="77777777" w:rsidTr="00B55ACC">
        <w:trPr>
          <w:trHeight w:val="30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0B6C8F9" w14:textId="77777777" w:rsidR="00B55ACC" w:rsidRPr="00D21A2F" w:rsidRDefault="00B55ACC" w:rsidP="009C102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Prevedeni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C796E4F" w14:textId="74FD9CC7" w:rsidR="00B55ACC" w:rsidRDefault="00B55ACC" w:rsidP="009C102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evný</w:t>
            </w:r>
            <w:r w:rsidRPr="007918BB">
              <w:rPr>
                <w:rFonts w:ascii="Arial Narrow" w:hAnsi="Arial Narrow"/>
                <w:sz w:val="22"/>
                <w:szCs w:val="22"/>
              </w:rPr>
              <w:t xml:space="preserve"> disk 2,5"</w:t>
            </w:r>
            <w:r>
              <w:rPr>
                <w:rFonts w:ascii="Arial Narrow" w:hAnsi="Arial Narrow"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slim</w:t>
            </w:r>
            <w:proofErr w:type="spellEnd"/>
            <w:r w:rsidRPr="007918BB">
              <w:rPr>
                <w:rFonts w:ascii="Arial Narrow" w:hAnsi="Arial Narrow"/>
                <w:sz w:val="22"/>
                <w:szCs w:val="22"/>
              </w:rPr>
              <w:t>,</w:t>
            </w:r>
          </w:p>
          <w:p w14:paraId="5D6DECF4" w14:textId="4AC5FD7A" w:rsidR="00B55ACC" w:rsidRDefault="00B55ACC" w:rsidP="009C102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kapacita 500 GB,</w:t>
            </w:r>
          </w:p>
          <w:p w14:paraId="6F48CD20" w14:textId="23188ABB" w:rsidR="00B55ACC" w:rsidRDefault="00B55ACC" w:rsidP="009C102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typ SED - </w:t>
            </w:r>
            <w:proofErr w:type="spellStart"/>
            <w:r w:rsidRPr="002155AE">
              <w:rPr>
                <w:rFonts w:ascii="Arial Narrow" w:hAnsi="Arial Narrow"/>
                <w:sz w:val="22"/>
                <w:szCs w:val="22"/>
              </w:rPr>
              <w:t>Self-Encrypting</w:t>
            </w:r>
            <w:proofErr w:type="spellEnd"/>
            <w:r w:rsidRPr="002155AE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155AE">
              <w:rPr>
                <w:rFonts w:ascii="Arial Narrow" w:hAnsi="Arial Narrow"/>
                <w:sz w:val="22"/>
                <w:szCs w:val="22"/>
              </w:rPr>
              <w:t>Drive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>,</w:t>
            </w:r>
            <w:r w:rsidRPr="007918BB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14:paraId="56F22834" w14:textId="7AAE0E07" w:rsidR="00B55ACC" w:rsidRDefault="00B55ACC" w:rsidP="009C102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rozhranie </w:t>
            </w:r>
            <w:r w:rsidRPr="007918BB">
              <w:rPr>
                <w:rFonts w:ascii="Arial Narrow" w:hAnsi="Arial Narrow"/>
                <w:sz w:val="22"/>
                <w:szCs w:val="22"/>
              </w:rPr>
              <w:t>SATA III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2155AE">
              <w:rPr>
                <w:rFonts w:ascii="Arial Narrow" w:hAnsi="Arial Narrow"/>
                <w:sz w:val="22"/>
                <w:szCs w:val="22"/>
              </w:rPr>
              <w:t>(6 Gb/s)</w:t>
            </w:r>
            <w:r w:rsidRPr="007918BB">
              <w:rPr>
                <w:rFonts w:ascii="Arial Narrow" w:hAnsi="Arial Narrow"/>
                <w:sz w:val="22"/>
                <w:szCs w:val="22"/>
              </w:rPr>
              <w:t xml:space="preserve">, </w:t>
            </w:r>
          </w:p>
          <w:p w14:paraId="5A0A5672" w14:textId="30FE4A4B" w:rsidR="00B55ACC" w:rsidRDefault="00B55ACC" w:rsidP="009C102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ýchlosť otáčania min. 5400 RPM,</w:t>
            </w:r>
          </w:p>
          <w:p w14:paraId="60525E87" w14:textId="03435428" w:rsidR="00B55ACC" w:rsidRPr="007F7CF4" w:rsidRDefault="00B55ACC" w:rsidP="009C102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kompatibilný s HP Enterprise zariadeniami </w:t>
            </w:r>
            <w:r w:rsidRPr="00C52923">
              <w:rPr>
                <w:rFonts w:ascii="Arial Narrow" w:hAnsi="Arial Narrow"/>
                <w:sz w:val="22"/>
                <w:szCs w:val="22"/>
              </w:rPr>
              <w:t>MFP M880 a M776</w:t>
            </w:r>
          </w:p>
        </w:tc>
      </w:tr>
      <w:tr w:rsidR="00B55ACC" w:rsidRPr="008F7D3D" w14:paraId="556A5CDF" w14:textId="77777777" w:rsidTr="00B55ACC">
        <w:trPr>
          <w:trHeight w:val="511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1D4043BC" w14:textId="77777777" w:rsidR="00B55ACC" w:rsidRPr="008F7D3D" w:rsidRDefault="00B55ACC" w:rsidP="009C102A">
            <w:pPr>
              <w:spacing w:line="276" w:lineRule="auto"/>
              <w:contextualSpacing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lastRenderedPageBreak/>
              <w:t>Položka č. 6</w:t>
            </w:r>
            <w:r w:rsidRPr="0066185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– </w:t>
            </w:r>
            <w:r w:rsidRPr="008946C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HDD SSD 480GB-512GB</w:t>
            </w:r>
          </w:p>
        </w:tc>
      </w:tr>
      <w:tr w:rsidR="00B55ACC" w:rsidRPr="008F7D3D" w14:paraId="475EAD1C" w14:textId="77777777" w:rsidTr="00B55ACC">
        <w:trPr>
          <w:trHeight w:val="347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6C79C1A2" w14:textId="77777777" w:rsidR="00B55ACC" w:rsidRPr="008F7D3D" w:rsidRDefault="00B55ACC" w:rsidP="009C102A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nožstvo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16064FE7" w14:textId="77777777" w:rsidR="00B55ACC" w:rsidRPr="008F7D3D" w:rsidRDefault="00B55ACC" w:rsidP="009C102A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500</w:t>
            </w: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ks</w:t>
            </w:r>
          </w:p>
        </w:tc>
      </w:tr>
      <w:tr w:rsidR="00B55ACC" w:rsidRPr="008F7D3D" w14:paraId="6302C9E0" w14:textId="77777777" w:rsidTr="00B55ACC">
        <w:trPr>
          <w:trHeight w:val="30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23F247" w14:textId="77777777" w:rsidR="00B55ACC" w:rsidRPr="008F7D3D" w:rsidRDefault="00B55ACC" w:rsidP="009C102A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ýrobca:</w:t>
            </w:r>
          </w:p>
        </w:tc>
      </w:tr>
      <w:tr w:rsidR="00B55ACC" w:rsidRPr="008F7D3D" w14:paraId="0F104328" w14:textId="77777777" w:rsidTr="00B55ACC">
        <w:trPr>
          <w:trHeight w:val="30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0780B2" w14:textId="77777777" w:rsidR="00B55ACC" w:rsidRPr="008F7D3D" w:rsidRDefault="00B55ACC" w:rsidP="009C102A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ypové označenie:</w:t>
            </w:r>
          </w:p>
        </w:tc>
      </w:tr>
      <w:tr w:rsidR="00B55ACC" w:rsidRPr="008F7D3D" w14:paraId="60665E34" w14:textId="77777777" w:rsidTr="00B55ACC">
        <w:trPr>
          <w:trHeight w:val="96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ED1105" w14:textId="77777777" w:rsidR="00B55ACC" w:rsidRPr="008F7D3D" w:rsidRDefault="00B55ACC" w:rsidP="009C102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Požaduje sa uviesť </w:t>
            </w:r>
            <w:proofErr w:type="spellStart"/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link</w:t>
            </w:r>
            <w:proofErr w:type="spellEnd"/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 na webovú stránku zariadenia s fotografiou a technickou špecifikáciou ponúkaného zariadenia (napr. </w:t>
            </w:r>
            <w:proofErr w:type="spellStart"/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link</w:t>
            </w:r>
            <w:proofErr w:type="spellEnd"/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 na technický alebo katalógový list), resp. doložiť samostatný technický, resp. katalógový list.</w:t>
            </w:r>
          </w:p>
        </w:tc>
      </w:tr>
      <w:tr w:rsidR="00B55ACC" w:rsidRPr="008F7D3D" w14:paraId="75AAC9AB" w14:textId="77777777" w:rsidTr="00B55ACC">
        <w:trPr>
          <w:trHeight w:val="30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38E5B4" w14:textId="77777777" w:rsidR="00B55ACC" w:rsidRPr="00D21A2F" w:rsidRDefault="00B55ACC" w:rsidP="009C102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Prevedeni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BD10B0C" w14:textId="77777777" w:rsidR="00B55ACC" w:rsidRDefault="00B55ACC" w:rsidP="009C102A">
            <w:pPr>
              <w:rPr>
                <w:rFonts w:ascii="Arial Narrow" w:hAnsi="Arial Narrow"/>
                <w:sz w:val="22"/>
                <w:szCs w:val="22"/>
              </w:rPr>
            </w:pPr>
            <w:r w:rsidRPr="008946C3">
              <w:rPr>
                <w:rFonts w:ascii="Arial Narrow" w:hAnsi="Arial Narrow"/>
                <w:sz w:val="22"/>
                <w:szCs w:val="22"/>
              </w:rPr>
              <w:t xml:space="preserve">SSD disk 2,5", </w:t>
            </w:r>
          </w:p>
          <w:p w14:paraId="4DA1B156" w14:textId="77777777" w:rsidR="00B55ACC" w:rsidRDefault="00B55ACC" w:rsidP="009C102A">
            <w:pPr>
              <w:rPr>
                <w:rFonts w:ascii="Arial Narrow" w:hAnsi="Arial Narrow"/>
                <w:sz w:val="22"/>
                <w:szCs w:val="22"/>
              </w:rPr>
            </w:pPr>
            <w:r w:rsidRPr="008946C3">
              <w:rPr>
                <w:rFonts w:ascii="Arial Narrow" w:hAnsi="Arial Narrow"/>
                <w:sz w:val="22"/>
                <w:szCs w:val="22"/>
              </w:rPr>
              <w:t xml:space="preserve">SATA III, </w:t>
            </w:r>
          </w:p>
          <w:p w14:paraId="04C990FC" w14:textId="79AAB918" w:rsidR="00B55ACC" w:rsidRDefault="00B55ACC" w:rsidP="009C102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k</w:t>
            </w:r>
            <w:r w:rsidRPr="000E1960">
              <w:rPr>
                <w:rFonts w:ascii="Arial Narrow" w:hAnsi="Arial Narrow"/>
                <w:sz w:val="22"/>
                <w:szCs w:val="22"/>
              </w:rPr>
              <w:t>apacita mi</w:t>
            </w:r>
            <w:r>
              <w:rPr>
                <w:rFonts w:ascii="Arial Narrow" w:hAnsi="Arial Narrow"/>
                <w:sz w:val="22"/>
                <w:szCs w:val="22"/>
              </w:rPr>
              <w:t>n.</w:t>
            </w:r>
            <w:r w:rsidRPr="000E1960">
              <w:rPr>
                <w:rFonts w:ascii="Arial Narrow" w:hAnsi="Arial Narrow"/>
                <w:sz w:val="22"/>
                <w:szCs w:val="22"/>
              </w:rPr>
              <w:t xml:space="preserve"> 480 GB a</w:t>
            </w:r>
            <w:r>
              <w:rPr>
                <w:rFonts w:ascii="Arial Narrow" w:hAnsi="Arial Narrow"/>
                <w:sz w:val="22"/>
                <w:szCs w:val="22"/>
              </w:rPr>
              <w:t> max.</w:t>
            </w:r>
            <w:r w:rsidRPr="000E1960">
              <w:rPr>
                <w:rFonts w:ascii="Arial Narrow" w:hAnsi="Arial Narrow"/>
                <w:sz w:val="22"/>
                <w:szCs w:val="22"/>
              </w:rPr>
              <w:t xml:space="preserve"> 512 GB</w:t>
            </w:r>
          </w:p>
          <w:p w14:paraId="4F1D1253" w14:textId="7AEB1A13" w:rsidR="00B55ACC" w:rsidRDefault="00B55ACC" w:rsidP="009C102A">
            <w:pPr>
              <w:rPr>
                <w:rFonts w:ascii="Arial Narrow" w:hAnsi="Arial Narrow"/>
                <w:sz w:val="22"/>
                <w:szCs w:val="22"/>
              </w:rPr>
            </w:pPr>
            <w:r w:rsidRPr="008946C3">
              <w:rPr>
                <w:rFonts w:ascii="Arial Narrow" w:hAnsi="Arial Narrow"/>
                <w:sz w:val="22"/>
                <w:szCs w:val="22"/>
              </w:rPr>
              <w:t>TLC/QLC</w:t>
            </w:r>
            <w:r>
              <w:rPr>
                <w:rFonts w:ascii="Arial Narrow" w:hAnsi="Arial Narrow"/>
                <w:sz w:val="22"/>
                <w:szCs w:val="22"/>
              </w:rPr>
              <w:t xml:space="preserve"> (</w:t>
            </w:r>
            <w:r w:rsidRPr="008946C3">
              <w:rPr>
                <w:rFonts w:ascii="Arial Narrow" w:hAnsi="Arial Narrow"/>
                <w:sz w:val="22"/>
                <w:szCs w:val="22"/>
              </w:rPr>
              <w:t>3D NAND</w:t>
            </w:r>
            <w:r>
              <w:rPr>
                <w:rFonts w:ascii="Arial Narrow" w:hAnsi="Arial Narrow"/>
                <w:sz w:val="22"/>
                <w:szCs w:val="22"/>
              </w:rPr>
              <w:t>)</w:t>
            </w:r>
            <w:r w:rsidRPr="008946C3">
              <w:rPr>
                <w:rFonts w:ascii="Arial Narrow" w:hAnsi="Arial Narrow"/>
                <w:sz w:val="22"/>
                <w:szCs w:val="22"/>
              </w:rPr>
              <w:t xml:space="preserve">, </w:t>
            </w:r>
          </w:p>
          <w:p w14:paraId="2954CB14" w14:textId="77777777" w:rsidR="00B55ACC" w:rsidRDefault="00B55ACC" w:rsidP="009C102A">
            <w:pPr>
              <w:rPr>
                <w:rFonts w:ascii="Arial Narrow" w:hAnsi="Arial Narrow"/>
                <w:sz w:val="22"/>
                <w:szCs w:val="22"/>
              </w:rPr>
            </w:pPr>
            <w:r w:rsidRPr="008946C3">
              <w:rPr>
                <w:rFonts w:ascii="Arial Narrow" w:hAnsi="Arial Narrow"/>
                <w:sz w:val="22"/>
                <w:szCs w:val="22"/>
              </w:rPr>
              <w:t xml:space="preserve">MTBF &gt;1,5mil. hod, </w:t>
            </w:r>
          </w:p>
          <w:p w14:paraId="34FF7856" w14:textId="77777777" w:rsidR="00B55ACC" w:rsidRDefault="00B55ACC" w:rsidP="009C102A">
            <w:pPr>
              <w:rPr>
                <w:rFonts w:ascii="Arial Narrow" w:hAnsi="Arial Narrow"/>
                <w:sz w:val="22"/>
                <w:szCs w:val="22"/>
              </w:rPr>
            </w:pPr>
            <w:r w:rsidRPr="008946C3">
              <w:rPr>
                <w:rFonts w:ascii="Arial Narrow" w:hAnsi="Arial Narrow"/>
                <w:sz w:val="22"/>
                <w:szCs w:val="22"/>
              </w:rPr>
              <w:t xml:space="preserve">RR &gt;40tis </w:t>
            </w:r>
            <w:proofErr w:type="spellStart"/>
            <w:r w:rsidRPr="008946C3">
              <w:rPr>
                <w:rFonts w:ascii="Arial Narrow" w:hAnsi="Arial Narrow"/>
                <w:sz w:val="22"/>
                <w:szCs w:val="22"/>
              </w:rPr>
              <w:t>IOPs</w:t>
            </w:r>
            <w:proofErr w:type="spellEnd"/>
            <w:r w:rsidRPr="008946C3">
              <w:rPr>
                <w:rFonts w:ascii="Arial Narrow" w:hAnsi="Arial Narrow"/>
                <w:sz w:val="22"/>
                <w:szCs w:val="22"/>
              </w:rPr>
              <w:t xml:space="preserve">, RW &gt;40tis </w:t>
            </w:r>
            <w:proofErr w:type="spellStart"/>
            <w:r w:rsidRPr="008946C3">
              <w:rPr>
                <w:rFonts w:ascii="Arial Narrow" w:hAnsi="Arial Narrow"/>
                <w:sz w:val="22"/>
                <w:szCs w:val="22"/>
              </w:rPr>
              <w:t>IOPs</w:t>
            </w:r>
            <w:proofErr w:type="spellEnd"/>
            <w:r w:rsidRPr="008946C3">
              <w:rPr>
                <w:rFonts w:ascii="Arial Narrow" w:hAnsi="Arial Narrow"/>
                <w:sz w:val="22"/>
                <w:szCs w:val="22"/>
              </w:rPr>
              <w:t xml:space="preserve">, </w:t>
            </w:r>
          </w:p>
          <w:p w14:paraId="47B84C51" w14:textId="77777777" w:rsidR="00B55ACC" w:rsidRDefault="00B55ACC" w:rsidP="009C102A">
            <w:pPr>
              <w:rPr>
                <w:rFonts w:ascii="Arial Narrow" w:hAnsi="Arial Narrow"/>
                <w:sz w:val="22"/>
                <w:szCs w:val="22"/>
              </w:rPr>
            </w:pPr>
            <w:r w:rsidRPr="008946C3">
              <w:rPr>
                <w:rFonts w:ascii="Arial Narrow" w:hAnsi="Arial Narrow"/>
                <w:sz w:val="22"/>
                <w:szCs w:val="22"/>
              </w:rPr>
              <w:t xml:space="preserve">rýchlosť čítania </w:t>
            </w:r>
            <w:r>
              <w:rPr>
                <w:rFonts w:ascii="Arial Narrow" w:hAnsi="Arial Narrow"/>
                <w:sz w:val="22"/>
                <w:szCs w:val="22"/>
              </w:rPr>
              <w:t xml:space="preserve">min. </w:t>
            </w:r>
            <w:r w:rsidRPr="008946C3">
              <w:rPr>
                <w:rFonts w:ascii="Arial Narrow" w:hAnsi="Arial Narrow"/>
                <w:sz w:val="22"/>
                <w:szCs w:val="22"/>
              </w:rPr>
              <w:t xml:space="preserve">450 MB/s a zápisu </w:t>
            </w:r>
            <w:r>
              <w:rPr>
                <w:rFonts w:ascii="Arial Narrow" w:hAnsi="Arial Narrow"/>
                <w:sz w:val="22"/>
                <w:szCs w:val="22"/>
              </w:rPr>
              <w:t xml:space="preserve">min. </w:t>
            </w:r>
            <w:r w:rsidRPr="008946C3">
              <w:rPr>
                <w:rFonts w:ascii="Arial Narrow" w:hAnsi="Arial Narrow"/>
                <w:sz w:val="22"/>
                <w:szCs w:val="22"/>
              </w:rPr>
              <w:t xml:space="preserve">320MB/s, </w:t>
            </w:r>
          </w:p>
          <w:p w14:paraId="04548770" w14:textId="77777777" w:rsidR="00B55ACC" w:rsidRPr="007F7CF4" w:rsidRDefault="00B55ACC" w:rsidP="009C102A">
            <w:pPr>
              <w:rPr>
                <w:rFonts w:ascii="Arial Narrow" w:hAnsi="Arial Narrow"/>
                <w:sz w:val="22"/>
                <w:szCs w:val="22"/>
              </w:rPr>
            </w:pPr>
            <w:r w:rsidRPr="008946C3">
              <w:rPr>
                <w:rFonts w:ascii="Arial Narrow" w:hAnsi="Arial Narrow"/>
                <w:sz w:val="22"/>
                <w:szCs w:val="22"/>
              </w:rPr>
              <w:t xml:space="preserve">životnosť </w:t>
            </w:r>
            <w:r>
              <w:rPr>
                <w:rFonts w:ascii="Arial Narrow" w:hAnsi="Arial Narrow"/>
                <w:sz w:val="22"/>
                <w:szCs w:val="22"/>
              </w:rPr>
              <w:t xml:space="preserve">min. </w:t>
            </w:r>
            <w:r w:rsidRPr="008946C3">
              <w:rPr>
                <w:rFonts w:ascii="Arial Narrow" w:hAnsi="Arial Narrow"/>
                <w:sz w:val="22"/>
                <w:szCs w:val="22"/>
              </w:rPr>
              <w:t>200TBW</w:t>
            </w:r>
          </w:p>
        </w:tc>
      </w:tr>
      <w:tr w:rsidR="00B55ACC" w:rsidRPr="008F7D3D" w14:paraId="7BE0622C" w14:textId="77777777" w:rsidTr="00B55ACC">
        <w:trPr>
          <w:trHeight w:val="511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34079165" w14:textId="77777777" w:rsidR="00B55ACC" w:rsidRPr="008F7D3D" w:rsidRDefault="00B55ACC" w:rsidP="009C102A">
            <w:pPr>
              <w:spacing w:line="276" w:lineRule="auto"/>
              <w:contextualSpacing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oložka č. 7</w:t>
            </w:r>
            <w:r w:rsidRPr="0066185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– </w:t>
            </w:r>
            <w:r w:rsidRPr="008946C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HDD SSD 1TB</w:t>
            </w:r>
          </w:p>
        </w:tc>
      </w:tr>
      <w:tr w:rsidR="00B55ACC" w:rsidRPr="008F7D3D" w14:paraId="22544CBB" w14:textId="77777777" w:rsidTr="00B55ACC">
        <w:trPr>
          <w:trHeight w:val="347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6A233482" w14:textId="77777777" w:rsidR="00B55ACC" w:rsidRPr="008F7D3D" w:rsidRDefault="00B55ACC" w:rsidP="009C102A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nožstvo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63A24940" w14:textId="77777777" w:rsidR="00B55ACC" w:rsidRPr="008F7D3D" w:rsidRDefault="00B55ACC" w:rsidP="009C102A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50</w:t>
            </w: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ks</w:t>
            </w:r>
          </w:p>
        </w:tc>
      </w:tr>
      <w:tr w:rsidR="00B55ACC" w:rsidRPr="008F7D3D" w14:paraId="405F8C45" w14:textId="77777777" w:rsidTr="00B55ACC">
        <w:trPr>
          <w:trHeight w:val="30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7107448" w14:textId="77777777" w:rsidR="00B55ACC" w:rsidRPr="008F7D3D" w:rsidRDefault="00B55ACC" w:rsidP="009C102A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ýrobca:</w:t>
            </w:r>
          </w:p>
        </w:tc>
      </w:tr>
      <w:tr w:rsidR="00B55ACC" w:rsidRPr="008F7D3D" w14:paraId="5F6C3A8E" w14:textId="77777777" w:rsidTr="00B55ACC">
        <w:trPr>
          <w:trHeight w:val="30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C950244" w14:textId="77777777" w:rsidR="00B55ACC" w:rsidRPr="008F7D3D" w:rsidRDefault="00B55ACC" w:rsidP="009C102A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ypové označenie:</w:t>
            </w:r>
          </w:p>
        </w:tc>
      </w:tr>
      <w:tr w:rsidR="00B55ACC" w:rsidRPr="008F7D3D" w14:paraId="0C1094F7" w14:textId="77777777" w:rsidTr="00B55ACC">
        <w:trPr>
          <w:trHeight w:val="96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60F3F6A" w14:textId="77777777" w:rsidR="00B55ACC" w:rsidRPr="008F7D3D" w:rsidRDefault="00B55ACC" w:rsidP="009C102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Požaduje sa uviesť </w:t>
            </w:r>
            <w:proofErr w:type="spellStart"/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link</w:t>
            </w:r>
            <w:proofErr w:type="spellEnd"/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 na webovú stránku zariadenia s fotografiou a technickou špecifikáciou ponúkaného zariadenia (napr. </w:t>
            </w:r>
            <w:proofErr w:type="spellStart"/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link</w:t>
            </w:r>
            <w:proofErr w:type="spellEnd"/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 na technický alebo katalógový list), resp. doložiť samostatný technický, resp. katalógový list.</w:t>
            </w:r>
          </w:p>
        </w:tc>
      </w:tr>
      <w:tr w:rsidR="00B55ACC" w:rsidRPr="008F7D3D" w14:paraId="671CE242" w14:textId="77777777" w:rsidTr="00B55ACC">
        <w:trPr>
          <w:trHeight w:val="30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2F852B" w14:textId="77777777" w:rsidR="00B55ACC" w:rsidRPr="00D21A2F" w:rsidRDefault="00B55ACC" w:rsidP="009C102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Prevedeni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14C0BB" w14:textId="77777777" w:rsidR="00B55ACC" w:rsidRDefault="00B55ACC" w:rsidP="009C102A">
            <w:pPr>
              <w:rPr>
                <w:rFonts w:ascii="Arial Narrow" w:hAnsi="Arial Narrow"/>
                <w:sz w:val="22"/>
                <w:szCs w:val="22"/>
              </w:rPr>
            </w:pPr>
            <w:r w:rsidRPr="008946C3">
              <w:rPr>
                <w:rFonts w:ascii="Arial Narrow" w:hAnsi="Arial Narrow"/>
                <w:sz w:val="22"/>
                <w:szCs w:val="22"/>
              </w:rPr>
              <w:t xml:space="preserve">SSD disk 2,5", </w:t>
            </w:r>
          </w:p>
          <w:p w14:paraId="2A7D978D" w14:textId="77777777" w:rsidR="00B55ACC" w:rsidRDefault="00B55ACC" w:rsidP="009C102A">
            <w:pPr>
              <w:rPr>
                <w:rFonts w:ascii="Arial Narrow" w:hAnsi="Arial Narrow"/>
                <w:sz w:val="22"/>
                <w:szCs w:val="22"/>
              </w:rPr>
            </w:pPr>
            <w:r w:rsidRPr="008946C3">
              <w:rPr>
                <w:rFonts w:ascii="Arial Narrow" w:hAnsi="Arial Narrow"/>
                <w:sz w:val="22"/>
                <w:szCs w:val="22"/>
              </w:rPr>
              <w:t>SATA III,</w:t>
            </w:r>
          </w:p>
          <w:p w14:paraId="14326E06" w14:textId="0D7D261D" w:rsidR="00B55ACC" w:rsidRDefault="00B55ACC" w:rsidP="009C102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kapacita 1 TB,</w:t>
            </w:r>
            <w:r w:rsidRPr="008946C3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14:paraId="6DB39679" w14:textId="1A70320B" w:rsidR="00B55ACC" w:rsidRDefault="00B55ACC" w:rsidP="009C102A">
            <w:pPr>
              <w:rPr>
                <w:rFonts w:ascii="Arial Narrow" w:hAnsi="Arial Narrow"/>
                <w:sz w:val="22"/>
                <w:szCs w:val="22"/>
              </w:rPr>
            </w:pPr>
            <w:r w:rsidRPr="008946C3">
              <w:rPr>
                <w:rFonts w:ascii="Arial Narrow" w:hAnsi="Arial Narrow"/>
                <w:sz w:val="22"/>
                <w:szCs w:val="22"/>
              </w:rPr>
              <w:t>TLC/QLC</w:t>
            </w:r>
            <w:r>
              <w:rPr>
                <w:rFonts w:ascii="Arial Narrow" w:hAnsi="Arial Narrow"/>
                <w:sz w:val="22"/>
                <w:szCs w:val="22"/>
              </w:rPr>
              <w:t xml:space="preserve"> (</w:t>
            </w:r>
            <w:r w:rsidRPr="008946C3">
              <w:rPr>
                <w:rFonts w:ascii="Arial Narrow" w:hAnsi="Arial Narrow"/>
                <w:sz w:val="22"/>
                <w:szCs w:val="22"/>
              </w:rPr>
              <w:t>3D NAND</w:t>
            </w:r>
            <w:r>
              <w:rPr>
                <w:rFonts w:ascii="Arial Narrow" w:hAnsi="Arial Narrow"/>
                <w:sz w:val="22"/>
                <w:szCs w:val="22"/>
              </w:rPr>
              <w:t>)</w:t>
            </w:r>
            <w:r w:rsidRPr="008946C3">
              <w:rPr>
                <w:rFonts w:ascii="Arial Narrow" w:hAnsi="Arial Narrow"/>
                <w:sz w:val="22"/>
                <w:szCs w:val="22"/>
              </w:rPr>
              <w:t xml:space="preserve">, </w:t>
            </w:r>
          </w:p>
          <w:p w14:paraId="1DA09170" w14:textId="77777777" w:rsidR="00B55ACC" w:rsidRDefault="00B55ACC" w:rsidP="009C102A">
            <w:pPr>
              <w:rPr>
                <w:rFonts w:ascii="Arial Narrow" w:hAnsi="Arial Narrow"/>
                <w:sz w:val="22"/>
                <w:szCs w:val="22"/>
              </w:rPr>
            </w:pPr>
            <w:r w:rsidRPr="008946C3">
              <w:rPr>
                <w:rFonts w:ascii="Arial Narrow" w:hAnsi="Arial Narrow"/>
                <w:sz w:val="22"/>
                <w:szCs w:val="22"/>
              </w:rPr>
              <w:t xml:space="preserve">MTBF &gt;1,5mil. hod, </w:t>
            </w:r>
          </w:p>
          <w:p w14:paraId="33F84018" w14:textId="77777777" w:rsidR="00B55ACC" w:rsidRDefault="00B55ACC" w:rsidP="009C102A">
            <w:pPr>
              <w:rPr>
                <w:rFonts w:ascii="Arial Narrow" w:hAnsi="Arial Narrow"/>
                <w:sz w:val="22"/>
                <w:szCs w:val="22"/>
              </w:rPr>
            </w:pPr>
            <w:r w:rsidRPr="008946C3">
              <w:rPr>
                <w:rFonts w:ascii="Arial Narrow" w:hAnsi="Arial Narrow"/>
                <w:sz w:val="22"/>
                <w:szCs w:val="22"/>
              </w:rPr>
              <w:t xml:space="preserve">RR &gt;75tis </w:t>
            </w:r>
            <w:proofErr w:type="spellStart"/>
            <w:r w:rsidRPr="008946C3">
              <w:rPr>
                <w:rFonts w:ascii="Arial Narrow" w:hAnsi="Arial Narrow"/>
                <w:sz w:val="22"/>
                <w:szCs w:val="22"/>
              </w:rPr>
              <w:t>IOPs</w:t>
            </w:r>
            <w:proofErr w:type="spellEnd"/>
            <w:r w:rsidRPr="008946C3">
              <w:rPr>
                <w:rFonts w:ascii="Arial Narrow" w:hAnsi="Arial Narrow"/>
                <w:sz w:val="22"/>
                <w:szCs w:val="22"/>
              </w:rPr>
              <w:t xml:space="preserve">, RW &gt;75tis </w:t>
            </w:r>
            <w:proofErr w:type="spellStart"/>
            <w:r w:rsidRPr="008946C3">
              <w:rPr>
                <w:rFonts w:ascii="Arial Narrow" w:hAnsi="Arial Narrow"/>
                <w:sz w:val="22"/>
                <w:szCs w:val="22"/>
              </w:rPr>
              <w:t>IOPs</w:t>
            </w:r>
            <w:proofErr w:type="spellEnd"/>
            <w:r w:rsidRPr="008946C3">
              <w:rPr>
                <w:rFonts w:ascii="Arial Narrow" w:hAnsi="Arial Narrow"/>
                <w:sz w:val="22"/>
                <w:szCs w:val="22"/>
              </w:rPr>
              <w:t xml:space="preserve">, </w:t>
            </w:r>
          </w:p>
          <w:p w14:paraId="55BF9A5B" w14:textId="77777777" w:rsidR="00B55ACC" w:rsidRDefault="00B55ACC" w:rsidP="009C102A">
            <w:pPr>
              <w:rPr>
                <w:rFonts w:ascii="Arial Narrow" w:hAnsi="Arial Narrow"/>
                <w:sz w:val="22"/>
                <w:szCs w:val="22"/>
              </w:rPr>
            </w:pPr>
            <w:r w:rsidRPr="008946C3">
              <w:rPr>
                <w:rFonts w:ascii="Arial Narrow" w:hAnsi="Arial Narrow"/>
                <w:sz w:val="22"/>
                <w:szCs w:val="22"/>
              </w:rPr>
              <w:t xml:space="preserve">rýchlosť čítania </w:t>
            </w:r>
            <w:r>
              <w:rPr>
                <w:rFonts w:ascii="Arial Narrow" w:hAnsi="Arial Narrow"/>
                <w:sz w:val="22"/>
                <w:szCs w:val="22"/>
              </w:rPr>
              <w:t xml:space="preserve">min. </w:t>
            </w:r>
            <w:r w:rsidRPr="008946C3">
              <w:rPr>
                <w:rFonts w:ascii="Arial Narrow" w:hAnsi="Arial Narrow"/>
                <w:sz w:val="22"/>
                <w:szCs w:val="22"/>
              </w:rPr>
              <w:t xml:space="preserve">500 MB/s a zápisu </w:t>
            </w:r>
            <w:r>
              <w:rPr>
                <w:rFonts w:ascii="Arial Narrow" w:hAnsi="Arial Narrow"/>
                <w:sz w:val="22"/>
                <w:szCs w:val="22"/>
              </w:rPr>
              <w:t xml:space="preserve">min. </w:t>
            </w:r>
            <w:r w:rsidRPr="008946C3">
              <w:rPr>
                <w:rFonts w:ascii="Arial Narrow" w:hAnsi="Arial Narrow"/>
                <w:sz w:val="22"/>
                <w:szCs w:val="22"/>
              </w:rPr>
              <w:t xml:space="preserve">500MB/s, </w:t>
            </w:r>
          </w:p>
          <w:p w14:paraId="32917365" w14:textId="7187FF5A" w:rsidR="00B55ACC" w:rsidRPr="007F7CF4" w:rsidRDefault="00B55ACC" w:rsidP="009C102A">
            <w:pPr>
              <w:rPr>
                <w:rFonts w:ascii="Arial Narrow" w:hAnsi="Arial Narrow"/>
                <w:sz w:val="22"/>
                <w:szCs w:val="22"/>
              </w:rPr>
            </w:pPr>
            <w:r w:rsidRPr="008946C3">
              <w:rPr>
                <w:rFonts w:ascii="Arial Narrow" w:hAnsi="Arial Narrow"/>
                <w:sz w:val="22"/>
                <w:szCs w:val="22"/>
              </w:rPr>
              <w:t xml:space="preserve">životnosť </w:t>
            </w:r>
            <w:r>
              <w:rPr>
                <w:rFonts w:ascii="Arial Narrow" w:hAnsi="Arial Narrow"/>
                <w:sz w:val="22"/>
                <w:szCs w:val="22"/>
              </w:rPr>
              <w:t>min. 4</w:t>
            </w:r>
            <w:r w:rsidRPr="008946C3">
              <w:rPr>
                <w:rFonts w:ascii="Arial Narrow" w:hAnsi="Arial Narrow"/>
                <w:sz w:val="22"/>
                <w:szCs w:val="22"/>
              </w:rPr>
              <w:t>00TBW</w:t>
            </w:r>
          </w:p>
        </w:tc>
      </w:tr>
      <w:tr w:rsidR="00B55ACC" w:rsidRPr="008F7D3D" w14:paraId="7B602E4D" w14:textId="77777777" w:rsidTr="00B55ACC">
        <w:trPr>
          <w:trHeight w:val="511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2865772C" w14:textId="4C9CC12C" w:rsidR="00B55ACC" w:rsidRPr="008F7D3D" w:rsidRDefault="00B55ACC" w:rsidP="00490882">
            <w:pPr>
              <w:spacing w:line="276" w:lineRule="auto"/>
              <w:contextualSpacing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lastRenderedPageBreak/>
              <w:t>Položka č. 8</w:t>
            </w:r>
            <w:r w:rsidRPr="0066185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– </w:t>
            </w:r>
            <w:r w:rsidRPr="008946C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HDD SSD 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</w:t>
            </w:r>
            <w:r w:rsidRPr="008946C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B</w:t>
            </w:r>
          </w:p>
        </w:tc>
      </w:tr>
      <w:tr w:rsidR="00B55ACC" w:rsidRPr="008F7D3D" w14:paraId="1868974D" w14:textId="77777777" w:rsidTr="00B55ACC">
        <w:trPr>
          <w:trHeight w:val="347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33DD2859" w14:textId="77777777" w:rsidR="00B55ACC" w:rsidRPr="008F7D3D" w:rsidRDefault="00B55ACC" w:rsidP="00490882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nožstvo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4661B938" w14:textId="77777777" w:rsidR="00B55ACC" w:rsidRPr="008F7D3D" w:rsidRDefault="00B55ACC" w:rsidP="00490882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50</w:t>
            </w: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ks</w:t>
            </w:r>
          </w:p>
        </w:tc>
      </w:tr>
      <w:tr w:rsidR="00B55ACC" w:rsidRPr="008F7D3D" w14:paraId="6B0046B4" w14:textId="77777777" w:rsidTr="00B55ACC">
        <w:trPr>
          <w:trHeight w:val="30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F8125C8" w14:textId="77777777" w:rsidR="00B55ACC" w:rsidRPr="008F7D3D" w:rsidRDefault="00B55ACC" w:rsidP="00490882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ýrobca:</w:t>
            </w:r>
          </w:p>
        </w:tc>
      </w:tr>
      <w:tr w:rsidR="00B55ACC" w:rsidRPr="008F7D3D" w14:paraId="5E1E508E" w14:textId="77777777" w:rsidTr="00B55ACC">
        <w:trPr>
          <w:trHeight w:val="30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4A551F1" w14:textId="77777777" w:rsidR="00B55ACC" w:rsidRPr="008F7D3D" w:rsidRDefault="00B55ACC" w:rsidP="00490882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ypové označenie:</w:t>
            </w:r>
          </w:p>
        </w:tc>
      </w:tr>
      <w:tr w:rsidR="00B55ACC" w:rsidRPr="008F7D3D" w14:paraId="75B0A37F" w14:textId="77777777" w:rsidTr="00B55ACC">
        <w:trPr>
          <w:trHeight w:val="96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C054AC0" w14:textId="77777777" w:rsidR="00B55ACC" w:rsidRPr="008F7D3D" w:rsidRDefault="00B55ACC" w:rsidP="0049088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Požaduje sa uviesť </w:t>
            </w:r>
            <w:proofErr w:type="spellStart"/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link</w:t>
            </w:r>
            <w:proofErr w:type="spellEnd"/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 na webovú stránku zariadenia s fotografiou a technickou špecifikáciou ponúkaného zariadenia (napr. </w:t>
            </w:r>
            <w:proofErr w:type="spellStart"/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link</w:t>
            </w:r>
            <w:proofErr w:type="spellEnd"/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 na technický alebo katalógový list), resp. doložiť samostatný technický, resp. katalógový list.</w:t>
            </w:r>
          </w:p>
        </w:tc>
      </w:tr>
      <w:tr w:rsidR="00B55ACC" w:rsidRPr="008F7D3D" w14:paraId="795EF2D4" w14:textId="77777777" w:rsidTr="00B55ACC">
        <w:trPr>
          <w:trHeight w:val="30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7D3F45" w14:textId="77777777" w:rsidR="00B55ACC" w:rsidRPr="00D21A2F" w:rsidRDefault="00B55ACC" w:rsidP="00490882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Prevedeni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3F0F57D" w14:textId="77777777" w:rsidR="00B55ACC" w:rsidRPr="0067773B" w:rsidRDefault="00B55ACC" w:rsidP="00490882">
            <w:pPr>
              <w:rPr>
                <w:rFonts w:ascii="Arial Narrow" w:hAnsi="Arial Narrow"/>
                <w:sz w:val="22"/>
                <w:szCs w:val="22"/>
              </w:rPr>
            </w:pPr>
            <w:r w:rsidRPr="0067773B">
              <w:rPr>
                <w:rFonts w:ascii="Arial Narrow" w:hAnsi="Arial Narrow"/>
                <w:sz w:val="22"/>
                <w:szCs w:val="22"/>
              </w:rPr>
              <w:t xml:space="preserve">SSD disk 2,5", </w:t>
            </w:r>
          </w:p>
          <w:p w14:paraId="6E067175" w14:textId="77777777" w:rsidR="00B55ACC" w:rsidRDefault="00B55ACC" w:rsidP="00490882">
            <w:pPr>
              <w:rPr>
                <w:rFonts w:ascii="Arial Narrow" w:hAnsi="Arial Narrow"/>
                <w:sz w:val="22"/>
                <w:szCs w:val="22"/>
              </w:rPr>
            </w:pPr>
            <w:r w:rsidRPr="0067773B">
              <w:rPr>
                <w:rFonts w:ascii="Arial Narrow" w:hAnsi="Arial Narrow"/>
                <w:sz w:val="22"/>
                <w:szCs w:val="22"/>
              </w:rPr>
              <w:t xml:space="preserve">SATA III, </w:t>
            </w:r>
          </w:p>
          <w:p w14:paraId="50965CE5" w14:textId="661489BD" w:rsidR="00B55ACC" w:rsidRPr="0067773B" w:rsidRDefault="00B55ACC" w:rsidP="0049088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kapacita 2 TB,</w:t>
            </w:r>
          </w:p>
          <w:p w14:paraId="083B866D" w14:textId="14E12635" w:rsidR="00B55ACC" w:rsidRPr="0067773B" w:rsidRDefault="00B55ACC" w:rsidP="00490882">
            <w:pPr>
              <w:rPr>
                <w:rFonts w:ascii="Arial Narrow" w:hAnsi="Arial Narrow"/>
                <w:sz w:val="22"/>
                <w:szCs w:val="22"/>
              </w:rPr>
            </w:pPr>
            <w:r w:rsidRPr="0067773B">
              <w:rPr>
                <w:rFonts w:ascii="Arial Narrow" w:hAnsi="Arial Narrow"/>
                <w:sz w:val="22"/>
                <w:szCs w:val="22"/>
              </w:rPr>
              <w:t>TLC/QLC</w:t>
            </w:r>
            <w:r>
              <w:rPr>
                <w:rFonts w:ascii="Arial Narrow" w:hAnsi="Arial Narrow"/>
                <w:sz w:val="22"/>
                <w:szCs w:val="22"/>
              </w:rPr>
              <w:t xml:space="preserve"> (</w:t>
            </w:r>
            <w:r w:rsidRPr="0067773B">
              <w:rPr>
                <w:rFonts w:ascii="Arial Narrow" w:hAnsi="Arial Narrow"/>
                <w:sz w:val="22"/>
                <w:szCs w:val="22"/>
              </w:rPr>
              <w:t>3D NAND</w:t>
            </w:r>
            <w:r>
              <w:rPr>
                <w:rFonts w:ascii="Arial Narrow" w:hAnsi="Arial Narrow"/>
                <w:sz w:val="22"/>
                <w:szCs w:val="22"/>
              </w:rPr>
              <w:t>)</w:t>
            </w:r>
            <w:r w:rsidRPr="0067773B">
              <w:rPr>
                <w:rFonts w:ascii="Arial Narrow" w:hAnsi="Arial Narrow"/>
                <w:sz w:val="22"/>
                <w:szCs w:val="22"/>
              </w:rPr>
              <w:t xml:space="preserve">, </w:t>
            </w:r>
          </w:p>
          <w:p w14:paraId="6EA0ACE1" w14:textId="77777777" w:rsidR="00B55ACC" w:rsidRPr="0067773B" w:rsidRDefault="00B55ACC" w:rsidP="00490882">
            <w:pPr>
              <w:rPr>
                <w:rFonts w:ascii="Arial Narrow" w:hAnsi="Arial Narrow"/>
                <w:sz w:val="22"/>
                <w:szCs w:val="22"/>
              </w:rPr>
            </w:pPr>
            <w:r w:rsidRPr="0067773B">
              <w:rPr>
                <w:rFonts w:ascii="Arial Narrow" w:hAnsi="Arial Narrow"/>
                <w:sz w:val="22"/>
                <w:szCs w:val="22"/>
              </w:rPr>
              <w:t xml:space="preserve">MTBF &gt;1,5mil. hod, </w:t>
            </w:r>
          </w:p>
          <w:p w14:paraId="2515372A" w14:textId="365EE0A5" w:rsidR="00B55ACC" w:rsidRPr="0067773B" w:rsidRDefault="00B55ACC" w:rsidP="00490882">
            <w:pPr>
              <w:rPr>
                <w:rFonts w:ascii="Arial Narrow" w:hAnsi="Arial Narrow"/>
                <w:sz w:val="22"/>
                <w:szCs w:val="22"/>
              </w:rPr>
            </w:pPr>
            <w:r w:rsidRPr="0067773B">
              <w:rPr>
                <w:rFonts w:ascii="Arial Narrow" w:hAnsi="Arial Narrow"/>
                <w:sz w:val="22"/>
                <w:szCs w:val="22"/>
              </w:rPr>
              <w:t xml:space="preserve">RR &gt;90tis </w:t>
            </w:r>
            <w:proofErr w:type="spellStart"/>
            <w:r w:rsidRPr="0067773B">
              <w:rPr>
                <w:rFonts w:ascii="Arial Narrow" w:hAnsi="Arial Narrow"/>
                <w:sz w:val="22"/>
                <w:szCs w:val="22"/>
              </w:rPr>
              <w:t>IOPs</w:t>
            </w:r>
            <w:proofErr w:type="spellEnd"/>
            <w:r w:rsidRPr="0067773B">
              <w:rPr>
                <w:rFonts w:ascii="Arial Narrow" w:hAnsi="Arial Narrow"/>
                <w:sz w:val="22"/>
                <w:szCs w:val="22"/>
              </w:rPr>
              <w:t xml:space="preserve">, RW &gt;85tis </w:t>
            </w:r>
            <w:proofErr w:type="spellStart"/>
            <w:r w:rsidRPr="0067773B">
              <w:rPr>
                <w:rFonts w:ascii="Arial Narrow" w:hAnsi="Arial Narrow"/>
                <w:sz w:val="22"/>
                <w:szCs w:val="22"/>
              </w:rPr>
              <w:t>IOPs</w:t>
            </w:r>
            <w:proofErr w:type="spellEnd"/>
            <w:r w:rsidRPr="0067773B">
              <w:rPr>
                <w:rFonts w:ascii="Arial Narrow" w:hAnsi="Arial Narrow"/>
                <w:sz w:val="22"/>
                <w:szCs w:val="22"/>
              </w:rPr>
              <w:t xml:space="preserve">, </w:t>
            </w:r>
          </w:p>
          <w:p w14:paraId="39F210D0" w14:textId="77777777" w:rsidR="00B55ACC" w:rsidRPr="0067773B" w:rsidRDefault="00B55ACC" w:rsidP="00490882">
            <w:pPr>
              <w:rPr>
                <w:rFonts w:ascii="Arial Narrow" w:hAnsi="Arial Narrow"/>
                <w:sz w:val="22"/>
                <w:szCs w:val="22"/>
              </w:rPr>
            </w:pPr>
            <w:r w:rsidRPr="0067773B">
              <w:rPr>
                <w:rFonts w:ascii="Arial Narrow" w:hAnsi="Arial Narrow"/>
                <w:sz w:val="22"/>
                <w:szCs w:val="22"/>
              </w:rPr>
              <w:t xml:space="preserve">rýchlosť čítania min. 500 MB/s a zápisu min. 500MB/s, </w:t>
            </w:r>
          </w:p>
          <w:p w14:paraId="167BCB24" w14:textId="68C302D7" w:rsidR="00B55ACC" w:rsidRPr="007F7CF4" w:rsidRDefault="00B55ACC" w:rsidP="00490882">
            <w:pPr>
              <w:rPr>
                <w:rFonts w:ascii="Arial Narrow" w:hAnsi="Arial Narrow"/>
                <w:sz w:val="22"/>
                <w:szCs w:val="22"/>
              </w:rPr>
            </w:pPr>
            <w:r w:rsidRPr="0067773B">
              <w:rPr>
                <w:rFonts w:ascii="Arial Narrow" w:hAnsi="Arial Narrow"/>
                <w:sz w:val="22"/>
                <w:szCs w:val="22"/>
              </w:rPr>
              <w:t>životnosť min. 700TBW</w:t>
            </w:r>
          </w:p>
        </w:tc>
      </w:tr>
      <w:tr w:rsidR="00B55ACC" w:rsidRPr="008F7D3D" w14:paraId="41C3C7A9" w14:textId="77777777" w:rsidTr="00B55ACC">
        <w:trPr>
          <w:trHeight w:val="511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5A20DC9C" w14:textId="46D9DA50" w:rsidR="00B55ACC" w:rsidRPr="008F7D3D" w:rsidRDefault="00B55ACC" w:rsidP="009C102A">
            <w:pPr>
              <w:spacing w:line="276" w:lineRule="auto"/>
              <w:contextualSpacing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oložka č. 9</w:t>
            </w:r>
            <w:r w:rsidRPr="0066185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– </w:t>
            </w:r>
            <w:r w:rsidRPr="00CA06F8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SSD disk M.2 2280 480-512GB, </w:t>
            </w:r>
            <w:proofErr w:type="spellStart"/>
            <w:r w:rsidRPr="00CA06F8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CIe</w:t>
            </w:r>
            <w:proofErr w:type="spellEnd"/>
            <w:r w:rsidRPr="00CA06F8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4</w:t>
            </w:r>
            <w:r w:rsidRPr="00CA06F8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.0 4x </w:t>
            </w:r>
            <w:proofErr w:type="spellStart"/>
            <w:r w:rsidRPr="00CA06F8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VMe</w:t>
            </w:r>
            <w:proofErr w:type="spellEnd"/>
            <w:r w:rsidRPr="00CA06F8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 </w:t>
            </w:r>
          </w:p>
        </w:tc>
      </w:tr>
      <w:tr w:rsidR="00B55ACC" w:rsidRPr="008F7D3D" w14:paraId="40AD49ED" w14:textId="77777777" w:rsidTr="00B55ACC">
        <w:trPr>
          <w:trHeight w:val="347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0ECF6EF2" w14:textId="77777777" w:rsidR="00B55ACC" w:rsidRPr="008F7D3D" w:rsidRDefault="00B55ACC" w:rsidP="009C102A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nožstvo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46DFF781" w14:textId="77777777" w:rsidR="00B55ACC" w:rsidRPr="008F7D3D" w:rsidRDefault="00B55ACC" w:rsidP="009C102A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00</w:t>
            </w: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ks</w:t>
            </w:r>
          </w:p>
        </w:tc>
      </w:tr>
      <w:tr w:rsidR="00B55ACC" w:rsidRPr="008F7D3D" w14:paraId="7577CBDC" w14:textId="77777777" w:rsidTr="00B55ACC">
        <w:trPr>
          <w:trHeight w:val="30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2F9EC27" w14:textId="77777777" w:rsidR="00B55ACC" w:rsidRPr="008F7D3D" w:rsidRDefault="00B55ACC" w:rsidP="009C102A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ýrobca:</w:t>
            </w:r>
          </w:p>
        </w:tc>
      </w:tr>
      <w:tr w:rsidR="00B55ACC" w:rsidRPr="008F7D3D" w14:paraId="29A0528F" w14:textId="77777777" w:rsidTr="00B55ACC">
        <w:trPr>
          <w:trHeight w:val="30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FD4B33B" w14:textId="77777777" w:rsidR="00B55ACC" w:rsidRPr="008F7D3D" w:rsidRDefault="00B55ACC" w:rsidP="009C102A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ypové označenie:</w:t>
            </w:r>
          </w:p>
        </w:tc>
      </w:tr>
      <w:tr w:rsidR="00B55ACC" w:rsidRPr="008F7D3D" w14:paraId="7ECAC5A6" w14:textId="77777777" w:rsidTr="00B55ACC">
        <w:trPr>
          <w:trHeight w:val="96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68BEEBA" w14:textId="77777777" w:rsidR="00B55ACC" w:rsidRPr="008F7D3D" w:rsidRDefault="00B55ACC" w:rsidP="009C102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Požaduje sa uviesť </w:t>
            </w:r>
            <w:proofErr w:type="spellStart"/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link</w:t>
            </w:r>
            <w:proofErr w:type="spellEnd"/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 na webovú stránku zariadenia s fotografiou a technickou špecifikáciou ponúkaného zariadenia (napr. </w:t>
            </w:r>
            <w:proofErr w:type="spellStart"/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link</w:t>
            </w:r>
            <w:proofErr w:type="spellEnd"/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 na technický alebo katalógový list), resp. doložiť samostatný technický, resp. katalógový list.</w:t>
            </w:r>
          </w:p>
        </w:tc>
      </w:tr>
      <w:tr w:rsidR="00B55ACC" w:rsidRPr="008F7D3D" w14:paraId="05516C1A" w14:textId="77777777" w:rsidTr="00B55ACC">
        <w:trPr>
          <w:trHeight w:val="30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0D61ED" w14:textId="77777777" w:rsidR="00B55ACC" w:rsidRPr="00D21A2F" w:rsidRDefault="00B55ACC" w:rsidP="009C102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Prevedeni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261703D" w14:textId="77777777" w:rsidR="00B55ACC" w:rsidRDefault="00B55ACC" w:rsidP="009C102A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CA06F8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SSD disk M.2 2280, </w:t>
            </w:r>
          </w:p>
          <w:p w14:paraId="4BB7E856" w14:textId="77777777" w:rsidR="00B55ACC" w:rsidRDefault="00B55ACC" w:rsidP="009C102A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rozhranie </w:t>
            </w:r>
            <w:proofErr w:type="spellStart"/>
            <w:r w:rsidRPr="00CA06F8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PCIe</w:t>
            </w:r>
            <w:proofErr w:type="spellEnd"/>
            <w:r w:rsidRPr="00CA06F8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Cs/>
                <w:color w:val="000000"/>
                <w:sz w:val="22"/>
                <w:szCs w:val="22"/>
              </w:rPr>
              <w:t>4</w:t>
            </w:r>
            <w:r w:rsidRPr="00CA06F8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.0 4x </w:t>
            </w:r>
            <w:proofErr w:type="spellStart"/>
            <w:r w:rsidRPr="00CA06F8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NVMe</w:t>
            </w:r>
            <w:proofErr w:type="spellEnd"/>
            <w:r w:rsidRPr="00CA06F8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, </w:t>
            </w:r>
          </w:p>
          <w:p w14:paraId="50728BCD" w14:textId="42E4D7B8" w:rsidR="00B55ACC" w:rsidRDefault="00B55ACC" w:rsidP="009C102A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CA06F8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TLC</w:t>
            </w:r>
            <w:r>
              <w:rPr>
                <w:rFonts w:ascii="Arial Narrow" w:hAnsi="Arial Narrow"/>
                <w:bCs/>
                <w:color w:val="000000"/>
                <w:sz w:val="22"/>
                <w:szCs w:val="22"/>
              </w:rPr>
              <w:t>/</w:t>
            </w:r>
            <w:r w:rsidRPr="009D6E40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QLC</w:t>
            </w:r>
            <w:r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 (</w:t>
            </w:r>
            <w:r w:rsidRPr="009D6E40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3D NAND</w:t>
            </w:r>
            <w:r>
              <w:rPr>
                <w:rFonts w:ascii="Arial Narrow" w:hAnsi="Arial Narrow"/>
                <w:bCs/>
                <w:color w:val="000000"/>
                <w:sz w:val="22"/>
                <w:szCs w:val="22"/>
              </w:rPr>
              <w:t>)</w:t>
            </w:r>
            <w:r w:rsidRPr="00CA06F8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 s kapacitou 480 </w:t>
            </w:r>
            <w:r>
              <w:rPr>
                <w:rFonts w:ascii="Arial Narrow" w:hAnsi="Arial Narrow"/>
                <w:bCs/>
                <w:color w:val="000000"/>
                <w:sz w:val="22"/>
                <w:szCs w:val="22"/>
              </w:rPr>
              <w:t>až</w:t>
            </w:r>
            <w:r w:rsidRPr="00CA06F8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 512GB</w:t>
            </w:r>
            <w:r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 vrátane,</w:t>
            </w:r>
          </w:p>
          <w:p w14:paraId="723EA161" w14:textId="6633FC6A" w:rsidR="00B55ACC" w:rsidRDefault="00B55ACC" w:rsidP="009C102A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721B83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kompatibilita s </w:t>
            </w:r>
            <w:proofErr w:type="spellStart"/>
            <w:r w:rsidRPr="00721B83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PCIe</w:t>
            </w:r>
            <w:proofErr w:type="spellEnd"/>
            <w:r w:rsidRPr="00721B83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 3.0 (spätná kompatibilita)</w:t>
            </w:r>
            <w:r>
              <w:rPr>
                <w:rFonts w:ascii="Arial Narrow" w:hAnsi="Arial Narrow"/>
                <w:bCs/>
                <w:color w:val="000000"/>
                <w:sz w:val="22"/>
                <w:szCs w:val="22"/>
              </w:rPr>
              <w:t>,</w:t>
            </w:r>
          </w:p>
          <w:p w14:paraId="18407B1B" w14:textId="6847E844" w:rsidR="00B55ACC" w:rsidRPr="00CA06F8" w:rsidRDefault="00B55ACC" w:rsidP="009C102A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493B84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minimálna hodnota TBW</w:t>
            </w:r>
            <w:r>
              <w:rPr>
                <w:rFonts w:ascii="Arial Narrow" w:hAnsi="Arial Narrow"/>
                <w:bCs/>
                <w:color w:val="000000"/>
                <w:sz w:val="22"/>
                <w:szCs w:val="22"/>
              </w:rPr>
              <w:t>,</w:t>
            </w:r>
          </w:p>
          <w:p w14:paraId="556A14FB" w14:textId="381E12FB" w:rsidR="00B55ACC" w:rsidRPr="007F7CF4" w:rsidRDefault="00B55ACC" w:rsidP="009C102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súčasťou dodávky: </w:t>
            </w:r>
            <w:r w:rsidRPr="00CA06F8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skrutky na upevnenie M.2 </w:t>
            </w:r>
            <w:r>
              <w:rPr>
                <w:rFonts w:ascii="Arial Narrow" w:hAnsi="Arial Narrow"/>
                <w:bCs/>
                <w:color w:val="000000"/>
                <w:sz w:val="22"/>
                <w:szCs w:val="22"/>
              </w:rPr>
              <w:t>SSD</w:t>
            </w:r>
            <w:r w:rsidRPr="00CA06F8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 – podľa počtu</w:t>
            </w:r>
            <w:r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 dodaných</w:t>
            </w:r>
            <w:r w:rsidRPr="00CA06F8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 diskov  </w:t>
            </w:r>
            <w:r>
              <w:rPr>
                <w:rFonts w:ascii="Arial Narrow" w:hAnsi="Arial Narrow"/>
                <w:bCs/>
                <w:color w:val="000000"/>
                <w:sz w:val="22"/>
                <w:szCs w:val="22"/>
              </w:rPr>
              <w:t>(</w:t>
            </w:r>
            <w:proofErr w:type="spellStart"/>
            <w:r w:rsidRPr="00CA06F8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zaokr</w:t>
            </w:r>
            <w:proofErr w:type="spellEnd"/>
            <w:r w:rsidRPr="00CA06F8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. na </w:t>
            </w:r>
            <w:r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celé </w:t>
            </w:r>
            <w:r w:rsidRPr="00CA06F8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100-ky</w:t>
            </w:r>
            <w:r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 nahor)</w:t>
            </w:r>
          </w:p>
        </w:tc>
      </w:tr>
      <w:tr w:rsidR="00B55ACC" w:rsidRPr="008F7D3D" w14:paraId="6CFB6233" w14:textId="77777777" w:rsidTr="00B55ACC">
        <w:trPr>
          <w:trHeight w:val="511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1FACDA18" w14:textId="3935003F" w:rsidR="00B55ACC" w:rsidRPr="008F7D3D" w:rsidRDefault="00B55ACC" w:rsidP="009C102A">
            <w:pPr>
              <w:spacing w:line="276" w:lineRule="auto"/>
              <w:contextualSpacing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lastRenderedPageBreak/>
              <w:t>Položka č. 10</w:t>
            </w:r>
            <w:r w:rsidRPr="0066185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– </w:t>
            </w:r>
            <w:r w:rsidRPr="00CA06F8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SSD disk M.2 2280 1TB, </w:t>
            </w:r>
            <w:proofErr w:type="spellStart"/>
            <w:r w:rsidRPr="00CA06F8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CIe</w:t>
            </w:r>
            <w:proofErr w:type="spellEnd"/>
            <w:r w:rsidRPr="00CA06F8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4</w:t>
            </w:r>
            <w:r w:rsidRPr="00CA06F8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.0 4x </w:t>
            </w:r>
            <w:proofErr w:type="spellStart"/>
            <w:r w:rsidRPr="00CA06F8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VMe</w:t>
            </w:r>
            <w:proofErr w:type="spellEnd"/>
            <w:r w:rsidRPr="00CA06F8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 </w:t>
            </w:r>
          </w:p>
        </w:tc>
      </w:tr>
      <w:tr w:rsidR="00B55ACC" w:rsidRPr="008F7D3D" w14:paraId="65D95CEA" w14:textId="77777777" w:rsidTr="00B55ACC">
        <w:trPr>
          <w:trHeight w:val="347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02F323E9" w14:textId="77777777" w:rsidR="00B55ACC" w:rsidRPr="008F7D3D" w:rsidRDefault="00B55ACC" w:rsidP="009C102A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nožstvo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44B54BFB" w14:textId="77777777" w:rsidR="00B55ACC" w:rsidRPr="008F7D3D" w:rsidRDefault="00B55ACC" w:rsidP="009C102A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00</w:t>
            </w: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ks</w:t>
            </w:r>
          </w:p>
        </w:tc>
      </w:tr>
      <w:tr w:rsidR="00B55ACC" w:rsidRPr="008F7D3D" w14:paraId="7563DC1D" w14:textId="77777777" w:rsidTr="00B55ACC">
        <w:trPr>
          <w:trHeight w:val="30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ECE5F2A" w14:textId="77777777" w:rsidR="00B55ACC" w:rsidRPr="008F7D3D" w:rsidRDefault="00B55ACC" w:rsidP="009C102A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ýrobca:</w:t>
            </w:r>
          </w:p>
        </w:tc>
      </w:tr>
      <w:tr w:rsidR="00B55ACC" w:rsidRPr="008F7D3D" w14:paraId="2F019A63" w14:textId="77777777" w:rsidTr="00B55ACC">
        <w:trPr>
          <w:trHeight w:val="30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3003C59" w14:textId="77777777" w:rsidR="00B55ACC" w:rsidRPr="008F7D3D" w:rsidRDefault="00B55ACC" w:rsidP="009C102A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ypové označenie:</w:t>
            </w:r>
          </w:p>
        </w:tc>
      </w:tr>
      <w:tr w:rsidR="00B55ACC" w:rsidRPr="008F7D3D" w14:paraId="00368050" w14:textId="77777777" w:rsidTr="00B55ACC">
        <w:trPr>
          <w:trHeight w:val="96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B8C8E78" w14:textId="77777777" w:rsidR="00B55ACC" w:rsidRPr="008F7D3D" w:rsidRDefault="00B55ACC" w:rsidP="009C102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Požaduje sa uviesť </w:t>
            </w:r>
            <w:proofErr w:type="spellStart"/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link</w:t>
            </w:r>
            <w:proofErr w:type="spellEnd"/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 na webovú stránku zariadenia s fotografiou a technickou špecifikáciou ponúkaného zariadenia (napr. </w:t>
            </w:r>
            <w:proofErr w:type="spellStart"/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link</w:t>
            </w:r>
            <w:proofErr w:type="spellEnd"/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 na technický alebo katalógový list), resp. doložiť samostatný technický, resp. katalógový list.</w:t>
            </w:r>
          </w:p>
        </w:tc>
      </w:tr>
      <w:tr w:rsidR="00B55ACC" w:rsidRPr="008F7D3D" w14:paraId="33EDBA8A" w14:textId="77777777" w:rsidTr="00B55ACC">
        <w:trPr>
          <w:trHeight w:val="30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5E53CAD" w14:textId="77777777" w:rsidR="00B55ACC" w:rsidRPr="00D21A2F" w:rsidRDefault="00B55ACC" w:rsidP="009C102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Prevedeni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823219" w14:textId="77777777" w:rsidR="00B55ACC" w:rsidRDefault="00B55ACC" w:rsidP="009C102A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CA06F8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SSD disk M.2 2280, </w:t>
            </w:r>
          </w:p>
          <w:p w14:paraId="6D188EBE" w14:textId="77777777" w:rsidR="00B55ACC" w:rsidRDefault="00B55ACC" w:rsidP="009C102A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rozhranie </w:t>
            </w:r>
            <w:proofErr w:type="spellStart"/>
            <w:r w:rsidRPr="00CA06F8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PCIe</w:t>
            </w:r>
            <w:proofErr w:type="spellEnd"/>
            <w:r w:rsidRPr="00CA06F8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Cs/>
                <w:color w:val="000000"/>
                <w:sz w:val="22"/>
                <w:szCs w:val="22"/>
              </w:rPr>
              <w:t>4</w:t>
            </w:r>
            <w:r w:rsidRPr="00CA06F8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.0 4x </w:t>
            </w:r>
            <w:proofErr w:type="spellStart"/>
            <w:r w:rsidRPr="00CA06F8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NVMe</w:t>
            </w:r>
            <w:proofErr w:type="spellEnd"/>
            <w:r w:rsidRPr="00CA06F8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,  </w:t>
            </w:r>
          </w:p>
          <w:p w14:paraId="06559ADC" w14:textId="6B6F098B" w:rsidR="00B55ACC" w:rsidRDefault="00B55ACC" w:rsidP="009C102A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CA06F8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TLC</w:t>
            </w:r>
            <w:r>
              <w:t>/</w:t>
            </w:r>
            <w:r w:rsidRPr="009D6E40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QLC  </w:t>
            </w:r>
            <w:r>
              <w:rPr>
                <w:rFonts w:ascii="Arial Narrow" w:hAnsi="Arial Narrow"/>
                <w:bCs/>
                <w:color w:val="000000"/>
                <w:sz w:val="22"/>
                <w:szCs w:val="22"/>
              </w:rPr>
              <w:t>(</w:t>
            </w:r>
            <w:r w:rsidRPr="009D6E40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3D NAND</w:t>
            </w:r>
            <w:r>
              <w:rPr>
                <w:rFonts w:ascii="Arial Narrow" w:hAnsi="Arial Narrow"/>
                <w:bCs/>
                <w:color w:val="000000"/>
                <w:sz w:val="22"/>
                <w:szCs w:val="22"/>
              </w:rPr>
              <w:t>)</w:t>
            </w:r>
            <w:r w:rsidRPr="00CA06F8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 s</w:t>
            </w:r>
            <w:r>
              <w:rPr>
                <w:rFonts w:ascii="Arial Narrow" w:hAnsi="Arial Narrow"/>
                <w:bCs/>
                <w:color w:val="000000"/>
                <w:sz w:val="22"/>
                <w:szCs w:val="22"/>
              </w:rPr>
              <w:t> </w:t>
            </w:r>
            <w:r w:rsidRPr="00CA06F8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kapacitou</w:t>
            </w:r>
            <w:r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 min</w:t>
            </w:r>
            <w:r w:rsidRPr="00CA06F8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 1TB</w:t>
            </w:r>
            <w:r>
              <w:rPr>
                <w:rFonts w:ascii="Arial Narrow" w:hAnsi="Arial Narrow"/>
                <w:bCs/>
                <w:color w:val="000000"/>
                <w:sz w:val="22"/>
                <w:szCs w:val="22"/>
              </w:rPr>
              <w:t>,</w:t>
            </w:r>
          </w:p>
          <w:p w14:paraId="484087CF" w14:textId="2292731F" w:rsidR="00B55ACC" w:rsidRPr="00CA06F8" w:rsidRDefault="00B55ACC" w:rsidP="009C102A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493B84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minimálna hodnota TBW</w:t>
            </w:r>
            <w:r>
              <w:rPr>
                <w:rFonts w:ascii="Arial Narrow" w:hAnsi="Arial Narrow"/>
                <w:bCs/>
                <w:color w:val="000000"/>
                <w:sz w:val="22"/>
                <w:szCs w:val="22"/>
              </w:rPr>
              <w:t>,</w:t>
            </w:r>
          </w:p>
          <w:p w14:paraId="1D229BE7" w14:textId="4F7F8DC8" w:rsidR="00B55ACC" w:rsidRPr="007F7CF4" w:rsidRDefault="00B55ACC" w:rsidP="009C102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súčasťou dodávky: </w:t>
            </w:r>
            <w:r w:rsidRPr="00CA06F8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skrutky na upevnenie M.2 </w:t>
            </w:r>
            <w:r>
              <w:rPr>
                <w:rFonts w:ascii="Arial Narrow" w:hAnsi="Arial Narrow"/>
                <w:bCs/>
                <w:color w:val="000000"/>
                <w:sz w:val="22"/>
                <w:szCs w:val="22"/>
              </w:rPr>
              <w:t>SSD</w:t>
            </w:r>
            <w:r w:rsidRPr="00CA06F8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 – podľa počtu</w:t>
            </w:r>
            <w:r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 dodaných</w:t>
            </w:r>
            <w:r w:rsidRPr="00CA06F8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 diskov  </w:t>
            </w:r>
            <w:r>
              <w:rPr>
                <w:rFonts w:ascii="Arial Narrow" w:hAnsi="Arial Narrow"/>
                <w:bCs/>
                <w:color w:val="000000"/>
                <w:sz w:val="22"/>
                <w:szCs w:val="22"/>
              </w:rPr>
              <w:t>(</w:t>
            </w:r>
            <w:proofErr w:type="spellStart"/>
            <w:r w:rsidRPr="00CA06F8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zaokr</w:t>
            </w:r>
            <w:proofErr w:type="spellEnd"/>
            <w:r w:rsidRPr="00CA06F8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. na </w:t>
            </w:r>
            <w:r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celé </w:t>
            </w:r>
            <w:r w:rsidRPr="00CA06F8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100-ky</w:t>
            </w:r>
            <w:r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 nahor)</w:t>
            </w:r>
          </w:p>
        </w:tc>
      </w:tr>
      <w:tr w:rsidR="00B55ACC" w:rsidRPr="008F7D3D" w14:paraId="5D9385F7" w14:textId="77777777" w:rsidTr="00B55ACC">
        <w:trPr>
          <w:trHeight w:val="511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65519CFD" w14:textId="5F6AF57A" w:rsidR="00B55ACC" w:rsidRPr="008F7D3D" w:rsidRDefault="00B55ACC" w:rsidP="00490882">
            <w:pPr>
              <w:spacing w:line="276" w:lineRule="auto"/>
              <w:contextualSpacing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oložka č. 11</w:t>
            </w:r>
            <w:r w:rsidRPr="0066185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– </w:t>
            </w:r>
            <w:r w:rsidRPr="001E7E4F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HDD SATA 3.5“ 2 TB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B55ACC" w:rsidRPr="008F7D3D" w14:paraId="601A0F95" w14:textId="77777777" w:rsidTr="00B55ACC">
        <w:trPr>
          <w:trHeight w:val="347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7F874B90" w14:textId="77777777" w:rsidR="00B55ACC" w:rsidRPr="008F7D3D" w:rsidRDefault="00B55ACC" w:rsidP="00490882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nožstvo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046AD6AA" w14:textId="34E1F437" w:rsidR="00B55ACC" w:rsidRPr="008F7D3D" w:rsidRDefault="00B55ACC" w:rsidP="00490882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00</w:t>
            </w: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ks</w:t>
            </w:r>
          </w:p>
        </w:tc>
      </w:tr>
      <w:tr w:rsidR="00B55ACC" w:rsidRPr="008F7D3D" w14:paraId="737EB987" w14:textId="77777777" w:rsidTr="00B55ACC">
        <w:trPr>
          <w:trHeight w:val="30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2D4BF2A" w14:textId="77777777" w:rsidR="00B55ACC" w:rsidRPr="008F7D3D" w:rsidRDefault="00B55ACC" w:rsidP="00490882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ýrobca:</w:t>
            </w:r>
          </w:p>
        </w:tc>
      </w:tr>
      <w:tr w:rsidR="00B55ACC" w:rsidRPr="008F7D3D" w14:paraId="5BF94DC3" w14:textId="77777777" w:rsidTr="00B55ACC">
        <w:trPr>
          <w:trHeight w:val="30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FA06228" w14:textId="77777777" w:rsidR="00B55ACC" w:rsidRPr="008F7D3D" w:rsidRDefault="00B55ACC" w:rsidP="00490882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ypové označenie:</w:t>
            </w:r>
          </w:p>
        </w:tc>
      </w:tr>
      <w:tr w:rsidR="00B55ACC" w:rsidRPr="008F7D3D" w14:paraId="47955457" w14:textId="77777777" w:rsidTr="00B55ACC">
        <w:trPr>
          <w:trHeight w:val="96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629289B" w14:textId="77777777" w:rsidR="00B55ACC" w:rsidRPr="008F7D3D" w:rsidRDefault="00B55ACC" w:rsidP="0049088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Požaduje sa uviesť </w:t>
            </w:r>
            <w:proofErr w:type="spellStart"/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link</w:t>
            </w:r>
            <w:proofErr w:type="spellEnd"/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 na webovú stránku zariadenia s fotografiou a technickou špecifikáciou ponúkaného zariadenia (napr. </w:t>
            </w:r>
            <w:proofErr w:type="spellStart"/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link</w:t>
            </w:r>
            <w:proofErr w:type="spellEnd"/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 na technický alebo katalógový list), resp. doložiť samostatný technický, resp. katalógový list.</w:t>
            </w:r>
          </w:p>
        </w:tc>
      </w:tr>
      <w:tr w:rsidR="00B55ACC" w:rsidRPr="008F7D3D" w14:paraId="7FA46A41" w14:textId="77777777" w:rsidTr="00B55ACC">
        <w:trPr>
          <w:trHeight w:val="30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D1760E" w14:textId="77777777" w:rsidR="00B55ACC" w:rsidRPr="00D21A2F" w:rsidRDefault="00B55ACC" w:rsidP="00490882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Prevedeni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D42A0DE" w14:textId="0C75F2C0" w:rsidR="00B55ACC" w:rsidRPr="009C78F4" w:rsidRDefault="00B55ACC" w:rsidP="0038300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evný</w:t>
            </w:r>
            <w:r w:rsidRPr="009C78F4">
              <w:rPr>
                <w:rFonts w:ascii="Arial Narrow" w:hAnsi="Arial Narrow"/>
                <w:sz w:val="22"/>
                <w:szCs w:val="22"/>
              </w:rPr>
              <w:t xml:space="preserve"> disk 3,5", </w:t>
            </w:r>
          </w:p>
          <w:p w14:paraId="1022375F" w14:textId="77777777" w:rsidR="00B55ACC" w:rsidRPr="009C78F4" w:rsidRDefault="00B55ACC" w:rsidP="0038300C">
            <w:pPr>
              <w:rPr>
                <w:rFonts w:ascii="Arial Narrow" w:hAnsi="Arial Narrow"/>
                <w:sz w:val="22"/>
                <w:szCs w:val="22"/>
              </w:rPr>
            </w:pPr>
            <w:r w:rsidRPr="009C78F4">
              <w:rPr>
                <w:rFonts w:ascii="Arial Narrow" w:hAnsi="Arial Narrow"/>
                <w:sz w:val="22"/>
                <w:szCs w:val="22"/>
              </w:rPr>
              <w:t xml:space="preserve">SATA III, </w:t>
            </w:r>
          </w:p>
          <w:p w14:paraId="45BBFA5A" w14:textId="77777777" w:rsidR="00B55ACC" w:rsidRDefault="00B55ACC" w:rsidP="0038300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kapacita 2 000 GB</w:t>
            </w:r>
          </w:p>
          <w:p w14:paraId="48D25D59" w14:textId="7A4FAC5D" w:rsidR="00B55ACC" w:rsidRDefault="00B55ACC" w:rsidP="0038300C">
            <w:pPr>
              <w:rPr>
                <w:rFonts w:ascii="Arial Narrow" w:hAnsi="Arial Narrow"/>
                <w:sz w:val="22"/>
                <w:szCs w:val="22"/>
              </w:rPr>
            </w:pPr>
            <w:r w:rsidRPr="00464E2F">
              <w:rPr>
                <w:rFonts w:ascii="Arial Narrow" w:hAnsi="Arial Narrow"/>
                <w:sz w:val="22"/>
                <w:szCs w:val="22"/>
              </w:rPr>
              <w:t xml:space="preserve">rýchlosť prenosu </w:t>
            </w:r>
            <w:r>
              <w:rPr>
                <w:rFonts w:ascii="Arial Narrow" w:hAnsi="Arial Narrow"/>
                <w:sz w:val="22"/>
                <w:szCs w:val="22"/>
              </w:rPr>
              <w:t xml:space="preserve">min. </w:t>
            </w:r>
            <w:r w:rsidRPr="00464E2F">
              <w:rPr>
                <w:rFonts w:ascii="Arial Narrow" w:hAnsi="Arial Narrow"/>
                <w:sz w:val="22"/>
                <w:szCs w:val="22"/>
              </w:rPr>
              <w:t xml:space="preserve">150 MB/s, </w:t>
            </w:r>
          </w:p>
          <w:p w14:paraId="6F2C685D" w14:textId="46912201" w:rsidR="00B55ACC" w:rsidRPr="007F7CF4" w:rsidRDefault="00B55ACC" w:rsidP="0038300C">
            <w:pPr>
              <w:rPr>
                <w:rFonts w:ascii="Arial Narrow" w:hAnsi="Arial Narrow"/>
                <w:sz w:val="22"/>
                <w:szCs w:val="22"/>
              </w:rPr>
            </w:pPr>
            <w:r w:rsidRPr="00464E2F">
              <w:rPr>
                <w:rFonts w:ascii="Arial Narrow" w:hAnsi="Arial Narrow"/>
                <w:sz w:val="22"/>
                <w:szCs w:val="22"/>
              </w:rPr>
              <w:t xml:space="preserve">cache 64 MB, 7200 </w:t>
            </w:r>
            <w:proofErr w:type="spellStart"/>
            <w:r w:rsidRPr="00464E2F">
              <w:rPr>
                <w:rFonts w:ascii="Arial Narrow" w:hAnsi="Arial Narrow"/>
                <w:sz w:val="22"/>
                <w:szCs w:val="22"/>
              </w:rPr>
              <w:t>ot</w:t>
            </w:r>
            <w:proofErr w:type="spellEnd"/>
            <w:r w:rsidRPr="00464E2F">
              <w:rPr>
                <w:rFonts w:ascii="Arial Narrow" w:hAnsi="Arial Narrow"/>
                <w:sz w:val="22"/>
                <w:szCs w:val="22"/>
              </w:rPr>
              <w:t>./min</w:t>
            </w:r>
          </w:p>
        </w:tc>
      </w:tr>
      <w:tr w:rsidR="00B55ACC" w:rsidRPr="008F7D3D" w14:paraId="5E5E0EAF" w14:textId="77777777" w:rsidTr="00B55ACC">
        <w:trPr>
          <w:trHeight w:val="511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05FE97C7" w14:textId="53706EF9" w:rsidR="00B55ACC" w:rsidRPr="008F7D3D" w:rsidRDefault="00B55ACC" w:rsidP="00490882">
            <w:pPr>
              <w:spacing w:line="276" w:lineRule="auto"/>
              <w:contextualSpacing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oložka č. 12</w:t>
            </w:r>
            <w:r w:rsidRPr="0066185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– </w:t>
            </w:r>
            <w:r w:rsidRPr="001E7E4F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HDD NAS 10TB</w:t>
            </w:r>
          </w:p>
        </w:tc>
      </w:tr>
      <w:tr w:rsidR="00B55ACC" w:rsidRPr="008F7D3D" w14:paraId="2AEDEE1A" w14:textId="77777777" w:rsidTr="00B55ACC">
        <w:trPr>
          <w:trHeight w:val="347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596640F1" w14:textId="77777777" w:rsidR="00B55ACC" w:rsidRPr="008F7D3D" w:rsidRDefault="00B55ACC" w:rsidP="00490882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nožstvo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42D63092" w14:textId="5DC6A1E7" w:rsidR="00B55ACC" w:rsidRPr="008F7D3D" w:rsidRDefault="00B55ACC" w:rsidP="00490882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00</w:t>
            </w: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ks</w:t>
            </w:r>
          </w:p>
        </w:tc>
      </w:tr>
      <w:tr w:rsidR="00B55ACC" w:rsidRPr="008F7D3D" w14:paraId="765362F4" w14:textId="77777777" w:rsidTr="00B55ACC">
        <w:trPr>
          <w:trHeight w:val="30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4D434C4" w14:textId="77777777" w:rsidR="00B55ACC" w:rsidRPr="008F7D3D" w:rsidRDefault="00B55ACC" w:rsidP="00490882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ýrobca:</w:t>
            </w:r>
          </w:p>
        </w:tc>
      </w:tr>
      <w:tr w:rsidR="00B55ACC" w:rsidRPr="008F7D3D" w14:paraId="72C7F12F" w14:textId="77777777" w:rsidTr="00B55ACC">
        <w:trPr>
          <w:trHeight w:val="30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8081C9A" w14:textId="77777777" w:rsidR="00B55ACC" w:rsidRPr="008F7D3D" w:rsidRDefault="00B55ACC" w:rsidP="00490882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lastRenderedPageBreak/>
              <w:t>Typové označenie:</w:t>
            </w:r>
          </w:p>
        </w:tc>
      </w:tr>
      <w:tr w:rsidR="00B55ACC" w:rsidRPr="008F7D3D" w14:paraId="4139BE66" w14:textId="77777777" w:rsidTr="00B55ACC">
        <w:trPr>
          <w:trHeight w:val="96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B7C950D" w14:textId="77777777" w:rsidR="00B55ACC" w:rsidRPr="008F7D3D" w:rsidRDefault="00B55ACC" w:rsidP="0049088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Požaduje sa uviesť </w:t>
            </w:r>
            <w:proofErr w:type="spellStart"/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link</w:t>
            </w:r>
            <w:proofErr w:type="spellEnd"/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 na webovú stránku zariadenia s fotografiou a technickou špecifikáciou ponúkaného zariadenia (napr. </w:t>
            </w:r>
            <w:proofErr w:type="spellStart"/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link</w:t>
            </w:r>
            <w:proofErr w:type="spellEnd"/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 na technický alebo katalógový list), resp. doložiť samostatný technický, resp. katalógový list.</w:t>
            </w:r>
          </w:p>
        </w:tc>
      </w:tr>
      <w:tr w:rsidR="00B55ACC" w:rsidRPr="008F7D3D" w14:paraId="43E4EBFB" w14:textId="77777777" w:rsidTr="00B55ACC">
        <w:trPr>
          <w:trHeight w:val="30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4A1436" w14:textId="77777777" w:rsidR="00B55ACC" w:rsidRPr="00D21A2F" w:rsidRDefault="00B55ACC" w:rsidP="00490882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Prevedeni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8CC8D44" w14:textId="2C184D4E" w:rsidR="00B55ACC" w:rsidRPr="00823F5C" w:rsidRDefault="00B55ACC" w:rsidP="00013A51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evný</w:t>
            </w:r>
            <w:r w:rsidRPr="00823F5C">
              <w:rPr>
                <w:rFonts w:ascii="Arial Narrow" w:hAnsi="Arial Narrow"/>
                <w:sz w:val="22"/>
                <w:szCs w:val="22"/>
              </w:rPr>
              <w:t xml:space="preserve"> disk 3,5“,</w:t>
            </w:r>
          </w:p>
          <w:p w14:paraId="764112C7" w14:textId="77777777" w:rsidR="00B55ACC" w:rsidRPr="00823F5C" w:rsidRDefault="00B55ACC" w:rsidP="00013A51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sz w:val="22"/>
                <w:szCs w:val="22"/>
              </w:rPr>
            </w:pPr>
            <w:r w:rsidRPr="00823F5C">
              <w:rPr>
                <w:rFonts w:ascii="Arial Narrow" w:hAnsi="Arial Narrow"/>
                <w:sz w:val="22"/>
                <w:szCs w:val="22"/>
              </w:rPr>
              <w:t xml:space="preserve">SATA III, </w:t>
            </w:r>
          </w:p>
          <w:p w14:paraId="45F829BB" w14:textId="4989A0E9" w:rsidR="00B55ACC" w:rsidRDefault="00B55ACC" w:rsidP="00013A51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kapacita 10 000GB,</w:t>
            </w:r>
          </w:p>
          <w:p w14:paraId="2BC28C36" w14:textId="3CE8B1C2" w:rsidR="00B55ACC" w:rsidRPr="00823F5C" w:rsidRDefault="00B55ACC" w:rsidP="00013A51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sz w:val="22"/>
                <w:szCs w:val="22"/>
              </w:rPr>
            </w:pPr>
            <w:r w:rsidRPr="00823F5C">
              <w:rPr>
                <w:rFonts w:ascii="Arial Narrow" w:hAnsi="Arial Narrow"/>
                <w:sz w:val="22"/>
                <w:szCs w:val="22"/>
              </w:rPr>
              <w:t>CMR,</w:t>
            </w:r>
          </w:p>
          <w:p w14:paraId="050B781D" w14:textId="7C308FC6" w:rsidR="00B55ACC" w:rsidRPr="007F7CF4" w:rsidRDefault="00B55ACC" w:rsidP="002067F4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sz w:val="22"/>
                <w:szCs w:val="22"/>
              </w:rPr>
            </w:pPr>
            <w:r w:rsidRPr="00823F5C">
              <w:rPr>
                <w:rFonts w:ascii="Arial Narrow" w:hAnsi="Arial Narrow"/>
                <w:sz w:val="22"/>
                <w:szCs w:val="22"/>
              </w:rPr>
              <w:t xml:space="preserve">7200 </w:t>
            </w:r>
            <w:proofErr w:type="spellStart"/>
            <w:r w:rsidRPr="00823F5C">
              <w:rPr>
                <w:rFonts w:ascii="Arial Narrow" w:hAnsi="Arial Narrow"/>
                <w:sz w:val="22"/>
                <w:szCs w:val="22"/>
              </w:rPr>
              <w:t>ot</w:t>
            </w:r>
            <w:proofErr w:type="spellEnd"/>
            <w:r w:rsidRPr="00823F5C">
              <w:rPr>
                <w:rFonts w:ascii="Arial Narrow" w:hAnsi="Arial Narrow"/>
                <w:sz w:val="22"/>
                <w:szCs w:val="22"/>
              </w:rPr>
              <w:t>./min, cache</w:t>
            </w:r>
            <w:r>
              <w:rPr>
                <w:rFonts w:ascii="Arial Narrow" w:hAnsi="Arial Narrow"/>
                <w:sz w:val="22"/>
                <w:szCs w:val="22"/>
              </w:rPr>
              <w:t xml:space="preserve"> min.</w:t>
            </w:r>
            <w:r w:rsidRPr="00823F5C">
              <w:rPr>
                <w:rFonts w:ascii="Arial Narrow" w:hAnsi="Arial Narrow"/>
                <w:sz w:val="22"/>
                <w:szCs w:val="22"/>
              </w:rPr>
              <w:t xml:space="preserve"> 256 MB</w:t>
            </w:r>
          </w:p>
        </w:tc>
      </w:tr>
      <w:tr w:rsidR="00B55ACC" w:rsidRPr="008F7D3D" w14:paraId="7D0C42B6" w14:textId="77777777" w:rsidTr="00B55ACC">
        <w:trPr>
          <w:trHeight w:val="511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5688B4F7" w14:textId="2F2D7CF4" w:rsidR="00B55ACC" w:rsidRPr="008F7D3D" w:rsidRDefault="00B55ACC" w:rsidP="00490882">
            <w:pPr>
              <w:spacing w:line="276" w:lineRule="auto"/>
              <w:contextualSpacing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oložka č. 13</w:t>
            </w:r>
            <w:r w:rsidRPr="0066185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– </w:t>
            </w:r>
            <w:r w:rsidRPr="00224396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Sieťové úložisko NAS typ 1 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s osadenými diskami</w:t>
            </w:r>
          </w:p>
        </w:tc>
      </w:tr>
      <w:tr w:rsidR="00B55ACC" w:rsidRPr="008F7D3D" w14:paraId="3AB846D7" w14:textId="77777777" w:rsidTr="00B55ACC">
        <w:trPr>
          <w:trHeight w:val="347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5A684BC8" w14:textId="77777777" w:rsidR="00B55ACC" w:rsidRPr="008F7D3D" w:rsidRDefault="00B55ACC" w:rsidP="00490882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nožstvo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6E3027AC" w14:textId="60ACD0DA" w:rsidR="00B55ACC" w:rsidRPr="008F7D3D" w:rsidRDefault="00B55ACC" w:rsidP="00490882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</w:t>
            </w: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ks</w:t>
            </w:r>
          </w:p>
        </w:tc>
      </w:tr>
      <w:tr w:rsidR="00B55ACC" w:rsidRPr="008F7D3D" w14:paraId="24F6CA1B" w14:textId="77777777" w:rsidTr="00B55ACC">
        <w:trPr>
          <w:trHeight w:val="30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828963" w14:textId="77777777" w:rsidR="00B55ACC" w:rsidRPr="008F7D3D" w:rsidRDefault="00B55ACC" w:rsidP="00490882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ýrobca:</w:t>
            </w:r>
          </w:p>
        </w:tc>
      </w:tr>
      <w:tr w:rsidR="00B55ACC" w:rsidRPr="008F7D3D" w14:paraId="38F30E42" w14:textId="77777777" w:rsidTr="00B55ACC">
        <w:trPr>
          <w:trHeight w:val="30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AB444E0" w14:textId="77777777" w:rsidR="00B55ACC" w:rsidRPr="008F7D3D" w:rsidRDefault="00B55ACC" w:rsidP="00490882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ypové označenie:</w:t>
            </w:r>
          </w:p>
        </w:tc>
      </w:tr>
      <w:tr w:rsidR="00B55ACC" w:rsidRPr="008F7D3D" w14:paraId="2CEC8626" w14:textId="77777777" w:rsidTr="00B55ACC">
        <w:trPr>
          <w:trHeight w:val="96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F76BA57" w14:textId="77777777" w:rsidR="00B55ACC" w:rsidRPr="008F7D3D" w:rsidRDefault="00B55ACC" w:rsidP="0049088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Požaduje sa uviesť </w:t>
            </w:r>
            <w:proofErr w:type="spellStart"/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link</w:t>
            </w:r>
            <w:proofErr w:type="spellEnd"/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 na webovú stránku zariadenia s fotografiou a technickou špecifikáciou ponúkaného zariadenia (napr. </w:t>
            </w:r>
            <w:proofErr w:type="spellStart"/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link</w:t>
            </w:r>
            <w:proofErr w:type="spellEnd"/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 na technický alebo katalógový list), resp. doložiť samostatný technický, resp. katalógový list.</w:t>
            </w:r>
          </w:p>
        </w:tc>
      </w:tr>
      <w:tr w:rsidR="00B55ACC" w:rsidRPr="008F7D3D" w14:paraId="38B74816" w14:textId="77777777" w:rsidTr="00B55ACC">
        <w:trPr>
          <w:trHeight w:val="30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E321BF" w14:textId="77777777" w:rsidR="00B55ACC" w:rsidRPr="00D21A2F" w:rsidRDefault="00B55ACC" w:rsidP="00224396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Prevedeni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B2BA08D" w14:textId="0069FEC9" w:rsidR="00B55ACC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58687D">
              <w:rPr>
                <w:rFonts w:ascii="Arial Narrow" w:hAnsi="Arial Narrow"/>
                <w:sz w:val="22"/>
                <w:szCs w:val="22"/>
              </w:rPr>
              <w:t xml:space="preserve">podpora </w:t>
            </w:r>
            <w:r>
              <w:rPr>
                <w:rFonts w:ascii="Arial Narrow" w:hAnsi="Arial Narrow"/>
                <w:sz w:val="22"/>
                <w:szCs w:val="22"/>
              </w:rPr>
              <w:t>8</w:t>
            </w:r>
            <w:r w:rsidRPr="0058687D">
              <w:rPr>
                <w:rFonts w:ascii="Arial Narrow" w:hAnsi="Arial Narrow"/>
                <w:sz w:val="22"/>
                <w:szCs w:val="22"/>
              </w:rPr>
              <w:t>× SATA III, 2,5"/3,5", HDD/SSD</w:t>
            </w:r>
            <w:r>
              <w:rPr>
                <w:rFonts w:ascii="Arial Narrow" w:hAnsi="Arial Narrow"/>
                <w:sz w:val="22"/>
                <w:szCs w:val="22"/>
              </w:rPr>
              <w:t>,</w:t>
            </w:r>
          </w:p>
          <w:p w14:paraId="13BB1CCA" w14:textId="77777777" w:rsidR="00B55ACC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58687D">
              <w:rPr>
                <w:rFonts w:ascii="Arial Narrow" w:hAnsi="Arial Narrow"/>
                <w:sz w:val="22"/>
                <w:szCs w:val="22"/>
              </w:rPr>
              <w:t xml:space="preserve">pamäť RAM DDR4 </w:t>
            </w:r>
            <w:r>
              <w:rPr>
                <w:rFonts w:ascii="Arial Narrow" w:hAnsi="Arial Narrow"/>
                <w:sz w:val="22"/>
                <w:szCs w:val="22"/>
              </w:rPr>
              <w:t xml:space="preserve">min. </w:t>
            </w:r>
            <w:r w:rsidRPr="0058687D">
              <w:rPr>
                <w:rFonts w:ascii="Arial Narrow" w:hAnsi="Arial Narrow"/>
                <w:sz w:val="22"/>
                <w:szCs w:val="22"/>
              </w:rPr>
              <w:t>4 GB</w:t>
            </w:r>
            <w:r>
              <w:rPr>
                <w:rFonts w:ascii="Arial Narrow" w:hAnsi="Arial Narrow"/>
                <w:sz w:val="22"/>
                <w:szCs w:val="22"/>
              </w:rPr>
              <w:t>,</w:t>
            </w:r>
          </w:p>
          <w:p w14:paraId="0C4C2383" w14:textId="77777777" w:rsidR="00B55ACC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58687D">
              <w:rPr>
                <w:rFonts w:ascii="Arial Narrow" w:hAnsi="Arial Narrow"/>
                <w:sz w:val="22"/>
                <w:szCs w:val="22"/>
              </w:rPr>
              <w:t>4x jadrový procesor,</w:t>
            </w:r>
          </w:p>
          <w:p w14:paraId="5FFB1FEC" w14:textId="77777777" w:rsidR="00B55ACC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</w:t>
            </w:r>
            <w:r w:rsidRPr="002934C8">
              <w:rPr>
                <w:rFonts w:ascii="Arial Narrow" w:hAnsi="Arial Narrow"/>
                <w:sz w:val="22"/>
                <w:szCs w:val="22"/>
              </w:rPr>
              <w:t xml:space="preserve">loty pro cache: 2× M.2 2280 </w:t>
            </w:r>
            <w:r>
              <w:rPr>
                <w:rFonts w:ascii="Arial Narrow" w:hAnsi="Arial Narrow"/>
                <w:sz w:val="22"/>
                <w:szCs w:val="22"/>
              </w:rPr>
              <w:t>(</w:t>
            </w:r>
            <w:proofErr w:type="spellStart"/>
            <w:r w:rsidRPr="002934C8">
              <w:rPr>
                <w:rFonts w:ascii="Arial Narrow" w:hAnsi="Arial Narrow"/>
                <w:sz w:val="22"/>
                <w:szCs w:val="22"/>
              </w:rPr>
              <w:t>NVMe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>),</w:t>
            </w:r>
          </w:p>
          <w:p w14:paraId="40047794" w14:textId="77777777" w:rsidR="00B55ACC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</w:t>
            </w:r>
            <w:r w:rsidRPr="006661A8">
              <w:rPr>
                <w:rFonts w:ascii="Arial Narrow" w:hAnsi="Arial Narrow"/>
                <w:sz w:val="22"/>
                <w:szCs w:val="22"/>
              </w:rPr>
              <w:t>odpora RAID</w:t>
            </w:r>
            <w:r>
              <w:rPr>
                <w:rFonts w:ascii="Arial Narrow" w:hAnsi="Arial Narrow"/>
                <w:sz w:val="22"/>
                <w:szCs w:val="22"/>
              </w:rPr>
              <w:t>,</w:t>
            </w:r>
          </w:p>
          <w:p w14:paraId="066C3040" w14:textId="77777777" w:rsidR="00B55ACC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USB pripojenie,</w:t>
            </w:r>
          </w:p>
          <w:p w14:paraId="2A8D5324" w14:textId="7F83C5A9" w:rsidR="00B55ACC" w:rsidRPr="007F7CF4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</w:t>
            </w:r>
            <w:r w:rsidRPr="00D20647">
              <w:rPr>
                <w:rFonts w:ascii="Arial Narrow" w:hAnsi="Arial Narrow"/>
                <w:sz w:val="22"/>
                <w:szCs w:val="22"/>
              </w:rPr>
              <w:t>ožnosť osadenia diskov až do celkovej hrubej kapacity</w:t>
            </w:r>
            <w:r>
              <w:rPr>
                <w:rFonts w:ascii="Arial Narrow" w:hAnsi="Arial Narrow"/>
                <w:sz w:val="22"/>
                <w:szCs w:val="22"/>
              </w:rPr>
              <w:t xml:space="preserve"> min. 8</w:t>
            </w:r>
            <w:r w:rsidRPr="00D20647">
              <w:rPr>
                <w:rFonts w:cs="Arial"/>
                <w:sz w:val="22"/>
                <w:szCs w:val="22"/>
              </w:rPr>
              <w:t> </w:t>
            </w:r>
            <w:r w:rsidRPr="00D20647">
              <w:rPr>
                <w:rFonts w:ascii="Arial Narrow" w:hAnsi="Arial Narrow"/>
                <w:sz w:val="22"/>
                <w:szCs w:val="22"/>
              </w:rPr>
              <w:t>TB</w:t>
            </w:r>
          </w:p>
        </w:tc>
      </w:tr>
      <w:tr w:rsidR="00B55ACC" w:rsidRPr="008F7D3D" w14:paraId="6632ACDC" w14:textId="77777777" w:rsidTr="00B55ACC">
        <w:trPr>
          <w:trHeight w:val="511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6B18DA7B" w14:textId="37C27306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oložka č. 14</w:t>
            </w:r>
            <w:r w:rsidRPr="0066185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– </w:t>
            </w:r>
            <w:r w:rsidRPr="00B8709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Sieťové úložisko NAS typ 2  </w:t>
            </w:r>
            <w:r w:rsidRPr="00586176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s osadenými diskami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B55ACC" w:rsidRPr="008F7D3D" w14:paraId="12B2C641" w14:textId="77777777" w:rsidTr="00B55ACC">
        <w:trPr>
          <w:trHeight w:val="347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411E52B5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nožstvo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4357BAFA" w14:textId="37CBECA4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2 </w:t>
            </w: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ks</w:t>
            </w:r>
          </w:p>
        </w:tc>
      </w:tr>
      <w:tr w:rsidR="00B55ACC" w:rsidRPr="008F7D3D" w14:paraId="01F65068" w14:textId="77777777" w:rsidTr="00B55ACC">
        <w:trPr>
          <w:trHeight w:val="30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F6C665B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ýrobca:</w:t>
            </w:r>
          </w:p>
        </w:tc>
      </w:tr>
      <w:tr w:rsidR="00B55ACC" w:rsidRPr="008F7D3D" w14:paraId="0532A26F" w14:textId="77777777" w:rsidTr="00B55ACC">
        <w:trPr>
          <w:trHeight w:val="30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1775296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ypové označenie:</w:t>
            </w:r>
          </w:p>
        </w:tc>
      </w:tr>
      <w:tr w:rsidR="00B55ACC" w:rsidRPr="008F7D3D" w14:paraId="7438FAAF" w14:textId="77777777" w:rsidTr="00B55ACC">
        <w:trPr>
          <w:trHeight w:val="96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28E2025" w14:textId="77777777" w:rsidR="00B55ACC" w:rsidRPr="008F7D3D" w:rsidRDefault="00B55ACC" w:rsidP="0022439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lastRenderedPageBreak/>
              <w:t xml:space="preserve">Požaduje sa uviesť </w:t>
            </w:r>
            <w:proofErr w:type="spellStart"/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link</w:t>
            </w:r>
            <w:proofErr w:type="spellEnd"/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 na webovú stránku zariadenia s fotografiou a technickou špecifikáciou ponúkaného zariadenia (napr. </w:t>
            </w:r>
            <w:proofErr w:type="spellStart"/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link</w:t>
            </w:r>
            <w:proofErr w:type="spellEnd"/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 na technický alebo katalógový list), resp. doložiť samostatný technický, resp. katalógový list.</w:t>
            </w:r>
          </w:p>
        </w:tc>
      </w:tr>
      <w:tr w:rsidR="00B55ACC" w:rsidRPr="008F7D3D" w14:paraId="4AB969A5" w14:textId="77777777" w:rsidTr="00B55ACC">
        <w:trPr>
          <w:trHeight w:val="30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F5EF3B" w14:textId="77777777" w:rsidR="00B55ACC" w:rsidRPr="00D21A2F" w:rsidRDefault="00B55ACC" w:rsidP="00224396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Prevedeni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EAF002E" w14:textId="408A80BC" w:rsidR="00B55ACC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58687D">
              <w:rPr>
                <w:rFonts w:ascii="Arial Narrow" w:hAnsi="Arial Narrow"/>
                <w:sz w:val="22"/>
                <w:szCs w:val="22"/>
              </w:rPr>
              <w:t xml:space="preserve">podpora 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58687D">
              <w:rPr>
                <w:rFonts w:ascii="Arial Narrow" w:hAnsi="Arial Narrow"/>
                <w:sz w:val="22"/>
                <w:szCs w:val="22"/>
              </w:rPr>
              <w:t>× SATA III, 3,5" HDD</w:t>
            </w:r>
          </w:p>
          <w:p w14:paraId="00BB523E" w14:textId="77777777" w:rsidR="00B55ACC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58687D">
              <w:rPr>
                <w:rFonts w:ascii="Arial Narrow" w:hAnsi="Arial Narrow"/>
                <w:sz w:val="22"/>
                <w:szCs w:val="22"/>
              </w:rPr>
              <w:t xml:space="preserve">pamäť RAM DDR4 </w:t>
            </w:r>
            <w:r>
              <w:rPr>
                <w:rFonts w:ascii="Arial Narrow" w:hAnsi="Arial Narrow"/>
                <w:sz w:val="22"/>
                <w:szCs w:val="22"/>
              </w:rPr>
              <w:t xml:space="preserve">min. </w:t>
            </w:r>
            <w:r w:rsidRPr="0058687D">
              <w:rPr>
                <w:rFonts w:ascii="Arial Narrow" w:hAnsi="Arial Narrow"/>
                <w:sz w:val="22"/>
                <w:szCs w:val="22"/>
              </w:rPr>
              <w:t>4 GB</w:t>
            </w:r>
            <w:r>
              <w:rPr>
                <w:rFonts w:ascii="Arial Narrow" w:hAnsi="Arial Narrow"/>
                <w:sz w:val="22"/>
                <w:szCs w:val="22"/>
              </w:rPr>
              <w:t>,</w:t>
            </w:r>
          </w:p>
          <w:p w14:paraId="2D4EBA97" w14:textId="77777777" w:rsidR="00B55ACC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58687D">
              <w:rPr>
                <w:rFonts w:ascii="Arial Narrow" w:hAnsi="Arial Narrow"/>
                <w:sz w:val="22"/>
                <w:szCs w:val="22"/>
              </w:rPr>
              <w:t>4x jadrový procesor,</w:t>
            </w:r>
          </w:p>
          <w:p w14:paraId="4058F0D3" w14:textId="77777777" w:rsidR="00B55ACC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</w:t>
            </w:r>
            <w:r w:rsidRPr="002934C8">
              <w:rPr>
                <w:rFonts w:ascii="Arial Narrow" w:hAnsi="Arial Narrow"/>
                <w:sz w:val="22"/>
                <w:szCs w:val="22"/>
              </w:rPr>
              <w:t xml:space="preserve">loty pro cache: 2× M.2 2280 </w:t>
            </w:r>
            <w:r>
              <w:rPr>
                <w:rFonts w:ascii="Arial Narrow" w:hAnsi="Arial Narrow"/>
                <w:sz w:val="22"/>
                <w:szCs w:val="22"/>
              </w:rPr>
              <w:t>(</w:t>
            </w:r>
            <w:proofErr w:type="spellStart"/>
            <w:r w:rsidRPr="002934C8">
              <w:rPr>
                <w:rFonts w:ascii="Arial Narrow" w:hAnsi="Arial Narrow"/>
                <w:sz w:val="22"/>
                <w:szCs w:val="22"/>
              </w:rPr>
              <w:t>NVMe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>),</w:t>
            </w:r>
          </w:p>
          <w:p w14:paraId="347A5CAA" w14:textId="77777777" w:rsidR="00B55ACC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</w:t>
            </w:r>
            <w:r w:rsidRPr="006661A8">
              <w:rPr>
                <w:rFonts w:ascii="Arial Narrow" w:hAnsi="Arial Narrow"/>
                <w:sz w:val="22"/>
                <w:szCs w:val="22"/>
              </w:rPr>
              <w:t>odpora RAID</w:t>
            </w:r>
            <w:r>
              <w:rPr>
                <w:rFonts w:ascii="Arial Narrow" w:hAnsi="Arial Narrow"/>
                <w:sz w:val="22"/>
                <w:szCs w:val="22"/>
              </w:rPr>
              <w:t>,</w:t>
            </w:r>
          </w:p>
          <w:p w14:paraId="2B108991" w14:textId="54BDE512" w:rsidR="00B55ACC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USB pripojenie,</w:t>
            </w:r>
          </w:p>
          <w:p w14:paraId="792D6503" w14:textId="5B24765C" w:rsidR="00B55ACC" w:rsidRPr="007F7CF4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</w:t>
            </w:r>
            <w:r w:rsidRPr="00D20647">
              <w:rPr>
                <w:rFonts w:ascii="Arial Narrow" w:hAnsi="Arial Narrow"/>
                <w:sz w:val="22"/>
                <w:szCs w:val="22"/>
              </w:rPr>
              <w:t>ožnosť osadenia diskov až do celkovej hrubej kapacity</w:t>
            </w:r>
            <w:r>
              <w:rPr>
                <w:rFonts w:ascii="Arial Narrow" w:hAnsi="Arial Narrow"/>
                <w:sz w:val="22"/>
                <w:szCs w:val="22"/>
              </w:rPr>
              <w:t xml:space="preserve"> min. 8</w:t>
            </w:r>
            <w:r w:rsidRPr="00D20647">
              <w:rPr>
                <w:rFonts w:cs="Arial"/>
                <w:sz w:val="22"/>
                <w:szCs w:val="22"/>
              </w:rPr>
              <w:t> </w:t>
            </w:r>
            <w:r w:rsidRPr="00D20647">
              <w:rPr>
                <w:rFonts w:ascii="Arial Narrow" w:hAnsi="Arial Narrow"/>
                <w:sz w:val="22"/>
                <w:szCs w:val="22"/>
              </w:rPr>
              <w:t>TB</w:t>
            </w:r>
          </w:p>
        </w:tc>
      </w:tr>
      <w:tr w:rsidR="00B55ACC" w:rsidRPr="008F7D3D" w14:paraId="5C3AF71B" w14:textId="77777777" w:rsidTr="00B55ACC">
        <w:trPr>
          <w:trHeight w:val="511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4B5F5B80" w14:textId="7E76ECEB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oložka č. 15</w:t>
            </w:r>
            <w:r w:rsidRPr="0066185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– 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Sieťové</w:t>
            </w:r>
            <w:r w:rsidRPr="001C7841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úložisko NAS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typ 3</w:t>
            </w:r>
            <w:r w:rsidRPr="001C7841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s osadenými diskami</w:t>
            </w:r>
          </w:p>
        </w:tc>
      </w:tr>
      <w:tr w:rsidR="00B55ACC" w:rsidRPr="008F7D3D" w14:paraId="218DC615" w14:textId="77777777" w:rsidTr="00B55ACC">
        <w:trPr>
          <w:trHeight w:val="347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5D269C27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nožstvo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2D4159BD" w14:textId="65E4C136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0</w:t>
            </w: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ks</w:t>
            </w:r>
          </w:p>
        </w:tc>
      </w:tr>
      <w:tr w:rsidR="00B55ACC" w:rsidRPr="008F7D3D" w14:paraId="3B020DA3" w14:textId="77777777" w:rsidTr="00B55ACC">
        <w:trPr>
          <w:trHeight w:val="30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6F4E84C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ýrobca:</w:t>
            </w:r>
          </w:p>
        </w:tc>
      </w:tr>
      <w:tr w:rsidR="00B55ACC" w:rsidRPr="008F7D3D" w14:paraId="187FE48F" w14:textId="77777777" w:rsidTr="00B55ACC">
        <w:trPr>
          <w:trHeight w:val="30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8D200F4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ypové označenie:</w:t>
            </w:r>
          </w:p>
        </w:tc>
      </w:tr>
      <w:tr w:rsidR="00B55ACC" w:rsidRPr="008F7D3D" w14:paraId="4C1F6CEB" w14:textId="77777777" w:rsidTr="00B55ACC">
        <w:trPr>
          <w:trHeight w:val="96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6FEE4E" w14:textId="77777777" w:rsidR="00B55ACC" w:rsidRPr="008F7D3D" w:rsidRDefault="00B55ACC" w:rsidP="0022439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Požaduje sa uviesť </w:t>
            </w:r>
            <w:proofErr w:type="spellStart"/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link</w:t>
            </w:r>
            <w:proofErr w:type="spellEnd"/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 na webovú stránku zariadenia s fotografiou a technickou špecifikáciou ponúkaného zariadenia (napr. </w:t>
            </w:r>
            <w:proofErr w:type="spellStart"/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link</w:t>
            </w:r>
            <w:proofErr w:type="spellEnd"/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 na technický alebo katalógový list), resp. doložiť samostatný technický, resp. katalógový list.</w:t>
            </w:r>
          </w:p>
        </w:tc>
      </w:tr>
      <w:tr w:rsidR="00B55ACC" w:rsidRPr="008F7D3D" w14:paraId="4D108607" w14:textId="77777777" w:rsidTr="00B55ACC">
        <w:trPr>
          <w:trHeight w:val="30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A24B56" w14:textId="77777777" w:rsidR="00B55ACC" w:rsidRPr="00D21A2F" w:rsidRDefault="00B55ACC" w:rsidP="00224396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Prevedeni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91A4FB0" w14:textId="4E9B25E5" w:rsidR="00B55ACC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58687D">
              <w:rPr>
                <w:rFonts w:ascii="Arial Narrow" w:hAnsi="Arial Narrow"/>
                <w:sz w:val="22"/>
                <w:szCs w:val="22"/>
              </w:rPr>
              <w:t>podpora 4× SATA III, 2,5"/3,5", HDD/SSD</w:t>
            </w:r>
            <w:r>
              <w:rPr>
                <w:rFonts w:ascii="Arial Narrow" w:hAnsi="Arial Narrow"/>
                <w:sz w:val="22"/>
                <w:szCs w:val="22"/>
              </w:rPr>
              <w:t>,</w:t>
            </w:r>
          </w:p>
          <w:p w14:paraId="772574D1" w14:textId="612DF09F" w:rsidR="00B55ACC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58687D">
              <w:rPr>
                <w:rFonts w:ascii="Arial Narrow" w:hAnsi="Arial Narrow"/>
                <w:sz w:val="22"/>
                <w:szCs w:val="22"/>
              </w:rPr>
              <w:t xml:space="preserve">pamäť RAM DDR4 </w:t>
            </w:r>
            <w:r>
              <w:rPr>
                <w:rFonts w:ascii="Arial Narrow" w:hAnsi="Arial Narrow"/>
                <w:sz w:val="22"/>
                <w:szCs w:val="22"/>
              </w:rPr>
              <w:t xml:space="preserve">min. </w:t>
            </w:r>
            <w:r w:rsidRPr="0058687D">
              <w:rPr>
                <w:rFonts w:ascii="Arial Narrow" w:hAnsi="Arial Narrow"/>
                <w:sz w:val="22"/>
                <w:szCs w:val="22"/>
              </w:rPr>
              <w:t>4 GB</w:t>
            </w:r>
            <w:r>
              <w:rPr>
                <w:rFonts w:ascii="Arial Narrow" w:hAnsi="Arial Narrow"/>
                <w:sz w:val="22"/>
                <w:szCs w:val="22"/>
              </w:rPr>
              <w:t>,</w:t>
            </w:r>
          </w:p>
          <w:p w14:paraId="43900629" w14:textId="735821E3" w:rsidR="00B55ACC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58687D">
              <w:rPr>
                <w:rFonts w:ascii="Arial Narrow" w:hAnsi="Arial Narrow"/>
                <w:sz w:val="22"/>
                <w:szCs w:val="22"/>
              </w:rPr>
              <w:t>4x jadrový procesor,</w:t>
            </w:r>
          </w:p>
          <w:p w14:paraId="1844D73B" w14:textId="4DFA2A6B" w:rsidR="00B55ACC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</w:t>
            </w:r>
            <w:r w:rsidRPr="002934C8">
              <w:rPr>
                <w:rFonts w:ascii="Arial Narrow" w:hAnsi="Arial Narrow"/>
                <w:sz w:val="22"/>
                <w:szCs w:val="22"/>
              </w:rPr>
              <w:t xml:space="preserve">loty pro cache: 2× M.2 2280 </w:t>
            </w:r>
            <w:r>
              <w:rPr>
                <w:rFonts w:ascii="Arial Narrow" w:hAnsi="Arial Narrow"/>
                <w:sz w:val="22"/>
                <w:szCs w:val="22"/>
              </w:rPr>
              <w:t>(</w:t>
            </w:r>
            <w:proofErr w:type="spellStart"/>
            <w:r w:rsidRPr="002934C8">
              <w:rPr>
                <w:rFonts w:ascii="Arial Narrow" w:hAnsi="Arial Narrow"/>
                <w:sz w:val="22"/>
                <w:szCs w:val="22"/>
              </w:rPr>
              <w:t>NVMe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>),</w:t>
            </w:r>
          </w:p>
          <w:p w14:paraId="013A0DCA" w14:textId="779B0B47" w:rsidR="00B55ACC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</w:t>
            </w:r>
            <w:r w:rsidRPr="00462D4F">
              <w:rPr>
                <w:rFonts w:ascii="Arial Narrow" w:hAnsi="Arial Narrow"/>
                <w:sz w:val="22"/>
                <w:szCs w:val="22"/>
              </w:rPr>
              <w:t>ekvenčné čítanie/zápis až 522/565 MB/s</w:t>
            </w:r>
            <w:r>
              <w:rPr>
                <w:rFonts w:ascii="Arial Narrow" w:hAnsi="Arial Narrow"/>
                <w:sz w:val="22"/>
                <w:szCs w:val="22"/>
              </w:rPr>
              <w:t>,</w:t>
            </w:r>
          </w:p>
          <w:p w14:paraId="14ED90DA" w14:textId="1C7CAC5A" w:rsidR="00B55ACC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</w:t>
            </w:r>
            <w:r w:rsidRPr="006661A8">
              <w:rPr>
                <w:rFonts w:ascii="Arial Narrow" w:hAnsi="Arial Narrow"/>
                <w:sz w:val="22"/>
                <w:szCs w:val="22"/>
              </w:rPr>
              <w:t>odpora RAID</w:t>
            </w:r>
            <w:r>
              <w:rPr>
                <w:rFonts w:ascii="Arial Narrow" w:hAnsi="Arial Narrow"/>
                <w:sz w:val="22"/>
                <w:szCs w:val="22"/>
              </w:rPr>
              <w:t>,</w:t>
            </w:r>
          </w:p>
          <w:p w14:paraId="52C0D752" w14:textId="77777777" w:rsidR="00B55ACC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USB pripojenie,</w:t>
            </w:r>
          </w:p>
          <w:p w14:paraId="1ABBF875" w14:textId="00654947" w:rsidR="00B55ACC" w:rsidRPr="007F7CF4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</w:t>
            </w:r>
            <w:r w:rsidRPr="00D20647">
              <w:rPr>
                <w:rFonts w:ascii="Arial Narrow" w:hAnsi="Arial Narrow"/>
                <w:sz w:val="22"/>
                <w:szCs w:val="22"/>
              </w:rPr>
              <w:t>ožnosť osadenia diskov až do celkovej hrubej kapacity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D20647">
              <w:rPr>
                <w:rFonts w:ascii="Arial Narrow" w:hAnsi="Arial Narrow"/>
                <w:sz w:val="22"/>
                <w:szCs w:val="22"/>
              </w:rPr>
              <w:t>24</w:t>
            </w:r>
            <w:r w:rsidRPr="00D20647">
              <w:rPr>
                <w:rFonts w:cs="Arial"/>
                <w:sz w:val="22"/>
                <w:szCs w:val="22"/>
              </w:rPr>
              <w:t> </w:t>
            </w:r>
            <w:r w:rsidRPr="00D20647">
              <w:rPr>
                <w:rFonts w:ascii="Arial Narrow" w:hAnsi="Arial Narrow"/>
                <w:sz w:val="22"/>
                <w:szCs w:val="22"/>
              </w:rPr>
              <w:t>TB</w:t>
            </w:r>
          </w:p>
        </w:tc>
      </w:tr>
      <w:tr w:rsidR="00B55ACC" w:rsidRPr="008F7D3D" w14:paraId="18200E63" w14:textId="77777777" w:rsidTr="00B55ACC">
        <w:trPr>
          <w:trHeight w:val="511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421A0597" w14:textId="058F3720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oložka č. 16</w:t>
            </w:r>
            <w:r w:rsidRPr="0066185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– </w:t>
            </w:r>
            <w:r w:rsidRPr="003005FE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EXT.HDD 2.5" 1TB</w:t>
            </w:r>
          </w:p>
        </w:tc>
      </w:tr>
      <w:tr w:rsidR="00B55ACC" w:rsidRPr="008F7D3D" w14:paraId="1AA24BFF" w14:textId="77777777" w:rsidTr="00B55ACC">
        <w:trPr>
          <w:trHeight w:val="347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20D4BD7D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nožstvo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1C762FDE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50</w:t>
            </w: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ks</w:t>
            </w:r>
          </w:p>
        </w:tc>
      </w:tr>
      <w:tr w:rsidR="00B55ACC" w:rsidRPr="008F7D3D" w14:paraId="7F35B8EE" w14:textId="77777777" w:rsidTr="00B55ACC">
        <w:trPr>
          <w:trHeight w:val="30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F4A3A0B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ýrobca:</w:t>
            </w:r>
          </w:p>
        </w:tc>
      </w:tr>
      <w:tr w:rsidR="00B55ACC" w:rsidRPr="008F7D3D" w14:paraId="44382173" w14:textId="77777777" w:rsidTr="00B55ACC">
        <w:trPr>
          <w:trHeight w:val="30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047EFE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ypové označenie:</w:t>
            </w:r>
          </w:p>
        </w:tc>
      </w:tr>
      <w:tr w:rsidR="00B55ACC" w:rsidRPr="008F7D3D" w14:paraId="0593A918" w14:textId="77777777" w:rsidTr="00B55ACC">
        <w:trPr>
          <w:trHeight w:val="96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86812C4" w14:textId="77777777" w:rsidR="00B55ACC" w:rsidRPr="008F7D3D" w:rsidRDefault="00B55ACC" w:rsidP="0022439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lastRenderedPageBreak/>
              <w:t xml:space="preserve">Požaduje sa uviesť </w:t>
            </w:r>
            <w:proofErr w:type="spellStart"/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link</w:t>
            </w:r>
            <w:proofErr w:type="spellEnd"/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 na webovú stránku zariadenia s fotografiou a technickou špecifikáciou ponúkaného zariadenia (napr. </w:t>
            </w:r>
            <w:proofErr w:type="spellStart"/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link</w:t>
            </w:r>
            <w:proofErr w:type="spellEnd"/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 na technický alebo katalógový list), resp. doložiť samostatný technický, resp. katalógový list.</w:t>
            </w:r>
          </w:p>
        </w:tc>
      </w:tr>
      <w:tr w:rsidR="00B55ACC" w:rsidRPr="008F7D3D" w14:paraId="173599A9" w14:textId="77777777" w:rsidTr="00B55ACC">
        <w:trPr>
          <w:trHeight w:val="30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CCAC26E" w14:textId="77777777" w:rsidR="00B55ACC" w:rsidRPr="00D21A2F" w:rsidRDefault="00B55ACC" w:rsidP="00224396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Prevedeni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991BF17" w14:textId="77777777" w:rsidR="00B55ACC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1F3BB8">
              <w:rPr>
                <w:rFonts w:ascii="Arial Narrow" w:hAnsi="Arial Narrow"/>
                <w:sz w:val="22"/>
                <w:szCs w:val="22"/>
              </w:rPr>
              <w:t xml:space="preserve">Externý disk 2,5" s pripojením </w:t>
            </w:r>
            <w:proofErr w:type="spellStart"/>
            <w:r w:rsidRPr="001F3BB8">
              <w:rPr>
                <w:rFonts w:ascii="Arial Narrow" w:hAnsi="Arial Narrow"/>
                <w:sz w:val="22"/>
                <w:szCs w:val="22"/>
              </w:rPr>
              <w:t>Micro</w:t>
            </w:r>
            <w:proofErr w:type="spellEnd"/>
            <w:r w:rsidRPr="001F3BB8">
              <w:rPr>
                <w:rFonts w:ascii="Arial Narrow" w:hAnsi="Arial Narrow"/>
                <w:sz w:val="22"/>
                <w:szCs w:val="22"/>
              </w:rPr>
              <w:t xml:space="preserve"> USB-B, </w:t>
            </w:r>
          </w:p>
          <w:p w14:paraId="475CB9FC" w14:textId="77777777" w:rsidR="00B55ACC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1F3BB8">
              <w:rPr>
                <w:rFonts w:ascii="Arial Narrow" w:hAnsi="Arial Narrow"/>
                <w:sz w:val="22"/>
                <w:szCs w:val="22"/>
              </w:rPr>
              <w:t xml:space="preserve">rozhranie USB 3.2 </w:t>
            </w:r>
            <w:proofErr w:type="spellStart"/>
            <w:r w:rsidRPr="001F3BB8">
              <w:rPr>
                <w:rFonts w:ascii="Arial Narrow" w:hAnsi="Arial Narrow"/>
                <w:sz w:val="22"/>
                <w:szCs w:val="22"/>
              </w:rPr>
              <w:t>Gen</w:t>
            </w:r>
            <w:proofErr w:type="spellEnd"/>
            <w:r w:rsidRPr="001F3BB8">
              <w:rPr>
                <w:rFonts w:ascii="Arial Narrow" w:hAnsi="Arial Narrow"/>
                <w:sz w:val="22"/>
                <w:szCs w:val="22"/>
              </w:rPr>
              <w:t xml:space="preserve"> 1 (USB 3.0), </w:t>
            </w:r>
          </w:p>
          <w:p w14:paraId="4B57D036" w14:textId="77777777" w:rsidR="00B55ACC" w:rsidRPr="007F7CF4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1F3BB8">
              <w:rPr>
                <w:rFonts w:ascii="Arial Narrow" w:hAnsi="Arial Narrow"/>
                <w:sz w:val="22"/>
                <w:szCs w:val="22"/>
              </w:rPr>
              <w:t>kapacita 1 000GB</w:t>
            </w:r>
          </w:p>
        </w:tc>
      </w:tr>
      <w:tr w:rsidR="00B55ACC" w:rsidRPr="008F7D3D" w14:paraId="224E9402" w14:textId="77777777" w:rsidTr="00B55ACC">
        <w:trPr>
          <w:trHeight w:val="511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7E5497D2" w14:textId="2A58F45F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oložka č. 17</w:t>
            </w:r>
            <w:r w:rsidRPr="0066185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– </w:t>
            </w:r>
            <w:r w:rsidRPr="001F3BB8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EXT.HDD 2.5" 2TB</w:t>
            </w:r>
          </w:p>
        </w:tc>
      </w:tr>
      <w:tr w:rsidR="00B55ACC" w:rsidRPr="008F7D3D" w14:paraId="52B37ABD" w14:textId="77777777" w:rsidTr="00B55ACC">
        <w:trPr>
          <w:trHeight w:val="347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3B90DAD5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nožstvo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3F27E982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50</w:t>
            </w: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ks</w:t>
            </w:r>
          </w:p>
        </w:tc>
      </w:tr>
      <w:tr w:rsidR="00B55ACC" w:rsidRPr="008F7D3D" w14:paraId="6A72F0DA" w14:textId="77777777" w:rsidTr="00B55ACC">
        <w:trPr>
          <w:trHeight w:val="30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7876A2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ýrobca:</w:t>
            </w:r>
          </w:p>
        </w:tc>
      </w:tr>
      <w:tr w:rsidR="00B55ACC" w:rsidRPr="008F7D3D" w14:paraId="14DDA055" w14:textId="77777777" w:rsidTr="00B55ACC">
        <w:trPr>
          <w:trHeight w:val="30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68ECECF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ypové označenie:</w:t>
            </w:r>
          </w:p>
        </w:tc>
      </w:tr>
      <w:tr w:rsidR="00B55ACC" w:rsidRPr="008F7D3D" w14:paraId="30693B42" w14:textId="77777777" w:rsidTr="00B55ACC">
        <w:trPr>
          <w:trHeight w:val="96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55C9288" w14:textId="77777777" w:rsidR="00B55ACC" w:rsidRPr="008F7D3D" w:rsidRDefault="00B55ACC" w:rsidP="0022439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Požaduje sa uviesť </w:t>
            </w:r>
            <w:proofErr w:type="spellStart"/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link</w:t>
            </w:r>
            <w:proofErr w:type="spellEnd"/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 na webovú stránku zariadenia s fotografiou a technickou špecifikáciou ponúkaného zariadenia (napr. </w:t>
            </w:r>
            <w:proofErr w:type="spellStart"/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link</w:t>
            </w:r>
            <w:proofErr w:type="spellEnd"/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 na technický alebo katalógový list), resp. doložiť samostatný technický, resp. katalógový list.</w:t>
            </w:r>
          </w:p>
        </w:tc>
      </w:tr>
      <w:tr w:rsidR="00B55ACC" w:rsidRPr="008F7D3D" w14:paraId="2B919671" w14:textId="77777777" w:rsidTr="00B55ACC">
        <w:trPr>
          <w:trHeight w:val="30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132BC4" w14:textId="77777777" w:rsidR="00B55ACC" w:rsidRPr="00D21A2F" w:rsidRDefault="00B55ACC" w:rsidP="00224396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Prevedeni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A82E169" w14:textId="77777777" w:rsidR="00B55ACC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1F3BB8">
              <w:rPr>
                <w:rFonts w:ascii="Arial Narrow" w:hAnsi="Arial Narrow"/>
                <w:sz w:val="22"/>
                <w:szCs w:val="22"/>
              </w:rPr>
              <w:t xml:space="preserve">Externý disk 2,5" s pripojením </w:t>
            </w:r>
            <w:proofErr w:type="spellStart"/>
            <w:r w:rsidRPr="001F3BB8">
              <w:rPr>
                <w:rFonts w:ascii="Arial Narrow" w:hAnsi="Arial Narrow"/>
                <w:sz w:val="22"/>
                <w:szCs w:val="22"/>
              </w:rPr>
              <w:t>Micro</w:t>
            </w:r>
            <w:proofErr w:type="spellEnd"/>
            <w:r w:rsidRPr="001F3BB8">
              <w:rPr>
                <w:rFonts w:ascii="Arial Narrow" w:hAnsi="Arial Narrow"/>
                <w:sz w:val="22"/>
                <w:szCs w:val="22"/>
              </w:rPr>
              <w:t xml:space="preserve"> USB-B, </w:t>
            </w:r>
          </w:p>
          <w:p w14:paraId="5A0E3F80" w14:textId="77777777" w:rsidR="00B55ACC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1F3BB8">
              <w:rPr>
                <w:rFonts w:ascii="Arial Narrow" w:hAnsi="Arial Narrow"/>
                <w:sz w:val="22"/>
                <w:szCs w:val="22"/>
              </w:rPr>
              <w:t xml:space="preserve">rozhranie USB 3.2 </w:t>
            </w:r>
            <w:proofErr w:type="spellStart"/>
            <w:r w:rsidRPr="001F3BB8">
              <w:rPr>
                <w:rFonts w:ascii="Arial Narrow" w:hAnsi="Arial Narrow"/>
                <w:sz w:val="22"/>
                <w:szCs w:val="22"/>
              </w:rPr>
              <w:t>Gen</w:t>
            </w:r>
            <w:proofErr w:type="spellEnd"/>
            <w:r w:rsidRPr="001F3BB8">
              <w:rPr>
                <w:rFonts w:ascii="Arial Narrow" w:hAnsi="Arial Narrow"/>
                <w:sz w:val="22"/>
                <w:szCs w:val="22"/>
              </w:rPr>
              <w:t xml:space="preserve"> 1 (USB 3.0), </w:t>
            </w:r>
          </w:p>
          <w:p w14:paraId="6FA700D7" w14:textId="77777777" w:rsidR="00B55ACC" w:rsidRPr="007F7CF4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1F3BB8">
              <w:rPr>
                <w:rFonts w:ascii="Arial Narrow" w:hAnsi="Arial Narrow"/>
                <w:sz w:val="22"/>
                <w:szCs w:val="22"/>
              </w:rPr>
              <w:t>kapacita 2 000GB</w:t>
            </w:r>
          </w:p>
        </w:tc>
      </w:tr>
      <w:tr w:rsidR="00B55ACC" w:rsidRPr="008F7D3D" w14:paraId="1BD21CEE" w14:textId="77777777" w:rsidTr="00B55ACC">
        <w:trPr>
          <w:trHeight w:val="511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61AB22EB" w14:textId="6D5CAC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oložka č. 18</w:t>
            </w:r>
            <w:r w:rsidRPr="0066185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– </w:t>
            </w:r>
            <w:r w:rsidRPr="001F3BB8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EXT.HDD 2.5" 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</w:t>
            </w:r>
            <w:r w:rsidRPr="001F3BB8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B</w:t>
            </w:r>
          </w:p>
        </w:tc>
      </w:tr>
      <w:tr w:rsidR="00B55ACC" w:rsidRPr="008F7D3D" w14:paraId="0C23954D" w14:textId="77777777" w:rsidTr="00B55ACC">
        <w:trPr>
          <w:trHeight w:val="347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66ACA270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nožstvo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07E08393" w14:textId="110E1C08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00</w:t>
            </w: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ks</w:t>
            </w:r>
          </w:p>
        </w:tc>
      </w:tr>
      <w:tr w:rsidR="00B55ACC" w:rsidRPr="008F7D3D" w14:paraId="4DAE6FF3" w14:textId="77777777" w:rsidTr="00B55ACC">
        <w:trPr>
          <w:trHeight w:val="30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C235E99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ýrobca:</w:t>
            </w:r>
          </w:p>
        </w:tc>
      </w:tr>
      <w:tr w:rsidR="00B55ACC" w:rsidRPr="008F7D3D" w14:paraId="496D5F48" w14:textId="77777777" w:rsidTr="00B55ACC">
        <w:trPr>
          <w:trHeight w:val="30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8098C41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ypové označenie:</w:t>
            </w:r>
          </w:p>
        </w:tc>
      </w:tr>
      <w:tr w:rsidR="00B55ACC" w:rsidRPr="008F7D3D" w14:paraId="1BAEFE59" w14:textId="77777777" w:rsidTr="00B55ACC">
        <w:trPr>
          <w:trHeight w:val="96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3ED31CA" w14:textId="77777777" w:rsidR="00B55ACC" w:rsidRPr="008F7D3D" w:rsidRDefault="00B55ACC" w:rsidP="0022439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Požaduje sa uviesť </w:t>
            </w:r>
            <w:proofErr w:type="spellStart"/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link</w:t>
            </w:r>
            <w:proofErr w:type="spellEnd"/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 na webovú stránku zariadenia s fotografiou a technickou špecifikáciou ponúkaného zariadenia (napr. </w:t>
            </w:r>
            <w:proofErr w:type="spellStart"/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link</w:t>
            </w:r>
            <w:proofErr w:type="spellEnd"/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 na technický alebo katalógový list), resp. doložiť samostatný technický, resp. katalógový list.</w:t>
            </w:r>
          </w:p>
        </w:tc>
      </w:tr>
      <w:tr w:rsidR="00B55ACC" w:rsidRPr="008F7D3D" w14:paraId="46E9CBA6" w14:textId="77777777" w:rsidTr="00B55ACC">
        <w:trPr>
          <w:trHeight w:val="30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6053C8" w14:textId="77777777" w:rsidR="00B55ACC" w:rsidRPr="00D21A2F" w:rsidRDefault="00B55ACC" w:rsidP="00224396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Prevedeni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17AE304" w14:textId="77777777" w:rsidR="00B55ACC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1F3BB8">
              <w:rPr>
                <w:rFonts w:ascii="Arial Narrow" w:hAnsi="Arial Narrow"/>
                <w:sz w:val="22"/>
                <w:szCs w:val="22"/>
              </w:rPr>
              <w:t xml:space="preserve">Externý disk 2,5" s pripojením </w:t>
            </w:r>
            <w:proofErr w:type="spellStart"/>
            <w:r w:rsidRPr="001F3BB8">
              <w:rPr>
                <w:rFonts w:ascii="Arial Narrow" w:hAnsi="Arial Narrow"/>
                <w:sz w:val="22"/>
                <w:szCs w:val="22"/>
              </w:rPr>
              <w:t>Micro</w:t>
            </w:r>
            <w:proofErr w:type="spellEnd"/>
            <w:r w:rsidRPr="001F3BB8">
              <w:rPr>
                <w:rFonts w:ascii="Arial Narrow" w:hAnsi="Arial Narrow"/>
                <w:sz w:val="22"/>
                <w:szCs w:val="22"/>
              </w:rPr>
              <w:t xml:space="preserve"> USB-B, </w:t>
            </w:r>
          </w:p>
          <w:p w14:paraId="2263F59C" w14:textId="77777777" w:rsidR="00B55ACC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1F3BB8">
              <w:rPr>
                <w:rFonts w:ascii="Arial Narrow" w:hAnsi="Arial Narrow"/>
                <w:sz w:val="22"/>
                <w:szCs w:val="22"/>
              </w:rPr>
              <w:t xml:space="preserve">rozhranie USB 3.2 </w:t>
            </w:r>
            <w:proofErr w:type="spellStart"/>
            <w:r w:rsidRPr="001F3BB8">
              <w:rPr>
                <w:rFonts w:ascii="Arial Narrow" w:hAnsi="Arial Narrow"/>
                <w:sz w:val="22"/>
                <w:szCs w:val="22"/>
              </w:rPr>
              <w:t>Gen</w:t>
            </w:r>
            <w:proofErr w:type="spellEnd"/>
            <w:r w:rsidRPr="001F3BB8">
              <w:rPr>
                <w:rFonts w:ascii="Arial Narrow" w:hAnsi="Arial Narrow"/>
                <w:sz w:val="22"/>
                <w:szCs w:val="22"/>
              </w:rPr>
              <w:t xml:space="preserve"> 1 (USB 3.0), </w:t>
            </w:r>
          </w:p>
          <w:p w14:paraId="6FD21D63" w14:textId="34D20B55" w:rsidR="00B55ACC" w:rsidRPr="007F7CF4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1F3BB8">
              <w:rPr>
                <w:rFonts w:ascii="Arial Narrow" w:hAnsi="Arial Narrow"/>
                <w:sz w:val="22"/>
                <w:szCs w:val="22"/>
              </w:rPr>
              <w:t xml:space="preserve">kapacita 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1F3BB8">
              <w:rPr>
                <w:rFonts w:ascii="Arial Narrow" w:hAnsi="Arial Narrow"/>
                <w:sz w:val="22"/>
                <w:szCs w:val="22"/>
              </w:rPr>
              <w:t xml:space="preserve"> 000GB</w:t>
            </w:r>
          </w:p>
        </w:tc>
      </w:tr>
      <w:tr w:rsidR="00B55ACC" w:rsidRPr="008F7D3D" w14:paraId="3FDEAA15" w14:textId="77777777" w:rsidTr="00B55ACC">
        <w:trPr>
          <w:trHeight w:val="30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8E89B5" w14:textId="77777777" w:rsidR="00B55ACC" w:rsidRDefault="00B55ACC" w:rsidP="00224396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A45CC75" w14:textId="77777777" w:rsidR="00B55ACC" w:rsidRPr="001F3BB8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55ACC" w:rsidRPr="008F7D3D" w14:paraId="155B4BE7" w14:textId="77777777" w:rsidTr="00B55ACC">
        <w:trPr>
          <w:trHeight w:val="511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0B452E64" w14:textId="237D5A3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oložka č. 19</w:t>
            </w:r>
            <w:r w:rsidRPr="0066185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– </w:t>
            </w:r>
            <w:r w:rsidRPr="001F3BB8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EXT.HDD 2.5" 4TB</w:t>
            </w:r>
          </w:p>
        </w:tc>
      </w:tr>
      <w:tr w:rsidR="00B55ACC" w:rsidRPr="008F7D3D" w14:paraId="2BD3B7BD" w14:textId="77777777" w:rsidTr="00B55ACC">
        <w:trPr>
          <w:trHeight w:val="347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6A7B90EA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lastRenderedPageBreak/>
              <w:t>Množstvo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21736376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50</w:t>
            </w: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ks</w:t>
            </w:r>
          </w:p>
        </w:tc>
      </w:tr>
      <w:tr w:rsidR="00B55ACC" w:rsidRPr="008F7D3D" w14:paraId="248FEB28" w14:textId="77777777" w:rsidTr="00B55ACC">
        <w:trPr>
          <w:trHeight w:val="30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43CA2DA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ýrobca:</w:t>
            </w:r>
          </w:p>
        </w:tc>
      </w:tr>
      <w:tr w:rsidR="00B55ACC" w:rsidRPr="008F7D3D" w14:paraId="54C0D24E" w14:textId="77777777" w:rsidTr="00B55ACC">
        <w:trPr>
          <w:trHeight w:val="30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03D1487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ypové označenie:</w:t>
            </w:r>
          </w:p>
        </w:tc>
      </w:tr>
      <w:tr w:rsidR="00B55ACC" w:rsidRPr="008F7D3D" w14:paraId="54E59522" w14:textId="77777777" w:rsidTr="00B55ACC">
        <w:trPr>
          <w:trHeight w:val="96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450DA2D" w14:textId="77777777" w:rsidR="00B55ACC" w:rsidRPr="008F7D3D" w:rsidRDefault="00B55ACC" w:rsidP="0022439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Požaduje sa uviesť </w:t>
            </w:r>
            <w:proofErr w:type="spellStart"/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link</w:t>
            </w:r>
            <w:proofErr w:type="spellEnd"/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 na webovú stránku zariadenia s fotografiou a technickou špecifikáciou ponúkaného zariadenia (napr. </w:t>
            </w:r>
            <w:proofErr w:type="spellStart"/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link</w:t>
            </w:r>
            <w:proofErr w:type="spellEnd"/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 na technický alebo katalógový list), resp. doložiť samostatný technický, resp. katalógový list.</w:t>
            </w:r>
          </w:p>
        </w:tc>
      </w:tr>
      <w:tr w:rsidR="00B55ACC" w:rsidRPr="008F7D3D" w14:paraId="418B1D1F" w14:textId="77777777" w:rsidTr="00B55ACC">
        <w:trPr>
          <w:trHeight w:val="30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971E35" w14:textId="77777777" w:rsidR="00B55ACC" w:rsidRPr="00D21A2F" w:rsidRDefault="00B55ACC" w:rsidP="00224396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Prevedeni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E6E9D76" w14:textId="77777777" w:rsidR="00B55ACC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1F3BB8">
              <w:rPr>
                <w:rFonts w:ascii="Arial Narrow" w:hAnsi="Arial Narrow"/>
                <w:sz w:val="22"/>
                <w:szCs w:val="22"/>
              </w:rPr>
              <w:t xml:space="preserve">Externý disk 2,5" s pripojením </w:t>
            </w:r>
            <w:proofErr w:type="spellStart"/>
            <w:r w:rsidRPr="001F3BB8">
              <w:rPr>
                <w:rFonts w:ascii="Arial Narrow" w:hAnsi="Arial Narrow"/>
                <w:sz w:val="22"/>
                <w:szCs w:val="22"/>
              </w:rPr>
              <w:t>Micro</w:t>
            </w:r>
            <w:proofErr w:type="spellEnd"/>
            <w:r w:rsidRPr="001F3BB8">
              <w:rPr>
                <w:rFonts w:ascii="Arial Narrow" w:hAnsi="Arial Narrow"/>
                <w:sz w:val="22"/>
                <w:szCs w:val="22"/>
              </w:rPr>
              <w:t xml:space="preserve"> USB-B, </w:t>
            </w:r>
          </w:p>
          <w:p w14:paraId="249B9947" w14:textId="77777777" w:rsidR="00B55ACC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1F3BB8">
              <w:rPr>
                <w:rFonts w:ascii="Arial Narrow" w:hAnsi="Arial Narrow"/>
                <w:sz w:val="22"/>
                <w:szCs w:val="22"/>
              </w:rPr>
              <w:t xml:space="preserve">rozhranie USB 3.2 </w:t>
            </w:r>
            <w:proofErr w:type="spellStart"/>
            <w:r w:rsidRPr="001F3BB8">
              <w:rPr>
                <w:rFonts w:ascii="Arial Narrow" w:hAnsi="Arial Narrow"/>
                <w:sz w:val="22"/>
                <w:szCs w:val="22"/>
              </w:rPr>
              <w:t>Gen</w:t>
            </w:r>
            <w:proofErr w:type="spellEnd"/>
            <w:r w:rsidRPr="001F3BB8">
              <w:rPr>
                <w:rFonts w:ascii="Arial Narrow" w:hAnsi="Arial Narrow"/>
                <w:sz w:val="22"/>
                <w:szCs w:val="22"/>
              </w:rPr>
              <w:t xml:space="preserve"> 1 (USB 3.0), </w:t>
            </w:r>
          </w:p>
          <w:p w14:paraId="0053F15E" w14:textId="77777777" w:rsidR="00B55ACC" w:rsidRPr="007F7CF4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1F3BB8">
              <w:rPr>
                <w:rFonts w:ascii="Arial Narrow" w:hAnsi="Arial Narrow"/>
                <w:sz w:val="22"/>
                <w:szCs w:val="22"/>
              </w:rPr>
              <w:t>kapacita 4 000GB</w:t>
            </w:r>
          </w:p>
        </w:tc>
      </w:tr>
      <w:tr w:rsidR="00B55ACC" w:rsidRPr="008F7D3D" w14:paraId="142EE6F9" w14:textId="77777777" w:rsidTr="00B55ACC">
        <w:trPr>
          <w:trHeight w:val="511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1863E887" w14:textId="2257665E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oložka č. 20</w:t>
            </w:r>
            <w:r w:rsidRPr="0066185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– </w:t>
            </w:r>
            <w:r w:rsidRPr="001F3BB8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EXT.HDD 2.5" 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0</w:t>
            </w:r>
            <w:r w:rsidRPr="001F3BB8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B</w:t>
            </w:r>
          </w:p>
        </w:tc>
      </w:tr>
      <w:tr w:rsidR="00B55ACC" w:rsidRPr="008F7D3D" w14:paraId="6C79063F" w14:textId="77777777" w:rsidTr="00B55ACC">
        <w:trPr>
          <w:trHeight w:val="347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665FA0D7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nožstvo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7DAA55C2" w14:textId="039ABD09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00</w:t>
            </w: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ks</w:t>
            </w:r>
          </w:p>
        </w:tc>
      </w:tr>
      <w:tr w:rsidR="00B55ACC" w:rsidRPr="008F7D3D" w14:paraId="558232A7" w14:textId="77777777" w:rsidTr="00B55ACC">
        <w:trPr>
          <w:trHeight w:val="30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9F195A5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ýrobca:</w:t>
            </w:r>
          </w:p>
        </w:tc>
      </w:tr>
      <w:tr w:rsidR="00B55ACC" w:rsidRPr="008F7D3D" w14:paraId="131B5ABC" w14:textId="77777777" w:rsidTr="00B55ACC">
        <w:trPr>
          <w:trHeight w:val="30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EDE1F42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ypové označenie:</w:t>
            </w:r>
          </w:p>
        </w:tc>
      </w:tr>
      <w:tr w:rsidR="00B55ACC" w:rsidRPr="008F7D3D" w14:paraId="60F1DCA4" w14:textId="77777777" w:rsidTr="00B55ACC">
        <w:trPr>
          <w:trHeight w:val="96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B74A82E" w14:textId="77777777" w:rsidR="00B55ACC" w:rsidRPr="008F7D3D" w:rsidRDefault="00B55ACC" w:rsidP="0022439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Požaduje sa uviesť </w:t>
            </w:r>
            <w:proofErr w:type="spellStart"/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link</w:t>
            </w:r>
            <w:proofErr w:type="spellEnd"/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 na webovú stránku zariadenia s fotografiou a technickou špecifikáciou ponúkaného zariadenia (napr. </w:t>
            </w:r>
            <w:proofErr w:type="spellStart"/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link</w:t>
            </w:r>
            <w:proofErr w:type="spellEnd"/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 na technický alebo katalógový list), resp. doložiť samostatný technický, resp. katalógový list.</w:t>
            </w:r>
          </w:p>
        </w:tc>
      </w:tr>
      <w:tr w:rsidR="00B55ACC" w:rsidRPr="008F7D3D" w14:paraId="5C50E480" w14:textId="77777777" w:rsidTr="00B55ACC">
        <w:trPr>
          <w:trHeight w:val="30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AA7118" w14:textId="77777777" w:rsidR="00B55ACC" w:rsidRPr="00D21A2F" w:rsidRDefault="00B55ACC" w:rsidP="00224396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Prevedeni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AC186AD" w14:textId="1D86D56C" w:rsidR="00B55ACC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1F3BB8">
              <w:rPr>
                <w:rFonts w:ascii="Arial Narrow" w:hAnsi="Arial Narrow"/>
                <w:sz w:val="22"/>
                <w:szCs w:val="22"/>
              </w:rPr>
              <w:t xml:space="preserve">Externý disk 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1F3BB8">
              <w:rPr>
                <w:rFonts w:ascii="Arial Narrow" w:hAnsi="Arial Narrow"/>
                <w:sz w:val="22"/>
                <w:szCs w:val="22"/>
              </w:rPr>
              <w:t xml:space="preserve">,5" s pripojením </w:t>
            </w:r>
            <w:proofErr w:type="spellStart"/>
            <w:r w:rsidRPr="001F3BB8">
              <w:rPr>
                <w:rFonts w:ascii="Arial Narrow" w:hAnsi="Arial Narrow"/>
                <w:sz w:val="22"/>
                <w:szCs w:val="22"/>
              </w:rPr>
              <w:t>Micro</w:t>
            </w:r>
            <w:proofErr w:type="spellEnd"/>
            <w:r w:rsidRPr="001F3BB8">
              <w:rPr>
                <w:rFonts w:ascii="Arial Narrow" w:hAnsi="Arial Narrow"/>
                <w:sz w:val="22"/>
                <w:szCs w:val="22"/>
              </w:rPr>
              <w:t xml:space="preserve"> USB-B</w:t>
            </w:r>
            <w:r>
              <w:rPr>
                <w:rFonts w:ascii="Arial Narrow" w:hAnsi="Arial Narrow"/>
                <w:sz w:val="22"/>
                <w:szCs w:val="22"/>
              </w:rPr>
              <w:t>/USB-C</w:t>
            </w:r>
            <w:r w:rsidRPr="001F3BB8">
              <w:rPr>
                <w:rFonts w:ascii="Arial Narrow" w:hAnsi="Arial Narrow"/>
                <w:sz w:val="22"/>
                <w:szCs w:val="22"/>
              </w:rPr>
              <w:t xml:space="preserve">, </w:t>
            </w:r>
          </w:p>
          <w:p w14:paraId="4D587656" w14:textId="77777777" w:rsidR="00B55ACC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1F3BB8">
              <w:rPr>
                <w:rFonts w:ascii="Arial Narrow" w:hAnsi="Arial Narrow"/>
                <w:sz w:val="22"/>
                <w:szCs w:val="22"/>
              </w:rPr>
              <w:t xml:space="preserve">rozhranie USB 3.2 </w:t>
            </w:r>
            <w:proofErr w:type="spellStart"/>
            <w:r w:rsidRPr="001F3BB8">
              <w:rPr>
                <w:rFonts w:ascii="Arial Narrow" w:hAnsi="Arial Narrow"/>
                <w:sz w:val="22"/>
                <w:szCs w:val="22"/>
              </w:rPr>
              <w:t>Gen</w:t>
            </w:r>
            <w:proofErr w:type="spellEnd"/>
            <w:r w:rsidRPr="001F3BB8">
              <w:rPr>
                <w:rFonts w:ascii="Arial Narrow" w:hAnsi="Arial Narrow"/>
                <w:sz w:val="22"/>
                <w:szCs w:val="22"/>
              </w:rPr>
              <w:t xml:space="preserve"> 1 (USB 3.0), </w:t>
            </w:r>
          </w:p>
          <w:p w14:paraId="55C092C3" w14:textId="6E971843" w:rsidR="00B55ACC" w:rsidRPr="007F7CF4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1F3BB8">
              <w:rPr>
                <w:rFonts w:ascii="Arial Narrow" w:hAnsi="Arial Narrow"/>
                <w:sz w:val="22"/>
                <w:szCs w:val="22"/>
              </w:rPr>
              <w:t xml:space="preserve">kapacita </w:t>
            </w:r>
            <w:r>
              <w:rPr>
                <w:rFonts w:ascii="Arial Narrow" w:hAnsi="Arial Narrow"/>
                <w:sz w:val="22"/>
                <w:szCs w:val="22"/>
              </w:rPr>
              <w:t>10</w:t>
            </w:r>
            <w:r w:rsidRPr="001F3BB8">
              <w:rPr>
                <w:rFonts w:ascii="Arial Narrow" w:hAnsi="Arial Narrow"/>
                <w:sz w:val="22"/>
                <w:szCs w:val="22"/>
              </w:rPr>
              <w:t xml:space="preserve"> 000GB</w:t>
            </w:r>
          </w:p>
        </w:tc>
      </w:tr>
      <w:tr w:rsidR="00B55ACC" w:rsidRPr="008F7D3D" w14:paraId="2E70CDD8" w14:textId="77777777" w:rsidTr="00B55ACC">
        <w:trPr>
          <w:trHeight w:val="511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55E372C3" w14:textId="6E983486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oložka č. 21</w:t>
            </w:r>
            <w:r w:rsidRPr="0066185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– </w:t>
            </w:r>
            <w:r w:rsidRPr="001F3BB8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EXT.HDD 2.5" 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6</w:t>
            </w:r>
            <w:r w:rsidRPr="001F3BB8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B</w:t>
            </w:r>
          </w:p>
        </w:tc>
      </w:tr>
      <w:tr w:rsidR="00B55ACC" w:rsidRPr="008F7D3D" w14:paraId="6181D874" w14:textId="77777777" w:rsidTr="00B55ACC">
        <w:trPr>
          <w:trHeight w:val="347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3895A326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nožstvo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5FA0ADD0" w14:textId="419A0D72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00</w:t>
            </w: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ks</w:t>
            </w:r>
          </w:p>
        </w:tc>
      </w:tr>
      <w:tr w:rsidR="00B55ACC" w:rsidRPr="008F7D3D" w14:paraId="13DC6F6C" w14:textId="77777777" w:rsidTr="00B55ACC">
        <w:trPr>
          <w:trHeight w:val="30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D59B9D3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ýrobca:</w:t>
            </w:r>
          </w:p>
        </w:tc>
      </w:tr>
      <w:tr w:rsidR="00B55ACC" w:rsidRPr="008F7D3D" w14:paraId="78564B13" w14:textId="77777777" w:rsidTr="00B55ACC">
        <w:trPr>
          <w:trHeight w:val="30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AAB4752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ypové označenie:</w:t>
            </w:r>
          </w:p>
        </w:tc>
      </w:tr>
      <w:tr w:rsidR="00B55ACC" w:rsidRPr="008F7D3D" w14:paraId="26E4A162" w14:textId="77777777" w:rsidTr="00B55ACC">
        <w:trPr>
          <w:trHeight w:val="96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18B17CF" w14:textId="77777777" w:rsidR="00B55ACC" w:rsidRPr="008F7D3D" w:rsidRDefault="00B55ACC" w:rsidP="0022439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Požaduje sa uviesť </w:t>
            </w:r>
            <w:proofErr w:type="spellStart"/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link</w:t>
            </w:r>
            <w:proofErr w:type="spellEnd"/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 na webovú stránku zariadenia s fotografiou a technickou špecifikáciou ponúkaného zariadenia (napr. </w:t>
            </w:r>
            <w:proofErr w:type="spellStart"/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link</w:t>
            </w:r>
            <w:proofErr w:type="spellEnd"/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 na technický alebo katalógový list), resp. doložiť samostatný technický, resp. katalógový list.</w:t>
            </w:r>
          </w:p>
        </w:tc>
      </w:tr>
      <w:tr w:rsidR="00B55ACC" w:rsidRPr="008F7D3D" w14:paraId="4825A644" w14:textId="77777777" w:rsidTr="00B55ACC">
        <w:trPr>
          <w:trHeight w:val="30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0FF55C" w14:textId="77777777" w:rsidR="00B55ACC" w:rsidRPr="00D21A2F" w:rsidRDefault="00B55ACC" w:rsidP="00224396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Prevedeni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F3101F6" w14:textId="47FB338B" w:rsidR="00B55ACC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1F3BB8">
              <w:rPr>
                <w:rFonts w:ascii="Arial Narrow" w:hAnsi="Arial Narrow"/>
                <w:sz w:val="22"/>
                <w:szCs w:val="22"/>
              </w:rPr>
              <w:t xml:space="preserve">Externý disk 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1F3BB8">
              <w:rPr>
                <w:rFonts w:ascii="Arial Narrow" w:hAnsi="Arial Narrow"/>
                <w:sz w:val="22"/>
                <w:szCs w:val="22"/>
              </w:rPr>
              <w:t xml:space="preserve">,5" s pripojením </w:t>
            </w:r>
            <w:proofErr w:type="spellStart"/>
            <w:r w:rsidRPr="001F3BB8">
              <w:rPr>
                <w:rFonts w:ascii="Arial Narrow" w:hAnsi="Arial Narrow"/>
                <w:sz w:val="22"/>
                <w:szCs w:val="22"/>
              </w:rPr>
              <w:t>Micro</w:t>
            </w:r>
            <w:proofErr w:type="spellEnd"/>
            <w:r w:rsidRPr="001F3BB8">
              <w:rPr>
                <w:rFonts w:ascii="Arial Narrow" w:hAnsi="Arial Narrow"/>
                <w:sz w:val="22"/>
                <w:szCs w:val="22"/>
              </w:rPr>
              <w:t xml:space="preserve"> USB-B</w:t>
            </w:r>
            <w:r>
              <w:rPr>
                <w:rFonts w:ascii="Arial Narrow" w:hAnsi="Arial Narrow"/>
                <w:sz w:val="22"/>
                <w:szCs w:val="22"/>
              </w:rPr>
              <w:t>/USB C</w:t>
            </w:r>
            <w:r w:rsidRPr="001F3BB8">
              <w:rPr>
                <w:rFonts w:ascii="Arial Narrow" w:hAnsi="Arial Narrow"/>
                <w:sz w:val="22"/>
                <w:szCs w:val="22"/>
              </w:rPr>
              <w:t xml:space="preserve">, </w:t>
            </w:r>
          </w:p>
          <w:p w14:paraId="76252822" w14:textId="77777777" w:rsidR="00B55ACC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1F3BB8">
              <w:rPr>
                <w:rFonts w:ascii="Arial Narrow" w:hAnsi="Arial Narrow"/>
                <w:sz w:val="22"/>
                <w:szCs w:val="22"/>
              </w:rPr>
              <w:t xml:space="preserve">rozhranie USB 3.2 </w:t>
            </w:r>
            <w:proofErr w:type="spellStart"/>
            <w:r w:rsidRPr="001F3BB8">
              <w:rPr>
                <w:rFonts w:ascii="Arial Narrow" w:hAnsi="Arial Narrow"/>
                <w:sz w:val="22"/>
                <w:szCs w:val="22"/>
              </w:rPr>
              <w:t>Gen</w:t>
            </w:r>
            <w:proofErr w:type="spellEnd"/>
            <w:r w:rsidRPr="001F3BB8">
              <w:rPr>
                <w:rFonts w:ascii="Arial Narrow" w:hAnsi="Arial Narrow"/>
                <w:sz w:val="22"/>
                <w:szCs w:val="22"/>
              </w:rPr>
              <w:t xml:space="preserve"> 1 (USB 3.0), </w:t>
            </w:r>
          </w:p>
          <w:p w14:paraId="62B135A6" w14:textId="78A133C3" w:rsidR="00B55ACC" w:rsidRPr="007F7CF4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1F3BB8">
              <w:rPr>
                <w:rFonts w:ascii="Arial Narrow" w:hAnsi="Arial Narrow"/>
                <w:sz w:val="22"/>
                <w:szCs w:val="22"/>
              </w:rPr>
              <w:lastRenderedPageBreak/>
              <w:t xml:space="preserve">kapacita </w:t>
            </w:r>
            <w:r>
              <w:rPr>
                <w:rFonts w:ascii="Arial Narrow" w:hAnsi="Arial Narrow"/>
                <w:sz w:val="22"/>
                <w:szCs w:val="22"/>
              </w:rPr>
              <w:t>16</w:t>
            </w:r>
            <w:r w:rsidRPr="001F3BB8">
              <w:rPr>
                <w:rFonts w:ascii="Arial Narrow" w:hAnsi="Arial Narrow"/>
                <w:sz w:val="22"/>
                <w:szCs w:val="22"/>
              </w:rPr>
              <w:t xml:space="preserve"> 000GB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</w:tr>
      <w:tr w:rsidR="00B55ACC" w:rsidRPr="008F7D3D" w14:paraId="7FB099B9" w14:textId="77777777" w:rsidTr="00B55ACC">
        <w:trPr>
          <w:trHeight w:val="511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5980D179" w14:textId="19874EA3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lastRenderedPageBreak/>
              <w:t>Položka č. 22</w:t>
            </w:r>
            <w:r w:rsidRPr="0066185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– </w:t>
            </w:r>
            <w:r w:rsidRPr="001F3BB8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EXT.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S</w:t>
            </w:r>
            <w:r w:rsidRPr="001F3BB8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DD 2.5" 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</w:t>
            </w:r>
            <w:r w:rsidRPr="001F3BB8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B</w:t>
            </w:r>
          </w:p>
        </w:tc>
      </w:tr>
      <w:tr w:rsidR="00B55ACC" w:rsidRPr="008F7D3D" w14:paraId="08C7425A" w14:textId="77777777" w:rsidTr="00B55ACC">
        <w:trPr>
          <w:trHeight w:val="347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35063F20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nožstvo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4BB07E46" w14:textId="760974AD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50</w:t>
            </w: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ks</w:t>
            </w:r>
          </w:p>
        </w:tc>
      </w:tr>
      <w:tr w:rsidR="00B55ACC" w:rsidRPr="008F7D3D" w14:paraId="55BDF6DC" w14:textId="77777777" w:rsidTr="00B55ACC">
        <w:trPr>
          <w:trHeight w:val="30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F492EAA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ýrobca:</w:t>
            </w:r>
          </w:p>
        </w:tc>
      </w:tr>
      <w:tr w:rsidR="00B55ACC" w:rsidRPr="008F7D3D" w14:paraId="1CEFFE34" w14:textId="77777777" w:rsidTr="00B55ACC">
        <w:trPr>
          <w:trHeight w:val="30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3B43A9F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ypové označenie:</w:t>
            </w:r>
          </w:p>
        </w:tc>
      </w:tr>
      <w:tr w:rsidR="00B55ACC" w:rsidRPr="008F7D3D" w14:paraId="4D01962B" w14:textId="77777777" w:rsidTr="00B55ACC">
        <w:trPr>
          <w:trHeight w:val="96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DF7CFAE" w14:textId="77777777" w:rsidR="00B55ACC" w:rsidRPr="008F7D3D" w:rsidRDefault="00B55ACC" w:rsidP="0022439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Požaduje sa uviesť </w:t>
            </w:r>
            <w:proofErr w:type="spellStart"/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link</w:t>
            </w:r>
            <w:proofErr w:type="spellEnd"/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 na webovú stránku zariadenia s fotografiou a technickou špecifikáciou ponúkaného zariadenia (napr. </w:t>
            </w:r>
            <w:proofErr w:type="spellStart"/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link</w:t>
            </w:r>
            <w:proofErr w:type="spellEnd"/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 na technický alebo katalógový list), resp. doložiť samostatný technický, resp. katalógový list.</w:t>
            </w:r>
          </w:p>
        </w:tc>
      </w:tr>
      <w:tr w:rsidR="00B55ACC" w:rsidRPr="008F7D3D" w14:paraId="57E0A25C" w14:textId="77777777" w:rsidTr="00B55ACC">
        <w:trPr>
          <w:trHeight w:val="30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EAD00E" w14:textId="77777777" w:rsidR="00B55ACC" w:rsidRPr="00D21A2F" w:rsidRDefault="00B55ACC" w:rsidP="00224396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Prevedeni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B3C7A28" w14:textId="5BB678E5" w:rsidR="00B55ACC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1F3BB8">
              <w:rPr>
                <w:rFonts w:ascii="Arial Narrow" w:hAnsi="Arial Narrow"/>
                <w:sz w:val="22"/>
                <w:szCs w:val="22"/>
              </w:rPr>
              <w:t xml:space="preserve">Externý </w:t>
            </w:r>
            <w:r>
              <w:rPr>
                <w:rFonts w:ascii="Arial Narrow" w:hAnsi="Arial Narrow"/>
                <w:sz w:val="22"/>
                <w:szCs w:val="22"/>
              </w:rPr>
              <w:t>SSD</w:t>
            </w:r>
            <w:r w:rsidRPr="001F3BB8">
              <w:rPr>
                <w:rFonts w:ascii="Arial Narrow" w:hAnsi="Arial Narrow"/>
                <w:sz w:val="22"/>
                <w:szCs w:val="22"/>
              </w:rPr>
              <w:t xml:space="preserve"> 2,5" s pripojením USB-</w:t>
            </w:r>
            <w:r>
              <w:rPr>
                <w:rFonts w:ascii="Arial Narrow" w:hAnsi="Arial Narrow"/>
                <w:sz w:val="22"/>
                <w:szCs w:val="22"/>
              </w:rPr>
              <w:t>C</w:t>
            </w:r>
            <w:r w:rsidRPr="001F3BB8">
              <w:rPr>
                <w:rFonts w:ascii="Arial Narrow" w:hAnsi="Arial Narrow"/>
                <w:sz w:val="22"/>
                <w:szCs w:val="22"/>
              </w:rPr>
              <w:t xml:space="preserve">, </w:t>
            </w:r>
          </w:p>
          <w:p w14:paraId="7A8D90EA" w14:textId="77777777" w:rsidR="00B55ACC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061541">
              <w:rPr>
                <w:rFonts w:ascii="Arial Narrow" w:hAnsi="Arial Narrow"/>
                <w:sz w:val="22"/>
                <w:szCs w:val="22"/>
              </w:rPr>
              <w:t xml:space="preserve">USB 3.2 </w:t>
            </w:r>
            <w:proofErr w:type="spellStart"/>
            <w:r w:rsidRPr="00061541">
              <w:rPr>
                <w:rFonts w:ascii="Arial Narrow" w:hAnsi="Arial Narrow"/>
                <w:sz w:val="22"/>
                <w:szCs w:val="22"/>
              </w:rPr>
              <w:t>Gen</w:t>
            </w:r>
            <w:proofErr w:type="spellEnd"/>
            <w:r w:rsidRPr="00061541">
              <w:rPr>
                <w:rFonts w:ascii="Arial Narrow" w:hAnsi="Arial Narrow"/>
                <w:sz w:val="22"/>
                <w:szCs w:val="22"/>
              </w:rPr>
              <w:t xml:space="preserve"> 2 (USB 3.1)</w:t>
            </w:r>
          </w:p>
          <w:p w14:paraId="0EA4ECC0" w14:textId="487EDDD9" w:rsidR="00B55ACC" w:rsidRPr="007F7CF4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1F3BB8">
              <w:rPr>
                <w:rFonts w:ascii="Arial Narrow" w:hAnsi="Arial Narrow"/>
                <w:sz w:val="22"/>
                <w:szCs w:val="22"/>
              </w:rPr>
              <w:t xml:space="preserve">kapacita 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1F3BB8">
              <w:rPr>
                <w:rFonts w:ascii="Arial Narrow" w:hAnsi="Arial Narrow"/>
                <w:sz w:val="22"/>
                <w:szCs w:val="22"/>
              </w:rPr>
              <w:t xml:space="preserve"> 000GB</w:t>
            </w:r>
          </w:p>
        </w:tc>
      </w:tr>
      <w:tr w:rsidR="00B55ACC" w:rsidRPr="008F7D3D" w14:paraId="6631B2B5" w14:textId="77777777" w:rsidTr="00B55ACC">
        <w:trPr>
          <w:trHeight w:val="30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806ACB" w14:textId="77777777" w:rsidR="00B55ACC" w:rsidRDefault="00B55ACC" w:rsidP="00224396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E8DBC32" w14:textId="77777777" w:rsidR="00B55ACC" w:rsidRPr="001F3BB8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55ACC" w:rsidRPr="008F7D3D" w14:paraId="5F074FAF" w14:textId="77777777" w:rsidTr="00B55ACC">
        <w:trPr>
          <w:trHeight w:val="511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10E9124B" w14:textId="4BA284CA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Položka č. </w:t>
            </w:r>
            <w:r w:rsidRPr="002D18BB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3</w:t>
            </w:r>
            <w:r w:rsidRPr="0066185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– </w:t>
            </w:r>
            <w:r w:rsidRPr="001F3BB8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Rámček na SSD disky</w:t>
            </w:r>
          </w:p>
        </w:tc>
      </w:tr>
      <w:tr w:rsidR="00B55ACC" w:rsidRPr="008F7D3D" w14:paraId="17D2E149" w14:textId="77777777" w:rsidTr="00B55ACC">
        <w:trPr>
          <w:trHeight w:val="347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3688CC1C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nožstvo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390B185A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600</w:t>
            </w: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ks</w:t>
            </w:r>
          </w:p>
        </w:tc>
      </w:tr>
      <w:tr w:rsidR="00B55ACC" w:rsidRPr="008F7D3D" w14:paraId="000A8043" w14:textId="77777777" w:rsidTr="00B55ACC">
        <w:trPr>
          <w:trHeight w:val="30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0195A08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ýrobca:</w:t>
            </w:r>
          </w:p>
        </w:tc>
      </w:tr>
      <w:tr w:rsidR="00B55ACC" w:rsidRPr="008F7D3D" w14:paraId="4741C46B" w14:textId="77777777" w:rsidTr="00B55ACC">
        <w:trPr>
          <w:trHeight w:val="30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DE735BA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ypové označenie:</w:t>
            </w:r>
          </w:p>
        </w:tc>
      </w:tr>
      <w:tr w:rsidR="00B55ACC" w:rsidRPr="008F7D3D" w14:paraId="7CCEEE21" w14:textId="77777777" w:rsidTr="00B55ACC">
        <w:trPr>
          <w:trHeight w:val="96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1190B3F" w14:textId="77777777" w:rsidR="00B55ACC" w:rsidRPr="008F7D3D" w:rsidRDefault="00B55ACC" w:rsidP="0022439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Požaduje sa uviesť </w:t>
            </w:r>
            <w:proofErr w:type="spellStart"/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link</w:t>
            </w:r>
            <w:proofErr w:type="spellEnd"/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 na webovú stránku zariadenia s fotografiou a technickou špecifikáciou ponúkaného zariadenia (napr. </w:t>
            </w:r>
            <w:proofErr w:type="spellStart"/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link</w:t>
            </w:r>
            <w:proofErr w:type="spellEnd"/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 na technický alebo katalógový list), resp. doložiť samostatný technický, resp. katalógový list.</w:t>
            </w:r>
          </w:p>
        </w:tc>
      </w:tr>
      <w:tr w:rsidR="00B55ACC" w:rsidRPr="008F7D3D" w14:paraId="609DC979" w14:textId="77777777" w:rsidTr="00B55ACC">
        <w:trPr>
          <w:trHeight w:val="30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925BD4" w14:textId="77777777" w:rsidR="00B55ACC" w:rsidRPr="00D21A2F" w:rsidRDefault="00B55ACC" w:rsidP="00224396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Prevedeni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ED9A6F5" w14:textId="77777777" w:rsidR="00B55ACC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1F3BB8">
              <w:rPr>
                <w:rFonts w:ascii="Arial Narrow" w:hAnsi="Arial Narrow"/>
                <w:sz w:val="22"/>
                <w:szCs w:val="22"/>
              </w:rPr>
              <w:t xml:space="preserve">Rámček – na montáž jedného 2.5" SSD alebo HDD disku do jednej 3.5", </w:t>
            </w:r>
          </w:p>
          <w:p w14:paraId="2EE70821" w14:textId="77777777" w:rsidR="00B55ACC" w:rsidRPr="007F7CF4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1F3BB8">
              <w:rPr>
                <w:rFonts w:ascii="Arial Narrow" w:hAnsi="Arial Narrow"/>
                <w:sz w:val="22"/>
                <w:szCs w:val="22"/>
              </w:rPr>
              <w:t>v celku, nie koľajnice</w:t>
            </w:r>
          </w:p>
        </w:tc>
      </w:tr>
      <w:tr w:rsidR="00B55ACC" w:rsidRPr="008F7D3D" w14:paraId="0B19CD02" w14:textId="77777777" w:rsidTr="00B55ACC">
        <w:trPr>
          <w:trHeight w:val="511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20471195" w14:textId="3D472246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oložka č. 24</w:t>
            </w:r>
            <w:r w:rsidRPr="0066185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– </w:t>
            </w:r>
            <w:r w:rsidRPr="001F3BB8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Sieťová karta USB 3.1 C / RJ45</w:t>
            </w:r>
          </w:p>
        </w:tc>
      </w:tr>
      <w:tr w:rsidR="00B55ACC" w:rsidRPr="008F7D3D" w14:paraId="4C204B37" w14:textId="77777777" w:rsidTr="00B55ACC">
        <w:trPr>
          <w:trHeight w:val="347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77DA7BE6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nožstvo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13D00CE9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50</w:t>
            </w: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ks</w:t>
            </w:r>
          </w:p>
        </w:tc>
      </w:tr>
      <w:tr w:rsidR="00B55ACC" w:rsidRPr="008F7D3D" w14:paraId="274401B8" w14:textId="77777777" w:rsidTr="00B55ACC">
        <w:trPr>
          <w:trHeight w:val="30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DF26330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ýrobca:</w:t>
            </w:r>
          </w:p>
        </w:tc>
      </w:tr>
      <w:tr w:rsidR="00B55ACC" w:rsidRPr="008F7D3D" w14:paraId="3D1DACFB" w14:textId="77777777" w:rsidTr="00B55ACC">
        <w:trPr>
          <w:trHeight w:val="30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702AF28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ypové označenie:</w:t>
            </w:r>
          </w:p>
        </w:tc>
      </w:tr>
      <w:tr w:rsidR="00B55ACC" w:rsidRPr="008F7D3D" w14:paraId="183033A9" w14:textId="77777777" w:rsidTr="00B55ACC">
        <w:trPr>
          <w:trHeight w:val="96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681FC3D" w14:textId="77777777" w:rsidR="00B55ACC" w:rsidRPr="008F7D3D" w:rsidRDefault="00B55ACC" w:rsidP="0022439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lastRenderedPageBreak/>
              <w:t xml:space="preserve">Požaduje sa uviesť </w:t>
            </w:r>
            <w:proofErr w:type="spellStart"/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link</w:t>
            </w:r>
            <w:proofErr w:type="spellEnd"/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 na webovú stránku zariadenia s fotografiou a technickou špecifikáciou ponúkaného zariadenia (napr. </w:t>
            </w:r>
            <w:proofErr w:type="spellStart"/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link</w:t>
            </w:r>
            <w:proofErr w:type="spellEnd"/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 na technický alebo katalógový list), resp. doložiť samostatný technický, resp. katalógový list.</w:t>
            </w:r>
          </w:p>
        </w:tc>
      </w:tr>
      <w:tr w:rsidR="00B55ACC" w:rsidRPr="008F7D3D" w14:paraId="4D2AEBB3" w14:textId="77777777" w:rsidTr="00B55ACC">
        <w:trPr>
          <w:trHeight w:val="30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C3A9B10" w14:textId="77777777" w:rsidR="00B55ACC" w:rsidRPr="00D21A2F" w:rsidRDefault="00B55ACC" w:rsidP="00224396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Prevedeni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F5B5EEC" w14:textId="77777777" w:rsidR="00B55ACC" w:rsidRPr="007F7CF4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1F3BB8">
              <w:rPr>
                <w:rFonts w:ascii="Arial Narrow" w:hAnsi="Arial Narrow"/>
                <w:sz w:val="22"/>
                <w:szCs w:val="22"/>
              </w:rPr>
              <w:t>Sieťová karta – USB 3.1 Type-C -&gt; RJ45 konektor</w:t>
            </w:r>
          </w:p>
        </w:tc>
      </w:tr>
      <w:tr w:rsidR="00B55ACC" w:rsidRPr="008F7D3D" w14:paraId="1D43894C" w14:textId="77777777" w:rsidTr="00B55ACC">
        <w:trPr>
          <w:trHeight w:val="511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02A11011" w14:textId="49594FDD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oložka č. 25</w:t>
            </w:r>
            <w:r w:rsidRPr="0066185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– </w:t>
            </w:r>
            <w:r w:rsidRPr="001F3BB8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Sieťová karta USB 2.0-3.0 / RJ45</w:t>
            </w:r>
          </w:p>
        </w:tc>
      </w:tr>
      <w:tr w:rsidR="00B55ACC" w:rsidRPr="008F7D3D" w14:paraId="20790C00" w14:textId="77777777" w:rsidTr="00B55ACC">
        <w:trPr>
          <w:trHeight w:val="347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42F6E5E7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nožstvo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14DE98BA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50</w:t>
            </w: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ks</w:t>
            </w:r>
          </w:p>
        </w:tc>
      </w:tr>
      <w:tr w:rsidR="00B55ACC" w:rsidRPr="008F7D3D" w14:paraId="00208224" w14:textId="77777777" w:rsidTr="00B55ACC">
        <w:trPr>
          <w:trHeight w:val="30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ECE1A1D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ýrobca:</w:t>
            </w:r>
          </w:p>
        </w:tc>
      </w:tr>
      <w:tr w:rsidR="00B55ACC" w:rsidRPr="008F7D3D" w14:paraId="1D230C21" w14:textId="77777777" w:rsidTr="00B55ACC">
        <w:trPr>
          <w:trHeight w:val="30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A2D55C6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ypové označenie:</w:t>
            </w:r>
          </w:p>
        </w:tc>
      </w:tr>
      <w:tr w:rsidR="00B55ACC" w:rsidRPr="008F7D3D" w14:paraId="24D81CF9" w14:textId="77777777" w:rsidTr="00B55ACC">
        <w:trPr>
          <w:trHeight w:val="96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4950821" w14:textId="77777777" w:rsidR="00B55ACC" w:rsidRPr="008F7D3D" w:rsidRDefault="00B55ACC" w:rsidP="0022439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Požaduje sa uviesť </w:t>
            </w:r>
            <w:proofErr w:type="spellStart"/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link</w:t>
            </w:r>
            <w:proofErr w:type="spellEnd"/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 na webovú stránku zariadenia s fotografiou a technickou špecifikáciou ponúkaného zariadenia (napr. </w:t>
            </w:r>
            <w:proofErr w:type="spellStart"/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link</w:t>
            </w:r>
            <w:proofErr w:type="spellEnd"/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 na technický alebo katalógový list), resp. doložiť samostatný technický, resp. katalógový list.</w:t>
            </w:r>
          </w:p>
        </w:tc>
      </w:tr>
      <w:tr w:rsidR="00B55ACC" w:rsidRPr="008F7D3D" w14:paraId="4CA7FC58" w14:textId="77777777" w:rsidTr="00B55ACC">
        <w:trPr>
          <w:trHeight w:val="30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DC41B2" w14:textId="77777777" w:rsidR="00B55ACC" w:rsidRPr="00D21A2F" w:rsidRDefault="00B55ACC" w:rsidP="00224396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Prevedeni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D0F6D8" w14:textId="77777777" w:rsidR="00B55ACC" w:rsidRPr="007F7CF4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C14F93">
              <w:rPr>
                <w:rFonts w:ascii="Arial Narrow" w:hAnsi="Arial Narrow"/>
                <w:sz w:val="22"/>
                <w:szCs w:val="22"/>
              </w:rPr>
              <w:t>Sieťová karta – USB 2.0 / 3.0 -&gt; RJ45 konektor</w:t>
            </w:r>
          </w:p>
        </w:tc>
      </w:tr>
      <w:tr w:rsidR="00B55ACC" w:rsidRPr="008F7D3D" w14:paraId="52E78FBC" w14:textId="77777777" w:rsidTr="00B55ACC">
        <w:trPr>
          <w:trHeight w:val="511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21D6BB3A" w14:textId="75C99670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Položka č. </w:t>
            </w:r>
            <w:r w:rsidRPr="002D18BB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6</w:t>
            </w:r>
            <w:r w:rsidRPr="0066185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– </w:t>
            </w:r>
            <w:r w:rsidRPr="000170D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USB kľúč 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6</w:t>
            </w:r>
            <w:r w:rsidRPr="000170D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GB USB-A</w:t>
            </w:r>
          </w:p>
        </w:tc>
      </w:tr>
      <w:tr w:rsidR="00B55ACC" w:rsidRPr="008F7D3D" w14:paraId="512E60E4" w14:textId="77777777" w:rsidTr="00B55ACC">
        <w:trPr>
          <w:trHeight w:val="347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18820FFE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nožstvo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50AC3DF1" w14:textId="1F17AEAE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00</w:t>
            </w: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ks</w:t>
            </w:r>
          </w:p>
        </w:tc>
      </w:tr>
      <w:tr w:rsidR="00B55ACC" w:rsidRPr="008F7D3D" w14:paraId="15F4C01B" w14:textId="77777777" w:rsidTr="00B55ACC">
        <w:trPr>
          <w:trHeight w:val="30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B47E4BD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ýrobca:</w:t>
            </w:r>
          </w:p>
        </w:tc>
      </w:tr>
      <w:tr w:rsidR="00B55ACC" w:rsidRPr="008F7D3D" w14:paraId="6DC4CE6C" w14:textId="77777777" w:rsidTr="00B55ACC">
        <w:trPr>
          <w:trHeight w:val="30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97A7B03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ypové označenie:</w:t>
            </w:r>
          </w:p>
        </w:tc>
      </w:tr>
      <w:tr w:rsidR="00B55ACC" w:rsidRPr="008F7D3D" w14:paraId="671961CA" w14:textId="77777777" w:rsidTr="00B55ACC">
        <w:trPr>
          <w:trHeight w:val="96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22FE478" w14:textId="77777777" w:rsidR="00B55ACC" w:rsidRPr="008F7D3D" w:rsidRDefault="00B55ACC" w:rsidP="0022439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Požaduje sa uviesť </w:t>
            </w:r>
            <w:proofErr w:type="spellStart"/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link</w:t>
            </w:r>
            <w:proofErr w:type="spellEnd"/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 na webovú stránku zariadenia s fotografiou a technickou špecifikáciou ponúkaného zariadenia (napr. </w:t>
            </w:r>
            <w:proofErr w:type="spellStart"/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link</w:t>
            </w:r>
            <w:proofErr w:type="spellEnd"/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 na technický alebo katalógový list), resp. doložiť samostatný technický, resp. katalógový list.</w:t>
            </w:r>
          </w:p>
        </w:tc>
      </w:tr>
      <w:tr w:rsidR="00B55ACC" w:rsidRPr="008F7D3D" w14:paraId="325CB8A2" w14:textId="77777777" w:rsidTr="00B55ACC">
        <w:trPr>
          <w:trHeight w:val="30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C9679C" w14:textId="77777777" w:rsidR="00B55ACC" w:rsidRPr="00D21A2F" w:rsidRDefault="00B55ACC" w:rsidP="00224396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Prevedeni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098B4B8" w14:textId="77777777" w:rsidR="00B55ACC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0170D2">
              <w:rPr>
                <w:rFonts w:ascii="Arial Narrow" w:hAnsi="Arial Narrow"/>
                <w:sz w:val="22"/>
                <w:szCs w:val="22"/>
              </w:rPr>
              <w:t xml:space="preserve">USB kľúč USB 3.2 </w:t>
            </w:r>
            <w:proofErr w:type="spellStart"/>
            <w:r w:rsidRPr="000170D2">
              <w:rPr>
                <w:rFonts w:ascii="Arial Narrow" w:hAnsi="Arial Narrow"/>
                <w:sz w:val="22"/>
                <w:szCs w:val="22"/>
              </w:rPr>
              <w:t>Gen</w:t>
            </w:r>
            <w:proofErr w:type="spellEnd"/>
            <w:r w:rsidRPr="000170D2">
              <w:rPr>
                <w:rFonts w:ascii="Arial Narrow" w:hAnsi="Arial Narrow"/>
                <w:sz w:val="22"/>
                <w:szCs w:val="22"/>
              </w:rPr>
              <w:t xml:space="preserve"> 1 (USB 3.0), </w:t>
            </w:r>
          </w:p>
          <w:p w14:paraId="2D59EA03" w14:textId="77777777" w:rsidR="00B55ACC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0170D2">
              <w:rPr>
                <w:rFonts w:ascii="Arial Narrow" w:hAnsi="Arial Narrow"/>
                <w:sz w:val="22"/>
                <w:szCs w:val="22"/>
              </w:rPr>
              <w:t xml:space="preserve">USB-A, </w:t>
            </w:r>
          </w:p>
          <w:p w14:paraId="6D732F9B" w14:textId="1413AFB8" w:rsidR="00B55ACC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0170D2">
              <w:rPr>
                <w:rFonts w:ascii="Arial Narrow" w:hAnsi="Arial Narrow"/>
                <w:sz w:val="22"/>
                <w:szCs w:val="22"/>
              </w:rPr>
              <w:t xml:space="preserve">kapacita </w:t>
            </w:r>
            <w:r>
              <w:rPr>
                <w:rFonts w:ascii="Arial Narrow" w:hAnsi="Arial Narrow"/>
                <w:sz w:val="22"/>
                <w:szCs w:val="22"/>
              </w:rPr>
              <w:t>16</w:t>
            </w:r>
            <w:r w:rsidRPr="000170D2">
              <w:rPr>
                <w:rFonts w:ascii="Arial Narrow" w:hAnsi="Arial Narrow"/>
                <w:sz w:val="22"/>
                <w:szCs w:val="22"/>
              </w:rPr>
              <w:t xml:space="preserve"> GB, </w:t>
            </w:r>
          </w:p>
          <w:p w14:paraId="76F64830" w14:textId="77777777" w:rsidR="00B55ACC" w:rsidRPr="007F7CF4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0170D2">
              <w:rPr>
                <w:rFonts w:ascii="Arial Narrow" w:hAnsi="Arial Narrow"/>
                <w:sz w:val="22"/>
                <w:szCs w:val="22"/>
              </w:rPr>
              <w:t>rýchlosť čítania až 200 MB/s</w:t>
            </w:r>
          </w:p>
        </w:tc>
      </w:tr>
      <w:tr w:rsidR="00B55ACC" w:rsidRPr="008F7D3D" w14:paraId="24FB7764" w14:textId="77777777" w:rsidTr="00B55ACC">
        <w:trPr>
          <w:trHeight w:val="511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6388AA09" w14:textId="4EA95D43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oložka č. 27</w:t>
            </w:r>
            <w:r w:rsidRPr="0066185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– </w:t>
            </w:r>
            <w:r w:rsidRPr="000170D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USB kľúč 32GB USB-A</w:t>
            </w:r>
          </w:p>
        </w:tc>
      </w:tr>
      <w:tr w:rsidR="00B55ACC" w:rsidRPr="008F7D3D" w14:paraId="2A8AAFC3" w14:textId="77777777" w:rsidTr="00B55ACC">
        <w:trPr>
          <w:trHeight w:val="347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5E200B79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nožstvo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0E64FA20" w14:textId="57B881FC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00</w:t>
            </w: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ks</w:t>
            </w:r>
          </w:p>
        </w:tc>
      </w:tr>
      <w:tr w:rsidR="00B55ACC" w:rsidRPr="008F7D3D" w14:paraId="27B684C7" w14:textId="77777777" w:rsidTr="00B55ACC">
        <w:trPr>
          <w:trHeight w:val="30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58590ED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ýrobca:</w:t>
            </w:r>
          </w:p>
        </w:tc>
      </w:tr>
      <w:tr w:rsidR="00B55ACC" w:rsidRPr="008F7D3D" w14:paraId="335FBA02" w14:textId="77777777" w:rsidTr="00B55ACC">
        <w:trPr>
          <w:trHeight w:val="30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0109FD6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ypové označenie:</w:t>
            </w:r>
          </w:p>
        </w:tc>
      </w:tr>
      <w:tr w:rsidR="00B55ACC" w:rsidRPr="008F7D3D" w14:paraId="2CE82AD2" w14:textId="77777777" w:rsidTr="00B55ACC">
        <w:trPr>
          <w:trHeight w:val="96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A6FAB73" w14:textId="77777777" w:rsidR="00B55ACC" w:rsidRPr="008F7D3D" w:rsidRDefault="00B55ACC" w:rsidP="0022439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lastRenderedPageBreak/>
              <w:t xml:space="preserve">Požaduje sa uviesť </w:t>
            </w:r>
            <w:proofErr w:type="spellStart"/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link</w:t>
            </w:r>
            <w:proofErr w:type="spellEnd"/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 na webovú stránku zariadenia s fotografiou a technickou špecifikáciou ponúkaného zariadenia (napr. </w:t>
            </w:r>
            <w:proofErr w:type="spellStart"/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link</w:t>
            </w:r>
            <w:proofErr w:type="spellEnd"/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 na technický alebo katalógový list), resp. doložiť samostatný technický, resp. katalógový list.</w:t>
            </w:r>
          </w:p>
        </w:tc>
      </w:tr>
      <w:tr w:rsidR="00B55ACC" w:rsidRPr="008F7D3D" w14:paraId="4401A943" w14:textId="77777777" w:rsidTr="00B55ACC">
        <w:trPr>
          <w:trHeight w:val="30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BF8464" w14:textId="77777777" w:rsidR="00B55ACC" w:rsidRPr="00D21A2F" w:rsidRDefault="00B55ACC" w:rsidP="00224396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Prevedeni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B46E2D2" w14:textId="77777777" w:rsidR="00B55ACC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0170D2">
              <w:rPr>
                <w:rFonts w:ascii="Arial Narrow" w:hAnsi="Arial Narrow"/>
                <w:sz w:val="22"/>
                <w:szCs w:val="22"/>
              </w:rPr>
              <w:t xml:space="preserve">USB kľúč USB 3.2 </w:t>
            </w:r>
            <w:proofErr w:type="spellStart"/>
            <w:r w:rsidRPr="000170D2">
              <w:rPr>
                <w:rFonts w:ascii="Arial Narrow" w:hAnsi="Arial Narrow"/>
                <w:sz w:val="22"/>
                <w:szCs w:val="22"/>
              </w:rPr>
              <w:t>Gen</w:t>
            </w:r>
            <w:proofErr w:type="spellEnd"/>
            <w:r w:rsidRPr="000170D2">
              <w:rPr>
                <w:rFonts w:ascii="Arial Narrow" w:hAnsi="Arial Narrow"/>
                <w:sz w:val="22"/>
                <w:szCs w:val="22"/>
              </w:rPr>
              <w:t xml:space="preserve"> 1 (USB 3.0), </w:t>
            </w:r>
          </w:p>
          <w:p w14:paraId="39785ABF" w14:textId="77777777" w:rsidR="00B55ACC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0170D2">
              <w:rPr>
                <w:rFonts w:ascii="Arial Narrow" w:hAnsi="Arial Narrow"/>
                <w:sz w:val="22"/>
                <w:szCs w:val="22"/>
              </w:rPr>
              <w:t xml:space="preserve">USB-A, </w:t>
            </w:r>
          </w:p>
          <w:p w14:paraId="593E1DAA" w14:textId="77777777" w:rsidR="00B55ACC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0170D2">
              <w:rPr>
                <w:rFonts w:ascii="Arial Narrow" w:hAnsi="Arial Narrow"/>
                <w:sz w:val="22"/>
                <w:szCs w:val="22"/>
              </w:rPr>
              <w:t xml:space="preserve">kapacita 32 GB, </w:t>
            </w:r>
          </w:p>
          <w:p w14:paraId="3F04D927" w14:textId="77777777" w:rsidR="00B55ACC" w:rsidRPr="007F7CF4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0170D2">
              <w:rPr>
                <w:rFonts w:ascii="Arial Narrow" w:hAnsi="Arial Narrow"/>
                <w:sz w:val="22"/>
                <w:szCs w:val="22"/>
              </w:rPr>
              <w:t>rýchlosť čítania až 200 MB/s</w:t>
            </w:r>
          </w:p>
        </w:tc>
      </w:tr>
      <w:tr w:rsidR="00B55ACC" w:rsidRPr="008F7D3D" w14:paraId="56186A7E" w14:textId="77777777" w:rsidTr="00B55ACC">
        <w:trPr>
          <w:trHeight w:val="511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0EC743A3" w14:textId="0AE2D9D6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oložka č. 28</w:t>
            </w:r>
            <w:r w:rsidRPr="0066185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– </w:t>
            </w:r>
            <w:r w:rsidRPr="005C31DA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USB kľúč 64GB USB-A</w:t>
            </w:r>
          </w:p>
        </w:tc>
      </w:tr>
      <w:tr w:rsidR="00B55ACC" w:rsidRPr="008F7D3D" w14:paraId="5AB4A59C" w14:textId="77777777" w:rsidTr="00B55ACC">
        <w:trPr>
          <w:trHeight w:val="347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01BA4DF3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nožstvo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634D2583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000</w:t>
            </w: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ks</w:t>
            </w:r>
          </w:p>
        </w:tc>
      </w:tr>
      <w:tr w:rsidR="00B55ACC" w:rsidRPr="008F7D3D" w14:paraId="48F635CD" w14:textId="77777777" w:rsidTr="00B55ACC">
        <w:trPr>
          <w:trHeight w:val="30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F424163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ýrobca:</w:t>
            </w:r>
          </w:p>
        </w:tc>
      </w:tr>
      <w:tr w:rsidR="00B55ACC" w:rsidRPr="008F7D3D" w14:paraId="1040C1F7" w14:textId="77777777" w:rsidTr="00B55ACC">
        <w:trPr>
          <w:trHeight w:val="30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87AE85E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ypové označenie:</w:t>
            </w:r>
          </w:p>
        </w:tc>
      </w:tr>
      <w:tr w:rsidR="00B55ACC" w:rsidRPr="008F7D3D" w14:paraId="0DD9968A" w14:textId="77777777" w:rsidTr="00B55ACC">
        <w:trPr>
          <w:trHeight w:val="96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F5DE524" w14:textId="77777777" w:rsidR="00B55ACC" w:rsidRPr="008F7D3D" w:rsidRDefault="00B55ACC" w:rsidP="0022439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Požaduje sa uviesť </w:t>
            </w:r>
            <w:proofErr w:type="spellStart"/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link</w:t>
            </w:r>
            <w:proofErr w:type="spellEnd"/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 na webovú stránku zariadenia s fotografiou a technickou špecifikáciou ponúkaného zariadenia (napr. </w:t>
            </w:r>
            <w:proofErr w:type="spellStart"/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link</w:t>
            </w:r>
            <w:proofErr w:type="spellEnd"/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 na technický alebo katalógový list), resp. doložiť samostatný technický, resp. katalógový list.</w:t>
            </w:r>
          </w:p>
        </w:tc>
      </w:tr>
      <w:tr w:rsidR="00B55ACC" w:rsidRPr="008F7D3D" w14:paraId="3C34803F" w14:textId="77777777" w:rsidTr="00B55ACC">
        <w:trPr>
          <w:trHeight w:val="30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70E24E" w14:textId="77777777" w:rsidR="00B55ACC" w:rsidRPr="00D21A2F" w:rsidRDefault="00B55ACC" w:rsidP="00224396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Prevedeni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8A6B0B0" w14:textId="77777777" w:rsidR="00B55ACC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C96EC3">
              <w:rPr>
                <w:rFonts w:ascii="Arial Narrow" w:hAnsi="Arial Narrow"/>
                <w:sz w:val="22"/>
                <w:szCs w:val="22"/>
              </w:rPr>
              <w:t xml:space="preserve">USB kľúč USB 3.2 </w:t>
            </w:r>
            <w:proofErr w:type="spellStart"/>
            <w:r w:rsidRPr="00C96EC3">
              <w:rPr>
                <w:rFonts w:ascii="Arial Narrow" w:hAnsi="Arial Narrow"/>
                <w:sz w:val="22"/>
                <w:szCs w:val="22"/>
              </w:rPr>
              <w:t>Gen</w:t>
            </w:r>
            <w:proofErr w:type="spellEnd"/>
            <w:r w:rsidRPr="00C96EC3">
              <w:rPr>
                <w:rFonts w:ascii="Arial Narrow" w:hAnsi="Arial Narrow"/>
                <w:sz w:val="22"/>
                <w:szCs w:val="22"/>
              </w:rPr>
              <w:t xml:space="preserve"> 1 (USB 3.0), </w:t>
            </w:r>
          </w:p>
          <w:p w14:paraId="0DD52E93" w14:textId="77777777" w:rsidR="00B55ACC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C96EC3">
              <w:rPr>
                <w:rFonts w:ascii="Arial Narrow" w:hAnsi="Arial Narrow"/>
                <w:sz w:val="22"/>
                <w:szCs w:val="22"/>
              </w:rPr>
              <w:t xml:space="preserve">USB-A, </w:t>
            </w:r>
          </w:p>
          <w:p w14:paraId="466880B0" w14:textId="77777777" w:rsidR="00B55ACC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C96EC3">
              <w:rPr>
                <w:rFonts w:ascii="Arial Narrow" w:hAnsi="Arial Narrow"/>
                <w:sz w:val="22"/>
                <w:szCs w:val="22"/>
              </w:rPr>
              <w:t xml:space="preserve">kapacita 64 GB, </w:t>
            </w:r>
          </w:p>
          <w:p w14:paraId="321DBE20" w14:textId="77777777" w:rsidR="00B55ACC" w:rsidRPr="007F7CF4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C96EC3">
              <w:rPr>
                <w:rFonts w:ascii="Arial Narrow" w:hAnsi="Arial Narrow"/>
                <w:sz w:val="22"/>
                <w:szCs w:val="22"/>
              </w:rPr>
              <w:t>rýchlosť čítania až 200 MB/s</w:t>
            </w:r>
          </w:p>
        </w:tc>
      </w:tr>
      <w:tr w:rsidR="00B55ACC" w:rsidRPr="008F7D3D" w14:paraId="66C20145" w14:textId="77777777" w:rsidTr="00B55ACC">
        <w:trPr>
          <w:trHeight w:val="511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4528D690" w14:textId="59DFA12F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oložka č. 29</w:t>
            </w:r>
            <w:r w:rsidRPr="0066185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– </w:t>
            </w:r>
            <w:r w:rsidRPr="00C96EC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USB kľúč 128GB USB-A</w:t>
            </w:r>
          </w:p>
        </w:tc>
      </w:tr>
      <w:tr w:rsidR="00B55ACC" w:rsidRPr="008F7D3D" w14:paraId="61BF0775" w14:textId="77777777" w:rsidTr="00B55ACC">
        <w:trPr>
          <w:trHeight w:val="347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3BB792DA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nožstvo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0C89866C" w14:textId="12710586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000</w:t>
            </w: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ks</w:t>
            </w:r>
          </w:p>
        </w:tc>
      </w:tr>
      <w:tr w:rsidR="00B55ACC" w:rsidRPr="008F7D3D" w14:paraId="5AD3FE6F" w14:textId="77777777" w:rsidTr="00B55ACC">
        <w:trPr>
          <w:trHeight w:val="30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88DF49C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ýrobca:</w:t>
            </w:r>
          </w:p>
        </w:tc>
      </w:tr>
      <w:tr w:rsidR="00B55ACC" w:rsidRPr="008F7D3D" w14:paraId="3D2F637E" w14:textId="77777777" w:rsidTr="00B55ACC">
        <w:trPr>
          <w:trHeight w:val="30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1D4E1F0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ypové označenie:</w:t>
            </w:r>
          </w:p>
        </w:tc>
      </w:tr>
      <w:tr w:rsidR="00B55ACC" w:rsidRPr="008F7D3D" w14:paraId="798C5FD5" w14:textId="77777777" w:rsidTr="00B55ACC">
        <w:trPr>
          <w:trHeight w:val="96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E08AC64" w14:textId="77777777" w:rsidR="00B55ACC" w:rsidRPr="008F7D3D" w:rsidRDefault="00B55ACC" w:rsidP="0022439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Požaduje sa uviesť </w:t>
            </w:r>
            <w:proofErr w:type="spellStart"/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link</w:t>
            </w:r>
            <w:proofErr w:type="spellEnd"/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 na webovú stránku zariadenia s fotografiou a technickou špecifikáciou ponúkaného zariadenia (napr. </w:t>
            </w:r>
            <w:proofErr w:type="spellStart"/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link</w:t>
            </w:r>
            <w:proofErr w:type="spellEnd"/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 na technický alebo katalógový list), resp. doložiť samostatný technický, resp. katalógový list.</w:t>
            </w:r>
          </w:p>
        </w:tc>
      </w:tr>
      <w:tr w:rsidR="00B55ACC" w:rsidRPr="008F7D3D" w14:paraId="5774ADE9" w14:textId="77777777" w:rsidTr="00B55ACC">
        <w:trPr>
          <w:trHeight w:val="30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457840" w14:textId="77777777" w:rsidR="00B55ACC" w:rsidRPr="00D21A2F" w:rsidRDefault="00B55ACC" w:rsidP="00224396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Prevedeni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922EB1F" w14:textId="77777777" w:rsidR="00B55ACC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C96EC3">
              <w:rPr>
                <w:rFonts w:ascii="Arial Narrow" w:hAnsi="Arial Narrow"/>
                <w:sz w:val="22"/>
                <w:szCs w:val="22"/>
              </w:rPr>
              <w:t xml:space="preserve">USB kľúč USB 3.2 </w:t>
            </w:r>
            <w:proofErr w:type="spellStart"/>
            <w:r w:rsidRPr="00C96EC3">
              <w:rPr>
                <w:rFonts w:ascii="Arial Narrow" w:hAnsi="Arial Narrow"/>
                <w:sz w:val="22"/>
                <w:szCs w:val="22"/>
              </w:rPr>
              <w:t>Gen</w:t>
            </w:r>
            <w:proofErr w:type="spellEnd"/>
            <w:r w:rsidRPr="00C96EC3">
              <w:rPr>
                <w:rFonts w:ascii="Arial Narrow" w:hAnsi="Arial Narrow"/>
                <w:sz w:val="22"/>
                <w:szCs w:val="22"/>
              </w:rPr>
              <w:t xml:space="preserve"> 1 (USB 3.0), </w:t>
            </w:r>
          </w:p>
          <w:p w14:paraId="6BA2BCC1" w14:textId="77777777" w:rsidR="00B55ACC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C96EC3">
              <w:rPr>
                <w:rFonts w:ascii="Arial Narrow" w:hAnsi="Arial Narrow"/>
                <w:sz w:val="22"/>
                <w:szCs w:val="22"/>
              </w:rPr>
              <w:t xml:space="preserve">USB-A, </w:t>
            </w:r>
          </w:p>
          <w:p w14:paraId="5D3036AA" w14:textId="77777777" w:rsidR="00B55ACC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C96EC3">
              <w:rPr>
                <w:rFonts w:ascii="Arial Narrow" w:hAnsi="Arial Narrow"/>
                <w:sz w:val="22"/>
                <w:szCs w:val="22"/>
              </w:rPr>
              <w:t xml:space="preserve">kapacita 128 GB, </w:t>
            </w:r>
          </w:p>
          <w:p w14:paraId="1DAE1005" w14:textId="77777777" w:rsidR="00B55ACC" w:rsidRPr="007F7CF4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C96EC3">
              <w:rPr>
                <w:rFonts w:ascii="Arial Narrow" w:hAnsi="Arial Narrow"/>
                <w:sz w:val="22"/>
                <w:szCs w:val="22"/>
              </w:rPr>
              <w:t>rýchlosť čítania až 200 MB/s</w:t>
            </w:r>
          </w:p>
        </w:tc>
      </w:tr>
      <w:tr w:rsidR="00B55ACC" w:rsidRPr="008F7D3D" w14:paraId="4F1F74D0" w14:textId="77777777" w:rsidTr="00B55ACC">
        <w:trPr>
          <w:trHeight w:val="511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3240AB6C" w14:textId="4C6988B1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lastRenderedPageBreak/>
              <w:t>Položka č. 30</w:t>
            </w:r>
            <w:r w:rsidRPr="0066185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– </w:t>
            </w:r>
            <w:r w:rsidRPr="001664E4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USB kľúč 256GB USB-A</w:t>
            </w:r>
          </w:p>
        </w:tc>
      </w:tr>
      <w:tr w:rsidR="00B55ACC" w:rsidRPr="008F7D3D" w14:paraId="4D8FA8B6" w14:textId="77777777" w:rsidTr="00B55ACC">
        <w:trPr>
          <w:trHeight w:val="347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04D11F71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nožstvo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65AFD74A" w14:textId="33B55E4A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400</w:t>
            </w: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ks</w:t>
            </w:r>
          </w:p>
        </w:tc>
      </w:tr>
      <w:tr w:rsidR="00B55ACC" w:rsidRPr="008F7D3D" w14:paraId="7E3A8514" w14:textId="77777777" w:rsidTr="00B55ACC">
        <w:trPr>
          <w:trHeight w:val="30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B482ACE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ýrobca:</w:t>
            </w:r>
          </w:p>
        </w:tc>
      </w:tr>
      <w:tr w:rsidR="00B55ACC" w:rsidRPr="008F7D3D" w14:paraId="393A8D02" w14:textId="77777777" w:rsidTr="00B55ACC">
        <w:trPr>
          <w:trHeight w:val="30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6105318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ypové označenie:</w:t>
            </w:r>
          </w:p>
        </w:tc>
      </w:tr>
      <w:tr w:rsidR="00B55ACC" w:rsidRPr="008F7D3D" w14:paraId="77C72F2E" w14:textId="77777777" w:rsidTr="00B55ACC">
        <w:trPr>
          <w:trHeight w:val="96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4058D3" w14:textId="77777777" w:rsidR="00B55ACC" w:rsidRPr="008F7D3D" w:rsidRDefault="00B55ACC" w:rsidP="0022439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Požaduje sa uviesť </w:t>
            </w:r>
            <w:proofErr w:type="spellStart"/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link</w:t>
            </w:r>
            <w:proofErr w:type="spellEnd"/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 na webovú stránku zariadenia s fotografiou a technickou špecifikáciou ponúkaného zariadenia (napr. </w:t>
            </w:r>
            <w:proofErr w:type="spellStart"/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link</w:t>
            </w:r>
            <w:proofErr w:type="spellEnd"/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 na technický alebo katalógový list), resp. doložiť samostatný technický, resp. katalógový list.</w:t>
            </w:r>
          </w:p>
        </w:tc>
      </w:tr>
      <w:tr w:rsidR="00B55ACC" w:rsidRPr="008F7D3D" w14:paraId="05EBDFC8" w14:textId="77777777" w:rsidTr="00B55ACC">
        <w:trPr>
          <w:trHeight w:val="30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F69F3DE" w14:textId="77777777" w:rsidR="00B55ACC" w:rsidRPr="00D21A2F" w:rsidRDefault="00B55ACC" w:rsidP="00224396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Prevedeni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EBD64BE" w14:textId="77777777" w:rsidR="00B55ACC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1664E4">
              <w:rPr>
                <w:rFonts w:ascii="Arial Narrow" w:hAnsi="Arial Narrow"/>
                <w:sz w:val="22"/>
                <w:szCs w:val="22"/>
              </w:rPr>
              <w:t xml:space="preserve">USB kľúč USB 3.2 </w:t>
            </w:r>
            <w:proofErr w:type="spellStart"/>
            <w:r w:rsidRPr="001664E4">
              <w:rPr>
                <w:rFonts w:ascii="Arial Narrow" w:hAnsi="Arial Narrow"/>
                <w:sz w:val="22"/>
                <w:szCs w:val="22"/>
              </w:rPr>
              <w:t>Gen</w:t>
            </w:r>
            <w:proofErr w:type="spellEnd"/>
            <w:r w:rsidRPr="001664E4">
              <w:rPr>
                <w:rFonts w:ascii="Arial Narrow" w:hAnsi="Arial Narrow"/>
                <w:sz w:val="22"/>
                <w:szCs w:val="22"/>
              </w:rPr>
              <w:t xml:space="preserve"> 1 (USB 3.0), </w:t>
            </w:r>
          </w:p>
          <w:p w14:paraId="12CE7F61" w14:textId="77777777" w:rsidR="00B55ACC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1664E4">
              <w:rPr>
                <w:rFonts w:ascii="Arial Narrow" w:hAnsi="Arial Narrow"/>
                <w:sz w:val="22"/>
                <w:szCs w:val="22"/>
              </w:rPr>
              <w:t xml:space="preserve">USB-A, </w:t>
            </w:r>
          </w:p>
          <w:p w14:paraId="16F9621D" w14:textId="77777777" w:rsidR="00B55ACC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1664E4">
              <w:rPr>
                <w:rFonts w:ascii="Arial Narrow" w:hAnsi="Arial Narrow"/>
                <w:sz w:val="22"/>
                <w:szCs w:val="22"/>
              </w:rPr>
              <w:t xml:space="preserve">kapacita 256 GB, </w:t>
            </w:r>
          </w:p>
          <w:p w14:paraId="7835BD03" w14:textId="77777777" w:rsidR="00B55ACC" w:rsidRPr="007F7CF4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1664E4">
              <w:rPr>
                <w:rFonts w:ascii="Arial Narrow" w:hAnsi="Arial Narrow"/>
                <w:sz w:val="22"/>
                <w:szCs w:val="22"/>
              </w:rPr>
              <w:t>rýchlosť čítania až 200 MB/s</w:t>
            </w:r>
          </w:p>
        </w:tc>
      </w:tr>
      <w:tr w:rsidR="00B55ACC" w:rsidRPr="008F7D3D" w14:paraId="032EDB1D" w14:textId="77777777" w:rsidTr="00B55ACC">
        <w:trPr>
          <w:trHeight w:val="511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5988652D" w14:textId="7D7893E4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oložka č. 31</w:t>
            </w:r>
            <w:r w:rsidRPr="0066185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– </w:t>
            </w:r>
            <w:r w:rsidRPr="001664E4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USB kľúč 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TB</w:t>
            </w:r>
            <w:r w:rsidRPr="001664E4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USB-A</w:t>
            </w:r>
          </w:p>
        </w:tc>
      </w:tr>
      <w:tr w:rsidR="00B55ACC" w:rsidRPr="008F7D3D" w14:paraId="728FD53D" w14:textId="77777777" w:rsidTr="00B55ACC">
        <w:trPr>
          <w:trHeight w:val="347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3798A580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nožstvo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761201A8" w14:textId="31940558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00</w:t>
            </w: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ks</w:t>
            </w:r>
          </w:p>
        </w:tc>
      </w:tr>
      <w:tr w:rsidR="00B55ACC" w:rsidRPr="008F7D3D" w14:paraId="5D027F08" w14:textId="77777777" w:rsidTr="00B55ACC">
        <w:trPr>
          <w:trHeight w:val="30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2F46FF0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ýrobca:</w:t>
            </w:r>
          </w:p>
        </w:tc>
      </w:tr>
      <w:tr w:rsidR="00B55ACC" w:rsidRPr="008F7D3D" w14:paraId="6243D03A" w14:textId="77777777" w:rsidTr="00B55ACC">
        <w:trPr>
          <w:trHeight w:val="30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D04E51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ypové označenie:</w:t>
            </w:r>
          </w:p>
        </w:tc>
      </w:tr>
      <w:tr w:rsidR="00B55ACC" w:rsidRPr="008F7D3D" w14:paraId="5DF50EA8" w14:textId="77777777" w:rsidTr="00B55ACC">
        <w:trPr>
          <w:trHeight w:val="96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E98350F" w14:textId="77777777" w:rsidR="00B55ACC" w:rsidRPr="008F7D3D" w:rsidRDefault="00B55ACC" w:rsidP="0022439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Požaduje sa uviesť </w:t>
            </w:r>
            <w:proofErr w:type="spellStart"/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link</w:t>
            </w:r>
            <w:proofErr w:type="spellEnd"/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 na webovú stránku zariadenia s fotografiou a technickou špecifikáciou ponúkaného zariadenia (napr. </w:t>
            </w:r>
            <w:proofErr w:type="spellStart"/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link</w:t>
            </w:r>
            <w:proofErr w:type="spellEnd"/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 na technický alebo katalógový list), resp. doložiť samostatný technický, resp. katalógový list.</w:t>
            </w:r>
          </w:p>
        </w:tc>
      </w:tr>
      <w:tr w:rsidR="00B55ACC" w:rsidRPr="008F7D3D" w14:paraId="7330406F" w14:textId="77777777" w:rsidTr="00B55ACC">
        <w:trPr>
          <w:trHeight w:val="30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4020EB" w14:textId="77777777" w:rsidR="00B55ACC" w:rsidRPr="00D21A2F" w:rsidRDefault="00B55ACC" w:rsidP="00224396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Prevedeni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03BA1B3" w14:textId="77777777" w:rsidR="00B55ACC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1664E4">
              <w:rPr>
                <w:rFonts w:ascii="Arial Narrow" w:hAnsi="Arial Narrow"/>
                <w:sz w:val="22"/>
                <w:szCs w:val="22"/>
              </w:rPr>
              <w:t xml:space="preserve">USB kľúč USB 3.2 </w:t>
            </w:r>
            <w:proofErr w:type="spellStart"/>
            <w:r w:rsidRPr="001664E4">
              <w:rPr>
                <w:rFonts w:ascii="Arial Narrow" w:hAnsi="Arial Narrow"/>
                <w:sz w:val="22"/>
                <w:szCs w:val="22"/>
              </w:rPr>
              <w:t>Gen</w:t>
            </w:r>
            <w:proofErr w:type="spellEnd"/>
            <w:r w:rsidRPr="001664E4">
              <w:rPr>
                <w:rFonts w:ascii="Arial Narrow" w:hAnsi="Arial Narrow"/>
                <w:sz w:val="22"/>
                <w:szCs w:val="22"/>
              </w:rPr>
              <w:t xml:space="preserve"> 1 (USB 3.0), </w:t>
            </w:r>
          </w:p>
          <w:p w14:paraId="4AB7310F" w14:textId="77777777" w:rsidR="00B55ACC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1664E4">
              <w:rPr>
                <w:rFonts w:ascii="Arial Narrow" w:hAnsi="Arial Narrow"/>
                <w:sz w:val="22"/>
                <w:szCs w:val="22"/>
              </w:rPr>
              <w:t xml:space="preserve">USB-A, </w:t>
            </w:r>
          </w:p>
          <w:p w14:paraId="70E1EEE7" w14:textId="480A1921" w:rsidR="00B55ACC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1664E4">
              <w:rPr>
                <w:rFonts w:ascii="Arial Narrow" w:hAnsi="Arial Narrow"/>
                <w:sz w:val="22"/>
                <w:szCs w:val="22"/>
              </w:rPr>
              <w:t xml:space="preserve">kapacita </w:t>
            </w:r>
            <w:r>
              <w:rPr>
                <w:rFonts w:ascii="Arial Narrow" w:hAnsi="Arial Narrow"/>
                <w:sz w:val="22"/>
                <w:szCs w:val="22"/>
              </w:rPr>
              <w:t>1000</w:t>
            </w:r>
            <w:r w:rsidRPr="001664E4">
              <w:rPr>
                <w:rFonts w:ascii="Arial Narrow" w:hAnsi="Arial Narrow"/>
                <w:sz w:val="22"/>
                <w:szCs w:val="22"/>
              </w:rPr>
              <w:t xml:space="preserve"> GB, </w:t>
            </w:r>
          </w:p>
          <w:p w14:paraId="269707AF" w14:textId="77777777" w:rsidR="00B55ACC" w:rsidRPr="007F7CF4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1664E4">
              <w:rPr>
                <w:rFonts w:ascii="Arial Narrow" w:hAnsi="Arial Narrow"/>
                <w:sz w:val="22"/>
                <w:szCs w:val="22"/>
              </w:rPr>
              <w:t>rýchlosť čítania až 200 MB/s</w:t>
            </w:r>
          </w:p>
        </w:tc>
      </w:tr>
      <w:tr w:rsidR="00B55ACC" w:rsidRPr="008F7D3D" w14:paraId="20414998" w14:textId="77777777" w:rsidTr="00B55ACC">
        <w:trPr>
          <w:trHeight w:val="511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3A7A3DB0" w14:textId="3BA0BF79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oložka č. 32</w:t>
            </w:r>
            <w:r w:rsidRPr="0066185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– </w:t>
            </w:r>
            <w:r w:rsidRPr="00C96EC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USB kľúč 128GB USB-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C</w:t>
            </w:r>
          </w:p>
        </w:tc>
      </w:tr>
      <w:tr w:rsidR="00B55ACC" w:rsidRPr="008F7D3D" w14:paraId="763C3819" w14:textId="77777777" w:rsidTr="00B55ACC">
        <w:trPr>
          <w:trHeight w:val="347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03B11162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nožstvo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3AF482D1" w14:textId="22DF1730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00</w:t>
            </w: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ks</w:t>
            </w:r>
          </w:p>
        </w:tc>
      </w:tr>
      <w:tr w:rsidR="00B55ACC" w:rsidRPr="008F7D3D" w14:paraId="53D63EAD" w14:textId="77777777" w:rsidTr="00B55ACC">
        <w:trPr>
          <w:trHeight w:val="30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F4112B6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ýrobca:</w:t>
            </w:r>
          </w:p>
        </w:tc>
      </w:tr>
      <w:tr w:rsidR="00B55ACC" w:rsidRPr="008F7D3D" w14:paraId="14CC9721" w14:textId="77777777" w:rsidTr="00B55ACC">
        <w:trPr>
          <w:trHeight w:val="30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D2F4F62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ypové označenie:</w:t>
            </w:r>
          </w:p>
        </w:tc>
      </w:tr>
      <w:tr w:rsidR="00B55ACC" w:rsidRPr="008F7D3D" w14:paraId="4ABF0677" w14:textId="77777777" w:rsidTr="00B55ACC">
        <w:trPr>
          <w:trHeight w:val="96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7CE826A" w14:textId="77777777" w:rsidR="00B55ACC" w:rsidRPr="008F7D3D" w:rsidRDefault="00B55ACC" w:rsidP="0022439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lastRenderedPageBreak/>
              <w:t xml:space="preserve">Požaduje sa uviesť </w:t>
            </w:r>
            <w:proofErr w:type="spellStart"/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link</w:t>
            </w:r>
            <w:proofErr w:type="spellEnd"/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 na webovú stránku zariadenia s fotografiou a technickou špecifikáciou ponúkaného zariadenia (napr. </w:t>
            </w:r>
            <w:proofErr w:type="spellStart"/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link</w:t>
            </w:r>
            <w:proofErr w:type="spellEnd"/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 na technický alebo katalógový list), resp. doložiť samostatný technický, resp. katalógový list.</w:t>
            </w:r>
          </w:p>
        </w:tc>
      </w:tr>
      <w:tr w:rsidR="00B55ACC" w:rsidRPr="008F7D3D" w14:paraId="6725FACE" w14:textId="77777777" w:rsidTr="00B55ACC">
        <w:trPr>
          <w:trHeight w:val="30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67DB33" w14:textId="77777777" w:rsidR="00B55ACC" w:rsidRPr="00D21A2F" w:rsidRDefault="00B55ACC" w:rsidP="00224396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Prevedeni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450F072" w14:textId="77777777" w:rsidR="00B55ACC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C96EC3">
              <w:rPr>
                <w:rFonts w:ascii="Arial Narrow" w:hAnsi="Arial Narrow"/>
                <w:sz w:val="22"/>
                <w:szCs w:val="22"/>
              </w:rPr>
              <w:t xml:space="preserve">USB kľúč USB 3.2 </w:t>
            </w:r>
            <w:proofErr w:type="spellStart"/>
            <w:r w:rsidRPr="00C96EC3">
              <w:rPr>
                <w:rFonts w:ascii="Arial Narrow" w:hAnsi="Arial Narrow"/>
                <w:sz w:val="22"/>
                <w:szCs w:val="22"/>
              </w:rPr>
              <w:t>Gen</w:t>
            </w:r>
            <w:proofErr w:type="spellEnd"/>
            <w:r w:rsidRPr="00C96EC3">
              <w:rPr>
                <w:rFonts w:ascii="Arial Narrow" w:hAnsi="Arial Narrow"/>
                <w:sz w:val="22"/>
                <w:szCs w:val="22"/>
              </w:rPr>
              <w:t xml:space="preserve"> 1 (USB 3.0), </w:t>
            </w:r>
          </w:p>
          <w:p w14:paraId="202512BE" w14:textId="430FBE48" w:rsidR="00B55ACC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C96EC3">
              <w:rPr>
                <w:rFonts w:ascii="Arial Narrow" w:hAnsi="Arial Narrow"/>
                <w:sz w:val="22"/>
                <w:szCs w:val="22"/>
              </w:rPr>
              <w:t>USB-</w:t>
            </w:r>
            <w:r>
              <w:rPr>
                <w:rFonts w:ascii="Arial Narrow" w:hAnsi="Arial Narrow"/>
                <w:sz w:val="22"/>
                <w:szCs w:val="22"/>
              </w:rPr>
              <w:t>C</w:t>
            </w:r>
            <w:r w:rsidRPr="00C96EC3">
              <w:rPr>
                <w:rFonts w:ascii="Arial Narrow" w:hAnsi="Arial Narrow"/>
                <w:sz w:val="22"/>
                <w:szCs w:val="22"/>
              </w:rPr>
              <w:t xml:space="preserve">, </w:t>
            </w:r>
          </w:p>
          <w:p w14:paraId="494CC7E2" w14:textId="77777777" w:rsidR="00B55ACC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C96EC3">
              <w:rPr>
                <w:rFonts w:ascii="Arial Narrow" w:hAnsi="Arial Narrow"/>
                <w:sz w:val="22"/>
                <w:szCs w:val="22"/>
              </w:rPr>
              <w:t xml:space="preserve">kapacita 128 GB, </w:t>
            </w:r>
          </w:p>
          <w:p w14:paraId="20971CD9" w14:textId="77777777" w:rsidR="00B55ACC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C96EC3">
              <w:rPr>
                <w:rFonts w:ascii="Arial Narrow" w:hAnsi="Arial Narrow"/>
                <w:sz w:val="22"/>
                <w:szCs w:val="22"/>
              </w:rPr>
              <w:t xml:space="preserve">rýchlosť čítania až </w:t>
            </w:r>
            <w:r>
              <w:rPr>
                <w:rFonts w:ascii="Arial Narrow" w:hAnsi="Arial Narrow"/>
                <w:sz w:val="22"/>
                <w:szCs w:val="22"/>
              </w:rPr>
              <w:t>150</w:t>
            </w:r>
            <w:r w:rsidRPr="00C96EC3">
              <w:rPr>
                <w:rFonts w:ascii="Arial Narrow" w:hAnsi="Arial Narrow"/>
                <w:sz w:val="22"/>
                <w:szCs w:val="22"/>
              </w:rPr>
              <w:t xml:space="preserve"> MB/s</w:t>
            </w:r>
          </w:p>
          <w:p w14:paraId="219D002C" w14:textId="1C02CF84" w:rsidR="00B55ACC" w:rsidRPr="007F7CF4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E5583C">
              <w:rPr>
                <w:rFonts w:ascii="Arial Narrow" w:hAnsi="Arial Narrow"/>
                <w:sz w:val="22"/>
                <w:szCs w:val="22"/>
              </w:rPr>
              <w:t>softvérové AES-128 šifrovanie, OTG</w:t>
            </w:r>
          </w:p>
        </w:tc>
      </w:tr>
      <w:tr w:rsidR="00B55ACC" w:rsidRPr="008F7D3D" w14:paraId="0D445B08" w14:textId="77777777" w:rsidTr="00B55ACC">
        <w:trPr>
          <w:trHeight w:val="511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44F4BC52" w14:textId="34E7EAB6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oložka č. 33</w:t>
            </w:r>
            <w:r w:rsidRPr="0066185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– </w:t>
            </w:r>
            <w:r w:rsidRPr="009B4C81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Webkamera</w:t>
            </w:r>
          </w:p>
        </w:tc>
      </w:tr>
      <w:tr w:rsidR="00B55ACC" w:rsidRPr="008F7D3D" w14:paraId="48C7D835" w14:textId="77777777" w:rsidTr="00B55ACC">
        <w:trPr>
          <w:trHeight w:val="347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1264E846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nožstvo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442F78E8" w14:textId="06EFC40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00</w:t>
            </w: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ks</w:t>
            </w:r>
          </w:p>
        </w:tc>
      </w:tr>
      <w:tr w:rsidR="00B55ACC" w:rsidRPr="008F7D3D" w14:paraId="1A86A71B" w14:textId="77777777" w:rsidTr="00B55ACC">
        <w:trPr>
          <w:trHeight w:val="30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5BE3BFA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ýrobca:</w:t>
            </w:r>
          </w:p>
        </w:tc>
      </w:tr>
      <w:tr w:rsidR="00B55ACC" w:rsidRPr="008F7D3D" w14:paraId="2C22DE1D" w14:textId="77777777" w:rsidTr="00B55ACC">
        <w:trPr>
          <w:trHeight w:val="30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AC587CF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ypové označenie:</w:t>
            </w:r>
          </w:p>
        </w:tc>
      </w:tr>
      <w:tr w:rsidR="00B55ACC" w:rsidRPr="008F7D3D" w14:paraId="2152763C" w14:textId="77777777" w:rsidTr="00B55ACC">
        <w:trPr>
          <w:trHeight w:val="96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0AFC6EA" w14:textId="77777777" w:rsidR="00B55ACC" w:rsidRPr="008F7D3D" w:rsidRDefault="00B55ACC" w:rsidP="0022439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Požaduje sa uviesť </w:t>
            </w:r>
            <w:proofErr w:type="spellStart"/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link</w:t>
            </w:r>
            <w:proofErr w:type="spellEnd"/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 na webovú stránku zariadenia s fotografiou a technickou špecifikáciou ponúkaného zariadenia (napr. </w:t>
            </w:r>
            <w:proofErr w:type="spellStart"/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link</w:t>
            </w:r>
            <w:proofErr w:type="spellEnd"/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 na technický alebo katalógový list), resp. doložiť samostatný technický, resp. katalógový list.</w:t>
            </w:r>
          </w:p>
        </w:tc>
      </w:tr>
      <w:tr w:rsidR="00B55ACC" w:rsidRPr="008F7D3D" w14:paraId="5797BF96" w14:textId="77777777" w:rsidTr="00B55ACC">
        <w:trPr>
          <w:trHeight w:val="30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8EA719" w14:textId="77777777" w:rsidR="00B55ACC" w:rsidRPr="00D21A2F" w:rsidRDefault="00B55ACC" w:rsidP="00224396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Prevedeni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2AD58FA" w14:textId="77777777" w:rsidR="00B55ACC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9B4C81">
              <w:rPr>
                <w:rFonts w:ascii="Arial Narrow" w:hAnsi="Arial Narrow"/>
                <w:sz w:val="22"/>
                <w:szCs w:val="22"/>
              </w:rPr>
              <w:t xml:space="preserve">Webkamera s rozlíšením HD (1280 × 720 </w:t>
            </w:r>
            <w:proofErr w:type="spellStart"/>
            <w:r w:rsidRPr="009B4C81">
              <w:rPr>
                <w:rFonts w:ascii="Arial Narrow" w:hAnsi="Arial Narrow"/>
                <w:sz w:val="22"/>
                <w:szCs w:val="22"/>
              </w:rPr>
              <w:t>px</w:t>
            </w:r>
            <w:proofErr w:type="spellEnd"/>
            <w:r w:rsidRPr="009B4C81">
              <w:rPr>
                <w:rFonts w:ascii="Arial Narrow" w:hAnsi="Arial Narrow"/>
                <w:sz w:val="22"/>
                <w:szCs w:val="22"/>
              </w:rPr>
              <w:t xml:space="preserve">), </w:t>
            </w:r>
          </w:p>
          <w:p w14:paraId="0F3B4212" w14:textId="77777777" w:rsidR="00B55ACC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9B4C81">
              <w:rPr>
                <w:rFonts w:ascii="Arial Narrow" w:hAnsi="Arial Narrow"/>
                <w:sz w:val="22"/>
                <w:szCs w:val="22"/>
              </w:rPr>
              <w:t xml:space="preserve">uhol záberu 90°, </w:t>
            </w:r>
          </w:p>
          <w:p w14:paraId="6F625872" w14:textId="77777777" w:rsidR="00B55ACC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9B4C81">
              <w:rPr>
                <w:rFonts w:ascii="Arial Narrow" w:hAnsi="Arial Narrow"/>
                <w:sz w:val="22"/>
                <w:szCs w:val="22"/>
              </w:rPr>
              <w:t xml:space="preserve">vstavaný mikrofón, </w:t>
            </w:r>
          </w:p>
          <w:p w14:paraId="2AE7F830" w14:textId="77777777" w:rsidR="00B55ACC" w:rsidRPr="007F7CF4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9B4C81">
              <w:rPr>
                <w:rFonts w:ascii="Arial Narrow" w:hAnsi="Arial Narrow"/>
                <w:sz w:val="22"/>
                <w:szCs w:val="22"/>
              </w:rPr>
              <w:t>redukcia okolitých ruchov</w:t>
            </w:r>
          </w:p>
        </w:tc>
      </w:tr>
      <w:tr w:rsidR="00B55ACC" w:rsidRPr="008F7D3D" w14:paraId="37C17D63" w14:textId="77777777" w:rsidTr="00B55ACC">
        <w:trPr>
          <w:trHeight w:val="511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739DB35B" w14:textId="455A0420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oložka č. 34</w:t>
            </w:r>
            <w:r w:rsidRPr="0066185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– </w:t>
            </w:r>
            <w:r w:rsidRPr="00035B60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Reproduktory 2.0</w:t>
            </w:r>
          </w:p>
        </w:tc>
      </w:tr>
      <w:tr w:rsidR="00B55ACC" w:rsidRPr="008F7D3D" w14:paraId="2E53D59F" w14:textId="77777777" w:rsidTr="00B55ACC">
        <w:trPr>
          <w:trHeight w:val="347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14F4016E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nožstvo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6FE790DB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00</w:t>
            </w: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ks</w:t>
            </w:r>
          </w:p>
        </w:tc>
      </w:tr>
      <w:tr w:rsidR="00B55ACC" w:rsidRPr="008F7D3D" w14:paraId="5623DFAA" w14:textId="77777777" w:rsidTr="00B55ACC">
        <w:trPr>
          <w:trHeight w:val="30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13712CC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ýrobca:</w:t>
            </w:r>
          </w:p>
        </w:tc>
      </w:tr>
      <w:tr w:rsidR="00B55ACC" w:rsidRPr="008F7D3D" w14:paraId="29183456" w14:textId="77777777" w:rsidTr="00B55ACC">
        <w:trPr>
          <w:trHeight w:val="30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9485FF7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ypové označenie:</w:t>
            </w:r>
          </w:p>
        </w:tc>
      </w:tr>
      <w:tr w:rsidR="00B55ACC" w:rsidRPr="008F7D3D" w14:paraId="0CDEA07F" w14:textId="77777777" w:rsidTr="00B55ACC">
        <w:trPr>
          <w:trHeight w:val="96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09C9DF0" w14:textId="77777777" w:rsidR="00B55ACC" w:rsidRPr="008F7D3D" w:rsidRDefault="00B55ACC" w:rsidP="0022439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Požaduje sa uviesť </w:t>
            </w:r>
            <w:proofErr w:type="spellStart"/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link</w:t>
            </w:r>
            <w:proofErr w:type="spellEnd"/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 na webovú stránku zariadenia s fotografiou a technickou špecifikáciou ponúkaného zariadenia (napr. </w:t>
            </w:r>
            <w:proofErr w:type="spellStart"/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link</w:t>
            </w:r>
            <w:proofErr w:type="spellEnd"/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 na technický alebo katalógový list), resp. doložiť samostatný technický, resp. katalógový list.</w:t>
            </w:r>
          </w:p>
        </w:tc>
      </w:tr>
      <w:tr w:rsidR="00B55ACC" w:rsidRPr="008F7D3D" w14:paraId="259A13D3" w14:textId="77777777" w:rsidTr="00B55ACC">
        <w:trPr>
          <w:trHeight w:val="30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BFEE58" w14:textId="77777777" w:rsidR="00B55ACC" w:rsidRPr="00D21A2F" w:rsidRDefault="00B55ACC" w:rsidP="00224396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Prevedeni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278761" w14:textId="77777777" w:rsidR="00B55ACC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2F2DEE">
              <w:rPr>
                <w:rFonts w:ascii="Arial Narrow" w:hAnsi="Arial Narrow"/>
                <w:sz w:val="22"/>
                <w:szCs w:val="22"/>
              </w:rPr>
              <w:t>Reproduktory – aktívne,</w:t>
            </w:r>
          </w:p>
          <w:p w14:paraId="58814CCF" w14:textId="77777777" w:rsidR="00B55ACC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počet kanálov </w:t>
            </w:r>
            <w:r w:rsidRPr="002F2DEE">
              <w:rPr>
                <w:rFonts w:ascii="Arial Narrow" w:hAnsi="Arial Narrow"/>
                <w:sz w:val="22"/>
                <w:szCs w:val="22"/>
              </w:rPr>
              <w:t>2.0</w:t>
            </w:r>
            <w:r>
              <w:rPr>
                <w:rFonts w:ascii="Arial Narrow" w:hAnsi="Arial Narrow"/>
                <w:sz w:val="22"/>
                <w:szCs w:val="22"/>
              </w:rPr>
              <w:t>,</w:t>
            </w:r>
          </w:p>
          <w:p w14:paraId="736C805B" w14:textId="77777777" w:rsidR="00B55ACC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2F2DEE">
              <w:rPr>
                <w:rFonts w:ascii="Arial Narrow" w:hAnsi="Arial Narrow"/>
                <w:sz w:val="22"/>
                <w:szCs w:val="22"/>
              </w:rPr>
              <w:t xml:space="preserve">výkon min. 6W, </w:t>
            </w:r>
          </w:p>
          <w:p w14:paraId="24851720" w14:textId="77777777" w:rsidR="00B55ACC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2F2DEE">
              <w:rPr>
                <w:rFonts w:ascii="Arial Narrow" w:hAnsi="Arial Narrow"/>
                <w:sz w:val="22"/>
                <w:szCs w:val="22"/>
              </w:rPr>
              <w:lastRenderedPageBreak/>
              <w:t xml:space="preserve">frekvenčný rozsah od 150 do 20000 Hz, </w:t>
            </w:r>
          </w:p>
          <w:p w14:paraId="20D4E80A" w14:textId="77777777" w:rsidR="00B55ACC" w:rsidRPr="007F7CF4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2F2DEE">
              <w:rPr>
                <w:rFonts w:ascii="Arial Narrow" w:hAnsi="Arial Narrow"/>
                <w:sz w:val="22"/>
                <w:szCs w:val="22"/>
              </w:rPr>
              <w:t xml:space="preserve">3,5 mm </w:t>
            </w:r>
            <w:proofErr w:type="spellStart"/>
            <w:r w:rsidRPr="002F2DEE">
              <w:rPr>
                <w:rFonts w:ascii="Arial Narrow" w:hAnsi="Arial Narrow"/>
                <w:sz w:val="22"/>
                <w:szCs w:val="22"/>
              </w:rPr>
              <w:t>jack</w:t>
            </w:r>
            <w:proofErr w:type="spellEnd"/>
          </w:p>
        </w:tc>
      </w:tr>
      <w:tr w:rsidR="00B55ACC" w:rsidRPr="008F7D3D" w14:paraId="7B17BB3C" w14:textId="77777777" w:rsidTr="00B55ACC">
        <w:trPr>
          <w:trHeight w:val="511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22F74E8F" w14:textId="71EC0FD1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lastRenderedPageBreak/>
              <w:t>Položka č. 35</w:t>
            </w:r>
            <w:r w:rsidRPr="0066185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– </w:t>
            </w:r>
            <w:r w:rsidRPr="00B3097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DVD </w:t>
            </w:r>
            <w:proofErr w:type="spellStart"/>
            <w:r w:rsidRPr="00B3097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apaľovačka</w:t>
            </w:r>
            <w:proofErr w:type="spellEnd"/>
            <w:r w:rsidRPr="00B3097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3097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ext</w:t>
            </w:r>
            <w:proofErr w:type="spellEnd"/>
            <w:r w:rsidRPr="00B3097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. USB</w:t>
            </w:r>
          </w:p>
        </w:tc>
      </w:tr>
      <w:tr w:rsidR="00B55ACC" w:rsidRPr="008F7D3D" w14:paraId="1A4794A3" w14:textId="77777777" w:rsidTr="00B55ACC">
        <w:trPr>
          <w:trHeight w:val="347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5876D52C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nožstvo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61DCD3DF" w14:textId="2CE51819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50</w:t>
            </w: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ks</w:t>
            </w:r>
          </w:p>
        </w:tc>
      </w:tr>
      <w:tr w:rsidR="00B55ACC" w:rsidRPr="008F7D3D" w14:paraId="0FBCE138" w14:textId="77777777" w:rsidTr="00B55ACC">
        <w:trPr>
          <w:trHeight w:val="30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1DF8FF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ýrobca:</w:t>
            </w:r>
          </w:p>
        </w:tc>
      </w:tr>
      <w:tr w:rsidR="00B55ACC" w:rsidRPr="008F7D3D" w14:paraId="2D897C84" w14:textId="77777777" w:rsidTr="00B55ACC">
        <w:trPr>
          <w:trHeight w:val="30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C18E201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ypové označenie:</w:t>
            </w:r>
          </w:p>
        </w:tc>
      </w:tr>
      <w:tr w:rsidR="00B55ACC" w:rsidRPr="008F7D3D" w14:paraId="5E888BF0" w14:textId="77777777" w:rsidTr="00B55ACC">
        <w:trPr>
          <w:trHeight w:val="96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E7A9764" w14:textId="77777777" w:rsidR="00B55ACC" w:rsidRPr="008F7D3D" w:rsidRDefault="00B55ACC" w:rsidP="0022439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Požaduje sa uviesť </w:t>
            </w:r>
            <w:proofErr w:type="spellStart"/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link</w:t>
            </w:r>
            <w:proofErr w:type="spellEnd"/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 na webovú stránku zariadenia s fotografiou a technickou špecifikáciou ponúkaného zariadenia (napr. </w:t>
            </w:r>
            <w:proofErr w:type="spellStart"/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link</w:t>
            </w:r>
            <w:proofErr w:type="spellEnd"/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 na technický alebo katalógový list), resp. doložiť samostatný technický, resp. katalógový list.</w:t>
            </w:r>
          </w:p>
        </w:tc>
      </w:tr>
      <w:tr w:rsidR="00B55ACC" w:rsidRPr="008F7D3D" w14:paraId="4B13EFAB" w14:textId="77777777" w:rsidTr="00B55ACC">
        <w:trPr>
          <w:trHeight w:val="30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6D5319" w14:textId="77777777" w:rsidR="00B55ACC" w:rsidRPr="00D21A2F" w:rsidRDefault="00B55ACC" w:rsidP="00224396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Prevedeni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819C8E9" w14:textId="77777777" w:rsidR="00B55ACC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B3097D">
              <w:rPr>
                <w:rFonts w:ascii="Arial Narrow" w:hAnsi="Arial Narrow"/>
                <w:sz w:val="22"/>
                <w:szCs w:val="22"/>
              </w:rPr>
              <w:t xml:space="preserve">Externá </w:t>
            </w:r>
            <w:proofErr w:type="spellStart"/>
            <w:r w:rsidRPr="00B3097D">
              <w:rPr>
                <w:rFonts w:ascii="Arial Narrow" w:hAnsi="Arial Narrow"/>
                <w:sz w:val="22"/>
                <w:szCs w:val="22"/>
              </w:rPr>
              <w:t>napaľovačka</w:t>
            </w:r>
            <w:proofErr w:type="spellEnd"/>
            <w:r w:rsidRPr="00B3097D">
              <w:rPr>
                <w:rFonts w:ascii="Arial Narrow" w:hAnsi="Arial Narrow"/>
                <w:sz w:val="22"/>
                <w:szCs w:val="22"/>
              </w:rPr>
              <w:t xml:space="preserve"> DVD-RW, </w:t>
            </w:r>
          </w:p>
          <w:p w14:paraId="103D82E4" w14:textId="77777777" w:rsidR="00B55ACC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B3097D">
              <w:rPr>
                <w:rFonts w:ascii="Arial Narrow" w:hAnsi="Arial Narrow"/>
                <w:sz w:val="22"/>
                <w:szCs w:val="22"/>
              </w:rPr>
              <w:t xml:space="preserve">formát DVD a CD, </w:t>
            </w:r>
          </w:p>
          <w:p w14:paraId="22D31C34" w14:textId="77777777" w:rsidR="00B55ACC" w:rsidRPr="007F7CF4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B3097D">
              <w:rPr>
                <w:rFonts w:ascii="Arial Narrow" w:hAnsi="Arial Narrow"/>
                <w:sz w:val="22"/>
                <w:szCs w:val="22"/>
              </w:rPr>
              <w:t>pripojenie USB-A</w:t>
            </w:r>
          </w:p>
        </w:tc>
      </w:tr>
      <w:tr w:rsidR="00B55ACC" w:rsidRPr="008F7D3D" w14:paraId="3DF05DCE" w14:textId="77777777" w:rsidTr="00B55ACC">
        <w:trPr>
          <w:trHeight w:val="511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56DE4790" w14:textId="5D29F549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oložka č. 36</w:t>
            </w:r>
            <w:r w:rsidRPr="0066185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– </w:t>
            </w:r>
            <w:r w:rsidRPr="0051628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Blu-ray </w:t>
            </w:r>
            <w:proofErr w:type="spellStart"/>
            <w:r w:rsidRPr="0051628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apaľovačka</w:t>
            </w:r>
            <w:proofErr w:type="spellEnd"/>
            <w:r w:rsidRPr="0051628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1628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ext</w:t>
            </w:r>
            <w:proofErr w:type="spellEnd"/>
            <w:r w:rsidRPr="0051628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. USB</w:t>
            </w:r>
          </w:p>
        </w:tc>
      </w:tr>
      <w:tr w:rsidR="00B55ACC" w:rsidRPr="008F7D3D" w14:paraId="5230F990" w14:textId="77777777" w:rsidTr="00B55ACC">
        <w:trPr>
          <w:trHeight w:val="347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494B8AF7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nožstvo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721F0B7B" w14:textId="6BDA44C8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50</w:t>
            </w: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ks</w:t>
            </w:r>
          </w:p>
        </w:tc>
      </w:tr>
      <w:tr w:rsidR="00B55ACC" w:rsidRPr="008F7D3D" w14:paraId="17DECD6F" w14:textId="77777777" w:rsidTr="00B55ACC">
        <w:trPr>
          <w:trHeight w:val="30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BE2E074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ýrobca:</w:t>
            </w:r>
          </w:p>
        </w:tc>
      </w:tr>
      <w:tr w:rsidR="00B55ACC" w:rsidRPr="008F7D3D" w14:paraId="0A597B7B" w14:textId="77777777" w:rsidTr="00B55ACC">
        <w:trPr>
          <w:trHeight w:val="30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97BDC10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ypové označenie:</w:t>
            </w:r>
          </w:p>
        </w:tc>
      </w:tr>
      <w:tr w:rsidR="00B55ACC" w:rsidRPr="008F7D3D" w14:paraId="6D634602" w14:textId="77777777" w:rsidTr="00B55ACC">
        <w:trPr>
          <w:trHeight w:val="96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5E2E1A5" w14:textId="77777777" w:rsidR="00B55ACC" w:rsidRPr="008F7D3D" w:rsidRDefault="00B55ACC" w:rsidP="0022439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Požaduje sa uviesť </w:t>
            </w:r>
            <w:proofErr w:type="spellStart"/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link</w:t>
            </w:r>
            <w:proofErr w:type="spellEnd"/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 na webovú stránku zariadenia s fotografiou a technickou špecifikáciou ponúkaného zariadenia (napr. </w:t>
            </w:r>
            <w:proofErr w:type="spellStart"/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link</w:t>
            </w:r>
            <w:proofErr w:type="spellEnd"/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 na technický alebo katalógový list), resp. doložiť samostatný technický, resp. katalógový list.</w:t>
            </w:r>
          </w:p>
        </w:tc>
      </w:tr>
      <w:tr w:rsidR="00B55ACC" w:rsidRPr="008F7D3D" w14:paraId="2B13BFEA" w14:textId="77777777" w:rsidTr="00B55ACC">
        <w:trPr>
          <w:trHeight w:val="30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81A55A" w14:textId="77777777" w:rsidR="00B55ACC" w:rsidRPr="00D21A2F" w:rsidRDefault="00B55ACC" w:rsidP="00224396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Prevedeni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CB13374" w14:textId="77777777" w:rsidR="00B55ACC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516283">
              <w:rPr>
                <w:rFonts w:ascii="Arial Narrow" w:hAnsi="Arial Narrow"/>
                <w:sz w:val="22"/>
                <w:szCs w:val="22"/>
              </w:rPr>
              <w:t xml:space="preserve">Externá </w:t>
            </w:r>
            <w:proofErr w:type="spellStart"/>
            <w:r w:rsidRPr="00516283">
              <w:rPr>
                <w:rFonts w:ascii="Arial Narrow" w:hAnsi="Arial Narrow"/>
                <w:sz w:val="22"/>
                <w:szCs w:val="22"/>
              </w:rPr>
              <w:t>napaľovačka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>,</w:t>
            </w:r>
          </w:p>
          <w:p w14:paraId="450FC71A" w14:textId="225B7BB3" w:rsidR="00B55ACC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516283">
              <w:rPr>
                <w:rFonts w:ascii="Arial Narrow" w:hAnsi="Arial Narrow"/>
                <w:sz w:val="22"/>
                <w:szCs w:val="22"/>
              </w:rPr>
              <w:t>formát</w:t>
            </w:r>
            <w:r>
              <w:rPr>
                <w:rFonts w:ascii="Arial Narrow" w:hAnsi="Arial Narrow"/>
                <w:sz w:val="22"/>
                <w:szCs w:val="22"/>
              </w:rPr>
              <w:t>y</w:t>
            </w:r>
            <w:r w:rsidRPr="00516283">
              <w:rPr>
                <w:rFonts w:ascii="Arial Narrow" w:hAnsi="Arial Narrow"/>
                <w:sz w:val="22"/>
                <w:szCs w:val="22"/>
              </w:rPr>
              <w:t xml:space="preserve"> Blu-ray</w:t>
            </w:r>
            <w:r>
              <w:rPr>
                <w:rFonts w:ascii="Arial Narrow" w:hAnsi="Arial Narrow"/>
                <w:sz w:val="22"/>
                <w:szCs w:val="22"/>
              </w:rPr>
              <w:t xml:space="preserve">, </w:t>
            </w:r>
            <w:r w:rsidRPr="00516283">
              <w:rPr>
                <w:rFonts w:ascii="Arial Narrow" w:hAnsi="Arial Narrow"/>
                <w:sz w:val="22"/>
                <w:szCs w:val="22"/>
              </w:rPr>
              <w:t xml:space="preserve">DVD a CD; </w:t>
            </w:r>
          </w:p>
          <w:p w14:paraId="095601BF" w14:textId="77777777" w:rsidR="00B55ACC" w:rsidRPr="007F7CF4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516283">
              <w:rPr>
                <w:rFonts w:ascii="Arial Narrow" w:hAnsi="Arial Narrow"/>
                <w:sz w:val="22"/>
                <w:szCs w:val="22"/>
              </w:rPr>
              <w:t>konektor USB-A, USB-C</w:t>
            </w:r>
          </w:p>
        </w:tc>
      </w:tr>
      <w:tr w:rsidR="00B55ACC" w:rsidRPr="008F7D3D" w14:paraId="13B08B3D" w14:textId="77777777" w:rsidTr="00B55ACC">
        <w:trPr>
          <w:trHeight w:val="511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2FB62B3B" w14:textId="69B20A5F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oložka č. 37</w:t>
            </w:r>
            <w:r w:rsidRPr="0066185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– </w:t>
            </w:r>
            <w:r w:rsidRPr="0051628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CD/R 700MB</w:t>
            </w:r>
          </w:p>
        </w:tc>
      </w:tr>
      <w:tr w:rsidR="00B55ACC" w:rsidRPr="008F7D3D" w14:paraId="57D7C819" w14:textId="77777777" w:rsidTr="00B55ACC">
        <w:trPr>
          <w:trHeight w:val="347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76DA5F40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nožstvo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32850E04" w14:textId="53E63739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0 000</w:t>
            </w: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ks</w:t>
            </w:r>
          </w:p>
        </w:tc>
      </w:tr>
      <w:tr w:rsidR="00B55ACC" w:rsidRPr="008F7D3D" w14:paraId="678686D7" w14:textId="77777777" w:rsidTr="00B55ACC">
        <w:trPr>
          <w:trHeight w:val="30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C243C5B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ýrobca:</w:t>
            </w:r>
          </w:p>
        </w:tc>
      </w:tr>
      <w:tr w:rsidR="00B55ACC" w:rsidRPr="008F7D3D" w14:paraId="06A36E33" w14:textId="77777777" w:rsidTr="00B55ACC">
        <w:trPr>
          <w:trHeight w:val="30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EEFC3D8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ypové označenie:</w:t>
            </w:r>
          </w:p>
        </w:tc>
      </w:tr>
      <w:tr w:rsidR="00B55ACC" w:rsidRPr="008F7D3D" w14:paraId="1E226EEA" w14:textId="77777777" w:rsidTr="00B55ACC">
        <w:trPr>
          <w:trHeight w:val="96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6C755DF" w14:textId="77777777" w:rsidR="00B55ACC" w:rsidRPr="008F7D3D" w:rsidRDefault="00B55ACC" w:rsidP="0022439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lastRenderedPageBreak/>
              <w:t xml:space="preserve">Požaduje sa uviesť </w:t>
            </w:r>
            <w:proofErr w:type="spellStart"/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link</w:t>
            </w:r>
            <w:proofErr w:type="spellEnd"/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 na webovú stránku zariadenia s fotografiou a technickou špecifikáciou ponúkaného zariadenia (napr. </w:t>
            </w:r>
            <w:proofErr w:type="spellStart"/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link</w:t>
            </w:r>
            <w:proofErr w:type="spellEnd"/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 na technický alebo katalógový list), resp. doložiť samostatný technický, resp. katalógový list.</w:t>
            </w:r>
          </w:p>
        </w:tc>
      </w:tr>
      <w:tr w:rsidR="00B55ACC" w:rsidRPr="008F7D3D" w14:paraId="2A297E0C" w14:textId="77777777" w:rsidTr="00B55ACC">
        <w:trPr>
          <w:trHeight w:val="30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05BA56" w14:textId="77777777" w:rsidR="00B55ACC" w:rsidRPr="00D21A2F" w:rsidRDefault="00B55ACC" w:rsidP="00224396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Prevedeni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8CA38FA" w14:textId="77777777" w:rsidR="00B55ACC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5A1688">
              <w:rPr>
                <w:rFonts w:ascii="Arial Narrow" w:hAnsi="Arial Narrow"/>
                <w:sz w:val="22"/>
                <w:szCs w:val="22"/>
              </w:rPr>
              <w:t xml:space="preserve">CD-R médium , </w:t>
            </w:r>
          </w:p>
          <w:p w14:paraId="40F8B074" w14:textId="77777777" w:rsidR="00B55ACC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5A1688">
              <w:rPr>
                <w:rFonts w:ascii="Arial Narrow" w:hAnsi="Arial Narrow"/>
                <w:sz w:val="22"/>
                <w:szCs w:val="22"/>
              </w:rPr>
              <w:t xml:space="preserve">kapacita pamäte </w:t>
            </w:r>
            <w:r>
              <w:rPr>
                <w:rFonts w:ascii="Arial Narrow" w:hAnsi="Arial Narrow"/>
                <w:sz w:val="22"/>
                <w:szCs w:val="22"/>
              </w:rPr>
              <w:t xml:space="preserve">minimálne </w:t>
            </w:r>
            <w:r w:rsidRPr="005A1688">
              <w:rPr>
                <w:rFonts w:ascii="Arial Narrow" w:hAnsi="Arial Narrow"/>
                <w:sz w:val="22"/>
                <w:szCs w:val="22"/>
              </w:rPr>
              <w:t xml:space="preserve">700MB, </w:t>
            </w:r>
          </w:p>
          <w:p w14:paraId="1F961F9E" w14:textId="77777777" w:rsidR="00B55ACC" w:rsidRPr="007F7CF4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5A1688">
              <w:rPr>
                <w:rFonts w:ascii="Arial Narrow" w:hAnsi="Arial Narrow"/>
                <w:sz w:val="22"/>
                <w:szCs w:val="22"/>
              </w:rPr>
              <w:t xml:space="preserve">rýchlosť zápisu </w:t>
            </w:r>
            <w:r>
              <w:rPr>
                <w:rFonts w:ascii="Arial Narrow" w:hAnsi="Arial Narrow"/>
                <w:sz w:val="22"/>
                <w:szCs w:val="22"/>
              </w:rPr>
              <w:t xml:space="preserve">minimálne </w:t>
            </w:r>
            <w:r w:rsidRPr="005A1688">
              <w:rPr>
                <w:rFonts w:ascii="Arial Narrow" w:hAnsi="Arial Narrow"/>
                <w:sz w:val="22"/>
                <w:szCs w:val="22"/>
              </w:rPr>
              <w:t>52 x</w:t>
            </w:r>
          </w:p>
        </w:tc>
      </w:tr>
      <w:tr w:rsidR="00B55ACC" w:rsidRPr="008F7D3D" w14:paraId="1839C9B0" w14:textId="77777777" w:rsidTr="00B55ACC">
        <w:trPr>
          <w:trHeight w:val="511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14D563BC" w14:textId="5F63AF3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oložka č. 38</w:t>
            </w:r>
            <w:r w:rsidRPr="0066185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– </w:t>
            </w:r>
            <w:r w:rsidRPr="004770D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DVD/R 4,7GB x16</w:t>
            </w:r>
          </w:p>
        </w:tc>
      </w:tr>
      <w:tr w:rsidR="00B55ACC" w:rsidRPr="008F7D3D" w14:paraId="1391B31C" w14:textId="77777777" w:rsidTr="00B55ACC">
        <w:trPr>
          <w:trHeight w:val="347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7BFB18A2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nožstvo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6AED0BCA" w14:textId="6F63E91A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0 000</w:t>
            </w: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ks</w:t>
            </w:r>
          </w:p>
        </w:tc>
      </w:tr>
      <w:tr w:rsidR="00B55ACC" w:rsidRPr="008F7D3D" w14:paraId="61480525" w14:textId="77777777" w:rsidTr="00B55ACC">
        <w:trPr>
          <w:trHeight w:val="30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790E9F3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ýrobca:</w:t>
            </w:r>
          </w:p>
        </w:tc>
      </w:tr>
      <w:tr w:rsidR="00B55ACC" w:rsidRPr="008F7D3D" w14:paraId="1B09F3F2" w14:textId="77777777" w:rsidTr="00B55ACC">
        <w:trPr>
          <w:trHeight w:val="30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2FA439F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ypové označenie:</w:t>
            </w:r>
          </w:p>
        </w:tc>
      </w:tr>
      <w:tr w:rsidR="00B55ACC" w:rsidRPr="008F7D3D" w14:paraId="0D7EC0FA" w14:textId="77777777" w:rsidTr="00B55ACC">
        <w:trPr>
          <w:trHeight w:val="96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7E04F2C" w14:textId="77777777" w:rsidR="00B55ACC" w:rsidRPr="008F7D3D" w:rsidRDefault="00B55ACC" w:rsidP="0022439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Požaduje sa uviesť </w:t>
            </w:r>
            <w:proofErr w:type="spellStart"/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link</w:t>
            </w:r>
            <w:proofErr w:type="spellEnd"/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 na webovú stránku zariadenia s fotografiou a technickou špecifikáciou ponúkaného zariadenia (napr. </w:t>
            </w:r>
            <w:proofErr w:type="spellStart"/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link</w:t>
            </w:r>
            <w:proofErr w:type="spellEnd"/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 na technický alebo katalógový list), resp. doložiť samostatný technický, resp. katalógový list.</w:t>
            </w:r>
          </w:p>
        </w:tc>
      </w:tr>
      <w:tr w:rsidR="00B55ACC" w:rsidRPr="008F7D3D" w14:paraId="27268F1A" w14:textId="77777777" w:rsidTr="00B55ACC">
        <w:trPr>
          <w:trHeight w:val="30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BDECFE" w14:textId="77777777" w:rsidR="00B55ACC" w:rsidRPr="00D21A2F" w:rsidRDefault="00B55ACC" w:rsidP="00224396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Prevedeni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B39B2A0" w14:textId="77777777" w:rsidR="00B55ACC" w:rsidRPr="000F75D8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VD/R médium,</w:t>
            </w:r>
          </w:p>
          <w:p w14:paraId="4F86829C" w14:textId="77777777" w:rsidR="00B55ACC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4770D5">
              <w:rPr>
                <w:rFonts w:ascii="Arial Narrow" w:hAnsi="Arial Narrow"/>
                <w:sz w:val="22"/>
                <w:szCs w:val="22"/>
              </w:rPr>
              <w:t xml:space="preserve">kapacita pamäte </w:t>
            </w:r>
            <w:r>
              <w:rPr>
                <w:rFonts w:ascii="Arial Narrow" w:hAnsi="Arial Narrow"/>
                <w:sz w:val="22"/>
                <w:szCs w:val="22"/>
              </w:rPr>
              <w:t xml:space="preserve">minimálne </w:t>
            </w:r>
            <w:r w:rsidRPr="004770D5">
              <w:rPr>
                <w:rFonts w:ascii="Arial Narrow" w:hAnsi="Arial Narrow"/>
                <w:sz w:val="22"/>
                <w:szCs w:val="22"/>
              </w:rPr>
              <w:t xml:space="preserve">4,7 GB , </w:t>
            </w:r>
          </w:p>
          <w:p w14:paraId="764D7662" w14:textId="77777777" w:rsidR="00B55ACC" w:rsidRPr="007F7CF4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4770D5">
              <w:rPr>
                <w:rFonts w:ascii="Arial Narrow" w:hAnsi="Arial Narrow"/>
                <w:sz w:val="22"/>
                <w:szCs w:val="22"/>
              </w:rPr>
              <w:t xml:space="preserve">rýchlosť zápisu </w:t>
            </w:r>
            <w:r>
              <w:rPr>
                <w:rFonts w:ascii="Arial Narrow" w:hAnsi="Arial Narrow"/>
                <w:sz w:val="22"/>
                <w:szCs w:val="22"/>
              </w:rPr>
              <w:t xml:space="preserve">minimálne </w:t>
            </w:r>
            <w:r w:rsidRPr="004770D5">
              <w:rPr>
                <w:rFonts w:ascii="Arial Narrow" w:hAnsi="Arial Narrow"/>
                <w:sz w:val="22"/>
                <w:szCs w:val="22"/>
              </w:rPr>
              <w:t>16x</w:t>
            </w:r>
          </w:p>
        </w:tc>
      </w:tr>
      <w:tr w:rsidR="00B55ACC" w:rsidRPr="008F7D3D" w14:paraId="2B56A9BA" w14:textId="77777777" w:rsidTr="00B55ACC">
        <w:trPr>
          <w:trHeight w:val="511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34D25907" w14:textId="35BA38DC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Položka č. 39 </w:t>
            </w:r>
            <w:r w:rsidRPr="0066185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– </w:t>
            </w:r>
            <w:r w:rsidRPr="00971E38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DVD+R </w:t>
            </w:r>
            <w:proofErr w:type="spellStart"/>
            <w:r w:rsidRPr="00971E38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Dual</w:t>
            </w:r>
            <w:proofErr w:type="spellEnd"/>
            <w:r w:rsidRPr="00971E38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71E38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Layer</w:t>
            </w:r>
            <w:proofErr w:type="spellEnd"/>
            <w:r w:rsidRPr="00971E38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8,5Gb</w:t>
            </w:r>
          </w:p>
        </w:tc>
      </w:tr>
      <w:tr w:rsidR="00B55ACC" w:rsidRPr="008F7D3D" w14:paraId="522B0BAD" w14:textId="77777777" w:rsidTr="00B55ACC">
        <w:trPr>
          <w:trHeight w:val="347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36BA168B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nožstvo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1BFFA166" w14:textId="1311EA4C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5000</w:t>
            </w: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ks</w:t>
            </w:r>
          </w:p>
        </w:tc>
      </w:tr>
      <w:tr w:rsidR="00B55ACC" w:rsidRPr="008F7D3D" w14:paraId="5F35F9DF" w14:textId="77777777" w:rsidTr="00B55ACC">
        <w:trPr>
          <w:trHeight w:val="30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86BC72F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ýrobca:</w:t>
            </w:r>
          </w:p>
        </w:tc>
      </w:tr>
      <w:tr w:rsidR="00B55ACC" w:rsidRPr="008F7D3D" w14:paraId="13EC7313" w14:textId="77777777" w:rsidTr="00B55ACC">
        <w:trPr>
          <w:trHeight w:val="30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4BFDC18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ypové označenie:</w:t>
            </w:r>
          </w:p>
        </w:tc>
      </w:tr>
      <w:tr w:rsidR="00B55ACC" w:rsidRPr="008F7D3D" w14:paraId="6A108C11" w14:textId="77777777" w:rsidTr="00B55ACC">
        <w:trPr>
          <w:trHeight w:val="96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1075985" w14:textId="77777777" w:rsidR="00B55ACC" w:rsidRPr="008F7D3D" w:rsidRDefault="00B55ACC" w:rsidP="0022439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Požaduje sa uviesť </w:t>
            </w:r>
            <w:proofErr w:type="spellStart"/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link</w:t>
            </w:r>
            <w:proofErr w:type="spellEnd"/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 na webovú stránku zariadenia s fotografiou a technickou špecifikáciou ponúkaného zariadenia (napr. </w:t>
            </w:r>
            <w:proofErr w:type="spellStart"/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link</w:t>
            </w:r>
            <w:proofErr w:type="spellEnd"/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 na technický alebo katalógový list), resp. doložiť samostatný technický, resp. katalógový list.</w:t>
            </w:r>
          </w:p>
        </w:tc>
      </w:tr>
      <w:tr w:rsidR="00B55ACC" w:rsidRPr="008F7D3D" w14:paraId="6B862205" w14:textId="77777777" w:rsidTr="00B55ACC">
        <w:trPr>
          <w:trHeight w:val="30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7DA5520" w14:textId="77777777" w:rsidR="00B55ACC" w:rsidRPr="00D21A2F" w:rsidRDefault="00B55ACC" w:rsidP="00224396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Prevedeni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065BB24" w14:textId="77777777" w:rsidR="00B55ACC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EF0043">
              <w:rPr>
                <w:rFonts w:ascii="Arial Narrow" w:hAnsi="Arial Narrow"/>
                <w:sz w:val="22"/>
                <w:szCs w:val="22"/>
              </w:rPr>
              <w:t xml:space="preserve">Médium – DVD+R </w:t>
            </w:r>
            <w:proofErr w:type="spellStart"/>
            <w:r w:rsidRPr="00EF0043">
              <w:rPr>
                <w:rFonts w:ascii="Arial Narrow" w:hAnsi="Arial Narrow"/>
                <w:sz w:val="22"/>
                <w:szCs w:val="22"/>
              </w:rPr>
              <w:t>Dual</w:t>
            </w:r>
            <w:proofErr w:type="spellEnd"/>
            <w:r w:rsidRPr="00EF004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EF0043">
              <w:rPr>
                <w:rFonts w:ascii="Arial Narrow" w:hAnsi="Arial Narrow"/>
                <w:sz w:val="22"/>
                <w:szCs w:val="22"/>
              </w:rPr>
              <w:t>Layer</w:t>
            </w:r>
            <w:proofErr w:type="spellEnd"/>
            <w:r w:rsidRPr="00EF0043">
              <w:rPr>
                <w:rFonts w:ascii="Arial Narrow" w:hAnsi="Arial Narrow"/>
                <w:sz w:val="22"/>
                <w:szCs w:val="22"/>
              </w:rPr>
              <w:t xml:space="preserve">, </w:t>
            </w:r>
          </w:p>
          <w:p w14:paraId="7760719E" w14:textId="77777777" w:rsidR="00B55ACC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EF0043">
              <w:rPr>
                <w:rFonts w:ascii="Arial Narrow" w:hAnsi="Arial Narrow"/>
                <w:sz w:val="22"/>
                <w:szCs w:val="22"/>
              </w:rPr>
              <w:t xml:space="preserve">kapacita 8.5GB/240min, </w:t>
            </w:r>
          </w:p>
          <w:p w14:paraId="228782F2" w14:textId="77777777" w:rsidR="00B55ACC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EF0043">
              <w:rPr>
                <w:rFonts w:ascii="Arial Narrow" w:hAnsi="Arial Narrow"/>
                <w:sz w:val="22"/>
                <w:szCs w:val="22"/>
              </w:rPr>
              <w:t xml:space="preserve">rýchlosť zápisu až 8×, </w:t>
            </w:r>
          </w:p>
          <w:p w14:paraId="65C93CAE" w14:textId="77777777" w:rsidR="00B55ACC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EF0043">
              <w:rPr>
                <w:rFonts w:ascii="Arial Narrow" w:hAnsi="Arial Narrow"/>
                <w:sz w:val="22"/>
                <w:szCs w:val="22"/>
              </w:rPr>
              <w:t xml:space="preserve">balenie 25 ks v pevnom plastovom obale, </w:t>
            </w:r>
          </w:p>
          <w:p w14:paraId="33538963" w14:textId="066B7192" w:rsidR="00B55ACC" w:rsidRPr="007F7CF4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EF0043">
              <w:rPr>
                <w:rFonts w:ascii="Arial Narrow" w:hAnsi="Arial Narrow"/>
                <w:sz w:val="22"/>
                <w:szCs w:val="22"/>
              </w:rPr>
              <w:t>technológia AZO pre vyššiu odolnosť</w:t>
            </w:r>
          </w:p>
        </w:tc>
      </w:tr>
      <w:tr w:rsidR="00B55ACC" w:rsidRPr="008F7D3D" w14:paraId="4EAD4F23" w14:textId="77777777" w:rsidTr="00B55ACC">
        <w:trPr>
          <w:trHeight w:val="511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0D4C94C4" w14:textId="1EC0C1A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lastRenderedPageBreak/>
              <w:t>Položka č. 40</w:t>
            </w:r>
            <w:r w:rsidRPr="0066185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– </w:t>
            </w:r>
            <w:r w:rsidRPr="004770D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BD-R, 25GB x6</w:t>
            </w:r>
          </w:p>
        </w:tc>
      </w:tr>
      <w:tr w:rsidR="00B55ACC" w:rsidRPr="008F7D3D" w14:paraId="551BCFFD" w14:textId="77777777" w:rsidTr="00B55ACC">
        <w:trPr>
          <w:trHeight w:val="347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69C1C3E9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nožstvo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4985A573" w14:textId="22D14FE1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 500</w:t>
            </w: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ks</w:t>
            </w:r>
          </w:p>
        </w:tc>
      </w:tr>
      <w:tr w:rsidR="00B55ACC" w:rsidRPr="008F7D3D" w14:paraId="5FAE35C9" w14:textId="77777777" w:rsidTr="00B55ACC">
        <w:trPr>
          <w:trHeight w:val="30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7070716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ýrobca:</w:t>
            </w:r>
          </w:p>
        </w:tc>
      </w:tr>
      <w:tr w:rsidR="00B55ACC" w:rsidRPr="008F7D3D" w14:paraId="39985E5C" w14:textId="77777777" w:rsidTr="00B55ACC">
        <w:trPr>
          <w:trHeight w:val="30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952598E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ypové označenie:</w:t>
            </w:r>
          </w:p>
        </w:tc>
      </w:tr>
      <w:tr w:rsidR="00B55ACC" w:rsidRPr="008F7D3D" w14:paraId="5272F011" w14:textId="77777777" w:rsidTr="00B55ACC">
        <w:trPr>
          <w:trHeight w:val="96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568C2AB" w14:textId="77777777" w:rsidR="00B55ACC" w:rsidRPr="008F7D3D" w:rsidRDefault="00B55ACC" w:rsidP="0022439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Požaduje sa uviesť </w:t>
            </w:r>
            <w:proofErr w:type="spellStart"/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link</w:t>
            </w:r>
            <w:proofErr w:type="spellEnd"/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 na webovú stránku zariadenia s fotografiou a technickou špecifikáciou ponúkaného zariadenia (napr. </w:t>
            </w:r>
            <w:proofErr w:type="spellStart"/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link</w:t>
            </w:r>
            <w:proofErr w:type="spellEnd"/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 na technický alebo katalógový list), resp. doložiť samostatný technický, resp. katalógový list.</w:t>
            </w:r>
          </w:p>
        </w:tc>
      </w:tr>
      <w:tr w:rsidR="00B55ACC" w:rsidRPr="008F7D3D" w14:paraId="16C9D7C8" w14:textId="77777777" w:rsidTr="00B55ACC">
        <w:trPr>
          <w:trHeight w:val="30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708AEE" w14:textId="77777777" w:rsidR="00B55ACC" w:rsidRPr="00D21A2F" w:rsidRDefault="00B55ACC" w:rsidP="00224396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Prevedeni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E8E7C43" w14:textId="77777777" w:rsidR="00B55ACC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4770D5">
              <w:rPr>
                <w:rFonts w:ascii="Arial Narrow" w:hAnsi="Arial Narrow"/>
                <w:sz w:val="22"/>
                <w:szCs w:val="22"/>
              </w:rPr>
              <w:t xml:space="preserve">BD-R médium, </w:t>
            </w:r>
          </w:p>
          <w:p w14:paraId="1B421233" w14:textId="77777777" w:rsidR="00B55ACC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4770D5">
              <w:rPr>
                <w:rFonts w:ascii="Arial Narrow" w:hAnsi="Arial Narrow"/>
                <w:sz w:val="22"/>
                <w:szCs w:val="22"/>
              </w:rPr>
              <w:t xml:space="preserve">kapacita pamäte </w:t>
            </w:r>
            <w:r>
              <w:rPr>
                <w:rFonts w:ascii="Arial Narrow" w:hAnsi="Arial Narrow"/>
                <w:sz w:val="22"/>
                <w:szCs w:val="22"/>
              </w:rPr>
              <w:t xml:space="preserve">minimálne </w:t>
            </w:r>
            <w:r w:rsidRPr="004770D5">
              <w:rPr>
                <w:rFonts w:ascii="Arial Narrow" w:hAnsi="Arial Narrow"/>
                <w:sz w:val="22"/>
                <w:szCs w:val="22"/>
              </w:rPr>
              <w:t xml:space="preserve">25 GB, </w:t>
            </w:r>
          </w:p>
          <w:p w14:paraId="50C0EBAB" w14:textId="77777777" w:rsidR="00B55ACC" w:rsidRPr="007F7CF4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4770D5">
              <w:rPr>
                <w:rFonts w:ascii="Arial Narrow" w:hAnsi="Arial Narrow"/>
                <w:sz w:val="22"/>
                <w:szCs w:val="22"/>
              </w:rPr>
              <w:t xml:space="preserve">rýchlosť zápisu </w:t>
            </w:r>
            <w:r>
              <w:rPr>
                <w:rFonts w:ascii="Arial Narrow" w:hAnsi="Arial Narrow"/>
                <w:sz w:val="22"/>
                <w:szCs w:val="22"/>
              </w:rPr>
              <w:t xml:space="preserve">minimálne </w:t>
            </w:r>
            <w:r w:rsidRPr="004770D5">
              <w:rPr>
                <w:rFonts w:ascii="Arial Narrow" w:hAnsi="Arial Narrow"/>
                <w:sz w:val="22"/>
                <w:szCs w:val="22"/>
              </w:rPr>
              <w:t>6x</w:t>
            </w:r>
          </w:p>
        </w:tc>
      </w:tr>
      <w:tr w:rsidR="00B55ACC" w:rsidRPr="008F7D3D" w14:paraId="6E0CC343" w14:textId="77777777" w:rsidTr="00B55ACC">
        <w:trPr>
          <w:trHeight w:val="511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3B24C90A" w14:textId="0DF05588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oložka č. 41</w:t>
            </w:r>
            <w:r w:rsidRPr="0066185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451A4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– BD-R, 50GB x6</w:t>
            </w:r>
          </w:p>
        </w:tc>
      </w:tr>
      <w:tr w:rsidR="00B55ACC" w:rsidRPr="008F7D3D" w14:paraId="50B5D2BB" w14:textId="77777777" w:rsidTr="00B55ACC">
        <w:trPr>
          <w:trHeight w:val="347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7AABD8B3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nožstvo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2DA53281" w14:textId="65CA94FA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400</w:t>
            </w: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ks</w:t>
            </w:r>
          </w:p>
        </w:tc>
      </w:tr>
      <w:tr w:rsidR="00B55ACC" w:rsidRPr="008F7D3D" w14:paraId="2764E0F2" w14:textId="77777777" w:rsidTr="00B55ACC">
        <w:trPr>
          <w:trHeight w:val="30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A62274C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ýrobca:</w:t>
            </w:r>
          </w:p>
        </w:tc>
      </w:tr>
      <w:tr w:rsidR="00B55ACC" w:rsidRPr="008F7D3D" w14:paraId="464F6966" w14:textId="77777777" w:rsidTr="00B55ACC">
        <w:trPr>
          <w:trHeight w:val="30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41665C6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ypové označenie:</w:t>
            </w:r>
          </w:p>
        </w:tc>
      </w:tr>
      <w:tr w:rsidR="00B55ACC" w:rsidRPr="008F7D3D" w14:paraId="04E27AB3" w14:textId="77777777" w:rsidTr="00B55ACC">
        <w:trPr>
          <w:trHeight w:val="96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F8B377B" w14:textId="77777777" w:rsidR="00B55ACC" w:rsidRPr="008F7D3D" w:rsidRDefault="00B55ACC" w:rsidP="0022439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Požaduje sa uviesť </w:t>
            </w:r>
            <w:proofErr w:type="spellStart"/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link</w:t>
            </w:r>
            <w:proofErr w:type="spellEnd"/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 na webovú stránku zariadenia s fotografiou a technickou špecifikáciou ponúkaného zariadenia (napr. </w:t>
            </w:r>
            <w:proofErr w:type="spellStart"/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link</w:t>
            </w:r>
            <w:proofErr w:type="spellEnd"/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 na technický alebo katalógový list), resp. doložiť samostatný technický, resp. katalógový list.</w:t>
            </w:r>
          </w:p>
        </w:tc>
      </w:tr>
      <w:tr w:rsidR="00B55ACC" w:rsidRPr="008F7D3D" w14:paraId="7DC7CBE1" w14:textId="77777777" w:rsidTr="00B55ACC">
        <w:trPr>
          <w:trHeight w:val="30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89CE89" w14:textId="77777777" w:rsidR="00B55ACC" w:rsidRPr="00D21A2F" w:rsidRDefault="00B55ACC" w:rsidP="00224396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Prevedeni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4C54FBC" w14:textId="77777777" w:rsidR="00B55ACC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4770D5">
              <w:rPr>
                <w:rFonts w:ascii="Arial Narrow" w:hAnsi="Arial Narrow"/>
                <w:sz w:val="22"/>
                <w:szCs w:val="22"/>
              </w:rPr>
              <w:t xml:space="preserve">BD-R médium, </w:t>
            </w:r>
          </w:p>
          <w:p w14:paraId="0090C3C8" w14:textId="1F16D8B0" w:rsidR="00B55ACC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4770D5">
              <w:rPr>
                <w:rFonts w:ascii="Arial Narrow" w:hAnsi="Arial Narrow"/>
                <w:sz w:val="22"/>
                <w:szCs w:val="22"/>
              </w:rPr>
              <w:t xml:space="preserve">kapacita pamäte </w:t>
            </w:r>
            <w:r>
              <w:rPr>
                <w:rFonts w:ascii="Arial Narrow" w:hAnsi="Arial Narrow"/>
                <w:sz w:val="22"/>
                <w:szCs w:val="22"/>
              </w:rPr>
              <w:t>minimálne 50</w:t>
            </w:r>
            <w:r w:rsidRPr="004770D5">
              <w:rPr>
                <w:rFonts w:ascii="Arial Narrow" w:hAnsi="Arial Narrow"/>
                <w:sz w:val="22"/>
                <w:szCs w:val="22"/>
              </w:rPr>
              <w:t xml:space="preserve"> GB, </w:t>
            </w:r>
          </w:p>
          <w:p w14:paraId="4CB37306" w14:textId="77777777" w:rsidR="00B55ACC" w:rsidRPr="007F7CF4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4770D5">
              <w:rPr>
                <w:rFonts w:ascii="Arial Narrow" w:hAnsi="Arial Narrow"/>
                <w:sz w:val="22"/>
                <w:szCs w:val="22"/>
              </w:rPr>
              <w:t xml:space="preserve">rýchlosť zápisu </w:t>
            </w:r>
            <w:r>
              <w:rPr>
                <w:rFonts w:ascii="Arial Narrow" w:hAnsi="Arial Narrow"/>
                <w:sz w:val="22"/>
                <w:szCs w:val="22"/>
              </w:rPr>
              <w:t xml:space="preserve">minimálne </w:t>
            </w:r>
            <w:r w:rsidRPr="004770D5">
              <w:rPr>
                <w:rFonts w:ascii="Arial Narrow" w:hAnsi="Arial Narrow"/>
                <w:sz w:val="22"/>
                <w:szCs w:val="22"/>
              </w:rPr>
              <w:t>6x</w:t>
            </w:r>
          </w:p>
        </w:tc>
      </w:tr>
      <w:tr w:rsidR="00B55ACC" w:rsidRPr="008F7D3D" w14:paraId="7DF8D282" w14:textId="77777777" w:rsidTr="00B55ACC">
        <w:trPr>
          <w:trHeight w:val="511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52069D89" w14:textId="2C3C9E2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oložka č. 42</w:t>
            </w:r>
            <w:r w:rsidRPr="0066185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– </w:t>
            </w:r>
            <w:r w:rsidRPr="00451A4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BD-R, 100GB x6</w:t>
            </w:r>
          </w:p>
        </w:tc>
      </w:tr>
      <w:tr w:rsidR="00B55ACC" w:rsidRPr="008F7D3D" w14:paraId="3D5C037E" w14:textId="77777777" w:rsidTr="00B55ACC">
        <w:trPr>
          <w:trHeight w:val="347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4DB0C4FB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nožstvo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11819F7D" w14:textId="0BD6481F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50</w:t>
            </w: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ks</w:t>
            </w:r>
          </w:p>
        </w:tc>
      </w:tr>
      <w:tr w:rsidR="00B55ACC" w:rsidRPr="008F7D3D" w14:paraId="5414040B" w14:textId="77777777" w:rsidTr="00B55ACC">
        <w:trPr>
          <w:trHeight w:val="30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DFEC9C6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ýrobca:</w:t>
            </w:r>
          </w:p>
        </w:tc>
      </w:tr>
      <w:tr w:rsidR="00B55ACC" w:rsidRPr="008F7D3D" w14:paraId="1CF5DDB1" w14:textId="77777777" w:rsidTr="00B55ACC">
        <w:trPr>
          <w:trHeight w:val="30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EEC08BF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ypové označenie:</w:t>
            </w:r>
          </w:p>
        </w:tc>
      </w:tr>
      <w:tr w:rsidR="00B55ACC" w:rsidRPr="008F7D3D" w14:paraId="30A70B4D" w14:textId="77777777" w:rsidTr="00B55ACC">
        <w:trPr>
          <w:trHeight w:val="96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F4693CA" w14:textId="77777777" w:rsidR="00B55ACC" w:rsidRPr="008F7D3D" w:rsidRDefault="00B55ACC" w:rsidP="0022439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Požaduje sa uviesť </w:t>
            </w:r>
            <w:proofErr w:type="spellStart"/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link</w:t>
            </w:r>
            <w:proofErr w:type="spellEnd"/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 na webovú stránku zariadenia s fotografiou a technickou špecifikáciou ponúkaného zariadenia (napr. </w:t>
            </w:r>
            <w:proofErr w:type="spellStart"/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link</w:t>
            </w:r>
            <w:proofErr w:type="spellEnd"/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 na technický alebo katalógový list), resp. doložiť samostatný technický, resp. katalógový list.</w:t>
            </w:r>
          </w:p>
        </w:tc>
      </w:tr>
      <w:tr w:rsidR="00B55ACC" w:rsidRPr="008F7D3D" w14:paraId="1FE5A7EA" w14:textId="77777777" w:rsidTr="00B55ACC">
        <w:trPr>
          <w:trHeight w:val="30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695F85" w14:textId="77777777" w:rsidR="00B55ACC" w:rsidRPr="00D21A2F" w:rsidRDefault="00B55ACC" w:rsidP="00224396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Prevedeni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C821CED" w14:textId="77777777" w:rsidR="00B55ACC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4770D5">
              <w:rPr>
                <w:rFonts w:ascii="Arial Narrow" w:hAnsi="Arial Narrow"/>
                <w:sz w:val="22"/>
                <w:szCs w:val="22"/>
              </w:rPr>
              <w:t xml:space="preserve">BD-R médium, </w:t>
            </w:r>
          </w:p>
          <w:p w14:paraId="369C7F00" w14:textId="0644D30A" w:rsidR="00B55ACC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4770D5">
              <w:rPr>
                <w:rFonts w:ascii="Arial Narrow" w:hAnsi="Arial Narrow"/>
                <w:sz w:val="22"/>
                <w:szCs w:val="22"/>
              </w:rPr>
              <w:t xml:space="preserve">kapacita pamäte </w:t>
            </w:r>
            <w:r>
              <w:rPr>
                <w:rFonts w:ascii="Arial Narrow" w:hAnsi="Arial Narrow"/>
                <w:sz w:val="22"/>
                <w:szCs w:val="22"/>
              </w:rPr>
              <w:t>minimálne 100</w:t>
            </w:r>
            <w:r w:rsidRPr="004770D5">
              <w:rPr>
                <w:rFonts w:ascii="Arial Narrow" w:hAnsi="Arial Narrow"/>
                <w:sz w:val="22"/>
                <w:szCs w:val="22"/>
              </w:rPr>
              <w:t xml:space="preserve"> GB, </w:t>
            </w:r>
          </w:p>
          <w:p w14:paraId="2CC0E0BE" w14:textId="77777777" w:rsidR="00B55ACC" w:rsidRPr="007F7CF4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4770D5">
              <w:rPr>
                <w:rFonts w:ascii="Arial Narrow" w:hAnsi="Arial Narrow"/>
                <w:sz w:val="22"/>
                <w:szCs w:val="22"/>
              </w:rPr>
              <w:t xml:space="preserve">rýchlosť zápisu </w:t>
            </w:r>
            <w:r>
              <w:rPr>
                <w:rFonts w:ascii="Arial Narrow" w:hAnsi="Arial Narrow"/>
                <w:sz w:val="22"/>
                <w:szCs w:val="22"/>
              </w:rPr>
              <w:t xml:space="preserve">minimálne </w:t>
            </w:r>
            <w:r w:rsidRPr="004770D5">
              <w:rPr>
                <w:rFonts w:ascii="Arial Narrow" w:hAnsi="Arial Narrow"/>
                <w:sz w:val="22"/>
                <w:szCs w:val="22"/>
              </w:rPr>
              <w:t>6x</w:t>
            </w:r>
          </w:p>
        </w:tc>
      </w:tr>
      <w:tr w:rsidR="00B55ACC" w:rsidRPr="008F7D3D" w14:paraId="161AC9E6" w14:textId="77777777" w:rsidTr="00B55ACC">
        <w:trPr>
          <w:trHeight w:val="511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6A89055D" w14:textId="4EC4AF75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oložka č. 43</w:t>
            </w:r>
            <w:r w:rsidRPr="0066185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– </w:t>
            </w:r>
            <w:r w:rsidRPr="00451A4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amäťová karta 64GB</w:t>
            </w:r>
          </w:p>
        </w:tc>
      </w:tr>
      <w:tr w:rsidR="00B55ACC" w:rsidRPr="008F7D3D" w14:paraId="503222AF" w14:textId="77777777" w:rsidTr="00B55ACC">
        <w:trPr>
          <w:trHeight w:val="347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1CC02D7C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nožstvo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139DB8FA" w14:textId="079B0E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50</w:t>
            </w: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ks</w:t>
            </w:r>
          </w:p>
        </w:tc>
      </w:tr>
      <w:tr w:rsidR="00B55ACC" w:rsidRPr="008F7D3D" w14:paraId="58719EAD" w14:textId="77777777" w:rsidTr="00B55ACC">
        <w:trPr>
          <w:trHeight w:val="30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E696998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ýrobca:</w:t>
            </w:r>
          </w:p>
        </w:tc>
      </w:tr>
      <w:tr w:rsidR="00B55ACC" w:rsidRPr="008F7D3D" w14:paraId="1CFCC3E9" w14:textId="77777777" w:rsidTr="00B55ACC">
        <w:trPr>
          <w:trHeight w:val="30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9E13455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ypové označenie:</w:t>
            </w:r>
          </w:p>
        </w:tc>
      </w:tr>
      <w:tr w:rsidR="00B55ACC" w:rsidRPr="008F7D3D" w14:paraId="0648A64B" w14:textId="77777777" w:rsidTr="00B55ACC">
        <w:trPr>
          <w:trHeight w:val="96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7F48FCC" w14:textId="77777777" w:rsidR="00B55ACC" w:rsidRPr="008F7D3D" w:rsidRDefault="00B55ACC" w:rsidP="0022439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Požaduje sa uviesť </w:t>
            </w:r>
            <w:proofErr w:type="spellStart"/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link</w:t>
            </w:r>
            <w:proofErr w:type="spellEnd"/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 na webovú stránku zariadenia s fotografiou a technickou špecifikáciou ponúkaného zariadenia (napr. </w:t>
            </w:r>
            <w:proofErr w:type="spellStart"/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link</w:t>
            </w:r>
            <w:proofErr w:type="spellEnd"/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 na technický alebo katalógový list), resp. doložiť samostatný technický, resp. katalógový list.</w:t>
            </w:r>
          </w:p>
        </w:tc>
      </w:tr>
      <w:tr w:rsidR="00B55ACC" w:rsidRPr="008F7D3D" w14:paraId="66EDA02D" w14:textId="77777777" w:rsidTr="00B55ACC">
        <w:trPr>
          <w:trHeight w:val="30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204578" w14:textId="77777777" w:rsidR="00B55ACC" w:rsidRPr="00D21A2F" w:rsidRDefault="00B55ACC" w:rsidP="00224396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Prevedeni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536280F" w14:textId="538EA527" w:rsidR="00B55ACC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3D3102">
              <w:rPr>
                <w:rFonts w:ascii="Arial Narrow" w:hAnsi="Arial Narrow"/>
                <w:sz w:val="22"/>
                <w:szCs w:val="22"/>
              </w:rPr>
              <w:t xml:space="preserve">Pamäťová karta 64 GB;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micro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3D3102">
              <w:rPr>
                <w:rFonts w:ascii="Arial Narrow" w:hAnsi="Arial Narrow"/>
                <w:sz w:val="22"/>
                <w:szCs w:val="22"/>
              </w:rPr>
              <w:t xml:space="preserve">SDXC; </w:t>
            </w:r>
          </w:p>
          <w:p w14:paraId="6754B131" w14:textId="77777777" w:rsidR="00B55ACC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3D3102">
              <w:rPr>
                <w:rFonts w:ascii="Arial Narrow" w:hAnsi="Arial Narrow"/>
                <w:sz w:val="22"/>
                <w:szCs w:val="22"/>
              </w:rPr>
              <w:t>Speed</w:t>
            </w:r>
            <w:proofErr w:type="spellEnd"/>
            <w:r w:rsidRPr="003D3102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3D3102">
              <w:rPr>
                <w:rFonts w:ascii="Arial Narrow" w:hAnsi="Arial Narrow"/>
                <w:sz w:val="22"/>
                <w:szCs w:val="22"/>
              </w:rPr>
              <w:t>Class</w:t>
            </w:r>
            <w:proofErr w:type="spellEnd"/>
            <w:r w:rsidRPr="003D3102">
              <w:rPr>
                <w:rFonts w:ascii="Arial Narrow" w:hAnsi="Arial Narrow"/>
                <w:sz w:val="22"/>
                <w:szCs w:val="22"/>
              </w:rPr>
              <w:t xml:space="preserve">: </w:t>
            </w:r>
            <w:proofErr w:type="spellStart"/>
            <w:r w:rsidRPr="003D3102">
              <w:rPr>
                <w:rFonts w:ascii="Arial Narrow" w:hAnsi="Arial Narrow"/>
                <w:sz w:val="22"/>
                <w:szCs w:val="22"/>
              </w:rPr>
              <w:t>Class</w:t>
            </w:r>
            <w:proofErr w:type="spellEnd"/>
            <w:r w:rsidRPr="003D3102">
              <w:rPr>
                <w:rFonts w:ascii="Arial Narrow" w:hAnsi="Arial Narrow"/>
                <w:sz w:val="22"/>
                <w:szCs w:val="22"/>
              </w:rPr>
              <w:t xml:space="preserve"> 10; </w:t>
            </w:r>
          </w:p>
          <w:p w14:paraId="2BB2FFCC" w14:textId="77777777" w:rsidR="00B55ACC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3D3102">
              <w:rPr>
                <w:rFonts w:ascii="Arial Narrow" w:hAnsi="Arial Narrow"/>
                <w:sz w:val="22"/>
                <w:szCs w:val="22"/>
              </w:rPr>
              <w:t xml:space="preserve">UHS </w:t>
            </w:r>
            <w:proofErr w:type="spellStart"/>
            <w:r w:rsidRPr="003D3102">
              <w:rPr>
                <w:rFonts w:ascii="Arial Narrow" w:hAnsi="Arial Narrow"/>
                <w:sz w:val="22"/>
                <w:szCs w:val="22"/>
              </w:rPr>
              <w:t>Class</w:t>
            </w:r>
            <w:proofErr w:type="spellEnd"/>
            <w:r w:rsidRPr="003D3102">
              <w:rPr>
                <w:rFonts w:ascii="Arial Narrow" w:hAnsi="Arial Narrow"/>
                <w:sz w:val="22"/>
                <w:szCs w:val="22"/>
              </w:rPr>
              <w:t xml:space="preserve">: U3, UHS-I; </w:t>
            </w:r>
          </w:p>
          <w:p w14:paraId="6B1E2F89" w14:textId="0D0C0AE8" w:rsidR="00B55ACC" w:rsidRPr="007F7CF4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3D3102">
              <w:rPr>
                <w:rFonts w:ascii="Arial Narrow" w:hAnsi="Arial Narrow"/>
                <w:sz w:val="22"/>
                <w:szCs w:val="22"/>
              </w:rPr>
              <w:t xml:space="preserve">Video </w:t>
            </w:r>
            <w:proofErr w:type="spellStart"/>
            <w:r w:rsidRPr="003D3102">
              <w:rPr>
                <w:rFonts w:ascii="Arial Narrow" w:hAnsi="Arial Narrow"/>
                <w:sz w:val="22"/>
                <w:szCs w:val="22"/>
              </w:rPr>
              <w:t>Class</w:t>
            </w:r>
            <w:proofErr w:type="spellEnd"/>
            <w:r w:rsidRPr="003D3102">
              <w:rPr>
                <w:rFonts w:ascii="Arial Narrow" w:hAnsi="Arial Narrow"/>
                <w:sz w:val="22"/>
                <w:szCs w:val="22"/>
              </w:rPr>
              <w:t>: V30</w:t>
            </w:r>
          </w:p>
        </w:tc>
      </w:tr>
      <w:tr w:rsidR="00B55ACC" w:rsidRPr="008F7D3D" w14:paraId="69A8C167" w14:textId="77777777" w:rsidTr="00B55ACC">
        <w:trPr>
          <w:trHeight w:val="511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0251DDFE" w14:textId="181BEDF4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oložka č. 44</w:t>
            </w:r>
            <w:r w:rsidRPr="0066185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– </w:t>
            </w:r>
            <w:r w:rsidRPr="00451A4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amäťová karta 128GB</w:t>
            </w:r>
          </w:p>
        </w:tc>
      </w:tr>
      <w:tr w:rsidR="00B55ACC" w:rsidRPr="008F7D3D" w14:paraId="614CD433" w14:textId="77777777" w:rsidTr="00B55ACC">
        <w:trPr>
          <w:trHeight w:val="347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0A108714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nožstvo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371ACB01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50</w:t>
            </w: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ks</w:t>
            </w:r>
          </w:p>
        </w:tc>
      </w:tr>
      <w:tr w:rsidR="00B55ACC" w:rsidRPr="008F7D3D" w14:paraId="5CA8CB23" w14:textId="77777777" w:rsidTr="00B55ACC">
        <w:trPr>
          <w:trHeight w:val="30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B759120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ýrobca:</w:t>
            </w:r>
          </w:p>
        </w:tc>
      </w:tr>
      <w:tr w:rsidR="00B55ACC" w:rsidRPr="008F7D3D" w14:paraId="05782A9A" w14:textId="77777777" w:rsidTr="00B55ACC">
        <w:trPr>
          <w:trHeight w:val="30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285EF61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ypové označenie:</w:t>
            </w:r>
          </w:p>
        </w:tc>
      </w:tr>
      <w:tr w:rsidR="00B55ACC" w:rsidRPr="008F7D3D" w14:paraId="7B6251C0" w14:textId="77777777" w:rsidTr="00B55ACC">
        <w:trPr>
          <w:trHeight w:val="96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E0701ED" w14:textId="77777777" w:rsidR="00B55ACC" w:rsidRPr="008F7D3D" w:rsidRDefault="00B55ACC" w:rsidP="0022439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Požaduje sa uviesť </w:t>
            </w:r>
            <w:proofErr w:type="spellStart"/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link</w:t>
            </w:r>
            <w:proofErr w:type="spellEnd"/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 na webovú stránku zariadenia s fotografiou a technickou špecifikáciou ponúkaného zariadenia (napr. </w:t>
            </w:r>
            <w:proofErr w:type="spellStart"/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link</w:t>
            </w:r>
            <w:proofErr w:type="spellEnd"/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 na technický alebo katalógový list), resp. doložiť samostatný technický, resp. katalógový list.</w:t>
            </w:r>
          </w:p>
        </w:tc>
      </w:tr>
      <w:tr w:rsidR="00B55ACC" w:rsidRPr="008F7D3D" w14:paraId="3FFEED84" w14:textId="77777777" w:rsidTr="00B55ACC">
        <w:trPr>
          <w:trHeight w:val="30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E7362E" w14:textId="77777777" w:rsidR="00B55ACC" w:rsidRPr="00D21A2F" w:rsidRDefault="00B55ACC" w:rsidP="00224396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Prevedeni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8A4E125" w14:textId="61A23318" w:rsidR="00B55ACC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3D3102">
              <w:rPr>
                <w:rFonts w:ascii="Arial Narrow" w:hAnsi="Arial Narrow"/>
                <w:sz w:val="22"/>
                <w:szCs w:val="22"/>
              </w:rPr>
              <w:t xml:space="preserve">Pamäťová karta </w:t>
            </w:r>
            <w:r>
              <w:rPr>
                <w:rFonts w:ascii="Arial Narrow" w:hAnsi="Arial Narrow"/>
                <w:sz w:val="22"/>
                <w:szCs w:val="22"/>
              </w:rPr>
              <w:t>128</w:t>
            </w:r>
            <w:r w:rsidRPr="003D3102">
              <w:rPr>
                <w:rFonts w:ascii="Arial Narrow" w:hAnsi="Arial Narrow"/>
                <w:sz w:val="22"/>
                <w:szCs w:val="22"/>
              </w:rPr>
              <w:t xml:space="preserve"> GB;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micro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3D3102">
              <w:rPr>
                <w:rFonts w:ascii="Arial Narrow" w:hAnsi="Arial Narrow"/>
                <w:sz w:val="22"/>
                <w:szCs w:val="22"/>
              </w:rPr>
              <w:t xml:space="preserve">SDXC; </w:t>
            </w:r>
          </w:p>
          <w:p w14:paraId="685E3469" w14:textId="77777777" w:rsidR="00B55ACC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3D3102">
              <w:rPr>
                <w:rFonts w:ascii="Arial Narrow" w:hAnsi="Arial Narrow"/>
                <w:sz w:val="22"/>
                <w:szCs w:val="22"/>
              </w:rPr>
              <w:t>Speed</w:t>
            </w:r>
            <w:proofErr w:type="spellEnd"/>
            <w:r w:rsidRPr="003D3102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3D3102">
              <w:rPr>
                <w:rFonts w:ascii="Arial Narrow" w:hAnsi="Arial Narrow"/>
                <w:sz w:val="22"/>
                <w:szCs w:val="22"/>
              </w:rPr>
              <w:t>Class</w:t>
            </w:r>
            <w:proofErr w:type="spellEnd"/>
            <w:r w:rsidRPr="003D3102">
              <w:rPr>
                <w:rFonts w:ascii="Arial Narrow" w:hAnsi="Arial Narrow"/>
                <w:sz w:val="22"/>
                <w:szCs w:val="22"/>
              </w:rPr>
              <w:t xml:space="preserve">: </w:t>
            </w:r>
            <w:proofErr w:type="spellStart"/>
            <w:r w:rsidRPr="003D3102">
              <w:rPr>
                <w:rFonts w:ascii="Arial Narrow" w:hAnsi="Arial Narrow"/>
                <w:sz w:val="22"/>
                <w:szCs w:val="22"/>
              </w:rPr>
              <w:t>Class</w:t>
            </w:r>
            <w:proofErr w:type="spellEnd"/>
            <w:r w:rsidRPr="003D3102">
              <w:rPr>
                <w:rFonts w:ascii="Arial Narrow" w:hAnsi="Arial Narrow"/>
                <w:sz w:val="22"/>
                <w:szCs w:val="22"/>
              </w:rPr>
              <w:t xml:space="preserve"> 10; </w:t>
            </w:r>
          </w:p>
          <w:p w14:paraId="010D969C" w14:textId="77777777" w:rsidR="00B55ACC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3D3102">
              <w:rPr>
                <w:rFonts w:ascii="Arial Narrow" w:hAnsi="Arial Narrow"/>
                <w:sz w:val="22"/>
                <w:szCs w:val="22"/>
              </w:rPr>
              <w:t xml:space="preserve">UHS </w:t>
            </w:r>
            <w:proofErr w:type="spellStart"/>
            <w:r w:rsidRPr="003D3102">
              <w:rPr>
                <w:rFonts w:ascii="Arial Narrow" w:hAnsi="Arial Narrow"/>
                <w:sz w:val="22"/>
                <w:szCs w:val="22"/>
              </w:rPr>
              <w:t>Class</w:t>
            </w:r>
            <w:proofErr w:type="spellEnd"/>
            <w:r w:rsidRPr="003D3102">
              <w:rPr>
                <w:rFonts w:ascii="Arial Narrow" w:hAnsi="Arial Narrow"/>
                <w:sz w:val="22"/>
                <w:szCs w:val="22"/>
              </w:rPr>
              <w:t xml:space="preserve">: U3, UHS-I; </w:t>
            </w:r>
          </w:p>
          <w:p w14:paraId="53B1E13F" w14:textId="015798D2" w:rsidR="00B55ACC" w:rsidRPr="007F7CF4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3D3102">
              <w:rPr>
                <w:rFonts w:ascii="Arial Narrow" w:hAnsi="Arial Narrow"/>
                <w:sz w:val="22"/>
                <w:szCs w:val="22"/>
              </w:rPr>
              <w:t xml:space="preserve">Video </w:t>
            </w:r>
            <w:proofErr w:type="spellStart"/>
            <w:r w:rsidRPr="003D3102">
              <w:rPr>
                <w:rFonts w:ascii="Arial Narrow" w:hAnsi="Arial Narrow"/>
                <w:sz w:val="22"/>
                <w:szCs w:val="22"/>
              </w:rPr>
              <w:t>Class</w:t>
            </w:r>
            <w:proofErr w:type="spellEnd"/>
            <w:r w:rsidRPr="003D3102">
              <w:rPr>
                <w:rFonts w:ascii="Arial Narrow" w:hAnsi="Arial Narrow"/>
                <w:sz w:val="22"/>
                <w:szCs w:val="22"/>
              </w:rPr>
              <w:t>: V30</w:t>
            </w:r>
          </w:p>
        </w:tc>
      </w:tr>
      <w:tr w:rsidR="00B55ACC" w:rsidRPr="008F7D3D" w14:paraId="75F72614" w14:textId="77777777" w:rsidTr="00B55ACC">
        <w:trPr>
          <w:trHeight w:val="511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52271E3B" w14:textId="29CFE6C3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oložka č. 45</w:t>
            </w:r>
            <w:r w:rsidRPr="0066185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– </w:t>
            </w:r>
            <w:r w:rsidRPr="00451A4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amäťová karta 256GB</w:t>
            </w:r>
          </w:p>
        </w:tc>
      </w:tr>
      <w:tr w:rsidR="00B55ACC" w:rsidRPr="008F7D3D" w14:paraId="2E52EB6A" w14:textId="77777777" w:rsidTr="00B55ACC">
        <w:trPr>
          <w:trHeight w:val="347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257CD650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nožstvo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41367715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50</w:t>
            </w: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ks</w:t>
            </w:r>
          </w:p>
        </w:tc>
      </w:tr>
      <w:tr w:rsidR="00B55ACC" w:rsidRPr="008F7D3D" w14:paraId="5570591C" w14:textId="77777777" w:rsidTr="00B55ACC">
        <w:trPr>
          <w:trHeight w:val="30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E1DFB94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ýrobca:</w:t>
            </w:r>
          </w:p>
        </w:tc>
      </w:tr>
      <w:tr w:rsidR="00B55ACC" w:rsidRPr="008F7D3D" w14:paraId="416FD212" w14:textId="77777777" w:rsidTr="00B55ACC">
        <w:trPr>
          <w:trHeight w:val="30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217765D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lastRenderedPageBreak/>
              <w:t>Typové označenie:</w:t>
            </w:r>
          </w:p>
        </w:tc>
      </w:tr>
      <w:tr w:rsidR="00B55ACC" w:rsidRPr="008F7D3D" w14:paraId="5521751E" w14:textId="77777777" w:rsidTr="00B55ACC">
        <w:trPr>
          <w:trHeight w:val="96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9DAC272" w14:textId="77777777" w:rsidR="00B55ACC" w:rsidRPr="008F7D3D" w:rsidRDefault="00B55ACC" w:rsidP="0022439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Požaduje sa uviesť </w:t>
            </w:r>
            <w:proofErr w:type="spellStart"/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link</w:t>
            </w:r>
            <w:proofErr w:type="spellEnd"/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 na webovú stránku zariadenia s fotografiou a technickou špecifikáciou ponúkaného zariadenia (napr. </w:t>
            </w:r>
            <w:proofErr w:type="spellStart"/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link</w:t>
            </w:r>
            <w:proofErr w:type="spellEnd"/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 na technický alebo katalógový list), resp. doložiť samostatný technický, resp. katalógový list.</w:t>
            </w:r>
          </w:p>
        </w:tc>
      </w:tr>
      <w:tr w:rsidR="00B55ACC" w:rsidRPr="008F7D3D" w14:paraId="3E8712E5" w14:textId="77777777" w:rsidTr="00B55ACC">
        <w:trPr>
          <w:trHeight w:val="30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96DD8E" w14:textId="77777777" w:rsidR="00B55ACC" w:rsidRPr="00D21A2F" w:rsidRDefault="00B55ACC" w:rsidP="00224396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Prevedeni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6D518E" w14:textId="77777777" w:rsidR="00B55ACC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D62B19">
              <w:rPr>
                <w:rFonts w:ascii="Arial Narrow" w:hAnsi="Arial Narrow"/>
                <w:sz w:val="22"/>
                <w:szCs w:val="22"/>
              </w:rPr>
              <w:t xml:space="preserve">Pamäťová karta 256 GB; </w:t>
            </w:r>
            <w:proofErr w:type="spellStart"/>
            <w:r w:rsidRPr="00D62B19">
              <w:rPr>
                <w:rFonts w:ascii="Arial Narrow" w:hAnsi="Arial Narrow"/>
                <w:sz w:val="22"/>
                <w:szCs w:val="22"/>
              </w:rPr>
              <w:t>micro</w:t>
            </w:r>
            <w:proofErr w:type="spellEnd"/>
            <w:r w:rsidRPr="00D62B19">
              <w:rPr>
                <w:rFonts w:ascii="Arial Narrow" w:hAnsi="Arial Narrow"/>
                <w:sz w:val="22"/>
                <w:szCs w:val="22"/>
              </w:rPr>
              <w:t xml:space="preserve"> SDXC; </w:t>
            </w:r>
          </w:p>
          <w:p w14:paraId="18D7569F" w14:textId="77777777" w:rsidR="00B55ACC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D62B19">
              <w:rPr>
                <w:rFonts w:ascii="Arial Narrow" w:hAnsi="Arial Narrow"/>
                <w:sz w:val="22"/>
                <w:szCs w:val="22"/>
              </w:rPr>
              <w:t>Speed</w:t>
            </w:r>
            <w:proofErr w:type="spellEnd"/>
            <w:r w:rsidRPr="00D62B19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D62B19">
              <w:rPr>
                <w:rFonts w:ascii="Arial Narrow" w:hAnsi="Arial Narrow"/>
                <w:sz w:val="22"/>
                <w:szCs w:val="22"/>
              </w:rPr>
              <w:t>Class</w:t>
            </w:r>
            <w:proofErr w:type="spellEnd"/>
            <w:r w:rsidRPr="00D62B19">
              <w:rPr>
                <w:rFonts w:ascii="Arial Narrow" w:hAnsi="Arial Narrow"/>
                <w:sz w:val="22"/>
                <w:szCs w:val="22"/>
              </w:rPr>
              <w:t xml:space="preserve">: </w:t>
            </w:r>
            <w:proofErr w:type="spellStart"/>
            <w:r w:rsidRPr="00D62B19">
              <w:rPr>
                <w:rFonts w:ascii="Arial Narrow" w:hAnsi="Arial Narrow"/>
                <w:sz w:val="22"/>
                <w:szCs w:val="22"/>
              </w:rPr>
              <w:t>Class</w:t>
            </w:r>
            <w:proofErr w:type="spellEnd"/>
            <w:r w:rsidRPr="00D62B19">
              <w:rPr>
                <w:rFonts w:ascii="Arial Narrow" w:hAnsi="Arial Narrow"/>
                <w:sz w:val="22"/>
                <w:szCs w:val="22"/>
              </w:rPr>
              <w:t xml:space="preserve"> 10; </w:t>
            </w:r>
          </w:p>
          <w:p w14:paraId="0934C3FE" w14:textId="77777777" w:rsidR="00B55ACC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D62B19">
              <w:rPr>
                <w:rFonts w:ascii="Arial Narrow" w:hAnsi="Arial Narrow"/>
                <w:sz w:val="22"/>
                <w:szCs w:val="22"/>
              </w:rPr>
              <w:t xml:space="preserve">UHS </w:t>
            </w:r>
            <w:proofErr w:type="spellStart"/>
            <w:r w:rsidRPr="00D62B19">
              <w:rPr>
                <w:rFonts w:ascii="Arial Narrow" w:hAnsi="Arial Narrow"/>
                <w:sz w:val="22"/>
                <w:szCs w:val="22"/>
              </w:rPr>
              <w:t>Class</w:t>
            </w:r>
            <w:proofErr w:type="spellEnd"/>
            <w:r w:rsidRPr="00D62B19">
              <w:rPr>
                <w:rFonts w:ascii="Arial Narrow" w:hAnsi="Arial Narrow"/>
                <w:sz w:val="22"/>
                <w:szCs w:val="22"/>
              </w:rPr>
              <w:t>: U3, UHS-I;</w:t>
            </w:r>
          </w:p>
          <w:p w14:paraId="6205629D" w14:textId="77777777" w:rsidR="00B55ACC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D62B19">
              <w:rPr>
                <w:rFonts w:ascii="Arial Narrow" w:hAnsi="Arial Narrow"/>
                <w:sz w:val="22"/>
                <w:szCs w:val="22"/>
              </w:rPr>
              <w:t xml:space="preserve">Video </w:t>
            </w:r>
            <w:proofErr w:type="spellStart"/>
            <w:r w:rsidRPr="00D62B19">
              <w:rPr>
                <w:rFonts w:ascii="Arial Narrow" w:hAnsi="Arial Narrow"/>
                <w:sz w:val="22"/>
                <w:szCs w:val="22"/>
              </w:rPr>
              <w:t>Class</w:t>
            </w:r>
            <w:proofErr w:type="spellEnd"/>
            <w:r w:rsidRPr="00D62B19">
              <w:rPr>
                <w:rFonts w:ascii="Arial Narrow" w:hAnsi="Arial Narrow"/>
                <w:sz w:val="22"/>
                <w:szCs w:val="22"/>
              </w:rPr>
              <w:t xml:space="preserve">: V30; </w:t>
            </w:r>
          </w:p>
          <w:p w14:paraId="6FF35E99" w14:textId="77777777" w:rsidR="00B55ACC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D62B19">
              <w:rPr>
                <w:rFonts w:ascii="Arial Narrow" w:hAnsi="Arial Narrow"/>
                <w:sz w:val="22"/>
                <w:szCs w:val="22"/>
              </w:rPr>
              <w:t>Application</w:t>
            </w:r>
            <w:proofErr w:type="spellEnd"/>
            <w:r w:rsidRPr="00D62B19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D62B19">
              <w:rPr>
                <w:rFonts w:ascii="Arial Narrow" w:hAnsi="Arial Narrow"/>
                <w:sz w:val="22"/>
                <w:szCs w:val="22"/>
              </w:rPr>
              <w:t>Performance</w:t>
            </w:r>
            <w:proofErr w:type="spellEnd"/>
            <w:r w:rsidRPr="00D62B19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D62B19">
              <w:rPr>
                <w:rFonts w:ascii="Arial Narrow" w:hAnsi="Arial Narrow"/>
                <w:sz w:val="22"/>
                <w:szCs w:val="22"/>
              </w:rPr>
              <w:t>Class</w:t>
            </w:r>
            <w:proofErr w:type="spellEnd"/>
            <w:r w:rsidRPr="00D62B19">
              <w:rPr>
                <w:rFonts w:ascii="Arial Narrow" w:hAnsi="Arial Narrow"/>
                <w:sz w:val="22"/>
                <w:szCs w:val="22"/>
              </w:rPr>
              <w:t xml:space="preserve">: A2; </w:t>
            </w:r>
          </w:p>
          <w:p w14:paraId="0A886EB6" w14:textId="07729380" w:rsidR="00B55ACC" w:rsidRPr="007F7CF4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451A45">
              <w:rPr>
                <w:rFonts w:ascii="Arial Narrow" w:hAnsi="Arial Narrow"/>
                <w:sz w:val="22"/>
                <w:szCs w:val="22"/>
              </w:rPr>
              <w:t>kompatibiln</w:t>
            </w:r>
            <w:r>
              <w:rPr>
                <w:rFonts w:ascii="Arial Narrow" w:hAnsi="Arial Narrow"/>
                <w:sz w:val="22"/>
                <w:szCs w:val="22"/>
              </w:rPr>
              <w:t>é</w:t>
            </w:r>
            <w:r w:rsidRPr="00451A45">
              <w:rPr>
                <w:rFonts w:ascii="Arial Narrow" w:hAnsi="Arial Narrow"/>
                <w:sz w:val="22"/>
                <w:szCs w:val="22"/>
              </w:rPr>
              <w:t xml:space="preserve"> pre </w:t>
            </w:r>
            <w:proofErr w:type="spellStart"/>
            <w:r w:rsidRPr="00451A45">
              <w:rPr>
                <w:rFonts w:ascii="Arial Narrow" w:hAnsi="Arial Narrow"/>
                <w:sz w:val="22"/>
                <w:szCs w:val="22"/>
              </w:rPr>
              <w:t>dron</w:t>
            </w:r>
            <w:proofErr w:type="spellEnd"/>
            <w:r w:rsidRPr="00451A45">
              <w:rPr>
                <w:rFonts w:ascii="Arial Narrow" w:hAnsi="Arial Narrow"/>
                <w:sz w:val="22"/>
                <w:szCs w:val="22"/>
              </w:rPr>
              <w:t xml:space="preserve"> DJI Matrice 350 a DJI MAVIC 3E</w:t>
            </w:r>
          </w:p>
        </w:tc>
      </w:tr>
      <w:tr w:rsidR="00B55ACC" w:rsidRPr="008F7D3D" w14:paraId="1AC30A90" w14:textId="77777777" w:rsidTr="00B55ACC">
        <w:trPr>
          <w:trHeight w:val="511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1EDE9C6A" w14:textId="60390DAA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oložka č. 46</w:t>
            </w:r>
            <w:r w:rsidRPr="0066185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– </w:t>
            </w:r>
            <w:r w:rsidRPr="00451A4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amäťová karta 512GB</w:t>
            </w:r>
          </w:p>
        </w:tc>
      </w:tr>
      <w:tr w:rsidR="00B55ACC" w:rsidRPr="008F7D3D" w14:paraId="6A030501" w14:textId="77777777" w:rsidTr="00B55ACC">
        <w:trPr>
          <w:trHeight w:val="347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4778EA76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nožstvo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04C79AE5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50</w:t>
            </w: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ks</w:t>
            </w:r>
          </w:p>
        </w:tc>
      </w:tr>
      <w:tr w:rsidR="00B55ACC" w:rsidRPr="008F7D3D" w14:paraId="5B207F60" w14:textId="77777777" w:rsidTr="00B55ACC">
        <w:trPr>
          <w:trHeight w:val="30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0E3F71F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ýrobca:</w:t>
            </w:r>
          </w:p>
        </w:tc>
      </w:tr>
      <w:tr w:rsidR="00B55ACC" w:rsidRPr="008F7D3D" w14:paraId="4D5F10CE" w14:textId="77777777" w:rsidTr="00B55ACC">
        <w:trPr>
          <w:trHeight w:val="30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8C37838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ypové označenie:</w:t>
            </w:r>
          </w:p>
        </w:tc>
      </w:tr>
      <w:tr w:rsidR="00B55ACC" w:rsidRPr="008F7D3D" w14:paraId="74876BD3" w14:textId="77777777" w:rsidTr="00B55ACC">
        <w:trPr>
          <w:trHeight w:val="96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314847A" w14:textId="77777777" w:rsidR="00B55ACC" w:rsidRPr="008F7D3D" w:rsidRDefault="00B55ACC" w:rsidP="0022439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Požaduje sa uviesť </w:t>
            </w:r>
            <w:proofErr w:type="spellStart"/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link</w:t>
            </w:r>
            <w:proofErr w:type="spellEnd"/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 na webovú stránku zariadenia s fotografiou a technickou špecifikáciou ponúkaného zariadenia (napr. </w:t>
            </w:r>
            <w:proofErr w:type="spellStart"/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link</w:t>
            </w:r>
            <w:proofErr w:type="spellEnd"/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 na technický alebo katalógový list), resp. doložiť samostatný technický, resp. katalógový list.</w:t>
            </w:r>
          </w:p>
        </w:tc>
      </w:tr>
      <w:tr w:rsidR="00B55ACC" w:rsidRPr="008F7D3D" w14:paraId="2C481873" w14:textId="77777777" w:rsidTr="00B55ACC">
        <w:trPr>
          <w:trHeight w:val="30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4083A1" w14:textId="77777777" w:rsidR="00B55ACC" w:rsidRPr="00D21A2F" w:rsidRDefault="00B55ACC" w:rsidP="00224396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Prevedeni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3068929" w14:textId="77777777" w:rsidR="00B55ACC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D62B19">
              <w:rPr>
                <w:rFonts w:ascii="Arial Narrow" w:hAnsi="Arial Narrow"/>
                <w:sz w:val="22"/>
                <w:szCs w:val="22"/>
              </w:rPr>
              <w:t xml:space="preserve">Pamäťová karta 512 GB; </w:t>
            </w:r>
            <w:proofErr w:type="spellStart"/>
            <w:r w:rsidRPr="00D62B19">
              <w:rPr>
                <w:rFonts w:ascii="Arial Narrow" w:hAnsi="Arial Narrow"/>
                <w:sz w:val="22"/>
                <w:szCs w:val="22"/>
              </w:rPr>
              <w:t>micro</w:t>
            </w:r>
            <w:proofErr w:type="spellEnd"/>
            <w:r w:rsidRPr="00D62B19">
              <w:rPr>
                <w:rFonts w:ascii="Arial Narrow" w:hAnsi="Arial Narrow"/>
                <w:sz w:val="22"/>
                <w:szCs w:val="22"/>
              </w:rPr>
              <w:t xml:space="preserve"> SDXC; </w:t>
            </w:r>
          </w:p>
          <w:p w14:paraId="2907A324" w14:textId="77777777" w:rsidR="00B55ACC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D62B19">
              <w:rPr>
                <w:rFonts w:ascii="Arial Narrow" w:hAnsi="Arial Narrow"/>
                <w:sz w:val="22"/>
                <w:szCs w:val="22"/>
              </w:rPr>
              <w:t>Speed</w:t>
            </w:r>
            <w:proofErr w:type="spellEnd"/>
            <w:r w:rsidRPr="00D62B19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D62B19">
              <w:rPr>
                <w:rFonts w:ascii="Arial Narrow" w:hAnsi="Arial Narrow"/>
                <w:sz w:val="22"/>
                <w:szCs w:val="22"/>
              </w:rPr>
              <w:t>Class</w:t>
            </w:r>
            <w:proofErr w:type="spellEnd"/>
            <w:r w:rsidRPr="00D62B19">
              <w:rPr>
                <w:rFonts w:ascii="Arial Narrow" w:hAnsi="Arial Narrow"/>
                <w:sz w:val="22"/>
                <w:szCs w:val="22"/>
              </w:rPr>
              <w:t xml:space="preserve">: </w:t>
            </w:r>
            <w:proofErr w:type="spellStart"/>
            <w:r w:rsidRPr="00D62B19">
              <w:rPr>
                <w:rFonts w:ascii="Arial Narrow" w:hAnsi="Arial Narrow"/>
                <w:sz w:val="22"/>
                <w:szCs w:val="22"/>
              </w:rPr>
              <w:t>Class</w:t>
            </w:r>
            <w:proofErr w:type="spellEnd"/>
            <w:r w:rsidRPr="00D62B19">
              <w:rPr>
                <w:rFonts w:ascii="Arial Narrow" w:hAnsi="Arial Narrow"/>
                <w:sz w:val="22"/>
                <w:szCs w:val="22"/>
              </w:rPr>
              <w:t xml:space="preserve"> 10; </w:t>
            </w:r>
          </w:p>
          <w:p w14:paraId="06A81AB5" w14:textId="77777777" w:rsidR="00B55ACC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D62B19">
              <w:rPr>
                <w:rFonts w:ascii="Arial Narrow" w:hAnsi="Arial Narrow"/>
                <w:sz w:val="22"/>
                <w:szCs w:val="22"/>
              </w:rPr>
              <w:t xml:space="preserve">UHS </w:t>
            </w:r>
            <w:proofErr w:type="spellStart"/>
            <w:r w:rsidRPr="00D62B19">
              <w:rPr>
                <w:rFonts w:ascii="Arial Narrow" w:hAnsi="Arial Narrow"/>
                <w:sz w:val="22"/>
                <w:szCs w:val="22"/>
              </w:rPr>
              <w:t>Class</w:t>
            </w:r>
            <w:proofErr w:type="spellEnd"/>
            <w:r w:rsidRPr="00D62B19">
              <w:rPr>
                <w:rFonts w:ascii="Arial Narrow" w:hAnsi="Arial Narrow"/>
                <w:sz w:val="22"/>
                <w:szCs w:val="22"/>
              </w:rPr>
              <w:t xml:space="preserve">: U3, UHS-I; </w:t>
            </w:r>
          </w:p>
          <w:p w14:paraId="1CFE8E2F" w14:textId="6CA164E2" w:rsidR="00B55ACC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D62B19">
              <w:rPr>
                <w:rFonts w:ascii="Arial Narrow" w:hAnsi="Arial Narrow"/>
                <w:sz w:val="22"/>
                <w:szCs w:val="22"/>
              </w:rPr>
              <w:t xml:space="preserve">Video </w:t>
            </w:r>
            <w:proofErr w:type="spellStart"/>
            <w:r w:rsidRPr="00D62B19">
              <w:rPr>
                <w:rFonts w:ascii="Arial Narrow" w:hAnsi="Arial Narrow"/>
                <w:sz w:val="22"/>
                <w:szCs w:val="22"/>
              </w:rPr>
              <w:t>Class</w:t>
            </w:r>
            <w:proofErr w:type="spellEnd"/>
            <w:r w:rsidRPr="00D62B19">
              <w:rPr>
                <w:rFonts w:ascii="Arial Narrow" w:hAnsi="Arial Narrow"/>
                <w:sz w:val="22"/>
                <w:szCs w:val="22"/>
              </w:rPr>
              <w:t xml:space="preserve">: V30; </w:t>
            </w:r>
          </w:p>
          <w:p w14:paraId="7F357BB4" w14:textId="4BA0BCC5" w:rsidR="00B55ACC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D62B19">
              <w:rPr>
                <w:rFonts w:ascii="Arial Narrow" w:hAnsi="Arial Narrow"/>
                <w:sz w:val="22"/>
                <w:szCs w:val="22"/>
              </w:rPr>
              <w:t>Application</w:t>
            </w:r>
            <w:proofErr w:type="spellEnd"/>
            <w:r w:rsidRPr="00D62B19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D62B19">
              <w:rPr>
                <w:rFonts w:ascii="Arial Narrow" w:hAnsi="Arial Narrow"/>
                <w:sz w:val="22"/>
                <w:szCs w:val="22"/>
              </w:rPr>
              <w:t>Performance</w:t>
            </w:r>
            <w:proofErr w:type="spellEnd"/>
            <w:r w:rsidRPr="00D62B19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D62B19">
              <w:rPr>
                <w:rFonts w:ascii="Arial Narrow" w:hAnsi="Arial Narrow"/>
                <w:sz w:val="22"/>
                <w:szCs w:val="22"/>
              </w:rPr>
              <w:t>Class</w:t>
            </w:r>
            <w:proofErr w:type="spellEnd"/>
            <w:r w:rsidRPr="00D62B19">
              <w:rPr>
                <w:rFonts w:ascii="Arial Narrow" w:hAnsi="Arial Narrow"/>
                <w:sz w:val="22"/>
                <w:szCs w:val="22"/>
              </w:rPr>
              <w:t>: A2</w:t>
            </w:r>
            <w:r>
              <w:rPr>
                <w:rFonts w:ascii="Arial Narrow" w:hAnsi="Arial Narrow"/>
                <w:sz w:val="22"/>
                <w:szCs w:val="22"/>
              </w:rPr>
              <w:t>;</w:t>
            </w:r>
          </w:p>
          <w:p w14:paraId="20DEF2E8" w14:textId="5E8FBF0A" w:rsidR="00B55ACC" w:rsidRPr="007F7CF4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451A45">
              <w:rPr>
                <w:rFonts w:ascii="Arial Narrow" w:hAnsi="Arial Narrow"/>
                <w:sz w:val="22"/>
                <w:szCs w:val="22"/>
              </w:rPr>
              <w:t xml:space="preserve">kompatibilne pre </w:t>
            </w:r>
            <w:proofErr w:type="spellStart"/>
            <w:r w:rsidRPr="00451A45">
              <w:rPr>
                <w:rFonts w:ascii="Arial Narrow" w:hAnsi="Arial Narrow"/>
                <w:sz w:val="22"/>
                <w:szCs w:val="22"/>
              </w:rPr>
              <w:t>dron</w:t>
            </w:r>
            <w:proofErr w:type="spellEnd"/>
            <w:r w:rsidRPr="00451A45">
              <w:rPr>
                <w:rFonts w:ascii="Arial Narrow" w:hAnsi="Arial Narrow"/>
                <w:sz w:val="22"/>
                <w:szCs w:val="22"/>
              </w:rPr>
              <w:t xml:space="preserve"> DJI Matrice 350/</w:t>
            </w:r>
            <w:proofErr w:type="spellStart"/>
            <w:r w:rsidRPr="00451A45">
              <w:rPr>
                <w:rFonts w:ascii="Arial Narrow" w:hAnsi="Arial Narrow"/>
                <w:sz w:val="22"/>
                <w:szCs w:val="22"/>
              </w:rPr>
              <w:t>Zenmuse</w:t>
            </w:r>
            <w:proofErr w:type="spellEnd"/>
            <w:r w:rsidRPr="00451A45">
              <w:rPr>
                <w:rFonts w:ascii="Arial Narrow" w:hAnsi="Arial Narrow"/>
                <w:sz w:val="22"/>
                <w:szCs w:val="22"/>
              </w:rPr>
              <w:t xml:space="preserve"> P1 a DJI MAVIC 3E</w:t>
            </w:r>
          </w:p>
        </w:tc>
      </w:tr>
      <w:tr w:rsidR="00B55ACC" w:rsidRPr="008F7D3D" w14:paraId="57108D2A" w14:textId="77777777" w:rsidTr="00B55ACC">
        <w:trPr>
          <w:trHeight w:val="511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084702B5" w14:textId="2D4F0D4B" w:rsidR="00B55ACC" w:rsidRPr="008F7D3D" w:rsidRDefault="00B55ACC" w:rsidP="005A6817">
            <w:pPr>
              <w:spacing w:line="276" w:lineRule="auto"/>
              <w:contextualSpacing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oložka č. 47</w:t>
            </w:r>
            <w:r w:rsidRPr="0066185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– 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SD karta (pre </w:t>
            </w:r>
            <w:proofErr w:type="spellStart"/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fotopascu</w:t>
            </w:r>
            <w:proofErr w:type="spellEnd"/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B55ACC" w:rsidRPr="008F7D3D" w14:paraId="7821CFA0" w14:textId="77777777" w:rsidTr="00B55ACC">
        <w:trPr>
          <w:trHeight w:val="347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3104721B" w14:textId="77777777" w:rsidR="00B55ACC" w:rsidRPr="008F7D3D" w:rsidRDefault="00B55ACC" w:rsidP="005A6817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nožstvo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129A343A" w14:textId="4CBDC200" w:rsidR="00B55ACC" w:rsidRPr="008F7D3D" w:rsidRDefault="00B55ACC" w:rsidP="005A6817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50</w:t>
            </w: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ks</w:t>
            </w:r>
          </w:p>
        </w:tc>
      </w:tr>
      <w:tr w:rsidR="00B55ACC" w:rsidRPr="008F7D3D" w14:paraId="0F31D6CD" w14:textId="77777777" w:rsidTr="00B55ACC">
        <w:trPr>
          <w:trHeight w:val="30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427362B" w14:textId="77777777" w:rsidR="00B55ACC" w:rsidRPr="008F7D3D" w:rsidRDefault="00B55ACC" w:rsidP="005A6817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ýrobca:</w:t>
            </w:r>
          </w:p>
        </w:tc>
      </w:tr>
      <w:tr w:rsidR="00B55ACC" w:rsidRPr="008F7D3D" w14:paraId="43C64A19" w14:textId="77777777" w:rsidTr="00B55ACC">
        <w:trPr>
          <w:trHeight w:val="30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60A2010" w14:textId="77777777" w:rsidR="00B55ACC" w:rsidRPr="008F7D3D" w:rsidRDefault="00B55ACC" w:rsidP="005A6817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ypové označenie:</w:t>
            </w:r>
          </w:p>
        </w:tc>
      </w:tr>
      <w:tr w:rsidR="00B55ACC" w:rsidRPr="008F7D3D" w14:paraId="4D02BF52" w14:textId="77777777" w:rsidTr="00B55ACC">
        <w:trPr>
          <w:trHeight w:val="96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9158A95" w14:textId="77777777" w:rsidR="00B55ACC" w:rsidRPr="008F7D3D" w:rsidRDefault="00B55ACC" w:rsidP="005A6817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lastRenderedPageBreak/>
              <w:t xml:space="preserve">Požaduje sa uviesť </w:t>
            </w:r>
            <w:proofErr w:type="spellStart"/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link</w:t>
            </w:r>
            <w:proofErr w:type="spellEnd"/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 na webovú stránku zariadenia s fotografiou a technickou špecifikáciou ponúkaného zariadenia (napr. </w:t>
            </w:r>
            <w:proofErr w:type="spellStart"/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link</w:t>
            </w:r>
            <w:proofErr w:type="spellEnd"/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 na technický alebo katalógový list), resp. doložiť samostatný technický, resp. katalógový list.</w:t>
            </w:r>
          </w:p>
        </w:tc>
      </w:tr>
      <w:tr w:rsidR="00B55ACC" w:rsidRPr="008F7D3D" w14:paraId="4497A196" w14:textId="77777777" w:rsidTr="00B55ACC">
        <w:trPr>
          <w:trHeight w:val="30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727C96" w14:textId="77777777" w:rsidR="00B55ACC" w:rsidRPr="00D21A2F" w:rsidRDefault="00B55ACC" w:rsidP="005A681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Prevedeni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C22717E" w14:textId="2C050563" w:rsidR="00B55ACC" w:rsidRDefault="00B55ACC" w:rsidP="005A681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D karta</w:t>
            </w:r>
            <w:r w:rsidRPr="00D62B19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min.16</w:t>
            </w:r>
            <w:r w:rsidRPr="00D62B19">
              <w:rPr>
                <w:rFonts w:ascii="Arial Narrow" w:hAnsi="Arial Narrow"/>
                <w:sz w:val="22"/>
                <w:szCs w:val="22"/>
              </w:rPr>
              <w:t xml:space="preserve"> GB</w:t>
            </w:r>
            <w:r>
              <w:rPr>
                <w:rFonts w:ascii="Arial Narrow" w:hAnsi="Arial Narrow"/>
                <w:sz w:val="22"/>
                <w:szCs w:val="22"/>
              </w:rPr>
              <w:t xml:space="preserve"> až max. 32 GB</w:t>
            </w:r>
            <w:r w:rsidRPr="00D62B19">
              <w:rPr>
                <w:rFonts w:ascii="Arial Narrow" w:hAnsi="Arial Narrow"/>
                <w:sz w:val="22"/>
                <w:szCs w:val="22"/>
              </w:rPr>
              <w:t xml:space="preserve">; </w:t>
            </w:r>
            <w:r>
              <w:rPr>
                <w:rFonts w:ascii="Arial Narrow" w:hAnsi="Arial Narrow"/>
                <w:sz w:val="22"/>
                <w:szCs w:val="22"/>
              </w:rPr>
              <w:t>SDHC/SDXC</w:t>
            </w:r>
            <w:r w:rsidRPr="00D62B19">
              <w:rPr>
                <w:rFonts w:ascii="Arial Narrow" w:hAnsi="Arial Narrow"/>
                <w:sz w:val="22"/>
                <w:szCs w:val="22"/>
              </w:rPr>
              <w:t xml:space="preserve">; </w:t>
            </w:r>
          </w:p>
          <w:p w14:paraId="4068B0EF" w14:textId="3496BE4F" w:rsidR="00B55ACC" w:rsidRDefault="00B55ACC" w:rsidP="005A6817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D62B19">
              <w:rPr>
                <w:rFonts w:ascii="Arial Narrow" w:hAnsi="Arial Narrow"/>
                <w:sz w:val="22"/>
                <w:szCs w:val="22"/>
              </w:rPr>
              <w:t>Speed</w:t>
            </w:r>
            <w:proofErr w:type="spellEnd"/>
            <w:r w:rsidRPr="00D62B19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D62B19">
              <w:rPr>
                <w:rFonts w:ascii="Arial Narrow" w:hAnsi="Arial Narrow"/>
                <w:sz w:val="22"/>
                <w:szCs w:val="22"/>
              </w:rPr>
              <w:t>Class</w:t>
            </w:r>
            <w:proofErr w:type="spellEnd"/>
            <w:r w:rsidRPr="00D62B19">
              <w:rPr>
                <w:rFonts w:ascii="Arial Narrow" w:hAnsi="Arial Narrow"/>
                <w:sz w:val="22"/>
                <w:szCs w:val="22"/>
              </w:rPr>
              <w:t xml:space="preserve">: </w:t>
            </w:r>
            <w:r>
              <w:rPr>
                <w:rFonts w:ascii="Arial Narrow" w:hAnsi="Arial Narrow"/>
                <w:sz w:val="22"/>
                <w:szCs w:val="22"/>
              </w:rPr>
              <w:t xml:space="preserve">min. </w:t>
            </w:r>
            <w:proofErr w:type="spellStart"/>
            <w:r w:rsidRPr="00D62B19">
              <w:rPr>
                <w:rFonts w:ascii="Arial Narrow" w:hAnsi="Arial Narrow"/>
                <w:sz w:val="22"/>
                <w:szCs w:val="22"/>
              </w:rPr>
              <w:t>Class</w:t>
            </w:r>
            <w:proofErr w:type="spellEnd"/>
            <w:r w:rsidRPr="00D62B19">
              <w:rPr>
                <w:rFonts w:ascii="Arial Narrow" w:hAnsi="Arial Narrow"/>
                <w:sz w:val="22"/>
                <w:szCs w:val="22"/>
              </w:rPr>
              <w:t xml:space="preserve"> 10; </w:t>
            </w:r>
          </w:p>
          <w:p w14:paraId="0B58A994" w14:textId="0BD089BD" w:rsidR="00B55ACC" w:rsidRDefault="00B55ACC" w:rsidP="005A6817">
            <w:pPr>
              <w:rPr>
                <w:rFonts w:ascii="Arial Narrow" w:hAnsi="Arial Narrow"/>
                <w:sz w:val="22"/>
                <w:szCs w:val="22"/>
              </w:rPr>
            </w:pPr>
            <w:r w:rsidRPr="00D62B19">
              <w:rPr>
                <w:rFonts w:ascii="Arial Narrow" w:hAnsi="Arial Narrow"/>
                <w:sz w:val="22"/>
                <w:szCs w:val="22"/>
              </w:rPr>
              <w:t xml:space="preserve">UHS </w:t>
            </w:r>
            <w:proofErr w:type="spellStart"/>
            <w:r w:rsidRPr="00D62B19">
              <w:rPr>
                <w:rFonts w:ascii="Arial Narrow" w:hAnsi="Arial Narrow"/>
                <w:sz w:val="22"/>
                <w:szCs w:val="22"/>
              </w:rPr>
              <w:t>Class</w:t>
            </w:r>
            <w:proofErr w:type="spellEnd"/>
            <w:r w:rsidRPr="00D62B19">
              <w:rPr>
                <w:rFonts w:ascii="Arial Narrow" w:hAnsi="Arial Narrow"/>
                <w:sz w:val="22"/>
                <w:szCs w:val="22"/>
              </w:rPr>
              <w:t>:</w:t>
            </w:r>
            <w:r>
              <w:rPr>
                <w:rFonts w:ascii="Arial Narrow" w:hAnsi="Arial Narrow"/>
                <w:sz w:val="22"/>
                <w:szCs w:val="22"/>
              </w:rPr>
              <w:t xml:space="preserve"> min.</w:t>
            </w:r>
            <w:r w:rsidRPr="00D62B19">
              <w:rPr>
                <w:rFonts w:ascii="Arial Narrow" w:hAnsi="Arial Narrow"/>
                <w:sz w:val="22"/>
                <w:szCs w:val="22"/>
              </w:rPr>
              <w:t xml:space="preserve"> U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D62B19">
              <w:rPr>
                <w:rFonts w:ascii="Arial Narrow" w:hAnsi="Arial Narrow"/>
                <w:sz w:val="22"/>
                <w:szCs w:val="22"/>
              </w:rPr>
              <w:t>, UHS-I;</w:t>
            </w:r>
          </w:p>
          <w:p w14:paraId="636E43B1" w14:textId="3E216340" w:rsidR="00B55ACC" w:rsidRDefault="00B55ACC" w:rsidP="005A6817">
            <w:pPr>
              <w:rPr>
                <w:rFonts w:ascii="Arial Narrow" w:hAnsi="Arial Narrow"/>
                <w:sz w:val="22"/>
                <w:szCs w:val="22"/>
              </w:rPr>
            </w:pPr>
            <w:r w:rsidRPr="00D62B19">
              <w:rPr>
                <w:rFonts w:ascii="Arial Narrow" w:hAnsi="Arial Narrow"/>
                <w:sz w:val="22"/>
                <w:szCs w:val="22"/>
              </w:rPr>
              <w:t xml:space="preserve">Video </w:t>
            </w:r>
            <w:proofErr w:type="spellStart"/>
            <w:r w:rsidRPr="00D62B19">
              <w:rPr>
                <w:rFonts w:ascii="Arial Narrow" w:hAnsi="Arial Narrow"/>
                <w:sz w:val="22"/>
                <w:szCs w:val="22"/>
              </w:rPr>
              <w:t>Class</w:t>
            </w:r>
            <w:proofErr w:type="spellEnd"/>
            <w:r w:rsidRPr="00D62B19">
              <w:rPr>
                <w:rFonts w:ascii="Arial Narrow" w:hAnsi="Arial Narrow"/>
                <w:sz w:val="22"/>
                <w:szCs w:val="22"/>
              </w:rPr>
              <w:t>:</w:t>
            </w:r>
            <w:r>
              <w:rPr>
                <w:rFonts w:ascii="Arial Narrow" w:hAnsi="Arial Narrow"/>
                <w:sz w:val="22"/>
                <w:szCs w:val="22"/>
              </w:rPr>
              <w:t xml:space="preserve"> V30</w:t>
            </w:r>
            <w:r w:rsidRPr="00D62B19">
              <w:rPr>
                <w:rFonts w:ascii="Arial Narrow" w:hAnsi="Arial Narrow"/>
                <w:sz w:val="22"/>
                <w:szCs w:val="22"/>
              </w:rPr>
              <w:t xml:space="preserve">; </w:t>
            </w:r>
          </w:p>
          <w:p w14:paraId="4A2D6945" w14:textId="187BF7BC" w:rsidR="00B55ACC" w:rsidRPr="007F7CF4" w:rsidRDefault="00B55ACC" w:rsidP="005A681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</w:t>
            </w:r>
            <w:r w:rsidRPr="00B86097">
              <w:rPr>
                <w:rFonts w:ascii="Arial Narrow" w:hAnsi="Arial Narrow"/>
                <w:sz w:val="22"/>
                <w:szCs w:val="22"/>
              </w:rPr>
              <w:t xml:space="preserve">atívna SD (Nie </w:t>
            </w:r>
            <w:proofErr w:type="spellStart"/>
            <w:r w:rsidRPr="00B86097">
              <w:rPr>
                <w:rFonts w:ascii="Arial Narrow" w:hAnsi="Arial Narrow"/>
                <w:sz w:val="22"/>
                <w:szCs w:val="22"/>
              </w:rPr>
              <w:t>MicroSD</w:t>
            </w:r>
            <w:proofErr w:type="spellEnd"/>
            <w:r w:rsidRPr="00B86097">
              <w:rPr>
                <w:rFonts w:ascii="Arial Narrow" w:hAnsi="Arial Narrow"/>
                <w:sz w:val="22"/>
                <w:szCs w:val="22"/>
              </w:rPr>
              <w:t>, Nie s Adaptérom na SD)</w:t>
            </w:r>
          </w:p>
        </w:tc>
      </w:tr>
      <w:tr w:rsidR="00B55ACC" w:rsidRPr="008F7D3D" w14:paraId="12DE4700" w14:textId="77777777" w:rsidTr="00B55ACC">
        <w:trPr>
          <w:trHeight w:val="511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0CBABBD3" w14:textId="774EDACC" w:rsidR="00B55ACC" w:rsidRPr="008F7D3D" w:rsidRDefault="00B55ACC" w:rsidP="005A6817">
            <w:pPr>
              <w:spacing w:line="276" w:lineRule="auto"/>
              <w:contextualSpacing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oložka č. 48</w:t>
            </w:r>
            <w:r w:rsidRPr="0066185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– 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Grafická karta 6 GB</w:t>
            </w:r>
          </w:p>
        </w:tc>
      </w:tr>
      <w:tr w:rsidR="00B55ACC" w:rsidRPr="008F7D3D" w14:paraId="72DA8F42" w14:textId="77777777" w:rsidTr="00B55ACC">
        <w:trPr>
          <w:trHeight w:val="347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74568EF5" w14:textId="77777777" w:rsidR="00B55ACC" w:rsidRPr="008F7D3D" w:rsidRDefault="00B55ACC" w:rsidP="005A6817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nožstvo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37B7438B" w14:textId="77777777" w:rsidR="00B55ACC" w:rsidRPr="008F7D3D" w:rsidRDefault="00B55ACC" w:rsidP="005A6817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50</w:t>
            </w: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ks</w:t>
            </w:r>
          </w:p>
        </w:tc>
      </w:tr>
      <w:tr w:rsidR="00B55ACC" w:rsidRPr="008F7D3D" w14:paraId="5D9E9E12" w14:textId="77777777" w:rsidTr="00B55ACC">
        <w:trPr>
          <w:trHeight w:val="30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5B6C3D9" w14:textId="77777777" w:rsidR="00B55ACC" w:rsidRPr="008F7D3D" w:rsidRDefault="00B55ACC" w:rsidP="005A6817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ýrobca:</w:t>
            </w:r>
          </w:p>
        </w:tc>
      </w:tr>
      <w:tr w:rsidR="00B55ACC" w:rsidRPr="008F7D3D" w14:paraId="2C7C5C19" w14:textId="77777777" w:rsidTr="00B55ACC">
        <w:trPr>
          <w:trHeight w:val="30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922F514" w14:textId="77777777" w:rsidR="00B55ACC" w:rsidRPr="008F7D3D" w:rsidRDefault="00B55ACC" w:rsidP="005A6817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ypové označenie:</w:t>
            </w:r>
          </w:p>
        </w:tc>
      </w:tr>
      <w:tr w:rsidR="00B55ACC" w:rsidRPr="008F7D3D" w14:paraId="2A04FD70" w14:textId="77777777" w:rsidTr="00B55ACC">
        <w:trPr>
          <w:trHeight w:val="96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9E606CC" w14:textId="77777777" w:rsidR="00B55ACC" w:rsidRPr="008F7D3D" w:rsidRDefault="00B55ACC" w:rsidP="005A6817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Požaduje sa uviesť </w:t>
            </w:r>
            <w:proofErr w:type="spellStart"/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link</w:t>
            </w:r>
            <w:proofErr w:type="spellEnd"/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 na webovú stránku zariadenia s fotografiou a technickou špecifikáciou ponúkaného zariadenia (napr. </w:t>
            </w:r>
            <w:proofErr w:type="spellStart"/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link</w:t>
            </w:r>
            <w:proofErr w:type="spellEnd"/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 na technický alebo katalógový list), resp. doložiť samostatný technický, resp. katalógový list.</w:t>
            </w:r>
          </w:p>
        </w:tc>
      </w:tr>
      <w:tr w:rsidR="00B55ACC" w:rsidRPr="008F7D3D" w14:paraId="709A6712" w14:textId="77777777" w:rsidTr="00B55ACC">
        <w:trPr>
          <w:trHeight w:val="30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7B8948" w14:textId="77777777" w:rsidR="00B55ACC" w:rsidRPr="00D21A2F" w:rsidRDefault="00B55ACC" w:rsidP="005A681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Prevedeni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EBDBFC4" w14:textId="77777777" w:rsidR="00B55ACC" w:rsidRDefault="00B55ACC" w:rsidP="005A681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Interná grafická karta 6 GB; </w:t>
            </w:r>
            <w:r w:rsidRPr="00961BE0">
              <w:rPr>
                <w:rFonts w:ascii="Arial Narrow" w:hAnsi="Arial Narrow"/>
                <w:sz w:val="22"/>
                <w:szCs w:val="22"/>
              </w:rPr>
              <w:t>GDDR6</w:t>
            </w:r>
            <w:r>
              <w:rPr>
                <w:rFonts w:ascii="Arial Narrow" w:hAnsi="Arial Narrow"/>
                <w:sz w:val="22"/>
                <w:szCs w:val="22"/>
              </w:rPr>
              <w:t xml:space="preserve">; </w:t>
            </w:r>
          </w:p>
          <w:p w14:paraId="0973E3EC" w14:textId="21BDAEFF" w:rsidR="00B55ACC" w:rsidRDefault="00B55ACC" w:rsidP="005A681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min. </w:t>
            </w:r>
            <w:r w:rsidRPr="007060E4">
              <w:rPr>
                <w:rFonts w:ascii="Arial Narrow" w:hAnsi="Arial Narrow"/>
                <w:sz w:val="22"/>
                <w:szCs w:val="22"/>
              </w:rPr>
              <w:t>šírka pamäťovej zbernice ≥ 96</w:t>
            </w:r>
            <w:r w:rsidRPr="007060E4">
              <w:rPr>
                <w:rFonts w:ascii="Arial Narrow" w:hAnsi="Arial Narrow"/>
                <w:sz w:val="22"/>
                <w:szCs w:val="22"/>
              </w:rPr>
              <w:noBreakHyphen/>
              <w:t>bit</w:t>
            </w:r>
            <w:r>
              <w:rPr>
                <w:rFonts w:ascii="Arial Narrow" w:hAnsi="Arial Narrow"/>
                <w:sz w:val="22"/>
                <w:szCs w:val="22"/>
              </w:rPr>
              <w:t>,</w:t>
            </w:r>
          </w:p>
          <w:p w14:paraId="4CE03A4F" w14:textId="290B992F" w:rsidR="00B55ACC" w:rsidRDefault="00B55ACC" w:rsidP="005A681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min. </w:t>
            </w:r>
            <w:proofErr w:type="spellStart"/>
            <w:r w:rsidRPr="00B45A4C">
              <w:rPr>
                <w:rFonts w:ascii="Arial Narrow" w:hAnsi="Arial Narrow"/>
                <w:sz w:val="22"/>
                <w:szCs w:val="22"/>
              </w:rPr>
              <w:t>PCIe</w:t>
            </w:r>
            <w:proofErr w:type="spellEnd"/>
            <w:r w:rsidRPr="00B45A4C">
              <w:rPr>
                <w:rFonts w:ascii="Arial Narrow" w:hAnsi="Arial Narrow"/>
                <w:sz w:val="22"/>
                <w:szCs w:val="22"/>
              </w:rPr>
              <w:t xml:space="preserve"> 4.0 x8</w:t>
            </w:r>
            <w:r>
              <w:rPr>
                <w:rFonts w:ascii="Arial Narrow" w:hAnsi="Arial Narrow"/>
                <w:sz w:val="22"/>
                <w:szCs w:val="22"/>
              </w:rPr>
              <w:t>,</w:t>
            </w:r>
          </w:p>
          <w:p w14:paraId="32E67E29" w14:textId="33ADABD0" w:rsidR="00B55ACC" w:rsidRDefault="00B55ACC" w:rsidP="005A681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min. frekvencia jadra </w:t>
            </w:r>
            <w:r w:rsidRPr="007060E4">
              <w:rPr>
                <w:rFonts w:ascii="Arial Narrow" w:hAnsi="Arial Narrow"/>
                <w:sz w:val="22"/>
                <w:szCs w:val="22"/>
              </w:rPr>
              <w:t>≥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Pr="00E3180C">
              <w:rPr>
                <w:rFonts w:ascii="Arial Narrow" w:hAnsi="Arial Narrow"/>
                <w:sz w:val="22"/>
                <w:szCs w:val="22"/>
              </w:rPr>
              <w:t xml:space="preserve"> 1</w:t>
            </w:r>
            <w:r>
              <w:rPr>
                <w:rFonts w:ascii="Arial Narrow" w:hAnsi="Arial Narrow"/>
                <w:sz w:val="22"/>
                <w:szCs w:val="22"/>
              </w:rPr>
              <w:t>000</w:t>
            </w:r>
            <w:r w:rsidRPr="00E3180C">
              <w:rPr>
                <w:rFonts w:ascii="Arial Narrow" w:hAnsi="Arial Narrow"/>
                <w:sz w:val="22"/>
                <w:szCs w:val="22"/>
              </w:rPr>
              <w:t xml:space="preserve"> MHz</w:t>
            </w:r>
            <w:r>
              <w:rPr>
                <w:rFonts w:ascii="Arial Narrow" w:hAnsi="Arial Narrow"/>
                <w:sz w:val="22"/>
                <w:szCs w:val="22"/>
              </w:rPr>
              <w:t>,</w:t>
            </w:r>
          </w:p>
          <w:p w14:paraId="05A4226D" w14:textId="07E0203D" w:rsidR="00B55ACC" w:rsidRDefault="00B55ACC" w:rsidP="005A681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</w:t>
            </w:r>
            <w:r w:rsidRPr="00895CCD">
              <w:rPr>
                <w:rFonts w:ascii="Arial Narrow" w:hAnsi="Arial Narrow"/>
                <w:sz w:val="22"/>
                <w:szCs w:val="22"/>
              </w:rPr>
              <w:t>in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Pr="00895CCD">
              <w:rPr>
                <w:rFonts w:ascii="Arial Narrow" w:hAnsi="Arial Narrow"/>
                <w:sz w:val="22"/>
                <w:szCs w:val="22"/>
              </w:rPr>
              <w:t xml:space="preserve"> 4x </w:t>
            </w:r>
            <w:r>
              <w:rPr>
                <w:rFonts w:ascii="Arial Narrow" w:hAnsi="Arial Narrow"/>
                <w:sz w:val="22"/>
                <w:szCs w:val="22"/>
              </w:rPr>
              <w:t>d</w:t>
            </w:r>
            <w:r w:rsidRPr="00895CCD">
              <w:rPr>
                <w:rFonts w:ascii="Arial Narrow" w:hAnsi="Arial Narrow"/>
                <w:sz w:val="22"/>
                <w:szCs w:val="22"/>
              </w:rPr>
              <w:t>igitálny výstup (</w:t>
            </w:r>
            <w:proofErr w:type="spellStart"/>
            <w:r w:rsidRPr="00895CCD">
              <w:rPr>
                <w:rFonts w:ascii="Arial Narrow" w:hAnsi="Arial Narrow"/>
                <w:sz w:val="22"/>
                <w:szCs w:val="22"/>
              </w:rPr>
              <w:t>DisplayPort</w:t>
            </w:r>
            <w:proofErr w:type="spellEnd"/>
            <w:r w:rsidRPr="00895CCD">
              <w:rPr>
                <w:rFonts w:ascii="Arial Narrow" w:hAnsi="Arial Narrow"/>
                <w:sz w:val="22"/>
                <w:szCs w:val="22"/>
              </w:rPr>
              <w:t>/HDMI)</w:t>
            </w:r>
            <w:r>
              <w:rPr>
                <w:rFonts w:ascii="Arial Narrow" w:hAnsi="Arial Narrow"/>
                <w:sz w:val="22"/>
                <w:szCs w:val="22"/>
              </w:rPr>
              <w:t>,</w:t>
            </w:r>
          </w:p>
          <w:p w14:paraId="1B157130" w14:textId="2AE4E020" w:rsidR="00B55ACC" w:rsidRDefault="00B55ACC" w:rsidP="005A681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veľkosť chladiča min.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dvojslotový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>,</w:t>
            </w:r>
          </w:p>
          <w:p w14:paraId="79F5D3CB" w14:textId="321740D6" w:rsidR="00B55ACC" w:rsidRPr="007F7CF4" w:rsidRDefault="00B55ACC" w:rsidP="005A6817">
            <w:pPr>
              <w:rPr>
                <w:rFonts w:ascii="Arial Narrow" w:hAnsi="Arial Narrow"/>
                <w:sz w:val="22"/>
                <w:szCs w:val="22"/>
              </w:rPr>
            </w:pPr>
            <w:r w:rsidRPr="007060E4">
              <w:rPr>
                <w:rFonts w:ascii="Arial Narrow" w:hAnsi="Arial Narrow"/>
                <w:sz w:val="22"/>
                <w:szCs w:val="22"/>
              </w:rPr>
              <w:t>max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Pr="007060E4">
              <w:rPr>
                <w:rFonts w:ascii="Arial Narrow" w:hAnsi="Arial Narrow"/>
                <w:sz w:val="22"/>
                <w:szCs w:val="22"/>
              </w:rPr>
              <w:t xml:space="preserve"> dĺžka karty ≤ 200</w:t>
            </w:r>
            <w:r w:rsidRPr="007060E4">
              <w:rPr>
                <w:rFonts w:cs="Arial"/>
                <w:sz w:val="22"/>
                <w:szCs w:val="22"/>
              </w:rPr>
              <w:t> </w:t>
            </w:r>
            <w:r w:rsidRPr="007060E4">
              <w:rPr>
                <w:rFonts w:ascii="Arial Narrow" w:hAnsi="Arial Narrow"/>
                <w:sz w:val="22"/>
                <w:szCs w:val="22"/>
              </w:rPr>
              <w:t>mm</w:t>
            </w:r>
          </w:p>
        </w:tc>
      </w:tr>
      <w:tr w:rsidR="00B55ACC" w:rsidRPr="008F7D3D" w14:paraId="7BE72991" w14:textId="77777777" w:rsidTr="00B55ACC">
        <w:trPr>
          <w:trHeight w:val="511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5867BF1D" w14:textId="796C2325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oložka č</w:t>
            </w:r>
            <w:r w:rsidRPr="00B30EDE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. 4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9</w:t>
            </w:r>
            <w:r w:rsidRPr="0066185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– </w:t>
            </w:r>
            <w:r w:rsidRPr="0073110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Papierová obaly - </w:t>
            </w:r>
            <w:proofErr w:type="spellStart"/>
            <w:r w:rsidRPr="0073110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ošetka</w:t>
            </w:r>
            <w:proofErr w:type="spellEnd"/>
          </w:p>
        </w:tc>
      </w:tr>
      <w:tr w:rsidR="00B55ACC" w:rsidRPr="008F7D3D" w14:paraId="27688CC9" w14:textId="77777777" w:rsidTr="00B55ACC">
        <w:trPr>
          <w:trHeight w:val="347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6E328AF9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nožstvo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240A6792" w14:textId="6513FA1D" w:rsidR="00B55ACC" w:rsidRPr="003B0B20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B0B20">
              <w:rPr>
                <w:rFonts w:ascii="Arial Narrow" w:hAnsi="Arial Narrow"/>
                <w:b/>
                <w:bCs/>
                <w:sz w:val="22"/>
                <w:szCs w:val="22"/>
              </w:rPr>
              <w:t>65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Pr="003B0B20">
              <w:rPr>
                <w:rFonts w:ascii="Arial Narrow" w:hAnsi="Arial Narrow"/>
                <w:b/>
                <w:bCs/>
                <w:sz w:val="22"/>
                <w:szCs w:val="22"/>
              </w:rPr>
              <w:t>000 ks</w:t>
            </w:r>
          </w:p>
        </w:tc>
      </w:tr>
      <w:tr w:rsidR="00B55ACC" w:rsidRPr="008F7D3D" w14:paraId="7A7C20AF" w14:textId="77777777" w:rsidTr="00B55ACC">
        <w:trPr>
          <w:trHeight w:val="30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0EDB756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ýrobca:</w:t>
            </w:r>
          </w:p>
        </w:tc>
      </w:tr>
      <w:tr w:rsidR="00B55ACC" w:rsidRPr="008F7D3D" w14:paraId="2E065B48" w14:textId="77777777" w:rsidTr="00B55ACC">
        <w:trPr>
          <w:trHeight w:val="30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6FED403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ypové označenie:</w:t>
            </w:r>
          </w:p>
        </w:tc>
      </w:tr>
      <w:tr w:rsidR="00B55ACC" w:rsidRPr="008F7D3D" w14:paraId="2E8818F6" w14:textId="77777777" w:rsidTr="00B55ACC">
        <w:trPr>
          <w:trHeight w:val="96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4E8A8CE" w14:textId="77777777" w:rsidR="00B55ACC" w:rsidRPr="008F7D3D" w:rsidRDefault="00B55ACC" w:rsidP="0022439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Požaduje sa uviesť </w:t>
            </w:r>
            <w:proofErr w:type="spellStart"/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link</w:t>
            </w:r>
            <w:proofErr w:type="spellEnd"/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 na webovú stránku zariadenia s fotografiou a technickou špecifikáciou ponúkaného zariadenia (napr. </w:t>
            </w:r>
            <w:proofErr w:type="spellStart"/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link</w:t>
            </w:r>
            <w:proofErr w:type="spellEnd"/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 na technický alebo katalógový list), resp. doložiť samostatný technický, resp. katalógový list.</w:t>
            </w:r>
          </w:p>
        </w:tc>
      </w:tr>
      <w:tr w:rsidR="00B55ACC" w:rsidRPr="008F7D3D" w14:paraId="466FAFDB" w14:textId="77777777" w:rsidTr="00B55ACC">
        <w:trPr>
          <w:trHeight w:val="30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325701" w14:textId="77777777" w:rsidR="00B55ACC" w:rsidRPr="00D21A2F" w:rsidRDefault="00B55ACC" w:rsidP="00224396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Prevedeni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4409FB3" w14:textId="77777777" w:rsidR="00B55ACC" w:rsidRPr="007F7CF4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73110D">
              <w:rPr>
                <w:rFonts w:ascii="Arial Narrow" w:hAnsi="Arial Narrow"/>
                <w:sz w:val="22"/>
                <w:szCs w:val="22"/>
              </w:rPr>
              <w:t>Obal na CD/DVD –</w:t>
            </w:r>
            <w:r>
              <w:rPr>
                <w:rFonts w:ascii="Arial Narrow" w:hAnsi="Arial Narrow"/>
                <w:sz w:val="22"/>
                <w:szCs w:val="22"/>
              </w:rPr>
              <w:t xml:space="preserve"> papierová</w:t>
            </w:r>
            <w:r w:rsidRPr="0073110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73110D">
              <w:rPr>
                <w:rFonts w:ascii="Arial Narrow" w:hAnsi="Arial Narrow"/>
                <w:sz w:val="22"/>
                <w:szCs w:val="22"/>
              </w:rPr>
              <w:t>pošetka</w:t>
            </w:r>
            <w:proofErr w:type="spellEnd"/>
            <w:r w:rsidRPr="0073110D">
              <w:rPr>
                <w:rFonts w:ascii="Arial Narrow" w:hAnsi="Arial Narrow"/>
                <w:sz w:val="22"/>
                <w:szCs w:val="22"/>
              </w:rPr>
              <w:t xml:space="preserve">, </w:t>
            </w:r>
          </w:p>
        </w:tc>
      </w:tr>
      <w:tr w:rsidR="00B55ACC" w:rsidRPr="008F7D3D" w14:paraId="0594516F" w14:textId="77777777" w:rsidTr="00B55ACC">
        <w:trPr>
          <w:trHeight w:val="511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5E5692F5" w14:textId="737AB393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oložka č. 50</w:t>
            </w:r>
            <w:r w:rsidRPr="0066185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– </w:t>
            </w:r>
            <w:r w:rsidRPr="0073110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RAM 16GB DDR4 2666 MHz /1x16GB/</w:t>
            </w:r>
          </w:p>
        </w:tc>
      </w:tr>
      <w:tr w:rsidR="00B55ACC" w:rsidRPr="008F7D3D" w14:paraId="2B5B3884" w14:textId="77777777" w:rsidTr="00B55ACC">
        <w:trPr>
          <w:trHeight w:val="347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2604C041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nožstvo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1F50488B" w14:textId="02746B32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00</w:t>
            </w: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ks</w:t>
            </w:r>
          </w:p>
        </w:tc>
      </w:tr>
      <w:tr w:rsidR="00B55ACC" w:rsidRPr="008F7D3D" w14:paraId="33DC73D6" w14:textId="77777777" w:rsidTr="00B55ACC">
        <w:trPr>
          <w:trHeight w:val="30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593F5F8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ýrobca:</w:t>
            </w:r>
          </w:p>
        </w:tc>
      </w:tr>
      <w:tr w:rsidR="00B55ACC" w:rsidRPr="008F7D3D" w14:paraId="55F2C97D" w14:textId="77777777" w:rsidTr="00B55ACC">
        <w:trPr>
          <w:trHeight w:val="30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B54BA60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ypové označenie:</w:t>
            </w:r>
          </w:p>
        </w:tc>
      </w:tr>
      <w:tr w:rsidR="00B55ACC" w:rsidRPr="008F7D3D" w14:paraId="3F54E910" w14:textId="77777777" w:rsidTr="00B55ACC">
        <w:trPr>
          <w:trHeight w:val="96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E28B5AC" w14:textId="77777777" w:rsidR="00B55ACC" w:rsidRPr="008F7D3D" w:rsidRDefault="00B55ACC" w:rsidP="0022439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Požaduje sa uviesť </w:t>
            </w:r>
            <w:proofErr w:type="spellStart"/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link</w:t>
            </w:r>
            <w:proofErr w:type="spellEnd"/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 na webovú stránku zariadenia s fotografiou a technickou špecifikáciou ponúkaného zariadenia (napr. </w:t>
            </w:r>
            <w:proofErr w:type="spellStart"/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link</w:t>
            </w:r>
            <w:proofErr w:type="spellEnd"/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 na technický alebo katalógový list), resp. doložiť samostatný technický, resp. katalógový list.</w:t>
            </w:r>
          </w:p>
        </w:tc>
      </w:tr>
      <w:tr w:rsidR="00B55ACC" w:rsidRPr="008F7D3D" w14:paraId="58B1496D" w14:textId="77777777" w:rsidTr="00B55ACC">
        <w:trPr>
          <w:trHeight w:val="30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7DE600" w14:textId="77777777" w:rsidR="00B55ACC" w:rsidRPr="00D21A2F" w:rsidRDefault="00B55ACC" w:rsidP="00224396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Prevedeni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3ED6A02" w14:textId="77777777" w:rsidR="00B55ACC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73110D">
              <w:rPr>
                <w:rFonts w:ascii="Arial Narrow" w:hAnsi="Arial Narrow"/>
                <w:sz w:val="22"/>
                <w:szCs w:val="22"/>
              </w:rPr>
              <w:t>RAM 16GB DDR4 2666 MHz /1x16GB</w:t>
            </w:r>
            <w:r>
              <w:rPr>
                <w:rFonts w:ascii="Arial Narrow" w:hAnsi="Arial Narrow"/>
                <w:sz w:val="22"/>
                <w:szCs w:val="22"/>
              </w:rPr>
              <w:t xml:space="preserve"> - </w:t>
            </w:r>
            <w:r w:rsidRPr="00301A93">
              <w:rPr>
                <w:rFonts w:ascii="Arial Narrow" w:hAnsi="Arial Narrow"/>
                <w:sz w:val="22"/>
                <w:szCs w:val="22"/>
              </w:rPr>
              <w:t>1 modul v bale</w:t>
            </w:r>
            <w:r>
              <w:rPr>
                <w:rFonts w:ascii="Arial Narrow" w:hAnsi="Arial Narrow"/>
                <w:sz w:val="22"/>
                <w:szCs w:val="22"/>
              </w:rPr>
              <w:t>ní</w:t>
            </w:r>
            <w:r w:rsidRPr="0073110D">
              <w:rPr>
                <w:rFonts w:ascii="Arial Narrow" w:hAnsi="Arial Narrow"/>
                <w:sz w:val="22"/>
                <w:szCs w:val="22"/>
              </w:rPr>
              <w:t xml:space="preserve">/; </w:t>
            </w:r>
          </w:p>
          <w:p w14:paraId="7608D106" w14:textId="3EB76D28" w:rsidR="00B55ACC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73110D">
              <w:rPr>
                <w:rFonts w:ascii="Arial Narrow" w:hAnsi="Arial Narrow"/>
                <w:sz w:val="22"/>
                <w:szCs w:val="22"/>
              </w:rPr>
              <w:t xml:space="preserve">kompatibilné s HP </w:t>
            </w:r>
            <w:proofErr w:type="spellStart"/>
            <w:r w:rsidRPr="0073110D">
              <w:rPr>
                <w:rFonts w:ascii="Arial Narrow" w:hAnsi="Arial Narrow"/>
                <w:sz w:val="22"/>
                <w:szCs w:val="22"/>
              </w:rPr>
              <w:t>EliteDesk</w:t>
            </w:r>
            <w:proofErr w:type="spellEnd"/>
            <w:r w:rsidRPr="0073110D">
              <w:rPr>
                <w:rFonts w:ascii="Arial Narrow" w:hAnsi="Arial Narrow"/>
                <w:sz w:val="22"/>
                <w:szCs w:val="22"/>
              </w:rPr>
              <w:t xml:space="preserve"> 705 G4 SFF; </w:t>
            </w:r>
          </w:p>
          <w:p w14:paraId="4B47CE96" w14:textId="77777777" w:rsidR="00B55ACC" w:rsidRPr="007F7CF4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73110D">
              <w:rPr>
                <w:rFonts w:ascii="Arial Narrow" w:hAnsi="Arial Narrow"/>
                <w:sz w:val="22"/>
                <w:szCs w:val="22"/>
              </w:rPr>
              <w:t xml:space="preserve">HP </w:t>
            </w:r>
            <w:proofErr w:type="spellStart"/>
            <w:r w:rsidRPr="0073110D">
              <w:rPr>
                <w:rFonts w:ascii="Arial Narrow" w:hAnsi="Arial Narrow"/>
                <w:sz w:val="22"/>
                <w:szCs w:val="22"/>
              </w:rPr>
              <w:t>EliteDesk</w:t>
            </w:r>
            <w:proofErr w:type="spellEnd"/>
            <w:r w:rsidRPr="0073110D">
              <w:rPr>
                <w:rFonts w:ascii="Arial Narrow" w:hAnsi="Arial Narrow"/>
                <w:sz w:val="22"/>
                <w:szCs w:val="22"/>
              </w:rPr>
              <w:t xml:space="preserve"> 800 G6 SFF</w:t>
            </w:r>
          </w:p>
        </w:tc>
      </w:tr>
      <w:tr w:rsidR="00B55ACC" w:rsidRPr="008F7D3D" w14:paraId="4B394785" w14:textId="77777777" w:rsidTr="00B55ACC">
        <w:trPr>
          <w:trHeight w:val="511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245AC84B" w14:textId="73FE54C0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oložka č. 51</w:t>
            </w:r>
            <w:r w:rsidRPr="0066185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– </w:t>
            </w:r>
            <w:r w:rsidRPr="0073110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RAM 16GB SO-DIMM DDR4 3200 MHz /1x16GB/</w:t>
            </w:r>
          </w:p>
        </w:tc>
      </w:tr>
      <w:tr w:rsidR="00B55ACC" w:rsidRPr="008F7D3D" w14:paraId="44B5092D" w14:textId="77777777" w:rsidTr="00B55ACC">
        <w:trPr>
          <w:trHeight w:val="347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6F799EEB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nožstvo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27D282E7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00</w:t>
            </w: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ks</w:t>
            </w:r>
          </w:p>
        </w:tc>
      </w:tr>
      <w:tr w:rsidR="00B55ACC" w:rsidRPr="008F7D3D" w14:paraId="5055E798" w14:textId="77777777" w:rsidTr="00B55ACC">
        <w:trPr>
          <w:trHeight w:val="30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02DE98C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ýrobca:</w:t>
            </w:r>
          </w:p>
        </w:tc>
      </w:tr>
      <w:tr w:rsidR="00B55ACC" w:rsidRPr="008F7D3D" w14:paraId="1A166A36" w14:textId="77777777" w:rsidTr="00B55ACC">
        <w:trPr>
          <w:trHeight w:val="30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AA29EDE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ypové označenie:</w:t>
            </w:r>
          </w:p>
        </w:tc>
      </w:tr>
      <w:tr w:rsidR="00B55ACC" w:rsidRPr="008F7D3D" w14:paraId="2CA24C7B" w14:textId="77777777" w:rsidTr="00B55ACC">
        <w:trPr>
          <w:trHeight w:val="96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8F552C9" w14:textId="77777777" w:rsidR="00B55ACC" w:rsidRPr="008F7D3D" w:rsidRDefault="00B55ACC" w:rsidP="0022439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Požaduje sa uviesť </w:t>
            </w:r>
            <w:proofErr w:type="spellStart"/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link</w:t>
            </w:r>
            <w:proofErr w:type="spellEnd"/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 na webovú stránku zariadenia s fotografiou a technickou špecifikáciou ponúkaného zariadenia (napr. </w:t>
            </w:r>
            <w:proofErr w:type="spellStart"/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link</w:t>
            </w:r>
            <w:proofErr w:type="spellEnd"/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 na technický alebo katalógový list), resp. doložiť samostatný technický, resp. katalógový list.</w:t>
            </w:r>
          </w:p>
        </w:tc>
      </w:tr>
      <w:tr w:rsidR="00B55ACC" w:rsidRPr="008F7D3D" w14:paraId="46EB06DE" w14:textId="77777777" w:rsidTr="00B55ACC">
        <w:trPr>
          <w:trHeight w:val="30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95CD755" w14:textId="77777777" w:rsidR="00B55ACC" w:rsidRPr="00D21A2F" w:rsidRDefault="00B55ACC" w:rsidP="00224396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Prevedeni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9BDD11D" w14:textId="77777777" w:rsidR="00B55ACC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73110D">
              <w:rPr>
                <w:rFonts w:ascii="Arial Narrow" w:hAnsi="Arial Narrow"/>
                <w:sz w:val="22"/>
                <w:szCs w:val="22"/>
              </w:rPr>
              <w:t xml:space="preserve">RAM 16GB SO-DIMM DDR4 3200 MHz /1x16GB/; </w:t>
            </w:r>
          </w:p>
          <w:p w14:paraId="720C1B53" w14:textId="77777777" w:rsidR="00B55ACC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73110D">
              <w:rPr>
                <w:rFonts w:ascii="Arial Narrow" w:hAnsi="Arial Narrow"/>
                <w:sz w:val="22"/>
                <w:szCs w:val="22"/>
              </w:rPr>
              <w:t xml:space="preserve">Pre HP EB 850 G8, </w:t>
            </w:r>
          </w:p>
          <w:p w14:paraId="55813E88" w14:textId="77777777" w:rsidR="00B55ACC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Pre </w:t>
            </w:r>
            <w:r w:rsidRPr="0073110D">
              <w:rPr>
                <w:rFonts w:ascii="Arial Narrow" w:hAnsi="Arial Narrow"/>
                <w:sz w:val="22"/>
                <w:szCs w:val="22"/>
              </w:rPr>
              <w:t xml:space="preserve">HP EB 840 G8, </w:t>
            </w:r>
          </w:p>
          <w:p w14:paraId="5A48B927" w14:textId="77777777" w:rsidR="00B55ACC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Pre </w:t>
            </w:r>
            <w:r w:rsidRPr="0073110D">
              <w:rPr>
                <w:rFonts w:ascii="Arial Narrow" w:hAnsi="Arial Narrow"/>
                <w:sz w:val="22"/>
                <w:szCs w:val="22"/>
              </w:rPr>
              <w:t xml:space="preserve">HP PB 650 G8, </w:t>
            </w:r>
          </w:p>
          <w:p w14:paraId="32F3ED87" w14:textId="77777777" w:rsidR="00B55ACC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Pre </w:t>
            </w:r>
            <w:proofErr w:type="spellStart"/>
            <w:r w:rsidRPr="0073110D">
              <w:rPr>
                <w:rFonts w:ascii="Arial Narrow" w:hAnsi="Arial Narrow"/>
                <w:sz w:val="22"/>
                <w:szCs w:val="22"/>
              </w:rPr>
              <w:t>Lenovo</w:t>
            </w:r>
            <w:proofErr w:type="spellEnd"/>
            <w:r w:rsidRPr="0073110D">
              <w:rPr>
                <w:rFonts w:ascii="Arial Narrow" w:hAnsi="Arial Narrow"/>
                <w:sz w:val="22"/>
                <w:szCs w:val="22"/>
              </w:rPr>
              <w:t xml:space="preserve"> TP L15 Gen2; </w:t>
            </w:r>
          </w:p>
          <w:p w14:paraId="52EC1E25" w14:textId="77777777" w:rsidR="00B55ACC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Pre </w:t>
            </w:r>
            <w:proofErr w:type="spellStart"/>
            <w:r w:rsidRPr="0073110D">
              <w:rPr>
                <w:rFonts w:ascii="Arial Narrow" w:hAnsi="Arial Narrow"/>
                <w:sz w:val="22"/>
                <w:szCs w:val="22"/>
              </w:rPr>
              <w:t>EliteBook</w:t>
            </w:r>
            <w:proofErr w:type="spellEnd"/>
            <w:r w:rsidRPr="0073110D">
              <w:rPr>
                <w:rFonts w:ascii="Arial Narrow" w:hAnsi="Arial Narrow"/>
                <w:sz w:val="22"/>
                <w:szCs w:val="22"/>
              </w:rPr>
              <w:t xml:space="preserve"> 640/650 14 </w:t>
            </w:r>
            <w:proofErr w:type="spellStart"/>
            <w:r w:rsidRPr="0073110D">
              <w:rPr>
                <w:rFonts w:ascii="Arial Narrow" w:hAnsi="Arial Narrow"/>
                <w:sz w:val="22"/>
                <w:szCs w:val="22"/>
              </w:rPr>
              <w:t>inch</w:t>
            </w:r>
            <w:proofErr w:type="spellEnd"/>
            <w:r w:rsidRPr="0073110D">
              <w:rPr>
                <w:rFonts w:ascii="Arial Narrow" w:hAnsi="Arial Narrow"/>
                <w:sz w:val="22"/>
                <w:szCs w:val="22"/>
              </w:rPr>
              <w:t xml:space="preserve"> G10; </w:t>
            </w:r>
          </w:p>
          <w:p w14:paraId="474D63EF" w14:textId="77777777" w:rsidR="00B55ACC" w:rsidRPr="007F7CF4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Pre </w:t>
            </w:r>
            <w:proofErr w:type="spellStart"/>
            <w:r w:rsidRPr="0073110D">
              <w:rPr>
                <w:rFonts w:ascii="Arial Narrow" w:hAnsi="Arial Narrow"/>
                <w:sz w:val="22"/>
                <w:szCs w:val="22"/>
              </w:rPr>
              <w:t>Lenovo</w:t>
            </w:r>
            <w:proofErr w:type="spellEnd"/>
            <w:r w:rsidRPr="0073110D">
              <w:rPr>
                <w:rFonts w:ascii="Arial Narrow" w:hAnsi="Arial Narrow"/>
                <w:sz w:val="22"/>
                <w:szCs w:val="22"/>
              </w:rPr>
              <w:t xml:space="preserve"> TP L15 Gen4</w:t>
            </w:r>
          </w:p>
        </w:tc>
      </w:tr>
      <w:tr w:rsidR="00B55ACC" w:rsidRPr="008F7D3D" w14:paraId="5859EBD2" w14:textId="77777777" w:rsidTr="00B55ACC">
        <w:trPr>
          <w:trHeight w:val="511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5BF533BF" w14:textId="53C367A0" w:rsidR="00B55ACC" w:rsidRPr="0077183F" w:rsidRDefault="00B55ACC" w:rsidP="00224396">
            <w:pPr>
              <w:spacing w:line="276" w:lineRule="auto"/>
              <w:contextualSpacing/>
              <w:rPr>
                <w:rFonts w:ascii="Arial Narrow" w:hAnsi="Arial Narrow" w:cs="Arial"/>
                <w:b/>
                <w:sz w:val="22"/>
                <w:szCs w:val="22"/>
                <w:highlight w:val="yellow"/>
              </w:rPr>
            </w:pPr>
            <w:r w:rsidRPr="00514911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oložka č. 52 – RAM 16GB DDR5 6000 MHz /1x16GB/</w:t>
            </w:r>
          </w:p>
        </w:tc>
      </w:tr>
      <w:tr w:rsidR="00B55ACC" w:rsidRPr="008F7D3D" w14:paraId="0B8F76F0" w14:textId="77777777" w:rsidTr="00B55ACC">
        <w:trPr>
          <w:trHeight w:val="347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0CB8B541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nožstvo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250E298D" w14:textId="35DB4666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50</w:t>
            </w: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ks</w:t>
            </w:r>
          </w:p>
        </w:tc>
      </w:tr>
      <w:tr w:rsidR="00B55ACC" w:rsidRPr="008F7D3D" w14:paraId="5D9E0AE2" w14:textId="77777777" w:rsidTr="00B55ACC">
        <w:trPr>
          <w:trHeight w:val="30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9D28C6A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ýrobca:</w:t>
            </w:r>
          </w:p>
        </w:tc>
      </w:tr>
      <w:tr w:rsidR="00B55ACC" w:rsidRPr="008F7D3D" w14:paraId="132663B6" w14:textId="77777777" w:rsidTr="00B55ACC">
        <w:trPr>
          <w:trHeight w:val="30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3146110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lastRenderedPageBreak/>
              <w:t>Typové označenie:</w:t>
            </w:r>
          </w:p>
        </w:tc>
      </w:tr>
      <w:tr w:rsidR="00B55ACC" w:rsidRPr="008F7D3D" w14:paraId="2A01093B" w14:textId="77777777" w:rsidTr="00B55ACC">
        <w:trPr>
          <w:trHeight w:val="96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2CC0892" w14:textId="77777777" w:rsidR="00B55ACC" w:rsidRPr="008F7D3D" w:rsidRDefault="00B55ACC" w:rsidP="0022439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Požaduje sa uviesť </w:t>
            </w:r>
            <w:proofErr w:type="spellStart"/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link</w:t>
            </w:r>
            <w:proofErr w:type="spellEnd"/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 na webovú stránku zariadenia s fotografiou a technickou špecifikáciou ponúkaného zariadenia (napr. </w:t>
            </w:r>
            <w:proofErr w:type="spellStart"/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link</w:t>
            </w:r>
            <w:proofErr w:type="spellEnd"/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 na technický alebo katalógový list), resp. doložiť samostatný technický, resp. katalógový list.</w:t>
            </w:r>
          </w:p>
        </w:tc>
      </w:tr>
      <w:tr w:rsidR="00B55ACC" w:rsidRPr="008F7D3D" w14:paraId="435F1C10" w14:textId="77777777" w:rsidTr="00B55ACC">
        <w:trPr>
          <w:trHeight w:val="30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CBEF75" w14:textId="77777777" w:rsidR="00B55ACC" w:rsidRPr="00D21A2F" w:rsidRDefault="00B55ACC" w:rsidP="00224396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Prevedeni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A188325" w14:textId="5503BA0D" w:rsidR="00B55ACC" w:rsidRPr="007F7CF4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73110D">
              <w:rPr>
                <w:rFonts w:ascii="Arial Narrow" w:hAnsi="Arial Narrow"/>
                <w:sz w:val="22"/>
                <w:szCs w:val="22"/>
              </w:rPr>
              <w:t>RAM 16GB DDR</w:t>
            </w: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Pr="0073110D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60</w:t>
            </w:r>
            <w:r w:rsidRPr="0073110D">
              <w:rPr>
                <w:rFonts w:ascii="Arial Narrow" w:hAnsi="Arial Narrow"/>
                <w:sz w:val="22"/>
                <w:szCs w:val="22"/>
              </w:rPr>
              <w:t xml:space="preserve">00 MHz /1x16GB/; </w:t>
            </w:r>
          </w:p>
        </w:tc>
      </w:tr>
      <w:tr w:rsidR="00B55ACC" w:rsidRPr="008F7D3D" w14:paraId="3DE97CC0" w14:textId="77777777" w:rsidTr="00B55ACC">
        <w:trPr>
          <w:trHeight w:val="511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4173449F" w14:textId="68BF08EC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F077E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oložka č. 53 – USB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Hub typ 1</w:t>
            </w:r>
          </w:p>
        </w:tc>
      </w:tr>
      <w:tr w:rsidR="00B55ACC" w:rsidRPr="008F7D3D" w14:paraId="1C721645" w14:textId="77777777" w:rsidTr="00B55ACC">
        <w:trPr>
          <w:trHeight w:val="347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4163B601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nožstvo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294A1F8D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50</w:t>
            </w: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ks</w:t>
            </w:r>
          </w:p>
        </w:tc>
      </w:tr>
      <w:tr w:rsidR="00B55ACC" w:rsidRPr="008F7D3D" w14:paraId="3513BE1B" w14:textId="77777777" w:rsidTr="00B55ACC">
        <w:trPr>
          <w:trHeight w:val="30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FCD07CB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ýrobca:</w:t>
            </w:r>
          </w:p>
        </w:tc>
      </w:tr>
      <w:tr w:rsidR="00B55ACC" w:rsidRPr="008F7D3D" w14:paraId="65EE549F" w14:textId="77777777" w:rsidTr="00B55ACC">
        <w:trPr>
          <w:trHeight w:val="30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170DC49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ypové označenie:</w:t>
            </w:r>
          </w:p>
        </w:tc>
      </w:tr>
      <w:tr w:rsidR="00B55ACC" w:rsidRPr="008F7D3D" w14:paraId="04F122CD" w14:textId="77777777" w:rsidTr="00B55ACC">
        <w:trPr>
          <w:trHeight w:val="96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3314C47" w14:textId="77777777" w:rsidR="00B55ACC" w:rsidRPr="008F7D3D" w:rsidRDefault="00B55ACC" w:rsidP="0022439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Požaduje sa uviesť </w:t>
            </w:r>
            <w:proofErr w:type="spellStart"/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link</w:t>
            </w:r>
            <w:proofErr w:type="spellEnd"/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 na webovú stránku zariadenia s fotografiou a technickou špecifikáciou ponúkaného zariadenia (napr. </w:t>
            </w:r>
            <w:proofErr w:type="spellStart"/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link</w:t>
            </w:r>
            <w:proofErr w:type="spellEnd"/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 na technický alebo katalógový list), resp. doložiť samostatný technický, resp. katalógový list.</w:t>
            </w:r>
          </w:p>
        </w:tc>
      </w:tr>
      <w:tr w:rsidR="00B55ACC" w:rsidRPr="008F7D3D" w14:paraId="3DC5757D" w14:textId="77777777" w:rsidTr="00B55ACC">
        <w:trPr>
          <w:trHeight w:val="30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1D0BB16" w14:textId="77777777" w:rsidR="00B55ACC" w:rsidRPr="00D21A2F" w:rsidRDefault="00B55ACC" w:rsidP="00224396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Prevedeni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457C0D2" w14:textId="77777777" w:rsidR="00B55ACC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C2580F">
              <w:rPr>
                <w:rFonts w:ascii="Arial Narrow" w:hAnsi="Arial Narrow"/>
                <w:sz w:val="22"/>
                <w:szCs w:val="22"/>
              </w:rPr>
              <w:t>Napájací konektor notebooku: USB</w:t>
            </w:r>
            <w:r w:rsidRPr="00C2580F">
              <w:rPr>
                <w:rFonts w:ascii="Arial Narrow" w:hAnsi="Arial Narrow"/>
                <w:sz w:val="22"/>
                <w:szCs w:val="22"/>
              </w:rPr>
              <w:noBreakHyphen/>
            </w:r>
            <w:r>
              <w:rPr>
                <w:rFonts w:ascii="Arial Narrow" w:hAnsi="Arial Narrow"/>
                <w:sz w:val="22"/>
                <w:szCs w:val="22"/>
              </w:rPr>
              <w:t>A</w:t>
            </w:r>
            <w:r w:rsidRPr="00C2580F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2.0,</w:t>
            </w:r>
          </w:p>
          <w:p w14:paraId="0A30B295" w14:textId="71B26287" w:rsidR="00B55ACC" w:rsidRPr="007F7CF4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orty:</w:t>
            </w:r>
            <w:r w:rsidRPr="001E1648">
              <w:rPr>
                <w:rFonts w:ascii="Arial Narrow" w:hAnsi="Arial Narrow"/>
                <w:sz w:val="22"/>
                <w:szCs w:val="22"/>
              </w:rPr>
              <w:t xml:space="preserve"> 4× USB-A 2.0</w:t>
            </w:r>
            <w:r>
              <w:rPr>
                <w:rFonts w:ascii="Arial Narrow" w:hAnsi="Arial Narrow"/>
                <w:sz w:val="22"/>
                <w:szCs w:val="22"/>
              </w:rPr>
              <w:t>,</w:t>
            </w:r>
            <w:r w:rsidRPr="00C2580F">
              <w:rPr>
                <w:rFonts w:ascii="Arial Narrow" w:hAnsi="Arial Narrow"/>
                <w:sz w:val="22"/>
                <w:szCs w:val="22"/>
              </w:rPr>
              <w:br/>
            </w:r>
            <w:r w:rsidRPr="00BF75EE">
              <w:rPr>
                <w:rFonts w:ascii="Arial Narrow" w:hAnsi="Arial Narrow"/>
                <w:sz w:val="22"/>
                <w:szCs w:val="22"/>
              </w:rPr>
              <w:t>LED indikácia</w:t>
            </w:r>
          </w:p>
        </w:tc>
      </w:tr>
      <w:tr w:rsidR="00B55ACC" w:rsidRPr="008F7D3D" w14:paraId="03BC49AD" w14:textId="77777777" w:rsidTr="00B55ACC">
        <w:trPr>
          <w:trHeight w:val="511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5B3921A3" w14:textId="0955B5A9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F077E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oložka č. 54 – USB Hub typ 2</w:t>
            </w:r>
          </w:p>
        </w:tc>
      </w:tr>
      <w:tr w:rsidR="00B55ACC" w:rsidRPr="008F7D3D" w14:paraId="6B2033F1" w14:textId="77777777" w:rsidTr="00B55ACC">
        <w:trPr>
          <w:trHeight w:val="347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69631908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nožstvo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19C44809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50</w:t>
            </w: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ks</w:t>
            </w:r>
          </w:p>
        </w:tc>
      </w:tr>
      <w:tr w:rsidR="00B55ACC" w:rsidRPr="008F7D3D" w14:paraId="7611D290" w14:textId="77777777" w:rsidTr="00B55ACC">
        <w:trPr>
          <w:trHeight w:val="30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D759A30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ýrobca:</w:t>
            </w:r>
          </w:p>
        </w:tc>
      </w:tr>
      <w:tr w:rsidR="00B55ACC" w:rsidRPr="008F7D3D" w14:paraId="2162EC7C" w14:textId="77777777" w:rsidTr="00B55ACC">
        <w:trPr>
          <w:trHeight w:val="30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4C7E290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ypové označenie:</w:t>
            </w:r>
          </w:p>
        </w:tc>
      </w:tr>
      <w:tr w:rsidR="00B55ACC" w:rsidRPr="008F7D3D" w14:paraId="31838E33" w14:textId="77777777" w:rsidTr="00B55ACC">
        <w:trPr>
          <w:trHeight w:val="96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B170904" w14:textId="77777777" w:rsidR="00B55ACC" w:rsidRPr="008F7D3D" w:rsidRDefault="00B55ACC" w:rsidP="0022439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Požaduje sa uviesť </w:t>
            </w:r>
            <w:proofErr w:type="spellStart"/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link</w:t>
            </w:r>
            <w:proofErr w:type="spellEnd"/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 na webovú stránku zariadenia s fotografiou a technickou špecifikáciou ponúkaného zariadenia (napr. </w:t>
            </w:r>
            <w:proofErr w:type="spellStart"/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link</w:t>
            </w:r>
            <w:proofErr w:type="spellEnd"/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 na technický alebo katalógový list), resp. doložiť samostatný technický, resp. katalógový list.</w:t>
            </w:r>
          </w:p>
        </w:tc>
      </w:tr>
      <w:tr w:rsidR="00B55ACC" w:rsidRPr="008F7D3D" w14:paraId="6C0D7A5F" w14:textId="77777777" w:rsidTr="00B55ACC">
        <w:trPr>
          <w:trHeight w:val="30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F317E4" w14:textId="77777777" w:rsidR="00B55ACC" w:rsidRPr="00D21A2F" w:rsidRDefault="00B55ACC" w:rsidP="00224396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Prevedeni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60457CC" w14:textId="0BEC2080" w:rsidR="00B55ACC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C2580F">
              <w:rPr>
                <w:rFonts w:ascii="Arial Narrow" w:hAnsi="Arial Narrow"/>
                <w:sz w:val="22"/>
                <w:szCs w:val="22"/>
              </w:rPr>
              <w:t>Napájací konektor notebooku: USB</w:t>
            </w:r>
            <w:r w:rsidRPr="00C2580F">
              <w:rPr>
                <w:rFonts w:ascii="Arial Narrow" w:hAnsi="Arial Narrow"/>
                <w:sz w:val="22"/>
                <w:szCs w:val="22"/>
              </w:rPr>
              <w:noBreakHyphen/>
              <w:t xml:space="preserve">C (USB 3.2 </w:t>
            </w:r>
            <w:proofErr w:type="spellStart"/>
            <w:r w:rsidRPr="00C2580F">
              <w:rPr>
                <w:rFonts w:ascii="Arial Narrow" w:hAnsi="Arial Narrow"/>
                <w:sz w:val="22"/>
                <w:szCs w:val="22"/>
              </w:rPr>
              <w:t>Gen</w:t>
            </w:r>
            <w:proofErr w:type="spellEnd"/>
            <w:r w:rsidRPr="00C2580F">
              <w:rPr>
                <w:rFonts w:ascii="Arial Narrow" w:hAnsi="Arial Narrow"/>
                <w:sz w:val="22"/>
                <w:szCs w:val="22"/>
              </w:rPr>
              <w:t xml:space="preserve"> 2 / 3.1)</w:t>
            </w:r>
            <w:r>
              <w:rPr>
                <w:rFonts w:ascii="Arial Narrow" w:hAnsi="Arial Narrow"/>
                <w:sz w:val="22"/>
                <w:szCs w:val="22"/>
              </w:rPr>
              <w:t>;</w:t>
            </w:r>
            <w:r w:rsidRPr="00C2580F">
              <w:rPr>
                <w:rFonts w:ascii="Arial Narrow" w:hAnsi="Arial Narrow"/>
                <w:sz w:val="22"/>
                <w:szCs w:val="22"/>
              </w:rPr>
              <w:br/>
              <w:t>min. porty: 2× USB</w:t>
            </w:r>
            <w:r w:rsidRPr="00C2580F">
              <w:rPr>
                <w:rFonts w:ascii="Arial Narrow" w:hAnsi="Arial Narrow"/>
                <w:sz w:val="22"/>
                <w:szCs w:val="22"/>
              </w:rPr>
              <w:noBreakHyphen/>
              <w:t>A, 1× USB</w:t>
            </w:r>
            <w:r w:rsidRPr="00C2580F">
              <w:rPr>
                <w:rFonts w:ascii="Arial Narrow" w:hAnsi="Arial Narrow"/>
                <w:sz w:val="22"/>
                <w:szCs w:val="22"/>
              </w:rPr>
              <w:noBreakHyphen/>
              <w:t>C, 1× USB</w:t>
            </w:r>
            <w:r w:rsidRPr="00C2580F">
              <w:rPr>
                <w:rFonts w:ascii="Arial Narrow" w:hAnsi="Arial Narrow"/>
                <w:sz w:val="22"/>
                <w:szCs w:val="22"/>
              </w:rPr>
              <w:noBreakHyphen/>
              <w:t xml:space="preserve">C s </w:t>
            </w:r>
            <w:proofErr w:type="spellStart"/>
            <w:r w:rsidRPr="00C2580F">
              <w:rPr>
                <w:rFonts w:ascii="Arial Narrow" w:hAnsi="Arial Narrow"/>
                <w:sz w:val="22"/>
                <w:szCs w:val="22"/>
              </w:rPr>
              <w:t>Power</w:t>
            </w:r>
            <w:proofErr w:type="spellEnd"/>
            <w:r w:rsidRPr="00C2580F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C2580F">
              <w:rPr>
                <w:rFonts w:ascii="Arial Narrow" w:hAnsi="Arial Narrow"/>
                <w:sz w:val="22"/>
                <w:szCs w:val="22"/>
              </w:rPr>
              <w:t>Delivery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max 100W,</w:t>
            </w:r>
            <w:r w:rsidRPr="00C2580F">
              <w:rPr>
                <w:rFonts w:ascii="Arial Narrow" w:hAnsi="Arial Narrow"/>
                <w:sz w:val="22"/>
                <w:szCs w:val="22"/>
              </w:rPr>
              <w:br/>
              <w:t>1× HDMI s podporou 4K rozlíšenia pri 60</w:t>
            </w:r>
            <w:r w:rsidRPr="00C2580F">
              <w:rPr>
                <w:rFonts w:cs="Arial"/>
                <w:sz w:val="22"/>
                <w:szCs w:val="22"/>
              </w:rPr>
              <w:t> </w:t>
            </w:r>
            <w:r w:rsidRPr="00C2580F">
              <w:rPr>
                <w:rFonts w:ascii="Arial Narrow" w:hAnsi="Arial Narrow"/>
                <w:sz w:val="22"/>
                <w:szCs w:val="22"/>
              </w:rPr>
              <w:t>Hz</w:t>
            </w:r>
            <w:r>
              <w:rPr>
                <w:rFonts w:ascii="Arial Narrow" w:hAnsi="Arial Narrow"/>
                <w:sz w:val="22"/>
                <w:szCs w:val="22"/>
              </w:rPr>
              <w:t>,</w:t>
            </w:r>
          </w:p>
          <w:p w14:paraId="08BC5FC4" w14:textId="77777777" w:rsidR="00B55ACC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BF75EE">
              <w:rPr>
                <w:rFonts w:ascii="Arial Narrow" w:hAnsi="Arial Narrow"/>
                <w:sz w:val="22"/>
                <w:szCs w:val="22"/>
              </w:rPr>
              <w:t>LED indikácia</w:t>
            </w:r>
            <w:r>
              <w:rPr>
                <w:rFonts w:ascii="Arial Narrow" w:hAnsi="Arial Narrow"/>
                <w:sz w:val="22"/>
                <w:szCs w:val="22"/>
              </w:rPr>
              <w:t>,</w:t>
            </w:r>
          </w:p>
          <w:p w14:paraId="74414BC8" w14:textId="406EA337" w:rsidR="00B55ACC" w:rsidRPr="007F7CF4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lastRenderedPageBreak/>
              <w:t>Podpora: MHL, OTG,</w:t>
            </w:r>
            <w:r w:rsidRPr="00C2580F">
              <w:rPr>
                <w:rFonts w:ascii="Arial Narrow" w:hAnsi="Arial Narrow"/>
                <w:sz w:val="22"/>
                <w:szCs w:val="22"/>
              </w:rPr>
              <w:br/>
            </w:r>
            <w:r w:rsidRPr="00D131E5">
              <w:rPr>
                <w:rFonts w:ascii="Arial Narrow" w:hAnsi="Arial Narrow"/>
                <w:sz w:val="22"/>
                <w:szCs w:val="22"/>
              </w:rPr>
              <w:t>Aktívny hub a kompatibilita s notebookmi s USB</w:t>
            </w:r>
            <w:r w:rsidRPr="00D131E5">
              <w:rPr>
                <w:rFonts w:ascii="Arial Narrow" w:hAnsi="Arial Narrow"/>
                <w:sz w:val="22"/>
                <w:szCs w:val="22"/>
              </w:rPr>
              <w:noBreakHyphen/>
              <w:t>C PD</w:t>
            </w:r>
          </w:p>
        </w:tc>
      </w:tr>
      <w:tr w:rsidR="00B55ACC" w:rsidRPr="008F7D3D" w14:paraId="329039A6" w14:textId="77777777" w:rsidTr="00B55ACC">
        <w:trPr>
          <w:trHeight w:val="511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5C1C7DEE" w14:textId="3A102910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lastRenderedPageBreak/>
              <w:t>Položka č. 55</w:t>
            </w:r>
            <w:r w:rsidRPr="0066185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– </w:t>
            </w:r>
            <w:r w:rsidRPr="00830631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Redukcia USB-A na SATA</w:t>
            </w:r>
          </w:p>
        </w:tc>
      </w:tr>
      <w:tr w:rsidR="00B55ACC" w:rsidRPr="008F7D3D" w14:paraId="34D087CD" w14:textId="77777777" w:rsidTr="00B55ACC">
        <w:trPr>
          <w:trHeight w:val="347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620050A5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nožstvo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4122C4C0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50</w:t>
            </w: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ks</w:t>
            </w:r>
          </w:p>
        </w:tc>
      </w:tr>
      <w:tr w:rsidR="00B55ACC" w:rsidRPr="008F7D3D" w14:paraId="33261AF1" w14:textId="77777777" w:rsidTr="00B55ACC">
        <w:trPr>
          <w:trHeight w:val="30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EF68735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ýrobca:</w:t>
            </w:r>
          </w:p>
        </w:tc>
      </w:tr>
      <w:tr w:rsidR="00B55ACC" w:rsidRPr="008F7D3D" w14:paraId="11BB3EAC" w14:textId="77777777" w:rsidTr="00B55ACC">
        <w:trPr>
          <w:trHeight w:val="30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7E46258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ypové označenie:</w:t>
            </w:r>
          </w:p>
        </w:tc>
      </w:tr>
      <w:tr w:rsidR="00B55ACC" w:rsidRPr="008F7D3D" w14:paraId="196454B3" w14:textId="77777777" w:rsidTr="00B55ACC">
        <w:trPr>
          <w:trHeight w:val="96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75FF791" w14:textId="77777777" w:rsidR="00B55ACC" w:rsidRPr="008F7D3D" w:rsidRDefault="00B55ACC" w:rsidP="0022439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Požaduje sa uviesť </w:t>
            </w:r>
            <w:proofErr w:type="spellStart"/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link</w:t>
            </w:r>
            <w:proofErr w:type="spellEnd"/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 na webovú stránku zariadenia s fotografiou a technickou špecifikáciou ponúkaného zariadenia (napr. </w:t>
            </w:r>
            <w:proofErr w:type="spellStart"/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link</w:t>
            </w:r>
            <w:proofErr w:type="spellEnd"/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 na technický alebo katalógový list), resp. doložiť samostatný technický, resp. katalógový list.</w:t>
            </w:r>
          </w:p>
        </w:tc>
      </w:tr>
      <w:tr w:rsidR="00B55ACC" w:rsidRPr="008F7D3D" w14:paraId="54A950C7" w14:textId="77777777" w:rsidTr="00B55ACC">
        <w:trPr>
          <w:trHeight w:val="30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120735" w14:textId="77777777" w:rsidR="00B55ACC" w:rsidRPr="00D21A2F" w:rsidRDefault="00B55ACC" w:rsidP="00224396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Prevedeni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3AB4E3B" w14:textId="77777777" w:rsidR="00B55ACC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830631">
              <w:rPr>
                <w:rFonts w:ascii="Arial Narrow" w:hAnsi="Arial Narrow"/>
                <w:sz w:val="22"/>
                <w:szCs w:val="22"/>
              </w:rPr>
              <w:t xml:space="preserve">USB 3.0 - SATA 6G adaptér pre pripojenie všetkých SATA diskov </w:t>
            </w:r>
          </w:p>
          <w:p w14:paraId="5DE4D5F8" w14:textId="77777777" w:rsidR="00B55ACC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830631">
              <w:rPr>
                <w:rFonts w:ascii="Arial Narrow" w:hAnsi="Arial Narrow"/>
                <w:sz w:val="22"/>
                <w:szCs w:val="22"/>
              </w:rPr>
              <w:t xml:space="preserve">a mechaník; </w:t>
            </w:r>
          </w:p>
          <w:p w14:paraId="2EF16F33" w14:textId="77777777" w:rsidR="00B55ACC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830631">
              <w:rPr>
                <w:rFonts w:ascii="Arial Narrow" w:hAnsi="Arial Narrow"/>
                <w:sz w:val="22"/>
                <w:szCs w:val="22"/>
              </w:rPr>
              <w:t xml:space="preserve">Podporované zariadenia: 2,5" SATA HDD/SSD, 3,5" SATA HDD, 5,25" SATA DVD/DVD-RW/Blu-ray; </w:t>
            </w:r>
          </w:p>
          <w:p w14:paraId="7F43C4C6" w14:textId="77777777" w:rsidR="00B55ACC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830631">
              <w:rPr>
                <w:rFonts w:ascii="Arial Narrow" w:hAnsi="Arial Narrow"/>
                <w:sz w:val="22"/>
                <w:szCs w:val="22"/>
              </w:rPr>
              <w:t xml:space="preserve">vstup: USB 3.0; </w:t>
            </w:r>
          </w:p>
          <w:p w14:paraId="65E0EA8C" w14:textId="77777777" w:rsidR="00B55ACC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830631">
              <w:rPr>
                <w:rFonts w:ascii="Arial Narrow" w:hAnsi="Arial Narrow"/>
                <w:sz w:val="22"/>
                <w:szCs w:val="22"/>
              </w:rPr>
              <w:t xml:space="preserve">Výstup: SATA 6G; </w:t>
            </w:r>
          </w:p>
          <w:p w14:paraId="0092D833" w14:textId="77777777" w:rsidR="00B55ACC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830631">
              <w:rPr>
                <w:rFonts w:ascii="Arial Narrow" w:hAnsi="Arial Narrow"/>
                <w:sz w:val="22"/>
                <w:szCs w:val="22"/>
              </w:rPr>
              <w:t xml:space="preserve">USB type A-M, kábel napevno, kábel 20 cm; </w:t>
            </w:r>
          </w:p>
          <w:p w14:paraId="1C7CE01D" w14:textId="77777777" w:rsidR="00B55ACC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830631">
              <w:rPr>
                <w:rFonts w:ascii="Arial Narrow" w:hAnsi="Arial Narrow"/>
                <w:sz w:val="22"/>
                <w:szCs w:val="22"/>
              </w:rPr>
              <w:t xml:space="preserve">Napájanie: po zbernici, napájacím adaptérom; </w:t>
            </w:r>
          </w:p>
          <w:p w14:paraId="7DAE8C3A" w14:textId="77777777" w:rsidR="00B55ACC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830631">
              <w:rPr>
                <w:rFonts w:ascii="Arial Narrow" w:hAnsi="Arial Narrow"/>
                <w:sz w:val="22"/>
                <w:szCs w:val="22"/>
              </w:rPr>
              <w:t xml:space="preserve">Možnosť "bootovania" počítača z HDD/SSD pripojeného cez adaptér </w:t>
            </w:r>
            <w:proofErr w:type="spellStart"/>
            <w:r w:rsidRPr="00830631">
              <w:rPr>
                <w:rFonts w:ascii="Arial Narrow" w:hAnsi="Arial Narrow"/>
                <w:sz w:val="22"/>
                <w:szCs w:val="22"/>
              </w:rPr>
              <w:t>FastPort</w:t>
            </w:r>
            <w:proofErr w:type="spellEnd"/>
            <w:r w:rsidRPr="00830631">
              <w:rPr>
                <w:rFonts w:ascii="Arial Narrow" w:hAnsi="Arial Narrow"/>
                <w:sz w:val="22"/>
                <w:szCs w:val="22"/>
              </w:rPr>
              <w:t xml:space="preserve"> 3; </w:t>
            </w:r>
          </w:p>
          <w:p w14:paraId="2C4694A8" w14:textId="77777777" w:rsidR="00B55ACC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830631">
              <w:rPr>
                <w:rFonts w:ascii="Arial Narrow" w:hAnsi="Arial Narrow"/>
                <w:sz w:val="22"/>
                <w:szCs w:val="22"/>
              </w:rPr>
              <w:t xml:space="preserve">podpore Hot </w:t>
            </w:r>
            <w:proofErr w:type="spellStart"/>
            <w:r w:rsidRPr="00830631">
              <w:rPr>
                <w:rFonts w:ascii="Arial Narrow" w:hAnsi="Arial Narrow"/>
                <w:sz w:val="22"/>
                <w:szCs w:val="22"/>
              </w:rPr>
              <w:t>Plug</w:t>
            </w:r>
            <w:proofErr w:type="spellEnd"/>
            <w:r w:rsidRPr="00830631">
              <w:rPr>
                <w:rFonts w:ascii="Arial Narrow" w:hAnsi="Arial Narrow"/>
                <w:sz w:val="22"/>
                <w:szCs w:val="22"/>
              </w:rPr>
              <w:t xml:space="preserve">; </w:t>
            </w:r>
          </w:p>
          <w:p w14:paraId="2AC1AB67" w14:textId="77777777" w:rsidR="00B55ACC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830631">
              <w:rPr>
                <w:rFonts w:ascii="Arial Narrow" w:hAnsi="Arial Narrow"/>
                <w:sz w:val="22"/>
                <w:szCs w:val="22"/>
              </w:rPr>
              <w:t xml:space="preserve">kompaktný adaptér AC/DC 12V - 2A (24W), 100-240 V s prívodným káblom dĺžky cca. 150 cm pre napájanie adaptéra </w:t>
            </w:r>
          </w:p>
          <w:p w14:paraId="62D95500" w14:textId="77777777" w:rsidR="00B55ACC" w:rsidRPr="007F7CF4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830631">
              <w:rPr>
                <w:rFonts w:ascii="Arial Narrow" w:hAnsi="Arial Narrow"/>
                <w:sz w:val="22"/>
                <w:szCs w:val="22"/>
              </w:rPr>
              <w:t>s 3.5 "diskom alebo optickou mechanikou</w:t>
            </w:r>
          </w:p>
        </w:tc>
      </w:tr>
      <w:tr w:rsidR="00B55ACC" w:rsidRPr="008F7D3D" w14:paraId="5D851B53" w14:textId="77777777" w:rsidTr="00B55ACC">
        <w:trPr>
          <w:trHeight w:val="511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44D9B149" w14:textId="60DA2C2A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oložka č. 56</w:t>
            </w:r>
            <w:r w:rsidRPr="0066185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– </w:t>
            </w:r>
            <w:r w:rsidRPr="0036598F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USB 3.0 </w:t>
            </w:r>
            <w:proofErr w:type="spellStart"/>
            <w:r w:rsidRPr="0036598F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Card</w:t>
            </w:r>
            <w:proofErr w:type="spellEnd"/>
            <w:r w:rsidRPr="0036598F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6598F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Reader</w:t>
            </w:r>
            <w:proofErr w:type="spellEnd"/>
          </w:p>
        </w:tc>
      </w:tr>
      <w:tr w:rsidR="00B55ACC" w:rsidRPr="008F7D3D" w14:paraId="37D422B4" w14:textId="77777777" w:rsidTr="00B55ACC">
        <w:trPr>
          <w:trHeight w:val="347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567638FC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nožstvo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107502BA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00</w:t>
            </w: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ks</w:t>
            </w:r>
          </w:p>
        </w:tc>
      </w:tr>
      <w:tr w:rsidR="00B55ACC" w:rsidRPr="008F7D3D" w14:paraId="46C85A9C" w14:textId="77777777" w:rsidTr="00B55ACC">
        <w:trPr>
          <w:trHeight w:val="30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0441913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ýrobca:</w:t>
            </w:r>
          </w:p>
        </w:tc>
      </w:tr>
      <w:tr w:rsidR="00B55ACC" w:rsidRPr="008F7D3D" w14:paraId="3356DACB" w14:textId="77777777" w:rsidTr="00B55ACC">
        <w:trPr>
          <w:trHeight w:val="30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F48EF36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ypové označenie:</w:t>
            </w:r>
          </w:p>
        </w:tc>
      </w:tr>
      <w:tr w:rsidR="00B55ACC" w:rsidRPr="008F7D3D" w14:paraId="0062E6E2" w14:textId="77777777" w:rsidTr="00B55ACC">
        <w:trPr>
          <w:trHeight w:val="96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6147989" w14:textId="77777777" w:rsidR="00B55ACC" w:rsidRPr="008F7D3D" w:rsidRDefault="00B55ACC" w:rsidP="0022439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Požaduje sa uviesť </w:t>
            </w:r>
            <w:proofErr w:type="spellStart"/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link</w:t>
            </w:r>
            <w:proofErr w:type="spellEnd"/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 na webovú stránku zariadenia s fotografiou a technickou špecifikáciou ponúkaného zariadenia (napr. </w:t>
            </w:r>
            <w:proofErr w:type="spellStart"/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link</w:t>
            </w:r>
            <w:proofErr w:type="spellEnd"/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 na technický alebo katalógový list), resp. doložiť samostatný technický, resp. katalógový list.</w:t>
            </w:r>
          </w:p>
        </w:tc>
      </w:tr>
      <w:tr w:rsidR="00B55ACC" w:rsidRPr="008F7D3D" w14:paraId="6924CEA8" w14:textId="77777777" w:rsidTr="00B55ACC">
        <w:trPr>
          <w:trHeight w:val="30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40099F" w14:textId="77777777" w:rsidR="00B55ACC" w:rsidRPr="00D21A2F" w:rsidRDefault="00B55ACC" w:rsidP="00224396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Prevedeni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CBE0855" w14:textId="77777777" w:rsidR="00B55ACC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36598F">
              <w:rPr>
                <w:rFonts w:ascii="Arial Narrow" w:hAnsi="Arial Narrow"/>
                <w:sz w:val="22"/>
                <w:szCs w:val="22"/>
              </w:rPr>
              <w:t xml:space="preserve">Externá čítačka kariet; </w:t>
            </w:r>
          </w:p>
          <w:p w14:paraId="31527893" w14:textId="77777777" w:rsidR="00B55ACC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36598F">
              <w:rPr>
                <w:rFonts w:ascii="Arial Narrow" w:hAnsi="Arial Narrow"/>
                <w:sz w:val="22"/>
                <w:szCs w:val="22"/>
              </w:rPr>
              <w:t xml:space="preserve">USB 3.2 </w:t>
            </w:r>
            <w:proofErr w:type="spellStart"/>
            <w:r w:rsidRPr="0036598F">
              <w:rPr>
                <w:rFonts w:ascii="Arial Narrow" w:hAnsi="Arial Narrow"/>
                <w:sz w:val="22"/>
                <w:szCs w:val="22"/>
              </w:rPr>
              <w:t>Gen</w:t>
            </w:r>
            <w:proofErr w:type="spellEnd"/>
            <w:r w:rsidRPr="0036598F">
              <w:rPr>
                <w:rFonts w:ascii="Arial Narrow" w:hAnsi="Arial Narrow"/>
                <w:sz w:val="22"/>
                <w:szCs w:val="22"/>
              </w:rPr>
              <w:t xml:space="preserve"> 1 (USB 3.0); </w:t>
            </w:r>
          </w:p>
          <w:p w14:paraId="43E8751F" w14:textId="77777777" w:rsidR="00B55ACC" w:rsidRPr="007F7CF4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36598F">
              <w:rPr>
                <w:rFonts w:ascii="Arial Narrow" w:hAnsi="Arial Narrow"/>
                <w:sz w:val="22"/>
                <w:szCs w:val="22"/>
              </w:rPr>
              <w:t xml:space="preserve">podpora SD a </w:t>
            </w:r>
            <w:proofErr w:type="spellStart"/>
            <w:r w:rsidRPr="0036598F">
              <w:rPr>
                <w:rFonts w:ascii="Arial Narrow" w:hAnsi="Arial Narrow"/>
                <w:sz w:val="22"/>
                <w:szCs w:val="22"/>
              </w:rPr>
              <w:t>microSD</w:t>
            </w:r>
            <w:proofErr w:type="spellEnd"/>
            <w:r w:rsidRPr="0036598F">
              <w:rPr>
                <w:rFonts w:ascii="Arial Narrow" w:hAnsi="Arial Narrow"/>
                <w:sz w:val="22"/>
                <w:szCs w:val="22"/>
              </w:rPr>
              <w:t xml:space="preserve"> kariet</w:t>
            </w:r>
          </w:p>
        </w:tc>
      </w:tr>
      <w:tr w:rsidR="00B55ACC" w:rsidRPr="008F7D3D" w14:paraId="160E1AB9" w14:textId="77777777" w:rsidTr="00B55ACC">
        <w:trPr>
          <w:trHeight w:val="511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4418F705" w14:textId="3AB8C8D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oložka č. 57</w:t>
            </w:r>
            <w:r w:rsidRPr="0066185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– </w:t>
            </w:r>
            <w:r w:rsidRPr="000E5DFA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apájací zdroj pre notebook 65W - USB-C</w:t>
            </w:r>
          </w:p>
        </w:tc>
      </w:tr>
      <w:tr w:rsidR="00B55ACC" w:rsidRPr="008F7D3D" w14:paraId="3D361C1D" w14:textId="77777777" w:rsidTr="00B55ACC">
        <w:trPr>
          <w:trHeight w:val="347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3623F589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nožstvo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1C8F69CE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50</w:t>
            </w: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ks</w:t>
            </w:r>
          </w:p>
        </w:tc>
      </w:tr>
      <w:tr w:rsidR="00B55ACC" w:rsidRPr="008F7D3D" w14:paraId="28C6784F" w14:textId="77777777" w:rsidTr="00B55ACC">
        <w:trPr>
          <w:trHeight w:val="30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FE1577B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ýrobca:</w:t>
            </w:r>
          </w:p>
        </w:tc>
      </w:tr>
      <w:tr w:rsidR="00B55ACC" w:rsidRPr="008F7D3D" w14:paraId="22CEC87D" w14:textId="77777777" w:rsidTr="00B55ACC">
        <w:trPr>
          <w:trHeight w:val="30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10240D2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ypové označenie:</w:t>
            </w:r>
          </w:p>
        </w:tc>
      </w:tr>
      <w:tr w:rsidR="00B55ACC" w:rsidRPr="008F7D3D" w14:paraId="2254EDD1" w14:textId="77777777" w:rsidTr="00B55ACC">
        <w:trPr>
          <w:trHeight w:val="96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1EE3168" w14:textId="77777777" w:rsidR="00B55ACC" w:rsidRPr="008F7D3D" w:rsidRDefault="00B55ACC" w:rsidP="0022439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Požaduje sa uviesť </w:t>
            </w:r>
            <w:proofErr w:type="spellStart"/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link</w:t>
            </w:r>
            <w:proofErr w:type="spellEnd"/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 na webovú stránku zariadenia s fotografiou a technickou špecifikáciou ponúkaného zariadenia (napr. </w:t>
            </w:r>
            <w:proofErr w:type="spellStart"/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link</w:t>
            </w:r>
            <w:proofErr w:type="spellEnd"/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 na technický alebo katalógový list), resp. doložiť samostatný technický, resp. katalógový list.</w:t>
            </w:r>
          </w:p>
        </w:tc>
      </w:tr>
      <w:tr w:rsidR="00B55ACC" w:rsidRPr="008F7D3D" w14:paraId="1414E3F6" w14:textId="77777777" w:rsidTr="00B55ACC">
        <w:trPr>
          <w:trHeight w:val="30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F3423A6" w14:textId="77777777" w:rsidR="00B55ACC" w:rsidRPr="00D21A2F" w:rsidRDefault="00B55ACC" w:rsidP="00224396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Prevedeni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E485E09" w14:textId="77777777" w:rsidR="00B55ACC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0E5DFA">
              <w:rPr>
                <w:rFonts w:ascii="Arial Narrow" w:hAnsi="Arial Narrow"/>
                <w:sz w:val="22"/>
                <w:szCs w:val="22"/>
              </w:rPr>
              <w:t xml:space="preserve">Napájací adaptér 65 W – vstupné napätie 100 – 240 V, </w:t>
            </w:r>
          </w:p>
          <w:p w14:paraId="394C6B18" w14:textId="77777777" w:rsidR="00B55ACC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0E5DFA">
              <w:rPr>
                <w:rFonts w:ascii="Arial Narrow" w:hAnsi="Arial Narrow"/>
                <w:sz w:val="22"/>
                <w:szCs w:val="22"/>
              </w:rPr>
              <w:t xml:space="preserve">50 – 60 Hz, konektor USB-C; </w:t>
            </w:r>
          </w:p>
          <w:p w14:paraId="43B539E1" w14:textId="77777777" w:rsidR="00B55ACC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0E5DFA">
              <w:rPr>
                <w:rFonts w:ascii="Arial Narrow" w:hAnsi="Arial Narrow"/>
                <w:sz w:val="22"/>
                <w:szCs w:val="22"/>
              </w:rPr>
              <w:t xml:space="preserve">k HP </w:t>
            </w:r>
            <w:proofErr w:type="spellStart"/>
            <w:r w:rsidRPr="000E5DFA">
              <w:rPr>
                <w:rFonts w:ascii="Arial Narrow" w:hAnsi="Arial Narrow"/>
                <w:sz w:val="22"/>
                <w:szCs w:val="22"/>
              </w:rPr>
              <w:t>EliteBook</w:t>
            </w:r>
            <w:proofErr w:type="spellEnd"/>
            <w:r w:rsidRPr="000E5DFA">
              <w:rPr>
                <w:rFonts w:ascii="Arial Narrow" w:hAnsi="Arial Narrow"/>
                <w:sz w:val="22"/>
                <w:szCs w:val="22"/>
              </w:rPr>
              <w:t xml:space="preserve"> 830/840/850 G8, </w:t>
            </w:r>
          </w:p>
          <w:p w14:paraId="1A7A557E" w14:textId="77777777" w:rsidR="00B55ACC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k </w:t>
            </w:r>
            <w:r w:rsidRPr="000E5DFA">
              <w:rPr>
                <w:rFonts w:ascii="Arial Narrow" w:hAnsi="Arial Narrow"/>
                <w:sz w:val="22"/>
                <w:szCs w:val="22"/>
              </w:rPr>
              <w:t xml:space="preserve">HP </w:t>
            </w:r>
            <w:proofErr w:type="spellStart"/>
            <w:r w:rsidRPr="000E5DFA">
              <w:rPr>
                <w:rFonts w:ascii="Arial Narrow" w:hAnsi="Arial Narrow"/>
                <w:sz w:val="22"/>
                <w:szCs w:val="22"/>
              </w:rPr>
              <w:t>EliteBook</w:t>
            </w:r>
            <w:proofErr w:type="spellEnd"/>
            <w:r w:rsidRPr="000E5DFA">
              <w:rPr>
                <w:rFonts w:ascii="Arial Narrow" w:hAnsi="Arial Narrow"/>
                <w:sz w:val="22"/>
                <w:szCs w:val="22"/>
              </w:rPr>
              <w:t xml:space="preserve"> 640/650 G10, </w:t>
            </w:r>
          </w:p>
          <w:p w14:paraId="622E73B3" w14:textId="77777777" w:rsidR="00B55ACC" w:rsidRPr="007F7CF4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k </w:t>
            </w:r>
            <w:r w:rsidRPr="000E5DFA">
              <w:rPr>
                <w:rFonts w:ascii="Arial Narrow" w:hAnsi="Arial Narrow"/>
                <w:sz w:val="22"/>
                <w:szCs w:val="22"/>
              </w:rPr>
              <w:t xml:space="preserve">HP </w:t>
            </w:r>
            <w:proofErr w:type="spellStart"/>
            <w:r w:rsidRPr="000E5DFA">
              <w:rPr>
                <w:rFonts w:ascii="Arial Narrow" w:hAnsi="Arial Narrow"/>
                <w:sz w:val="22"/>
                <w:szCs w:val="22"/>
              </w:rPr>
              <w:t>ProBook</w:t>
            </w:r>
            <w:proofErr w:type="spellEnd"/>
            <w:r w:rsidRPr="000E5DFA">
              <w:rPr>
                <w:rFonts w:ascii="Arial Narrow" w:hAnsi="Arial Narrow"/>
                <w:sz w:val="22"/>
                <w:szCs w:val="22"/>
              </w:rPr>
              <w:t xml:space="preserve"> 650 G5/8</w:t>
            </w:r>
          </w:p>
        </w:tc>
      </w:tr>
      <w:tr w:rsidR="00B55ACC" w:rsidRPr="008F7D3D" w14:paraId="2628B4BC" w14:textId="77777777" w:rsidTr="00B55ACC">
        <w:trPr>
          <w:trHeight w:val="511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0079FE68" w14:textId="694950CB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oložka č. 58</w:t>
            </w:r>
            <w:r w:rsidRPr="0066185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– </w:t>
            </w:r>
            <w:r w:rsidRPr="00531F18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apájací adaptér 65 W; konektor 4,50/3,00 mm</w:t>
            </w:r>
          </w:p>
        </w:tc>
      </w:tr>
      <w:tr w:rsidR="00B55ACC" w:rsidRPr="008F7D3D" w14:paraId="5E574DDF" w14:textId="77777777" w:rsidTr="00B55ACC">
        <w:trPr>
          <w:trHeight w:val="347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02AA69C4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nožstvo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5EA83308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50</w:t>
            </w: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ks</w:t>
            </w:r>
          </w:p>
        </w:tc>
      </w:tr>
      <w:tr w:rsidR="00B55ACC" w:rsidRPr="008F7D3D" w14:paraId="57583559" w14:textId="77777777" w:rsidTr="00B55ACC">
        <w:trPr>
          <w:trHeight w:val="30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653590C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ýrobca:</w:t>
            </w:r>
          </w:p>
        </w:tc>
      </w:tr>
      <w:tr w:rsidR="00B55ACC" w:rsidRPr="008F7D3D" w14:paraId="77052F02" w14:textId="77777777" w:rsidTr="00B55ACC">
        <w:trPr>
          <w:trHeight w:val="30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E037A76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ypové označenie:</w:t>
            </w:r>
          </w:p>
        </w:tc>
      </w:tr>
      <w:tr w:rsidR="00B55ACC" w:rsidRPr="008F7D3D" w14:paraId="6DB6D348" w14:textId="77777777" w:rsidTr="00B55ACC">
        <w:trPr>
          <w:trHeight w:val="96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CE96A59" w14:textId="77777777" w:rsidR="00B55ACC" w:rsidRPr="008F7D3D" w:rsidRDefault="00B55ACC" w:rsidP="0022439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Požaduje sa uviesť </w:t>
            </w:r>
            <w:proofErr w:type="spellStart"/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link</w:t>
            </w:r>
            <w:proofErr w:type="spellEnd"/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 na webovú stránku zariadenia s fotografiou a technickou špecifikáciou ponúkaného zariadenia (napr. </w:t>
            </w:r>
            <w:proofErr w:type="spellStart"/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link</w:t>
            </w:r>
            <w:proofErr w:type="spellEnd"/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 na technický alebo katalógový list), resp. doložiť samostatný technický, resp. katalógový list.</w:t>
            </w:r>
          </w:p>
        </w:tc>
      </w:tr>
      <w:tr w:rsidR="00B55ACC" w:rsidRPr="008F7D3D" w14:paraId="61AEE8A3" w14:textId="77777777" w:rsidTr="00B55ACC">
        <w:trPr>
          <w:trHeight w:val="30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D46B38" w14:textId="77777777" w:rsidR="00B55ACC" w:rsidRPr="00D21A2F" w:rsidRDefault="00B55ACC" w:rsidP="00224396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Prevedeni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21F2C7" w14:textId="77777777" w:rsidR="00B55ACC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4A090A">
              <w:rPr>
                <w:rFonts w:ascii="Arial Narrow" w:hAnsi="Arial Narrow"/>
                <w:sz w:val="22"/>
                <w:szCs w:val="22"/>
              </w:rPr>
              <w:t xml:space="preserve">Originálne alebo alternatíva nabíjací adaptér, </w:t>
            </w:r>
          </w:p>
          <w:p w14:paraId="026B6EF3" w14:textId="77777777" w:rsidR="00B55ACC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4A090A">
              <w:rPr>
                <w:rFonts w:ascii="Arial Narrow" w:hAnsi="Arial Narrow"/>
                <w:sz w:val="22"/>
                <w:szCs w:val="22"/>
              </w:rPr>
              <w:t xml:space="preserve">65W 3,33A 19,5V 4,5 x 3mm, </w:t>
            </w:r>
          </w:p>
          <w:p w14:paraId="6E8C0BA9" w14:textId="77777777" w:rsidR="00B55ACC" w:rsidRPr="007F7CF4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4A090A">
              <w:rPr>
                <w:rFonts w:ascii="Arial Narrow" w:hAnsi="Arial Narrow"/>
                <w:sz w:val="22"/>
                <w:szCs w:val="22"/>
              </w:rPr>
              <w:t xml:space="preserve">k HP </w:t>
            </w:r>
            <w:proofErr w:type="spellStart"/>
            <w:r w:rsidRPr="004A090A">
              <w:rPr>
                <w:rFonts w:ascii="Arial Narrow" w:hAnsi="Arial Narrow"/>
                <w:sz w:val="22"/>
                <w:szCs w:val="22"/>
              </w:rPr>
              <w:t>ProBook</w:t>
            </w:r>
            <w:proofErr w:type="spellEnd"/>
            <w:r w:rsidRPr="004A090A">
              <w:rPr>
                <w:rFonts w:ascii="Arial Narrow" w:hAnsi="Arial Narrow"/>
                <w:sz w:val="22"/>
                <w:szCs w:val="22"/>
              </w:rPr>
              <w:t xml:space="preserve"> 650 G2</w:t>
            </w:r>
          </w:p>
        </w:tc>
      </w:tr>
      <w:tr w:rsidR="00B55ACC" w:rsidRPr="008F7D3D" w14:paraId="5F71E6CD" w14:textId="77777777" w:rsidTr="00B55ACC">
        <w:trPr>
          <w:trHeight w:val="511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0E1FA0BE" w14:textId="56354D85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oložka č. 59</w:t>
            </w:r>
            <w:r w:rsidRPr="0066185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– </w:t>
            </w:r>
            <w:r w:rsidRPr="00AA19CB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Univerzálny napájací zdroj pre notebook 90W</w:t>
            </w:r>
          </w:p>
        </w:tc>
      </w:tr>
      <w:tr w:rsidR="00B55ACC" w:rsidRPr="008F7D3D" w14:paraId="1C7FA76D" w14:textId="77777777" w:rsidTr="00B55ACC">
        <w:trPr>
          <w:trHeight w:val="347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2FB02615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nožstvo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13B1C4C7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50</w:t>
            </w: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ks</w:t>
            </w:r>
          </w:p>
        </w:tc>
      </w:tr>
      <w:tr w:rsidR="00B55ACC" w:rsidRPr="008F7D3D" w14:paraId="2912870D" w14:textId="77777777" w:rsidTr="00B55ACC">
        <w:trPr>
          <w:trHeight w:val="30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846BEDC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ýrobca:</w:t>
            </w:r>
          </w:p>
        </w:tc>
      </w:tr>
      <w:tr w:rsidR="00B55ACC" w:rsidRPr="008F7D3D" w14:paraId="32C4AB04" w14:textId="77777777" w:rsidTr="00B55ACC">
        <w:trPr>
          <w:trHeight w:val="30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6D3B53F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lastRenderedPageBreak/>
              <w:t>Typové označenie:</w:t>
            </w:r>
          </w:p>
        </w:tc>
      </w:tr>
      <w:tr w:rsidR="00B55ACC" w:rsidRPr="008F7D3D" w14:paraId="0EB4922C" w14:textId="77777777" w:rsidTr="00B55ACC">
        <w:trPr>
          <w:trHeight w:val="96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DE1748C" w14:textId="77777777" w:rsidR="00B55ACC" w:rsidRPr="008F7D3D" w:rsidRDefault="00B55ACC" w:rsidP="0022439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Požaduje sa uviesť </w:t>
            </w:r>
            <w:proofErr w:type="spellStart"/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link</w:t>
            </w:r>
            <w:proofErr w:type="spellEnd"/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 na webovú stránku zariadenia s fotografiou a technickou špecifikáciou ponúkaného zariadenia (napr. </w:t>
            </w:r>
            <w:proofErr w:type="spellStart"/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link</w:t>
            </w:r>
            <w:proofErr w:type="spellEnd"/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 na technický alebo katalógový list), resp. doložiť samostatný technický, resp. katalógový list.</w:t>
            </w:r>
          </w:p>
        </w:tc>
      </w:tr>
      <w:tr w:rsidR="00B55ACC" w:rsidRPr="008F7D3D" w14:paraId="20DBAC90" w14:textId="77777777" w:rsidTr="00B55ACC">
        <w:trPr>
          <w:trHeight w:val="30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584E91" w14:textId="77777777" w:rsidR="00B55ACC" w:rsidRPr="00D21A2F" w:rsidRDefault="00B55ACC" w:rsidP="00224396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Prevedeni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CAED71" w14:textId="77777777" w:rsidR="00B55ACC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AA19CB">
              <w:rPr>
                <w:rFonts w:ascii="Arial Narrow" w:hAnsi="Arial Narrow"/>
                <w:sz w:val="22"/>
                <w:szCs w:val="22"/>
              </w:rPr>
              <w:t xml:space="preserve">Napájací adaptér 90 W – vstupné napätie 100 – 240 V, 50 – 60 Hz, dĺžka kábla 2,2 m, </w:t>
            </w:r>
          </w:p>
          <w:p w14:paraId="0203B696" w14:textId="77777777" w:rsidR="00B55ACC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AA19CB">
              <w:rPr>
                <w:rFonts w:ascii="Arial Narrow" w:hAnsi="Arial Narrow"/>
                <w:sz w:val="22"/>
                <w:szCs w:val="22"/>
              </w:rPr>
              <w:t xml:space="preserve">konektor 5,50/2,50 mm, 7,40/5,00 mm, 4,50/3,00 mm, </w:t>
            </w:r>
          </w:p>
          <w:p w14:paraId="63804440" w14:textId="77777777" w:rsidR="00B55ACC" w:rsidRPr="007F7CF4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AA19CB">
              <w:rPr>
                <w:rFonts w:ascii="Arial Narrow" w:hAnsi="Arial Narrow"/>
                <w:sz w:val="22"/>
                <w:szCs w:val="22"/>
              </w:rPr>
              <w:t>Slim</w:t>
            </w:r>
            <w:proofErr w:type="spellEnd"/>
            <w:r w:rsidRPr="00AA19CB">
              <w:rPr>
                <w:rFonts w:ascii="Arial Narrow" w:hAnsi="Arial Narrow"/>
                <w:sz w:val="22"/>
                <w:szCs w:val="22"/>
              </w:rPr>
              <w:t xml:space="preserve"> Tip, 5,50/1,70 mm, 4,00/1,70 mm, 4,80/1,70 mm, 6,50/4,40 mm, 7,90/5,50 mm, 3,00/1,00 mm a 4,00/1,35 mm</w:t>
            </w:r>
          </w:p>
        </w:tc>
      </w:tr>
      <w:tr w:rsidR="00B55ACC" w:rsidRPr="008F7D3D" w14:paraId="03849E91" w14:textId="77777777" w:rsidTr="00B55ACC">
        <w:trPr>
          <w:trHeight w:val="511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2677C9B6" w14:textId="6491D24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oložka č. 60.</w:t>
            </w:r>
            <w:r w:rsidRPr="0066185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– </w:t>
            </w:r>
            <w:r w:rsidRPr="00AA19CB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Redukcia HDMI na VGA</w:t>
            </w:r>
          </w:p>
        </w:tc>
      </w:tr>
      <w:tr w:rsidR="00B55ACC" w:rsidRPr="008F7D3D" w14:paraId="6A57B210" w14:textId="77777777" w:rsidTr="00B55ACC">
        <w:trPr>
          <w:trHeight w:val="347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11C3E2C5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nožstvo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22DF4B9E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00</w:t>
            </w: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ks</w:t>
            </w:r>
          </w:p>
        </w:tc>
      </w:tr>
      <w:tr w:rsidR="00B55ACC" w:rsidRPr="008F7D3D" w14:paraId="75686DAC" w14:textId="77777777" w:rsidTr="00B55ACC">
        <w:trPr>
          <w:trHeight w:val="30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156FD0F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ýrobca:</w:t>
            </w:r>
          </w:p>
        </w:tc>
      </w:tr>
      <w:tr w:rsidR="00B55ACC" w:rsidRPr="008F7D3D" w14:paraId="24637940" w14:textId="77777777" w:rsidTr="00B55ACC">
        <w:trPr>
          <w:trHeight w:val="30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2446861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ypové označenie:</w:t>
            </w:r>
          </w:p>
        </w:tc>
      </w:tr>
      <w:tr w:rsidR="00B55ACC" w:rsidRPr="008F7D3D" w14:paraId="367CB542" w14:textId="77777777" w:rsidTr="00B55ACC">
        <w:trPr>
          <w:trHeight w:val="96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72F5B74" w14:textId="77777777" w:rsidR="00B55ACC" w:rsidRPr="008F7D3D" w:rsidRDefault="00B55ACC" w:rsidP="0022439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Požaduje sa uviesť </w:t>
            </w:r>
            <w:proofErr w:type="spellStart"/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link</w:t>
            </w:r>
            <w:proofErr w:type="spellEnd"/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 na webovú stránku zariadenia s fotografiou a technickou špecifikáciou ponúkaného zariadenia (napr. </w:t>
            </w:r>
            <w:proofErr w:type="spellStart"/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link</w:t>
            </w:r>
            <w:proofErr w:type="spellEnd"/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 na technický alebo katalógový list), resp. doložiť samostatný technický, resp. katalógový list.</w:t>
            </w:r>
          </w:p>
        </w:tc>
      </w:tr>
      <w:tr w:rsidR="00B55ACC" w:rsidRPr="008F7D3D" w14:paraId="2600003B" w14:textId="77777777" w:rsidTr="00B55ACC">
        <w:trPr>
          <w:trHeight w:val="30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942723A" w14:textId="77777777" w:rsidR="00B55ACC" w:rsidRPr="00D21A2F" w:rsidRDefault="00B55ACC" w:rsidP="00224396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Prevedeni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524FF53" w14:textId="77777777" w:rsidR="00B55ACC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AA19CB">
              <w:rPr>
                <w:rFonts w:ascii="Arial Narrow" w:hAnsi="Arial Narrow"/>
                <w:sz w:val="22"/>
                <w:szCs w:val="22"/>
              </w:rPr>
              <w:t xml:space="preserve">Redukcia – vstup HDMI, </w:t>
            </w:r>
          </w:p>
          <w:p w14:paraId="6763EE57" w14:textId="77777777" w:rsidR="00B55ACC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AA19CB">
              <w:rPr>
                <w:rFonts w:ascii="Arial Narrow" w:hAnsi="Arial Narrow"/>
                <w:sz w:val="22"/>
                <w:szCs w:val="22"/>
              </w:rPr>
              <w:t xml:space="preserve">výstup VGA, </w:t>
            </w:r>
          </w:p>
          <w:p w14:paraId="7FBB5B9D" w14:textId="77777777" w:rsidR="00B55ACC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AA19CB">
              <w:rPr>
                <w:rFonts w:ascii="Arial Narrow" w:hAnsi="Arial Narrow"/>
                <w:sz w:val="22"/>
                <w:szCs w:val="22"/>
              </w:rPr>
              <w:t xml:space="preserve">prenosová rýchlosť až 10.2Gb/s, </w:t>
            </w:r>
          </w:p>
          <w:p w14:paraId="51B69856" w14:textId="77777777" w:rsidR="00B55ACC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AA19CB">
              <w:rPr>
                <w:rFonts w:ascii="Arial Narrow" w:hAnsi="Arial Narrow"/>
                <w:sz w:val="22"/>
                <w:szCs w:val="22"/>
              </w:rPr>
              <w:t xml:space="preserve">rozlíšenie </w:t>
            </w:r>
            <w:proofErr w:type="spellStart"/>
            <w:r w:rsidRPr="00AA19CB">
              <w:rPr>
                <w:rFonts w:ascii="Arial Narrow" w:hAnsi="Arial Narrow"/>
                <w:sz w:val="22"/>
                <w:szCs w:val="22"/>
              </w:rPr>
              <w:t>Full</w:t>
            </w:r>
            <w:proofErr w:type="spellEnd"/>
            <w:r w:rsidRPr="00AA19CB">
              <w:rPr>
                <w:rFonts w:ascii="Arial Narrow" w:hAnsi="Arial Narrow"/>
                <w:sz w:val="22"/>
                <w:szCs w:val="22"/>
              </w:rPr>
              <w:t xml:space="preserve"> HD 1920×1080, </w:t>
            </w:r>
          </w:p>
          <w:p w14:paraId="64FEF049" w14:textId="77777777" w:rsidR="00B55ACC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AA19CB">
              <w:rPr>
                <w:rFonts w:ascii="Arial Narrow" w:hAnsi="Arial Narrow"/>
                <w:sz w:val="22"/>
                <w:szCs w:val="22"/>
              </w:rPr>
              <w:t xml:space="preserve">jednosmerný prenos, </w:t>
            </w:r>
          </w:p>
          <w:p w14:paraId="23550094" w14:textId="77777777" w:rsidR="00B55ACC" w:rsidRPr="007F7CF4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AA19CB">
              <w:rPr>
                <w:rFonts w:ascii="Arial Narrow" w:hAnsi="Arial Narrow"/>
                <w:sz w:val="22"/>
                <w:szCs w:val="22"/>
              </w:rPr>
              <w:t>pozlátené konektory, pre televízory, monitory a podobné zariadenia s VGA konektorom</w:t>
            </w:r>
          </w:p>
        </w:tc>
      </w:tr>
      <w:tr w:rsidR="00B55ACC" w:rsidRPr="008F7D3D" w14:paraId="39402B92" w14:textId="77777777" w:rsidTr="00B55ACC">
        <w:trPr>
          <w:trHeight w:val="511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69158B6F" w14:textId="03C94ED4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oložka č. 61</w:t>
            </w:r>
            <w:r w:rsidRPr="0066185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– </w:t>
            </w:r>
            <w:r w:rsidRPr="00AA19CB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Redukcia </w:t>
            </w:r>
            <w:proofErr w:type="spellStart"/>
            <w:r w:rsidRPr="00AA19CB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DisplayPort</w:t>
            </w:r>
            <w:proofErr w:type="spellEnd"/>
            <w:r w:rsidRPr="00AA19CB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na HDMI</w:t>
            </w:r>
          </w:p>
        </w:tc>
      </w:tr>
      <w:tr w:rsidR="00B55ACC" w:rsidRPr="008F7D3D" w14:paraId="4184ACB2" w14:textId="77777777" w:rsidTr="00B55ACC">
        <w:trPr>
          <w:trHeight w:val="347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6DD45993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nožstvo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067D5EEE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00</w:t>
            </w: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ks</w:t>
            </w:r>
          </w:p>
        </w:tc>
      </w:tr>
      <w:tr w:rsidR="00B55ACC" w:rsidRPr="008F7D3D" w14:paraId="306C37E0" w14:textId="77777777" w:rsidTr="00B55ACC">
        <w:trPr>
          <w:trHeight w:val="30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9E1FB2A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ýrobca:</w:t>
            </w:r>
          </w:p>
        </w:tc>
      </w:tr>
      <w:tr w:rsidR="00B55ACC" w:rsidRPr="008F7D3D" w14:paraId="0AF7659A" w14:textId="77777777" w:rsidTr="00B55ACC">
        <w:trPr>
          <w:trHeight w:val="30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2A85C40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ypové označenie:</w:t>
            </w:r>
          </w:p>
        </w:tc>
      </w:tr>
      <w:tr w:rsidR="00B55ACC" w:rsidRPr="008F7D3D" w14:paraId="1194375F" w14:textId="77777777" w:rsidTr="00B55ACC">
        <w:trPr>
          <w:trHeight w:val="96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00187B5" w14:textId="77777777" w:rsidR="00B55ACC" w:rsidRPr="008F7D3D" w:rsidRDefault="00B55ACC" w:rsidP="0022439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lastRenderedPageBreak/>
              <w:t xml:space="preserve">Požaduje sa uviesť </w:t>
            </w:r>
            <w:proofErr w:type="spellStart"/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link</w:t>
            </w:r>
            <w:proofErr w:type="spellEnd"/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 na webovú stránku zariadenia s fotografiou a technickou špecifikáciou ponúkaného zariadenia (napr. </w:t>
            </w:r>
            <w:proofErr w:type="spellStart"/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link</w:t>
            </w:r>
            <w:proofErr w:type="spellEnd"/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 na technický alebo katalógový list), resp. doložiť samostatný technický, resp. katalógový list.</w:t>
            </w:r>
          </w:p>
        </w:tc>
      </w:tr>
      <w:tr w:rsidR="00B55ACC" w:rsidRPr="008F7D3D" w14:paraId="529603B3" w14:textId="77777777" w:rsidTr="00B55ACC">
        <w:trPr>
          <w:trHeight w:val="30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1CDF12" w14:textId="77777777" w:rsidR="00B55ACC" w:rsidRPr="00D21A2F" w:rsidRDefault="00B55ACC" w:rsidP="00224396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Prevedeni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4A6B225" w14:textId="77777777" w:rsidR="00B55ACC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AA19CB">
              <w:rPr>
                <w:rFonts w:ascii="Arial Narrow" w:hAnsi="Arial Narrow"/>
                <w:sz w:val="22"/>
                <w:szCs w:val="22"/>
              </w:rPr>
              <w:t xml:space="preserve">Redukcia </w:t>
            </w:r>
            <w:proofErr w:type="spellStart"/>
            <w:r w:rsidRPr="00AA19CB">
              <w:rPr>
                <w:rFonts w:ascii="Arial Narrow" w:hAnsi="Arial Narrow"/>
                <w:sz w:val="22"/>
                <w:szCs w:val="22"/>
              </w:rPr>
              <w:t>DisplayPort</w:t>
            </w:r>
            <w:proofErr w:type="spellEnd"/>
            <w:r w:rsidRPr="00AA19CB">
              <w:rPr>
                <w:rFonts w:ascii="Arial Narrow" w:hAnsi="Arial Narrow"/>
                <w:sz w:val="22"/>
                <w:szCs w:val="22"/>
              </w:rPr>
              <w:t xml:space="preserve"> na HDMI; </w:t>
            </w:r>
          </w:p>
          <w:p w14:paraId="7A0D11FA" w14:textId="77777777" w:rsidR="00B55ACC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AA19CB">
              <w:rPr>
                <w:rFonts w:ascii="Arial Narrow" w:hAnsi="Arial Narrow"/>
                <w:sz w:val="22"/>
                <w:szCs w:val="22"/>
              </w:rPr>
              <w:t xml:space="preserve">min. </w:t>
            </w:r>
            <w:proofErr w:type="spellStart"/>
            <w:r w:rsidRPr="00AA19CB">
              <w:rPr>
                <w:rFonts w:ascii="Arial Narrow" w:hAnsi="Arial Narrow"/>
                <w:sz w:val="22"/>
                <w:szCs w:val="22"/>
              </w:rPr>
              <w:t>DisplayPort</w:t>
            </w:r>
            <w:proofErr w:type="spellEnd"/>
            <w:r w:rsidRPr="00AA19CB">
              <w:rPr>
                <w:rFonts w:ascii="Arial Narrow" w:hAnsi="Arial Narrow"/>
                <w:sz w:val="22"/>
                <w:szCs w:val="22"/>
              </w:rPr>
              <w:t xml:space="preserve"> 1.2 (M), </w:t>
            </w:r>
          </w:p>
          <w:p w14:paraId="62778A2C" w14:textId="77777777" w:rsidR="00B55ACC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AA19CB">
              <w:rPr>
                <w:rFonts w:ascii="Arial Narrow" w:hAnsi="Arial Narrow"/>
                <w:sz w:val="22"/>
                <w:szCs w:val="22"/>
              </w:rPr>
              <w:t xml:space="preserve">HDMI 2.0 (F); </w:t>
            </w:r>
          </w:p>
          <w:p w14:paraId="1EFC989F" w14:textId="77777777" w:rsidR="00B55ACC" w:rsidRPr="007F7CF4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AA19CB">
              <w:rPr>
                <w:rFonts w:ascii="Arial Narrow" w:hAnsi="Arial Narrow"/>
                <w:sz w:val="22"/>
                <w:szCs w:val="22"/>
              </w:rPr>
              <w:t xml:space="preserve">podpora rozlíšenia až 4K pri snímkovej frekvencii 60 Hz, prípadne </w:t>
            </w:r>
            <w:proofErr w:type="spellStart"/>
            <w:r w:rsidRPr="00AA19CB">
              <w:rPr>
                <w:rFonts w:ascii="Arial Narrow" w:hAnsi="Arial Narrow"/>
                <w:sz w:val="22"/>
                <w:szCs w:val="22"/>
              </w:rPr>
              <w:t>FullHD</w:t>
            </w:r>
            <w:proofErr w:type="spellEnd"/>
            <w:r w:rsidRPr="00AA19CB">
              <w:rPr>
                <w:rFonts w:ascii="Arial Narrow" w:hAnsi="Arial Narrow"/>
                <w:sz w:val="22"/>
                <w:szCs w:val="22"/>
              </w:rPr>
              <w:t xml:space="preserve"> (240 Hz) s až 36-bitovou farebnou hĺbkou</w:t>
            </w:r>
          </w:p>
        </w:tc>
      </w:tr>
      <w:tr w:rsidR="00B55ACC" w:rsidRPr="008F7D3D" w14:paraId="4EB1A5CB" w14:textId="77777777" w:rsidTr="00B55ACC">
        <w:trPr>
          <w:trHeight w:val="511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6018BA93" w14:textId="63DE443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oložka č. 62</w:t>
            </w:r>
            <w:r w:rsidRPr="0066185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– </w:t>
            </w:r>
            <w:r w:rsidRPr="00823E2F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Redukcia </w:t>
            </w:r>
            <w:proofErr w:type="spellStart"/>
            <w:r w:rsidRPr="00823E2F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DisplayPort</w:t>
            </w:r>
            <w:proofErr w:type="spellEnd"/>
            <w:r w:rsidRPr="00823E2F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na VGA</w:t>
            </w:r>
          </w:p>
        </w:tc>
      </w:tr>
      <w:tr w:rsidR="00B55ACC" w:rsidRPr="008F7D3D" w14:paraId="7012D3FB" w14:textId="77777777" w:rsidTr="00B55ACC">
        <w:trPr>
          <w:trHeight w:val="347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10323730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nožstvo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717BE920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00</w:t>
            </w: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ks</w:t>
            </w:r>
          </w:p>
        </w:tc>
      </w:tr>
      <w:tr w:rsidR="00B55ACC" w:rsidRPr="008F7D3D" w14:paraId="6077A8C2" w14:textId="77777777" w:rsidTr="00B55ACC">
        <w:trPr>
          <w:trHeight w:val="30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D5B2705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ýrobca:</w:t>
            </w:r>
          </w:p>
        </w:tc>
      </w:tr>
      <w:tr w:rsidR="00B55ACC" w:rsidRPr="008F7D3D" w14:paraId="45A8CB9D" w14:textId="77777777" w:rsidTr="00B55ACC">
        <w:trPr>
          <w:trHeight w:val="30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992167B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ypové označenie:</w:t>
            </w:r>
          </w:p>
        </w:tc>
      </w:tr>
      <w:tr w:rsidR="00B55ACC" w:rsidRPr="008F7D3D" w14:paraId="48A3DA75" w14:textId="77777777" w:rsidTr="00B55ACC">
        <w:trPr>
          <w:trHeight w:val="96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79825A4" w14:textId="77777777" w:rsidR="00B55ACC" w:rsidRPr="008F7D3D" w:rsidRDefault="00B55ACC" w:rsidP="0022439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Požaduje sa uviesť </w:t>
            </w:r>
            <w:proofErr w:type="spellStart"/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link</w:t>
            </w:r>
            <w:proofErr w:type="spellEnd"/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 na webovú stránku zariadenia s fotografiou a technickou špecifikáciou ponúkaného zariadenia (napr. </w:t>
            </w:r>
            <w:proofErr w:type="spellStart"/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link</w:t>
            </w:r>
            <w:proofErr w:type="spellEnd"/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 na technický alebo katalógový list), resp. doložiť samostatný technický, resp. katalógový list.</w:t>
            </w:r>
          </w:p>
        </w:tc>
      </w:tr>
      <w:tr w:rsidR="00B55ACC" w:rsidRPr="008F7D3D" w14:paraId="4018A8FC" w14:textId="77777777" w:rsidTr="00B55ACC">
        <w:trPr>
          <w:trHeight w:val="30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100A5E0" w14:textId="77777777" w:rsidR="00B55ACC" w:rsidRPr="00D21A2F" w:rsidRDefault="00B55ACC" w:rsidP="00224396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Prevedeni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0E86761" w14:textId="77777777" w:rsidR="00B55ACC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823E2F">
              <w:rPr>
                <w:rFonts w:ascii="Arial Narrow" w:hAnsi="Arial Narrow"/>
                <w:sz w:val="22"/>
                <w:szCs w:val="22"/>
              </w:rPr>
              <w:t xml:space="preserve">Redukcia </w:t>
            </w:r>
            <w:proofErr w:type="spellStart"/>
            <w:r w:rsidRPr="00823E2F">
              <w:rPr>
                <w:rFonts w:ascii="Arial Narrow" w:hAnsi="Arial Narrow"/>
                <w:sz w:val="22"/>
                <w:szCs w:val="22"/>
              </w:rPr>
              <w:t>DisplayPort</w:t>
            </w:r>
            <w:proofErr w:type="spellEnd"/>
            <w:r w:rsidRPr="00823E2F">
              <w:rPr>
                <w:rFonts w:ascii="Arial Narrow" w:hAnsi="Arial Narrow"/>
                <w:sz w:val="22"/>
                <w:szCs w:val="22"/>
              </w:rPr>
              <w:t xml:space="preserve"> na VGA; </w:t>
            </w:r>
          </w:p>
          <w:p w14:paraId="0ED2C863" w14:textId="77777777" w:rsidR="00B55ACC" w:rsidRPr="007F7CF4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823E2F">
              <w:rPr>
                <w:rFonts w:ascii="Arial Narrow" w:hAnsi="Arial Narrow"/>
                <w:sz w:val="22"/>
                <w:szCs w:val="22"/>
              </w:rPr>
              <w:t>DisplayPort</w:t>
            </w:r>
            <w:proofErr w:type="spellEnd"/>
            <w:r w:rsidRPr="00823E2F">
              <w:rPr>
                <w:rFonts w:ascii="Arial Narrow" w:hAnsi="Arial Narrow"/>
                <w:sz w:val="22"/>
                <w:szCs w:val="22"/>
              </w:rPr>
              <w:t xml:space="preserve"> 1.2 (M); VGA / D-</w:t>
            </w:r>
            <w:proofErr w:type="spellStart"/>
            <w:r w:rsidRPr="00823E2F">
              <w:rPr>
                <w:rFonts w:ascii="Arial Narrow" w:hAnsi="Arial Narrow"/>
                <w:sz w:val="22"/>
                <w:szCs w:val="22"/>
              </w:rPr>
              <w:t>Sub</w:t>
            </w:r>
            <w:proofErr w:type="spellEnd"/>
            <w:r w:rsidRPr="00823E2F">
              <w:rPr>
                <w:rFonts w:ascii="Arial Narrow" w:hAnsi="Arial Narrow"/>
                <w:sz w:val="22"/>
                <w:szCs w:val="22"/>
              </w:rPr>
              <w:t xml:space="preserve"> (F)</w:t>
            </w:r>
          </w:p>
        </w:tc>
      </w:tr>
      <w:tr w:rsidR="00B55ACC" w:rsidRPr="008F7D3D" w14:paraId="06DB8A42" w14:textId="77777777" w:rsidTr="00B55ACC">
        <w:trPr>
          <w:trHeight w:val="511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7AD659B4" w14:textId="540359BF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oložka č. 63</w:t>
            </w:r>
            <w:r w:rsidRPr="0066185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– </w:t>
            </w:r>
            <w:r w:rsidRPr="00B276B8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HDMI kábel 5m - prepojovací</w:t>
            </w:r>
          </w:p>
        </w:tc>
      </w:tr>
      <w:tr w:rsidR="00B55ACC" w:rsidRPr="008F7D3D" w14:paraId="1F9DD302" w14:textId="77777777" w:rsidTr="00B55ACC">
        <w:trPr>
          <w:trHeight w:val="347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2F53C418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nožstvo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3B96A4D3" w14:textId="1278B2AC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00</w:t>
            </w: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ks</w:t>
            </w:r>
          </w:p>
        </w:tc>
      </w:tr>
      <w:tr w:rsidR="00B55ACC" w:rsidRPr="008F7D3D" w14:paraId="16EB6736" w14:textId="77777777" w:rsidTr="00B55ACC">
        <w:trPr>
          <w:trHeight w:val="30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4B4B332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ýrobca:</w:t>
            </w:r>
          </w:p>
        </w:tc>
      </w:tr>
      <w:tr w:rsidR="00B55ACC" w:rsidRPr="008F7D3D" w14:paraId="7CA6C12C" w14:textId="77777777" w:rsidTr="00B55ACC">
        <w:trPr>
          <w:trHeight w:val="30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FE3400F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ypové označenie:</w:t>
            </w:r>
          </w:p>
        </w:tc>
      </w:tr>
      <w:tr w:rsidR="00B55ACC" w:rsidRPr="008F7D3D" w14:paraId="77E24BA6" w14:textId="77777777" w:rsidTr="00B55ACC">
        <w:trPr>
          <w:trHeight w:val="96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44DB50A" w14:textId="77777777" w:rsidR="00B55ACC" w:rsidRPr="008F7D3D" w:rsidRDefault="00B55ACC" w:rsidP="0022439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Požaduje sa uviesť </w:t>
            </w:r>
            <w:proofErr w:type="spellStart"/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link</w:t>
            </w:r>
            <w:proofErr w:type="spellEnd"/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 na webovú stránku zariadenia s fotografiou a technickou špecifikáciou ponúkaného zariadenia (napr. </w:t>
            </w:r>
            <w:proofErr w:type="spellStart"/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link</w:t>
            </w:r>
            <w:proofErr w:type="spellEnd"/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 na technický alebo katalógový list), resp. doložiť samostatný technický, resp. katalógový list.</w:t>
            </w:r>
          </w:p>
        </w:tc>
      </w:tr>
      <w:tr w:rsidR="00B55ACC" w:rsidRPr="008F7D3D" w14:paraId="745C9131" w14:textId="77777777" w:rsidTr="00B55ACC">
        <w:trPr>
          <w:trHeight w:val="30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7D0F06" w14:textId="77777777" w:rsidR="00B55ACC" w:rsidRPr="00D21A2F" w:rsidRDefault="00B55ACC" w:rsidP="00224396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Prevedeni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BB62C6D" w14:textId="772D0B2E" w:rsidR="00B55ACC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HDMI kábel</w:t>
            </w:r>
            <w:r w:rsidRPr="00EE3F8D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Pr="00EE3F8D">
              <w:rPr>
                <w:rFonts w:ascii="Arial Narrow" w:hAnsi="Arial Narrow"/>
                <w:sz w:val="22"/>
                <w:szCs w:val="22"/>
              </w:rPr>
              <w:t xml:space="preserve">m – prepojovací, </w:t>
            </w:r>
          </w:p>
          <w:p w14:paraId="56D323DE" w14:textId="1269EF0F" w:rsidR="00B55ACC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EE3F8D">
              <w:rPr>
                <w:rFonts w:ascii="Arial Narrow" w:hAnsi="Arial Narrow"/>
                <w:sz w:val="22"/>
                <w:szCs w:val="22"/>
              </w:rPr>
              <w:t>mal</w:t>
            </w:r>
            <w:r>
              <w:rPr>
                <w:rFonts w:ascii="Arial Narrow" w:hAnsi="Arial Narrow"/>
                <w:sz w:val="22"/>
                <w:szCs w:val="22"/>
              </w:rPr>
              <w:t>e</w:t>
            </w:r>
            <w:proofErr w:type="spellEnd"/>
            <w:r w:rsidRPr="00EE3F8D">
              <w:rPr>
                <w:rFonts w:ascii="Arial Narrow" w:hAnsi="Arial Narrow"/>
                <w:sz w:val="22"/>
                <w:szCs w:val="22"/>
              </w:rPr>
              <w:t xml:space="preserve"> konektory: 2× </w:t>
            </w:r>
            <w:r>
              <w:rPr>
                <w:rFonts w:ascii="Arial Narrow" w:hAnsi="Arial Narrow"/>
                <w:sz w:val="22"/>
                <w:szCs w:val="22"/>
              </w:rPr>
              <w:t xml:space="preserve">HDMI </w:t>
            </w:r>
            <w:r w:rsidRPr="00D9005A">
              <w:rPr>
                <w:rFonts w:ascii="Arial Narrow" w:hAnsi="Arial Narrow"/>
                <w:sz w:val="22"/>
                <w:szCs w:val="22"/>
              </w:rPr>
              <w:t>(HDMI 2.0)</w:t>
            </w:r>
            <w:r w:rsidRPr="00EE3F8D">
              <w:rPr>
                <w:rFonts w:ascii="Arial Narrow" w:hAnsi="Arial Narrow"/>
                <w:sz w:val="22"/>
                <w:szCs w:val="22"/>
              </w:rPr>
              <w:t xml:space="preserve"> s </w:t>
            </w:r>
            <w:r w:rsidRPr="00234D0F">
              <w:rPr>
                <w:rFonts w:ascii="Arial Narrow" w:hAnsi="Arial Narrow"/>
                <w:sz w:val="22"/>
                <w:szCs w:val="22"/>
              </w:rPr>
              <w:t>4K (3840×2160) pri 60Hz</w:t>
            </w:r>
            <w:r w:rsidRPr="00EE3F8D">
              <w:rPr>
                <w:rFonts w:ascii="Arial Narrow" w:hAnsi="Arial Narrow"/>
                <w:sz w:val="22"/>
                <w:szCs w:val="22"/>
              </w:rPr>
              <w:t xml:space="preserve">, </w:t>
            </w:r>
          </w:p>
          <w:p w14:paraId="7D13E66B" w14:textId="77777777" w:rsidR="00B55ACC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EE3F8D">
              <w:rPr>
                <w:rFonts w:ascii="Arial Narrow" w:hAnsi="Arial Narrow"/>
                <w:sz w:val="22"/>
                <w:szCs w:val="22"/>
              </w:rPr>
              <w:t xml:space="preserve">s obojstrannou koncovkou, </w:t>
            </w:r>
          </w:p>
          <w:p w14:paraId="7F7B90DA" w14:textId="77777777" w:rsidR="00B55ACC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EE3F8D">
              <w:rPr>
                <w:rFonts w:ascii="Arial Narrow" w:hAnsi="Arial Narrow"/>
                <w:sz w:val="22"/>
                <w:szCs w:val="22"/>
              </w:rPr>
              <w:t xml:space="preserve">s pozlátenými konektormi, </w:t>
            </w:r>
          </w:p>
          <w:p w14:paraId="4270F04F" w14:textId="2F0A74EF" w:rsidR="00B55ACC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EE3F8D">
              <w:rPr>
                <w:rFonts w:ascii="Arial Narrow" w:hAnsi="Arial Narrow"/>
                <w:sz w:val="22"/>
                <w:szCs w:val="22"/>
              </w:rPr>
              <w:t xml:space="preserve">tienený,  </w:t>
            </w:r>
          </w:p>
          <w:p w14:paraId="01BFDCF2" w14:textId="77777777" w:rsidR="00B55ACC" w:rsidRPr="005F21DF" w:rsidRDefault="00B55ACC" w:rsidP="00224396">
            <w:r w:rsidRPr="00EE3F8D">
              <w:rPr>
                <w:rFonts w:ascii="Arial Narrow" w:hAnsi="Arial Narrow"/>
                <w:sz w:val="22"/>
                <w:szCs w:val="22"/>
              </w:rPr>
              <w:lastRenderedPageBreak/>
              <w:t>rovné zakončenie</w:t>
            </w:r>
          </w:p>
        </w:tc>
      </w:tr>
      <w:tr w:rsidR="00B55ACC" w:rsidRPr="008F7D3D" w14:paraId="6AA4FB27" w14:textId="77777777" w:rsidTr="00B55ACC">
        <w:trPr>
          <w:trHeight w:val="511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1E3B00CF" w14:textId="16F395B1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lastRenderedPageBreak/>
              <w:t>Položka č. 64</w:t>
            </w:r>
            <w:r w:rsidRPr="0066185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– </w:t>
            </w:r>
            <w:r w:rsidRPr="00B276B8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HDMI kábel 10m - prepojovací</w:t>
            </w:r>
          </w:p>
        </w:tc>
      </w:tr>
      <w:tr w:rsidR="00B55ACC" w:rsidRPr="008F7D3D" w14:paraId="10782A4D" w14:textId="77777777" w:rsidTr="00B55ACC">
        <w:trPr>
          <w:trHeight w:val="347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5643FF0D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nožstvo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099C878B" w14:textId="25FED8E3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00</w:t>
            </w: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ks</w:t>
            </w:r>
          </w:p>
        </w:tc>
      </w:tr>
      <w:tr w:rsidR="00B55ACC" w:rsidRPr="008F7D3D" w14:paraId="467F1EE2" w14:textId="77777777" w:rsidTr="00B55ACC">
        <w:trPr>
          <w:trHeight w:val="30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CFB8956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ýrobca:</w:t>
            </w:r>
          </w:p>
        </w:tc>
      </w:tr>
      <w:tr w:rsidR="00B55ACC" w:rsidRPr="008F7D3D" w14:paraId="22468687" w14:textId="77777777" w:rsidTr="00B55ACC">
        <w:trPr>
          <w:trHeight w:val="30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5D0AB5B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ypové označenie:</w:t>
            </w:r>
          </w:p>
        </w:tc>
      </w:tr>
      <w:tr w:rsidR="00B55ACC" w:rsidRPr="008F7D3D" w14:paraId="6F832D84" w14:textId="77777777" w:rsidTr="00B55ACC">
        <w:trPr>
          <w:trHeight w:val="96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6A3AD9B" w14:textId="77777777" w:rsidR="00B55ACC" w:rsidRPr="008F7D3D" w:rsidRDefault="00B55ACC" w:rsidP="0022439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Požaduje sa uviesť </w:t>
            </w:r>
            <w:proofErr w:type="spellStart"/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link</w:t>
            </w:r>
            <w:proofErr w:type="spellEnd"/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 na webovú stránku zariadenia s fotografiou a technickou špecifikáciou ponúkaného zariadenia (napr. </w:t>
            </w:r>
            <w:proofErr w:type="spellStart"/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link</w:t>
            </w:r>
            <w:proofErr w:type="spellEnd"/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 na technický alebo katalógový list), resp. doložiť samostatný technický, resp. katalógový list.</w:t>
            </w:r>
          </w:p>
        </w:tc>
      </w:tr>
      <w:tr w:rsidR="00B55ACC" w:rsidRPr="008F7D3D" w14:paraId="4BC8FB6B" w14:textId="77777777" w:rsidTr="00B55ACC">
        <w:trPr>
          <w:trHeight w:val="30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761EB0" w14:textId="77777777" w:rsidR="00B55ACC" w:rsidRPr="00D21A2F" w:rsidRDefault="00B55ACC" w:rsidP="00224396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Prevedeni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0FFF24" w14:textId="77777777" w:rsidR="00B55ACC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HDMI kábel</w:t>
            </w:r>
            <w:r w:rsidRPr="00EE3F8D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Pr="00EE3F8D">
              <w:rPr>
                <w:rFonts w:ascii="Arial Narrow" w:hAnsi="Arial Narrow"/>
                <w:sz w:val="22"/>
                <w:szCs w:val="22"/>
              </w:rPr>
              <w:t xml:space="preserve">m – prepojovací, </w:t>
            </w:r>
          </w:p>
          <w:p w14:paraId="7CD936A0" w14:textId="05E2040D" w:rsidR="00B55ACC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EE3F8D">
              <w:rPr>
                <w:rFonts w:ascii="Arial Narrow" w:hAnsi="Arial Narrow"/>
                <w:sz w:val="22"/>
                <w:szCs w:val="22"/>
              </w:rPr>
              <w:t>mal</w:t>
            </w:r>
            <w:r>
              <w:rPr>
                <w:rFonts w:ascii="Arial Narrow" w:hAnsi="Arial Narrow"/>
                <w:sz w:val="22"/>
                <w:szCs w:val="22"/>
              </w:rPr>
              <w:t>e</w:t>
            </w:r>
            <w:proofErr w:type="spellEnd"/>
            <w:r w:rsidRPr="00EE3F8D">
              <w:rPr>
                <w:rFonts w:ascii="Arial Narrow" w:hAnsi="Arial Narrow"/>
                <w:sz w:val="22"/>
                <w:szCs w:val="22"/>
              </w:rPr>
              <w:t xml:space="preserve"> konektory: 2× </w:t>
            </w:r>
            <w:r>
              <w:rPr>
                <w:rFonts w:ascii="Arial Narrow" w:hAnsi="Arial Narrow"/>
                <w:sz w:val="22"/>
                <w:szCs w:val="22"/>
              </w:rPr>
              <w:t xml:space="preserve">HDMI </w:t>
            </w:r>
            <w:r w:rsidRPr="00D9005A">
              <w:rPr>
                <w:rFonts w:ascii="Arial Narrow" w:hAnsi="Arial Narrow"/>
                <w:sz w:val="22"/>
                <w:szCs w:val="22"/>
              </w:rPr>
              <w:t>(HDMI 2.0)</w:t>
            </w:r>
            <w:r w:rsidRPr="00EE3F8D">
              <w:rPr>
                <w:rFonts w:ascii="Arial Narrow" w:hAnsi="Arial Narrow"/>
                <w:sz w:val="22"/>
                <w:szCs w:val="22"/>
              </w:rPr>
              <w:t xml:space="preserve"> s </w:t>
            </w:r>
            <w:r w:rsidRPr="00234D0F">
              <w:rPr>
                <w:rFonts w:ascii="Arial Narrow" w:hAnsi="Arial Narrow"/>
                <w:sz w:val="22"/>
                <w:szCs w:val="22"/>
              </w:rPr>
              <w:t>4K (3840×2160) pri 60Hz</w:t>
            </w:r>
            <w:r w:rsidRPr="00EE3F8D">
              <w:rPr>
                <w:rFonts w:ascii="Arial Narrow" w:hAnsi="Arial Narrow"/>
                <w:sz w:val="22"/>
                <w:szCs w:val="22"/>
              </w:rPr>
              <w:t xml:space="preserve">, </w:t>
            </w:r>
          </w:p>
          <w:p w14:paraId="34119E79" w14:textId="77777777" w:rsidR="00B55ACC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EE3F8D">
              <w:rPr>
                <w:rFonts w:ascii="Arial Narrow" w:hAnsi="Arial Narrow"/>
                <w:sz w:val="22"/>
                <w:szCs w:val="22"/>
              </w:rPr>
              <w:t xml:space="preserve">s obojstrannou koncovkou, </w:t>
            </w:r>
          </w:p>
          <w:p w14:paraId="22F955A9" w14:textId="77777777" w:rsidR="00B55ACC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EE3F8D">
              <w:rPr>
                <w:rFonts w:ascii="Arial Narrow" w:hAnsi="Arial Narrow"/>
                <w:sz w:val="22"/>
                <w:szCs w:val="22"/>
              </w:rPr>
              <w:t xml:space="preserve">s pozlátenými konektormi, </w:t>
            </w:r>
          </w:p>
          <w:p w14:paraId="5257F5BB" w14:textId="497E0889" w:rsidR="00B55ACC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EE3F8D">
              <w:rPr>
                <w:rFonts w:ascii="Arial Narrow" w:hAnsi="Arial Narrow"/>
                <w:sz w:val="22"/>
                <w:szCs w:val="22"/>
              </w:rPr>
              <w:t xml:space="preserve">tienený, </w:t>
            </w:r>
          </w:p>
          <w:p w14:paraId="137AEFC3" w14:textId="77777777" w:rsidR="00B55ACC" w:rsidRPr="005F21DF" w:rsidRDefault="00B55ACC" w:rsidP="00224396">
            <w:r w:rsidRPr="00EE3F8D">
              <w:rPr>
                <w:rFonts w:ascii="Arial Narrow" w:hAnsi="Arial Narrow"/>
                <w:sz w:val="22"/>
                <w:szCs w:val="22"/>
              </w:rPr>
              <w:t>rovné zakončenie</w:t>
            </w:r>
          </w:p>
        </w:tc>
      </w:tr>
      <w:tr w:rsidR="00B55ACC" w:rsidRPr="008F7D3D" w14:paraId="73DF065D" w14:textId="77777777" w:rsidTr="00B55ACC">
        <w:trPr>
          <w:trHeight w:val="511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0D1790A2" w14:textId="4392F61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oložka č. 65</w:t>
            </w:r>
            <w:r w:rsidRPr="0066185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– </w:t>
            </w:r>
            <w:r w:rsidRPr="00823E2F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Sieťový kábel 1m – prepojovací</w:t>
            </w:r>
          </w:p>
        </w:tc>
      </w:tr>
      <w:tr w:rsidR="00B55ACC" w:rsidRPr="008F7D3D" w14:paraId="43F44A18" w14:textId="77777777" w:rsidTr="00B55ACC">
        <w:trPr>
          <w:trHeight w:val="347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4E04204F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nožstvo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0F5860BA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50</w:t>
            </w: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ks</w:t>
            </w:r>
          </w:p>
        </w:tc>
      </w:tr>
      <w:tr w:rsidR="00B55ACC" w:rsidRPr="008F7D3D" w14:paraId="16172716" w14:textId="77777777" w:rsidTr="00B55ACC">
        <w:trPr>
          <w:trHeight w:val="30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DCB4D11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ýrobca:</w:t>
            </w:r>
          </w:p>
        </w:tc>
      </w:tr>
      <w:tr w:rsidR="00B55ACC" w:rsidRPr="008F7D3D" w14:paraId="74F21EBF" w14:textId="77777777" w:rsidTr="00B55ACC">
        <w:trPr>
          <w:trHeight w:val="30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143461F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ypové označenie:</w:t>
            </w:r>
          </w:p>
        </w:tc>
      </w:tr>
      <w:tr w:rsidR="00B55ACC" w:rsidRPr="008F7D3D" w14:paraId="5CB3B672" w14:textId="77777777" w:rsidTr="00B55ACC">
        <w:trPr>
          <w:trHeight w:val="96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7926AC5" w14:textId="77777777" w:rsidR="00B55ACC" w:rsidRPr="008F7D3D" w:rsidRDefault="00B55ACC" w:rsidP="0022439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Požaduje sa uviesť </w:t>
            </w:r>
            <w:proofErr w:type="spellStart"/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link</w:t>
            </w:r>
            <w:proofErr w:type="spellEnd"/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 na webovú stránku zariadenia s fotografiou a technickou špecifikáciou ponúkaného zariadenia (napr. </w:t>
            </w:r>
            <w:proofErr w:type="spellStart"/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link</w:t>
            </w:r>
            <w:proofErr w:type="spellEnd"/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 na technický alebo katalógový list), resp. doložiť samostatný technický, resp. katalógový list.</w:t>
            </w:r>
          </w:p>
        </w:tc>
      </w:tr>
      <w:tr w:rsidR="00B55ACC" w:rsidRPr="008F7D3D" w14:paraId="62627E6A" w14:textId="77777777" w:rsidTr="00B55ACC">
        <w:trPr>
          <w:trHeight w:val="30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6B10D9" w14:textId="77777777" w:rsidR="00B55ACC" w:rsidRPr="00D21A2F" w:rsidRDefault="00B55ACC" w:rsidP="00224396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Prevedeni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7724214" w14:textId="77777777" w:rsidR="00B55ACC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3E127C">
              <w:rPr>
                <w:rFonts w:ascii="Arial Narrow" w:hAnsi="Arial Narrow"/>
                <w:sz w:val="22"/>
                <w:szCs w:val="22"/>
              </w:rPr>
              <w:t xml:space="preserve">Sieťový kábel 1m – prepojovací, </w:t>
            </w:r>
          </w:p>
          <w:p w14:paraId="655DCCCF" w14:textId="7015CC56" w:rsidR="00B55ACC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3E127C">
              <w:rPr>
                <w:rFonts w:ascii="Arial Narrow" w:hAnsi="Arial Narrow"/>
                <w:sz w:val="22"/>
                <w:szCs w:val="22"/>
              </w:rPr>
              <w:t>mal</w:t>
            </w:r>
            <w:r>
              <w:rPr>
                <w:rFonts w:ascii="Arial Narrow" w:hAnsi="Arial Narrow"/>
                <w:sz w:val="22"/>
                <w:szCs w:val="22"/>
              </w:rPr>
              <w:t>e</w:t>
            </w:r>
            <w:proofErr w:type="spellEnd"/>
            <w:r w:rsidRPr="003E127C">
              <w:rPr>
                <w:rFonts w:ascii="Arial Narrow" w:hAnsi="Arial Narrow"/>
                <w:sz w:val="22"/>
                <w:szCs w:val="22"/>
              </w:rPr>
              <w:t xml:space="preserve"> konektory: 2× RJ-45 (CAT6A) s prenosovou rýchlosťou 10 </w:t>
            </w:r>
            <w:proofErr w:type="spellStart"/>
            <w:r w:rsidRPr="003E127C">
              <w:rPr>
                <w:rFonts w:ascii="Arial Narrow" w:hAnsi="Arial Narrow"/>
                <w:sz w:val="22"/>
                <w:szCs w:val="22"/>
              </w:rPr>
              <w:t>Gbit</w:t>
            </w:r>
            <w:proofErr w:type="spellEnd"/>
            <w:r w:rsidRPr="003E127C">
              <w:rPr>
                <w:rFonts w:ascii="Arial Narrow" w:hAnsi="Arial Narrow"/>
                <w:sz w:val="22"/>
                <w:szCs w:val="22"/>
              </w:rPr>
              <w:t xml:space="preserve">/s, </w:t>
            </w:r>
          </w:p>
          <w:p w14:paraId="5A870F58" w14:textId="77777777" w:rsidR="00B55ACC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3E127C">
              <w:rPr>
                <w:rFonts w:ascii="Arial Narrow" w:hAnsi="Arial Narrow"/>
                <w:sz w:val="22"/>
                <w:szCs w:val="22"/>
              </w:rPr>
              <w:t xml:space="preserve">s obojstrannou koncovkou, </w:t>
            </w:r>
          </w:p>
          <w:p w14:paraId="0A647D43" w14:textId="77777777" w:rsidR="00B55ACC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3E127C">
              <w:rPr>
                <w:rFonts w:ascii="Arial Narrow" w:hAnsi="Arial Narrow"/>
                <w:sz w:val="22"/>
                <w:szCs w:val="22"/>
              </w:rPr>
              <w:t xml:space="preserve">s pozlátenými konektormi, </w:t>
            </w:r>
          </w:p>
          <w:p w14:paraId="4C262218" w14:textId="77777777" w:rsidR="00B55ACC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3E127C">
              <w:rPr>
                <w:rFonts w:ascii="Arial Narrow" w:hAnsi="Arial Narrow"/>
                <w:sz w:val="22"/>
                <w:szCs w:val="22"/>
              </w:rPr>
              <w:t xml:space="preserve">tienený, tienenie S/FTP, </w:t>
            </w:r>
          </w:p>
          <w:p w14:paraId="6DF6D9BE" w14:textId="77777777" w:rsidR="00B55ACC" w:rsidRPr="007F7CF4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3E127C">
              <w:rPr>
                <w:rFonts w:ascii="Arial Narrow" w:hAnsi="Arial Narrow"/>
                <w:sz w:val="22"/>
                <w:szCs w:val="22"/>
              </w:rPr>
              <w:t>rovné zakončenie</w:t>
            </w:r>
          </w:p>
        </w:tc>
      </w:tr>
      <w:tr w:rsidR="00B55ACC" w:rsidRPr="008F7D3D" w14:paraId="1E0591D0" w14:textId="77777777" w:rsidTr="00B55ACC">
        <w:trPr>
          <w:trHeight w:val="511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77988F15" w14:textId="7420A822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lastRenderedPageBreak/>
              <w:t>Položka č. 66</w:t>
            </w:r>
            <w:r w:rsidRPr="0066185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– </w:t>
            </w:r>
            <w:r w:rsidRPr="00823E2F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Sieťový kábel 1</w:t>
            </w:r>
            <w:r w:rsidRPr="001429F4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,5m </w:t>
            </w:r>
            <w:r w:rsidRPr="00823E2F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– prepojovací</w:t>
            </w:r>
          </w:p>
        </w:tc>
      </w:tr>
      <w:tr w:rsidR="00B55ACC" w:rsidRPr="008F7D3D" w14:paraId="18917008" w14:textId="77777777" w:rsidTr="00B55ACC">
        <w:trPr>
          <w:trHeight w:val="347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56B78D16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nožstvo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5AAC6B7E" w14:textId="3FDAD62E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00</w:t>
            </w: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ks</w:t>
            </w:r>
          </w:p>
        </w:tc>
      </w:tr>
      <w:tr w:rsidR="00B55ACC" w:rsidRPr="008F7D3D" w14:paraId="43579F0A" w14:textId="77777777" w:rsidTr="00B55ACC">
        <w:trPr>
          <w:trHeight w:val="30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E839B08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ýrobca:</w:t>
            </w:r>
          </w:p>
        </w:tc>
      </w:tr>
      <w:tr w:rsidR="00B55ACC" w:rsidRPr="008F7D3D" w14:paraId="60FE59EE" w14:textId="77777777" w:rsidTr="00B55ACC">
        <w:trPr>
          <w:trHeight w:val="30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37D2817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ypové označenie:</w:t>
            </w:r>
          </w:p>
        </w:tc>
      </w:tr>
      <w:tr w:rsidR="00B55ACC" w:rsidRPr="008F7D3D" w14:paraId="3240AF86" w14:textId="77777777" w:rsidTr="00B55ACC">
        <w:trPr>
          <w:trHeight w:val="96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8CCE165" w14:textId="77777777" w:rsidR="00B55ACC" w:rsidRPr="008F7D3D" w:rsidRDefault="00B55ACC" w:rsidP="0022439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Požaduje sa uviesť </w:t>
            </w:r>
            <w:proofErr w:type="spellStart"/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link</w:t>
            </w:r>
            <w:proofErr w:type="spellEnd"/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 na webovú stránku zariadenia s fotografiou a technickou špecifikáciou ponúkaného zariadenia (napr. </w:t>
            </w:r>
            <w:proofErr w:type="spellStart"/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link</w:t>
            </w:r>
            <w:proofErr w:type="spellEnd"/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 na technický alebo katalógový list), resp. doložiť samostatný technický, resp. katalógový list.</w:t>
            </w:r>
          </w:p>
        </w:tc>
      </w:tr>
      <w:tr w:rsidR="00B55ACC" w:rsidRPr="008F7D3D" w14:paraId="10874B4F" w14:textId="77777777" w:rsidTr="00B55ACC">
        <w:trPr>
          <w:trHeight w:val="30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69A7800" w14:textId="77777777" w:rsidR="00B55ACC" w:rsidRPr="00D21A2F" w:rsidRDefault="00B55ACC" w:rsidP="00224396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Prevedeni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EFA8D6A" w14:textId="77777777" w:rsidR="00B55ACC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3E127C">
              <w:rPr>
                <w:rFonts w:ascii="Arial Narrow" w:hAnsi="Arial Narrow"/>
                <w:sz w:val="22"/>
                <w:szCs w:val="22"/>
              </w:rPr>
              <w:t xml:space="preserve">Sieťový kábel </w:t>
            </w:r>
            <w:r w:rsidRPr="00B35228">
              <w:rPr>
                <w:rFonts w:ascii="Arial Narrow" w:hAnsi="Arial Narrow"/>
                <w:sz w:val="22"/>
                <w:szCs w:val="22"/>
              </w:rPr>
              <w:t xml:space="preserve">1,5m </w:t>
            </w:r>
            <w:r w:rsidRPr="003E127C">
              <w:rPr>
                <w:rFonts w:ascii="Arial Narrow" w:hAnsi="Arial Narrow"/>
                <w:sz w:val="22"/>
                <w:szCs w:val="22"/>
              </w:rPr>
              <w:t xml:space="preserve">– prepojovací, </w:t>
            </w:r>
          </w:p>
          <w:p w14:paraId="0D0FE744" w14:textId="77777777" w:rsidR="00B55ACC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3E127C">
              <w:rPr>
                <w:rFonts w:ascii="Arial Narrow" w:hAnsi="Arial Narrow"/>
                <w:sz w:val="22"/>
                <w:szCs w:val="22"/>
              </w:rPr>
              <w:t xml:space="preserve">malé konektory: 2× RJ-45 (CAT6A) s prenosovou rýchlosťou 10 </w:t>
            </w:r>
            <w:proofErr w:type="spellStart"/>
            <w:r w:rsidRPr="003E127C">
              <w:rPr>
                <w:rFonts w:ascii="Arial Narrow" w:hAnsi="Arial Narrow"/>
                <w:sz w:val="22"/>
                <w:szCs w:val="22"/>
              </w:rPr>
              <w:t>Gbit</w:t>
            </w:r>
            <w:proofErr w:type="spellEnd"/>
            <w:r w:rsidRPr="003E127C">
              <w:rPr>
                <w:rFonts w:ascii="Arial Narrow" w:hAnsi="Arial Narrow"/>
                <w:sz w:val="22"/>
                <w:szCs w:val="22"/>
              </w:rPr>
              <w:t xml:space="preserve">/s, </w:t>
            </w:r>
          </w:p>
          <w:p w14:paraId="3627C151" w14:textId="77777777" w:rsidR="00B55ACC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3E127C">
              <w:rPr>
                <w:rFonts w:ascii="Arial Narrow" w:hAnsi="Arial Narrow"/>
                <w:sz w:val="22"/>
                <w:szCs w:val="22"/>
              </w:rPr>
              <w:t xml:space="preserve">s obojstrannou koncovkou, </w:t>
            </w:r>
          </w:p>
          <w:p w14:paraId="2E30214F" w14:textId="77777777" w:rsidR="00B55ACC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3E127C">
              <w:rPr>
                <w:rFonts w:ascii="Arial Narrow" w:hAnsi="Arial Narrow"/>
                <w:sz w:val="22"/>
                <w:szCs w:val="22"/>
              </w:rPr>
              <w:t xml:space="preserve">s pozlátenými konektormi, </w:t>
            </w:r>
          </w:p>
          <w:p w14:paraId="077AA839" w14:textId="77777777" w:rsidR="00B55ACC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3E127C">
              <w:rPr>
                <w:rFonts w:ascii="Arial Narrow" w:hAnsi="Arial Narrow"/>
                <w:sz w:val="22"/>
                <w:szCs w:val="22"/>
              </w:rPr>
              <w:t xml:space="preserve">tienený, tienenie S/FTP, </w:t>
            </w:r>
          </w:p>
          <w:p w14:paraId="079441FE" w14:textId="77777777" w:rsidR="00B55ACC" w:rsidRPr="007F7CF4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3E127C">
              <w:rPr>
                <w:rFonts w:ascii="Arial Narrow" w:hAnsi="Arial Narrow"/>
                <w:sz w:val="22"/>
                <w:szCs w:val="22"/>
              </w:rPr>
              <w:t>rovné zakončenie</w:t>
            </w:r>
          </w:p>
        </w:tc>
      </w:tr>
      <w:tr w:rsidR="00B55ACC" w:rsidRPr="008F7D3D" w14:paraId="79FA8BCC" w14:textId="77777777" w:rsidTr="00B55ACC">
        <w:trPr>
          <w:trHeight w:val="511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3160C714" w14:textId="418EFDBB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oložka č. 67</w:t>
            </w:r>
            <w:r w:rsidRPr="0066185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– </w:t>
            </w:r>
            <w:r w:rsidRPr="00EE3F8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Sieťový kábel 2m – prepojovací</w:t>
            </w:r>
          </w:p>
        </w:tc>
      </w:tr>
      <w:tr w:rsidR="00B55ACC" w:rsidRPr="008F7D3D" w14:paraId="626F6F96" w14:textId="77777777" w:rsidTr="00B55ACC">
        <w:trPr>
          <w:trHeight w:val="347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1BD2191B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nožstvo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6619EE5B" w14:textId="6E7973E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00</w:t>
            </w: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ks</w:t>
            </w:r>
          </w:p>
        </w:tc>
      </w:tr>
      <w:tr w:rsidR="00B55ACC" w:rsidRPr="008F7D3D" w14:paraId="66F64920" w14:textId="77777777" w:rsidTr="00B55ACC">
        <w:trPr>
          <w:trHeight w:val="30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818C1B4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ýrobca:</w:t>
            </w:r>
          </w:p>
        </w:tc>
      </w:tr>
      <w:tr w:rsidR="00B55ACC" w:rsidRPr="008F7D3D" w14:paraId="347349C4" w14:textId="77777777" w:rsidTr="00B55ACC">
        <w:trPr>
          <w:trHeight w:val="30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1602FA3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ypové označenie:</w:t>
            </w:r>
          </w:p>
        </w:tc>
      </w:tr>
      <w:tr w:rsidR="00B55ACC" w:rsidRPr="008F7D3D" w14:paraId="2A04B1B8" w14:textId="77777777" w:rsidTr="00B55ACC">
        <w:trPr>
          <w:trHeight w:val="96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5E1A5EA" w14:textId="77777777" w:rsidR="00B55ACC" w:rsidRPr="008F7D3D" w:rsidRDefault="00B55ACC" w:rsidP="0022439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Požaduje sa uviesť </w:t>
            </w:r>
            <w:proofErr w:type="spellStart"/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link</w:t>
            </w:r>
            <w:proofErr w:type="spellEnd"/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 na webovú stránku zariadenia s fotografiou a technickou špecifikáciou ponúkaného zariadenia (napr. </w:t>
            </w:r>
            <w:proofErr w:type="spellStart"/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link</w:t>
            </w:r>
            <w:proofErr w:type="spellEnd"/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 na technický alebo katalógový list), resp. doložiť samostatný technický, resp. katalógový list.</w:t>
            </w:r>
          </w:p>
        </w:tc>
      </w:tr>
      <w:tr w:rsidR="00B55ACC" w:rsidRPr="008F7D3D" w14:paraId="29473D29" w14:textId="77777777" w:rsidTr="00B55ACC">
        <w:trPr>
          <w:trHeight w:val="30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22A89A" w14:textId="77777777" w:rsidR="00B55ACC" w:rsidRPr="00D21A2F" w:rsidRDefault="00B55ACC" w:rsidP="00224396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Prevedeni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9AADDBB" w14:textId="77777777" w:rsidR="00B55ACC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EE3F8D">
              <w:rPr>
                <w:rFonts w:ascii="Arial Narrow" w:hAnsi="Arial Narrow"/>
                <w:sz w:val="22"/>
                <w:szCs w:val="22"/>
              </w:rPr>
              <w:t xml:space="preserve">Sieťový kábel 2m – prepojovací, </w:t>
            </w:r>
          </w:p>
          <w:p w14:paraId="2B093B35" w14:textId="6B68563D" w:rsidR="00B55ACC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EE3F8D">
              <w:rPr>
                <w:rFonts w:ascii="Arial Narrow" w:hAnsi="Arial Narrow"/>
                <w:sz w:val="22"/>
                <w:szCs w:val="22"/>
              </w:rPr>
              <w:t>mal</w:t>
            </w:r>
            <w:r>
              <w:rPr>
                <w:rFonts w:ascii="Arial Narrow" w:hAnsi="Arial Narrow"/>
                <w:sz w:val="22"/>
                <w:szCs w:val="22"/>
              </w:rPr>
              <w:t>e</w:t>
            </w:r>
            <w:proofErr w:type="spellEnd"/>
            <w:r w:rsidRPr="00EE3F8D">
              <w:rPr>
                <w:rFonts w:ascii="Arial Narrow" w:hAnsi="Arial Narrow"/>
                <w:sz w:val="22"/>
                <w:szCs w:val="22"/>
              </w:rPr>
              <w:t xml:space="preserve"> konektory: 2× RJ-45 (CAT6A) s prenosovou rýchlosťou 10 </w:t>
            </w:r>
            <w:proofErr w:type="spellStart"/>
            <w:r w:rsidRPr="00EE3F8D">
              <w:rPr>
                <w:rFonts w:ascii="Arial Narrow" w:hAnsi="Arial Narrow"/>
                <w:sz w:val="22"/>
                <w:szCs w:val="22"/>
              </w:rPr>
              <w:t>Gbit</w:t>
            </w:r>
            <w:proofErr w:type="spellEnd"/>
            <w:r w:rsidRPr="00EE3F8D">
              <w:rPr>
                <w:rFonts w:ascii="Arial Narrow" w:hAnsi="Arial Narrow"/>
                <w:sz w:val="22"/>
                <w:szCs w:val="22"/>
              </w:rPr>
              <w:t xml:space="preserve">/s, </w:t>
            </w:r>
          </w:p>
          <w:p w14:paraId="1C3125DD" w14:textId="77777777" w:rsidR="00B55ACC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EE3F8D">
              <w:rPr>
                <w:rFonts w:ascii="Arial Narrow" w:hAnsi="Arial Narrow"/>
                <w:sz w:val="22"/>
                <w:szCs w:val="22"/>
              </w:rPr>
              <w:t xml:space="preserve">s obojstrannou koncovkou, </w:t>
            </w:r>
          </w:p>
          <w:p w14:paraId="24865F50" w14:textId="77777777" w:rsidR="00B55ACC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EE3F8D">
              <w:rPr>
                <w:rFonts w:ascii="Arial Narrow" w:hAnsi="Arial Narrow"/>
                <w:sz w:val="22"/>
                <w:szCs w:val="22"/>
              </w:rPr>
              <w:t xml:space="preserve">s pozlátenými konektormi, </w:t>
            </w:r>
          </w:p>
          <w:p w14:paraId="5203333D" w14:textId="77777777" w:rsidR="00B55ACC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EE3F8D">
              <w:rPr>
                <w:rFonts w:ascii="Arial Narrow" w:hAnsi="Arial Narrow"/>
                <w:sz w:val="22"/>
                <w:szCs w:val="22"/>
              </w:rPr>
              <w:t xml:space="preserve">tienený, tienenie S/FTP, </w:t>
            </w:r>
          </w:p>
          <w:p w14:paraId="5FD18752" w14:textId="77777777" w:rsidR="00B55ACC" w:rsidRPr="005F21DF" w:rsidRDefault="00B55ACC" w:rsidP="00224396">
            <w:r w:rsidRPr="00EE3F8D">
              <w:rPr>
                <w:rFonts w:ascii="Arial Narrow" w:hAnsi="Arial Narrow"/>
                <w:sz w:val="22"/>
                <w:szCs w:val="22"/>
              </w:rPr>
              <w:t>rovné zakončenie</w:t>
            </w:r>
          </w:p>
        </w:tc>
      </w:tr>
      <w:tr w:rsidR="00B55ACC" w:rsidRPr="008F7D3D" w14:paraId="1A348DEC" w14:textId="77777777" w:rsidTr="00B55ACC">
        <w:trPr>
          <w:trHeight w:val="511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2D020891" w14:textId="5625915F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oložka č. 68</w:t>
            </w:r>
            <w:r w:rsidRPr="0066185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– </w:t>
            </w:r>
            <w:r w:rsidRPr="00EE3F8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Sieťový kábel 3m – prepojovací</w:t>
            </w:r>
          </w:p>
        </w:tc>
      </w:tr>
      <w:tr w:rsidR="00B55ACC" w:rsidRPr="008F7D3D" w14:paraId="67DFC98B" w14:textId="77777777" w:rsidTr="00B55ACC">
        <w:trPr>
          <w:trHeight w:val="347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6D3569AD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lastRenderedPageBreak/>
              <w:t>Množstvo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352414F9" w14:textId="754C1C28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00</w:t>
            </w: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ks</w:t>
            </w:r>
          </w:p>
        </w:tc>
      </w:tr>
      <w:tr w:rsidR="00B55ACC" w:rsidRPr="008F7D3D" w14:paraId="38BA275A" w14:textId="77777777" w:rsidTr="00B55ACC">
        <w:trPr>
          <w:trHeight w:val="30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F43B61C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ýrobca:</w:t>
            </w:r>
          </w:p>
        </w:tc>
      </w:tr>
      <w:tr w:rsidR="00B55ACC" w:rsidRPr="008F7D3D" w14:paraId="67F7CF28" w14:textId="77777777" w:rsidTr="00B55ACC">
        <w:trPr>
          <w:trHeight w:val="30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88483C8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ypové označenie:</w:t>
            </w:r>
          </w:p>
        </w:tc>
      </w:tr>
      <w:tr w:rsidR="00B55ACC" w:rsidRPr="008F7D3D" w14:paraId="5D88BDEB" w14:textId="77777777" w:rsidTr="00B55ACC">
        <w:trPr>
          <w:trHeight w:val="96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8D33170" w14:textId="77777777" w:rsidR="00B55ACC" w:rsidRPr="008F7D3D" w:rsidRDefault="00B55ACC" w:rsidP="0022439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Požaduje sa uviesť </w:t>
            </w:r>
            <w:proofErr w:type="spellStart"/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link</w:t>
            </w:r>
            <w:proofErr w:type="spellEnd"/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 na webovú stránku zariadenia s fotografiou a technickou špecifikáciou ponúkaného zariadenia (napr. </w:t>
            </w:r>
            <w:proofErr w:type="spellStart"/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link</w:t>
            </w:r>
            <w:proofErr w:type="spellEnd"/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 na technický alebo katalógový list), resp. doložiť samostatný technický, resp. katalógový list.</w:t>
            </w:r>
          </w:p>
        </w:tc>
      </w:tr>
      <w:tr w:rsidR="00B55ACC" w:rsidRPr="008F7D3D" w14:paraId="5B525D53" w14:textId="77777777" w:rsidTr="00B55ACC">
        <w:trPr>
          <w:trHeight w:val="30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EAD376" w14:textId="77777777" w:rsidR="00B55ACC" w:rsidRPr="00D21A2F" w:rsidRDefault="00B55ACC" w:rsidP="00224396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Prevedeni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8BF2FB6" w14:textId="77777777" w:rsidR="00B55ACC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EE3F8D">
              <w:rPr>
                <w:rFonts w:ascii="Arial Narrow" w:hAnsi="Arial Narrow"/>
                <w:sz w:val="22"/>
                <w:szCs w:val="22"/>
              </w:rPr>
              <w:t xml:space="preserve">Sieťový kábel 3m – prepojovací, </w:t>
            </w:r>
          </w:p>
          <w:p w14:paraId="2996046D" w14:textId="5447F724" w:rsidR="00B55ACC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EE3F8D">
              <w:rPr>
                <w:rFonts w:ascii="Arial Narrow" w:hAnsi="Arial Narrow"/>
                <w:sz w:val="22"/>
                <w:szCs w:val="22"/>
              </w:rPr>
              <w:t>mal</w:t>
            </w:r>
            <w:r>
              <w:rPr>
                <w:rFonts w:ascii="Arial Narrow" w:hAnsi="Arial Narrow"/>
                <w:sz w:val="22"/>
                <w:szCs w:val="22"/>
              </w:rPr>
              <w:t>e</w:t>
            </w:r>
            <w:proofErr w:type="spellEnd"/>
            <w:r w:rsidRPr="00EE3F8D">
              <w:rPr>
                <w:rFonts w:ascii="Arial Narrow" w:hAnsi="Arial Narrow"/>
                <w:sz w:val="22"/>
                <w:szCs w:val="22"/>
              </w:rPr>
              <w:t xml:space="preserve"> konektory: 2× RJ-45 (CAT6A) s prenosovou rýchlosťou 10 </w:t>
            </w:r>
            <w:proofErr w:type="spellStart"/>
            <w:r w:rsidRPr="00EE3F8D">
              <w:rPr>
                <w:rFonts w:ascii="Arial Narrow" w:hAnsi="Arial Narrow"/>
                <w:sz w:val="22"/>
                <w:szCs w:val="22"/>
              </w:rPr>
              <w:t>Gbit</w:t>
            </w:r>
            <w:proofErr w:type="spellEnd"/>
            <w:r w:rsidRPr="00EE3F8D">
              <w:rPr>
                <w:rFonts w:ascii="Arial Narrow" w:hAnsi="Arial Narrow"/>
                <w:sz w:val="22"/>
                <w:szCs w:val="22"/>
              </w:rPr>
              <w:t xml:space="preserve">/s, </w:t>
            </w:r>
          </w:p>
          <w:p w14:paraId="7B34A2FC" w14:textId="77777777" w:rsidR="00B55ACC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EE3F8D">
              <w:rPr>
                <w:rFonts w:ascii="Arial Narrow" w:hAnsi="Arial Narrow"/>
                <w:sz w:val="22"/>
                <w:szCs w:val="22"/>
              </w:rPr>
              <w:t xml:space="preserve">s obojstrannou koncovkou, </w:t>
            </w:r>
          </w:p>
          <w:p w14:paraId="2D5D9223" w14:textId="77777777" w:rsidR="00B55ACC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EE3F8D">
              <w:rPr>
                <w:rFonts w:ascii="Arial Narrow" w:hAnsi="Arial Narrow"/>
                <w:sz w:val="22"/>
                <w:szCs w:val="22"/>
              </w:rPr>
              <w:t xml:space="preserve">s pozlátenými konektormi, tienený, tienenie S/FTP, </w:t>
            </w:r>
          </w:p>
          <w:p w14:paraId="79BC1477" w14:textId="77777777" w:rsidR="00B55ACC" w:rsidRPr="005F21DF" w:rsidRDefault="00B55ACC" w:rsidP="00224396">
            <w:r w:rsidRPr="00EE3F8D">
              <w:rPr>
                <w:rFonts w:ascii="Arial Narrow" w:hAnsi="Arial Narrow"/>
                <w:sz w:val="22"/>
                <w:szCs w:val="22"/>
              </w:rPr>
              <w:t>rovné zakončenie</w:t>
            </w:r>
          </w:p>
        </w:tc>
      </w:tr>
      <w:tr w:rsidR="00B55ACC" w:rsidRPr="008F7D3D" w14:paraId="7BD0742E" w14:textId="77777777" w:rsidTr="00B55ACC">
        <w:trPr>
          <w:trHeight w:val="511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01D30E0D" w14:textId="787B53D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oložka č. 69</w:t>
            </w:r>
            <w:r w:rsidRPr="0066185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– </w:t>
            </w:r>
            <w:r w:rsidRPr="00EE3F8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Sieťový kábel 5m – prepojovací</w:t>
            </w:r>
          </w:p>
        </w:tc>
      </w:tr>
      <w:tr w:rsidR="00B55ACC" w:rsidRPr="008F7D3D" w14:paraId="12CD03CA" w14:textId="77777777" w:rsidTr="00B55ACC">
        <w:trPr>
          <w:trHeight w:val="347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0705F403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nožstvo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0A6ECEC4" w14:textId="71A12F7E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00</w:t>
            </w: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ks</w:t>
            </w:r>
          </w:p>
        </w:tc>
      </w:tr>
      <w:tr w:rsidR="00B55ACC" w:rsidRPr="008F7D3D" w14:paraId="6B19A90E" w14:textId="77777777" w:rsidTr="00B55ACC">
        <w:trPr>
          <w:trHeight w:val="30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E1722BD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ýrobca:</w:t>
            </w:r>
          </w:p>
        </w:tc>
      </w:tr>
      <w:tr w:rsidR="00B55ACC" w:rsidRPr="008F7D3D" w14:paraId="508D1019" w14:textId="77777777" w:rsidTr="00B55ACC">
        <w:trPr>
          <w:trHeight w:val="30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2775DFE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ypové označenie:</w:t>
            </w:r>
          </w:p>
        </w:tc>
      </w:tr>
      <w:tr w:rsidR="00B55ACC" w:rsidRPr="008F7D3D" w14:paraId="32DB92D6" w14:textId="77777777" w:rsidTr="00B55ACC">
        <w:trPr>
          <w:trHeight w:val="96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F7BA7" w14:textId="77777777" w:rsidR="00B55ACC" w:rsidRPr="008F7D3D" w:rsidRDefault="00B55ACC" w:rsidP="0022439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Požaduje sa uviesť </w:t>
            </w:r>
            <w:proofErr w:type="spellStart"/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link</w:t>
            </w:r>
            <w:proofErr w:type="spellEnd"/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 na webovú stránku zariadenia s fotografiou a technickou špecifikáciou ponúkaného zariadenia (napr. </w:t>
            </w:r>
            <w:proofErr w:type="spellStart"/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link</w:t>
            </w:r>
            <w:proofErr w:type="spellEnd"/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 na technický alebo katalógový list), resp. doložiť samostatný technický, resp. katalógový list.</w:t>
            </w:r>
          </w:p>
        </w:tc>
      </w:tr>
      <w:tr w:rsidR="00B55ACC" w:rsidRPr="008F7D3D" w14:paraId="11459BEF" w14:textId="77777777" w:rsidTr="00B55ACC">
        <w:trPr>
          <w:trHeight w:val="30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9CFAE7" w14:textId="77777777" w:rsidR="00B55ACC" w:rsidRPr="00D21A2F" w:rsidRDefault="00B55ACC" w:rsidP="00224396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Prevedeni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D523D9F" w14:textId="77777777" w:rsidR="00B55ACC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EE3F8D">
              <w:rPr>
                <w:rFonts w:ascii="Arial Narrow" w:hAnsi="Arial Narrow"/>
                <w:sz w:val="22"/>
                <w:szCs w:val="22"/>
              </w:rPr>
              <w:t xml:space="preserve">Sieťový kábel 5m – prepojovací, </w:t>
            </w:r>
          </w:p>
          <w:p w14:paraId="7712BE19" w14:textId="1FFBCB1A" w:rsidR="00B55ACC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EE3F8D">
              <w:rPr>
                <w:rFonts w:ascii="Arial Narrow" w:hAnsi="Arial Narrow"/>
                <w:sz w:val="22"/>
                <w:szCs w:val="22"/>
              </w:rPr>
              <w:t>mal</w:t>
            </w:r>
            <w:r>
              <w:rPr>
                <w:rFonts w:ascii="Arial Narrow" w:hAnsi="Arial Narrow"/>
                <w:sz w:val="22"/>
                <w:szCs w:val="22"/>
              </w:rPr>
              <w:t>e</w:t>
            </w:r>
            <w:proofErr w:type="spellEnd"/>
            <w:r w:rsidRPr="00EE3F8D">
              <w:rPr>
                <w:rFonts w:ascii="Arial Narrow" w:hAnsi="Arial Narrow"/>
                <w:sz w:val="22"/>
                <w:szCs w:val="22"/>
              </w:rPr>
              <w:t xml:space="preserve"> konektory: 2× RJ-45 (CAT6A) s prenosovou rýchlosťou 10 </w:t>
            </w:r>
            <w:proofErr w:type="spellStart"/>
            <w:r w:rsidRPr="00EE3F8D">
              <w:rPr>
                <w:rFonts w:ascii="Arial Narrow" w:hAnsi="Arial Narrow"/>
                <w:sz w:val="22"/>
                <w:szCs w:val="22"/>
              </w:rPr>
              <w:t>Gbit</w:t>
            </w:r>
            <w:proofErr w:type="spellEnd"/>
            <w:r w:rsidRPr="00EE3F8D">
              <w:rPr>
                <w:rFonts w:ascii="Arial Narrow" w:hAnsi="Arial Narrow"/>
                <w:sz w:val="22"/>
                <w:szCs w:val="22"/>
              </w:rPr>
              <w:t xml:space="preserve">/s, </w:t>
            </w:r>
          </w:p>
          <w:p w14:paraId="2513ADE9" w14:textId="77777777" w:rsidR="00B55ACC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EE3F8D">
              <w:rPr>
                <w:rFonts w:ascii="Arial Narrow" w:hAnsi="Arial Narrow"/>
                <w:sz w:val="22"/>
                <w:szCs w:val="22"/>
              </w:rPr>
              <w:t xml:space="preserve">s obojstrannou koncovkou, </w:t>
            </w:r>
          </w:p>
          <w:p w14:paraId="7F037B9D" w14:textId="77777777" w:rsidR="00B55ACC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EE3F8D">
              <w:rPr>
                <w:rFonts w:ascii="Arial Narrow" w:hAnsi="Arial Narrow"/>
                <w:sz w:val="22"/>
                <w:szCs w:val="22"/>
              </w:rPr>
              <w:t xml:space="preserve">s pozlátenými konektormi, tienený, tienenie S/FTP, </w:t>
            </w:r>
          </w:p>
          <w:p w14:paraId="43AA2A2D" w14:textId="77777777" w:rsidR="00B55ACC" w:rsidRPr="005F21DF" w:rsidRDefault="00B55ACC" w:rsidP="00224396">
            <w:r w:rsidRPr="00EE3F8D">
              <w:rPr>
                <w:rFonts w:ascii="Arial Narrow" w:hAnsi="Arial Narrow"/>
                <w:sz w:val="22"/>
                <w:szCs w:val="22"/>
              </w:rPr>
              <w:t>rovné zakončenie</w:t>
            </w:r>
          </w:p>
        </w:tc>
      </w:tr>
      <w:tr w:rsidR="00B55ACC" w:rsidRPr="008F7D3D" w14:paraId="2B5A37FA" w14:textId="77777777" w:rsidTr="00B55ACC">
        <w:trPr>
          <w:trHeight w:val="511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367BDAA5" w14:textId="41339F6B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oložka č. 70</w:t>
            </w:r>
            <w:r w:rsidRPr="0066185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– </w:t>
            </w:r>
            <w:r w:rsidRPr="00EE3F8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Sieťový kábel 7,5m – prepojovací</w:t>
            </w:r>
          </w:p>
        </w:tc>
      </w:tr>
      <w:tr w:rsidR="00B55ACC" w:rsidRPr="008F7D3D" w14:paraId="48889809" w14:textId="77777777" w:rsidTr="00B55ACC">
        <w:trPr>
          <w:trHeight w:val="347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3F223DB9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nožstvo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1FA6BC20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50</w:t>
            </w: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ks</w:t>
            </w:r>
          </w:p>
        </w:tc>
      </w:tr>
      <w:tr w:rsidR="00B55ACC" w:rsidRPr="008F7D3D" w14:paraId="7935E592" w14:textId="77777777" w:rsidTr="00B55ACC">
        <w:trPr>
          <w:trHeight w:val="30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B3D7FDD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ýrobca:</w:t>
            </w:r>
          </w:p>
        </w:tc>
      </w:tr>
      <w:tr w:rsidR="00B55ACC" w:rsidRPr="008F7D3D" w14:paraId="0F91F2E2" w14:textId="77777777" w:rsidTr="00B55ACC">
        <w:trPr>
          <w:trHeight w:val="30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3B4FB51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ypové označenie:</w:t>
            </w:r>
          </w:p>
        </w:tc>
      </w:tr>
      <w:tr w:rsidR="00B55ACC" w:rsidRPr="008F7D3D" w14:paraId="05EC3E8E" w14:textId="77777777" w:rsidTr="00B55ACC">
        <w:trPr>
          <w:trHeight w:val="96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D1F92A7" w14:textId="77777777" w:rsidR="00B55ACC" w:rsidRPr="008F7D3D" w:rsidRDefault="00B55ACC" w:rsidP="0022439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lastRenderedPageBreak/>
              <w:t xml:space="preserve">Požaduje sa uviesť </w:t>
            </w:r>
            <w:proofErr w:type="spellStart"/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link</w:t>
            </w:r>
            <w:proofErr w:type="spellEnd"/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 na webovú stránku zariadenia s fotografiou a technickou špecifikáciou ponúkaného zariadenia (napr. </w:t>
            </w:r>
            <w:proofErr w:type="spellStart"/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link</w:t>
            </w:r>
            <w:proofErr w:type="spellEnd"/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 na technický alebo katalógový list), resp. doložiť samostatný technický, resp. katalógový list.</w:t>
            </w:r>
          </w:p>
        </w:tc>
      </w:tr>
      <w:tr w:rsidR="00B55ACC" w:rsidRPr="008F7D3D" w14:paraId="52F28D0A" w14:textId="77777777" w:rsidTr="00B55ACC">
        <w:trPr>
          <w:trHeight w:val="30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2883C2" w14:textId="77777777" w:rsidR="00B55ACC" w:rsidRPr="00D21A2F" w:rsidRDefault="00B55ACC" w:rsidP="00224396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Prevedeni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4538FD4" w14:textId="77777777" w:rsidR="00B55ACC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EE3F8D">
              <w:rPr>
                <w:rFonts w:ascii="Arial Narrow" w:hAnsi="Arial Narrow"/>
                <w:sz w:val="22"/>
                <w:szCs w:val="22"/>
              </w:rPr>
              <w:t xml:space="preserve">Sieťový kábel 7,5m – prepojovací, </w:t>
            </w:r>
          </w:p>
          <w:p w14:paraId="24C19681" w14:textId="1890D64D" w:rsidR="00B55ACC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EE3F8D">
              <w:rPr>
                <w:rFonts w:ascii="Arial Narrow" w:hAnsi="Arial Narrow"/>
                <w:sz w:val="22"/>
                <w:szCs w:val="22"/>
              </w:rPr>
              <w:t>mal</w:t>
            </w:r>
            <w:r>
              <w:rPr>
                <w:rFonts w:ascii="Arial Narrow" w:hAnsi="Arial Narrow"/>
                <w:sz w:val="22"/>
                <w:szCs w:val="22"/>
              </w:rPr>
              <w:t>e</w:t>
            </w:r>
            <w:proofErr w:type="spellEnd"/>
            <w:r w:rsidRPr="00EE3F8D">
              <w:rPr>
                <w:rFonts w:ascii="Arial Narrow" w:hAnsi="Arial Narrow"/>
                <w:sz w:val="22"/>
                <w:szCs w:val="22"/>
              </w:rPr>
              <w:t xml:space="preserve"> konektory: 2× RJ-45 (CAT6A) s prenosovou rýchlosťou 10 </w:t>
            </w:r>
            <w:proofErr w:type="spellStart"/>
            <w:r w:rsidRPr="00EE3F8D">
              <w:rPr>
                <w:rFonts w:ascii="Arial Narrow" w:hAnsi="Arial Narrow"/>
                <w:sz w:val="22"/>
                <w:szCs w:val="22"/>
              </w:rPr>
              <w:t>Gbit</w:t>
            </w:r>
            <w:proofErr w:type="spellEnd"/>
            <w:r w:rsidRPr="00EE3F8D">
              <w:rPr>
                <w:rFonts w:ascii="Arial Narrow" w:hAnsi="Arial Narrow"/>
                <w:sz w:val="22"/>
                <w:szCs w:val="22"/>
              </w:rPr>
              <w:t xml:space="preserve">/s, </w:t>
            </w:r>
          </w:p>
          <w:p w14:paraId="31B78837" w14:textId="77777777" w:rsidR="00B55ACC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EE3F8D">
              <w:rPr>
                <w:rFonts w:ascii="Arial Narrow" w:hAnsi="Arial Narrow"/>
                <w:sz w:val="22"/>
                <w:szCs w:val="22"/>
              </w:rPr>
              <w:t xml:space="preserve">s obojstrannou koncovkou, </w:t>
            </w:r>
          </w:p>
          <w:p w14:paraId="68F1660B" w14:textId="77777777" w:rsidR="00B55ACC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EE3F8D">
              <w:rPr>
                <w:rFonts w:ascii="Arial Narrow" w:hAnsi="Arial Narrow"/>
                <w:sz w:val="22"/>
                <w:szCs w:val="22"/>
              </w:rPr>
              <w:t xml:space="preserve">s pozlátenými konektormi, tienený, tienenie S/FTP, </w:t>
            </w:r>
          </w:p>
          <w:p w14:paraId="0FE49974" w14:textId="77777777" w:rsidR="00B55ACC" w:rsidRPr="005F21DF" w:rsidRDefault="00B55ACC" w:rsidP="00224396">
            <w:r w:rsidRPr="00EE3F8D">
              <w:rPr>
                <w:rFonts w:ascii="Arial Narrow" w:hAnsi="Arial Narrow"/>
                <w:sz w:val="22"/>
                <w:szCs w:val="22"/>
              </w:rPr>
              <w:t>rovné zakončenie</w:t>
            </w:r>
          </w:p>
        </w:tc>
      </w:tr>
      <w:tr w:rsidR="00B55ACC" w:rsidRPr="008F7D3D" w14:paraId="40D691F2" w14:textId="77777777" w:rsidTr="00B55ACC">
        <w:trPr>
          <w:trHeight w:val="511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69107504" w14:textId="2B70318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95C34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oložka č. 7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</w:t>
            </w:r>
            <w:r w:rsidRPr="00295C34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– Serverový disk SAS</w:t>
            </w:r>
          </w:p>
        </w:tc>
      </w:tr>
      <w:tr w:rsidR="00B55ACC" w:rsidRPr="008F7D3D" w14:paraId="1E5FA090" w14:textId="77777777" w:rsidTr="00B55ACC">
        <w:trPr>
          <w:trHeight w:val="347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02A9D10D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nožstvo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47C594EC" w14:textId="093A6216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4</w:t>
            </w: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ks</w:t>
            </w:r>
          </w:p>
        </w:tc>
      </w:tr>
      <w:tr w:rsidR="00B55ACC" w:rsidRPr="008F7D3D" w14:paraId="13675E7F" w14:textId="77777777" w:rsidTr="00B55ACC">
        <w:trPr>
          <w:trHeight w:val="30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59F6D42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ýrobca:</w:t>
            </w:r>
          </w:p>
        </w:tc>
      </w:tr>
      <w:tr w:rsidR="00B55ACC" w:rsidRPr="008F7D3D" w14:paraId="2C9C772F" w14:textId="77777777" w:rsidTr="00B55ACC">
        <w:trPr>
          <w:trHeight w:val="30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FA0F158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ypové označenie:</w:t>
            </w:r>
          </w:p>
        </w:tc>
      </w:tr>
      <w:tr w:rsidR="00B55ACC" w:rsidRPr="008F7D3D" w14:paraId="449501B4" w14:textId="77777777" w:rsidTr="00B55ACC">
        <w:trPr>
          <w:trHeight w:val="96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951640" w14:textId="77777777" w:rsidR="00B55ACC" w:rsidRPr="008F7D3D" w:rsidRDefault="00B55ACC" w:rsidP="0022439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Požaduje sa uviesť </w:t>
            </w:r>
            <w:proofErr w:type="spellStart"/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link</w:t>
            </w:r>
            <w:proofErr w:type="spellEnd"/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 na webovú stránku zariadenia s fotografiou a technickou špecifikáciou ponúkaného zariadenia (napr. </w:t>
            </w:r>
            <w:proofErr w:type="spellStart"/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link</w:t>
            </w:r>
            <w:proofErr w:type="spellEnd"/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 na technický alebo katalógový list), resp. doložiť samostatný technický, resp. katalógový list.</w:t>
            </w:r>
          </w:p>
        </w:tc>
      </w:tr>
      <w:tr w:rsidR="00B55ACC" w:rsidRPr="008F7D3D" w14:paraId="0ADC3727" w14:textId="77777777" w:rsidTr="00B55ACC">
        <w:trPr>
          <w:trHeight w:val="30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6F4104" w14:textId="77777777" w:rsidR="00B55ACC" w:rsidRPr="00D21A2F" w:rsidRDefault="00B55ACC" w:rsidP="00224396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Prevedeni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E9FF8E8" w14:textId="5551EED2" w:rsidR="00B55ACC" w:rsidRPr="00014F06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014F06">
              <w:rPr>
                <w:rFonts w:ascii="Arial Narrow" w:hAnsi="Arial Narrow"/>
                <w:sz w:val="22"/>
                <w:szCs w:val="22"/>
              </w:rPr>
              <w:t>min kapacita 1TB,</w:t>
            </w:r>
          </w:p>
          <w:p w14:paraId="1B83BE9A" w14:textId="511D675E" w:rsidR="00B55ACC" w:rsidRPr="00014F06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014F06">
              <w:rPr>
                <w:rFonts w:ascii="Arial Narrow" w:hAnsi="Arial Narrow"/>
                <w:sz w:val="22"/>
                <w:szCs w:val="22"/>
              </w:rPr>
              <w:t>typ úložiska: pevný disk (HDD),</w:t>
            </w:r>
          </w:p>
          <w:p w14:paraId="32376657" w14:textId="219191F8" w:rsidR="00B55ACC" w:rsidRPr="00014F06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014F06">
              <w:rPr>
                <w:rFonts w:ascii="Arial Narrow" w:hAnsi="Arial Narrow"/>
                <w:sz w:val="22"/>
                <w:szCs w:val="22"/>
              </w:rPr>
              <w:t>rozhranie: SAS (</w:t>
            </w:r>
            <w:proofErr w:type="spellStart"/>
            <w:r w:rsidRPr="00014F06">
              <w:rPr>
                <w:rFonts w:ascii="Arial Narrow" w:hAnsi="Arial Narrow"/>
                <w:sz w:val="22"/>
                <w:szCs w:val="22"/>
              </w:rPr>
              <w:t>Serial</w:t>
            </w:r>
            <w:proofErr w:type="spellEnd"/>
            <w:r w:rsidRPr="00014F06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14F06">
              <w:rPr>
                <w:rFonts w:ascii="Arial Narrow" w:hAnsi="Arial Narrow"/>
                <w:sz w:val="22"/>
                <w:szCs w:val="22"/>
              </w:rPr>
              <w:t>Attached</w:t>
            </w:r>
            <w:proofErr w:type="spellEnd"/>
            <w:r w:rsidRPr="00014F06">
              <w:rPr>
                <w:rFonts w:ascii="Arial Narrow" w:hAnsi="Arial Narrow"/>
                <w:sz w:val="22"/>
                <w:szCs w:val="22"/>
              </w:rPr>
              <w:t xml:space="preserve"> SCSI,</w:t>
            </w:r>
          </w:p>
          <w:p w14:paraId="68CE3D75" w14:textId="301DEC72" w:rsidR="00B55ACC" w:rsidRPr="00014F06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014F06">
              <w:rPr>
                <w:rFonts w:ascii="Arial Narrow" w:hAnsi="Arial Narrow"/>
                <w:sz w:val="22"/>
                <w:szCs w:val="22"/>
              </w:rPr>
              <w:t>formát:3,5“ interný HDD,</w:t>
            </w:r>
          </w:p>
          <w:p w14:paraId="572DE52D" w14:textId="16146080" w:rsidR="00B55ACC" w:rsidRPr="00014F06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014F06">
              <w:rPr>
                <w:rFonts w:ascii="Arial Narrow" w:hAnsi="Arial Narrow"/>
                <w:sz w:val="22"/>
                <w:szCs w:val="22"/>
              </w:rPr>
              <w:t>rýchlosť otáčania: min. 7200rpm,</w:t>
            </w:r>
          </w:p>
          <w:p w14:paraId="354DFFFD" w14:textId="459F2149" w:rsidR="00B55ACC" w:rsidRPr="00014F06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014F06">
              <w:rPr>
                <w:rFonts w:ascii="Arial Narrow" w:hAnsi="Arial Narrow"/>
                <w:sz w:val="22"/>
                <w:szCs w:val="22"/>
              </w:rPr>
              <w:t>vyrovnávacia pamäť: min 16MB,</w:t>
            </w:r>
          </w:p>
          <w:p w14:paraId="3D0EFCDB" w14:textId="0F5FB6D8" w:rsidR="00B55ACC" w:rsidRPr="00014F06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014F06">
              <w:rPr>
                <w:rFonts w:ascii="Arial Narrow" w:hAnsi="Arial Narrow"/>
                <w:sz w:val="22"/>
                <w:szCs w:val="22"/>
              </w:rPr>
              <w:t>kompatibilita: s IBM x3500 M4 vlastneným verejným obstarávateľom a SAS RAID radičmi,</w:t>
            </w:r>
          </w:p>
          <w:p w14:paraId="26DCFA70" w14:textId="77777777" w:rsidR="00B55ACC" w:rsidRPr="00014F06" w:rsidRDefault="00B55ACC" w:rsidP="00224396">
            <w:pPr>
              <w:rPr>
                <w:rFonts w:ascii="Arial Narrow" w:hAnsi="Arial Narrow"/>
                <w:sz w:val="22"/>
                <w:szCs w:val="22"/>
              </w:rPr>
            </w:pPr>
            <w:r w:rsidRPr="00014F06">
              <w:rPr>
                <w:rFonts w:ascii="Arial Narrow" w:hAnsi="Arial Narrow"/>
                <w:sz w:val="22"/>
                <w:szCs w:val="22"/>
              </w:rPr>
              <w:t>minimálne Hot-</w:t>
            </w:r>
            <w:proofErr w:type="spellStart"/>
            <w:r w:rsidRPr="00014F06">
              <w:rPr>
                <w:rFonts w:ascii="Arial Narrow" w:hAnsi="Arial Narrow"/>
                <w:sz w:val="22"/>
                <w:szCs w:val="22"/>
              </w:rPr>
              <w:t>Plug</w:t>
            </w:r>
            <w:proofErr w:type="spellEnd"/>
            <w:r w:rsidRPr="00014F06">
              <w:rPr>
                <w:rFonts w:ascii="Arial Narrow" w:hAnsi="Arial Narrow"/>
                <w:sz w:val="22"/>
                <w:szCs w:val="22"/>
              </w:rPr>
              <w:t>/Hot-Swap podpora, serverový typ disku vhodný do RAID polí,</w:t>
            </w:r>
          </w:p>
          <w:p w14:paraId="5D91E48F" w14:textId="5BDAD4A0" w:rsidR="00B55ACC" w:rsidRPr="008F129C" w:rsidRDefault="00B55ACC" w:rsidP="00224396">
            <w:pPr>
              <w:rPr>
                <w:i/>
                <w:iCs/>
              </w:rPr>
            </w:pPr>
            <w:r w:rsidRPr="008F129C">
              <w:rPr>
                <w:i/>
                <w:iCs/>
              </w:rPr>
              <w:t>Požadované je natívne SAS rozhranie disku; riešenia založené na SATA diskoch s redukciou, alebo mostíkom, nie sú prípustné.</w:t>
            </w:r>
          </w:p>
        </w:tc>
      </w:tr>
      <w:tr w:rsidR="00B55ACC" w:rsidRPr="008F7D3D" w14:paraId="0446B2AD" w14:textId="77777777" w:rsidTr="00B55ACC">
        <w:trPr>
          <w:trHeight w:val="511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484365AC" w14:textId="59639B54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561A7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oložka č. 7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</w:t>
            </w:r>
            <w:r w:rsidRPr="00561A7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– </w:t>
            </w:r>
            <w:proofErr w:type="spellStart"/>
            <w:r w:rsidRPr="00561A7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Sada</w:t>
            </w:r>
            <w:proofErr w:type="spellEnd"/>
            <w:r w:rsidRPr="00561A7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č. 1 na opravu elektroniky</w:t>
            </w:r>
          </w:p>
        </w:tc>
      </w:tr>
      <w:tr w:rsidR="00B55ACC" w:rsidRPr="008F7D3D" w14:paraId="5F0DB637" w14:textId="77777777" w:rsidTr="00B55ACC">
        <w:trPr>
          <w:trHeight w:val="347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27413F50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lastRenderedPageBreak/>
              <w:t>Množstvo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0D2696D7" w14:textId="418B271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0</w:t>
            </w: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ks</w:t>
            </w:r>
          </w:p>
        </w:tc>
      </w:tr>
      <w:tr w:rsidR="00B55ACC" w:rsidRPr="008F7D3D" w14:paraId="12BA9785" w14:textId="77777777" w:rsidTr="00B55ACC">
        <w:trPr>
          <w:trHeight w:val="30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C144C99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ýrobca:</w:t>
            </w:r>
          </w:p>
        </w:tc>
      </w:tr>
      <w:tr w:rsidR="00B55ACC" w:rsidRPr="008F7D3D" w14:paraId="63C373FA" w14:textId="77777777" w:rsidTr="00B55ACC">
        <w:trPr>
          <w:trHeight w:val="30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B539658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ypové označenie:</w:t>
            </w:r>
          </w:p>
        </w:tc>
      </w:tr>
      <w:tr w:rsidR="00B55ACC" w:rsidRPr="008F7D3D" w14:paraId="230983D1" w14:textId="77777777" w:rsidTr="00B55ACC">
        <w:trPr>
          <w:trHeight w:val="96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C4518DB" w14:textId="77777777" w:rsidR="00B55ACC" w:rsidRPr="008F7D3D" w:rsidRDefault="00B55ACC" w:rsidP="0022439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Požaduje sa uviesť </w:t>
            </w:r>
            <w:proofErr w:type="spellStart"/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link</w:t>
            </w:r>
            <w:proofErr w:type="spellEnd"/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 na webovú stránku zariadenia s fotografiou a technickou špecifikáciou ponúkaného zariadenia (napr. </w:t>
            </w:r>
            <w:proofErr w:type="spellStart"/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link</w:t>
            </w:r>
            <w:proofErr w:type="spellEnd"/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 na technický alebo katalógový list), resp. doložiť samostatný technický, resp. katalógový list.</w:t>
            </w:r>
          </w:p>
        </w:tc>
      </w:tr>
      <w:tr w:rsidR="00B55ACC" w:rsidRPr="008F7D3D" w14:paraId="3C1F0E98" w14:textId="77777777" w:rsidTr="00B55ACC">
        <w:trPr>
          <w:trHeight w:val="30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12BD25" w14:textId="77777777" w:rsidR="00B55ACC" w:rsidRPr="00D21A2F" w:rsidRDefault="00B55ACC" w:rsidP="00224396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Prevedeni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FEB9047" w14:textId="77777777" w:rsidR="00B55ACC" w:rsidRDefault="00B55ACC" w:rsidP="00224396">
            <w:r>
              <w:t>náradie pre demontáž akejkoľvek spotrebnej elektroniky</w:t>
            </w:r>
          </w:p>
          <w:p w14:paraId="1B0ACF35" w14:textId="77777777" w:rsidR="00B55ACC" w:rsidRDefault="00B55ACC" w:rsidP="00224396">
            <w:r>
              <w:t xml:space="preserve">kompaktné balenie skrutkovača, bitov, pinziet a </w:t>
            </w:r>
            <w:proofErr w:type="spellStart"/>
            <w:r>
              <w:t>páčidiel</w:t>
            </w:r>
            <w:proofErr w:type="spellEnd"/>
          </w:p>
          <w:p w14:paraId="08BBEED0" w14:textId="77777777" w:rsidR="00B55ACC" w:rsidRDefault="00B55ACC" w:rsidP="00224396">
            <w:r>
              <w:t>antistatický remienok na zápästie</w:t>
            </w:r>
          </w:p>
          <w:p w14:paraId="2CC54AC6" w14:textId="77777777" w:rsidR="00B55ACC" w:rsidRDefault="00B55ACC" w:rsidP="00224396">
            <w:r>
              <w:t>prísavka na prichytenie vecí pri práci</w:t>
            </w:r>
          </w:p>
          <w:p w14:paraId="27D26406" w14:textId="77777777" w:rsidR="00B55ACC" w:rsidRDefault="00B55ACC" w:rsidP="00224396">
            <w:r>
              <w:t>3x plastové páčky na páčenie</w:t>
            </w:r>
          </w:p>
          <w:p w14:paraId="4D5408B4" w14:textId="77777777" w:rsidR="00B55ACC" w:rsidRDefault="00B55ACC" w:rsidP="00224396">
            <w:r>
              <w:t>6x tenký nástroj na zaklinovanie otvorených elektronických zariadení</w:t>
            </w:r>
          </w:p>
          <w:p w14:paraId="2BDEC905" w14:textId="77777777" w:rsidR="00B55ACC" w:rsidRDefault="00B55ACC" w:rsidP="00224396">
            <w:r>
              <w:t>reverzná pinzeta s nylonovou špičkou</w:t>
            </w:r>
          </w:p>
          <w:p w14:paraId="1CD28050" w14:textId="77777777" w:rsidR="00B55ACC" w:rsidRDefault="00B55ACC" w:rsidP="00224396">
            <w:r>
              <w:t>uhlová ESD pinzeta</w:t>
            </w:r>
          </w:p>
          <w:p w14:paraId="52913914" w14:textId="77777777" w:rsidR="00B55ACC" w:rsidRDefault="00B55ACC" w:rsidP="00224396">
            <w:r>
              <w:t>tupé ESD pinzety</w:t>
            </w:r>
          </w:p>
          <w:p w14:paraId="2847A110" w14:textId="77777777" w:rsidR="00B55ACC" w:rsidRDefault="00B55ACC" w:rsidP="00224396">
            <w:r>
              <w:t xml:space="preserve">Standard </w:t>
            </w:r>
            <w:proofErr w:type="spellStart"/>
            <w:r>
              <w:t>Spudger</w:t>
            </w:r>
            <w:proofErr w:type="spellEnd"/>
          </w:p>
          <w:p w14:paraId="5EFAB2C2" w14:textId="77777777" w:rsidR="00B55ACC" w:rsidRDefault="00B55ACC" w:rsidP="00224396">
            <w:proofErr w:type="spellStart"/>
            <w:r>
              <w:t>Halberd</w:t>
            </w:r>
            <w:proofErr w:type="spellEnd"/>
            <w:r>
              <w:t xml:space="preserve"> </w:t>
            </w:r>
            <w:proofErr w:type="spellStart"/>
            <w:r>
              <w:t>Spudger</w:t>
            </w:r>
            <w:proofErr w:type="spellEnd"/>
          </w:p>
          <w:p w14:paraId="52A8B569" w14:textId="77777777" w:rsidR="00B55ACC" w:rsidRDefault="00B55ACC" w:rsidP="00224396">
            <w:r>
              <w:t xml:space="preserve">Metal </w:t>
            </w:r>
            <w:proofErr w:type="spellStart"/>
            <w:r>
              <w:t>Spudger</w:t>
            </w:r>
            <w:proofErr w:type="spellEnd"/>
          </w:p>
          <w:p w14:paraId="2D445D6E" w14:textId="77777777" w:rsidR="00B55ACC" w:rsidRDefault="00B55ACC" w:rsidP="00224396">
            <w:r>
              <w:t xml:space="preserve">otvárací nástroj </w:t>
            </w:r>
            <w:proofErr w:type="spellStart"/>
            <w:r>
              <w:t>Jimmy</w:t>
            </w:r>
            <w:proofErr w:type="spellEnd"/>
          </w:p>
          <w:p w14:paraId="32C10819" w14:textId="77777777" w:rsidR="00B55ACC" w:rsidRDefault="00B55ACC" w:rsidP="00224396">
            <w:r>
              <w:t>magnetická podložka</w:t>
            </w:r>
          </w:p>
          <w:p w14:paraId="78049A79" w14:textId="32607755" w:rsidR="00B55ACC" w:rsidRPr="005F21DF" w:rsidRDefault="00B55ACC" w:rsidP="00224396">
            <w:r>
              <w:t>sadu 64-bitových nástavcov v rôznych veľkostiach</w:t>
            </w:r>
          </w:p>
        </w:tc>
      </w:tr>
      <w:tr w:rsidR="00B55ACC" w:rsidRPr="008F7D3D" w14:paraId="50BC26F4" w14:textId="77777777" w:rsidTr="00B55ACC">
        <w:trPr>
          <w:trHeight w:val="511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365A2F88" w14:textId="1B676C05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561A7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oložka č. 7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</w:t>
            </w:r>
            <w:r w:rsidRPr="00561A7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– </w:t>
            </w:r>
            <w:proofErr w:type="spellStart"/>
            <w:r w:rsidRPr="00561A7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Sada</w:t>
            </w:r>
            <w:proofErr w:type="spellEnd"/>
            <w:r w:rsidRPr="00561A7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č.2 na opravu elektroniky</w:t>
            </w:r>
          </w:p>
        </w:tc>
      </w:tr>
      <w:tr w:rsidR="00B55ACC" w:rsidRPr="008F7D3D" w14:paraId="539DE1ED" w14:textId="77777777" w:rsidTr="00B55ACC">
        <w:trPr>
          <w:trHeight w:val="347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5D2F4F08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nožstvo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7AF7D16D" w14:textId="325BC760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10 </w:t>
            </w: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ks</w:t>
            </w:r>
          </w:p>
        </w:tc>
      </w:tr>
      <w:tr w:rsidR="00B55ACC" w:rsidRPr="008F7D3D" w14:paraId="506DC516" w14:textId="77777777" w:rsidTr="00B55ACC">
        <w:trPr>
          <w:trHeight w:val="30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AF1117E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ýrobca:</w:t>
            </w:r>
          </w:p>
        </w:tc>
      </w:tr>
      <w:tr w:rsidR="00B55ACC" w:rsidRPr="008F7D3D" w14:paraId="0B2536FC" w14:textId="77777777" w:rsidTr="00B55ACC">
        <w:trPr>
          <w:trHeight w:val="30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E2EC8BE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ypové označenie:</w:t>
            </w:r>
          </w:p>
        </w:tc>
      </w:tr>
      <w:tr w:rsidR="00B55ACC" w:rsidRPr="008F7D3D" w14:paraId="0E1E1AD7" w14:textId="77777777" w:rsidTr="00B55ACC">
        <w:trPr>
          <w:trHeight w:val="96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DBB1639" w14:textId="77777777" w:rsidR="00B55ACC" w:rsidRPr="008F7D3D" w:rsidRDefault="00B55ACC" w:rsidP="0022439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Požaduje sa uviesť </w:t>
            </w:r>
            <w:proofErr w:type="spellStart"/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link</w:t>
            </w:r>
            <w:proofErr w:type="spellEnd"/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 na webovú stránku zariadenia s fotografiou a technickou špecifikáciou ponúkaného zariadenia (napr. </w:t>
            </w:r>
            <w:proofErr w:type="spellStart"/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link</w:t>
            </w:r>
            <w:proofErr w:type="spellEnd"/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 na technický alebo katalógový list), resp. doložiť samostatný technický, resp. katalógový list.</w:t>
            </w:r>
          </w:p>
        </w:tc>
      </w:tr>
      <w:tr w:rsidR="00B55ACC" w:rsidRPr="008F7D3D" w14:paraId="3525EA18" w14:textId="77777777" w:rsidTr="00B55ACC">
        <w:trPr>
          <w:trHeight w:val="30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F8580A" w14:textId="77777777" w:rsidR="00B55ACC" w:rsidRPr="00D21A2F" w:rsidRDefault="00B55ACC" w:rsidP="00224396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Prevedeni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BAC7556" w14:textId="77777777" w:rsidR="00B55ACC" w:rsidRDefault="00B55ACC" w:rsidP="00224396">
            <w:r>
              <w:t>náradie na opravu smartfónov alebo tabletov</w:t>
            </w:r>
          </w:p>
          <w:p w14:paraId="021E4E58" w14:textId="77777777" w:rsidR="00B55ACC" w:rsidRDefault="00B55ACC" w:rsidP="00224396">
            <w:proofErr w:type="spellStart"/>
            <w:r>
              <w:t>Sada</w:t>
            </w:r>
            <w:proofErr w:type="spellEnd"/>
            <w:r>
              <w:t xml:space="preserve"> náradia určená na drobné opravy mobilných telefónov, tabletov a ďalšej elektroniky</w:t>
            </w:r>
          </w:p>
          <w:p w14:paraId="5FB0413C" w14:textId="77777777" w:rsidR="00B55ACC" w:rsidRDefault="00B55ACC" w:rsidP="00224396">
            <w:r>
              <w:t>taška na prenášanie</w:t>
            </w:r>
          </w:p>
          <w:p w14:paraId="07C38EA4" w14:textId="77777777" w:rsidR="00B55ACC" w:rsidRDefault="00B55ACC" w:rsidP="00224396">
            <w:r>
              <w:lastRenderedPageBreak/>
              <w:t>magnetická organizačná podložka</w:t>
            </w:r>
          </w:p>
          <w:p w14:paraId="7443ED03" w14:textId="77777777" w:rsidR="00B55ACC" w:rsidRDefault="00B55ACC" w:rsidP="00224396">
            <w:r>
              <w:t>pero na popisovanie rôznych častí rozobraného prístroj</w:t>
            </w:r>
          </w:p>
          <w:p w14:paraId="6CE87835" w14:textId="77777777" w:rsidR="00B55ACC" w:rsidRDefault="00B55ACC" w:rsidP="00224396">
            <w:r>
              <w:t xml:space="preserve">štandardné alebo </w:t>
            </w:r>
            <w:proofErr w:type="spellStart"/>
            <w:r>
              <w:t>torx</w:t>
            </w:r>
            <w:proofErr w:type="spellEnd"/>
            <w:r>
              <w:t xml:space="preserve"> skrutkovače, digitálny </w:t>
            </w:r>
            <w:proofErr w:type="spellStart"/>
            <w:r>
              <w:t>multimeter</w:t>
            </w:r>
            <w:proofErr w:type="spellEnd"/>
            <w:r>
              <w:t xml:space="preserve">, rôzne plastové karty pre jednoduchú demontáž displeja, prísavky, antistatickú kefu, čistič displeja a utierka z </w:t>
            </w:r>
            <w:proofErr w:type="spellStart"/>
            <w:r>
              <w:t>mikrovlákna</w:t>
            </w:r>
            <w:proofErr w:type="spellEnd"/>
            <w:r>
              <w:t>.</w:t>
            </w:r>
          </w:p>
          <w:p w14:paraId="2D588DA7" w14:textId="77777777" w:rsidR="00B55ACC" w:rsidRDefault="00B55ACC" w:rsidP="00224396">
            <w:r>
              <w:t>Antistatické: Áno</w:t>
            </w:r>
          </w:p>
          <w:p w14:paraId="393F1802" w14:textId="77777777" w:rsidR="00B55ACC" w:rsidRDefault="00B55ACC" w:rsidP="00224396">
            <w:r>
              <w:t>Použitie: Univerzálne</w:t>
            </w:r>
          </w:p>
          <w:p w14:paraId="4488E47C" w14:textId="77777777" w:rsidR="00B55ACC" w:rsidRDefault="00B55ACC" w:rsidP="00224396">
            <w:r>
              <w:t>Počet skrutkovačov: 15</w:t>
            </w:r>
          </w:p>
          <w:p w14:paraId="52B24821" w14:textId="77777777" w:rsidR="00B55ACC" w:rsidRDefault="00B55ACC" w:rsidP="00224396">
            <w:r>
              <w:t xml:space="preserve">Počet </w:t>
            </w:r>
            <w:proofErr w:type="spellStart"/>
            <w:r>
              <w:t>spudgerov</w:t>
            </w:r>
            <w:proofErr w:type="spellEnd"/>
            <w:r>
              <w:t>: 4</w:t>
            </w:r>
          </w:p>
          <w:p w14:paraId="1C860716" w14:textId="77777777" w:rsidR="00B55ACC" w:rsidRDefault="00B55ACC" w:rsidP="00224396">
            <w:r>
              <w:t>Počet prísaviek: 2</w:t>
            </w:r>
          </w:p>
          <w:p w14:paraId="5CCA9C73" w14:textId="77777777" w:rsidR="00B55ACC" w:rsidRDefault="00B55ACC" w:rsidP="00224396">
            <w:r>
              <w:t>Počet pinziet: 2 pinzety</w:t>
            </w:r>
          </w:p>
          <w:p w14:paraId="63E0D03A" w14:textId="6106B601" w:rsidR="00B55ACC" w:rsidRDefault="00B55ACC" w:rsidP="00224396">
            <w:r>
              <w:t xml:space="preserve">Bity skrutkovačov: ploché, </w:t>
            </w:r>
            <w:proofErr w:type="spellStart"/>
            <w:r>
              <w:t>pentalobe</w:t>
            </w:r>
            <w:proofErr w:type="spellEnd"/>
            <w:r>
              <w:t xml:space="preserve">, </w:t>
            </w:r>
            <w:proofErr w:type="spellStart"/>
            <w:r>
              <w:t>phillips</w:t>
            </w:r>
            <w:proofErr w:type="spellEnd"/>
            <w:r>
              <w:t xml:space="preserve">, bezpečnostné </w:t>
            </w:r>
            <w:proofErr w:type="spellStart"/>
            <w:r>
              <w:t>torx</w:t>
            </w:r>
            <w:proofErr w:type="spellEnd"/>
            <w:r>
              <w:t xml:space="preserve">, </w:t>
            </w:r>
            <w:proofErr w:type="spellStart"/>
            <w:r>
              <w:t>torx</w:t>
            </w:r>
            <w:proofErr w:type="spellEnd"/>
            <w:r>
              <w:t>, trojbodové</w:t>
            </w:r>
          </w:p>
          <w:p w14:paraId="61BAACDE" w14:textId="27369C03" w:rsidR="00B55ACC" w:rsidRPr="005F21DF" w:rsidRDefault="00B55ACC" w:rsidP="00224396">
            <w:r>
              <w:t xml:space="preserve">Nástroje: kefa, čistiaca handrička, dúchadlo, otvárací tŕň, plastová karta, skrutkovač, </w:t>
            </w:r>
            <w:proofErr w:type="spellStart"/>
            <w:r>
              <w:t>spudger</w:t>
            </w:r>
            <w:proofErr w:type="spellEnd"/>
            <w:r>
              <w:t>, prísavka, nôž</w:t>
            </w:r>
          </w:p>
        </w:tc>
      </w:tr>
      <w:tr w:rsidR="00B55ACC" w:rsidRPr="008F7D3D" w14:paraId="778AD16B" w14:textId="77777777" w:rsidTr="00B55ACC">
        <w:trPr>
          <w:trHeight w:val="511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44A59FE2" w14:textId="64E4F4E9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561A7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lastRenderedPageBreak/>
              <w:t>Položka č. 7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4</w:t>
            </w:r>
            <w:r w:rsidRPr="00561A7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– Prenosný tonerový vysávač</w:t>
            </w:r>
          </w:p>
        </w:tc>
      </w:tr>
      <w:tr w:rsidR="00B55ACC" w:rsidRPr="008F7D3D" w14:paraId="5CA07573" w14:textId="77777777" w:rsidTr="00B55ACC">
        <w:trPr>
          <w:trHeight w:val="347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2390DFBF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nožstvo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07E46F31" w14:textId="10878B62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10 </w:t>
            </w: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ks</w:t>
            </w:r>
          </w:p>
        </w:tc>
      </w:tr>
      <w:tr w:rsidR="00B55ACC" w:rsidRPr="008F7D3D" w14:paraId="3019AF09" w14:textId="77777777" w:rsidTr="00B55ACC">
        <w:trPr>
          <w:trHeight w:val="30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2C6ADD9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ýrobca:</w:t>
            </w:r>
          </w:p>
        </w:tc>
      </w:tr>
      <w:tr w:rsidR="00B55ACC" w:rsidRPr="008F7D3D" w14:paraId="2D50DC2B" w14:textId="77777777" w:rsidTr="00B55ACC">
        <w:trPr>
          <w:trHeight w:val="30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45CBB9E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ypové označenie:</w:t>
            </w:r>
          </w:p>
        </w:tc>
      </w:tr>
      <w:tr w:rsidR="00B55ACC" w:rsidRPr="008F7D3D" w14:paraId="13D75607" w14:textId="77777777" w:rsidTr="00B55ACC">
        <w:trPr>
          <w:trHeight w:val="96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21B1DC3" w14:textId="77777777" w:rsidR="00B55ACC" w:rsidRPr="008F7D3D" w:rsidRDefault="00B55ACC" w:rsidP="0022439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Požaduje sa uviesť </w:t>
            </w:r>
            <w:proofErr w:type="spellStart"/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link</w:t>
            </w:r>
            <w:proofErr w:type="spellEnd"/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 na webovú stránku zariadenia s fotografiou a technickou špecifikáciou ponúkaného zariadenia (napr. </w:t>
            </w:r>
            <w:proofErr w:type="spellStart"/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link</w:t>
            </w:r>
            <w:proofErr w:type="spellEnd"/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 na technický alebo katalógový list), resp. doložiť samostatný technický, resp. katalógový list.</w:t>
            </w:r>
          </w:p>
        </w:tc>
      </w:tr>
      <w:tr w:rsidR="00B55ACC" w:rsidRPr="008F7D3D" w14:paraId="4927EDF4" w14:textId="77777777" w:rsidTr="00B55ACC">
        <w:trPr>
          <w:trHeight w:val="30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0C0B5B" w14:textId="77777777" w:rsidR="00B55ACC" w:rsidRPr="00561A77" w:rsidRDefault="00B55ACC" w:rsidP="00224396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61A77">
              <w:rPr>
                <w:rFonts w:ascii="Arial Narrow" w:hAnsi="Arial Narrow"/>
                <w:b/>
                <w:bCs/>
                <w:sz w:val="22"/>
                <w:szCs w:val="22"/>
              </w:rPr>
              <w:t>Prevedeni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6F123B" w14:textId="0808D1C3" w:rsidR="00B55ACC" w:rsidRDefault="00B55ACC" w:rsidP="00224396">
            <w:r>
              <w:t>v</w:t>
            </w:r>
            <w:r w:rsidRPr="00AF5D5E">
              <w:t xml:space="preserve">ysávač - prenosný </w:t>
            </w:r>
            <w:r>
              <w:t>–</w:t>
            </w:r>
            <w:r w:rsidRPr="00AF5D5E">
              <w:t xml:space="preserve"> vreckový</w:t>
            </w:r>
            <w:r>
              <w:t>,</w:t>
            </w:r>
          </w:p>
          <w:p w14:paraId="2AB5BF43" w14:textId="4F9FC0CC" w:rsidR="00B55ACC" w:rsidRDefault="00B55ACC" w:rsidP="00224396">
            <w:r>
              <w:t xml:space="preserve">min. </w:t>
            </w:r>
            <w:r w:rsidRPr="00AF5D5E">
              <w:t>2,</w:t>
            </w:r>
            <w:r>
              <w:t>00</w:t>
            </w:r>
            <w:r w:rsidRPr="00AF5D5E">
              <w:t xml:space="preserve"> m sacia hadica</w:t>
            </w:r>
            <w:r>
              <w:t xml:space="preserve"> a </w:t>
            </w:r>
            <w:r w:rsidRPr="00C56565">
              <w:t>štrbinová hlavica so snímateľnou kefkou</w:t>
            </w:r>
            <w:r>
              <w:t>,</w:t>
            </w:r>
          </w:p>
          <w:p w14:paraId="3B59202B" w14:textId="18B197CD" w:rsidR="00B55ACC" w:rsidRDefault="00B55ACC" w:rsidP="00224396">
            <w:r>
              <w:t>výkon motora: min. 650 W,</w:t>
            </w:r>
          </w:p>
          <w:p w14:paraId="165E77DF" w14:textId="77777777" w:rsidR="00B55ACC" w:rsidRDefault="00B55ACC" w:rsidP="00224396">
            <w:r>
              <w:t>hlučnosť max. 85dB,</w:t>
            </w:r>
          </w:p>
          <w:p w14:paraId="350E189D" w14:textId="0DC27A8A" w:rsidR="00B55ACC" w:rsidRPr="005F21DF" w:rsidRDefault="00B55ACC" w:rsidP="00224396">
            <w:r>
              <w:t>hmotnosť max. 7kg</w:t>
            </w:r>
          </w:p>
        </w:tc>
      </w:tr>
      <w:tr w:rsidR="00B55ACC" w:rsidRPr="008F7D3D" w14:paraId="7DC45B61" w14:textId="77777777" w:rsidTr="00B55ACC">
        <w:trPr>
          <w:trHeight w:val="511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4E42E87E" w14:textId="61F446A0" w:rsidR="00B55ACC" w:rsidRPr="00561A77" w:rsidRDefault="00B55ACC" w:rsidP="00224396">
            <w:pPr>
              <w:spacing w:line="276" w:lineRule="auto"/>
              <w:contextualSpacing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561A7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oložka č. 7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5</w:t>
            </w:r>
            <w:r w:rsidRPr="00561A7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– Filtračné kazety do vysávača na čierny toner</w:t>
            </w:r>
          </w:p>
        </w:tc>
      </w:tr>
      <w:tr w:rsidR="00B55ACC" w:rsidRPr="008F7D3D" w14:paraId="53D38C27" w14:textId="77777777" w:rsidTr="00B55ACC">
        <w:trPr>
          <w:trHeight w:val="347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70F2A5B3" w14:textId="77777777" w:rsidR="00B55ACC" w:rsidRPr="00561A77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561A7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nožstvo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27CBC1D5" w14:textId="58549946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20 </w:t>
            </w: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ks</w:t>
            </w:r>
          </w:p>
        </w:tc>
      </w:tr>
      <w:tr w:rsidR="00B55ACC" w:rsidRPr="008F7D3D" w14:paraId="7A9E600B" w14:textId="77777777" w:rsidTr="00B55ACC">
        <w:trPr>
          <w:trHeight w:val="30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5B4A442" w14:textId="77777777" w:rsidR="00B55ACC" w:rsidRPr="00561A77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561A7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ýrobca:</w:t>
            </w:r>
          </w:p>
        </w:tc>
      </w:tr>
      <w:tr w:rsidR="00B55ACC" w:rsidRPr="008F7D3D" w14:paraId="771E9403" w14:textId="77777777" w:rsidTr="00B55ACC">
        <w:trPr>
          <w:trHeight w:val="30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8D77DBC" w14:textId="77777777" w:rsidR="00B55ACC" w:rsidRPr="00561A77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561A7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ypové označenie:</w:t>
            </w:r>
          </w:p>
        </w:tc>
      </w:tr>
      <w:tr w:rsidR="00B55ACC" w:rsidRPr="008F7D3D" w14:paraId="11C88042" w14:textId="77777777" w:rsidTr="00B55ACC">
        <w:trPr>
          <w:trHeight w:val="96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B211F9D" w14:textId="77777777" w:rsidR="00B55ACC" w:rsidRPr="00561A77" w:rsidRDefault="00B55ACC" w:rsidP="0022439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561A77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lastRenderedPageBreak/>
              <w:t xml:space="preserve">Požaduje sa uviesť </w:t>
            </w:r>
            <w:proofErr w:type="spellStart"/>
            <w:r w:rsidRPr="00561A77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link</w:t>
            </w:r>
            <w:proofErr w:type="spellEnd"/>
            <w:r w:rsidRPr="00561A77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 na webovú stránku zariadenia s fotografiou a technickou špecifikáciou ponúkaného zariadenia (napr. </w:t>
            </w:r>
            <w:proofErr w:type="spellStart"/>
            <w:r w:rsidRPr="00561A77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link</w:t>
            </w:r>
            <w:proofErr w:type="spellEnd"/>
            <w:r w:rsidRPr="00561A77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 na technický alebo katalógový list), resp. doložiť samostatný technický, resp. katalógový list.</w:t>
            </w:r>
          </w:p>
        </w:tc>
      </w:tr>
      <w:tr w:rsidR="00B55ACC" w:rsidRPr="008F7D3D" w14:paraId="5327B8A9" w14:textId="77777777" w:rsidTr="00B55ACC">
        <w:trPr>
          <w:trHeight w:val="30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ED31D3" w14:textId="77777777" w:rsidR="00B55ACC" w:rsidRPr="00561A77" w:rsidRDefault="00B55ACC" w:rsidP="00224396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61A77">
              <w:rPr>
                <w:rFonts w:ascii="Arial Narrow" w:hAnsi="Arial Narrow"/>
                <w:b/>
                <w:bCs/>
                <w:sz w:val="22"/>
                <w:szCs w:val="22"/>
              </w:rPr>
              <w:t>Prevedeni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66AA4F6" w14:textId="2204E12E" w:rsidR="00B55ACC" w:rsidRDefault="00B55ACC" w:rsidP="00224396">
            <w:r>
              <w:t xml:space="preserve">filter </w:t>
            </w:r>
            <w:r w:rsidRPr="00921000">
              <w:t>vhodný na vysávanie bežného čierneho tonera a prachu z kancelárskej a výpočtovej techniky</w:t>
            </w:r>
            <w:r>
              <w:t>,</w:t>
            </w:r>
          </w:p>
          <w:p w14:paraId="7E708F96" w14:textId="0359AB14" w:rsidR="00B55ACC" w:rsidRPr="005F21DF" w:rsidRDefault="00B55ACC" w:rsidP="00224396">
            <w:r>
              <w:t>kompatibilný s položkou č. 74</w:t>
            </w:r>
          </w:p>
        </w:tc>
      </w:tr>
      <w:tr w:rsidR="00B55ACC" w:rsidRPr="008F7D3D" w14:paraId="395CAB69" w14:textId="77777777" w:rsidTr="00B55ACC">
        <w:trPr>
          <w:trHeight w:val="511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6C0B2AC3" w14:textId="6D5144E1" w:rsidR="00B55ACC" w:rsidRPr="00561A77" w:rsidRDefault="00B55ACC" w:rsidP="00224396">
            <w:pPr>
              <w:spacing w:line="276" w:lineRule="auto"/>
              <w:contextualSpacing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561A7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oložka č. 7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6</w:t>
            </w:r>
            <w:r w:rsidRPr="00561A7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– Filtračné kazety do vysávača na farebný toner </w:t>
            </w:r>
          </w:p>
        </w:tc>
      </w:tr>
      <w:tr w:rsidR="00B55ACC" w:rsidRPr="008F7D3D" w14:paraId="7EC16C73" w14:textId="77777777" w:rsidTr="00B55ACC">
        <w:trPr>
          <w:trHeight w:val="347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3328B7D5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nožstvo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3C21344E" w14:textId="6374BB5A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20 </w:t>
            </w: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ks</w:t>
            </w:r>
          </w:p>
        </w:tc>
      </w:tr>
      <w:tr w:rsidR="00B55ACC" w:rsidRPr="008F7D3D" w14:paraId="1A747529" w14:textId="77777777" w:rsidTr="00B55ACC">
        <w:trPr>
          <w:trHeight w:val="30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D6A80BF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ýrobca:</w:t>
            </w:r>
          </w:p>
        </w:tc>
      </w:tr>
      <w:tr w:rsidR="00B55ACC" w:rsidRPr="008F7D3D" w14:paraId="675FF06E" w14:textId="77777777" w:rsidTr="00B55ACC">
        <w:trPr>
          <w:trHeight w:val="30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0BF533B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ypové označenie:</w:t>
            </w:r>
          </w:p>
        </w:tc>
      </w:tr>
      <w:tr w:rsidR="00B55ACC" w:rsidRPr="008F7D3D" w14:paraId="290950E6" w14:textId="77777777" w:rsidTr="00B55ACC">
        <w:trPr>
          <w:trHeight w:val="96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6978D4A" w14:textId="77777777" w:rsidR="00B55ACC" w:rsidRPr="008F7D3D" w:rsidRDefault="00B55ACC" w:rsidP="0022439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Požaduje sa uviesť </w:t>
            </w:r>
            <w:proofErr w:type="spellStart"/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link</w:t>
            </w:r>
            <w:proofErr w:type="spellEnd"/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 na webovú stránku zariadenia s fotografiou a technickou špecifikáciou ponúkaného zariadenia (napr. </w:t>
            </w:r>
            <w:proofErr w:type="spellStart"/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link</w:t>
            </w:r>
            <w:proofErr w:type="spellEnd"/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 na technický alebo katalógový list), resp. doložiť samostatný technický, resp. katalógový list.</w:t>
            </w:r>
          </w:p>
        </w:tc>
      </w:tr>
      <w:tr w:rsidR="00B55ACC" w:rsidRPr="008F7D3D" w14:paraId="6E4623E2" w14:textId="77777777" w:rsidTr="00B55ACC">
        <w:trPr>
          <w:trHeight w:val="30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7154E1" w14:textId="77777777" w:rsidR="00B55ACC" w:rsidRPr="00D21A2F" w:rsidRDefault="00B55ACC" w:rsidP="00224396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Prevedeni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2D44AD5" w14:textId="50782359" w:rsidR="00B55ACC" w:rsidRDefault="00B55ACC" w:rsidP="00224396">
            <w:r>
              <w:t xml:space="preserve">filter </w:t>
            </w:r>
            <w:r w:rsidRPr="00921000">
              <w:t xml:space="preserve">vhodný na vysávanie </w:t>
            </w:r>
            <w:r>
              <w:t>farebného</w:t>
            </w:r>
            <w:r w:rsidRPr="00921000">
              <w:t xml:space="preserve"> tonera a prachu z kancelárskej a výpočtovej techniky</w:t>
            </w:r>
            <w:r>
              <w:t>,</w:t>
            </w:r>
          </w:p>
          <w:p w14:paraId="49CF864B" w14:textId="754780A0" w:rsidR="00B55ACC" w:rsidRPr="005F21DF" w:rsidRDefault="00B55ACC" w:rsidP="00224396">
            <w:r>
              <w:t>kompatibilný s položkou č. 74</w:t>
            </w:r>
          </w:p>
        </w:tc>
      </w:tr>
      <w:tr w:rsidR="00B55ACC" w:rsidRPr="008F7D3D" w14:paraId="516EF714" w14:textId="77777777" w:rsidTr="00B55ACC">
        <w:trPr>
          <w:trHeight w:val="511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736A5CAE" w14:textId="759E849D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B5788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oložka č. 7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7</w:t>
            </w:r>
            <w:r w:rsidRPr="00B5788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– Televízny stojan na kolieskach </w:t>
            </w:r>
          </w:p>
        </w:tc>
      </w:tr>
      <w:tr w:rsidR="00B55ACC" w:rsidRPr="008F7D3D" w14:paraId="692BACE5" w14:textId="77777777" w:rsidTr="00B55ACC">
        <w:trPr>
          <w:trHeight w:val="347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29099ADA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nožstvo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708655D7" w14:textId="6D766471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15 </w:t>
            </w: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ks</w:t>
            </w:r>
          </w:p>
        </w:tc>
      </w:tr>
      <w:tr w:rsidR="00B55ACC" w:rsidRPr="008F7D3D" w14:paraId="7A5D9B45" w14:textId="77777777" w:rsidTr="00B55ACC">
        <w:trPr>
          <w:trHeight w:val="30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94B557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ýrobca:</w:t>
            </w:r>
          </w:p>
        </w:tc>
      </w:tr>
      <w:tr w:rsidR="00B55ACC" w:rsidRPr="008F7D3D" w14:paraId="1463427D" w14:textId="77777777" w:rsidTr="00B55ACC">
        <w:trPr>
          <w:trHeight w:val="30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41A957B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ypové označenie:</w:t>
            </w:r>
          </w:p>
        </w:tc>
      </w:tr>
      <w:tr w:rsidR="00B55ACC" w:rsidRPr="008F7D3D" w14:paraId="247B2B6A" w14:textId="77777777" w:rsidTr="00B55ACC">
        <w:trPr>
          <w:trHeight w:val="96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EFA7F4A" w14:textId="77777777" w:rsidR="00B55ACC" w:rsidRPr="008F7D3D" w:rsidRDefault="00B55ACC" w:rsidP="0022439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Požaduje sa uviesť </w:t>
            </w:r>
            <w:proofErr w:type="spellStart"/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link</w:t>
            </w:r>
            <w:proofErr w:type="spellEnd"/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 na webovú stránku zariadenia s fotografiou a technickou špecifikáciou ponúkaného zariadenia (napr. </w:t>
            </w:r>
            <w:proofErr w:type="spellStart"/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link</w:t>
            </w:r>
            <w:proofErr w:type="spellEnd"/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 na technický alebo katalógový list), resp. doložiť samostatný technický, resp. katalógový list.</w:t>
            </w:r>
          </w:p>
        </w:tc>
      </w:tr>
      <w:tr w:rsidR="00B55ACC" w:rsidRPr="008F7D3D" w14:paraId="3A71A8BD" w14:textId="77777777" w:rsidTr="00B55ACC">
        <w:trPr>
          <w:trHeight w:val="30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3D4CAA" w14:textId="77777777" w:rsidR="00B55ACC" w:rsidRPr="00D21A2F" w:rsidRDefault="00B55ACC" w:rsidP="00224396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Prevedeni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712744F" w14:textId="102F186E" w:rsidR="00B55ACC" w:rsidRDefault="00B55ACC" w:rsidP="00224396">
            <w:r>
              <w:t>u</w:t>
            </w:r>
            <w:r w:rsidRPr="000237F7">
              <w:t>rčený pre televízory s uhlopriečkou: 55</w:t>
            </w:r>
            <w:r>
              <w:t>“</w:t>
            </w:r>
            <w:r w:rsidRPr="000237F7">
              <w:t xml:space="preserve"> až 100"</w:t>
            </w:r>
            <w:r>
              <w:t>,</w:t>
            </w:r>
          </w:p>
          <w:p w14:paraId="2613F20C" w14:textId="77777777" w:rsidR="00B55ACC" w:rsidRDefault="00B55ACC" w:rsidP="00224396">
            <w:r>
              <w:t>m</w:t>
            </w:r>
            <w:r w:rsidRPr="000237F7">
              <w:t>aximálne zaťaženie</w:t>
            </w:r>
            <w:r>
              <w:t xml:space="preserve"> do</w:t>
            </w:r>
            <w:r w:rsidRPr="000237F7">
              <w:t xml:space="preserve"> 120 kg</w:t>
            </w:r>
            <w:r>
              <w:t>,</w:t>
            </w:r>
          </w:p>
          <w:p w14:paraId="551A1D52" w14:textId="7D3E0BA5" w:rsidR="00B55ACC" w:rsidRDefault="00B55ACC" w:rsidP="00224396">
            <w:r w:rsidRPr="0082745F">
              <w:t>štandard VESA</w:t>
            </w:r>
            <w:r>
              <w:t xml:space="preserve"> max.</w:t>
            </w:r>
            <w:r w:rsidRPr="0082745F">
              <w:t xml:space="preserve"> do 900x600</w:t>
            </w:r>
            <w:r>
              <w:t>,</w:t>
            </w:r>
          </w:p>
          <w:p w14:paraId="18CD32A1" w14:textId="4E648BDE" w:rsidR="00B55ACC" w:rsidRPr="001411DD" w:rsidRDefault="00B55ACC" w:rsidP="00224396">
            <w:r>
              <w:t>t</w:t>
            </w:r>
            <w:r w:rsidRPr="001411DD">
              <w:t>yp držiaku: sklápajúci, výškovo nastaviteľný</w:t>
            </w:r>
            <w:r>
              <w:t>,</w:t>
            </w:r>
          </w:p>
          <w:p w14:paraId="0CEFE830" w14:textId="0256A1A6" w:rsidR="00B55ACC" w:rsidRPr="005F21DF" w:rsidRDefault="00B55ACC" w:rsidP="00224396">
            <w:r>
              <w:t>farba: čierna</w:t>
            </w:r>
          </w:p>
        </w:tc>
      </w:tr>
      <w:tr w:rsidR="00B55ACC" w:rsidRPr="008F7D3D" w14:paraId="7A5705D1" w14:textId="77777777" w:rsidTr="00B55ACC">
        <w:trPr>
          <w:trHeight w:val="511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7A08AD2D" w14:textId="3C357430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02A4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oložka č. 7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8</w:t>
            </w:r>
            <w:r w:rsidRPr="00C02A4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– </w:t>
            </w:r>
            <w:r w:rsidRPr="00B5788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ástenný držiak na LED TV s nastaviteľným ramenom</w:t>
            </w:r>
          </w:p>
        </w:tc>
      </w:tr>
      <w:tr w:rsidR="00B55ACC" w:rsidRPr="008F7D3D" w14:paraId="66A71E23" w14:textId="77777777" w:rsidTr="00B55ACC">
        <w:trPr>
          <w:trHeight w:val="347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7787212D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lastRenderedPageBreak/>
              <w:t>Množstvo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1610BE1A" w14:textId="6FFD0EA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20 </w:t>
            </w: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ks</w:t>
            </w:r>
          </w:p>
        </w:tc>
      </w:tr>
      <w:tr w:rsidR="00B55ACC" w:rsidRPr="008F7D3D" w14:paraId="5940B12C" w14:textId="77777777" w:rsidTr="00B55ACC">
        <w:trPr>
          <w:trHeight w:val="30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43C1290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ýrobca:</w:t>
            </w:r>
          </w:p>
        </w:tc>
      </w:tr>
      <w:tr w:rsidR="00B55ACC" w:rsidRPr="008F7D3D" w14:paraId="5D02AE7C" w14:textId="77777777" w:rsidTr="00B55ACC">
        <w:trPr>
          <w:trHeight w:val="30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1D9CA84" w14:textId="77777777" w:rsidR="00B55ACC" w:rsidRPr="008F7D3D" w:rsidRDefault="00B55ACC" w:rsidP="0022439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ypové označenie:</w:t>
            </w:r>
          </w:p>
        </w:tc>
      </w:tr>
      <w:tr w:rsidR="00B55ACC" w:rsidRPr="008F7D3D" w14:paraId="00CF57C1" w14:textId="77777777" w:rsidTr="00B55ACC">
        <w:trPr>
          <w:trHeight w:val="96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ECAD5A" w14:textId="77777777" w:rsidR="00B55ACC" w:rsidRPr="008F7D3D" w:rsidRDefault="00B55ACC" w:rsidP="0022439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Požaduje sa uviesť </w:t>
            </w:r>
            <w:proofErr w:type="spellStart"/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link</w:t>
            </w:r>
            <w:proofErr w:type="spellEnd"/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 na webovú stránku zariadenia s fotografiou a technickou špecifikáciou ponúkaného zariadenia (napr. </w:t>
            </w:r>
            <w:proofErr w:type="spellStart"/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link</w:t>
            </w:r>
            <w:proofErr w:type="spellEnd"/>
            <w:r w:rsidRPr="008F7D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 na technický alebo katalógový list), resp. doložiť samostatný technický, resp. katalógový list.</w:t>
            </w:r>
          </w:p>
        </w:tc>
      </w:tr>
      <w:tr w:rsidR="00B55ACC" w:rsidRPr="008F7D3D" w14:paraId="511E9AC5" w14:textId="77777777" w:rsidTr="00B55ACC">
        <w:trPr>
          <w:trHeight w:val="30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663319" w14:textId="77777777" w:rsidR="00B55ACC" w:rsidRPr="00D21A2F" w:rsidRDefault="00B55ACC" w:rsidP="00224396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Prevedeni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F9661C9" w14:textId="39A66F28" w:rsidR="00B55ACC" w:rsidRDefault="00B55ACC" w:rsidP="00224396">
            <w:r>
              <w:t>Veľkosť obrazovky: 32 "až 65",</w:t>
            </w:r>
          </w:p>
          <w:p w14:paraId="27323AA8" w14:textId="7A5E8325" w:rsidR="00B55ACC" w:rsidRDefault="00B55ACC" w:rsidP="00224396">
            <w:r>
              <w:t xml:space="preserve">maximálne zaťaženie 50 kg, </w:t>
            </w:r>
          </w:p>
          <w:p w14:paraId="4D010251" w14:textId="3AE60CAA" w:rsidR="00B55ACC" w:rsidRDefault="00B55ACC" w:rsidP="00224396">
            <w:r>
              <w:t>VESA: 75 x 75, 100 x 100, 100 x 150, 150 x 100, 150 x 150, 200 x 100, 100 x 200, 200 x 200, 300 x 200, 300 x 300, 400 x 403, 400 x 2003,</w:t>
            </w:r>
          </w:p>
          <w:p w14:paraId="3AC2BB9C" w14:textId="159CC95F" w:rsidR="00B55ACC" w:rsidRDefault="00B55ACC" w:rsidP="00224396">
            <w:r>
              <w:t>nastavenie sklonu: 0 ° až -20 °,</w:t>
            </w:r>
          </w:p>
          <w:p w14:paraId="5BA435DF" w14:textId="38CFC3F1" w:rsidR="00B55ACC" w:rsidRDefault="00B55ACC" w:rsidP="00224396">
            <w:r>
              <w:t>horizontálne zarovnanie: + 3 ° až -3 °,</w:t>
            </w:r>
          </w:p>
          <w:p w14:paraId="45B3A2EC" w14:textId="335E0417" w:rsidR="00B55ACC" w:rsidRDefault="00B55ACC" w:rsidP="00224396">
            <w:r>
              <w:t>vzdialenosť od steny: 78 ~ 400 mm,</w:t>
            </w:r>
          </w:p>
          <w:p w14:paraId="4B1C4039" w14:textId="6D4962BE" w:rsidR="00B55ACC" w:rsidRPr="005F21DF" w:rsidRDefault="00B55ACC" w:rsidP="00224396">
            <w:r>
              <w:t>farba: čierna</w:t>
            </w:r>
          </w:p>
        </w:tc>
      </w:tr>
    </w:tbl>
    <w:p w14:paraId="32505917" w14:textId="77777777" w:rsidR="00596944" w:rsidRDefault="00596944">
      <w:pPr>
        <w:tabs>
          <w:tab w:val="clear" w:pos="2160"/>
          <w:tab w:val="clear" w:pos="2880"/>
          <w:tab w:val="clear" w:pos="4500"/>
        </w:tabs>
        <w:rPr>
          <w:rFonts w:ascii="Arial Narrow" w:hAnsi="Arial Narrow" w:cs="Arial"/>
          <w:color w:val="000000"/>
          <w:sz w:val="22"/>
          <w:szCs w:val="22"/>
        </w:rPr>
      </w:pPr>
    </w:p>
    <w:p w14:paraId="14FBCDE0" w14:textId="77777777" w:rsidR="00596944" w:rsidRDefault="00596944">
      <w:pPr>
        <w:tabs>
          <w:tab w:val="clear" w:pos="2160"/>
          <w:tab w:val="clear" w:pos="2880"/>
          <w:tab w:val="clear" w:pos="4500"/>
        </w:tabs>
        <w:rPr>
          <w:rFonts w:ascii="Arial Narrow" w:hAnsi="Arial Narrow" w:cs="Arial"/>
          <w:color w:val="000000"/>
          <w:sz w:val="22"/>
          <w:szCs w:val="22"/>
        </w:rPr>
      </w:pPr>
    </w:p>
    <w:p w14:paraId="2B40EFF5" w14:textId="77777777" w:rsidR="00596944" w:rsidRDefault="00596944">
      <w:pPr>
        <w:tabs>
          <w:tab w:val="clear" w:pos="2160"/>
          <w:tab w:val="clear" w:pos="2880"/>
          <w:tab w:val="clear" w:pos="4500"/>
        </w:tabs>
        <w:rPr>
          <w:rFonts w:ascii="Arial Narrow" w:hAnsi="Arial Narrow" w:cs="Arial"/>
          <w:color w:val="000000"/>
          <w:sz w:val="22"/>
          <w:szCs w:val="22"/>
        </w:rPr>
      </w:pPr>
    </w:p>
    <w:p w14:paraId="0B59D10C" w14:textId="77777777" w:rsidR="00596944" w:rsidRDefault="00596944">
      <w:pPr>
        <w:tabs>
          <w:tab w:val="clear" w:pos="2160"/>
          <w:tab w:val="clear" w:pos="2880"/>
          <w:tab w:val="clear" w:pos="4500"/>
        </w:tabs>
        <w:rPr>
          <w:rFonts w:ascii="Arial Narrow" w:hAnsi="Arial Narrow" w:cs="Arial"/>
          <w:color w:val="000000"/>
          <w:sz w:val="22"/>
          <w:szCs w:val="22"/>
        </w:rPr>
      </w:pPr>
    </w:p>
    <w:p w14:paraId="3CF22CDD" w14:textId="77777777" w:rsidR="00596944" w:rsidRDefault="00596944">
      <w:pPr>
        <w:tabs>
          <w:tab w:val="clear" w:pos="2160"/>
          <w:tab w:val="clear" w:pos="2880"/>
          <w:tab w:val="clear" w:pos="4500"/>
        </w:tabs>
        <w:rPr>
          <w:rFonts w:ascii="Arial Narrow" w:hAnsi="Arial Narrow" w:cs="Arial"/>
          <w:color w:val="000000"/>
          <w:sz w:val="22"/>
          <w:szCs w:val="22"/>
        </w:rPr>
      </w:pPr>
    </w:p>
    <w:p w14:paraId="4720F6B1" w14:textId="77777777" w:rsidR="00596944" w:rsidRDefault="00596944">
      <w:pPr>
        <w:tabs>
          <w:tab w:val="clear" w:pos="2160"/>
          <w:tab w:val="clear" w:pos="2880"/>
          <w:tab w:val="clear" w:pos="4500"/>
        </w:tabs>
        <w:rPr>
          <w:rFonts w:ascii="Arial Narrow" w:hAnsi="Arial Narrow" w:cs="Arial"/>
          <w:color w:val="000000"/>
          <w:sz w:val="22"/>
          <w:szCs w:val="22"/>
        </w:rPr>
      </w:pPr>
    </w:p>
    <w:p w14:paraId="0A27B0DB" w14:textId="77777777" w:rsidR="00596944" w:rsidRDefault="00596944">
      <w:pPr>
        <w:tabs>
          <w:tab w:val="clear" w:pos="2160"/>
          <w:tab w:val="clear" w:pos="2880"/>
          <w:tab w:val="clear" w:pos="4500"/>
        </w:tabs>
        <w:rPr>
          <w:rFonts w:ascii="Arial Narrow" w:hAnsi="Arial Narrow" w:cs="Arial"/>
          <w:color w:val="000000"/>
          <w:sz w:val="22"/>
          <w:szCs w:val="22"/>
        </w:rPr>
      </w:pPr>
    </w:p>
    <w:p w14:paraId="5309E4F5" w14:textId="77777777" w:rsidR="00596944" w:rsidRDefault="00596944">
      <w:pPr>
        <w:tabs>
          <w:tab w:val="clear" w:pos="2160"/>
          <w:tab w:val="clear" w:pos="2880"/>
          <w:tab w:val="clear" w:pos="4500"/>
        </w:tabs>
        <w:rPr>
          <w:rFonts w:ascii="Arial Narrow" w:hAnsi="Arial Narrow" w:cs="Arial"/>
          <w:color w:val="000000"/>
          <w:sz w:val="22"/>
          <w:szCs w:val="22"/>
        </w:rPr>
      </w:pPr>
    </w:p>
    <w:p w14:paraId="74BA77B9" w14:textId="77777777" w:rsidR="00596944" w:rsidRDefault="00596944">
      <w:pPr>
        <w:tabs>
          <w:tab w:val="clear" w:pos="2160"/>
          <w:tab w:val="clear" w:pos="2880"/>
          <w:tab w:val="clear" w:pos="4500"/>
        </w:tabs>
        <w:rPr>
          <w:rFonts w:ascii="Arial Narrow" w:hAnsi="Arial Narrow" w:cs="Arial"/>
          <w:color w:val="000000"/>
          <w:sz w:val="22"/>
          <w:szCs w:val="22"/>
        </w:rPr>
      </w:pPr>
    </w:p>
    <w:p w14:paraId="1BC3075D" w14:textId="77777777" w:rsidR="00596944" w:rsidRDefault="00596944">
      <w:pPr>
        <w:tabs>
          <w:tab w:val="clear" w:pos="2160"/>
          <w:tab w:val="clear" w:pos="2880"/>
          <w:tab w:val="clear" w:pos="4500"/>
        </w:tabs>
        <w:rPr>
          <w:rFonts w:ascii="Arial Narrow" w:hAnsi="Arial Narrow" w:cs="Arial"/>
          <w:color w:val="000000"/>
          <w:sz w:val="22"/>
          <w:szCs w:val="22"/>
        </w:rPr>
      </w:pPr>
    </w:p>
    <w:p w14:paraId="694471E1" w14:textId="77777777" w:rsidR="00596944" w:rsidRDefault="00596944">
      <w:pPr>
        <w:tabs>
          <w:tab w:val="clear" w:pos="2160"/>
          <w:tab w:val="clear" w:pos="2880"/>
          <w:tab w:val="clear" w:pos="4500"/>
        </w:tabs>
        <w:rPr>
          <w:rFonts w:ascii="Arial Narrow" w:hAnsi="Arial Narrow" w:cs="Arial"/>
          <w:color w:val="000000"/>
          <w:sz w:val="22"/>
          <w:szCs w:val="22"/>
        </w:rPr>
      </w:pPr>
    </w:p>
    <w:p w14:paraId="3B59244C" w14:textId="64AA8C4E" w:rsidR="00596944" w:rsidRPr="00717ED8" w:rsidRDefault="00596944" w:rsidP="00717ED8">
      <w:pPr>
        <w:tabs>
          <w:tab w:val="clear" w:pos="2160"/>
          <w:tab w:val="clear" w:pos="2880"/>
          <w:tab w:val="clear" w:pos="4500"/>
        </w:tabs>
        <w:rPr>
          <w:rFonts w:ascii="Arial Narrow" w:hAnsi="Arial Narrow" w:cs="Arial"/>
          <w:color w:val="000000"/>
          <w:sz w:val="22"/>
          <w:szCs w:val="22"/>
        </w:rPr>
        <w:sectPr w:rsidR="00596944" w:rsidRPr="00717ED8" w:rsidSect="008234E5">
          <w:headerReference w:type="default" r:id="rId12"/>
          <w:pgSz w:w="16838" w:h="11906" w:orient="landscape"/>
          <w:pgMar w:top="1417" w:right="1276" w:bottom="1416" w:left="1276" w:header="708" w:footer="708" w:gutter="0"/>
          <w:cols w:space="708"/>
          <w:docGrid w:linePitch="360"/>
        </w:sectPr>
      </w:pPr>
    </w:p>
    <w:p w14:paraId="607971B2" w14:textId="60E21C55" w:rsidR="00A94040" w:rsidRDefault="00596944" w:rsidP="00EB485F">
      <w:pPr>
        <w:tabs>
          <w:tab w:val="clear" w:pos="2160"/>
          <w:tab w:val="clear" w:pos="2880"/>
          <w:tab w:val="clear" w:pos="4500"/>
        </w:tabs>
        <w:jc w:val="right"/>
        <w:rPr>
          <w:rFonts w:ascii="Arial Narrow" w:hAnsi="Arial Narrow"/>
          <w:sz w:val="24"/>
          <w:szCs w:val="24"/>
        </w:rPr>
      </w:pPr>
      <w:r w:rsidRPr="0064614A">
        <w:rPr>
          <w:rFonts w:ascii="Arial Narrow" w:hAnsi="Arial Narrow"/>
          <w:sz w:val="24"/>
          <w:szCs w:val="24"/>
        </w:rPr>
        <w:lastRenderedPageBreak/>
        <w:t xml:space="preserve">Štruktúrovaný rozpočet ceny </w:t>
      </w:r>
    </w:p>
    <w:p w14:paraId="0EA1FC78" w14:textId="77777777" w:rsidR="00A94040" w:rsidRDefault="00A94040" w:rsidP="00596944">
      <w:pPr>
        <w:tabs>
          <w:tab w:val="clear" w:pos="2160"/>
          <w:tab w:val="clear" w:pos="2880"/>
          <w:tab w:val="clear" w:pos="4500"/>
        </w:tabs>
        <w:jc w:val="right"/>
        <w:rPr>
          <w:rFonts w:ascii="Arial Narrow" w:hAnsi="Arial Narrow"/>
          <w:sz w:val="24"/>
          <w:szCs w:val="24"/>
        </w:rPr>
      </w:pPr>
    </w:p>
    <w:p w14:paraId="2795885F" w14:textId="77777777" w:rsidR="00596944" w:rsidRDefault="00596944" w:rsidP="00596944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rPr>
          <w:rFonts w:ascii="Arial Narrow" w:hAnsi="Arial Narrow"/>
          <w:sz w:val="24"/>
          <w:szCs w:val="24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2"/>
        <w:gridCol w:w="2441"/>
        <w:gridCol w:w="1054"/>
        <w:gridCol w:w="1107"/>
        <w:gridCol w:w="1564"/>
        <w:gridCol w:w="1858"/>
        <w:gridCol w:w="1299"/>
        <w:gridCol w:w="1401"/>
        <w:gridCol w:w="1701"/>
        <w:gridCol w:w="1440"/>
      </w:tblGrid>
      <w:tr w:rsidR="006B4507" w:rsidRPr="0064614A" w14:paraId="1554D469" w14:textId="1C3DB990" w:rsidTr="006B4507">
        <w:trPr>
          <w:trHeight w:val="600"/>
        </w:trPr>
        <w:tc>
          <w:tcPr>
            <w:tcW w:w="14737" w:type="dxa"/>
            <w:gridSpan w:val="10"/>
            <w:noWrap/>
            <w:vAlign w:val="center"/>
            <w:hideMark/>
          </w:tcPr>
          <w:p w14:paraId="070487E2" w14:textId="0159C903" w:rsidR="006B4507" w:rsidRPr="00397178" w:rsidRDefault="006B4507" w:rsidP="0064614A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Helvetica"/>
                <w:b/>
                <w:bCs/>
                <w:color w:val="333333"/>
                <w:sz w:val="22"/>
                <w:szCs w:val="22"/>
                <w:shd w:val="clear" w:color="auto" w:fill="FFFFFF"/>
              </w:rPr>
            </w:pPr>
            <w:r w:rsidRPr="00397178">
              <w:rPr>
                <w:rFonts w:ascii="Arial Narrow" w:hAnsi="Arial Narrow" w:cs="Helvetica"/>
                <w:b/>
                <w:bCs/>
                <w:color w:val="333333"/>
                <w:sz w:val="22"/>
                <w:szCs w:val="22"/>
                <w:shd w:val="clear" w:color="auto" w:fill="FFFFFF"/>
              </w:rPr>
              <w:t>Spotrebný materiál pre informačno-komunikačné technológie (IKT)</w:t>
            </w:r>
            <w:r w:rsidRPr="00397178">
              <w:rPr>
                <w:rFonts w:ascii="Arial Narrow" w:hAnsi="Arial Narrow" w:cs="Helvetica"/>
                <w:b/>
                <w:bCs/>
                <w:i/>
                <w:iCs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r w:rsidRPr="00397178">
              <w:rPr>
                <w:rFonts w:ascii="Arial Narrow" w:hAnsi="Arial Narrow" w:cs="Helvetica"/>
                <w:b/>
                <w:bCs/>
                <w:color w:val="333333"/>
                <w:sz w:val="22"/>
                <w:szCs w:val="22"/>
                <w:shd w:val="clear" w:color="auto" w:fill="FFFFFF"/>
              </w:rPr>
              <w:t>časť 1</w:t>
            </w:r>
            <w:r>
              <w:rPr>
                <w:rFonts w:ascii="Arial Narrow" w:hAnsi="Arial Narrow" w:cs="Helvetica"/>
                <w:b/>
                <w:bCs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6B4507" w:rsidRPr="0064614A" w14:paraId="6E9C3299" w14:textId="53DD8FEA" w:rsidTr="006B4507">
        <w:trPr>
          <w:trHeight w:val="1030"/>
        </w:trPr>
        <w:tc>
          <w:tcPr>
            <w:tcW w:w="872" w:type="dxa"/>
            <w:shd w:val="clear" w:color="000000" w:fill="D9D9D9"/>
            <w:vAlign w:val="center"/>
            <w:hideMark/>
          </w:tcPr>
          <w:p w14:paraId="7E9D0B25" w14:textId="77777777" w:rsidR="006B4507" w:rsidRPr="0064614A" w:rsidRDefault="006B4507" w:rsidP="006B4507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b/>
                <w:bCs/>
                <w:color w:val="000000"/>
                <w:lang w:eastAsia="sk-SK"/>
              </w:rPr>
            </w:pPr>
            <w:r w:rsidRPr="0064614A">
              <w:rPr>
                <w:rFonts w:ascii="Arial Narrow" w:hAnsi="Arial Narrow" w:cs="Calibri"/>
                <w:b/>
                <w:bCs/>
                <w:color w:val="000000"/>
                <w:lang w:eastAsia="sk-SK"/>
              </w:rPr>
              <w:t>Por.</w:t>
            </w:r>
          </w:p>
          <w:p w14:paraId="72657F28" w14:textId="69C1834C" w:rsidR="006B4507" w:rsidRPr="0064614A" w:rsidRDefault="006B4507" w:rsidP="006B450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lang w:eastAsia="sk-SK"/>
              </w:rPr>
            </w:pPr>
            <w:r w:rsidRPr="0064614A">
              <w:rPr>
                <w:rFonts w:ascii="Arial Narrow" w:hAnsi="Arial Narrow" w:cs="Calibri"/>
                <w:b/>
                <w:bCs/>
                <w:color w:val="000000"/>
                <w:lang w:eastAsia="sk-SK"/>
              </w:rPr>
              <w:t>číslo</w:t>
            </w:r>
          </w:p>
        </w:tc>
        <w:tc>
          <w:tcPr>
            <w:tcW w:w="2441" w:type="dxa"/>
            <w:shd w:val="clear" w:color="000000" w:fill="D9D9D9"/>
            <w:vAlign w:val="center"/>
            <w:hideMark/>
          </w:tcPr>
          <w:p w14:paraId="3ACC1885" w14:textId="77777777" w:rsidR="006B4507" w:rsidRPr="0064614A" w:rsidRDefault="006B4507" w:rsidP="0064614A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b/>
                <w:bCs/>
                <w:color w:val="000000"/>
                <w:lang w:eastAsia="sk-SK"/>
              </w:rPr>
            </w:pPr>
            <w:r w:rsidRPr="0064614A">
              <w:rPr>
                <w:rFonts w:ascii="Arial Narrow" w:hAnsi="Arial Narrow" w:cs="Calibri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1054" w:type="dxa"/>
            <w:shd w:val="clear" w:color="000000" w:fill="D9D9D9"/>
            <w:vAlign w:val="center"/>
            <w:hideMark/>
          </w:tcPr>
          <w:p w14:paraId="42D56AE0" w14:textId="77777777" w:rsidR="006B4507" w:rsidRPr="0064614A" w:rsidRDefault="006B4507" w:rsidP="0064614A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b/>
                <w:bCs/>
                <w:color w:val="000000"/>
                <w:lang w:eastAsia="sk-SK"/>
              </w:rPr>
            </w:pPr>
            <w:r w:rsidRPr="0064614A">
              <w:rPr>
                <w:rFonts w:ascii="Arial Narrow" w:hAnsi="Arial Narrow" w:cs="Calibri"/>
                <w:b/>
                <w:bCs/>
                <w:color w:val="000000"/>
                <w:lang w:eastAsia="sk-SK"/>
              </w:rPr>
              <w:t>Merná jednotka</w:t>
            </w:r>
          </w:p>
        </w:tc>
        <w:tc>
          <w:tcPr>
            <w:tcW w:w="1107" w:type="dxa"/>
            <w:shd w:val="clear" w:color="000000" w:fill="D9D9D9"/>
            <w:vAlign w:val="center"/>
            <w:hideMark/>
          </w:tcPr>
          <w:p w14:paraId="1071F4EF" w14:textId="28F7E239" w:rsidR="006B4507" w:rsidRPr="0064614A" w:rsidRDefault="006B4507" w:rsidP="0064614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lang w:eastAsia="sk-SK"/>
              </w:rPr>
            </w:pPr>
            <w:r w:rsidRPr="0064614A">
              <w:rPr>
                <w:rFonts w:ascii="Arial Narrow" w:hAnsi="Arial Narrow" w:cs="Calibri"/>
                <w:b/>
                <w:bCs/>
                <w:lang w:eastAsia="sk-SK"/>
              </w:rPr>
              <w:t>Množstvo</w:t>
            </w:r>
          </w:p>
        </w:tc>
        <w:tc>
          <w:tcPr>
            <w:tcW w:w="1564" w:type="dxa"/>
            <w:shd w:val="clear" w:color="000000" w:fill="D9D9D9"/>
            <w:vAlign w:val="center"/>
            <w:hideMark/>
          </w:tcPr>
          <w:p w14:paraId="7ECE3B54" w14:textId="77777777" w:rsidR="006B4507" w:rsidRPr="0064614A" w:rsidRDefault="006B4507" w:rsidP="0064614A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b/>
                <w:bCs/>
                <w:color w:val="000000"/>
                <w:lang w:eastAsia="sk-SK"/>
              </w:rPr>
            </w:pPr>
            <w:r w:rsidRPr="0064614A">
              <w:rPr>
                <w:rFonts w:ascii="Arial Narrow" w:hAnsi="Arial Narrow" w:cs="Calibri"/>
                <w:b/>
                <w:bCs/>
                <w:color w:val="000000"/>
                <w:lang w:eastAsia="sk-SK"/>
              </w:rPr>
              <w:t xml:space="preserve"> Maximálna jednotková cena v EUR bez DPH </w:t>
            </w:r>
          </w:p>
        </w:tc>
        <w:tc>
          <w:tcPr>
            <w:tcW w:w="1858" w:type="dxa"/>
            <w:shd w:val="clear" w:color="000000" w:fill="D9D9D9"/>
            <w:vAlign w:val="center"/>
            <w:hideMark/>
          </w:tcPr>
          <w:p w14:paraId="48C702CC" w14:textId="77777777" w:rsidR="006B4507" w:rsidRPr="0064614A" w:rsidRDefault="006B4507" w:rsidP="0064614A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b/>
                <w:bCs/>
                <w:lang w:eastAsia="sk-SK"/>
              </w:rPr>
            </w:pPr>
            <w:r w:rsidRPr="0064614A">
              <w:rPr>
                <w:rFonts w:ascii="Arial Narrow" w:hAnsi="Arial Narrow" w:cs="Calibri"/>
                <w:b/>
                <w:bCs/>
                <w:lang w:eastAsia="sk-SK"/>
              </w:rPr>
              <w:t xml:space="preserve"> Maximálna cena celkom za položku v EUR bez DPH </w:t>
            </w:r>
          </w:p>
        </w:tc>
        <w:tc>
          <w:tcPr>
            <w:tcW w:w="1299" w:type="dxa"/>
            <w:shd w:val="clear" w:color="000000" w:fill="D9D9D9"/>
            <w:vAlign w:val="center"/>
            <w:hideMark/>
          </w:tcPr>
          <w:p w14:paraId="15C31A90" w14:textId="77777777" w:rsidR="006B4507" w:rsidRPr="0064614A" w:rsidRDefault="006B4507" w:rsidP="0064614A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b/>
                <w:bCs/>
                <w:color w:val="000000"/>
                <w:lang w:eastAsia="sk-SK"/>
              </w:rPr>
            </w:pPr>
            <w:r w:rsidRPr="0064614A">
              <w:rPr>
                <w:rFonts w:ascii="Arial Narrow" w:hAnsi="Arial Narrow" w:cs="Calibri"/>
                <w:b/>
                <w:bCs/>
                <w:color w:val="000000"/>
                <w:lang w:eastAsia="sk-SK"/>
              </w:rPr>
              <w:t>Sadzba DPH v %</w:t>
            </w:r>
          </w:p>
        </w:tc>
        <w:tc>
          <w:tcPr>
            <w:tcW w:w="1401" w:type="dxa"/>
            <w:shd w:val="clear" w:color="000000" w:fill="D9D9D9"/>
            <w:vAlign w:val="center"/>
            <w:hideMark/>
          </w:tcPr>
          <w:p w14:paraId="78DEC09B" w14:textId="77777777" w:rsidR="006B4507" w:rsidRPr="0064614A" w:rsidRDefault="006B4507" w:rsidP="0064614A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b/>
                <w:bCs/>
                <w:color w:val="000000"/>
                <w:lang w:eastAsia="sk-SK"/>
              </w:rPr>
            </w:pPr>
            <w:r w:rsidRPr="0064614A">
              <w:rPr>
                <w:rFonts w:ascii="Arial Narrow" w:hAnsi="Arial Narrow" w:cs="Calibri"/>
                <w:b/>
                <w:bCs/>
                <w:color w:val="000000"/>
                <w:lang w:eastAsia="sk-SK"/>
              </w:rPr>
              <w:t xml:space="preserve"> Výška DPH v EUR </w:t>
            </w:r>
          </w:p>
        </w:tc>
        <w:tc>
          <w:tcPr>
            <w:tcW w:w="1701" w:type="dxa"/>
            <w:shd w:val="clear" w:color="000000" w:fill="D9D9D9"/>
            <w:vAlign w:val="center"/>
            <w:hideMark/>
          </w:tcPr>
          <w:p w14:paraId="148FE04A" w14:textId="14523782" w:rsidR="006B4507" w:rsidRPr="0064614A" w:rsidRDefault="006B4507" w:rsidP="0064614A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b/>
                <w:bCs/>
                <w:color w:val="000000"/>
                <w:lang w:eastAsia="sk-SK"/>
              </w:rPr>
            </w:pPr>
            <w:r w:rsidRPr="0064614A">
              <w:rPr>
                <w:rFonts w:ascii="Arial Narrow" w:hAnsi="Arial Narrow" w:cs="Calibri"/>
                <w:b/>
                <w:bCs/>
                <w:color w:val="000000"/>
                <w:lang w:eastAsia="sk-SK"/>
              </w:rPr>
              <w:t xml:space="preserve"> Maximálna cena celkom v EUR </w:t>
            </w:r>
            <w:r>
              <w:rPr>
                <w:rFonts w:ascii="Arial Narrow" w:hAnsi="Arial Narrow" w:cs="Calibri"/>
                <w:b/>
                <w:bCs/>
                <w:color w:val="000000"/>
                <w:lang w:eastAsia="sk-SK"/>
              </w:rPr>
              <w:t>bez</w:t>
            </w:r>
            <w:r w:rsidRPr="0064614A">
              <w:rPr>
                <w:rFonts w:ascii="Arial Narrow" w:hAnsi="Arial Narrow" w:cs="Calibri"/>
                <w:b/>
                <w:bCs/>
                <w:color w:val="000000"/>
                <w:lang w:eastAsia="sk-SK"/>
              </w:rPr>
              <w:t xml:space="preserve"> DPH </w:t>
            </w:r>
          </w:p>
        </w:tc>
        <w:tc>
          <w:tcPr>
            <w:tcW w:w="1440" w:type="dxa"/>
            <w:shd w:val="clear" w:color="000000" w:fill="D9D9D9"/>
            <w:vAlign w:val="center"/>
          </w:tcPr>
          <w:p w14:paraId="75E6E14A" w14:textId="4F173D59" w:rsidR="006B4507" w:rsidRPr="0064614A" w:rsidRDefault="006B4507" w:rsidP="006B4507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b/>
                <w:bCs/>
                <w:color w:val="000000"/>
                <w:lang w:eastAsia="sk-SK"/>
              </w:rPr>
            </w:pPr>
            <w:r w:rsidRPr="0064614A">
              <w:rPr>
                <w:rFonts w:ascii="Arial Narrow" w:hAnsi="Arial Narrow" w:cs="Calibri"/>
                <w:b/>
                <w:bCs/>
                <w:color w:val="000000"/>
                <w:lang w:eastAsia="sk-SK"/>
              </w:rPr>
              <w:t>Maximálna cena celkom v EUR s DPH</w:t>
            </w:r>
          </w:p>
        </w:tc>
      </w:tr>
      <w:tr w:rsidR="004143CD" w:rsidRPr="0064614A" w14:paraId="1539E5EE" w14:textId="355DD98E" w:rsidTr="004143CD">
        <w:trPr>
          <w:trHeight w:val="672"/>
        </w:trPr>
        <w:tc>
          <w:tcPr>
            <w:tcW w:w="872" w:type="dxa"/>
            <w:vAlign w:val="center"/>
            <w:hideMark/>
          </w:tcPr>
          <w:p w14:paraId="6C155D58" w14:textId="68279F12" w:rsidR="004143CD" w:rsidRPr="006838BB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838BB">
              <w:rPr>
                <w:rFonts w:ascii="Arial Narrow" w:hAnsi="Arial Narrow"/>
              </w:rPr>
              <w:t>1.</w:t>
            </w:r>
          </w:p>
        </w:tc>
        <w:tc>
          <w:tcPr>
            <w:tcW w:w="2441" w:type="dxa"/>
            <w:vAlign w:val="center"/>
            <w:hideMark/>
          </w:tcPr>
          <w:p w14:paraId="0AAADE20" w14:textId="699CF897" w:rsidR="004143CD" w:rsidRPr="006838BB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838BB">
              <w:rPr>
                <w:rFonts w:ascii="Arial Narrow" w:hAnsi="Arial Narrow"/>
              </w:rPr>
              <w:t>USB optická Myš k PC</w:t>
            </w:r>
          </w:p>
        </w:tc>
        <w:tc>
          <w:tcPr>
            <w:tcW w:w="1054" w:type="dxa"/>
            <w:vAlign w:val="center"/>
            <w:hideMark/>
          </w:tcPr>
          <w:p w14:paraId="58182D7E" w14:textId="77777777" w:rsidR="004143CD" w:rsidRPr="0064614A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4614A">
              <w:rPr>
                <w:rFonts w:ascii="Arial Narrow" w:hAnsi="Arial Narrow" w:cs="Calibri"/>
                <w:color w:val="000000"/>
                <w:lang w:eastAsia="sk-SK"/>
              </w:rPr>
              <w:t>ks</w:t>
            </w:r>
          </w:p>
        </w:tc>
        <w:tc>
          <w:tcPr>
            <w:tcW w:w="1107" w:type="dxa"/>
            <w:vAlign w:val="center"/>
            <w:hideMark/>
          </w:tcPr>
          <w:p w14:paraId="329619A2" w14:textId="077DB537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lang w:eastAsia="sk-SK"/>
              </w:rPr>
            </w:pPr>
            <w:r w:rsidRPr="004143CD">
              <w:rPr>
                <w:rFonts w:ascii="Arial Narrow" w:hAnsi="Arial Narrow"/>
              </w:rPr>
              <w:t>25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4362340B" w14:textId="597C597C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858" w:type="dxa"/>
            <w:shd w:val="clear" w:color="000000" w:fill="FFFFFF"/>
            <w:vAlign w:val="center"/>
          </w:tcPr>
          <w:p w14:paraId="29735BD2" w14:textId="459E003F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299" w:type="dxa"/>
            <w:vAlign w:val="center"/>
          </w:tcPr>
          <w:p w14:paraId="49964840" w14:textId="0C9B8730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401" w:type="dxa"/>
            <w:vAlign w:val="center"/>
          </w:tcPr>
          <w:p w14:paraId="255EAB99" w14:textId="261B9E7A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701" w:type="dxa"/>
            <w:vAlign w:val="center"/>
          </w:tcPr>
          <w:p w14:paraId="3BE9D916" w14:textId="30E0409D" w:rsidR="004143CD" w:rsidRPr="0064614A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440" w:type="dxa"/>
          </w:tcPr>
          <w:p w14:paraId="6C6FF839" w14:textId="77777777" w:rsidR="004143CD" w:rsidRPr="0064614A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</w:tr>
      <w:tr w:rsidR="004143CD" w:rsidRPr="0064614A" w14:paraId="0E1A1AA5" w14:textId="1E92822B" w:rsidTr="004143CD">
        <w:trPr>
          <w:trHeight w:val="672"/>
        </w:trPr>
        <w:tc>
          <w:tcPr>
            <w:tcW w:w="872" w:type="dxa"/>
            <w:vAlign w:val="center"/>
            <w:hideMark/>
          </w:tcPr>
          <w:p w14:paraId="69369321" w14:textId="6B971967" w:rsidR="004143CD" w:rsidRPr="006838BB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838BB">
              <w:rPr>
                <w:rFonts w:ascii="Arial Narrow" w:hAnsi="Arial Narrow"/>
              </w:rPr>
              <w:t>2.</w:t>
            </w:r>
          </w:p>
        </w:tc>
        <w:tc>
          <w:tcPr>
            <w:tcW w:w="2441" w:type="dxa"/>
            <w:vAlign w:val="center"/>
            <w:hideMark/>
          </w:tcPr>
          <w:p w14:paraId="6DB7579D" w14:textId="1315E17C" w:rsidR="004143CD" w:rsidRPr="006838BB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838BB">
              <w:rPr>
                <w:rFonts w:ascii="Arial Narrow" w:hAnsi="Arial Narrow"/>
              </w:rPr>
              <w:t>USB klávesnica k PC</w:t>
            </w:r>
          </w:p>
        </w:tc>
        <w:tc>
          <w:tcPr>
            <w:tcW w:w="1054" w:type="dxa"/>
            <w:vAlign w:val="center"/>
            <w:hideMark/>
          </w:tcPr>
          <w:p w14:paraId="2DA92131" w14:textId="77777777" w:rsidR="004143CD" w:rsidRPr="0064614A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4614A">
              <w:rPr>
                <w:rFonts w:ascii="Arial Narrow" w:hAnsi="Arial Narrow" w:cs="Calibri"/>
                <w:color w:val="000000"/>
                <w:lang w:eastAsia="sk-SK"/>
              </w:rPr>
              <w:t>ks</w:t>
            </w:r>
          </w:p>
        </w:tc>
        <w:tc>
          <w:tcPr>
            <w:tcW w:w="1107" w:type="dxa"/>
            <w:vAlign w:val="center"/>
            <w:hideMark/>
          </w:tcPr>
          <w:p w14:paraId="4C6B11B8" w14:textId="49D3EFA9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lang w:eastAsia="sk-SK"/>
              </w:rPr>
            </w:pPr>
            <w:r w:rsidRPr="004143CD">
              <w:rPr>
                <w:rFonts w:ascii="Arial Narrow" w:hAnsi="Arial Narrow"/>
              </w:rPr>
              <w:t>25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42938D2B" w14:textId="376B37C5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858" w:type="dxa"/>
            <w:shd w:val="clear" w:color="000000" w:fill="FFFFFF"/>
            <w:vAlign w:val="center"/>
          </w:tcPr>
          <w:p w14:paraId="319B95D8" w14:textId="6EE3E23D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299" w:type="dxa"/>
            <w:vAlign w:val="center"/>
          </w:tcPr>
          <w:p w14:paraId="38D05689" w14:textId="0903B92E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401" w:type="dxa"/>
            <w:vAlign w:val="center"/>
          </w:tcPr>
          <w:p w14:paraId="2B94A228" w14:textId="1A8C0760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701" w:type="dxa"/>
            <w:vAlign w:val="center"/>
          </w:tcPr>
          <w:p w14:paraId="001DB0F3" w14:textId="1281D9C5" w:rsidR="004143CD" w:rsidRPr="0064614A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440" w:type="dxa"/>
          </w:tcPr>
          <w:p w14:paraId="75986EFB" w14:textId="77777777" w:rsidR="004143CD" w:rsidRPr="0064614A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</w:tr>
      <w:tr w:rsidR="004143CD" w:rsidRPr="0064614A" w14:paraId="76D33ED3" w14:textId="73E67855" w:rsidTr="004143CD">
        <w:trPr>
          <w:trHeight w:val="672"/>
        </w:trPr>
        <w:tc>
          <w:tcPr>
            <w:tcW w:w="872" w:type="dxa"/>
            <w:vAlign w:val="center"/>
            <w:hideMark/>
          </w:tcPr>
          <w:p w14:paraId="1A7CE08C" w14:textId="5772C2E4" w:rsidR="004143CD" w:rsidRPr="006838BB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838BB">
              <w:rPr>
                <w:rFonts w:ascii="Arial Narrow" w:hAnsi="Arial Narrow"/>
              </w:rPr>
              <w:t>3.</w:t>
            </w:r>
          </w:p>
        </w:tc>
        <w:tc>
          <w:tcPr>
            <w:tcW w:w="2441" w:type="dxa"/>
            <w:vAlign w:val="center"/>
            <w:hideMark/>
          </w:tcPr>
          <w:p w14:paraId="43BF09F8" w14:textId="1E2AC3D3" w:rsidR="004143CD" w:rsidRPr="006838BB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838BB">
              <w:rPr>
                <w:rFonts w:ascii="Arial Narrow" w:hAnsi="Arial Narrow"/>
              </w:rPr>
              <w:t xml:space="preserve">USB  </w:t>
            </w:r>
            <w:proofErr w:type="spellStart"/>
            <w:r w:rsidRPr="006838BB">
              <w:rPr>
                <w:rFonts w:ascii="Arial Narrow" w:hAnsi="Arial Narrow"/>
              </w:rPr>
              <w:t>bezdôtovy</w:t>
            </w:r>
            <w:proofErr w:type="spellEnd"/>
            <w:r w:rsidRPr="006838BB">
              <w:rPr>
                <w:rFonts w:ascii="Arial Narrow" w:hAnsi="Arial Narrow"/>
              </w:rPr>
              <w:t xml:space="preserve"> set  /</w:t>
            </w:r>
            <w:proofErr w:type="spellStart"/>
            <w:r w:rsidRPr="006838BB">
              <w:rPr>
                <w:rFonts w:ascii="Arial Narrow" w:hAnsi="Arial Narrow"/>
              </w:rPr>
              <w:t>kláv</w:t>
            </w:r>
            <w:proofErr w:type="spellEnd"/>
            <w:r w:rsidRPr="006838BB">
              <w:rPr>
                <w:rFonts w:ascii="Arial Narrow" w:hAnsi="Arial Narrow"/>
              </w:rPr>
              <w:t>. + myš/ k PC</w:t>
            </w:r>
          </w:p>
        </w:tc>
        <w:tc>
          <w:tcPr>
            <w:tcW w:w="1054" w:type="dxa"/>
            <w:vAlign w:val="center"/>
            <w:hideMark/>
          </w:tcPr>
          <w:p w14:paraId="12EE5A73" w14:textId="77777777" w:rsidR="004143CD" w:rsidRPr="0064614A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4614A">
              <w:rPr>
                <w:rFonts w:ascii="Arial Narrow" w:hAnsi="Arial Narrow" w:cs="Calibri"/>
                <w:color w:val="000000"/>
                <w:lang w:eastAsia="sk-SK"/>
              </w:rPr>
              <w:t>ks</w:t>
            </w:r>
          </w:p>
        </w:tc>
        <w:tc>
          <w:tcPr>
            <w:tcW w:w="1107" w:type="dxa"/>
            <w:vAlign w:val="center"/>
            <w:hideMark/>
          </w:tcPr>
          <w:p w14:paraId="5D10B449" w14:textId="6150DCEB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lang w:eastAsia="sk-SK"/>
              </w:rPr>
            </w:pPr>
            <w:r w:rsidRPr="004143CD">
              <w:rPr>
                <w:rFonts w:ascii="Arial Narrow" w:hAnsi="Arial Narrow"/>
              </w:rPr>
              <w:t>5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64E12B6F" w14:textId="1123B494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858" w:type="dxa"/>
            <w:shd w:val="clear" w:color="000000" w:fill="FFFFFF"/>
            <w:vAlign w:val="center"/>
          </w:tcPr>
          <w:p w14:paraId="2D4C3624" w14:textId="731BEB6D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299" w:type="dxa"/>
            <w:vAlign w:val="center"/>
          </w:tcPr>
          <w:p w14:paraId="5FC5BD5F" w14:textId="42AFF377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401" w:type="dxa"/>
            <w:vAlign w:val="center"/>
          </w:tcPr>
          <w:p w14:paraId="3FFECB7D" w14:textId="7644A662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701" w:type="dxa"/>
            <w:vAlign w:val="center"/>
          </w:tcPr>
          <w:p w14:paraId="2CD15C6B" w14:textId="274752EA" w:rsidR="004143CD" w:rsidRPr="0064614A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440" w:type="dxa"/>
          </w:tcPr>
          <w:p w14:paraId="6BA35D79" w14:textId="77777777" w:rsidR="004143CD" w:rsidRPr="0064614A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</w:tr>
      <w:tr w:rsidR="004143CD" w:rsidRPr="0064614A" w14:paraId="40BBE413" w14:textId="7545C9E3" w:rsidTr="004143CD">
        <w:trPr>
          <w:trHeight w:val="672"/>
        </w:trPr>
        <w:tc>
          <w:tcPr>
            <w:tcW w:w="872" w:type="dxa"/>
            <w:vAlign w:val="center"/>
            <w:hideMark/>
          </w:tcPr>
          <w:p w14:paraId="211E0935" w14:textId="194933B7" w:rsidR="004143CD" w:rsidRPr="006838BB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838BB">
              <w:rPr>
                <w:rFonts w:ascii="Arial Narrow" w:hAnsi="Arial Narrow"/>
              </w:rPr>
              <w:t>4.</w:t>
            </w:r>
          </w:p>
        </w:tc>
        <w:tc>
          <w:tcPr>
            <w:tcW w:w="2441" w:type="dxa"/>
            <w:vAlign w:val="center"/>
            <w:hideMark/>
          </w:tcPr>
          <w:p w14:paraId="1854071B" w14:textId="514B55D6" w:rsidR="004143CD" w:rsidRPr="006838BB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838BB">
              <w:rPr>
                <w:rFonts w:ascii="Arial Narrow" w:hAnsi="Arial Narrow"/>
              </w:rPr>
              <w:t>Bezdrôtová optická Myš k PC</w:t>
            </w:r>
          </w:p>
        </w:tc>
        <w:tc>
          <w:tcPr>
            <w:tcW w:w="1054" w:type="dxa"/>
            <w:vAlign w:val="center"/>
            <w:hideMark/>
          </w:tcPr>
          <w:p w14:paraId="6AA149E8" w14:textId="77777777" w:rsidR="004143CD" w:rsidRPr="0064614A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4614A">
              <w:rPr>
                <w:rFonts w:ascii="Arial Narrow" w:hAnsi="Arial Narrow" w:cs="Calibri"/>
                <w:color w:val="000000"/>
                <w:lang w:eastAsia="sk-SK"/>
              </w:rPr>
              <w:t>ks</w:t>
            </w:r>
          </w:p>
        </w:tc>
        <w:tc>
          <w:tcPr>
            <w:tcW w:w="1107" w:type="dxa"/>
            <w:vAlign w:val="center"/>
            <w:hideMark/>
          </w:tcPr>
          <w:p w14:paraId="489D44D6" w14:textId="5DE587AF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lang w:eastAsia="sk-SK"/>
              </w:rPr>
            </w:pPr>
            <w:r w:rsidRPr="004143CD">
              <w:rPr>
                <w:rFonts w:ascii="Arial Narrow" w:hAnsi="Arial Narrow"/>
              </w:rPr>
              <w:t>10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5466B3BC" w14:textId="0B541A13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858" w:type="dxa"/>
            <w:shd w:val="clear" w:color="000000" w:fill="FFFFFF"/>
            <w:vAlign w:val="center"/>
          </w:tcPr>
          <w:p w14:paraId="030A2604" w14:textId="2076DEF5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299" w:type="dxa"/>
            <w:vAlign w:val="center"/>
          </w:tcPr>
          <w:p w14:paraId="37611E74" w14:textId="2831FAFF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401" w:type="dxa"/>
            <w:vAlign w:val="center"/>
          </w:tcPr>
          <w:p w14:paraId="23DA080F" w14:textId="42789D29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701" w:type="dxa"/>
            <w:vAlign w:val="center"/>
          </w:tcPr>
          <w:p w14:paraId="7E73EF9A" w14:textId="21D34E89" w:rsidR="004143CD" w:rsidRPr="0064614A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440" w:type="dxa"/>
          </w:tcPr>
          <w:p w14:paraId="115F0F11" w14:textId="77777777" w:rsidR="004143CD" w:rsidRPr="0064614A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</w:tr>
      <w:tr w:rsidR="004143CD" w:rsidRPr="0064614A" w14:paraId="077FEEFA" w14:textId="06D1AD8F" w:rsidTr="004143CD">
        <w:trPr>
          <w:trHeight w:val="672"/>
        </w:trPr>
        <w:tc>
          <w:tcPr>
            <w:tcW w:w="872" w:type="dxa"/>
            <w:vAlign w:val="center"/>
            <w:hideMark/>
          </w:tcPr>
          <w:p w14:paraId="032993EF" w14:textId="5F98B583" w:rsidR="004143CD" w:rsidRPr="006838BB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838BB">
              <w:rPr>
                <w:rFonts w:ascii="Arial Narrow" w:hAnsi="Arial Narrow"/>
              </w:rPr>
              <w:t>5.</w:t>
            </w:r>
          </w:p>
        </w:tc>
        <w:tc>
          <w:tcPr>
            <w:tcW w:w="2441" w:type="dxa"/>
            <w:vAlign w:val="center"/>
            <w:hideMark/>
          </w:tcPr>
          <w:p w14:paraId="6D1CE1EE" w14:textId="00ECF0F0" w:rsidR="004143CD" w:rsidRPr="006838BB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838BB">
              <w:rPr>
                <w:rFonts w:ascii="Arial Narrow" w:hAnsi="Arial Narrow"/>
              </w:rPr>
              <w:t>HDD SSD 240GB-256GB</w:t>
            </w:r>
          </w:p>
        </w:tc>
        <w:tc>
          <w:tcPr>
            <w:tcW w:w="1054" w:type="dxa"/>
            <w:vAlign w:val="center"/>
            <w:hideMark/>
          </w:tcPr>
          <w:p w14:paraId="08146AD1" w14:textId="77777777" w:rsidR="004143CD" w:rsidRPr="0064614A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4614A">
              <w:rPr>
                <w:rFonts w:ascii="Arial Narrow" w:hAnsi="Arial Narrow" w:cs="Calibri"/>
                <w:color w:val="000000"/>
                <w:lang w:eastAsia="sk-SK"/>
              </w:rPr>
              <w:t>ks</w:t>
            </w:r>
          </w:p>
        </w:tc>
        <w:tc>
          <w:tcPr>
            <w:tcW w:w="1107" w:type="dxa"/>
            <w:vAlign w:val="center"/>
            <w:hideMark/>
          </w:tcPr>
          <w:p w14:paraId="12528801" w14:textId="2D0B0E48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lang w:eastAsia="sk-SK"/>
              </w:rPr>
            </w:pPr>
            <w:r w:rsidRPr="004143CD">
              <w:rPr>
                <w:rFonts w:ascii="Arial Narrow" w:hAnsi="Arial Narrow"/>
              </w:rPr>
              <w:t>20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03384B0F" w14:textId="3804FEE7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858" w:type="dxa"/>
            <w:shd w:val="clear" w:color="000000" w:fill="FFFFFF"/>
            <w:vAlign w:val="center"/>
          </w:tcPr>
          <w:p w14:paraId="21A436DF" w14:textId="57E2EF59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299" w:type="dxa"/>
            <w:vAlign w:val="center"/>
          </w:tcPr>
          <w:p w14:paraId="33D9DA3D" w14:textId="3B3ABFF5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401" w:type="dxa"/>
            <w:vAlign w:val="center"/>
          </w:tcPr>
          <w:p w14:paraId="47961CBE" w14:textId="20FA3E75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701" w:type="dxa"/>
            <w:vAlign w:val="center"/>
          </w:tcPr>
          <w:p w14:paraId="64D982E8" w14:textId="3478FFCE" w:rsidR="004143CD" w:rsidRPr="0064614A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440" w:type="dxa"/>
          </w:tcPr>
          <w:p w14:paraId="34FC0B23" w14:textId="77777777" w:rsidR="004143CD" w:rsidRPr="0064614A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</w:tr>
      <w:tr w:rsidR="004143CD" w:rsidRPr="0064614A" w14:paraId="79CD677F" w14:textId="4443FC6E" w:rsidTr="004143CD">
        <w:trPr>
          <w:trHeight w:val="672"/>
        </w:trPr>
        <w:tc>
          <w:tcPr>
            <w:tcW w:w="872" w:type="dxa"/>
            <w:vAlign w:val="center"/>
            <w:hideMark/>
          </w:tcPr>
          <w:p w14:paraId="51FFA77D" w14:textId="1FD2B836" w:rsidR="004143CD" w:rsidRPr="006838BB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838BB">
              <w:rPr>
                <w:rFonts w:ascii="Arial Narrow" w:hAnsi="Arial Narrow"/>
              </w:rPr>
              <w:t>6.</w:t>
            </w:r>
          </w:p>
        </w:tc>
        <w:tc>
          <w:tcPr>
            <w:tcW w:w="2441" w:type="dxa"/>
            <w:vAlign w:val="center"/>
            <w:hideMark/>
          </w:tcPr>
          <w:p w14:paraId="57C948DD" w14:textId="69BBFAC9" w:rsidR="004143CD" w:rsidRPr="006838BB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838BB">
              <w:rPr>
                <w:rFonts w:ascii="Arial Narrow" w:hAnsi="Arial Narrow"/>
              </w:rPr>
              <w:t>HDD SSD 480GB-512GB</w:t>
            </w:r>
          </w:p>
        </w:tc>
        <w:tc>
          <w:tcPr>
            <w:tcW w:w="1054" w:type="dxa"/>
            <w:vAlign w:val="center"/>
            <w:hideMark/>
          </w:tcPr>
          <w:p w14:paraId="5FFD3A0C" w14:textId="77777777" w:rsidR="004143CD" w:rsidRPr="0064614A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4614A">
              <w:rPr>
                <w:rFonts w:ascii="Arial Narrow" w:hAnsi="Arial Narrow" w:cs="Calibri"/>
                <w:color w:val="000000"/>
                <w:lang w:eastAsia="sk-SK"/>
              </w:rPr>
              <w:t>ks</w:t>
            </w:r>
          </w:p>
        </w:tc>
        <w:tc>
          <w:tcPr>
            <w:tcW w:w="1107" w:type="dxa"/>
            <w:vAlign w:val="center"/>
            <w:hideMark/>
          </w:tcPr>
          <w:p w14:paraId="10A8D08E" w14:textId="6E9A7653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lang w:eastAsia="sk-SK"/>
              </w:rPr>
            </w:pPr>
            <w:r w:rsidRPr="004143CD">
              <w:rPr>
                <w:rFonts w:ascii="Arial Narrow" w:hAnsi="Arial Narrow"/>
              </w:rPr>
              <w:t>50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3755842B" w14:textId="1D774F13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858" w:type="dxa"/>
            <w:shd w:val="clear" w:color="000000" w:fill="FFFFFF"/>
            <w:vAlign w:val="center"/>
          </w:tcPr>
          <w:p w14:paraId="66BC4261" w14:textId="0262A597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299" w:type="dxa"/>
            <w:vAlign w:val="center"/>
          </w:tcPr>
          <w:p w14:paraId="5F4B7E7E" w14:textId="4A06CFE7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401" w:type="dxa"/>
            <w:vAlign w:val="center"/>
          </w:tcPr>
          <w:p w14:paraId="6E40A041" w14:textId="3141F2A7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701" w:type="dxa"/>
            <w:vAlign w:val="center"/>
          </w:tcPr>
          <w:p w14:paraId="4050E0D0" w14:textId="32B3A807" w:rsidR="004143CD" w:rsidRPr="0064614A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440" w:type="dxa"/>
          </w:tcPr>
          <w:p w14:paraId="7F37E312" w14:textId="77777777" w:rsidR="004143CD" w:rsidRPr="0064614A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</w:tr>
      <w:tr w:rsidR="004143CD" w:rsidRPr="0064614A" w14:paraId="620871C1" w14:textId="1E0F24F3" w:rsidTr="004143CD">
        <w:trPr>
          <w:trHeight w:val="672"/>
        </w:trPr>
        <w:tc>
          <w:tcPr>
            <w:tcW w:w="872" w:type="dxa"/>
            <w:vAlign w:val="center"/>
            <w:hideMark/>
          </w:tcPr>
          <w:p w14:paraId="58086E78" w14:textId="62ADD77B" w:rsidR="004143CD" w:rsidRPr="006838BB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838BB">
              <w:rPr>
                <w:rFonts w:ascii="Arial Narrow" w:hAnsi="Arial Narrow"/>
              </w:rPr>
              <w:t>7.</w:t>
            </w:r>
          </w:p>
        </w:tc>
        <w:tc>
          <w:tcPr>
            <w:tcW w:w="2441" w:type="dxa"/>
            <w:vAlign w:val="center"/>
            <w:hideMark/>
          </w:tcPr>
          <w:p w14:paraId="5682CAD5" w14:textId="30A16F01" w:rsidR="004143CD" w:rsidRPr="006838BB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838BB">
              <w:rPr>
                <w:rFonts w:ascii="Arial Narrow" w:hAnsi="Arial Narrow"/>
              </w:rPr>
              <w:t>HDD SSD 1TB</w:t>
            </w:r>
          </w:p>
        </w:tc>
        <w:tc>
          <w:tcPr>
            <w:tcW w:w="1054" w:type="dxa"/>
            <w:vAlign w:val="center"/>
            <w:hideMark/>
          </w:tcPr>
          <w:p w14:paraId="72AC3407" w14:textId="77777777" w:rsidR="004143CD" w:rsidRPr="0064614A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4614A">
              <w:rPr>
                <w:rFonts w:ascii="Arial Narrow" w:hAnsi="Arial Narrow" w:cs="Calibri"/>
                <w:color w:val="000000"/>
                <w:lang w:eastAsia="sk-SK"/>
              </w:rPr>
              <w:t>ks</w:t>
            </w:r>
          </w:p>
        </w:tc>
        <w:tc>
          <w:tcPr>
            <w:tcW w:w="1107" w:type="dxa"/>
            <w:vAlign w:val="center"/>
            <w:hideMark/>
          </w:tcPr>
          <w:p w14:paraId="5354EAE6" w14:textId="1FB1009B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lang w:eastAsia="sk-SK"/>
              </w:rPr>
            </w:pPr>
            <w:r w:rsidRPr="004143CD">
              <w:rPr>
                <w:rFonts w:ascii="Arial Narrow" w:hAnsi="Arial Narrow"/>
              </w:rPr>
              <w:t>5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7BC46B38" w14:textId="28E9B8C9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858" w:type="dxa"/>
            <w:shd w:val="clear" w:color="000000" w:fill="FFFFFF"/>
            <w:vAlign w:val="center"/>
          </w:tcPr>
          <w:p w14:paraId="3952323D" w14:textId="14D77680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299" w:type="dxa"/>
            <w:vAlign w:val="center"/>
          </w:tcPr>
          <w:p w14:paraId="215E2168" w14:textId="68EE30EA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401" w:type="dxa"/>
            <w:vAlign w:val="center"/>
          </w:tcPr>
          <w:p w14:paraId="3334650E" w14:textId="69D69A66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701" w:type="dxa"/>
            <w:vAlign w:val="center"/>
          </w:tcPr>
          <w:p w14:paraId="7C158E7E" w14:textId="05214EBF" w:rsidR="004143CD" w:rsidRPr="0064614A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440" w:type="dxa"/>
          </w:tcPr>
          <w:p w14:paraId="4609380C" w14:textId="77777777" w:rsidR="004143CD" w:rsidRPr="0064614A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</w:tr>
      <w:tr w:rsidR="004143CD" w:rsidRPr="0064614A" w14:paraId="4D0860DA" w14:textId="77777777" w:rsidTr="004143CD">
        <w:trPr>
          <w:trHeight w:val="672"/>
        </w:trPr>
        <w:tc>
          <w:tcPr>
            <w:tcW w:w="872" w:type="dxa"/>
            <w:vAlign w:val="center"/>
          </w:tcPr>
          <w:p w14:paraId="616BBC1E" w14:textId="423063D3" w:rsidR="004143CD" w:rsidRPr="006838BB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838BB">
              <w:rPr>
                <w:rFonts w:ascii="Arial Narrow" w:hAnsi="Arial Narrow"/>
              </w:rPr>
              <w:t>8.</w:t>
            </w:r>
          </w:p>
        </w:tc>
        <w:tc>
          <w:tcPr>
            <w:tcW w:w="2441" w:type="dxa"/>
            <w:vAlign w:val="center"/>
          </w:tcPr>
          <w:p w14:paraId="7D1CB598" w14:textId="3C2C4F02" w:rsidR="004143CD" w:rsidRPr="006838BB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838BB">
              <w:rPr>
                <w:rFonts w:ascii="Arial Narrow" w:hAnsi="Arial Narrow"/>
              </w:rPr>
              <w:t>HDD SSD 2 TB</w:t>
            </w:r>
          </w:p>
        </w:tc>
        <w:tc>
          <w:tcPr>
            <w:tcW w:w="1054" w:type="dxa"/>
            <w:vAlign w:val="center"/>
          </w:tcPr>
          <w:p w14:paraId="516F7B3C" w14:textId="7E9D9C08" w:rsidR="004143CD" w:rsidRPr="0064614A" w:rsidRDefault="00BA03FE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lang w:eastAsia="sk-SK"/>
              </w:rPr>
              <w:t>ks</w:t>
            </w:r>
          </w:p>
        </w:tc>
        <w:tc>
          <w:tcPr>
            <w:tcW w:w="1107" w:type="dxa"/>
            <w:vAlign w:val="center"/>
          </w:tcPr>
          <w:p w14:paraId="3CD77FBE" w14:textId="64710EAD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lang w:eastAsia="sk-SK"/>
              </w:rPr>
            </w:pPr>
            <w:r w:rsidRPr="004143CD">
              <w:rPr>
                <w:rFonts w:ascii="Arial Narrow" w:hAnsi="Arial Narrow"/>
              </w:rPr>
              <w:t>5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324C78C9" w14:textId="77777777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858" w:type="dxa"/>
            <w:shd w:val="clear" w:color="000000" w:fill="FFFFFF"/>
            <w:vAlign w:val="center"/>
          </w:tcPr>
          <w:p w14:paraId="3AC28BEA" w14:textId="77777777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299" w:type="dxa"/>
            <w:vAlign w:val="center"/>
          </w:tcPr>
          <w:p w14:paraId="547E6221" w14:textId="77777777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401" w:type="dxa"/>
            <w:vAlign w:val="center"/>
          </w:tcPr>
          <w:p w14:paraId="0F8768D4" w14:textId="77777777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701" w:type="dxa"/>
            <w:vAlign w:val="center"/>
          </w:tcPr>
          <w:p w14:paraId="58CD4283" w14:textId="77777777" w:rsidR="004143CD" w:rsidRPr="0064614A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440" w:type="dxa"/>
          </w:tcPr>
          <w:p w14:paraId="557D8FF4" w14:textId="77777777" w:rsidR="004143CD" w:rsidRPr="0064614A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</w:tr>
      <w:tr w:rsidR="004143CD" w:rsidRPr="0064614A" w14:paraId="6EE84CB6" w14:textId="6AB7FFEB" w:rsidTr="004143CD">
        <w:trPr>
          <w:trHeight w:val="672"/>
        </w:trPr>
        <w:tc>
          <w:tcPr>
            <w:tcW w:w="872" w:type="dxa"/>
            <w:vAlign w:val="center"/>
            <w:hideMark/>
          </w:tcPr>
          <w:p w14:paraId="7900EE39" w14:textId="1F6046A6" w:rsidR="004143CD" w:rsidRPr="006838BB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838BB">
              <w:rPr>
                <w:rFonts w:ascii="Arial Narrow" w:hAnsi="Arial Narrow"/>
              </w:rPr>
              <w:t>9.</w:t>
            </w:r>
          </w:p>
        </w:tc>
        <w:tc>
          <w:tcPr>
            <w:tcW w:w="2441" w:type="dxa"/>
            <w:vAlign w:val="center"/>
            <w:hideMark/>
          </w:tcPr>
          <w:p w14:paraId="33BFFD3D" w14:textId="75F4B2B2" w:rsidR="004143CD" w:rsidRPr="006838BB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838BB">
              <w:rPr>
                <w:rFonts w:ascii="Arial Narrow" w:hAnsi="Arial Narrow"/>
              </w:rPr>
              <w:t xml:space="preserve">SSD disk M.2 2280 480-512GB, </w:t>
            </w:r>
            <w:proofErr w:type="spellStart"/>
            <w:r w:rsidRPr="006838BB">
              <w:rPr>
                <w:rFonts w:ascii="Arial Narrow" w:hAnsi="Arial Narrow"/>
              </w:rPr>
              <w:t>PCIe</w:t>
            </w:r>
            <w:proofErr w:type="spellEnd"/>
            <w:r w:rsidRPr="006838BB">
              <w:rPr>
                <w:rFonts w:ascii="Arial Narrow" w:hAnsi="Arial Narrow"/>
              </w:rPr>
              <w:t xml:space="preserve"> 3.0 4x </w:t>
            </w:r>
            <w:proofErr w:type="spellStart"/>
            <w:r w:rsidRPr="006838BB">
              <w:rPr>
                <w:rFonts w:ascii="Arial Narrow" w:hAnsi="Arial Narrow"/>
              </w:rPr>
              <w:t>NVMe</w:t>
            </w:r>
            <w:proofErr w:type="spellEnd"/>
          </w:p>
        </w:tc>
        <w:tc>
          <w:tcPr>
            <w:tcW w:w="1054" w:type="dxa"/>
            <w:vAlign w:val="center"/>
            <w:hideMark/>
          </w:tcPr>
          <w:p w14:paraId="6762E2CD" w14:textId="77777777" w:rsidR="004143CD" w:rsidRPr="0064614A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4614A">
              <w:rPr>
                <w:rFonts w:ascii="Arial Narrow" w:hAnsi="Arial Narrow" w:cs="Calibri"/>
                <w:color w:val="000000"/>
                <w:lang w:eastAsia="sk-SK"/>
              </w:rPr>
              <w:t>ks</w:t>
            </w:r>
          </w:p>
        </w:tc>
        <w:tc>
          <w:tcPr>
            <w:tcW w:w="1107" w:type="dxa"/>
            <w:vAlign w:val="center"/>
            <w:hideMark/>
          </w:tcPr>
          <w:p w14:paraId="57A3C3EA" w14:textId="02C33AB2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lang w:eastAsia="sk-SK"/>
              </w:rPr>
            </w:pPr>
            <w:r w:rsidRPr="004143CD">
              <w:rPr>
                <w:rFonts w:ascii="Arial Narrow" w:hAnsi="Arial Narrow"/>
              </w:rPr>
              <w:t>20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409FC1FF" w14:textId="36513082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858" w:type="dxa"/>
            <w:shd w:val="clear" w:color="000000" w:fill="FFFFFF"/>
            <w:vAlign w:val="center"/>
          </w:tcPr>
          <w:p w14:paraId="4BE2333F" w14:textId="0356DC61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299" w:type="dxa"/>
            <w:vAlign w:val="center"/>
          </w:tcPr>
          <w:p w14:paraId="3FD4C909" w14:textId="77293804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401" w:type="dxa"/>
            <w:vAlign w:val="center"/>
          </w:tcPr>
          <w:p w14:paraId="61312D3E" w14:textId="4B3624A9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701" w:type="dxa"/>
            <w:vAlign w:val="center"/>
          </w:tcPr>
          <w:p w14:paraId="36A18E99" w14:textId="2962B7E9" w:rsidR="004143CD" w:rsidRPr="0064614A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440" w:type="dxa"/>
          </w:tcPr>
          <w:p w14:paraId="2FE1D93A" w14:textId="77777777" w:rsidR="004143CD" w:rsidRPr="0064614A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</w:tr>
      <w:tr w:rsidR="004143CD" w:rsidRPr="0064614A" w14:paraId="09617D91" w14:textId="06574D68" w:rsidTr="004143CD">
        <w:trPr>
          <w:trHeight w:val="672"/>
        </w:trPr>
        <w:tc>
          <w:tcPr>
            <w:tcW w:w="872" w:type="dxa"/>
            <w:vAlign w:val="center"/>
            <w:hideMark/>
          </w:tcPr>
          <w:p w14:paraId="60D3C6BF" w14:textId="0023D694" w:rsidR="004143CD" w:rsidRPr="006838BB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838BB">
              <w:rPr>
                <w:rFonts w:ascii="Arial Narrow" w:hAnsi="Arial Narrow"/>
              </w:rPr>
              <w:lastRenderedPageBreak/>
              <w:t>10.</w:t>
            </w:r>
          </w:p>
        </w:tc>
        <w:tc>
          <w:tcPr>
            <w:tcW w:w="2441" w:type="dxa"/>
            <w:vAlign w:val="center"/>
            <w:hideMark/>
          </w:tcPr>
          <w:p w14:paraId="377C6521" w14:textId="47785631" w:rsidR="004143CD" w:rsidRPr="006838BB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838BB">
              <w:rPr>
                <w:rFonts w:ascii="Arial Narrow" w:hAnsi="Arial Narrow"/>
              </w:rPr>
              <w:t xml:space="preserve">SSD disk M.2 2280 1TB, </w:t>
            </w:r>
            <w:proofErr w:type="spellStart"/>
            <w:r w:rsidRPr="006838BB">
              <w:rPr>
                <w:rFonts w:ascii="Arial Narrow" w:hAnsi="Arial Narrow"/>
              </w:rPr>
              <w:t>PCIe</w:t>
            </w:r>
            <w:proofErr w:type="spellEnd"/>
            <w:r w:rsidRPr="006838BB">
              <w:rPr>
                <w:rFonts w:ascii="Arial Narrow" w:hAnsi="Arial Narrow"/>
              </w:rPr>
              <w:t xml:space="preserve"> 3.0 4x </w:t>
            </w:r>
            <w:proofErr w:type="spellStart"/>
            <w:r w:rsidRPr="006838BB">
              <w:rPr>
                <w:rFonts w:ascii="Arial Narrow" w:hAnsi="Arial Narrow"/>
              </w:rPr>
              <w:t>NVMe</w:t>
            </w:r>
            <w:proofErr w:type="spellEnd"/>
          </w:p>
        </w:tc>
        <w:tc>
          <w:tcPr>
            <w:tcW w:w="1054" w:type="dxa"/>
            <w:vAlign w:val="center"/>
            <w:hideMark/>
          </w:tcPr>
          <w:p w14:paraId="3A40715D" w14:textId="77777777" w:rsidR="004143CD" w:rsidRPr="0064614A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4614A">
              <w:rPr>
                <w:rFonts w:ascii="Arial Narrow" w:hAnsi="Arial Narrow" w:cs="Calibri"/>
                <w:color w:val="000000"/>
                <w:lang w:eastAsia="sk-SK"/>
              </w:rPr>
              <w:t>ks</w:t>
            </w:r>
          </w:p>
        </w:tc>
        <w:tc>
          <w:tcPr>
            <w:tcW w:w="1107" w:type="dxa"/>
            <w:vAlign w:val="center"/>
            <w:hideMark/>
          </w:tcPr>
          <w:p w14:paraId="5549D679" w14:textId="63A3A1C9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lang w:eastAsia="sk-SK"/>
              </w:rPr>
            </w:pPr>
            <w:r w:rsidRPr="004143CD">
              <w:rPr>
                <w:rFonts w:ascii="Arial Narrow" w:hAnsi="Arial Narrow"/>
              </w:rPr>
              <w:t>10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0CB5CA0F" w14:textId="4D5238B1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858" w:type="dxa"/>
            <w:shd w:val="clear" w:color="000000" w:fill="FFFFFF"/>
            <w:vAlign w:val="center"/>
          </w:tcPr>
          <w:p w14:paraId="35155CB8" w14:textId="6BAFAB79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299" w:type="dxa"/>
            <w:vAlign w:val="center"/>
          </w:tcPr>
          <w:p w14:paraId="0F92CC53" w14:textId="47679443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401" w:type="dxa"/>
            <w:vAlign w:val="center"/>
          </w:tcPr>
          <w:p w14:paraId="0DB53897" w14:textId="26C0A430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701" w:type="dxa"/>
            <w:vAlign w:val="center"/>
          </w:tcPr>
          <w:p w14:paraId="7C48A150" w14:textId="63BEB8B3" w:rsidR="004143CD" w:rsidRPr="0064614A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440" w:type="dxa"/>
          </w:tcPr>
          <w:p w14:paraId="5E413F42" w14:textId="77777777" w:rsidR="004143CD" w:rsidRPr="0064614A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</w:tr>
      <w:tr w:rsidR="004143CD" w:rsidRPr="0064614A" w14:paraId="6E7C46AF" w14:textId="0824B4D3" w:rsidTr="004143CD">
        <w:trPr>
          <w:trHeight w:val="672"/>
        </w:trPr>
        <w:tc>
          <w:tcPr>
            <w:tcW w:w="872" w:type="dxa"/>
            <w:vAlign w:val="center"/>
            <w:hideMark/>
          </w:tcPr>
          <w:p w14:paraId="7C1ACEC2" w14:textId="5C5AA0F3" w:rsidR="004143CD" w:rsidRPr="006838BB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838BB">
              <w:rPr>
                <w:rFonts w:ascii="Arial Narrow" w:hAnsi="Arial Narrow"/>
              </w:rPr>
              <w:t>11.</w:t>
            </w:r>
          </w:p>
        </w:tc>
        <w:tc>
          <w:tcPr>
            <w:tcW w:w="2441" w:type="dxa"/>
            <w:vAlign w:val="center"/>
            <w:hideMark/>
          </w:tcPr>
          <w:p w14:paraId="2B7AD353" w14:textId="4D3E3F8C" w:rsidR="004143CD" w:rsidRPr="006838BB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838BB">
              <w:rPr>
                <w:rFonts w:ascii="Arial Narrow" w:hAnsi="Arial Narrow"/>
              </w:rPr>
              <w:t>HDD SATA 3.5“ 2 TB</w:t>
            </w:r>
          </w:p>
        </w:tc>
        <w:tc>
          <w:tcPr>
            <w:tcW w:w="1054" w:type="dxa"/>
            <w:vAlign w:val="center"/>
            <w:hideMark/>
          </w:tcPr>
          <w:p w14:paraId="2209F1E5" w14:textId="77777777" w:rsidR="004143CD" w:rsidRPr="0064614A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4614A">
              <w:rPr>
                <w:rFonts w:ascii="Arial Narrow" w:hAnsi="Arial Narrow" w:cs="Calibri"/>
                <w:color w:val="000000"/>
                <w:lang w:eastAsia="sk-SK"/>
              </w:rPr>
              <w:t>ks</w:t>
            </w:r>
          </w:p>
        </w:tc>
        <w:tc>
          <w:tcPr>
            <w:tcW w:w="1107" w:type="dxa"/>
            <w:vAlign w:val="center"/>
            <w:hideMark/>
          </w:tcPr>
          <w:p w14:paraId="72919064" w14:textId="05828CFB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lang w:eastAsia="sk-SK"/>
              </w:rPr>
            </w:pPr>
            <w:r w:rsidRPr="004143CD">
              <w:rPr>
                <w:rFonts w:ascii="Arial Narrow" w:hAnsi="Arial Narrow"/>
              </w:rPr>
              <w:t>10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555D40FE" w14:textId="2558A147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858" w:type="dxa"/>
            <w:shd w:val="clear" w:color="000000" w:fill="FFFFFF"/>
            <w:vAlign w:val="center"/>
          </w:tcPr>
          <w:p w14:paraId="75932311" w14:textId="03EC8FE3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299" w:type="dxa"/>
            <w:vAlign w:val="center"/>
          </w:tcPr>
          <w:p w14:paraId="28B5385E" w14:textId="2458F646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401" w:type="dxa"/>
            <w:vAlign w:val="center"/>
          </w:tcPr>
          <w:p w14:paraId="4B4024EC" w14:textId="030CFD2A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701" w:type="dxa"/>
            <w:vAlign w:val="center"/>
          </w:tcPr>
          <w:p w14:paraId="76D5431A" w14:textId="6655C254" w:rsidR="004143CD" w:rsidRPr="0064614A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440" w:type="dxa"/>
          </w:tcPr>
          <w:p w14:paraId="0339C112" w14:textId="77777777" w:rsidR="004143CD" w:rsidRPr="0064614A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</w:tr>
      <w:tr w:rsidR="004143CD" w:rsidRPr="0064614A" w14:paraId="3F7FB2D1" w14:textId="59B08EC7" w:rsidTr="004143CD">
        <w:trPr>
          <w:trHeight w:val="672"/>
        </w:trPr>
        <w:tc>
          <w:tcPr>
            <w:tcW w:w="872" w:type="dxa"/>
            <w:vAlign w:val="center"/>
            <w:hideMark/>
          </w:tcPr>
          <w:p w14:paraId="30B0ACB9" w14:textId="19A6C9EF" w:rsidR="004143CD" w:rsidRPr="006838BB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838BB">
              <w:rPr>
                <w:rFonts w:ascii="Arial Narrow" w:hAnsi="Arial Narrow"/>
              </w:rPr>
              <w:t>12</w:t>
            </w:r>
          </w:p>
        </w:tc>
        <w:tc>
          <w:tcPr>
            <w:tcW w:w="2441" w:type="dxa"/>
            <w:vAlign w:val="center"/>
            <w:hideMark/>
          </w:tcPr>
          <w:p w14:paraId="04DF0682" w14:textId="6E8F75A2" w:rsidR="004143CD" w:rsidRPr="006838BB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838BB">
              <w:rPr>
                <w:rFonts w:ascii="Arial Narrow" w:hAnsi="Arial Narrow"/>
              </w:rPr>
              <w:t>HDD NAS 10TB</w:t>
            </w:r>
          </w:p>
        </w:tc>
        <w:tc>
          <w:tcPr>
            <w:tcW w:w="1054" w:type="dxa"/>
            <w:vAlign w:val="center"/>
            <w:hideMark/>
          </w:tcPr>
          <w:p w14:paraId="7B095FC5" w14:textId="77777777" w:rsidR="004143CD" w:rsidRPr="0064614A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4614A">
              <w:rPr>
                <w:rFonts w:ascii="Arial Narrow" w:hAnsi="Arial Narrow" w:cs="Calibri"/>
                <w:color w:val="000000"/>
                <w:lang w:eastAsia="sk-SK"/>
              </w:rPr>
              <w:t>ks</w:t>
            </w:r>
          </w:p>
        </w:tc>
        <w:tc>
          <w:tcPr>
            <w:tcW w:w="1107" w:type="dxa"/>
            <w:vAlign w:val="center"/>
            <w:hideMark/>
          </w:tcPr>
          <w:p w14:paraId="31AC11C3" w14:textId="1F652755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lang w:eastAsia="sk-SK"/>
              </w:rPr>
            </w:pPr>
            <w:r w:rsidRPr="004143CD">
              <w:rPr>
                <w:rFonts w:ascii="Arial Narrow" w:hAnsi="Arial Narrow"/>
              </w:rPr>
              <w:t>10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31322FCC" w14:textId="73417B2F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858" w:type="dxa"/>
            <w:shd w:val="clear" w:color="000000" w:fill="FFFFFF"/>
            <w:vAlign w:val="center"/>
          </w:tcPr>
          <w:p w14:paraId="6D60634C" w14:textId="62124DD9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299" w:type="dxa"/>
            <w:vAlign w:val="center"/>
          </w:tcPr>
          <w:p w14:paraId="25CE51AC" w14:textId="5DA37026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401" w:type="dxa"/>
            <w:vAlign w:val="center"/>
          </w:tcPr>
          <w:p w14:paraId="771FFF16" w14:textId="4BFA5533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701" w:type="dxa"/>
            <w:vAlign w:val="center"/>
          </w:tcPr>
          <w:p w14:paraId="2189D366" w14:textId="542FE1E8" w:rsidR="004143CD" w:rsidRPr="0064614A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440" w:type="dxa"/>
          </w:tcPr>
          <w:p w14:paraId="65624DD2" w14:textId="77777777" w:rsidR="004143CD" w:rsidRPr="0064614A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</w:tr>
      <w:tr w:rsidR="004143CD" w:rsidRPr="0064614A" w14:paraId="1DE262E0" w14:textId="075066DB" w:rsidTr="004143CD">
        <w:trPr>
          <w:trHeight w:val="672"/>
        </w:trPr>
        <w:tc>
          <w:tcPr>
            <w:tcW w:w="872" w:type="dxa"/>
            <w:vAlign w:val="center"/>
            <w:hideMark/>
          </w:tcPr>
          <w:p w14:paraId="20FBCFB3" w14:textId="6BDA29F4" w:rsidR="004143CD" w:rsidRPr="006838BB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838BB">
              <w:rPr>
                <w:rFonts w:ascii="Arial Narrow" w:hAnsi="Arial Narrow"/>
              </w:rPr>
              <w:t>13.</w:t>
            </w:r>
          </w:p>
        </w:tc>
        <w:tc>
          <w:tcPr>
            <w:tcW w:w="2441" w:type="dxa"/>
            <w:vAlign w:val="center"/>
            <w:hideMark/>
          </w:tcPr>
          <w:p w14:paraId="775BBC59" w14:textId="6096CE3E" w:rsidR="004143CD" w:rsidRPr="006838BB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838BB">
              <w:rPr>
                <w:rFonts w:ascii="Arial Narrow" w:hAnsi="Arial Narrow"/>
                <w:color w:val="000000"/>
              </w:rPr>
              <w:t>Sieťové úložisko NAS typ 1</w:t>
            </w:r>
          </w:p>
        </w:tc>
        <w:tc>
          <w:tcPr>
            <w:tcW w:w="1054" w:type="dxa"/>
            <w:vAlign w:val="center"/>
            <w:hideMark/>
          </w:tcPr>
          <w:p w14:paraId="155596A0" w14:textId="77777777" w:rsidR="004143CD" w:rsidRPr="0064614A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4614A">
              <w:rPr>
                <w:rFonts w:ascii="Arial Narrow" w:hAnsi="Arial Narrow" w:cs="Calibri"/>
                <w:color w:val="000000"/>
                <w:lang w:eastAsia="sk-SK"/>
              </w:rPr>
              <w:t>ks</w:t>
            </w:r>
          </w:p>
        </w:tc>
        <w:tc>
          <w:tcPr>
            <w:tcW w:w="1107" w:type="dxa"/>
            <w:vAlign w:val="center"/>
            <w:hideMark/>
          </w:tcPr>
          <w:p w14:paraId="0F802802" w14:textId="2AB55B20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lang w:eastAsia="sk-SK"/>
              </w:rPr>
            </w:pPr>
            <w:r w:rsidRPr="004143CD">
              <w:rPr>
                <w:rFonts w:ascii="Arial Narrow" w:hAnsi="Arial Narrow"/>
              </w:rPr>
              <w:t>1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428B8AD3" w14:textId="5D7C50E4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858" w:type="dxa"/>
            <w:shd w:val="clear" w:color="000000" w:fill="FFFFFF"/>
            <w:vAlign w:val="center"/>
          </w:tcPr>
          <w:p w14:paraId="7E59A008" w14:textId="3441DB06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299" w:type="dxa"/>
            <w:vAlign w:val="center"/>
          </w:tcPr>
          <w:p w14:paraId="4F5D5BE0" w14:textId="1102D213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401" w:type="dxa"/>
            <w:vAlign w:val="center"/>
          </w:tcPr>
          <w:p w14:paraId="4B9A7BB6" w14:textId="05906F19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701" w:type="dxa"/>
            <w:vAlign w:val="center"/>
          </w:tcPr>
          <w:p w14:paraId="0088DF12" w14:textId="321FB5DB" w:rsidR="004143CD" w:rsidRPr="0064614A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440" w:type="dxa"/>
          </w:tcPr>
          <w:p w14:paraId="328692D0" w14:textId="77777777" w:rsidR="004143CD" w:rsidRPr="0064614A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</w:tr>
      <w:tr w:rsidR="004143CD" w:rsidRPr="0064614A" w14:paraId="3869D54D" w14:textId="6FBAF254" w:rsidTr="004143CD">
        <w:trPr>
          <w:trHeight w:val="672"/>
        </w:trPr>
        <w:tc>
          <w:tcPr>
            <w:tcW w:w="872" w:type="dxa"/>
            <w:vAlign w:val="center"/>
            <w:hideMark/>
          </w:tcPr>
          <w:p w14:paraId="10F7DABC" w14:textId="2B858395" w:rsidR="004143CD" w:rsidRPr="006838BB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838BB">
              <w:rPr>
                <w:rFonts w:ascii="Arial Narrow" w:hAnsi="Arial Narrow"/>
              </w:rPr>
              <w:t>14.</w:t>
            </w:r>
          </w:p>
        </w:tc>
        <w:tc>
          <w:tcPr>
            <w:tcW w:w="2441" w:type="dxa"/>
            <w:vAlign w:val="center"/>
            <w:hideMark/>
          </w:tcPr>
          <w:p w14:paraId="0F8F157C" w14:textId="19DBF4E2" w:rsidR="004143CD" w:rsidRPr="006838BB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838BB">
              <w:rPr>
                <w:rFonts w:ascii="Arial Narrow" w:hAnsi="Arial Narrow"/>
                <w:color w:val="000000"/>
              </w:rPr>
              <w:t>Sieťové úložisko NAS typ 2</w:t>
            </w:r>
          </w:p>
        </w:tc>
        <w:tc>
          <w:tcPr>
            <w:tcW w:w="1054" w:type="dxa"/>
            <w:vAlign w:val="center"/>
            <w:hideMark/>
          </w:tcPr>
          <w:p w14:paraId="7F37F432" w14:textId="77777777" w:rsidR="004143CD" w:rsidRPr="0064614A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4614A">
              <w:rPr>
                <w:rFonts w:ascii="Arial Narrow" w:hAnsi="Arial Narrow" w:cs="Calibri"/>
                <w:color w:val="000000"/>
                <w:lang w:eastAsia="sk-SK"/>
              </w:rPr>
              <w:t>ks</w:t>
            </w:r>
          </w:p>
        </w:tc>
        <w:tc>
          <w:tcPr>
            <w:tcW w:w="1107" w:type="dxa"/>
            <w:vAlign w:val="center"/>
            <w:hideMark/>
          </w:tcPr>
          <w:p w14:paraId="20A028ED" w14:textId="5C54BC0B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lang w:eastAsia="sk-SK"/>
              </w:rPr>
            </w:pPr>
            <w:r w:rsidRPr="004143CD">
              <w:rPr>
                <w:rFonts w:ascii="Arial Narrow" w:hAnsi="Arial Narrow"/>
              </w:rPr>
              <w:t>2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3B4EC69E" w14:textId="3FDB514B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858" w:type="dxa"/>
            <w:shd w:val="clear" w:color="000000" w:fill="FFFFFF"/>
            <w:vAlign w:val="center"/>
          </w:tcPr>
          <w:p w14:paraId="58266FEB" w14:textId="7770DD00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299" w:type="dxa"/>
            <w:vAlign w:val="center"/>
          </w:tcPr>
          <w:p w14:paraId="55A06003" w14:textId="76E983C4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401" w:type="dxa"/>
            <w:vAlign w:val="center"/>
          </w:tcPr>
          <w:p w14:paraId="04904489" w14:textId="5560A011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701" w:type="dxa"/>
            <w:vAlign w:val="center"/>
          </w:tcPr>
          <w:p w14:paraId="2DA1EF66" w14:textId="05382142" w:rsidR="004143CD" w:rsidRPr="0064614A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440" w:type="dxa"/>
          </w:tcPr>
          <w:p w14:paraId="71EF6644" w14:textId="77777777" w:rsidR="004143CD" w:rsidRPr="0064614A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</w:tr>
      <w:tr w:rsidR="004143CD" w:rsidRPr="0064614A" w14:paraId="2B394718" w14:textId="08333252" w:rsidTr="004143CD">
        <w:trPr>
          <w:trHeight w:val="672"/>
        </w:trPr>
        <w:tc>
          <w:tcPr>
            <w:tcW w:w="872" w:type="dxa"/>
            <w:vAlign w:val="center"/>
            <w:hideMark/>
          </w:tcPr>
          <w:p w14:paraId="4F28BC1F" w14:textId="26E235EB" w:rsidR="004143CD" w:rsidRPr="006838BB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838BB">
              <w:rPr>
                <w:rFonts w:ascii="Arial Narrow" w:hAnsi="Arial Narrow"/>
              </w:rPr>
              <w:t>15.</w:t>
            </w:r>
          </w:p>
        </w:tc>
        <w:tc>
          <w:tcPr>
            <w:tcW w:w="2441" w:type="dxa"/>
            <w:vAlign w:val="center"/>
            <w:hideMark/>
          </w:tcPr>
          <w:p w14:paraId="68C5C03C" w14:textId="22645530" w:rsidR="004143CD" w:rsidRPr="006838BB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838BB">
              <w:rPr>
                <w:rFonts w:ascii="Arial Narrow" w:hAnsi="Arial Narrow"/>
                <w:color w:val="000000"/>
              </w:rPr>
              <w:t>Sieťové úložisko NAS typ 3</w:t>
            </w:r>
          </w:p>
        </w:tc>
        <w:tc>
          <w:tcPr>
            <w:tcW w:w="1054" w:type="dxa"/>
            <w:vAlign w:val="center"/>
            <w:hideMark/>
          </w:tcPr>
          <w:p w14:paraId="056CA8E0" w14:textId="77777777" w:rsidR="004143CD" w:rsidRPr="0064614A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4614A">
              <w:rPr>
                <w:rFonts w:ascii="Arial Narrow" w:hAnsi="Arial Narrow" w:cs="Calibri"/>
                <w:color w:val="000000"/>
                <w:lang w:eastAsia="sk-SK"/>
              </w:rPr>
              <w:t>ks</w:t>
            </w:r>
          </w:p>
        </w:tc>
        <w:tc>
          <w:tcPr>
            <w:tcW w:w="1107" w:type="dxa"/>
            <w:vAlign w:val="center"/>
            <w:hideMark/>
          </w:tcPr>
          <w:p w14:paraId="34973C25" w14:textId="6C44ACDF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lang w:eastAsia="sk-SK"/>
              </w:rPr>
            </w:pPr>
            <w:r w:rsidRPr="004143CD">
              <w:rPr>
                <w:rFonts w:ascii="Arial Narrow" w:hAnsi="Arial Narrow"/>
              </w:rPr>
              <w:t>1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28EB15B5" w14:textId="0C3DFB6A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858" w:type="dxa"/>
            <w:shd w:val="clear" w:color="000000" w:fill="FFFFFF"/>
            <w:vAlign w:val="center"/>
          </w:tcPr>
          <w:p w14:paraId="5DAC986B" w14:textId="6C762A34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299" w:type="dxa"/>
            <w:vAlign w:val="center"/>
          </w:tcPr>
          <w:p w14:paraId="41602EA4" w14:textId="7EFA8967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401" w:type="dxa"/>
            <w:vAlign w:val="center"/>
          </w:tcPr>
          <w:p w14:paraId="21EA2764" w14:textId="058FF6C5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701" w:type="dxa"/>
            <w:vAlign w:val="center"/>
          </w:tcPr>
          <w:p w14:paraId="2EF5EAB1" w14:textId="5BCA93AB" w:rsidR="004143CD" w:rsidRPr="0064614A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440" w:type="dxa"/>
          </w:tcPr>
          <w:p w14:paraId="2F1E31C2" w14:textId="77777777" w:rsidR="004143CD" w:rsidRPr="0064614A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</w:tr>
      <w:tr w:rsidR="004143CD" w:rsidRPr="0064614A" w14:paraId="5A18BA32" w14:textId="34679B45" w:rsidTr="004143CD">
        <w:trPr>
          <w:trHeight w:val="672"/>
        </w:trPr>
        <w:tc>
          <w:tcPr>
            <w:tcW w:w="872" w:type="dxa"/>
            <w:vAlign w:val="center"/>
            <w:hideMark/>
          </w:tcPr>
          <w:p w14:paraId="4F691F70" w14:textId="2FF368A1" w:rsidR="004143CD" w:rsidRPr="006838BB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838BB">
              <w:rPr>
                <w:rFonts w:ascii="Arial Narrow" w:hAnsi="Arial Narrow"/>
              </w:rPr>
              <w:t>16.</w:t>
            </w:r>
          </w:p>
        </w:tc>
        <w:tc>
          <w:tcPr>
            <w:tcW w:w="2441" w:type="dxa"/>
            <w:vAlign w:val="center"/>
            <w:hideMark/>
          </w:tcPr>
          <w:p w14:paraId="0EE7DC9D" w14:textId="677B2921" w:rsidR="004143CD" w:rsidRPr="006838BB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838BB">
              <w:rPr>
                <w:rFonts w:ascii="Arial Narrow" w:hAnsi="Arial Narrow"/>
              </w:rPr>
              <w:t>EXT.HDD 2.5" 1TB</w:t>
            </w:r>
          </w:p>
        </w:tc>
        <w:tc>
          <w:tcPr>
            <w:tcW w:w="1054" w:type="dxa"/>
            <w:vAlign w:val="center"/>
            <w:hideMark/>
          </w:tcPr>
          <w:p w14:paraId="70072D1A" w14:textId="77777777" w:rsidR="004143CD" w:rsidRPr="0064614A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4614A">
              <w:rPr>
                <w:rFonts w:ascii="Arial Narrow" w:hAnsi="Arial Narrow" w:cs="Calibri"/>
                <w:color w:val="000000"/>
                <w:lang w:eastAsia="sk-SK"/>
              </w:rPr>
              <w:t>ks</w:t>
            </w:r>
          </w:p>
        </w:tc>
        <w:tc>
          <w:tcPr>
            <w:tcW w:w="1107" w:type="dxa"/>
            <w:vAlign w:val="center"/>
            <w:hideMark/>
          </w:tcPr>
          <w:p w14:paraId="5E5A35E1" w14:textId="64F21ACC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lang w:eastAsia="sk-SK"/>
              </w:rPr>
            </w:pPr>
            <w:r w:rsidRPr="004143CD">
              <w:rPr>
                <w:rFonts w:ascii="Arial Narrow" w:hAnsi="Arial Narrow"/>
              </w:rPr>
              <w:t>15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45D1E742" w14:textId="0B16DDAD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858" w:type="dxa"/>
            <w:shd w:val="clear" w:color="000000" w:fill="FFFFFF"/>
            <w:vAlign w:val="center"/>
          </w:tcPr>
          <w:p w14:paraId="20A1A5BF" w14:textId="6C476C69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299" w:type="dxa"/>
            <w:vAlign w:val="center"/>
          </w:tcPr>
          <w:p w14:paraId="746050E6" w14:textId="5C52B71B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401" w:type="dxa"/>
            <w:vAlign w:val="center"/>
          </w:tcPr>
          <w:p w14:paraId="2E0C7075" w14:textId="5638CE64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701" w:type="dxa"/>
            <w:vAlign w:val="center"/>
          </w:tcPr>
          <w:p w14:paraId="2E42F75F" w14:textId="40E2C1FD" w:rsidR="004143CD" w:rsidRPr="0064614A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440" w:type="dxa"/>
          </w:tcPr>
          <w:p w14:paraId="05BC7DF6" w14:textId="77777777" w:rsidR="004143CD" w:rsidRPr="0064614A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</w:tr>
      <w:tr w:rsidR="004143CD" w:rsidRPr="0064614A" w14:paraId="4BE19745" w14:textId="2B38FC51" w:rsidTr="004143CD">
        <w:trPr>
          <w:trHeight w:val="672"/>
        </w:trPr>
        <w:tc>
          <w:tcPr>
            <w:tcW w:w="872" w:type="dxa"/>
            <w:vAlign w:val="center"/>
            <w:hideMark/>
          </w:tcPr>
          <w:p w14:paraId="01AC0355" w14:textId="64E25532" w:rsidR="004143CD" w:rsidRPr="006838BB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838BB">
              <w:rPr>
                <w:rFonts w:ascii="Arial Narrow" w:hAnsi="Arial Narrow"/>
              </w:rPr>
              <w:t>17.</w:t>
            </w:r>
          </w:p>
        </w:tc>
        <w:tc>
          <w:tcPr>
            <w:tcW w:w="2441" w:type="dxa"/>
            <w:vAlign w:val="center"/>
            <w:hideMark/>
          </w:tcPr>
          <w:p w14:paraId="3F088E53" w14:textId="5C77DBC0" w:rsidR="004143CD" w:rsidRPr="006838BB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838BB">
              <w:rPr>
                <w:rFonts w:ascii="Arial Narrow" w:hAnsi="Arial Narrow"/>
              </w:rPr>
              <w:t>EXT.HDD 2.5" 2TB</w:t>
            </w:r>
          </w:p>
        </w:tc>
        <w:tc>
          <w:tcPr>
            <w:tcW w:w="1054" w:type="dxa"/>
            <w:vAlign w:val="center"/>
            <w:hideMark/>
          </w:tcPr>
          <w:p w14:paraId="4648D3B5" w14:textId="77777777" w:rsidR="004143CD" w:rsidRPr="0064614A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4614A">
              <w:rPr>
                <w:rFonts w:ascii="Arial Narrow" w:hAnsi="Arial Narrow" w:cs="Calibri"/>
                <w:color w:val="000000"/>
                <w:lang w:eastAsia="sk-SK"/>
              </w:rPr>
              <w:t>ks</w:t>
            </w:r>
          </w:p>
        </w:tc>
        <w:tc>
          <w:tcPr>
            <w:tcW w:w="1107" w:type="dxa"/>
            <w:vAlign w:val="center"/>
            <w:hideMark/>
          </w:tcPr>
          <w:p w14:paraId="72EE9128" w14:textId="55CA6F47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lang w:eastAsia="sk-SK"/>
              </w:rPr>
            </w:pPr>
            <w:r w:rsidRPr="004143CD">
              <w:rPr>
                <w:rFonts w:ascii="Arial Narrow" w:hAnsi="Arial Narrow"/>
              </w:rPr>
              <w:t>15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45439388" w14:textId="3DEB0813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858" w:type="dxa"/>
            <w:shd w:val="clear" w:color="000000" w:fill="FFFFFF"/>
            <w:vAlign w:val="center"/>
          </w:tcPr>
          <w:p w14:paraId="4C7FA6BE" w14:textId="4741AF33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299" w:type="dxa"/>
            <w:vAlign w:val="center"/>
          </w:tcPr>
          <w:p w14:paraId="582C94CC" w14:textId="35277F0C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401" w:type="dxa"/>
            <w:vAlign w:val="center"/>
          </w:tcPr>
          <w:p w14:paraId="415544C7" w14:textId="2DB5DE8C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701" w:type="dxa"/>
            <w:vAlign w:val="center"/>
          </w:tcPr>
          <w:p w14:paraId="7F3C6AFE" w14:textId="0742EE1F" w:rsidR="004143CD" w:rsidRPr="0064614A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440" w:type="dxa"/>
          </w:tcPr>
          <w:p w14:paraId="443480DF" w14:textId="77777777" w:rsidR="004143CD" w:rsidRPr="0064614A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</w:tr>
      <w:tr w:rsidR="004143CD" w:rsidRPr="0064614A" w14:paraId="43416164" w14:textId="2D40D5DC" w:rsidTr="004143CD">
        <w:trPr>
          <w:trHeight w:val="672"/>
        </w:trPr>
        <w:tc>
          <w:tcPr>
            <w:tcW w:w="872" w:type="dxa"/>
            <w:vAlign w:val="center"/>
            <w:hideMark/>
          </w:tcPr>
          <w:p w14:paraId="28751BCB" w14:textId="3471996F" w:rsidR="004143CD" w:rsidRPr="006838BB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838BB">
              <w:rPr>
                <w:rFonts w:ascii="Arial Narrow" w:hAnsi="Arial Narrow"/>
              </w:rPr>
              <w:t>18.</w:t>
            </w:r>
          </w:p>
        </w:tc>
        <w:tc>
          <w:tcPr>
            <w:tcW w:w="2441" w:type="dxa"/>
            <w:vAlign w:val="center"/>
            <w:hideMark/>
          </w:tcPr>
          <w:p w14:paraId="2FB7F98A" w14:textId="248912CD" w:rsidR="004143CD" w:rsidRPr="006838BB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838BB">
              <w:rPr>
                <w:rFonts w:ascii="Arial Narrow" w:hAnsi="Arial Narrow"/>
              </w:rPr>
              <w:t>EXT. HDD 2.5“ 3TB</w:t>
            </w:r>
          </w:p>
        </w:tc>
        <w:tc>
          <w:tcPr>
            <w:tcW w:w="1054" w:type="dxa"/>
            <w:vAlign w:val="center"/>
            <w:hideMark/>
          </w:tcPr>
          <w:p w14:paraId="3FECDEDA" w14:textId="77777777" w:rsidR="004143CD" w:rsidRPr="0064614A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4614A">
              <w:rPr>
                <w:rFonts w:ascii="Arial Narrow" w:hAnsi="Arial Narrow" w:cs="Calibri"/>
                <w:color w:val="000000"/>
                <w:lang w:eastAsia="sk-SK"/>
              </w:rPr>
              <w:t>ks</w:t>
            </w:r>
          </w:p>
        </w:tc>
        <w:tc>
          <w:tcPr>
            <w:tcW w:w="1107" w:type="dxa"/>
            <w:vAlign w:val="center"/>
            <w:hideMark/>
          </w:tcPr>
          <w:p w14:paraId="7D2E221D" w14:textId="12786D7F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lang w:eastAsia="sk-SK"/>
              </w:rPr>
            </w:pPr>
            <w:r w:rsidRPr="004143CD">
              <w:rPr>
                <w:rFonts w:ascii="Arial Narrow" w:hAnsi="Arial Narrow"/>
              </w:rPr>
              <w:t>10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6DDFB954" w14:textId="595E1285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858" w:type="dxa"/>
            <w:shd w:val="clear" w:color="000000" w:fill="FFFFFF"/>
            <w:vAlign w:val="center"/>
          </w:tcPr>
          <w:p w14:paraId="3AD5C307" w14:textId="3614DC8E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299" w:type="dxa"/>
            <w:vAlign w:val="center"/>
          </w:tcPr>
          <w:p w14:paraId="35A7B298" w14:textId="50D9295E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401" w:type="dxa"/>
            <w:vAlign w:val="center"/>
          </w:tcPr>
          <w:p w14:paraId="7D7B3CE5" w14:textId="603E4B3C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701" w:type="dxa"/>
            <w:vAlign w:val="center"/>
          </w:tcPr>
          <w:p w14:paraId="7BDC088F" w14:textId="7CA1A4DA" w:rsidR="004143CD" w:rsidRPr="0064614A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440" w:type="dxa"/>
          </w:tcPr>
          <w:p w14:paraId="2B593383" w14:textId="77777777" w:rsidR="004143CD" w:rsidRPr="0064614A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</w:tr>
      <w:tr w:rsidR="004143CD" w:rsidRPr="0064614A" w14:paraId="1B50993B" w14:textId="1819F339" w:rsidTr="004143CD">
        <w:trPr>
          <w:trHeight w:val="672"/>
        </w:trPr>
        <w:tc>
          <w:tcPr>
            <w:tcW w:w="872" w:type="dxa"/>
            <w:vAlign w:val="center"/>
            <w:hideMark/>
          </w:tcPr>
          <w:p w14:paraId="3E421484" w14:textId="08122187" w:rsidR="004143CD" w:rsidRPr="006838BB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838BB">
              <w:rPr>
                <w:rFonts w:ascii="Arial Narrow" w:hAnsi="Arial Narrow"/>
              </w:rPr>
              <w:t>19.</w:t>
            </w:r>
          </w:p>
        </w:tc>
        <w:tc>
          <w:tcPr>
            <w:tcW w:w="2441" w:type="dxa"/>
            <w:vAlign w:val="center"/>
            <w:hideMark/>
          </w:tcPr>
          <w:p w14:paraId="0819E7F8" w14:textId="41317E5B" w:rsidR="004143CD" w:rsidRPr="006838BB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838BB">
              <w:rPr>
                <w:rFonts w:ascii="Arial Narrow" w:hAnsi="Arial Narrow"/>
              </w:rPr>
              <w:t>EXT.HDD 2.5" 4TB</w:t>
            </w:r>
          </w:p>
        </w:tc>
        <w:tc>
          <w:tcPr>
            <w:tcW w:w="1054" w:type="dxa"/>
            <w:vAlign w:val="center"/>
            <w:hideMark/>
          </w:tcPr>
          <w:p w14:paraId="64E4CAAA" w14:textId="77777777" w:rsidR="004143CD" w:rsidRPr="0064614A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4614A">
              <w:rPr>
                <w:rFonts w:ascii="Arial Narrow" w:hAnsi="Arial Narrow" w:cs="Calibri"/>
                <w:color w:val="000000"/>
                <w:lang w:eastAsia="sk-SK"/>
              </w:rPr>
              <w:t>ks</w:t>
            </w:r>
          </w:p>
        </w:tc>
        <w:tc>
          <w:tcPr>
            <w:tcW w:w="1107" w:type="dxa"/>
            <w:vAlign w:val="center"/>
            <w:hideMark/>
          </w:tcPr>
          <w:p w14:paraId="383FD717" w14:textId="6A8A5924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lang w:eastAsia="sk-SK"/>
              </w:rPr>
            </w:pPr>
            <w:r w:rsidRPr="004143CD">
              <w:rPr>
                <w:rFonts w:ascii="Arial Narrow" w:hAnsi="Arial Narrow"/>
              </w:rPr>
              <w:t>25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042B6673" w14:textId="338A348E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858" w:type="dxa"/>
            <w:shd w:val="clear" w:color="000000" w:fill="FFFFFF"/>
            <w:vAlign w:val="center"/>
          </w:tcPr>
          <w:p w14:paraId="1005FC22" w14:textId="4C5D54C7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299" w:type="dxa"/>
            <w:vAlign w:val="center"/>
          </w:tcPr>
          <w:p w14:paraId="50A65A39" w14:textId="1C9CF485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401" w:type="dxa"/>
            <w:vAlign w:val="center"/>
          </w:tcPr>
          <w:p w14:paraId="18E02D8D" w14:textId="609DB105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701" w:type="dxa"/>
            <w:vAlign w:val="center"/>
          </w:tcPr>
          <w:p w14:paraId="6B4042D3" w14:textId="08F9577B" w:rsidR="004143CD" w:rsidRPr="0064614A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440" w:type="dxa"/>
          </w:tcPr>
          <w:p w14:paraId="369481E3" w14:textId="77777777" w:rsidR="004143CD" w:rsidRPr="0064614A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</w:tr>
      <w:tr w:rsidR="004143CD" w:rsidRPr="0064614A" w14:paraId="3AF7B448" w14:textId="7A47B36F" w:rsidTr="004143CD">
        <w:trPr>
          <w:trHeight w:val="672"/>
        </w:trPr>
        <w:tc>
          <w:tcPr>
            <w:tcW w:w="872" w:type="dxa"/>
            <w:vAlign w:val="center"/>
            <w:hideMark/>
          </w:tcPr>
          <w:p w14:paraId="7E133A95" w14:textId="310CBE9A" w:rsidR="004143CD" w:rsidRPr="006838BB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838BB">
              <w:rPr>
                <w:rFonts w:ascii="Arial Narrow" w:hAnsi="Arial Narrow"/>
              </w:rPr>
              <w:t>20.</w:t>
            </w:r>
          </w:p>
        </w:tc>
        <w:tc>
          <w:tcPr>
            <w:tcW w:w="2441" w:type="dxa"/>
            <w:vAlign w:val="center"/>
            <w:hideMark/>
          </w:tcPr>
          <w:p w14:paraId="42BB5147" w14:textId="1E12837D" w:rsidR="004143CD" w:rsidRPr="006838BB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838BB">
              <w:rPr>
                <w:rFonts w:ascii="Arial Narrow" w:hAnsi="Arial Narrow"/>
              </w:rPr>
              <w:t>EXT. HDD2.5“ 10TB</w:t>
            </w:r>
          </w:p>
        </w:tc>
        <w:tc>
          <w:tcPr>
            <w:tcW w:w="1054" w:type="dxa"/>
            <w:vAlign w:val="center"/>
            <w:hideMark/>
          </w:tcPr>
          <w:p w14:paraId="2729E10B" w14:textId="77777777" w:rsidR="004143CD" w:rsidRPr="0064614A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4614A">
              <w:rPr>
                <w:rFonts w:ascii="Arial Narrow" w:hAnsi="Arial Narrow" w:cs="Calibri"/>
                <w:color w:val="000000"/>
                <w:lang w:eastAsia="sk-SK"/>
              </w:rPr>
              <w:t>ks</w:t>
            </w:r>
          </w:p>
        </w:tc>
        <w:tc>
          <w:tcPr>
            <w:tcW w:w="1107" w:type="dxa"/>
            <w:vAlign w:val="center"/>
            <w:hideMark/>
          </w:tcPr>
          <w:p w14:paraId="0CAB2B15" w14:textId="59EBB26D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lang w:eastAsia="sk-SK"/>
              </w:rPr>
            </w:pPr>
            <w:r w:rsidRPr="004143CD">
              <w:rPr>
                <w:rFonts w:ascii="Arial Narrow" w:hAnsi="Arial Narrow"/>
              </w:rPr>
              <w:t>10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1DA06E11" w14:textId="1850E7F7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858" w:type="dxa"/>
            <w:shd w:val="clear" w:color="000000" w:fill="FFFFFF"/>
            <w:vAlign w:val="center"/>
          </w:tcPr>
          <w:p w14:paraId="2EAB46D0" w14:textId="19D4EB3B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299" w:type="dxa"/>
            <w:vAlign w:val="center"/>
          </w:tcPr>
          <w:p w14:paraId="7BC85BB9" w14:textId="5417383A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401" w:type="dxa"/>
            <w:vAlign w:val="center"/>
          </w:tcPr>
          <w:p w14:paraId="5073B0F5" w14:textId="5075D91E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701" w:type="dxa"/>
            <w:vAlign w:val="center"/>
          </w:tcPr>
          <w:p w14:paraId="01587E73" w14:textId="580EF264" w:rsidR="004143CD" w:rsidRPr="0064614A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440" w:type="dxa"/>
          </w:tcPr>
          <w:p w14:paraId="2BBB9E97" w14:textId="77777777" w:rsidR="004143CD" w:rsidRPr="0064614A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</w:tr>
      <w:tr w:rsidR="004143CD" w:rsidRPr="0064614A" w14:paraId="54CB277C" w14:textId="57BFC4AC" w:rsidTr="004143CD">
        <w:trPr>
          <w:trHeight w:val="672"/>
        </w:trPr>
        <w:tc>
          <w:tcPr>
            <w:tcW w:w="872" w:type="dxa"/>
            <w:vAlign w:val="center"/>
            <w:hideMark/>
          </w:tcPr>
          <w:p w14:paraId="4BCBF1F8" w14:textId="77C1ADCE" w:rsidR="004143CD" w:rsidRPr="006838BB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838BB">
              <w:rPr>
                <w:rFonts w:ascii="Arial Narrow" w:hAnsi="Arial Narrow"/>
              </w:rPr>
              <w:t>21.</w:t>
            </w:r>
          </w:p>
        </w:tc>
        <w:tc>
          <w:tcPr>
            <w:tcW w:w="2441" w:type="dxa"/>
            <w:vAlign w:val="center"/>
            <w:hideMark/>
          </w:tcPr>
          <w:p w14:paraId="6A0E84CB" w14:textId="255899B0" w:rsidR="004143CD" w:rsidRPr="006838BB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838BB">
              <w:rPr>
                <w:rFonts w:ascii="Arial Narrow" w:hAnsi="Arial Narrow"/>
              </w:rPr>
              <w:t>EXT. HDD 2.5“ 16 TB</w:t>
            </w:r>
          </w:p>
        </w:tc>
        <w:tc>
          <w:tcPr>
            <w:tcW w:w="1054" w:type="dxa"/>
            <w:vAlign w:val="center"/>
            <w:hideMark/>
          </w:tcPr>
          <w:p w14:paraId="4A094772" w14:textId="77777777" w:rsidR="004143CD" w:rsidRPr="0064614A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4614A">
              <w:rPr>
                <w:rFonts w:ascii="Arial Narrow" w:hAnsi="Arial Narrow" w:cs="Calibri"/>
                <w:color w:val="000000"/>
                <w:lang w:eastAsia="sk-SK"/>
              </w:rPr>
              <w:t>ks</w:t>
            </w:r>
          </w:p>
        </w:tc>
        <w:tc>
          <w:tcPr>
            <w:tcW w:w="1107" w:type="dxa"/>
            <w:vAlign w:val="center"/>
            <w:hideMark/>
          </w:tcPr>
          <w:p w14:paraId="6106C93D" w14:textId="366675A0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lang w:eastAsia="sk-SK"/>
              </w:rPr>
            </w:pPr>
            <w:r w:rsidRPr="004143CD">
              <w:rPr>
                <w:rFonts w:ascii="Arial Narrow" w:hAnsi="Arial Narrow"/>
              </w:rPr>
              <w:t>10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5C63076B" w14:textId="054D3C0A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858" w:type="dxa"/>
            <w:shd w:val="clear" w:color="000000" w:fill="FFFFFF"/>
            <w:vAlign w:val="center"/>
          </w:tcPr>
          <w:p w14:paraId="5E20810A" w14:textId="65CD0532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299" w:type="dxa"/>
            <w:vAlign w:val="center"/>
          </w:tcPr>
          <w:p w14:paraId="20034F6D" w14:textId="67CAAFF4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401" w:type="dxa"/>
            <w:vAlign w:val="center"/>
          </w:tcPr>
          <w:p w14:paraId="3A0AC690" w14:textId="08BD78A9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701" w:type="dxa"/>
            <w:vAlign w:val="center"/>
          </w:tcPr>
          <w:p w14:paraId="4A706478" w14:textId="72DFA4AD" w:rsidR="004143CD" w:rsidRPr="0064614A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440" w:type="dxa"/>
          </w:tcPr>
          <w:p w14:paraId="72E8CEB3" w14:textId="77777777" w:rsidR="004143CD" w:rsidRPr="0064614A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</w:tr>
      <w:tr w:rsidR="004143CD" w:rsidRPr="0064614A" w14:paraId="50896FFC" w14:textId="684EAF86" w:rsidTr="004143CD">
        <w:trPr>
          <w:trHeight w:val="672"/>
        </w:trPr>
        <w:tc>
          <w:tcPr>
            <w:tcW w:w="872" w:type="dxa"/>
            <w:vAlign w:val="center"/>
            <w:hideMark/>
          </w:tcPr>
          <w:p w14:paraId="10B69C5D" w14:textId="10307402" w:rsidR="004143CD" w:rsidRPr="006838BB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838BB">
              <w:rPr>
                <w:rFonts w:ascii="Arial Narrow" w:hAnsi="Arial Narrow"/>
              </w:rPr>
              <w:t>22.</w:t>
            </w:r>
          </w:p>
        </w:tc>
        <w:tc>
          <w:tcPr>
            <w:tcW w:w="2441" w:type="dxa"/>
            <w:vAlign w:val="center"/>
            <w:hideMark/>
          </w:tcPr>
          <w:p w14:paraId="489946DE" w14:textId="2C57461F" w:rsidR="004143CD" w:rsidRPr="006838BB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838BB">
              <w:rPr>
                <w:rFonts w:ascii="Arial Narrow" w:hAnsi="Arial Narrow"/>
              </w:rPr>
              <w:t>EXT.SDD 2.5" 2TB</w:t>
            </w:r>
          </w:p>
        </w:tc>
        <w:tc>
          <w:tcPr>
            <w:tcW w:w="1054" w:type="dxa"/>
            <w:vAlign w:val="center"/>
            <w:hideMark/>
          </w:tcPr>
          <w:p w14:paraId="3B409D7F" w14:textId="77777777" w:rsidR="004143CD" w:rsidRPr="0064614A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4614A">
              <w:rPr>
                <w:rFonts w:ascii="Arial Narrow" w:hAnsi="Arial Narrow" w:cs="Calibri"/>
                <w:color w:val="000000"/>
                <w:lang w:eastAsia="sk-SK"/>
              </w:rPr>
              <w:t>ks</w:t>
            </w:r>
          </w:p>
        </w:tc>
        <w:tc>
          <w:tcPr>
            <w:tcW w:w="1107" w:type="dxa"/>
            <w:vAlign w:val="center"/>
            <w:hideMark/>
          </w:tcPr>
          <w:p w14:paraId="38E6EBBA" w14:textId="127B5324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lang w:eastAsia="sk-SK"/>
              </w:rPr>
            </w:pPr>
            <w:r w:rsidRPr="004143CD">
              <w:rPr>
                <w:rFonts w:ascii="Arial Narrow" w:hAnsi="Arial Narrow"/>
              </w:rPr>
              <w:t>5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0DEE0934" w14:textId="535552ED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858" w:type="dxa"/>
            <w:shd w:val="clear" w:color="000000" w:fill="FFFFFF"/>
            <w:vAlign w:val="center"/>
          </w:tcPr>
          <w:p w14:paraId="7FE3C011" w14:textId="4C0ABF2F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299" w:type="dxa"/>
            <w:vAlign w:val="center"/>
          </w:tcPr>
          <w:p w14:paraId="5F4C4482" w14:textId="56426432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401" w:type="dxa"/>
            <w:vAlign w:val="center"/>
          </w:tcPr>
          <w:p w14:paraId="0BED24A5" w14:textId="7D4B8BE2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701" w:type="dxa"/>
            <w:vAlign w:val="center"/>
          </w:tcPr>
          <w:p w14:paraId="23A37342" w14:textId="7F04FC2F" w:rsidR="004143CD" w:rsidRPr="0064614A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440" w:type="dxa"/>
          </w:tcPr>
          <w:p w14:paraId="2DB08352" w14:textId="77777777" w:rsidR="004143CD" w:rsidRPr="0064614A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</w:tr>
      <w:tr w:rsidR="004143CD" w:rsidRPr="0064614A" w14:paraId="1F727FDB" w14:textId="67AA99E2" w:rsidTr="004143CD">
        <w:trPr>
          <w:trHeight w:val="672"/>
        </w:trPr>
        <w:tc>
          <w:tcPr>
            <w:tcW w:w="872" w:type="dxa"/>
            <w:vAlign w:val="center"/>
            <w:hideMark/>
          </w:tcPr>
          <w:p w14:paraId="4399FB8D" w14:textId="62B964DD" w:rsidR="004143CD" w:rsidRPr="006838BB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838BB">
              <w:rPr>
                <w:rFonts w:ascii="Arial Narrow" w:hAnsi="Arial Narrow"/>
              </w:rPr>
              <w:lastRenderedPageBreak/>
              <w:t>23.</w:t>
            </w:r>
          </w:p>
        </w:tc>
        <w:tc>
          <w:tcPr>
            <w:tcW w:w="2441" w:type="dxa"/>
            <w:vAlign w:val="center"/>
            <w:hideMark/>
          </w:tcPr>
          <w:p w14:paraId="0554245F" w14:textId="02F84A6E" w:rsidR="004143CD" w:rsidRPr="006838BB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838BB">
              <w:rPr>
                <w:rFonts w:ascii="Arial Narrow" w:hAnsi="Arial Narrow"/>
              </w:rPr>
              <w:t>Rámček na SSD disky</w:t>
            </w:r>
          </w:p>
        </w:tc>
        <w:tc>
          <w:tcPr>
            <w:tcW w:w="1054" w:type="dxa"/>
            <w:vAlign w:val="center"/>
            <w:hideMark/>
          </w:tcPr>
          <w:p w14:paraId="08040351" w14:textId="77777777" w:rsidR="004143CD" w:rsidRPr="0064614A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4614A">
              <w:rPr>
                <w:rFonts w:ascii="Arial Narrow" w:hAnsi="Arial Narrow" w:cs="Calibri"/>
                <w:color w:val="000000"/>
                <w:lang w:eastAsia="sk-SK"/>
              </w:rPr>
              <w:t>ks</w:t>
            </w:r>
          </w:p>
        </w:tc>
        <w:tc>
          <w:tcPr>
            <w:tcW w:w="1107" w:type="dxa"/>
            <w:vAlign w:val="center"/>
            <w:hideMark/>
          </w:tcPr>
          <w:p w14:paraId="1CFFF3C0" w14:textId="1E798414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lang w:eastAsia="sk-SK"/>
              </w:rPr>
            </w:pPr>
            <w:r w:rsidRPr="004143CD">
              <w:rPr>
                <w:rFonts w:ascii="Arial Narrow" w:hAnsi="Arial Narrow"/>
              </w:rPr>
              <w:t>60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2236BE81" w14:textId="01E3CBE3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858" w:type="dxa"/>
            <w:shd w:val="clear" w:color="000000" w:fill="FFFFFF"/>
            <w:vAlign w:val="center"/>
          </w:tcPr>
          <w:p w14:paraId="293725B8" w14:textId="297ED5FB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299" w:type="dxa"/>
            <w:vAlign w:val="center"/>
          </w:tcPr>
          <w:p w14:paraId="43AEC8EE" w14:textId="39B680FA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401" w:type="dxa"/>
            <w:vAlign w:val="center"/>
          </w:tcPr>
          <w:p w14:paraId="235F1812" w14:textId="45E69387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701" w:type="dxa"/>
            <w:vAlign w:val="center"/>
          </w:tcPr>
          <w:p w14:paraId="122B3A91" w14:textId="0B5B3AAC" w:rsidR="004143CD" w:rsidRPr="0064614A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440" w:type="dxa"/>
          </w:tcPr>
          <w:p w14:paraId="16DE5CAE" w14:textId="77777777" w:rsidR="004143CD" w:rsidRPr="0064614A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</w:tr>
      <w:tr w:rsidR="004143CD" w:rsidRPr="0064614A" w14:paraId="5458444F" w14:textId="6B963010" w:rsidTr="004143CD">
        <w:trPr>
          <w:trHeight w:val="672"/>
        </w:trPr>
        <w:tc>
          <w:tcPr>
            <w:tcW w:w="872" w:type="dxa"/>
            <w:vAlign w:val="center"/>
            <w:hideMark/>
          </w:tcPr>
          <w:p w14:paraId="069FAA5C" w14:textId="50E060C8" w:rsidR="004143CD" w:rsidRPr="006838BB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838BB">
              <w:rPr>
                <w:rFonts w:ascii="Arial Narrow" w:hAnsi="Arial Narrow"/>
              </w:rPr>
              <w:t>24.</w:t>
            </w:r>
          </w:p>
        </w:tc>
        <w:tc>
          <w:tcPr>
            <w:tcW w:w="2441" w:type="dxa"/>
            <w:vAlign w:val="center"/>
            <w:hideMark/>
          </w:tcPr>
          <w:p w14:paraId="36574EEF" w14:textId="24C6F609" w:rsidR="004143CD" w:rsidRPr="006838BB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838BB">
              <w:rPr>
                <w:rFonts w:ascii="Arial Narrow" w:hAnsi="Arial Narrow"/>
              </w:rPr>
              <w:t>Sieťová karta USB 3.1 C / RJ45</w:t>
            </w:r>
          </w:p>
        </w:tc>
        <w:tc>
          <w:tcPr>
            <w:tcW w:w="1054" w:type="dxa"/>
            <w:vAlign w:val="center"/>
            <w:hideMark/>
          </w:tcPr>
          <w:p w14:paraId="4E7BF38D" w14:textId="77777777" w:rsidR="004143CD" w:rsidRPr="0064614A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4614A">
              <w:rPr>
                <w:rFonts w:ascii="Arial Narrow" w:hAnsi="Arial Narrow" w:cs="Calibri"/>
                <w:color w:val="000000"/>
                <w:lang w:eastAsia="sk-SK"/>
              </w:rPr>
              <w:t>ks</w:t>
            </w:r>
          </w:p>
        </w:tc>
        <w:tc>
          <w:tcPr>
            <w:tcW w:w="1107" w:type="dxa"/>
            <w:vAlign w:val="center"/>
            <w:hideMark/>
          </w:tcPr>
          <w:p w14:paraId="043B4211" w14:textId="6392FF4A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lang w:eastAsia="sk-SK"/>
              </w:rPr>
            </w:pPr>
            <w:r w:rsidRPr="004143CD">
              <w:rPr>
                <w:rFonts w:ascii="Arial Narrow" w:hAnsi="Arial Narrow"/>
              </w:rPr>
              <w:t>5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7062317B" w14:textId="37BE0026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858" w:type="dxa"/>
            <w:shd w:val="clear" w:color="000000" w:fill="FFFFFF"/>
            <w:vAlign w:val="center"/>
          </w:tcPr>
          <w:p w14:paraId="02113B71" w14:textId="3CAC441E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299" w:type="dxa"/>
            <w:vAlign w:val="center"/>
          </w:tcPr>
          <w:p w14:paraId="6A2205FC" w14:textId="1F0C79E0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401" w:type="dxa"/>
            <w:vAlign w:val="center"/>
          </w:tcPr>
          <w:p w14:paraId="364C8DA2" w14:textId="0A20954E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701" w:type="dxa"/>
            <w:vAlign w:val="center"/>
          </w:tcPr>
          <w:p w14:paraId="31E25EB6" w14:textId="1B1184CE" w:rsidR="004143CD" w:rsidRPr="0064614A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440" w:type="dxa"/>
          </w:tcPr>
          <w:p w14:paraId="7BBEC022" w14:textId="77777777" w:rsidR="004143CD" w:rsidRPr="0064614A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</w:tr>
      <w:tr w:rsidR="004143CD" w:rsidRPr="0064614A" w14:paraId="0D4DE531" w14:textId="5FDDCEF6" w:rsidTr="004143CD">
        <w:trPr>
          <w:trHeight w:val="672"/>
        </w:trPr>
        <w:tc>
          <w:tcPr>
            <w:tcW w:w="872" w:type="dxa"/>
            <w:vAlign w:val="center"/>
            <w:hideMark/>
          </w:tcPr>
          <w:p w14:paraId="59415C85" w14:textId="1C2A80B5" w:rsidR="004143CD" w:rsidRPr="006838BB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838BB">
              <w:rPr>
                <w:rFonts w:ascii="Arial Narrow" w:hAnsi="Arial Narrow"/>
              </w:rPr>
              <w:t>25.</w:t>
            </w:r>
          </w:p>
        </w:tc>
        <w:tc>
          <w:tcPr>
            <w:tcW w:w="2441" w:type="dxa"/>
            <w:vAlign w:val="center"/>
            <w:hideMark/>
          </w:tcPr>
          <w:p w14:paraId="3B8741A5" w14:textId="53FD2A48" w:rsidR="004143CD" w:rsidRPr="006838BB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838BB">
              <w:rPr>
                <w:rFonts w:ascii="Arial Narrow" w:hAnsi="Arial Narrow"/>
              </w:rPr>
              <w:t>Sieťová karta USB 2.0-3.0 / RJ45</w:t>
            </w:r>
          </w:p>
        </w:tc>
        <w:tc>
          <w:tcPr>
            <w:tcW w:w="1054" w:type="dxa"/>
            <w:vAlign w:val="center"/>
            <w:hideMark/>
          </w:tcPr>
          <w:p w14:paraId="4EEE1CED" w14:textId="77777777" w:rsidR="004143CD" w:rsidRPr="00E2319A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E2319A">
              <w:rPr>
                <w:rFonts w:ascii="Arial Narrow" w:hAnsi="Arial Narrow" w:cs="Calibri"/>
                <w:color w:val="000000"/>
                <w:lang w:eastAsia="sk-SK"/>
              </w:rPr>
              <w:t>ks</w:t>
            </w:r>
          </w:p>
        </w:tc>
        <w:tc>
          <w:tcPr>
            <w:tcW w:w="1107" w:type="dxa"/>
            <w:vAlign w:val="center"/>
            <w:hideMark/>
          </w:tcPr>
          <w:p w14:paraId="1FD87C9A" w14:textId="78D6F2F8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lang w:eastAsia="sk-SK"/>
              </w:rPr>
            </w:pPr>
            <w:r w:rsidRPr="004143CD">
              <w:rPr>
                <w:rFonts w:ascii="Arial Narrow" w:hAnsi="Arial Narrow"/>
              </w:rPr>
              <w:t>50</w:t>
            </w:r>
          </w:p>
        </w:tc>
        <w:tc>
          <w:tcPr>
            <w:tcW w:w="1564" w:type="dxa"/>
            <w:vAlign w:val="center"/>
          </w:tcPr>
          <w:p w14:paraId="4F30E4E1" w14:textId="2C02A3B2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858" w:type="dxa"/>
            <w:shd w:val="clear" w:color="000000" w:fill="FFFFFF"/>
            <w:vAlign w:val="center"/>
          </w:tcPr>
          <w:p w14:paraId="21C969C7" w14:textId="6E2F6A01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299" w:type="dxa"/>
            <w:vAlign w:val="center"/>
          </w:tcPr>
          <w:p w14:paraId="46EBA932" w14:textId="1889813B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401" w:type="dxa"/>
            <w:vAlign w:val="center"/>
          </w:tcPr>
          <w:p w14:paraId="59C6BBF4" w14:textId="3D4198A3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701" w:type="dxa"/>
            <w:vAlign w:val="center"/>
          </w:tcPr>
          <w:p w14:paraId="382562D9" w14:textId="0F189610" w:rsidR="004143CD" w:rsidRPr="0064614A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440" w:type="dxa"/>
          </w:tcPr>
          <w:p w14:paraId="5B59A1E3" w14:textId="77777777" w:rsidR="004143CD" w:rsidRPr="0064614A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</w:tr>
      <w:tr w:rsidR="004143CD" w:rsidRPr="0064614A" w14:paraId="6E334571" w14:textId="18A4583C" w:rsidTr="004143CD">
        <w:trPr>
          <w:trHeight w:val="672"/>
        </w:trPr>
        <w:tc>
          <w:tcPr>
            <w:tcW w:w="872" w:type="dxa"/>
            <w:vAlign w:val="center"/>
            <w:hideMark/>
          </w:tcPr>
          <w:p w14:paraId="005E51C9" w14:textId="621974F2" w:rsidR="004143CD" w:rsidRPr="006838BB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838BB">
              <w:rPr>
                <w:rFonts w:ascii="Arial Narrow" w:hAnsi="Arial Narrow"/>
              </w:rPr>
              <w:t>26.</w:t>
            </w:r>
          </w:p>
        </w:tc>
        <w:tc>
          <w:tcPr>
            <w:tcW w:w="2441" w:type="dxa"/>
            <w:vAlign w:val="center"/>
            <w:hideMark/>
          </w:tcPr>
          <w:p w14:paraId="3D743C59" w14:textId="2422408E" w:rsidR="004143CD" w:rsidRPr="006838BB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838BB">
              <w:rPr>
                <w:rFonts w:ascii="Arial Narrow" w:hAnsi="Arial Narrow"/>
              </w:rPr>
              <w:t>USB kľúč 16GB USB-A</w:t>
            </w:r>
          </w:p>
        </w:tc>
        <w:tc>
          <w:tcPr>
            <w:tcW w:w="1054" w:type="dxa"/>
            <w:vAlign w:val="center"/>
            <w:hideMark/>
          </w:tcPr>
          <w:p w14:paraId="2F3C023E" w14:textId="77777777" w:rsidR="004143CD" w:rsidRPr="00E2319A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E2319A">
              <w:rPr>
                <w:rFonts w:ascii="Arial Narrow" w:hAnsi="Arial Narrow" w:cs="Calibri"/>
                <w:color w:val="000000"/>
                <w:lang w:eastAsia="sk-SK"/>
              </w:rPr>
              <w:t>ks</w:t>
            </w:r>
          </w:p>
        </w:tc>
        <w:tc>
          <w:tcPr>
            <w:tcW w:w="1107" w:type="dxa"/>
            <w:vAlign w:val="center"/>
            <w:hideMark/>
          </w:tcPr>
          <w:p w14:paraId="2C2ED992" w14:textId="0A0A86AE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lang w:eastAsia="sk-SK"/>
              </w:rPr>
            </w:pPr>
            <w:r w:rsidRPr="004143CD">
              <w:rPr>
                <w:rFonts w:ascii="Arial Narrow" w:hAnsi="Arial Narrow"/>
              </w:rPr>
              <w:t>200</w:t>
            </w:r>
          </w:p>
        </w:tc>
        <w:tc>
          <w:tcPr>
            <w:tcW w:w="1564" w:type="dxa"/>
            <w:vAlign w:val="center"/>
          </w:tcPr>
          <w:p w14:paraId="1C5D6FBD" w14:textId="7B04E4B6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858" w:type="dxa"/>
            <w:shd w:val="clear" w:color="000000" w:fill="FFFFFF"/>
            <w:vAlign w:val="center"/>
          </w:tcPr>
          <w:p w14:paraId="479453E4" w14:textId="6AB9F550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299" w:type="dxa"/>
            <w:vAlign w:val="center"/>
          </w:tcPr>
          <w:p w14:paraId="20632E71" w14:textId="079B4530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401" w:type="dxa"/>
            <w:vAlign w:val="center"/>
          </w:tcPr>
          <w:p w14:paraId="17F96C03" w14:textId="73B1D091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701" w:type="dxa"/>
            <w:vAlign w:val="center"/>
          </w:tcPr>
          <w:p w14:paraId="56B16317" w14:textId="7C4EBCE6" w:rsidR="004143CD" w:rsidRPr="0064614A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440" w:type="dxa"/>
          </w:tcPr>
          <w:p w14:paraId="73D9B64F" w14:textId="77777777" w:rsidR="004143CD" w:rsidRPr="0064614A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</w:tr>
      <w:tr w:rsidR="004143CD" w:rsidRPr="0064614A" w14:paraId="7426BE87" w14:textId="0233DD9A" w:rsidTr="004143CD">
        <w:trPr>
          <w:trHeight w:val="672"/>
        </w:trPr>
        <w:tc>
          <w:tcPr>
            <w:tcW w:w="872" w:type="dxa"/>
            <w:vAlign w:val="center"/>
            <w:hideMark/>
          </w:tcPr>
          <w:p w14:paraId="3FFBE2F5" w14:textId="2567BE56" w:rsidR="004143CD" w:rsidRPr="006838BB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838BB">
              <w:rPr>
                <w:rFonts w:ascii="Arial Narrow" w:hAnsi="Arial Narrow"/>
              </w:rPr>
              <w:t>27.</w:t>
            </w:r>
          </w:p>
        </w:tc>
        <w:tc>
          <w:tcPr>
            <w:tcW w:w="2441" w:type="dxa"/>
            <w:vAlign w:val="center"/>
            <w:hideMark/>
          </w:tcPr>
          <w:p w14:paraId="3D3EA1DA" w14:textId="69D36639" w:rsidR="004143CD" w:rsidRPr="006838BB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838BB">
              <w:rPr>
                <w:rFonts w:ascii="Arial Narrow" w:hAnsi="Arial Narrow"/>
              </w:rPr>
              <w:t>USB kľuč 32GB USB-A</w:t>
            </w:r>
          </w:p>
        </w:tc>
        <w:tc>
          <w:tcPr>
            <w:tcW w:w="1054" w:type="dxa"/>
            <w:vAlign w:val="center"/>
            <w:hideMark/>
          </w:tcPr>
          <w:p w14:paraId="26D401A9" w14:textId="77777777" w:rsidR="004143CD" w:rsidRPr="00E2319A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E2319A">
              <w:rPr>
                <w:rFonts w:ascii="Arial Narrow" w:hAnsi="Arial Narrow" w:cs="Calibri"/>
                <w:color w:val="000000"/>
                <w:lang w:eastAsia="sk-SK"/>
              </w:rPr>
              <w:t>ks</w:t>
            </w:r>
          </w:p>
        </w:tc>
        <w:tc>
          <w:tcPr>
            <w:tcW w:w="1107" w:type="dxa"/>
            <w:vAlign w:val="center"/>
            <w:hideMark/>
          </w:tcPr>
          <w:p w14:paraId="2E508597" w14:textId="590F09EA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lang w:eastAsia="sk-SK"/>
              </w:rPr>
            </w:pPr>
            <w:r w:rsidRPr="004143CD">
              <w:rPr>
                <w:rFonts w:ascii="Arial Narrow" w:hAnsi="Arial Narrow"/>
              </w:rPr>
              <w:t>200</w:t>
            </w:r>
          </w:p>
        </w:tc>
        <w:tc>
          <w:tcPr>
            <w:tcW w:w="1564" w:type="dxa"/>
            <w:vAlign w:val="center"/>
          </w:tcPr>
          <w:p w14:paraId="6221B97C" w14:textId="15027B11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858" w:type="dxa"/>
            <w:shd w:val="clear" w:color="000000" w:fill="FFFFFF"/>
            <w:vAlign w:val="center"/>
          </w:tcPr>
          <w:p w14:paraId="42D5BCC3" w14:textId="763CC946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299" w:type="dxa"/>
            <w:vAlign w:val="center"/>
          </w:tcPr>
          <w:p w14:paraId="1CB76234" w14:textId="01535DA9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401" w:type="dxa"/>
            <w:vAlign w:val="center"/>
          </w:tcPr>
          <w:p w14:paraId="423F24CE" w14:textId="416957A0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701" w:type="dxa"/>
            <w:vAlign w:val="center"/>
          </w:tcPr>
          <w:p w14:paraId="0B73CA5B" w14:textId="05C7147B" w:rsidR="004143CD" w:rsidRPr="0064614A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440" w:type="dxa"/>
          </w:tcPr>
          <w:p w14:paraId="1AC91BD0" w14:textId="77777777" w:rsidR="004143CD" w:rsidRPr="0064614A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</w:tr>
      <w:tr w:rsidR="004143CD" w:rsidRPr="0064614A" w14:paraId="28F6226D" w14:textId="303CBD41" w:rsidTr="004143CD">
        <w:trPr>
          <w:trHeight w:val="672"/>
        </w:trPr>
        <w:tc>
          <w:tcPr>
            <w:tcW w:w="872" w:type="dxa"/>
            <w:vAlign w:val="center"/>
            <w:hideMark/>
          </w:tcPr>
          <w:p w14:paraId="0D682719" w14:textId="797D38FA" w:rsidR="004143CD" w:rsidRPr="006838BB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838BB">
              <w:rPr>
                <w:rFonts w:ascii="Arial Narrow" w:hAnsi="Arial Narrow"/>
              </w:rPr>
              <w:t>28.</w:t>
            </w:r>
          </w:p>
        </w:tc>
        <w:tc>
          <w:tcPr>
            <w:tcW w:w="2441" w:type="dxa"/>
            <w:vAlign w:val="center"/>
            <w:hideMark/>
          </w:tcPr>
          <w:p w14:paraId="6FB0ACD7" w14:textId="667A8351" w:rsidR="004143CD" w:rsidRPr="006838BB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838BB">
              <w:rPr>
                <w:rFonts w:ascii="Arial Narrow" w:hAnsi="Arial Narrow"/>
              </w:rPr>
              <w:t>USB kľuč 64GB USB-A</w:t>
            </w:r>
          </w:p>
        </w:tc>
        <w:tc>
          <w:tcPr>
            <w:tcW w:w="1054" w:type="dxa"/>
            <w:vAlign w:val="center"/>
            <w:hideMark/>
          </w:tcPr>
          <w:p w14:paraId="67E3AE3D" w14:textId="77777777" w:rsidR="004143CD" w:rsidRPr="00E2319A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E2319A">
              <w:rPr>
                <w:rFonts w:ascii="Arial Narrow" w:hAnsi="Arial Narrow" w:cs="Calibri"/>
                <w:color w:val="000000"/>
                <w:lang w:eastAsia="sk-SK"/>
              </w:rPr>
              <w:t>ks</w:t>
            </w:r>
          </w:p>
        </w:tc>
        <w:tc>
          <w:tcPr>
            <w:tcW w:w="1107" w:type="dxa"/>
            <w:vAlign w:val="center"/>
            <w:hideMark/>
          </w:tcPr>
          <w:p w14:paraId="24A03700" w14:textId="585FF3DC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lang w:eastAsia="sk-SK"/>
              </w:rPr>
            </w:pPr>
            <w:r w:rsidRPr="004143CD">
              <w:rPr>
                <w:rFonts w:ascii="Arial Narrow" w:hAnsi="Arial Narrow"/>
              </w:rPr>
              <w:t>1000</w:t>
            </w:r>
          </w:p>
        </w:tc>
        <w:tc>
          <w:tcPr>
            <w:tcW w:w="1564" w:type="dxa"/>
            <w:vAlign w:val="center"/>
          </w:tcPr>
          <w:p w14:paraId="316AB080" w14:textId="01230643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858" w:type="dxa"/>
            <w:shd w:val="clear" w:color="000000" w:fill="FFFFFF"/>
            <w:vAlign w:val="center"/>
          </w:tcPr>
          <w:p w14:paraId="6501EC80" w14:textId="7DA369E9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299" w:type="dxa"/>
            <w:vAlign w:val="center"/>
          </w:tcPr>
          <w:p w14:paraId="15DAC7B7" w14:textId="020E6773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401" w:type="dxa"/>
            <w:vAlign w:val="center"/>
          </w:tcPr>
          <w:p w14:paraId="052C6976" w14:textId="500F9D32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701" w:type="dxa"/>
            <w:vAlign w:val="center"/>
          </w:tcPr>
          <w:p w14:paraId="13D68D44" w14:textId="1B380B20" w:rsidR="004143CD" w:rsidRPr="0064614A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440" w:type="dxa"/>
          </w:tcPr>
          <w:p w14:paraId="2535240E" w14:textId="77777777" w:rsidR="004143CD" w:rsidRPr="0064614A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</w:tr>
      <w:tr w:rsidR="004143CD" w:rsidRPr="0064614A" w14:paraId="34A24322" w14:textId="02B504D5" w:rsidTr="004143CD">
        <w:trPr>
          <w:trHeight w:val="672"/>
        </w:trPr>
        <w:tc>
          <w:tcPr>
            <w:tcW w:w="872" w:type="dxa"/>
            <w:vAlign w:val="center"/>
            <w:hideMark/>
          </w:tcPr>
          <w:p w14:paraId="05937655" w14:textId="147A102D" w:rsidR="004143CD" w:rsidRPr="006838BB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838BB">
              <w:rPr>
                <w:rFonts w:ascii="Arial Narrow" w:hAnsi="Arial Narrow"/>
              </w:rPr>
              <w:t>29.</w:t>
            </w:r>
          </w:p>
        </w:tc>
        <w:tc>
          <w:tcPr>
            <w:tcW w:w="2441" w:type="dxa"/>
            <w:vAlign w:val="center"/>
            <w:hideMark/>
          </w:tcPr>
          <w:p w14:paraId="052F6057" w14:textId="513BA85F" w:rsidR="004143CD" w:rsidRPr="006838BB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838BB">
              <w:rPr>
                <w:rFonts w:ascii="Arial Narrow" w:hAnsi="Arial Narrow"/>
              </w:rPr>
              <w:t>USB kľuč 128GB USB-A</w:t>
            </w:r>
          </w:p>
        </w:tc>
        <w:tc>
          <w:tcPr>
            <w:tcW w:w="1054" w:type="dxa"/>
            <w:vAlign w:val="center"/>
            <w:hideMark/>
          </w:tcPr>
          <w:p w14:paraId="058FABB2" w14:textId="77777777" w:rsidR="004143CD" w:rsidRPr="0064614A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4614A">
              <w:rPr>
                <w:rFonts w:ascii="Arial Narrow" w:hAnsi="Arial Narrow" w:cs="Calibri"/>
                <w:color w:val="000000"/>
                <w:lang w:eastAsia="sk-SK"/>
              </w:rPr>
              <w:t>ks</w:t>
            </w:r>
          </w:p>
        </w:tc>
        <w:tc>
          <w:tcPr>
            <w:tcW w:w="1107" w:type="dxa"/>
            <w:vAlign w:val="center"/>
            <w:hideMark/>
          </w:tcPr>
          <w:p w14:paraId="73BA8714" w14:textId="741B213A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lang w:eastAsia="sk-SK"/>
              </w:rPr>
            </w:pPr>
            <w:r w:rsidRPr="004143CD">
              <w:rPr>
                <w:rFonts w:ascii="Arial Narrow" w:hAnsi="Arial Narrow"/>
              </w:rPr>
              <w:t>100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55DD0C0A" w14:textId="30C9186E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858" w:type="dxa"/>
            <w:shd w:val="clear" w:color="000000" w:fill="FFFFFF"/>
            <w:vAlign w:val="center"/>
          </w:tcPr>
          <w:p w14:paraId="1C23CC8D" w14:textId="0EC4D918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299" w:type="dxa"/>
            <w:vAlign w:val="center"/>
          </w:tcPr>
          <w:p w14:paraId="246B0CCC" w14:textId="146200C9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401" w:type="dxa"/>
            <w:vAlign w:val="center"/>
          </w:tcPr>
          <w:p w14:paraId="39D6C434" w14:textId="0D33B98D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701" w:type="dxa"/>
            <w:vAlign w:val="center"/>
          </w:tcPr>
          <w:p w14:paraId="7F31CD69" w14:textId="37B3F110" w:rsidR="004143CD" w:rsidRPr="0064614A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440" w:type="dxa"/>
          </w:tcPr>
          <w:p w14:paraId="75870763" w14:textId="77777777" w:rsidR="004143CD" w:rsidRPr="0064614A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</w:tr>
      <w:tr w:rsidR="004143CD" w:rsidRPr="0064614A" w14:paraId="76B0D6D5" w14:textId="58336105" w:rsidTr="004143CD">
        <w:trPr>
          <w:trHeight w:val="672"/>
        </w:trPr>
        <w:tc>
          <w:tcPr>
            <w:tcW w:w="872" w:type="dxa"/>
            <w:vAlign w:val="center"/>
            <w:hideMark/>
          </w:tcPr>
          <w:p w14:paraId="4FF65148" w14:textId="76472635" w:rsidR="004143CD" w:rsidRPr="006838BB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838BB">
              <w:rPr>
                <w:rFonts w:ascii="Arial Narrow" w:hAnsi="Arial Narrow"/>
              </w:rPr>
              <w:t>30.</w:t>
            </w:r>
          </w:p>
        </w:tc>
        <w:tc>
          <w:tcPr>
            <w:tcW w:w="2441" w:type="dxa"/>
            <w:vAlign w:val="center"/>
            <w:hideMark/>
          </w:tcPr>
          <w:p w14:paraId="37992082" w14:textId="2475EFF9" w:rsidR="004143CD" w:rsidRPr="006838BB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838BB">
              <w:rPr>
                <w:rFonts w:ascii="Arial Narrow" w:hAnsi="Arial Narrow"/>
              </w:rPr>
              <w:t>USB kľuč 256GB USB-A</w:t>
            </w:r>
          </w:p>
        </w:tc>
        <w:tc>
          <w:tcPr>
            <w:tcW w:w="1054" w:type="dxa"/>
            <w:vAlign w:val="center"/>
            <w:hideMark/>
          </w:tcPr>
          <w:p w14:paraId="0880DD8B" w14:textId="77777777" w:rsidR="004143CD" w:rsidRPr="0064614A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4614A">
              <w:rPr>
                <w:rFonts w:ascii="Arial Narrow" w:hAnsi="Arial Narrow" w:cs="Calibri"/>
                <w:color w:val="000000"/>
                <w:lang w:eastAsia="sk-SK"/>
              </w:rPr>
              <w:t>ks</w:t>
            </w:r>
          </w:p>
        </w:tc>
        <w:tc>
          <w:tcPr>
            <w:tcW w:w="1107" w:type="dxa"/>
            <w:vAlign w:val="center"/>
            <w:hideMark/>
          </w:tcPr>
          <w:p w14:paraId="52BFC775" w14:textId="4FD693E6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lang w:eastAsia="sk-SK"/>
              </w:rPr>
            </w:pPr>
            <w:r w:rsidRPr="004143CD">
              <w:rPr>
                <w:rFonts w:ascii="Arial Narrow" w:hAnsi="Arial Narrow"/>
              </w:rPr>
              <w:t>40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2253A28E" w14:textId="6732B41C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858" w:type="dxa"/>
            <w:shd w:val="clear" w:color="000000" w:fill="FFFFFF"/>
            <w:vAlign w:val="center"/>
          </w:tcPr>
          <w:p w14:paraId="7D8FED43" w14:textId="48A1186C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299" w:type="dxa"/>
            <w:vAlign w:val="center"/>
          </w:tcPr>
          <w:p w14:paraId="158E0EB7" w14:textId="1E5F49DB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401" w:type="dxa"/>
            <w:vAlign w:val="center"/>
          </w:tcPr>
          <w:p w14:paraId="05D74133" w14:textId="796121EC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701" w:type="dxa"/>
            <w:vAlign w:val="center"/>
          </w:tcPr>
          <w:p w14:paraId="2DECF647" w14:textId="2DBAFBF8" w:rsidR="004143CD" w:rsidRPr="0064614A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440" w:type="dxa"/>
          </w:tcPr>
          <w:p w14:paraId="461DD78E" w14:textId="77777777" w:rsidR="004143CD" w:rsidRPr="0064614A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</w:tr>
      <w:tr w:rsidR="004143CD" w:rsidRPr="0064614A" w14:paraId="3F11C873" w14:textId="01E33B28" w:rsidTr="004143CD">
        <w:trPr>
          <w:trHeight w:val="672"/>
        </w:trPr>
        <w:tc>
          <w:tcPr>
            <w:tcW w:w="872" w:type="dxa"/>
            <w:vAlign w:val="center"/>
            <w:hideMark/>
          </w:tcPr>
          <w:p w14:paraId="792EAFCC" w14:textId="4CE097DF" w:rsidR="004143CD" w:rsidRPr="006838BB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838BB">
              <w:rPr>
                <w:rFonts w:ascii="Arial Narrow" w:hAnsi="Arial Narrow"/>
              </w:rPr>
              <w:t>31.</w:t>
            </w:r>
          </w:p>
        </w:tc>
        <w:tc>
          <w:tcPr>
            <w:tcW w:w="2441" w:type="dxa"/>
            <w:vAlign w:val="center"/>
            <w:hideMark/>
          </w:tcPr>
          <w:p w14:paraId="0F1B2038" w14:textId="6DC7CA40" w:rsidR="004143CD" w:rsidRPr="006838BB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838BB">
              <w:rPr>
                <w:rFonts w:ascii="Arial Narrow" w:hAnsi="Arial Narrow"/>
              </w:rPr>
              <w:t>USB kľuč 1TB USB-A</w:t>
            </w:r>
          </w:p>
        </w:tc>
        <w:tc>
          <w:tcPr>
            <w:tcW w:w="1054" w:type="dxa"/>
            <w:vAlign w:val="center"/>
            <w:hideMark/>
          </w:tcPr>
          <w:p w14:paraId="1EAFC89B" w14:textId="77777777" w:rsidR="004143CD" w:rsidRPr="0064614A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4614A">
              <w:rPr>
                <w:rFonts w:ascii="Arial Narrow" w:hAnsi="Arial Narrow" w:cs="Calibri"/>
                <w:color w:val="000000"/>
                <w:lang w:eastAsia="sk-SK"/>
              </w:rPr>
              <w:t>ks</w:t>
            </w:r>
          </w:p>
        </w:tc>
        <w:tc>
          <w:tcPr>
            <w:tcW w:w="1107" w:type="dxa"/>
            <w:vAlign w:val="center"/>
            <w:hideMark/>
          </w:tcPr>
          <w:p w14:paraId="58AFA7FE" w14:textId="614C67F9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lang w:eastAsia="sk-SK"/>
              </w:rPr>
            </w:pPr>
            <w:r w:rsidRPr="004143CD">
              <w:rPr>
                <w:rFonts w:ascii="Arial Narrow" w:hAnsi="Arial Narrow"/>
              </w:rPr>
              <w:t>10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65CC9243" w14:textId="4DF170C8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858" w:type="dxa"/>
            <w:shd w:val="clear" w:color="000000" w:fill="FFFFFF"/>
            <w:vAlign w:val="center"/>
          </w:tcPr>
          <w:p w14:paraId="7414101E" w14:textId="45A10960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299" w:type="dxa"/>
            <w:vAlign w:val="center"/>
          </w:tcPr>
          <w:p w14:paraId="40BB51CC" w14:textId="4D18A5E4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401" w:type="dxa"/>
            <w:vAlign w:val="center"/>
          </w:tcPr>
          <w:p w14:paraId="6D3DE589" w14:textId="3BD09CB5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701" w:type="dxa"/>
            <w:vAlign w:val="center"/>
          </w:tcPr>
          <w:p w14:paraId="7A9B9E38" w14:textId="1F347DF3" w:rsidR="004143CD" w:rsidRPr="0064614A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440" w:type="dxa"/>
          </w:tcPr>
          <w:p w14:paraId="05611579" w14:textId="77777777" w:rsidR="004143CD" w:rsidRPr="0064614A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</w:tr>
      <w:tr w:rsidR="004143CD" w:rsidRPr="0064614A" w14:paraId="4F905290" w14:textId="78816F50" w:rsidTr="004143CD">
        <w:trPr>
          <w:trHeight w:val="672"/>
        </w:trPr>
        <w:tc>
          <w:tcPr>
            <w:tcW w:w="872" w:type="dxa"/>
            <w:vAlign w:val="center"/>
            <w:hideMark/>
          </w:tcPr>
          <w:p w14:paraId="2843B23B" w14:textId="31413933" w:rsidR="004143CD" w:rsidRPr="006838BB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838BB">
              <w:rPr>
                <w:rFonts w:ascii="Arial Narrow" w:hAnsi="Arial Narrow"/>
              </w:rPr>
              <w:t>32.</w:t>
            </w:r>
          </w:p>
        </w:tc>
        <w:tc>
          <w:tcPr>
            <w:tcW w:w="2441" w:type="dxa"/>
            <w:vAlign w:val="center"/>
            <w:hideMark/>
          </w:tcPr>
          <w:p w14:paraId="48193BBA" w14:textId="31EE0938" w:rsidR="004143CD" w:rsidRPr="006838BB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838BB">
              <w:rPr>
                <w:rFonts w:ascii="Arial Narrow" w:hAnsi="Arial Narrow"/>
              </w:rPr>
              <w:t>USB kľúč 128GB USB-C</w:t>
            </w:r>
          </w:p>
        </w:tc>
        <w:tc>
          <w:tcPr>
            <w:tcW w:w="1054" w:type="dxa"/>
            <w:vAlign w:val="center"/>
            <w:hideMark/>
          </w:tcPr>
          <w:p w14:paraId="0B15348D" w14:textId="77777777" w:rsidR="004143CD" w:rsidRPr="0064614A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4614A">
              <w:rPr>
                <w:rFonts w:ascii="Arial Narrow" w:hAnsi="Arial Narrow" w:cs="Calibri"/>
                <w:color w:val="000000"/>
                <w:lang w:eastAsia="sk-SK"/>
              </w:rPr>
              <w:t>ks</w:t>
            </w:r>
          </w:p>
        </w:tc>
        <w:tc>
          <w:tcPr>
            <w:tcW w:w="1107" w:type="dxa"/>
            <w:vAlign w:val="center"/>
            <w:hideMark/>
          </w:tcPr>
          <w:p w14:paraId="478DC0DE" w14:textId="1658A1FB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lang w:eastAsia="sk-SK"/>
              </w:rPr>
            </w:pPr>
            <w:r w:rsidRPr="004143CD">
              <w:rPr>
                <w:rFonts w:ascii="Arial Narrow" w:hAnsi="Arial Narrow"/>
              </w:rPr>
              <w:t>30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242CCE9B" w14:textId="184E5E92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858" w:type="dxa"/>
            <w:shd w:val="clear" w:color="000000" w:fill="FFFFFF"/>
            <w:vAlign w:val="center"/>
          </w:tcPr>
          <w:p w14:paraId="65FECE7F" w14:textId="4E11B4B5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299" w:type="dxa"/>
            <w:vAlign w:val="center"/>
          </w:tcPr>
          <w:p w14:paraId="7B44D532" w14:textId="1DB1EE5A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401" w:type="dxa"/>
            <w:vAlign w:val="center"/>
          </w:tcPr>
          <w:p w14:paraId="1AB3D10F" w14:textId="55970544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701" w:type="dxa"/>
            <w:vAlign w:val="center"/>
          </w:tcPr>
          <w:p w14:paraId="7F67E385" w14:textId="42807861" w:rsidR="004143CD" w:rsidRPr="0064614A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440" w:type="dxa"/>
          </w:tcPr>
          <w:p w14:paraId="18985547" w14:textId="77777777" w:rsidR="004143CD" w:rsidRPr="0064614A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</w:tr>
      <w:tr w:rsidR="004143CD" w:rsidRPr="0064614A" w14:paraId="77909385" w14:textId="270C4DDA" w:rsidTr="004143CD">
        <w:trPr>
          <w:trHeight w:val="672"/>
        </w:trPr>
        <w:tc>
          <w:tcPr>
            <w:tcW w:w="872" w:type="dxa"/>
            <w:vAlign w:val="center"/>
            <w:hideMark/>
          </w:tcPr>
          <w:p w14:paraId="6EBC31DB" w14:textId="55CAD77C" w:rsidR="004143CD" w:rsidRPr="006838BB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838BB">
              <w:rPr>
                <w:rFonts w:ascii="Arial Narrow" w:hAnsi="Arial Narrow"/>
              </w:rPr>
              <w:t>33</w:t>
            </w:r>
          </w:p>
        </w:tc>
        <w:tc>
          <w:tcPr>
            <w:tcW w:w="2441" w:type="dxa"/>
            <w:vAlign w:val="center"/>
            <w:hideMark/>
          </w:tcPr>
          <w:p w14:paraId="44D18CB4" w14:textId="40AED211" w:rsidR="004143CD" w:rsidRPr="006838BB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838BB">
              <w:rPr>
                <w:rFonts w:ascii="Arial Narrow" w:hAnsi="Arial Narrow"/>
              </w:rPr>
              <w:t>Webkamera</w:t>
            </w:r>
          </w:p>
        </w:tc>
        <w:tc>
          <w:tcPr>
            <w:tcW w:w="1054" w:type="dxa"/>
            <w:vAlign w:val="center"/>
            <w:hideMark/>
          </w:tcPr>
          <w:p w14:paraId="360FAFD4" w14:textId="77777777" w:rsidR="004143CD" w:rsidRPr="0064614A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4614A">
              <w:rPr>
                <w:rFonts w:ascii="Arial Narrow" w:hAnsi="Arial Narrow" w:cs="Calibri"/>
                <w:color w:val="000000"/>
                <w:lang w:eastAsia="sk-SK"/>
              </w:rPr>
              <w:t>ks</w:t>
            </w:r>
          </w:p>
        </w:tc>
        <w:tc>
          <w:tcPr>
            <w:tcW w:w="1107" w:type="dxa"/>
            <w:vAlign w:val="center"/>
            <w:hideMark/>
          </w:tcPr>
          <w:p w14:paraId="12D93B13" w14:textId="0E75B5EC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lang w:eastAsia="sk-SK"/>
              </w:rPr>
            </w:pPr>
            <w:r w:rsidRPr="004143CD">
              <w:rPr>
                <w:rFonts w:ascii="Arial Narrow" w:hAnsi="Arial Narrow"/>
              </w:rPr>
              <w:t>10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32BC0053" w14:textId="4D25A082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858" w:type="dxa"/>
            <w:shd w:val="clear" w:color="000000" w:fill="FFFFFF"/>
            <w:vAlign w:val="center"/>
          </w:tcPr>
          <w:p w14:paraId="7165415F" w14:textId="1521CF97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299" w:type="dxa"/>
            <w:vAlign w:val="center"/>
          </w:tcPr>
          <w:p w14:paraId="5489D5D1" w14:textId="77FBE234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401" w:type="dxa"/>
            <w:vAlign w:val="center"/>
          </w:tcPr>
          <w:p w14:paraId="46DC99F4" w14:textId="2C70A1CC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701" w:type="dxa"/>
            <w:vAlign w:val="center"/>
          </w:tcPr>
          <w:p w14:paraId="180AF61E" w14:textId="118EC036" w:rsidR="004143CD" w:rsidRPr="0064614A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440" w:type="dxa"/>
          </w:tcPr>
          <w:p w14:paraId="1E135B7F" w14:textId="77777777" w:rsidR="004143CD" w:rsidRPr="0064614A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</w:tr>
      <w:tr w:rsidR="004143CD" w:rsidRPr="0064614A" w14:paraId="3107087F" w14:textId="67A9CC8F" w:rsidTr="004143CD">
        <w:trPr>
          <w:trHeight w:val="672"/>
        </w:trPr>
        <w:tc>
          <w:tcPr>
            <w:tcW w:w="872" w:type="dxa"/>
            <w:vAlign w:val="center"/>
            <w:hideMark/>
          </w:tcPr>
          <w:p w14:paraId="00783F1F" w14:textId="26FCAEDA" w:rsidR="004143CD" w:rsidRPr="006838BB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838BB">
              <w:rPr>
                <w:rFonts w:ascii="Arial Narrow" w:hAnsi="Arial Narrow"/>
              </w:rPr>
              <w:t>34.</w:t>
            </w:r>
          </w:p>
        </w:tc>
        <w:tc>
          <w:tcPr>
            <w:tcW w:w="2441" w:type="dxa"/>
            <w:vAlign w:val="center"/>
            <w:hideMark/>
          </w:tcPr>
          <w:p w14:paraId="201A27A9" w14:textId="3EBD9628" w:rsidR="004143CD" w:rsidRPr="006838BB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838BB">
              <w:rPr>
                <w:rFonts w:ascii="Arial Narrow" w:hAnsi="Arial Narrow"/>
              </w:rPr>
              <w:t>Reproduktory 2.0</w:t>
            </w:r>
          </w:p>
        </w:tc>
        <w:tc>
          <w:tcPr>
            <w:tcW w:w="1054" w:type="dxa"/>
            <w:vAlign w:val="center"/>
            <w:hideMark/>
          </w:tcPr>
          <w:p w14:paraId="267035FF" w14:textId="77777777" w:rsidR="004143CD" w:rsidRPr="0064614A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4614A">
              <w:rPr>
                <w:rFonts w:ascii="Arial Narrow" w:hAnsi="Arial Narrow" w:cs="Calibri"/>
                <w:color w:val="000000"/>
                <w:lang w:eastAsia="sk-SK"/>
              </w:rPr>
              <w:t>ks</w:t>
            </w:r>
          </w:p>
        </w:tc>
        <w:tc>
          <w:tcPr>
            <w:tcW w:w="1107" w:type="dxa"/>
            <w:vAlign w:val="center"/>
            <w:hideMark/>
          </w:tcPr>
          <w:p w14:paraId="39D42E13" w14:textId="6B6204AC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lang w:eastAsia="sk-SK"/>
              </w:rPr>
            </w:pPr>
            <w:r w:rsidRPr="004143CD">
              <w:rPr>
                <w:rFonts w:ascii="Arial Narrow" w:hAnsi="Arial Narrow"/>
              </w:rPr>
              <w:t>10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1BF8541A" w14:textId="6F7A7B42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858" w:type="dxa"/>
            <w:shd w:val="clear" w:color="000000" w:fill="FFFFFF"/>
            <w:vAlign w:val="center"/>
          </w:tcPr>
          <w:p w14:paraId="20BF264A" w14:textId="75A5AA12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299" w:type="dxa"/>
            <w:vAlign w:val="center"/>
          </w:tcPr>
          <w:p w14:paraId="602CAB3D" w14:textId="04DB8C65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401" w:type="dxa"/>
            <w:vAlign w:val="center"/>
          </w:tcPr>
          <w:p w14:paraId="2CB23281" w14:textId="7B0B8ADF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701" w:type="dxa"/>
            <w:vAlign w:val="center"/>
          </w:tcPr>
          <w:p w14:paraId="4B48558E" w14:textId="378B6E19" w:rsidR="004143CD" w:rsidRPr="0064614A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440" w:type="dxa"/>
          </w:tcPr>
          <w:p w14:paraId="78197757" w14:textId="77777777" w:rsidR="004143CD" w:rsidRPr="0064614A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</w:tr>
      <w:tr w:rsidR="004143CD" w:rsidRPr="0064614A" w14:paraId="104C6A1C" w14:textId="04044C4E" w:rsidTr="004143CD">
        <w:trPr>
          <w:trHeight w:val="672"/>
        </w:trPr>
        <w:tc>
          <w:tcPr>
            <w:tcW w:w="872" w:type="dxa"/>
            <w:vAlign w:val="center"/>
            <w:hideMark/>
          </w:tcPr>
          <w:p w14:paraId="75DDB6CB" w14:textId="35F1084C" w:rsidR="004143CD" w:rsidRPr="006838BB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838BB">
              <w:rPr>
                <w:rFonts w:ascii="Arial Narrow" w:hAnsi="Arial Narrow"/>
              </w:rPr>
              <w:t>35.</w:t>
            </w:r>
          </w:p>
        </w:tc>
        <w:tc>
          <w:tcPr>
            <w:tcW w:w="2441" w:type="dxa"/>
            <w:vAlign w:val="center"/>
            <w:hideMark/>
          </w:tcPr>
          <w:p w14:paraId="55BA6E99" w14:textId="5E63514C" w:rsidR="004143CD" w:rsidRPr="006838BB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838BB">
              <w:rPr>
                <w:rFonts w:ascii="Arial Narrow" w:hAnsi="Arial Narrow"/>
              </w:rPr>
              <w:t xml:space="preserve">DVD </w:t>
            </w:r>
            <w:proofErr w:type="spellStart"/>
            <w:r w:rsidRPr="006838BB">
              <w:rPr>
                <w:rFonts w:ascii="Arial Narrow" w:hAnsi="Arial Narrow"/>
              </w:rPr>
              <w:t>napalovačka</w:t>
            </w:r>
            <w:proofErr w:type="spellEnd"/>
            <w:r w:rsidRPr="006838BB">
              <w:rPr>
                <w:rFonts w:ascii="Arial Narrow" w:hAnsi="Arial Narrow"/>
              </w:rPr>
              <w:t xml:space="preserve"> ext. USB</w:t>
            </w:r>
          </w:p>
        </w:tc>
        <w:tc>
          <w:tcPr>
            <w:tcW w:w="1054" w:type="dxa"/>
            <w:vAlign w:val="center"/>
            <w:hideMark/>
          </w:tcPr>
          <w:p w14:paraId="6C31D04D" w14:textId="77777777" w:rsidR="004143CD" w:rsidRPr="0064614A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4614A">
              <w:rPr>
                <w:rFonts w:ascii="Arial Narrow" w:hAnsi="Arial Narrow" w:cs="Calibri"/>
                <w:color w:val="000000"/>
                <w:lang w:eastAsia="sk-SK"/>
              </w:rPr>
              <w:t>ks</w:t>
            </w:r>
          </w:p>
        </w:tc>
        <w:tc>
          <w:tcPr>
            <w:tcW w:w="1107" w:type="dxa"/>
            <w:vAlign w:val="center"/>
            <w:hideMark/>
          </w:tcPr>
          <w:p w14:paraId="4E110951" w14:textId="61ACEDB7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lang w:eastAsia="sk-SK"/>
              </w:rPr>
            </w:pPr>
            <w:r w:rsidRPr="004143CD">
              <w:rPr>
                <w:rFonts w:ascii="Arial Narrow" w:hAnsi="Arial Narrow"/>
              </w:rPr>
              <w:t>15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7E9F3F44" w14:textId="41E84CB4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858" w:type="dxa"/>
            <w:shd w:val="clear" w:color="000000" w:fill="FFFFFF"/>
            <w:vAlign w:val="center"/>
          </w:tcPr>
          <w:p w14:paraId="3E4B018C" w14:textId="648E4B36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299" w:type="dxa"/>
            <w:vAlign w:val="center"/>
          </w:tcPr>
          <w:p w14:paraId="5E873CC9" w14:textId="4ADEE89A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401" w:type="dxa"/>
            <w:vAlign w:val="center"/>
          </w:tcPr>
          <w:p w14:paraId="0533DE90" w14:textId="0EE0385C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701" w:type="dxa"/>
            <w:vAlign w:val="center"/>
          </w:tcPr>
          <w:p w14:paraId="31EDF13C" w14:textId="48D78398" w:rsidR="004143CD" w:rsidRPr="0064614A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440" w:type="dxa"/>
          </w:tcPr>
          <w:p w14:paraId="33EFFE04" w14:textId="77777777" w:rsidR="004143CD" w:rsidRPr="0064614A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</w:tr>
      <w:tr w:rsidR="004143CD" w:rsidRPr="0064614A" w14:paraId="09844C8D" w14:textId="18F0A357" w:rsidTr="004143CD">
        <w:trPr>
          <w:trHeight w:val="672"/>
        </w:trPr>
        <w:tc>
          <w:tcPr>
            <w:tcW w:w="872" w:type="dxa"/>
            <w:vAlign w:val="center"/>
            <w:hideMark/>
          </w:tcPr>
          <w:p w14:paraId="5E8F6972" w14:textId="50A02445" w:rsidR="004143CD" w:rsidRPr="006838BB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838BB">
              <w:rPr>
                <w:rFonts w:ascii="Arial Narrow" w:hAnsi="Arial Narrow"/>
              </w:rPr>
              <w:lastRenderedPageBreak/>
              <w:t>36.</w:t>
            </w:r>
          </w:p>
        </w:tc>
        <w:tc>
          <w:tcPr>
            <w:tcW w:w="2441" w:type="dxa"/>
            <w:vAlign w:val="center"/>
            <w:hideMark/>
          </w:tcPr>
          <w:p w14:paraId="3ECD19E0" w14:textId="6E763942" w:rsidR="004143CD" w:rsidRPr="006838BB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838BB">
              <w:rPr>
                <w:rFonts w:ascii="Arial Narrow" w:hAnsi="Arial Narrow"/>
              </w:rPr>
              <w:t xml:space="preserve">Blu-ray </w:t>
            </w:r>
            <w:proofErr w:type="spellStart"/>
            <w:r w:rsidRPr="006838BB">
              <w:rPr>
                <w:rFonts w:ascii="Arial Narrow" w:hAnsi="Arial Narrow"/>
              </w:rPr>
              <w:t>napalovačka</w:t>
            </w:r>
            <w:proofErr w:type="spellEnd"/>
            <w:r w:rsidRPr="006838BB">
              <w:rPr>
                <w:rFonts w:ascii="Arial Narrow" w:hAnsi="Arial Narrow"/>
              </w:rPr>
              <w:t xml:space="preserve"> </w:t>
            </w:r>
            <w:proofErr w:type="spellStart"/>
            <w:r w:rsidRPr="006838BB">
              <w:rPr>
                <w:rFonts w:ascii="Arial Narrow" w:hAnsi="Arial Narrow"/>
              </w:rPr>
              <w:t>ext</w:t>
            </w:r>
            <w:proofErr w:type="spellEnd"/>
            <w:r w:rsidRPr="006838BB">
              <w:rPr>
                <w:rFonts w:ascii="Arial Narrow" w:hAnsi="Arial Narrow"/>
              </w:rPr>
              <w:t>. USB</w:t>
            </w:r>
          </w:p>
        </w:tc>
        <w:tc>
          <w:tcPr>
            <w:tcW w:w="1054" w:type="dxa"/>
            <w:vAlign w:val="center"/>
            <w:hideMark/>
          </w:tcPr>
          <w:p w14:paraId="5D666996" w14:textId="77777777" w:rsidR="004143CD" w:rsidRPr="0064614A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4614A">
              <w:rPr>
                <w:rFonts w:ascii="Arial Narrow" w:hAnsi="Arial Narrow" w:cs="Calibri"/>
                <w:color w:val="000000"/>
                <w:lang w:eastAsia="sk-SK"/>
              </w:rPr>
              <w:t>ks</w:t>
            </w:r>
          </w:p>
        </w:tc>
        <w:tc>
          <w:tcPr>
            <w:tcW w:w="1107" w:type="dxa"/>
            <w:vAlign w:val="center"/>
            <w:hideMark/>
          </w:tcPr>
          <w:p w14:paraId="3CED76B6" w14:textId="25729535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lang w:eastAsia="sk-SK"/>
              </w:rPr>
            </w:pPr>
            <w:r w:rsidRPr="004143CD">
              <w:rPr>
                <w:rFonts w:ascii="Arial Narrow" w:hAnsi="Arial Narrow"/>
              </w:rPr>
              <w:t>15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7CEFE813" w14:textId="2805450D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858" w:type="dxa"/>
            <w:shd w:val="clear" w:color="000000" w:fill="FFFFFF"/>
            <w:vAlign w:val="center"/>
          </w:tcPr>
          <w:p w14:paraId="1AA71771" w14:textId="5E601B54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299" w:type="dxa"/>
            <w:vAlign w:val="center"/>
          </w:tcPr>
          <w:p w14:paraId="173B0B51" w14:textId="4D62B254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401" w:type="dxa"/>
            <w:vAlign w:val="center"/>
          </w:tcPr>
          <w:p w14:paraId="4F2DDDEB" w14:textId="56E5EA84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701" w:type="dxa"/>
            <w:vAlign w:val="center"/>
          </w:tcPr>
          <w:p w14:paraId="2DA762C1" w14:textId="07D3796C" w:rsidR="004143CD" w:rsidRPr="0064614A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440" w:type="dxa"/>
          </w:tcPr>
          <w:p w14:paraId="62B709CF" w14:textId="77777777" w:rsidR="004143CD" w:rsidRPr="0064614A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</w:tr>
      <w:tr w:rsidR="004143CD" w:rsidRPr="0064614A" w14:paraId="15369F38" w14:textId="230035CC" w:rsidTr="004143CD">
        <w:trPr>
          <w:trHeight w:val="672"/>
        </w:trPr>
        <w:tc>
          <w:tcPr>
            <w:tcW w:w="872" w:type="dxa"/>
            <w:vAlign w:val="center"/>
            <w:hideMark/>
          </w:tcPr>
          <w:p w14:paraId="337966CF" w14:textId="47099598" w:rsidR="004143CD" w:rsidRPr="006838BB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838BB">
              <w:rPr>
                <w:rFonts w:ascii="Arial Narrow" w:hAnsi="Arial Narrow"/>
              </w:rPr>
              <w:t>37.</w:t>
            </w:r>
          </w:p>
        </w:tc>
        <w:tc>
          <w:tcPr>
            <w:tcW w:w="2441" w:type="dxa"/>
            <w:vAlign w:val="center"/>
            <w:hideMark/>
          </w:tcPr>
          <w:p w14:paraId="5369E5C5" w14:textId="6204ACCE" w:rsidR="004143CD" w:rsidRPr="006838BB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838BB">
              <w:rPr>
                <w:rFonts w:ascii="Arial Narrow" w:hAnsi="Arial Narrow"/>
              </w:rPr>
              <w:t>CD/R 700MB</w:t>
            </w:r>
          </w:p>
        </w:tc>
        <w:tc>
          <w:tcPr>
            <w:tcW w:w="1054" w:type="dxa"/>
            <w:vAlign w:val="center"/>
            <w:hideMark/>
          </w:tcPr>
          <w:p w14:paraId="20A096DA" w14:textId="77777777" w:rsidR="004143CD" w:rsidRPr="0064614A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4614A">
              <w:rPr>
                <w:rFonts w:ascii="Arial Narrow" w:hAnsi="Arial Narrow" w:cs="Calibri"/>
                <w:color w:val="000000"/>
                <w:lang w:eastAsia="sk-SK"/>
              </w:rPr>
              <w:t>ks</w:t>
            </w:r>
          </w:p>
        </w:tc>
        <w:tc>
          <w:tcPr>
            <w:tcW w:w="1107" w:type="dxa"/>
            <w:vAlign w:val="center"/>
            <w:hideMark/>
          </w:tcPr>
          <w:p w14:paraId="4BC7EC55" w14:textId="301D18E3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lang w:eastAsia="sk-SK"/>
              </w:rPr>
            </w:pPr>
            <w:r w:rsidRPr="004143CD">
              <w:rPr>
                <w:rFonts w:ascii="Arial Narrow" w:hAnsi="Arial Narrow"/>
              </w:rPr>
              <w:t>30 00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4FC24920" w14:textId="5C3AB708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858" w:type="dxa"/>
            <w:shd w:val="clear" w:color="000000" w:fill="FFFFFF"/>
            <w:vAlign w:val="center"/>
          </w:tcPr>
          <w:p w14:paraId="6B7C3F11" w14:textId="01BD74E9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299" w:type="dxa"/>
            <w:vAlign w:val="center"/>
          </w:tcPr>
          <w:p w14:paraId="188C6557" w14:textId="2E6F5FDD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401" w:type="dxa"/>
            <w:vAlign w:val="center"/>
          </w:tcPr>
          <w:p w14:paraId="5D187F50" w14:textId="6A85EA03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701" w:type="dxa"/>
            <w:vAlign w:val="center"/>
          </w:tcPr>
          <w:p w14:paraId="0FD90F8F" w14:textId="6D36CDE6" w:rsidR="004143CD" w:rsidRPr="0064614A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440" w:type="dxa"/>
          </w:tcPr>
          <w:p w14:paraId="5A1CA6A7" w14:textId="77777777" w:rsidR="004143CD" w:rsidRPr="0064614A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</w:tr>
      <w:tr w:rsidR="004143CD" w:rsidRPr="0064614A" w14:paraId="4293605A" w14:textId="183242D1" w:rsidTr="004143CD">
        <w:trPr>
          <w:trHeight w:val="672"/>
        </w:trPr>
        <w:tc>
          <w:tcPr>
            <w:tcW w:w="872" w:type="dxa"/>
            <w:vAlign w:val="center"/>
            <w:hideMark/>
          </w:tcPr>
          <w:p w14:paraId="6B86D8A5" w14:textId="4373A1E2" w:rsidR="004143CD" w:rsidRPr="006838BB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838BB">
              <w:rPr>
                <w:rFonts w:ascii="Arial Narrow" w:hAnsi="Arial Narrow"/>
              </w:rPr>
              <w:t>38.</w:t>
            </w:r>
          </w:p>
        </w:tc>
        <w:tc>
          <w:tcPr>
            <w:tcW w:w="2441" w:type="dxa"/>
            <w:vAlign w:val="center"/>
            <w:hideMark/>
          </w:tcPr>
          <w:p w14:paraId="2F321FB6" w14:textId="34F9B745" w:rsidR="004143CD" w:rsidRPr="006838BB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838BB">
              <w:rPr>
                <w:rFonts w:ascii="Arial Narrow" w:hAnsi="Arial Narrow"/>
              </w:rPr>
              <w:t>DVD/R 4,7GB x16</w:t>
            </w:r>
          </w:p>
        </w:tc>
        <w:tc>
          <w:tcPr>
            <w:tcW w:w="1054" w:type="dxa"/>
            <w:vAlign w:val="center"/>
            <w:hideMark/>
          </w:tcPr>
          <w:p w14:paraId="30F76701" w14:textId="77777777" w:rsidR="004143CD" w:rsidRPr="0064614A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4614A">
              <w:rPr>
                <w:rFonts w:ascii="Arial Narrow" w:hAnsi="Arial Narrow" w:cs="Calibri"/>
                <w:color w:val="000000"/>
                <w:lang w:eastAsia="sk-SK"/>
              </w:rPr>
              <w:t>ks</w:t>
            </w:r>
          </w:p>
        </w:tc>
        <w:tc>
          <w:tcPr>
            <w:tcW w:w="1107" w:type="dxa"/>
            <w:vAlign w:val="center"/>
            <w:hideMark/>
          </w:tcPr>
          <w:p w14:paraId="1E375BB2" w14:textId="15E5CB14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lang w:eastAsia="sk-SK"/>
              </w:rPr>
            </w:pPr>
            <w:r w:rsidRPr="004143CD">
              <w:rPr>
                <w:rFonts w:ascii="Arial Narrow" w:hAnsi="Arial Narrow"/>
              </w:rPr>
              <w:t>30 00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4CC57655" w14:textId="4FC7EFCD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858" w:type="dxa"/>
            <w:shd w:val="clear" w:color="000000" w:fill="FFFFFF"/>
            <w:vAlign w:val="center"/>
          </w:tcPr>
          <w:p w14:paraId="4E597D56" w14:textId="353BBCD4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299" w:type="dxa"/>
            <w:vAlign w:val="center"/>
          </w:tcPr>
          <w:p w14:paraId="5A2A19A4" w14:textId="19DC587F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401" w:type="dxa"/>
            <w:vAlign w:val="center"/>
          </w:tcPr>
          <w:p w14:paraId="1C269AC5" w14:textId="50B3B966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701" w:type="dxa"/>
            <w:vAlign w:val="center"/>
          </w:tcPr>
          <w:p w14:paraId="100C4A84" w14:textId="538C8413" w:rsidR="004143CD" w:rsidRPr="0064614A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440" w:type="dxa"/>
          </w:tcPr>
          <w:p w14:paraId="5B39FFDA" w14:textId="77777777" w:rsidR="004143CD" w:rsidRPr="0064614A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</w:tr>
      <w:tr w:rsidR="004143CD" w:rsidRPr="0064614A" w14:paraId="3856D33F" w14:textId="5B192350" w:rsidTr="004143CD">
        <w:trPr>
          <w:trHeight w:val="672"/>
        </w:trPr>
        <w:tc>
          <w:tcPr>
            <w:tcW w:w="872" w:type="dxa"/>
            <w:vAlign w:val="center"/>
            <w:hideMark/>
          </w:tcPr>
          <w:p w14:paraId="2AE43197" w14:textId="5C5E9A34" w:rsidR="004143CD" w:rsidRPr="006838BB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838BB">
              <w:rPr>
                <w:rFonts w:ascii="Arial Narrow" w:hAnsi="Arial Narrow"/>
              </w:rPr>
              <w:t>39.</w:t>
            </w:r>
          </w:p>
        </w:tc>
        <w:tc>
          <w:tcPr>
            <w:tcW w:w="2441" w:type="dxa"/>
            <w:vAlign w:val="center"/>
            <w:hideMark/>
          </w:tcPr>
          <w:p w14:paraId="0F4F3FFB" w14:textId="5ED9AC9E" w:rsidR="004143CD" w:rsidRPr="006838BB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838BB">
              <w:rPr>
                <w:rFonts w:ascii="Arial Narrow" w:hAnsi="Arial Narrow"/>
              </w:rPr>
              <w:t xml:space="preserve">DVD+R </w:t>
            </w:r>
            <w:proofErr w:type="spellStart"/>
            <w:r w:rsidRPr="006838BB">
              <w:rPr>
                <w:rFonts w:ascii="Arial Narrow" w:hAnsi="Arial Narrow"/>
              </w:rPr>
              <w:t>Dual</w:t>
            </w:r>
            <w:proofErr w:type="spellEnd"/>
            <w:r w:rsidRPr="006838BB">
              <w:rPr>
                <w:rFonts w:ascii="Arial Narrow" w:hAnsi="Arial Narrow"/>
              </w:rPr>
              <w:t xml:space="preserve"> </w:t>
            </w:r>
            <w:proofErr w:type="spellStart"/>
            <w:r w:rsidRPr="006838BB">
              <w:rPr>
                <w:rFonts w:ascii="Arial Narrow" w:hAnsi="Arial Narrow"/>
              </w:rPr>
              <w:t>Layer</w:t>
            </w:r>
            <w:proofErr w:type="spellEnd"/>
            <w:r w:rsidRPr="006838BB">
              <w:rPr>
                <w:rFonts w:ascii="Arial Narrow" w:hAnsi="Arial Narrow"/>
              </w:rPr>
              <w:t xml:space="preserve"> 8,5Gb</w:t>
            </w:r>
          </w:p>
        </w:tc>
        <w:tc>
          <w:tcPr>
            <w:tcW w:w="1054" w:type="dxa"/>
            <w:vAlign w:val="center"/>
            <w:hideMark/>
          </w:tcPr>
          <w:p w14:paraId="6E5636A7" w14:textId="77777777" w:rsidR="004143CD" w:rsidRPr="0064614A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4614A">
              <w:rPr>
                <w:rFonts w:ascii="Arial Narrow" w:hAnsi="Arial Narrow" w:cs="Calibri"/>
                <w:color w:val="000000"/>
                <w:lang w:eastAsia="sk-SK"/>
              </w:rPr>
              <w:t>ks</w:t>
            </w:r>
          </w:p>
        </w:tc>
        <w:tc>
          <w:tcPr>
            <w:tcW w:w="1107" w:type="dxa"/>
            <w:vAlign w:val="center"/>
            <w:hideMark/>
          </w:tcPr>
          <w:p w14:paraId="7C7BA6E4" w14:textId="1032C79B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lang w:eastAsia="sk-SK"/>
              </w:rPr>
            </w:pPr>
            <w:r w:rsidRPr="004143CD">
              <w:rPr>
                <w:rFonts w:ascii="Arial Narrow" w:hAnsi="Arial Narrow"/>
              </w:rPr>
              <w:t>5 00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2EBE6D58" w14:textId="7020810A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858" w:type="dxa"/>
            <w:shd w:val="clear" w:color="000000" w:fill="FFFFFF"/>
            <w:vAlign w:val="center"/>
          </w:tcPr>
          <w:p w14:paraId="5A758DD4" w14:textId="3860AED9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299" w:type="dxa"/>
            <w:vAlign w:val="center"/>
          </w:tcPr>
          <w:p w14:paraId="6ACED514" w14:textId="44BD9743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401" w:type="dxa"/>
            <w:vAlign w:val="center"/>
          </w:tcPr>
          <w:p w14:paraId="1BD16305" w14:textId="00BBEE9C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701" w:type="dxa"/>
            <w:vAlign w:val="center"/>
          </w:tcPr>
          <w:p w14:paraId="4AD068F1" w14:textId="44475CB2" w:rsidR="004143CD" w:rsidRPr="0064614A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440" w:type="dxa"/>
          </w:tcPr>
          <w:p w14:paraId="6E6C9B16" w14:textId="77777777" w:rsidR="004143CD" w:rsidRPr="0064614A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</w:tr>
      <w:tr w:rsidR="004143CD" w:rsidRPr="0064614A" w14:paraId="57FB2FC2" w14:textId="578691D4" w:rsidTr="004143CD">
        <w:trPr>
          <w:trHeight w:val="672"/>
        </w:trPr>
        <w:tc>
          <w:tcPr>
            <w:tcW w:w="872" w:type="dxa"/>
            <w:vAlign w:val="center"/>
            <w:hideMark/>
          </w:tcPr>
          <w:p w14:paraId="75F2EEBA" w14:textId="4A82A15C" w:rsidR="004143CD" w:rsidRPr="006838BB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838BB">
              <w:rPr>
                <w:rFonts w:ascii="Arial Narrow" w:hAnsi="Arial Narrow"/>
              </w:rPr>
              <w:t>40.</w:t>
            </w:r>
          </w:p>
        </w:tc>
        <w:tc>
          <w:tcPr>
            <w:tcW w:w="2441" w:type="dxa"/>
            <w:vAlign w:val="center"/>
            <w:hideMark/>
          </w:tcPr>
          <w:p w14:paraId="03BD436B" w14:textId="680361E5" w:rsidR="004143CD" w:rsidRPr="006838BB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838BB">
              <w:rPr>
                <w:rFonts w:ascii="Arial Narrow" w:hAnsi="Arial Narrow"/>
              </w:rPr>
              <w:t>BD-R, 25GB x6</w:t>
            </w:r>
          </w:p>
        </w:tc>
        <w:tc>
          <w:tcPr>
            <w:tcW w:w="1054" w:type="dxa"/>
            <w:vAlign w:val="center"/>
            <w:hideMark/>
          </w:tcPr>
          <w:p w14:paraId="0ED01E71" w14:textId="77777777" w:rsidR="004143CD" w:rsidRPr="0064614A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4614A">
              <w:rPr>
                <w:rFonts w:ascii="Arial Narrow" w:hAnsi="Arial Narrow" w:cs="Calibri"/>
                <w:color w:val="000000"/>
                <w:lang w:eastAsia="sk-SK"/>
              </w:rPr>
              <w:t>ks</w:t>
            </w:r>
          </w:p>
        </w:tc>
        <w:tc>
          <w:tcPr>
            <w:tcW w:w="1107" w:type="dxa"/>
            <w:vAlign w:val="center"/>
            <w:hideMark/>
          </w:tcPr>
          <w:p w14:paraId="612C7BDD" w14:textId="7B575B5E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lang w:eastAsia="sk-SK"/>
              </w:rPr>
            </w:pPr>
            <w:r w:rsidRPr="004143CD">
              <w:rPr>
                <w:rFonts w:ascii="Arial Narrow" w:hAnsi="Arial Narrow"/>
              </w:rPr>
              <w:t>2 50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0298AA93" w14:textId="38F36EC1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858" w:type="dxa"/>
            <w:shd w:val="clear" w:color="000000" w:fill="FFFFFF"/>
            <w:vAlign w:val="center"/>
          </w:tcPr>
          <w:p w14:paraId="35D48259" w14:textId="09A27872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299" w:type="dxa"/>
            <w:vAlign w:val="center"/>
          </w:tcPr>
          <w:p w14:paraId="34996BF9" w14:textId="34A06DD6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401" w:type="dxa"/>
            <w:vAlign w:val="center"/>
          </w:tcPr>
          <w:p w14:paraId="7CCFFF8D" w14:textId="596FE491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701" w:type="dxa"/>
            <w:vAlign w:val="center"/>
          </w:tcPr>
          <w:p w14:paraId="528BCB18" w14:textId="2A033E0B" w:rsidR="004143CD" w:rsidRPr="0064614A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440" w:type="dxa"/>
          </w:tcPr>
          <w:p w14:paraId="60954F26" w14:textId="77777777" w:rsidR="004143CD" w:rsidRPr="0064614A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</w:tr>
      <w:tr w:rsidR="004143CD" w:rsidRPr="0064614A" w14:paraId="5F19539E" w14:textId="5B0A5C8A" w:rsidTr="004143CD">
        <w:trPr>
          <w:trHeight w:val="672"/>
        </w:trPr>
        <w:tc>
          <w:tcPr>
            <w:tcW w:w="872" w:type="dxa"/>
            <w:vAlign w:val="center"/>
            <w:hideMark/>
          </w:tcPr>
          <w:p w14:paraId="5A640FB9" w14:textId="7607D72B" w:rsidR="004143CD" w:rsidRPr="006838BB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838BB">
              <w:rPr>
                <w:rFonts w:ascii="Arial Narrow" w:hAnsi="Arial Narrow"/>
              </w:rPr>
              <w:t>41.</w:t>
            </w:r>
          </w:p>
        </w:tc>
        <w:tc>
          <w:tcPr>
            <w:tcW w:w="2441" w:type="dxa"/>
            <w:vAlign w:val="center"/>
            <w:hideMark/>
          </w:tcPr>
          <w:p w14:paraId="4BBC1BC6" w14:textId="05B3F71D" w:rsidR="004143CD" w:rsidRPr="006838BB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838BB">
              <w:rPr>
                <w:rFonts w:ascii="Arial Narrow" w:hAnsi="Arial Narrow"/>
              </w:rPr>
              <w:t>BD-R, 50GB x6</w:t>
            </w:r>
          </w:p>
        </w:tc>
        <w:tc>
          <w:tcPr>
            <w:tcW w:w="1054" w:type="dxa"/>
            <w:vAlign w:val="center"/>
            <w:hideMark/>
          </w:tcPr>
          <w:p w14:paraId="0A826688" w14:textId="77777777" w:rsidR="004143CD" w:rsidRPr="0064614A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4614A">
              <w:rPr>
                <w:rFonts w:ascii="Arial Narrow" w:hAnsi="Arial Narrow" w:cs="Calibri"/>
                <w:color w:val="000000"/>
                <w:lang w:eastAsia="sk-SK"/>
              </w:rPr>
              <w:t>ks</w:t>
            </w:r>
          </w:p>
        </w:tc>
        <w:tc>
          <w:tcPr>
            <w:tcW w:w="1107" w:type="dxa"/>
            <w:vAlign w:val="center"/>
            <w:hideMark/>
          </w:tcPr>
          <w:p w14:paraId="47A41C96" w14:textId="338AA469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lang w:eastAsia="sk-SK"/>
              </w:rPr>
            </w:pPr>
            <w:r w:rsidRPr="004143CD">
              <w:rPr>
                <w:rFonts w:ascii="Arial Narrow" w:hAnsi="Arial Narrow"/>
              </w:rPr>
              <w:t>40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7DE994A2" w14:textId="3F3F458E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858" w:type="dxa"/>
            <w:shd w:val="clear" w:color="000000" w:fill="FFFFFF"/>
            <w:vAlign w:val="center"/>
          </w:tcPr>
          <w:p w14:paraId="04F80B82" w14:textId="43C387D8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299" w:type="dxa"/>
            <w:vAlign w:val="center"/>
          </w:tcPr>
          <w:p w14:paraId="3ADE290F" w14:textId="04B235B8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401" w:type="dxa"/>
            <w:vAlign w:val="center"/>
          </w:tcPr>
          <w:p w14:paraId="77D9EC14" w14:textId="2A7279AA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701" w:type="dxa"/>
            <w:vAlign w:val="center"/>
          </w:tcPr>
          <w:p w14:paraId="7E42ADFA" w14:textId="6DECA492" w:rsidR="004143CD" w:rsidRPr="0064614A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440" w:type="dxa"/>
          </w:tcPr>
          <w:p w14:paraId="378CFE03" w14:textId="77777777" w:rsidR="004143CD" w:rsidRPr="0064614A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</w:tr>
      <w:tr w:rsidR="004143CD" w:rsidRPr="0064614A" w14:paraId="6E7B285F" w14:textId="36F997CD" w:rsidTr="004143CD">
        <w:trPr>
          <w:trHeight w:val="672"/>
        </w:trPr>
        <w:tc>
          <w:tcPr>
            <w:tcW w:w="872" w:type="dxa"/>
            <w:vAlign w:val="center"/>
            <w:hideMark/>
          </w:tcPr>
          <w:p w14:paraId="69A9C1B7" w14:textId="304A6A67" w:rsidR="004143CD" w:rsidRPr="006838BB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838BB">
              <w:rPr>
                <w:rFonts w:ascii="Arial Narrow" w:hAnsi="Arial Narrow"/>
              </w:rPr>
              <w:t>42.</w:t>
            </w:r>
          </w:p>
        </w:tc>
        <w:tc>
          <w:tcPr>
            <w:tcW w:w="2441" w:type="dxa"/>
            <w:vAlign w:val="center"/>
            <w:hideMark/>
          </w:tcPr>
          <w:p w14:paraId="30798A35" w14:textId="1994856B" w:rsidR="004143CD" w:rsidRPr="006838BB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838BB">
              <w:rPr>
                <w:rFonts w:ascii="Arial Narrow" w:hAnsi="Arial Narrow"/>
              </w:rPr>
              <w:t>BD-R, 100GB x6</w:t>
            </w:r>
          </w:p>
        </w:tc>
        <w:tc>
          <w:tcPr>
            <w:tcW w:w="1054" w:type="dxa"/>
            <w:vAlign w:val="center"/>
            <w:hideMark/>
          </w:tcPr>
          <w:p w14:paraId="41B7EF57" w14:textId="77777777" w:rsidR="004143CD" w:rsidRPr="0064614A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4614A">
              <w:rPr>
                <w:rFonts w:ascii="Arial Narrow" w:hAnsi="Arial Narrow" w:cs="Calibri"/>
                <w:color w:val="000000"/>
                <w:lang w:eastAsia="sk-SK"/>
              </w:rPr>
              <w:t>ks</w:t>
            </w:r>
          </w:p>
        </w:tc>
        <w:tc>
          <w:tcPr>
            <w:tcW w:w="1107" w:type="dxa"/>
            <w:vAlign w:val="center"/>
            <w:hideMark/>
          </w:tcPr>
          <w:p w14:paraId="4865BF83" w14:textId="62A70E73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lang w:eastAsia="sk-SK"/>
              </w:rPr>
            </w:pPr>
            <w:r w:rsidRPr="004143CD">
              <w:rPr>
                <w:rFonts w:ascii="Arial Narrow" w:hAnsi="Arial Narrow"/>
              </w:rPr>
              <w:t>15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0270D571" w14:textId="194F8A3A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858" w:type="dxa"/>
            <w:shd w:val="clear" w:color="000000" w:fill="FFFFFF"/>
            <w:vAlign w:val="center"/>
          </w:tcPr>
          <w:p w14:paraId="3DB90327" w14:textId="774B2822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299" w:type="dxa"/>
            <w:vAlign w:val="center"/>
          </w:tcPr>
          <w:p w14:paraId="7DBAC45C" w14:textId="100DAA4E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401" w:type="dxa"/>
            <w:vAlign w:val="center"/>
          </w:tcPr>
          <w:p w14:paraId="010C026C" w14:textId="6263219F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701" w:type="dxa"/>
            <w:vAlign w:val="center"/>
          </w:tcPr>
          <w:p w14:paraId="44C5AC98" w14:textId="795C3B7D" w:rsidR="004143CD" w:rsidRPr="0064614A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440" w:type="dxa"/>
          </w:tcPr>
          <w:p w14:paraId="20415DBB" w14:textId="77777777" w:rsidR="004143CD" w:rsidRPr="0064614A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</w:tr>
      <w:tr w:rsidR="004143CD" w:rsidRPr="0064614A" w14:paraId="382973B6" w14:textId="06B582A3" w:rsidTr="004143CD">
        <w:trPr>
          <w:trHeight w:val="672"/>
        </w:trPr>
        <w:tc>
          <w:tcPr>
            <w:tcW w:w="872" w:type="dxa"/>
            <w:vAlign w:val="center"/>
            <w:hideMark/>
          </w:tcPr>
          <w:p w14:paraId="05C8B210" w14:textId="18698E93" w:rsidR="004143CD" w:rsidRPr="006838BB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838BB">
              <w:rPr>
                <w:rFonts w:ascii="Arial Narrow" w:hAnsi="Arial Narrow"/>
              </w:rPr>
              <w:t>43.</w:t>
            </w:r>
          </w:p>
        </w:tc>
        <w:tc>
          <w:tcPr>
            <w:tcW w:w="2441" w:type="dxa"/>
            <w:vAlign w:val="center"/>
            <w:hideMark/>
          </w:tcPr>
          <w:p w14:paraId="7F63B280" w14:textId="318486E2" w:rsidR="004143CD" w:rsidRPr="006838BB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838BB">
              <w:rPr>
                <w:rFonts w:ascii="Arial Narrow" w:hAnsi="Arial Narrow"/>
              </w:rPr>
              <w:t>Pamäťová karta 64GB</w:t>
            </w:r>
          </w:p>
        </w:tc>
        <w:tc>
          <w:tcPr>
            <w:tcW w:w="1054" w:type="dxa"/>
            <w:vAlign w:val="center"/>
            <w:hideMark/>
          </w:tcPr>
          <w:p w14:paraId="2EC3DC86" w14:textId="77777777" w:rsidR="004143CD" w:rsidRPr="0064614A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4614A">
              <w:rPr>
                <w:rFonts w:ascii="Arial Narrow" w:hAnsi="Arial Narrow" w:cs="Calibri"/>
                <w:color w:val="000000"/>
                <w:lang w:eastAsia="sk-SK"/>
              </w:rPr>
              <w:t>ks</w:t>
            </w:r>
          </w:p>
        </w:tc>
        <w:tc>
          <w:tcPr>
            <w:tcW w:w="1107" w:type="dxa"/>
            <w:vAlign w:val="center"/>
            <w:hideMark/>
          </w:tcPr>
          <w:p w14:paraId="2AEFDC9E" w14:textId="29E96FFA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lang w:eastAsia="sk-SK"/>
              </w:rPr>
            </w:pPr>
            <w:r w:rsidRPr="004143CD">
              <w:rPr>
                <w:rFonts w:ascii="Arial Narrow" w:hAnsi="Arial Narrow"/>
              </w:rPr>
              <w:t>5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4EEF6E5E" w14:textId="3416D5B7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858" w:type="dxa"/>
            <w:shd w:val="clear" w:color="000000" w:fill="FFFFFF"/>
            <w:vAlign w:val="center"/>
          </w:tcPr>
          <w:p w14:paraId="5269E53D" w14:textId="48C120DF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299" w:type="dxa"/>
            <w:vAlign w:val="center"/>
          </w:tcPr>
          <w:p w14:paraId="438C2DE0" w14:textId="1EA55BD8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401" w:type="dxa"/>
            <w:vAlign w:val="center"/>
          </w:tcPr>
          <w:p w14:paraId="73C8C69C" w14:textId="30E00ED2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701" w:type="dxa"/>
            <w:vAlign w:val="center"/>
          </w:tcPr>
          <w:p w14:paraId="78783F83" w14:textId="1B769FE0" w:rsidR="004143CD" w:rsidRPr="0064614A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440" w:type="dxa"/>
          </w:tcPr>
          <w:p w14:paraId="7C61676D" w14:textId="77777777" w:rsidR="004143CD" w:rsidRPr="0064614A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</w:tr>
      <w:tr w:rsidR="004143CD" w:rsidRPr="0064614A" w14:paraId="7E5FFA2B" w14:textId="3FC9B3FD" w:rsidTr="004143CD">
        <w:trPr>
          <w:trHeight w:val="672"/>
        </w:trPr>
        <w:tc>
          <w:tcPr>
            <w:tcW w:w="872" w:type="dxa"/>
            <w:vAlign w:val="center"/>
            <w:hideMark/>
          </w:tcPr>
          <w:p w14:paraId="2948CEFB" w14:textId="28C57D6C" w:rsidR="004143CD" w:rsidRPr="006838BB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838BB">
              <w:rPr>
                <w:rFonts w:ascii="Arial Narrow" w:hAnsi="Arial Narrow"/>
              </w:rPr>
              <w:t>44.</w:t>
            </w:r>
          </w:p>
        </w:tc>
        <w:tc>
          <w:tcPr>
            <w:tcW w:w="2441" w:type="dxa"/>
            <w:vAlign w:val="center"/>
            <w:hideMark/>
          </w:tcPr>
          <w:p w14:paraId="6939400F" w14:textId="18384F4D" w:rsidR="004143CD" w:rsidRPr="006838BB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838BB">
              <w:rPr>
                <w:rFonts w:ascii="Arial Narrow" w:hAnsi="Arial Narrow"/>
              </w:rPr>
              <w:t>Pamäťová karta 128GB</w:t>
            </w:r>
          </w:p>
        </w:tc>
        <w:tc>
          <w:tcPr>
            <w:tcW w:w="1054" w:type="dxa"/>
            <w:vAlign w:val="center"/>
            <w:hideMark/>
          </w:tcPr>
          <w:p w14:paraId="545B6739" w14:textId="77777777" w:rsidR="004143CD" w:rsidRPr="0064614A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4614A">
              <w:rPr>
                <w:rFonts w:ascii="Arial Narrow" w:hAnsi="Arial Narrow" w:cs="Calibri"/>
                <w:color w:val="000000"/>
                <w:lang w:eastAsia="sk-SK"/>
              </w:rPr>
              <w:t>ks</w:t>
            </w:r>
          </w:p>
        </w:tc>
        <w:tc>
          <w:tcPr>
            <w:tcW w:w="1107" w:type="dxa"/>
            <w:vAlign w:val="center"/>
            <w:hideMark/>
          </w:tcPr>
          <w:p w14:paraId="5193E580" w14:textId="0063ABCB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lang w:eastAsia="sk-SK"/>
              </w:rPr>
            </w:pPr>
            <w:r w:rsidRPr="004143CD">
              <w:rPr>
                <w:rFonts w:ascii="Arial Narrow" w:hAnsi="Arial Narrow"/>
              </w:rPr>
              <w:t>5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31D839A4" w14:textId="1A5F89C4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858" w:type="dxa"/>
            <w:shd w:val="clear" w:color="000000" w:fill="FFFFFF"/>
            <w:vAlign w:val="center"/>
          </w:tcPr>
          <w:p w14:paraId="4F280FC2" w14:textId="1A71CA03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299" w:type="dxa"/>
            <w:vAlign w:val="center"/>
          </w:tcPr>
          <w:p w14:paraId="4EF174BF" w14:textId="7AE0BAF9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401" w:type="dxa"/>
            <w:vAlign w:val="center"/>
          </w:tcPr>
          <w:p w14:paraId="2018931D" w14:textId="1FD9A020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701" w:type="dxa"/>
            <w:vAlign w:val="center"/>
          </w:tcPr>
          <w:p w14:paraId="69D07D33" w14:textId="6B11AAFD" w:rsidR="004143CD" w:rsidRPr="0064614A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440" w:type="dxa"/>
          </w:tcPr>
          <w:p w14:paraId="380AC043" w14:textId="77777777" w:rsidR="004143CD" w:rsidRPr="0064614A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</w:tr>
      <w:tr w:rsidR="004143CD" w:rsidRPr="0064614A" w14:paraId="541F749A" w14:textId="0F7E8B88" w:rsidTr="004143CD">
        <w:trPr>
          <w:trHeight w:val="672"/>
        </w:trPr>
        <w:tc>
          <w:tcPr>
            <w:tcW w:w="872" w:type="dxa"/>
            <w:vAlign w:val="center"/>
            <w:hideMark/>
          </w:tcPr>
          <w:p w14:paraId="430D525C" w14:textId="535EE1B5" w:rsidR="004143CD" w:rsidRPr="006838BB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838BB">
              <w:rPr>
                <w:rFonts w:ascii="Arial Narrow" w:hAnsi="Arial Narrow"/>
              </w:rPr>
              <w:t>45.</w:t>
            </w:r>
          </w:p>
        </w:tc>
        <w:tc>
          <w:tcPr>
            <w:tcW w:w="2441" w:type="dxa"/>
            <w:vAlign w:val="center"/>
            <w:hideMark/>
          </w:tcPr>
          <w:p w14:paraId="711D6E4F" w14:textId="14077781" w:rsidR="004143CD" w:rsidRPr="006838BB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838BB">
              <w:rPr>
                <w:rFonts w:ascii="Arial Narrow" w:hAnsi="Arial Narrow"/>
              </w:rPr>
              <w:t>Pamäťová karta 256GB</w:t>
            </w:r>
          </w:p>
        </w:tc>
        <w:tc>
          <w:tcPr>
            <w:tcW w:w="1054" w:type="dxa"/>
            <w:vAlign w:val="center"/>
            <w:hideMark/>
          </w:tcPr>
          <w:p w14:paraId="111DB334" w14:textId="77777777" w:rsidR="004143CD" w:rsidRPr="0064614A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4614A">
              <w:rPr>
                <w:rFonts w:ascii="Arial Narrow" w:hAnsi="Arial Narrow" w:cs="Calibri"/>
                <w:color w:val="000000"/>
                <w:lang w:eastAsia="sk-SK"/>
              </w:rPr>
              <w:t>ks</w:t>
            </w:r>
          </w:p>
        </w:tc>
        <w:tc>
          <w:tcPr>
            <w:tcW w:w="1107" w:type="dxa"/>
            <w:vAlign w:val="center"/>
            <w:hideMark/>
          </w:tcPr>
          <w:p w14:paraId="3B7097F3" w14:textId="56B7BAF4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lang w:eastAsia="sk-SK"/>
              </w:rPr>
            </w:pPr>
            <w:r w:rsidRPr="004143CD">
              <w:rPr>
                <w:rFonts w:ascii="Arial Narrow" w:hAnsi="Arial Narrow"/>
              </w:rPr>
              <w:t>5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698218BF" w14:textId="1A0A0DC0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858" w:type="dxa"/>
            <w:shd w:val="clear" w:color="000000" w:fill="FFFFFF"/>
            <w:vAlign w:val="center"/>
          </w:tcPr>
          <w:p w14:paraId="3EFC3E90" w14:textId="74F299FA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299" w:type="dxa"/>
            <w:vAlign w:val="center"/>
          </w:tcPr>
          <w:p w14:paraId="6DF8F8B8" w14:textId="0D0431AE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401" w:type="dxa"/>
            <w:vAlign w:val="center"/>
          </w:tcPr>
          <w:p w14:paraId="036AA5F4" w14:textId="303F71F9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701" w:type="dxa"/>
            <w:vAlign w:val="center"/>
          </w:tcPr>
          <w:p w14:paraId="2D6D45E7" w14:textId="5E34F247" w:rsidR="004143CD" w:rsidRPr="0064614A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440" w:type="dxa"/>
          </w:tcPr>
          <w:p w14:paraId="04BB94EF" w14:textId="77777777" w:rsidR="004143CD" w:rsidRPr="0064614A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</w:tr>
      <w:tr w:rsidR="004143CD" w:rsidRPr="0064614A" w14:paraId="0D6A8792" w14:textId="2B4D54F7" w:rsidTr="004143CD">
        <w:trPr>
          <w:trHeight w:val="672"/>
        </w:trPr>
        <w:tc>
          <w:tcPr>
            <w:tcW w:w="872" w:type="dxa"/>
            <w:vAlign w:val="center"/>
            <w:hideMark/>
          </w:tcPr>
          <w:p w14:paraId="55C90EF0" w14:textId="4AFAF735" w:rsidR="004143CD" w:rsidRPr="006838BB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838BB">
              <w:rPr>
                <w:rFonts w:ascii="Arial Narrow" w:hAnsi="Arial Narrow"/>
              </w:rPr>
              <w:t>46.</w:t>
            </w:r>
          </w:p>
        </w:tc>
        <w:tc>
          <w:tcPr>
            <w:tcW w:w="2441" w:type="dxa"/>
            <w:vAlign w:val="center"/>
            <w:hideMark/>
          </w:tcPr>
          <w:p w14:paraId="1D4EE29C" w14:textId="3CE92F2D" w:rsidR="004143CD" w:rsidRPr="006838BB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838BB">
              <w:rPr>
                <w:rFonts w:ascii="Arial Narrow" w:hAnsi="Arial Narrow"/>
              </w:rPr>
              <w:t>Pamäťová karta 512GB</w:t>
            </w:r>
          </w:p>
        </w:tc>
        <w:tc>
          <w:tcPr>
            <w:tcW w:w="1054" w:type="dxa"/>
            <w:vAlign w:val="center"/>
            <w:hideMark/>
          </w:tcPr>
          <w:p w14:paraId="765830D8" w14:textId="77777777" w:rsidR="004143CD" w:rsidRPr="0064614A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4614A">
              <w:rPr>
                <w:rFonts w:ascii="Arial Narrow" w:hAnsi="Arial Narrow" w:cs="Calibri"/>
                <w:color w:val="000000"/>
                <w:lang w:eastAsia="sk-SK"/>
              </w:rPr>
              <w:t>ks</w:t>
            </w:r>
          </w:p>
        </w:tc>
        <w:tc>
          <w:tcPr>
            <w:tcW w:w="1107" w:type="dxa"/>
            <w:vAlign w:val="center"/>
            <w:hideMark/>
          </w:tcPr>
          <w:p w14:paraId="3056B4D2" w14:textId="5113FF58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lang w:eastAsia="sk-SK"/>
              </w:rPr>
            </w:pPr>
            <w:r w:rsidRPr="004143CD">
              <w:rPr>
                <w:rFonts w:ascii="Arial Narrow" w:hAnsi="Arial Narrow"/>
              </w:rPr>
              <w:t>5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0963BAED" w14:textId="1A033026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858" w:type="dxa"/>
            <w:shd w:val="clear" w:color="000000" w:fill="FFFFFF"/>
            <w:vAlign w:val="center"/>
          </w:tcPr>
          <w:p w14:paraId="5206D962" w14:textId="202A837E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299" w:type="dxa"/>
            <w:vAlign w:val="center"/>
          </w:tcPr>
          <w:p w14:paraId="6BCE62C9" w14:textId="0B1E302A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401" w:type="dxa"/>
            <w:vAlign w:val="center"/>
          </w:tcPr>
          <w:p w14:paraId="67B09F38" w14:textId="316BAED0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701" w:type="dxa"/>
            <w:vAlign w:val="center"/>
          </w:tcPr>
          <w:p w14:paraId="7DD91E40" w14:textId="0EBE3108" w:rsidR="004143CD" w:rsidRPr="0064614A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440" w:type="dxa"/>
          </w:tcPr>
          <w:p w14:paraId="50C14DCA" w14:textId="77777777" w:rsidR="004143CD" w:rsidRPr="0064614A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</w:tr>
      <w:tr w:rsidR="004143CD" w:rsidRPr="0064614A" w14:paraId="24FFF0AD" w14:textId="22D211DB" w:rsidTr="004143CD">
        <w:trPr>
          <w:trHeight w:val="672"/>
        </w:trPr>
        <w:tc>
          <w:tcPr>
            <w:tcW w:w="872" w:type="dxa"/>
            <w:vAlign w:val="center"/>
            <w:hideMark/>
          </w:tcPr>
          <w:p w14:paraId="4ADFAB81" w14:textId="76442E1D" w:rsidR="004143CD" w:rsidRPr="006838BB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838BB">
              <w:rPr>
                <w:rFonts w:ascii="Arial Narrow" w:hAnsi="Arial Narrow"/>
              </w:rPr>
              <w:t>47.</w:t>
            </w:r>
          </w:p>
        </w:tc>
        <w:tc>
          <w:tcPr>
            <w:tcW w:w="2441" w:type="dxa"/>
            <w:vAlign w:val="center"/>
            <w:hideMark/>
          </w:tcPr>
          <w:p w14:paraId="01C347F0" w14:textId="622CC8E8" w:rsidR="004143CD" w:rsidRPr="006838BB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838BB">
              <w:rPr>
                <w:rFonts w:ascii="Arial Narrow" w:hAnsi="Arial Narrow"/>
              </w:rPr>
              <w:t xml:space="preserve">SD karta (pre </w:t>
            </w:r>
            <w:proofErr w:type="spellStart"/>
            <w:r w:rsidRPr="006838BB">
              <w:rPr>
                <w:rFonts w:ascii="Arial Narrow" w:hAnsi="Arial Narrow"/>
              </w:rPr>
              <w:t>fotopascu</w:t>
            </w:r>
            <w:proofErr w:type="spellEnd"/>
            <w:r w:rsidRPr="006838BB">
              <w:rPr>
                <w:rFonts w:ascii="Arial Narrow" w:hAnsi="Arial Narrow"/>
              </w:rPr>
              <w:t>)</w:t>
            </w:r>
          </w:p>
        </w:tc>
        <w:tc>
          <w:tcPr>
            <w:tcW w:w="1054" w:type="dxa"/>
            <w:vAlign w:val="center"/>
            <w:hideMark/>
          </w:tcPr>
          <w:p w14:paraId="3BAB6E05" w14:textId="77777777" w:rsidR="004143CD" w:rsidRPr="0064614A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4614A">
              <w:rPr>
                <w:rFonts w:ascii="Arial Narrow" w:hAnsi="Arial Narrow" w:cs="Calibri"/>
                <w:color w:val="000000"/>
                <w:lang w:eastAsia="sk-SK"/>
              </w:rPr>
              <w:t>ks</w:t>
            </w:r>
          </w:p>
        </w:tc>
        <w:tc>
          <w:tcPr>
            <w:tcW w:w="1107" w:type="dxa"/>
            <w:vAlign w:val="center"/>
            <w:hideMark/>
          </w:tcPr>
          <w:p w14:paraId="3AA899A0" w14:textId="0031F8C0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lang w:eastAsia="sk-SK"/>
              </w:rPr>
            </w:pPr>
            <w:r w:rsidRPr="004143CD">
              <w:rPr>
                <w:rFonts w:ascii="Arial Narrow" w:hAnsi="Arial Narrow"/>
              </w:rPr>
              <w:t>15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711A5781" w14:textId="4F108377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858" w:type="dxa"/>
            <w:shd w:val="clear" w:color="000000" w:fill="FFFFFF"/>
            <w:vAlign w:val="center"/>
          </w:tcPr>
          <w:p w14:paraId="1A9BDB8A" w14:textId="2464EE23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299" w:type="dxa"/>
            <w:vAlign w:val="center"/>
          </w:tcPr>
          <w:p w14:paraId="6841F15B" w14:textId="770F6364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401" w:type="dxa"/>
            <w:vAlign w:val="center"/>
          </w:tcPr>
          <w:p w14:paraId="44D5210D" w14:textId="440B0D70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701" w:type="dxa"/>
            <w:vAlign w:val="center"/>
          </w:tcPr>
          <w:p w14:paraId="3F61C644" w14:textId="075ADE33" w:rsidR="004143CD" w:rsidRPr="0064614A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440" w:type="dxa"/>
          </w:tcPr>
          <w:p w14:paraId="7003BF5E" w14:textId="77777777" w:rsidR="004143CD" w:rsidRPr="0064614A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</w:tr>
      <w:tr w:rsidR="004143CD" w:rsidRPr="0064614A" w14:paraId="64A58292" w14:textId="5AD17DEC" w:rsidTr="004143CD">
        <w:trPr>
          <w:trHeight w:val="672"/>
        </w:trPr>
        <w:tc>
          <w:tcPr>
            <w:tcW w:w="872" w:type="dxa"/>
            <w:vAlign w:val="center"/>
            <w:hideMark/>
          </w:tcPr>
          <w:p w14:paraId="09C0EBC0" w14:textId="0737F815" w:rsidR="004143CD" w:rsidRPr="006838BB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838BB">
              <w:rPr>
                <w:rFonts w:ascii="Arial Narrow" w:hAnsi="Arial Narrow"/>
              </w:rPr>
              <w:t>48.</w:t>
            </w:r>
          </w:p>
        </w:tc>
        <w:tc>
          <w:tcPr>
            <w:tcW w:w="2441" w:type="dxa"/>
            <w:vAlign w:val="center"/>
            <w:hideMark/>
          </w:tcPr>
          <w:p w14:paraId="4920E27E" w14:textId="6ADF16B5" w:rsidR="004143CD" w:rsidRPr="006838BB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838BB">
              <w:rPr>
                <w:rFonts w:ascii="Arial Narrow" w:hAnsi="Arial Narrow"/>
              </w:rPr>
              <w:t>Grafická karta 6 GB</w:t>
            </w:r>
          </w:p>
        </w:tc>
        <w:tc>
          <w:tcPr>
            <w:tcW w:w="1054" w:type="dxa"/>
            <w:vAlign w:val="center"/>
            <w:hideMark/>
          </w:tcPr>
          <w:p w14:paraId="0D9DC907" w14:textId="77777777" w:rsidR="004143CD" w:rsidRPr="0064614A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4614A">
              <w:rPr>
                <w:rFonts w:ascii="Arial Narrow" w:hAnsi="Arial Narrow" w:cs="Calibri"/>
                <w:color w:val="000000"/>
                <w:lang w:eastAsia="sk-SK"/>
              </w:rPr>
              <w:t>ks</w:t>
            </w:r>
          </w:p>
        </w:tc>
        <w:tc>
          <w:tcPr>
            <w:tcW w:w="1107" w:type="dxa"/>
            <w:vAlign w:val="center"/>
            <w:hideMark/>
          </w:tcPr>
          <w:p w14:paraId="7935CF6E" w14:textId="36199C9B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lang w:eastAsia="sk-SK"/>
              </w:rPr>
            </w:pPr>
            <w:r w:rsidRPr="004143CD">
              <w:rPr>
                <w:rFonts w:ascii="Arial Narrow" w:hAnsi="Arial Narrow"/>
              </w:rPr>
              <w:t>5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2063B084" w14:textId="4FC58850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858" w:type="dxa"/>
            <w:shd w:val="clear" w:color="000000" w:fill="FFFFFF"/>
            <w:vAlign w:val="center"/>
          </w:tcPr>
          <w:p w14:paraId="2B776DAE" w14:textId="69F75004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299" w:type="dxa"/>
            <w:vAlign w:val="center"/>
          </w:tcPr>
          <w:p w14:paraId="1FB768C1" w14:textId="0FCA965E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401" w:type="dxa"/>
            <w:vAlign w:val="center"/>
          </w:tcPr>
          <w:p w14:paraId="5A3A84F6" w14:textId="0450188D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701" w:type="dxa"/>
            <w:vAlign w:val="center"/>
          </w:tcPr>
          <w:p w14:paraId="120BAAD6" w14:textId="47904266" w:rsidR="004143CD" w:rsidRPr="0064614A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440" w:type="dxa"/>
          </w:tcPr>
          <w:p w14:paraId="31D89B7B" w14:textId="77777777" w:rsidR="004143CD" w:rsidRPr="0064614A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</w:tr>
      <w:tr w:rsidR="004143CD" w:rsidRPr="0064614A" w14:paraId="16B25A6D" w14:textId="5DD181DE" w:rsidTr="00BA03FE">
        <w:trPr>
          <w:trHeight w:val="672"/>
        </w:trPr>
        <w:tc>
          <w:tcPr>
            <w:tcW w:w="872" w:type="dxa"/>
            <w:vAlign w:val="center"/>
            <w:hideMark/>
          </w:tcPr>
          <w:p w14:paraId="3C8F0909" w14:textId="506E3AD5" w:rsidR="004143CD" w:rsidRPr="006838BB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838BB">
              <w:rPr>
                <w:rFonts w:ascii="Arial Narrow" w:hAnsi="Arial Narrow"/>
              </w:rPr>
              <w:lastRenderedPageBreak/>
              <w:t>49.</w:t>
            </w:r>
          </w:p>
        </w:tc>
        <w:tc>
          <w:tcPr>
            <w:tcW w:w="2441" w:type="dxa"/>
            <w:vAlign w:val="center"/>
            <w:hideMark/>
          </w:tcPr>
          <w:p w14:paraId="565A6A9F" w14:textId="6F024895" w:rsidR="004143CD" w:rsidRPr="006838BB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838BB">
              <w:rPr>
                <w:rFonts w:ascii="Arial Narrow" w:hAnsi="Arial Narrow"/>
              </w:rPr>
              <w:t xml:space="preserve">Papierová obaly - </w:t>
            </w:r>
            <w:proofErr w:type="spellStart"/>
            <w:r w:rsidRPr="006838BB">
              <w:rPr>
                <w:rFonts w:ascii="Arial Narrow" w:hAnsi="Arial Narrow"/>
              </w:rPr>
              <w:t>pošetka</w:t>
            </w:r>
            <w:proofErr w:type="spellEnd"/>
          </w:p>
        </w:tc>
        <w:tc>
          <w:tcPr>
            <w:tcW w:w="1054" w:type="dxa"/>
            <w:vAlign w:val="center"/>
            <w:hideMark/>
          </w:tcPr>
          <w:p w14:paraId="65B9331F" w14:textId="77777777" w:rsidR="004143CD" w:rsidRPr="0064614A" w:rsidRDefault="004143CD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4614A">
              <w:rPr>
                <w:rFonts w:ascii="Arial Narrow" w:hAnsi="Arial Narrow" w:cs="Calibri"/>
                <w:color w:val="000000"/>
                <w:lang w:eastAsia="sk-SK"/>
              </w:rPr>
              <w:t>ks</w:t>
            </w:r>
          </w:p>
        </w:tc>
        <w:tc>
          <w:tcPr>
            <w:tcW w:w="1107" w:type="dxa"/>
            <w:vAlign w:val="center"/>
            <w:hideMark/>
          </w:tcPr>
          <w:p w14:paraId="0CEB128B" w14:textId="1558EEF7" w:rsidR="004143CD" w:rsidRPr="004143CD" w:rsidRDefault="004143CD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lang w:eastAsia="sk-SK"/>
              </w:rPr>
            </w:pPr>
            <w:r w:rsidRPr="004143CD">
              <w:rPr>
                <w:rFonts w:ascii="Arial Narrow" w:hAnsi="Arial Narrow"/>
              </w:rPr>
              <w:t>65 00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31330FA6" w14:textId="7E5F182B" w:rsidR="004143CD" w:rsidRPr="004143CD" w:rsidRDefault="004143CD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858" w:type="dxa"/>
            <w:shd w:val="clear" w:color="000000" w:fill="FFFFFF"/>
            <w:vAlign w:val="center"/>
          </w:tcPr>
          <w:p w14:paraId="0EEC3324" w14:textId="0B6009A8" w:rsidR="004143CD" w:rsidRPr="004143CD" w:rsidRDefault="004143CD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299" w:type="dxa"/>
            <w:vAlign w:val="center"/>
          </w:tcPr>
          <w:p w14:paraId="1672ABC5" w14:textId="4B6561A6" w:rsidR="004143CD" w:rsidRPr="004143CD" w:rsidRDefault="004143CD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401" w:type="dxa"/>
            <w:vAlign w:val="center"/>
          </w:tcPr>
          <w:p w14:paraId="4834672D" w14:textId="1239B870" w:rsidR="004143CD" w:rsidRPr="004143CD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701" w:type="dxa"/>
            <w:vAlign w:val="center"/>
          </w:tcPr>
          <w:p w14:paraId="1D67158C" w14:textId="680B3D40" w:rsidR="004143CD" w:rsidRPr="0064614A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440" w:type="dxa"/>
          </w:tcPr>
          <w:p w14:paraId="497006BA" w14:textId="77777777" w:rsidR="004143CD" w:rsidRPr="0064614A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</w:tr>
      <w:tr w:rsidR="00BA03FE" w:rsidRPr="0064614A" w14:paraId="2E583D8C" w14:textId="77777777" w:rsidTr="00BA03FE">
        <w:trPr>
          <w:trHeight w:val="672"/>
        </w:trPr>
        <w:tc>
          <w:tcPr>
            <w:tcW w:w="872" w:type="dxa"/>
            <w:vAlign w:val="center"/>
          </w:tcPr>
          <w:p w14:paraId="28427A8A" w14:textId="2FD3D6D8" w:rsidR="00BA03FE" w:rsidRPr="006838BB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838BB">
              <w:rPr>
                <w:rFonts w:ascii="Arial Narrow" w:hAnsi="Arial Narrow"/>
              </w:rPr>
              <w:t>50.</w:t>
            </w:r>
          </w:p>
        </w:tc>
        <w:tc>
          <w:tcPr>
            <w:tcW w:w="2441" w:type="dxa"/>
            <w:vAlign w:val="center"/>
          </w:tcPr>
          <w:p w14:paraId="1963CDC3" w14:textId="45A77177" w:rsidR="00BA03FE" w:rsidRPr="006838BB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838BB">
              <w:rPr>
                <w:rFonts w:ascii="Arial Narrow" w:hAnsi="Arial Narrow"/>
              </w:rPr>
              <w:t>RAM 16GB DDR4 2666 MHz /1x16GB/</w:t>
            </w:r>
          </w:p>
        </w:tc>
        <w:tc>
          <w:tcPr>
            <w:tcW w:w="1054" w:type="dxa"/>
            <w:vAlign w:val="center"/>
          </w:tcPr>
          <w:p w14:paraId="24D96C36" w14:textId="2418DB75" w:rsidR="00BA03FE" w:rsidRPr="0064614A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5731E1">
              <w:rPr>
                <w:rFonts w:ascii="Arial Narrow" w:hAnsi="Arial Narrow" w:cs="Calibri"/>
                <w:color w:val="000000"/>
                <w:lang w:eastAsia="sk-SK"/>
              </w:rPr>
              <w:t>ks</w:t>
            </w:r>
          </w:p>
        </w:tc>
        <w:tc>
          <w:tcPr>
            <w:tcW w:w="1107" w:type="dxa"/>
            <w:vAlign w:val="center"/>
          </w:tcPr>
          <w:p w14:paraId="44191A33" w14:textId="0FD4402B" w:rsidR="00BA03FE" w:rsidRPr="004143CD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lang w:eastAsia="sk-SK"/>
              </w:rPr>
            </w:pPr>
            <w:r w:rsidRPr="004143CD">
              <w:rPr>
                <w:rFonts w:ascii="Arial Narrow" w:hAnsi="Arial Narrow"/>
              </w:rPr>
              <w:t>10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120EF46A" w14:textId="77777777" w:rsidR="00BA03FE" w:rsidRPr="004143CD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858" w:type="dxa"/>
            <w:shd w:val="clear" w:color="000000" w:fill="FFFFFF"/>
            <w:vAlign w:val="center"/>
          </w:tcPr>
          <w:p w14:paraId="62C350D6" w14:textId="77777777" w:rsidR="00BA03FE" w:rsidRPr="004143CD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299" w:type="dxa"/>
            <w:vAlign w:val="center"/>
          </w:tcPr>
          <w:p w14:paraId="7A0102C5" w14:textId="77777777" w:rsidR="00BA03FE" w:rsidRPr="004143CD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401" w:type="dxa"/>
            <w:vAlign w:val="center"/>
          </w:tcPr>
          <w:p w14:paraId="13D44863" w14:textId="77777777" w:rsidR="00BA03FE" w:rsidRPr="004143CD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701" w:type="dxa"/>
            <w:vAlign w:val="center"/>
          </w:tcPr>
          <w:p w14:paraId="51E9CB84" w14:textId="77777777" w:rsidR="00BA03FE" w:rsidRPr="0064614A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440" w:type="dxa"/>
          </w:tcPr>
          <w:p w14:paraId="113160B8" w14:textId="77777777" w:rsidR="00BA03FE" w:rsidRPr="0064614A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</w:tr>
      <w:tr w:rsidR="00BA03FE" w:rsidRPr="0064614A" w14:paraId="4798768A" w14:textId="77777777" w:rsidTr="00BA03FE">
        <w:trPr>
          <w:trHeight w:val="672"/>
        </w:trPr>
        <w:tc>
          <w:tcPr>
            <w:tcW w:w="872" w:type="dxa"/>
            <w:vAlign w:val="center"/>
          </w:tcPr>
          <w:p w14:paraId="0B916751" w14:textId="6CE5F1A9" w:rsidR="00BA03FE" w:rsidRPr="006838BB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838BB">
              <w:rPr>
                <w:rFonts w:ascii="Arial Narrow" w:hAnsi="Arial Narrow"/>
              </w:rPr>
              <w:t>51.</w:t>
            </w:r>
          </w:p>
        </w:tc>
        <w:tc>
          <w:tcPr>
            <w:tcW w:w="2441" w:type="dxa"/>
            <w:vAlign w:val="center"/>
          </w:tcPr>
          <w:p w14:paraId="64353C48" w14:textId="43B8CD74" w:rsidR="00BA03FE" w:rsidRPr="006838BB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838BB">
              <w:rPr>
                <w:rFonts w:ascii="Arial Narrow" w:hAnsi="Arial Narrow"/>
              </w:rPr>
              <w:t>RAM 16GB SO-DIMM DDR4 3200 MHz /1x16GB/</w:t>
            </w:r>
          </w:p>
        </w:tc>
        <w:tc>
          <w:tcPr>
            <w:tcW w:w="1054" w:type="dxa"/>
            <w:vAlign w:val="center"/>
          </w:tcPr>
          <w:p w14:paraId="69567649" w14:textId="68A7CA74" w:rsidR="00BA03FE" w:rsidRPr="0064614A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5731E1">
              <w:rPr>
                <w:rFonts w:ascii="Arial Narrow" w:hAnsi="Arial Narrow" w:cs="Calibri"/>
                <w:color w:val="000000"/>
                <w:lang w:eastAsia="sk-SK"/>
              </w:rPr>
              <w:t>ks</w:t>
            </w:r>
          </w:p>
        </w:tc>
        <w:tc>
          <w:tcPr>
            <w:tcW w:w="1107" w:type="dxa"/>
            <w:vAlign w:val="center"/>
          </w:tcPr>
          <w:p w14:paraId="3504D072" w14:textId="5CAE5B34" w:rsidR="00BA03FE" w:rsidRPr="004143CD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lang w:eastAsia="sk-SK"/>
              </w:rPr>
            </w:pPr>
            <w:r w:rsidRPr="004143CD">
              <w:rPr>
                <w:rFonts w:ascii="Arial Narrow" w:hAnsi="Arial Narrow"/>
              </w:rPr>
              <w:t>10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14BD7DE8" w14:textId="77777777" w:rsidR="00BA03FE" w:rsidRPr="004143CD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858" w:type="dxa"/>
            <w:shd w:val="clear" w:color="000000" w:fill="FFFFFF"/>
            <w:vAlign w:val="center"/>
          </w:tcPr>
          <w:p w14:paraId="4493F49D" w14:textId="77777777" w:rsidR="00BA03FE" w:rsidRPr="004143CD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299" w:type="dxa"/>
            <w:vAlign w:val="center"/>
          </w:tcPr>
          <w:p w14:paraId="7B1C01E0" w14:textId="77777777" w:rsidR="00BA03FE" w:rsidRPr="004143CD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401" w:type="dxa"/>
            <w:vAlign w:val="center"/>
          </w:tcPr>
          <w:p w14:paraId="7C80DC37" w14:textId="77777777" w:rsidR="00BA03FE" w:rsidRPr="004143CD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701" w:type="dxa"/>
            <w:vAlign w:val="center"/>
          </w:tcPr>
          <w:p w14:paraId="768D3545" w14:textId="77777777" w:rsidR="00BA03FE" w:rsidRPr="0064614A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440" w:type="dxa"/>
          </w:tcPr>
          <w:p w14:paraId="22418BAF" w14:textId="77777777" w:rsidR="00BA03FE" w:rsidRPr="0064614A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</w:tr>
      <w:tr w:rsidR="00BA03FE" w:rsidRPr="0064614A" w14:paraId="509139BF" w14:textId="77777777" w:rsidTr="00BA03FE">
        <w:trPr>
          <w:trHeight w:val="672"/>
        </w:trPr>
        <w:tc>
          <w:tcPr>
            <w:tcW w:w="872" w:type="dxa"/>
            <w:vAlign w:val="center"/>
          </w:tcPr>
          <w:p w14:paraId="0ED56D2E" w14:textId="4C74CE64" w:rsidR="00BA03FE" w:rsidRPr="006838BB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838BB">
              <w:rPr>
                <w:rFonts w:ascii="Arial Narrow" w:hAnsi="Arial Narrow"/>
              </w:rPr>
              <w:t>52.</w:t>
            </w:r>
          </w:p>
        </w:tc>
        <w:tc>
          <w:tcPr>
            <w:tcW w:w="2441" w:type="dxa"/>
            <w:vAlign w:val="center"/>
          </w:tcPr>
          <w:p w14:paraId="2CCA3289" w14:textId="23AEB236" w:rsidR="00BA03FE" w:rsidRPr="006838BB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838BB">
              <w:rPr>
                <w:rFonts w:ascii="Arial Narrow" w:hAnsi="Arial Narrow"/>
              </w:rPr>
              <w:t>RAM 16GB DDR5 6000 MHz /1x16GB/</w:t>
            </w:r>
          </w:p>
        </w:tc>
        <w:tc>
          <w:tcPr>
            <w:tcW w:w="1054" w:type="dxa"/>
            <w:vAlign w:val="center"/>
          </w:tcPr>
          <w:p w14:paraId="64018DC8" w14:textId="080EB1C4" w:rsidR="00BA03FE" w:rsidRPr="0064614A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5731E1">
              <w:rPr>
                <w:rFonts w:ascii="Arial Narrow" w:hAnsi="Arial Narrow" w:cs="Calibri"/>
                <w:color w:val="000000"/>
                <w:lang w:eastAsia="sk-SK"/>
              </w:rPr>
              <w:t>ks</w:t>
            </w:r>
          </w:p>
        </w:tc>
        <w:tc>
          <w:tcPr>
            <w:tcW w:w="1107" w:type="dxa"/>
            <w:vAlign w:val="center"/>
          </w:tcPr>
          <w:p w14:paraId="2AA90D98" w14:textId="27EDD2D4" w:rsidR="00BA03FE" w:rsidRPr="004143CD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lang w:eastAsia="sk-SK"/>
              </w:rPr>
            </w:pPr>
            <w:r w:rsidRPr="004143CD">
              <w:rPr>
                <w:rFonts w:ascii="Arial Narrow" w:hAnsi="Arial Narrow"/>
              </w:rPr>
              <w:t>15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327B5530" w14:textId="77777777" w:rsidR="00BA03FE" w:rsidRPr="004143CD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858" w:type="dxa"/>
            <w:shd w:val="clear" w:color="000000" w:fill="FFFFFF"/>
            <w:vAlign w:val="center"/>
          </w:tcPr>
          <w:p w14:paraId="407FEB87" w14:textId="77777777" w:rsidR="00BA03FE" w:rsidRPr="004143CD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299" w:type="dxa"/>
            <w:vAlign w:val="center"/>
          </w:tcPr>
          <w:p w14:paraId="067B72C3" w14:textId="77777777" w:rsidR="00BA03FE" w:rsidRPr="004143CD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401" w:type="dxa"/>
            <w:vAlign w:val="center"/>
          </w:tcPr>
          <w:p w14:paraId="48EE58B7" w14:textId="77777777" w:rsidR="00BA03FE" w:rsidRPr="004143CD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701" w:type="dxa"/>
            <w:vAlign w:val="center"/>
          </w:tcPr>
          <w:p w14:paraId="7ACE2EF5" w14:textId="77777777" w:rsidR="00BA03FE" w:rsidRPr="0064614A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440" w:type="dxa"/>
          </w:tcPr>
          <w:p w14:paraId="52EC5BF9" w14:textId="77777777" w:rsidR="00BA03FE" w:rsidRPr="0064614A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</w:tr>
      <w:tr w:rsidR="00BA03FE" w:rsidRPr="0064614A" w14:paraId="1FC42C64" w14:textId="77777777" w:rsidTr="00BA03FE">
        <w:trPr>
          <w:trHeight w:val="672"/>
        </w:trPr>
        <w:tc>
          <w:tcPr>
            <w:tcW w:w="872" w:type="dxa"/>
            <w:vAlign w:val="center"/>
          </w:tcPr>
          <w:p w14:paraId="4AFDEB47" w14:textId="381E9EAE" w:rsidR="00BA03FE" w:rsidRPr="006838BB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838BB">
              <w:rPr>
                <w:rFonts w:ascii="Arial Narrow" w:hAnsi="Arial Narrow"/>
              </w:rPr>
              <w:t>53.</w:t>
            </w:r>
          </w:p>
        </w:tc>
        <w:tc>
          <w:tcPr>
            <w:tcW w:w="2441" w:type="dxa"/>
            <w:vAlign w:val="center"/>
          </w:tcPr>
          <w:p w14:paraId="0A37D24C" w14:textId="7FF777A3" w:rsidR="00BA03FE" w:rsidRPr="006838BB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838BB">
              <w:rPr>
                <w:rFonts w:ascii="Arial Narrow" w:hAnsi="Arial Narrow"/>
              </w:rPr>
              <w:t>USB Hub typ 1</w:t>
            </w:r>
          </w:p>
        </w:tc>
        <w:tc>
          <w:tcPr>
            <w:tcW w:w="1054" w:type="dxa"/>
            <w:vAlign w:val="center"/>
          </w:tcPr>
          <w:p w14:paraId="1A8B565F" w14:textId="36C655B7" w:rsidR="00BA03FE" w:rsidRPr="0064614A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5731E1">
              <w:rPr>
                <w:rFonts w:ascii="Arial Narrow" w:hAnsi="Arial Narrow" w:cs="Calibri"/>
                <w:color w:val="000000"/>
                <w:lang w:eastAsia="sk-SK"/>
              </w:rPr>
              <w:t>ks</w:t>
            </w:r>
          </w:p>
        </w:tc>
        <w:tc>
          <w:tcPr>
            <w:tcW w:w="1107" w:type="dxa"/>
            <w:vAlign w:val="center"/>
          </w:tcPr>
          <w:p w14:paraId="6E7D4D28" w14:textId="69BDC8EF" w:rsidR="00BA03FE" w:rsidRPr="004143CD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lang w:eastAsia="sk-SK"/>
              </w:rPr>
            </w:pPr>
            <w:r w:rsidRPr="004143CD">
              <w:rPr>
                <w:rFonts w:ascii="Arial Narrow" w:hAnsi="Arial Narrow"/>
              </w:rPr>
              <w:t>5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5805DEC8" w14:textId="77777777" w:rsidR="00BA03FE" w:rsidRPr="004143CD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858" w:type="dxa"/>
            <w:shd w:val="clear" w:color="000000" w:fill="FFFFFF"/>
            <w:vAlign w:val="center"/>
          </w:tcPr>
          <w:p w14:paraId="7440842E" w14:textId="77777777" w:rsidR="00BA03FE" w:rsidRPr="004143CD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299" w:type="dxa"/>
            <w:vAlign w:val="center"/>
          </w:tcPr>
          <w:p w14:paraId="6A1BDDA2" w14:textId="77777777" w:rsidR="00BA03FE" w:rsidRPr="004143CD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401" w:type="dxa"/>
            <w:vAlign w:val="center"/>
          </w:tcPr>
          <w:p w14:paraId="4A1272AF" w14:textId="77777777" w:rsidR="00BA03FE" w:rsidRPr="004143CD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701" w:type="dxa"/>
            <w:vAlign w:val="center"/>
          </w:tcPr>
          <w:p w14:paraId="40C66D74" w14:textId="77777777" w:rsidR="00BA03FE" w:rsidRPr="0064614A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440" w:type="dxa"/>
          </w:tcPr>
          <w:p w14:paraId="1761D8BB" w14:textId="77777777" w:rsidR="00BA03FE" w:rsidRPr="0064614A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</w:tr>
      <w:tr w:rsidR="00BA03FE" w:rsidRPr="0064614A" w14:paraId="08304BBE" w14:textId="77777777" w:rsidTr="00BA03FE">
        <w:trPr>
          <w:trHeight w:val="672"/>
        </w:trPr>
        <w:tc>
          <w:tcPr>
            <w:tcW w:w="872" w:type="dxa"/>
            <w:vAlign w:val="center"/>
          </w:tcPr>
          <w:p w14:paraId="58643A6B" w14:textId="09BA5693" w:rsidR="00BA03FE" w:rsidRPr="006838BB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838BB">
              <w:rPr>
                <w:rFonts w:ascii="Arial Narrow" w:hAnsi="Arial Narrow"/>
              </w:rPr>
              <w:t>54.</w:t>
            </w:r>
          </w:p>
        </w:tc>
        <w:tc>
          <w:tcPr>
            <w:tcW w:w="2441" w:type="dxa"/>
            <w:vAlign w:val="center"/>
          </w:tcPr>
          <w:p w14:paraId="182209C5" w14:textId="53B5A6FE" w:rsidR="00BA03FE" w:rsidRPr="006838BB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838BB">
              <w:rPr>
                <w:rFonts w:ascii="Arial Narrow" w:hAnsi="Arial Narrow"/>
              </w:rPr>
              <w:t>USB Hub typ 2</w:t>
            </w:r>
          </w:p>
        </w:tc>
        <w:tc>
          <w:tcPr>
            <w:tcW w:w="1054" w:type="dxa"/>
            <w:vAlign w:val="center"/>
          </w:tcPr>
          <w:p w14:paraId="6CDD7772" w14:textId="71D31915" w:rsidR="00BA03FE" w:rsidRPr="0064614A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5731E1">
              <w:rPr>
                <w:rFonts w:ascii="Arial Narrow" w:hAnsi="Arial Narrow" w:cs="Calibri"/>
                <w:color w:val="000000"/>
                <w:lang w:eastAsia="sk-SK"/>
              </w:rPr>
              <w:t>ks</w:t>
            </w:r>
          </w:p>
        </w:tc>
        <w:tc>
          <w:tcPr>
            <w:tcW w:w="1107" w:type="dxa"/>
            <w:vAlign w:val="center"/>
          </w:tcPr>
          <w:p w14:paraId="073C490D" w14:textId="30D26253" w:rsidR="00BA03FE" w:rsidRPr="004143CD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lang w:eastAsia="sk-SK"/>
              </w:rPr>
            </w:pPr>
            <w:r w:rsidRPr="004143CD">
              <w:rPr>
                <w:rFonts w:ascii="Arial Narrow" w:hAnsi="Arial Narrow"/>
              </w:rPr>
              <w:t>5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2ECB3C49" w14:textId="77777777" w:rsidR="00BA03FE" w:rsidRPr="004143CD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858" w:type="dxa"/>
            <w:shd w:val="clear" w:color="000000" w:fill="FFFFFF"/>
            <w:vAlign w:val="center"/>
          </w:tcPr>
          <w:p w14:paraId="45D477B6" w14:textId="77777777" w:rsidR="00BA03FE" w:rsidRPr="004143CD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299" w:type="dxa"/>
            <w:vAlign w:val="center"/>
          </w:tcPr>
          <w:p w14:paraId="03016DFE" w14:textId="77777777" w:rsidR="00BA03FE" w:rsidRPr="004143CD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401" w:type="dxa"/>
            <w:vAlign w:val="center"/>
          </w:tcPr>
          <w:p w14:paraId="68E559D3" w14:textId="77777777" w:rsidR="00BA03FE" w:rsidRPr="004143CD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701" w:type="dxa"/>
            <w:vAlign w:val="center"/>
          </w:tcPr>
          <w:p w14:paraId="41B3E878" w14:textId="77777777" w:rsidR="00BA03FE" w:rsidRPr="0064614A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440" w:type="dxa"/>
          </w:tcPr>
          <w:p w14:paraId="2DEA14E4" w14:textId="77777777" w:rsidR="00BA03FE" w:rsidRPr="0064614A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</w:tr>
      <w:tr w:rsidR="00BA03FE" w:rsidRPr="0064614A" w14:paraId="00991EC3" w14:textId="77777777" w:rsidTr="00BA03FE">
        <w:trPr>
          <w:trHeight w:val="672"/>
        </w:trPr>
        <w:tc>
          <w:tcPr>
            <w:tcW w:w="872" w:type="dxa"/>
            <w:vAlign w:val="center"/>
          </w:tcPr>
          <w:p w14:paraId="541566D3" w14:textId="4C980551" w:rsidR="00BA03FE" w:rsidRPr="006838BB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838BB">
              <w:rPr>
                <w:rFonts w:ascii="Arial Narrow" w:hAnsi="Arial Narrow"/>
              </w:rPr>
              <w:t>55.</w:t>
            </w:r>
          </w:p>
        </w:tc>
        <w:tc>
          <w:tcPr>
            <w:tcW w:w="2441" w:type="dxa"/>
            <w:vAlign w:val="center"/>
          </w:tcPr>
          <w:p w14:paraId="54168AB0" w14:textId="7AD444FF" w:rsidR="00BA03FE" w:rsidRPr="006838BB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838BB">
              <w:rPr>
                <w:rFonts w:ascii="Arial Narrow" w:hAnsi="Arial Narrow"/>
              </w:rPr>
              <w:t>Redukcia USB-A na SATA</w:t>
            </w:r>
          </w:p>
        </w:tc>
        <w:tc>
          <w:tcPr>
            <w:tcW w:w="1054" w:type="dxa"/>
            <w:vAlign w:val="center"/>
          </w:tcPr>
          <w:p w14:paraId="7FD35A33" w14:textId="4A761F08" w:rsidR="00BA03FE" w:rsidRPr="0064614A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5731E1">
              <w:rPr>
                <w:rFonts w:ascii="Arial Narrow" w:hAnsi="Arial Narrow" w:cs="Calibri"/>
                <w:color w:val="000000"/>
                <w:lang w:eastAsia="sk-SK"/>
              </w:rPr>
              <w:t>ks</w:t>
            </w:r>
          </w:p>
        </w:tc>
        <w:tc>
          <w:tcPr>
            <w:tcW w:w="1107" w:type="dxa"/>
            <w:vAlign w:val="center"/>
          </w:tcPr>
          <w:p w14:paraId="6A3855AE" w14:textId="1212DA67" w:rsidR="00BA03FE" w:rsidRPr="004143CD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lang w:eastAsia="sk-SK"/>
              </w:rPr>
            </w:pPr>
            <w:r w:rsidRPr="004143CD">
              <w:rPr>
                <w:rFonts w:ascii="Arial Narrow" w:hAnsi="Arial Narrow"/>
              </w:rPr>
              <w:t>5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0E3BD77F" w14:textId="77777777" w:rsidR="00BA03FE" w:rsidRPr="004143CD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858" w:type="dxa"/>
            <w:shd w:val="clear" w:color="000000" w:fill="FFFFFF"/>
            <w:vAlign w:val="center"/>
          </w:tcPr>
          <w:p w14:paraId="28C6CA1A" w14:textId="77777777" w:rsidR="00BA03FE" w:rsidRPr="004143CD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299" w:type="dxa"/>
            <w:vAlign w:val="center"/>
          </w:tcPr>
          <w:p w14:paraId="6D440C4D" w14:textId="77777777" w:rsidR="00BA03FE" w:rsidRPr="004143CD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401" w:type="dxa"/>
            <w:vAlign w:val="center"/>
          </w:tcPr>
          <w:p w14:paraId="6698E367" w14:textId="77777777" w:rsidR="00BA03FE" w:rsidRPr="004143CD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701" w:type="dxa"/>
            <w:vAlign w:val="center"/>
          </w:tcPr>
          <w:p w14:paraId="1258C2F5" w14:textId="77777777" w:rsidR="00BA03FE" w:rsidRPr="0064614A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440" w:type="dxa"/>
          </w:tcPr>
          <w:p w14:paraId="723BF0FD" w14:textId="77777777" w:rsidR="00BA03FE" w:rsidRPr="0064614A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</w:tr>
      <w:tr w:rsidR="00BA03FE" w:rsidRPr="0064614A" w14:paraId="59B7F367" w14:textId="77777777" w:rsidTr="00BA03FE">
        <w:trPr>
          <w:trHeight w:val="672"/>
        </w:trPr>
        <w:tc>
          <w:tcPr>
            <w:tcW w:w="872" w:type="dxa"/>
            <w:vAlign w:val="center"/>
          </w:tcPr>
          <w:p w14:paraId="1A1D3E53" w14:textId="7F10CBF0" w:rsidR="00BA03FE" w:rsidRPr="006838BB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838BB">
              <w:rPr>
                <w:rFonts w:ascii="Arial Narrow" w:hAnsi="Arial Narrow"/>
              </w:rPr>
              <w:t>56.</w:t>
            </w:r>
          </w:p>
        </w:tc>
        <w:tc>
          <w:tcPr>
            <w:tcW w:w="2441" w:type="dxa"/>
            <w:vAlign w:val="center"/>
          </w:tcPr>
          <w:p w14:paraId="6EECB577" w14:textId="3C67EBF7" w:rsidR="00BA03FE" w:rsidRPr="006838BB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838BB">
              <w:rPr>
                <w:rFonts w:ascii="Arial Narrow" w:hAnsi="Arial Narrow"/>
              </w:rPr>
              <w:t xml:space="preserve">USB 3.0 </w:t>
            </w:r>
            <w:proofErr w:type="spellStart"/>
            <w:r w:rsidRPr="006838BB">
              <w:rPr>
                <w:rFonts w:ascii="Arial Narrow" w:hAnsi="Arial Narrow"/>
              </w:rPr>
              <w:t>Card</w:t>
            </w:r>
            <w:proofErr w:type="spellEnd"/>
            <w:r w:rsidRPr="006838BB">
              <w:rPr>
                <w:rFonts w:ascii="Arial Narrow" w:hAnsi="Arial Narrow"/>
              </w:rPr>
              <w:t xml:space="preserve"> </w:t>
            </w:r>
            <w:proofErr w:type="spellStart"/>
            <w:r w:rsidRPr="006838BB">
              <w:rPr>
                <w:rFonts w:ascii="Arial Narrow" w:hAnsi="Arial Narrow"/>
              </w:rPr>
              <w:t>Reader</w:t>
            </w:r>
            <w:proofErr w:type="spellEnd"/>
          </w:p>
        </w:tc>
        <w:tc>
          <w:tcPr>
            <w:tcW w:w="1054" w:type="dxa"/>
            <w:vAlign w:val="center"/>
          </w:tcPr>
          <w:p w14:paraId="09FA82BB" w14:textId="30915F08" w:rsidR="00BA03FE" w:rsidRPr="0064614A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5731E1">
              <w:rPr>
                <w:rFonts w:ascii="Arial Narrow" w:hAnsi="Arial Narrow" w:cs="Calibri"/>
                <w:color w:val="000000"/>
                <w:lang w:eastAsia="sk-SK"/>
              </w:rPr>
              <w:t>ks</w:t>
            </w:r>
          </w:p>
        </w:tc>
        <w:tc>
          <w:tcPr>
            <w:tcW w:w="1107" w:type="dxa"/>
            <w:vAlign w:val="center"/>
          </w:tcPr>
          <w:p w14:paraId="6A75F402" w14:textId="7851697F" w:rsidR="00BA03FE" w:rsidRPr="004143CD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lang w:eastAsia="sk-SK"/>
              </w:rPr>
            </w:pPr>
            <w:r w:rsidRPr="004143CD">
              <w:rPr>
                <w:rFonts w:ascii="Arial Narrow" w:hAnsi="Arial Narrow"/>
              </w:rPr>
              <w:t>10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4A1ED3C8" w14:textId="77777777" w:rsidR="00BA03FE" w:rsidRPr="004143CD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858" w:type="dxa"/>
            <w:shd w:val="clear" w:color="000000" w:fill="FFFFFF"/>
            <w:vAlign w:val="center"/>
          </w:tcPr>
          <w:p w14:paraId="1BAF7E71" w14:textId="77777777" w:rsidR="00BA03FE" w:rsidRPr="004143CD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299" w:type="dxa"/>
            <w:vAlign w:val="center"/>
          </w:tcPr>
          <w:p w14:paraId="36928646" w14:textId="77777777" w:rsidR="00BA03FE" w:rsidRPr="004143CD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401" w:type="dxa"/>
            <w:vAlign w:val="center"/>
          </w:tcPr>
          <w:p w14:paraId="2E360160" w14:textId="77777777" w:rsidR="00BA03FE" w:rsidRPr="004143CD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701" w:type="dxa"/>
            <w:vAlign w:val="center"/>
          </w:tcPr>
          <w:p w14:paraId="68DF8076" w14:textId="77777777" w:rsidR="00BA03FE" w:rsidRPr="0064614A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440" w:type="dxa"/>
          </w:tcPr>
          <w:p w14:paraId="61501EBC" w14:textId="77777777" w:rsidR="00BA03FE" w:rsidRPr="0064614A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</w:tr>
      <w:tr w:rsidR="00BA03FE" w:rsidRPr="0064614A" w14:paraId="06B14E1A" w14:textId="77777777" w:rsidTr="00BA03FE">
        <w:trPr>
          <w:trHeight w:val="672"/>
        </w:trPr>
        <w:tc>
          <w:tcPr>
            <w:tcW w:w="872" w:type="dxa"/>
            <w:vAlign w:val="center"/>
          </w:tcPr>
          <w:p w14:paraId="44A7B6B9" w14:textId="426CBC62" w:rsidR="00BA03FE" w:rsidRPr="006838BB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838BB">
              <w:rPr>
                <w:rFonts w:ascii="Arial Narrow" w:hAnsi="Arial Narrow"/>
              </w:rPr>
              <w:t>57.</w:t>
            </w:r>
          </w:p>
        </w:tc>
        <w:tc>
          <w:tcPr>
            <w:tcW w:w="2441" w:type="dxa"/>
            <w:vAlign w:val="center"/>
          </w:tcPr>
          <w:p w14:paraId="7119B790" w14:textId="79D429FC" w:rsidR="00BA03FE" w:rsidRPr="006838BB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838BB">
              <w:rPr>
                <w:rFonts w:ascii="Arial Narrow" w:hAnsi="Arial Narrow"/>
              </w:rPr>
              <w:t>Napájací zdroj pre notebook 65W - USB-C</w:t>
            </w:r>
          </w:p>
        </w:tc>
        <w:tc>
          <w:tcPr>
            <w:tcW w:w="1054" w:type="dxa"/>
            <w:vAlign w:val="center"/>
          </w:tcPr>
          <w:p w14:paraId="02A3FFC9" w14:textId="53F789AD" w:rsidR="00BA03FE" w:rsidRPr="0064614A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5731E1">
              <w:rPr>
                <w:rFonts w:ascii="Arial Narrow" w:hAnsi="Arial Narrow" w:cs="Calibri"/>
                <w:color w:val="000000"/>
                <w:lang w:eastAsia="sk-SK"/>
              </w:rPr>
              <w:t>ks</w:t>
            </w:r>
          </w:p>
        </w:tc>
        <w:tc>
          <w:tcPr>
            <w:tcW w:w="1107" w:type="dxa"/>
            <w:vAlign w:val="center"/>
          </w:tcPr>
          <w:p w14:paraId="689867DB" w14:textId="6649234C" w:rsidR="00BA03FE" w:rsidRPr="004143CD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lang w:eastAsia="sk-SK"/>
              </w:rPr>
            </w:pPr>
            <w:r w:rsidRPr="004143CD">
              <w:rPr>
                <w:rFonts w:ascii="Arial Narrow" w:hAnsi="Arial Narrow"/>
              </w:rPr>
              <w:t>5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39D53259" w14:textId="77777777" w:rsidR="00BA03FE" w:rsidRPr="004143CD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858" w:type="dxa"/>
            <w:shd w:val="clear" w:color="000000" w:fill="FFFFFF"/>
            <w:vAlign w:val="center"/>
          </w:tcPr>
          <w:p w14:paraId="42F95F7E" w14:textId="77777777" w:rsidR="00BA03FE" w:rsidRPr="004143CD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299" w:type="dxa"/>
            <w:vAlign w:val="center"/>
          </w:tcPr>
          <w:p w14:paraId="73D13279" w14:textId="77777777" w:rsidR="00BA03FE" w:rsidRPr="004143CD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401" w:type="dxa"/>
            <w:vAlign w:val="center"/>
          </w:tcPr>
          <w:p w14:paraId="3B8A33A9" w14:textId="77777777" w:rsidR="00BA03FE" w:rsidRPr="004143CD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701" w:type="dxa"/>
            <w:vAlign w:val="center"/>
          </w:tcPr>
          <w:p w14:paraId="3FEC9CDB" w14:textId="77777777" w:rsidR="00BA03FE" w:rsidRPr="0064614A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440" w:type="dxa"/>
          </w:tcPr>
          <w:p w14:paraId="734A5BD1" w14:textId="77777777" w:rsidR="00BA03FE" w:rsidRPr="0064614A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</w:tr>
      <w:tr w:rsidR="00BA03FE" w:rsidRPr="0064614A" w14:paraId="3C5DAA16" w14:textId="77777777" w:rsidTr="00BA03FE">
        <w:trPr>
          <w:trHeight w:val="672"/>
        </w:trPr>
        <w:tc>
          <w:tcPr>
            <w:tcW w:w="872" w:type="dxa"/>
            <w:vAlign w:val="center"/>
          </w:tcPr>
          <w:p w14:paraId="2BD48538" w14:textId="6083E1BA" w:rsidR="00BA03FE" w:rsidRPr="006838BB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838BB">
              <w:rPr>
                <w:rFonts w:ascii="Arial Narrow" w:hAnsi="Arial Narrow"/>
              </w:rPr>
              <w:t>58.</w:t>
            </w:r>
          </w:p>
        </w:tc>
        <w:tc>
          <w:tcPr>
            <w:tcW w:w="2441" w:type="dxa"/>
            <w:vAlign w:val="center"/>
          </w:tcPr>
          <w:p w14:paraId="130770D7" w14:textId="5B5B9EC8" w:rsidR="00BA03FE" w:rsidRPr="006838BB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838BB">
              <w:rPr>
                <w:rFonts w:ascii="Arial Narrow" w:hAnsi="Arial Narrow"/>
              </w:rPr>
              <w:t>Napájací adaptér 65 W; konektor 4,50/3,00 mm</w:t>
            </w:r>
          </w:p>
        </w:tc>
        <w:tc>
          <w:tcPr>
            <w:tcW w:w="1054" w:type="dxa"/>
            <w:vAlign w:val="center"/>
          </w:tcPr>
          <w:p w14:paraId="1F80A420" w14:textId="5A698E88" w:rsidR="00BA03FE" w:rsidRPr="0064614A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5731E1">
              <w:rPr>
                <w:rFonts w:ascii="Arial Narrow" w:hAnsi="Arial Narrow" w:cs="Calibri"/>
                <w:color w:val="000000"/>
                <w:lang w:eastAsia="sk-SK"/>
              </w:rPr>
              <w:t>ks</w:t>
            </w:r>
          </w:p>
        </w:tc>
        <w:tc>
          <w:tcPr>
            <w:tcW w:w="1107" w:type="dxa"/>
            <w:vAlign w:val="center"/>
          </w:tcPr>
          <w:p w14:paraId="2525260F" w14:textId="1EDC05AF" w:rsidR="00BA03FE" w:rsidRPr="004143CD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lang w:eastAsia="sk-SK"/>
              </w:rPr>
            </w:pPr>
            <w:r w:rsidRPr="004143CD">
              <w:rPr>
                <w:rFonts w:ascii="Arial Narrow" w:hAnsi="Arial Narrow"/>
              </w:rPr>
              <w:t>5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1D31DD66" w14:textId="77777777" w:rsidR="00BA03FE" w:rsidRPr="004143CD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858" w:type="dxa"/>
            <w:shd w:val="clear" w:color="000000" w:fill="FFFFFF"/>
            <w:vAlign w:val="center"/>
          </w:tcPr>
          <w:p w14:paraId="1D0764A1" w14:textId="77777777" w:rsidR="00BA03FE" w:rsidRPr="004143CD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299" w:type="dxa"/>
            <w:vAlign w:val="center"/>
          </w:tcPr>
          <w:p w14:paraId="3FAC2E68" w14:textId="77777777" w:rsidR="00BA03FE" w:rsidRPr="004143CD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401" w:type="dxa"/>
            <w:vAlign w:val="center"/>
          </w:tcPr>
          <w:p w14:paraId="4B7D3548" w14:textId="77777777" w:rsidR="00BA03FE" w:rsidRPr="004143CD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701" w:type="dxa"/>
            <w:vAlign w:val="center"/>
          </w:tcPr>
          <w:p w14:paraId="1D71DB68" w14:textId="77777777" w:rsidR="00BA03FE" w:rsidRPr="0064614A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440" w:type="dxa"/>
          </w:tcPr>
          <w:p w14:paraId="33FAECDD" w14:textId="77777777" w:rsidR="00BA03FE" w:rsidRPr="0064614A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</w:tr>
      <w:tr w:rsidR="00BA03FE" w:rsidRPr="0064614A" w14:paraId="6A73FA87" w14:textId="77777777" w:rsidTr="00BA03FE">
        <w:trPr>
          <w:trHeight w:val="672"/>
        </w:trPr>
        <w:tc>
          <w:tcPr>
            <w:tcW w:w="872" w:type="dxa"/>
            <w:vAlign w:val="center"/>
          </w:tcPr>
          <w:p w14:paraId="5BB7C47B" w14:textId="3E778C83" w:rsidR="00BA03FE" w:rsidRPr="006838BB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838BB">
              <w:rPr>
                <w:rFonts w:ascii="Arial Narrow" w:hAnsi="Arial Narrow"/>
              </w:rPr>
              <w:t>59.</w:t>
            </w:r>
          </w:p>
        </w:tc>
        <w:tc>
          <w:tcPr>
            <w:tcW w:w="2441" w:type="dxa"/>
            <w:vAlign w:val="center"/>
          </w:tcPr>
          <w:p w14:paraId="33F99866" w14:textId="64E750C5" w:rsidR="00BA03FE" w:rsidRPr="006838BB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838BB">
              <w:rPr>
                <w:rFonts w:ascii="Arial Narrow" w:hAnsi="Arial Narrow"/>
              </w:rPr>
              <w:t>Univerzálny napájací zdroj pre notebook 90W</w:t>
            </w:r>
          </w:p>
        </w:tc>
        <w:tc>
          <w:tcPr>
            <w:tcW w:w="1054" w:type="dxa"/>
            <w:vAlign w:val="center"/>
          </w:tcPr>
          <w:p w14:paraId="0958423F" w14:textId="1E8DEBB3" w:rsidR="00BA03FE" w:rsidRPr="0064614A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5731E1">
              <w:rPr>
                <w:rFonts w:ascii="Arial Narrow" w:hAnsi="Arial Narrow" w:cs="Calibri"/>
                <w:color w:val="000000"/>
                <w:lang w:eastAsia="sk-SK"/>
              </w:rPr>
              <w:t>ks</w:t>
            </w:r>
          </w:p>
        </w:tc>
        <w:tc>
          <w:tcPr>
            <w:tcW w:w="1107" w:type="dxa"/>
            <w:vAlign w:val="center"/>
          </w:tcPr>
          <w:p w14:paraId="19F21F6A" w14:textId="79D2D3B3" w:rsidR="00BA03FE" w:rsidRPr="004143CD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lang w:eastAsia="sk-SK"/>
              </w:rPr>
            </w:pPr>
            <w:r w:rsidRPr="004143CD">
              <w:rPr>
                <w:rFonts w:ascii="Arial Narrow" w:hAnsi="Arial Narrow"/>
              </w:rPr>
              <w:t>5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78ABE5A5" w14:textId="77777777" w:rsidR="00BA03FE" w:rsidRPr="004143CD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858" w:type="dxa"/>
            <w:shd w:val="clear" w:color="000000" w:fill="FFFFFF"/>
            <w:vAlign w:val="center"/>
          </w:tcPr>
          <w:p w14:paraId="7595D75C" w14:textId="77777777" w:rsidR="00BA03FE" w:rsidRPr="004143CD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299" w:type="dxa"/>
            <w:vAlign w:val="center"/>
          </w:tcPr>
          <w:p w14:paraId="1073DE55" w14:textId="77777777" w:rsidR="00BA03FE" w:rsidRPr="004143CD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401" w:type="dxa"/>
            <w:vAlign w:val="center"/>
          </w:tcPr>
          <w:p w14:paraId="48252ABC" w14:textId="77777777" w:rsidR="00BA03FE" w:rsidRPr="004143CD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701" w:type="dxa"/>
            <w:vAlign w:val="center"/>
          </w:tcPr>
          <w:p w14:paraId="54E54F8E" w14:textId="77777777" w:rsidR="00BA03FE" w:rsidRPr="0064614A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440" w:type="dxa"/>
          </w:tcPr>
          <w:p w14:paraId="7C29CB94" w14:textId="77777777" w:rsidR="00BA03FE" w:rsidRPr="0064614A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</w:tr>
      <w:tr w:rsidR="00BA03FE" w:rsidRPr="0064614A" w14:paraId="11990772" w14:textId="77777777" w:rsidTr="00BA03FE">
        <w:trPr>
          <w:trHeight w:val="672"/>
        </w:trPr>
        <w:tc>
          <w:tcPr>
            <w:tcW w:w="872" w:type="dxa"/>
            <w:vAlign w:val="center"/>
          </w:tcPr>
          <w:p w14:paraId="649E22E8" w14:textId="0B5665AB" w:rsidR="00BA03FE" w:rsidRPr="006838BB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838BB">
              <w:rPr>
                <w:rFonts w:ascii="Arial Narrow" w:hAnsi="Arial Narrow"/>
              </w:rPr>
              <w:t>60.</w:t>
            </w:r>
          </w:p>
        </w:tc>
        <w:tc>
          <w:tcPr>
            <w:tcW w:w="2441" w:type="dxa"/>
            <w:vAlign w:val="center"/>
          </w:tcPr>
          <w:p w14:paraId="21AE15CB" w14:textId="191287E9" w:rsidR="00BA03FE" w:rsidRPr="006838BB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838BB">
              <w:rPr>
                <w:rFonts w:ascii="Arial Narrow" w:hAnsi="Arial Narrow"/>
              </w:rPr>
              <w:t>Redukcia HDMI na VGA</w:t>
            </w:r>
          </w:p>
        </w:tc>
        <w:tc>
          <w:tcPr>
            <w:tcW w:w="1054" w:type="dxa"/>
            <w:vAlign w:val="center"/>
          </w:tcPr>
          <w:p w14:paraId="2E86DBB9" w14:textId="4597E1E8" w:rsidR="00BA03FE" w:rsidRPr="0064614A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5731E1">
              <w:rPr>
                <w:rFonts w:ascii="Arial Narrow" w:hAnsi="Arial Narrow" w:cs="Calibri"/>
                <w:color w:val="000000"/>
                <w:lang w:eastAsia="sk-SK"/>
              </w:rPr>
              <w:t>ks</w:t>
            </w:r>
          </w:p>
        </w:tc>
        <w:tc>
          <w:tcPr>
            <w:tcW w:w="1107" w:type="dxa"/>
            <w:vAlign w:val="center"/>
          </w:tcPr>
          <w:p w14:paraId="06A80CEC" w14:textId="28108505" w:rsidR="00BA03FE" w:rsidRPr="004143CD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lang w:eastAsia="sk-SK"/>
              </w:rPr>
            </w:pPr>
            <w:r w:rsidRPr="004143CD">
              <w:rPr>
                <w:rFonts w:ascii="Arial Narrow" w:hAnsi="Arial Narrow"/>
              </w:rPr>
              <w:t>10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78045C7F" w14:textId="77777777" w:rsidR="00BA03FE" w:rsidRPr="004143CD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858" w:type="dxa"/>
            <w:shd w:val="clear" w:color="000000" w:fill="FFFFFF"/>
            <w:vAlign w:val="center"/>
          </w:tcPr>
          <w:p w14:paraId="5A5D7F21" w14:textId="77777777" w:rsidR="00BA03FE" w:rsidRPr="004143CD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299" w:type="dxa"/>
            <w:vAlign w:val="center"/>
          </w:tcPr>
          <w:p w14:paraId="4FE2ECBB" w14:textId="77777777" w:rsidR="00BA03FE" w:rsidRPr="004143CD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401" w:type="dxa"/>
            <w:vAlign w:val="center"/>
          </w:tcPr>
          <w:p w14:paraId="4FA0904F" w14:textId="77777777" w:rsidR="00BA03FE" w:rsidRPr="004143CD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701" w:type="dxa"/>
            <w:vAlign w:val="center"/>
          </w:tcPr>
          <w:p w14:paraId="5DCD0063" w14:textId="77777777" w:rsidR="00BA03FE" w:rsidRPr="0064614A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440" w:type="dxa"/>
          </w:tcPr>
          <w:p w14:paraId="1C94C011" w14:textId="77777777" w:rsidR="00BA03FE" w:rsidRPr="0064614A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</w:tr>
      <w:tr w:rsidR="00BA03FE" w:rsidRPr="0064614A" w14:paraId="2FB2B54A" w14:textId="77777777" w:rsidTr="00BA03FE">
        <w:trPr>
          <w:trHeight w:val="672"/>
        </w:trPr>
        <w:tc>
          <w:tcPr>
            <w:tcW w:w="872" w:type="dxa"/>
            <w:vAlign w:val="center"/>
          </w:tcPr>
          <w:p w14:paraId="05C2C3D0" w14:textId="0C871010" w:rsidR="00BA03FE" w:rsidRPr="006838BB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838BB">
              <w:rPr>
                <w:rFonts w:ascii="Arial Narrow" w:hAnsi="Arial Narrow"/>
              </w:rPr>
              <w:t>61.</w:t>
            </w:r>
          </w:p>
        </w:tc>
        <w:tc>
          <w:tcPr>
            <w:tcW w:w="2441" w:type="dxa"/>
            <w:vAlign w:val="center"/>
          </w:tcPr>
          <w:p w14:paraId="1BDEBB70" w14:textId="76F4B029" w:rsidR="00BA03FE" w:rsidRPr="006838BB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838BB">
              <w:rPr>
                <w:rFonts w:ascii="Arial Narrow" w:hAnsi="Arial Narrow"/>
              </w:rPr>
              <w:t xml:space="preserve">Redukcia </w:t>
            </w:r>
            <w:proofErr w:type="spellStart"/>
            <w:r w:rsidRPr="006838BB">
              <w:rPr>
                <w:rFonts w:ascii="Arial Narrow" w:hAnsi="Arial Narrow"/>
              </w:rPr>
              <w:t>DisplayPort</w:t>
            </w:r>
            <w:proofErr w:type="spellEnd"/>
            <w:r w:rsidRPr="006838BB">
              <w:rPr>
                <w:rFonts w:ascii="Arial Narrow" w:hAnsi="Arial Narrow"/>
              </w:rPr>
              <w:t xml:space="preserve"> na HDMI</w:t>
            </w:r>
          </w:p>
        </w:tc>
        <w:tc>
          <w:tcPr>
            <w:tcW w:w="1054" w:type="dxa"/>
            <w:vAlign w:val="center"/>
          </w:tcPr>
          <w:p w14:paraId="4AC965FE" w14:textId="6EC25DBD" w:rsidR="00BA03FE" w:rsidRPr="0064614A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5731E1">
              <w:rPr>
                <w:rFonts w:ascii="Arial Narrow" w:hAnsi="Arial Narrow" w:cs="Calibri"/>
                <w:color w:val="000000"/>
                <w:lang w:eastAsia="sk-SK"/>
              </w:rPr>
              <w:t>ks</w:t>
            </w:r>
          </w:p>
        </w:tc>
        <w:tc>
          <w:tcPr>
            <w:tcW w:w="1107" w:type="dxa"/>
            <w:vAlign w:val="center"/>
          </w:tcPr>
          <w:p w14:paraId="2B5AA4DB" w14:textId="1CCBE88F" w:rsidR="00BA03FE" w:rsidRPr="004143CD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lang w:eastAsia="sk-SK"/>
              </w:rPr>
            </w:pPr>
            <w:r w:rsidRPr="004143CD">
              <w:rPr>
                <w:rFonts w:ascii="Arial Narrow" w:hAnsi="Arial Narrow"/>
              </w:rPr>
              <w:t>10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4F732865" w14:textId="77777777" w:rsidR="00BA03FE" w:rsidRPr="004143CD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858" w:type="dxa"/>
            <w:shd w:val="clear" w:color="000000" w:fill="FFFFFF"/>
            <w:vAlign w:val="center"/>
          </w:tcPr>
          <w:p w14:paraId="0FE1856F" w14:textId="77777777" w:rsidR="00BA03FE" w:rsidRPr="004143CD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299" w:type="dxa"/>
            <w:vAlign w:val="center"/>
          </w:tcPr>
          <w:p w14:paraId="59C8A586" w14:textId="77777777" w:rsidR="00BA03FE" w:rsidRPr="004143CD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401" w:type="dxa"/>
            <w:vAlign w:val="center"/>
          </w:tcPr>
          <w:p w14:paraId="0182FA59" w14:textId="77777777" w:rsidR="00BA03FE" w:rsidRPr="004143CD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701" w:type="dxa"/>
            <w:vAlign w:val="center"/>
          </w:tcPr>
          <w:p w14:paraId="18CAD4B1" w14:textId="77777777" w:rsidR="00BA03FE" w:rsidRPr="0064614A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440" w:type="dxa"/>
          </w:tcPr>
          <w:p w14:paraId="384E5229" w14:textId="77777777" w:rsidR="00BA03FE" w:rsidRPr="0064614A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</w:tr>
      <w:tr w:rsidR="00BA03FE" w:rsidRPr="0064614A" w14:paraId="3FA64E49" w14:textId="77777777" w:rsidTr="00BA03FE">
        <w:trPr>
          <w:trHeight w:val="672"/>
        </w:trPr>
        <w:tc>
          <w:tcPr>
            <w:tcW w:w="872" w:type="dxa"/>
            <w:vAlign w:val="center"/>
          </w:tcPr>
          <w:p w14:paraId="7FFD4B8D" w14:textId="347FFF78" w:rsidR="00BA03FE" w:rsidRPr="006838BB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838BB">
              <w:rPr>
                <w:rFonts w:ascii="Arial Narrow" w:hAnsi="Arial Narrow"/>
              </w:rPr>
              <w:lastRenderedPageBreak/>
              <w:t>62.</w:t>
            </w:r>
          </w:p>
        </w:tc>
        <w:tc>
          <w:tcPr>
            <w:tcW w:w="2441" w:type="dxa"/>
            <w:vAlign w:val="center"/>
          </w:tcPr>
          <w:p w14:paraId="334867C5" w14:textId="24170FC7" w:rsidR="00BA03FE" w:rsidRPr="006838BB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838BB">
              <w:rPr>
                <w:rFonts w:ascii="Arial Narrow" w:hAnsi="Arial Narrow"/>
              </w:rPr>
              <w:t xml:space="preserve">Redukcia </w:t>
            </w:r>
            <w:proofErr w:type="spellStart"/>
            <w:r w:rsidRPr="006838BB">
              <w:rPr>
                <w:rFonts w:ascii="Arial Narrow" w:hAnsi="Arial Narrow"/>
              </w:rPr>
              <w:t>DisplayPort</w:t>
            </w:r>
            <w:proofErr w:type="spellEnd"/>
            <w:r w:rsidRPr="006838BB">
              <w:rPr>
                <w:rFonts w:ascii="Arial Narrow" w:hAnsi="Arial Narrow"/>
              </w:rPr>
              <w:t xml:space="preserve"> na VGA</w:t>
            </w:r>
          </w:p>
        </w:tc>
        <w:tc>
          <w:tcPr>
            <w:tcW w:w="1054" w:type="dxa"/>
            <w:vAlign w:val="center"/>
          </w:tcPr>
          <w:p w14:paraId="7BC1BAAB" w14:textId="4929CAB4" w:rsidR="00BA03FE" w:rsidRPr="0064614A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525A15">
              <w:rPr>
                <w:rFonts w:ascii="Arial Narrow" w:hAnsi="Arial Narrow" w:cs="Calibri"/>
                <w:color w:val="000000"/>
                <w:lang w:eastAsia="sk-SK"/>
              </w:rPr>
              <w:t>ks</w:t>
            </w:r>
          </w:p>
        </w:tc>
        <w:tc>
          <w:tcPr>
            <w:tcW w:w="1107" w:type="dxa"/>
            <w:vAlign w:val="center"/>
          </w:tcPr>
          <w:p w14:paraId="5223249C" w14:textId="55A58453" w:rsidR="00BA03FE" w:rsidRPr="004143CD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lang w:eastAsia="sk-SK"/>
              </w:rPr>
            </w:pPr>
            <w:r w:rsidRPr="004143CD">
              <w:rPr>
                <w:rFonts w:ascii="Arial Narrow" w:hAnsi="Arial Narrow"/>
              </w:rPr>
              <w:t>10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2940637E" w14:textId="77777777" w:rsidR="00BA03FE" w:rsidRPr="004143CD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858" w:type="dxa"/>
            <w:shd w:val="clear" w:color="000000" w:fill="FFFFFF"/>
            <w:vAlign w:val="center"/>
          </w:tcPr>
          <w:p w14:paraId="2635A50D" w14:textId="77777777" w:rsidR="00BA03FE" w:rsidRPr="004143CD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299" w:type="dxa"/>
            <w:vAlign w:val="center"/>
          </w:tcPr>
          <w:p w14:paraId="7309BA1D" w14:textId="77777777" w:rsidR="00BA03FE" w:rsidRPr="004143CD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401" w:type="dxa"/>
            <w:vAlign w:val="center"/>
          </w:tcPr>
          <w:p w14:paraId="5735D4EF" w14:textId="77777777" w:rsidR="00BA03FE" w:rsidRPr="004143CD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701" w:type="dxa"/>
            <w:vAlign w:val="center"/>
          </w:tcPr>
          <w:p w14:paraId="4736ABF7" w14:textId="77777777" w:rsidR="00BA03FE" w:rsidRPr="0064614A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440" w:type="dxa"/>
          </w:tcPr>
          <w:p w14:paraId="17700617" w14:textId="77777777" w:rsidR="00BA03FE" w:rsidRPr="0064614A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</w:tr>
      <w:tr w:rsidR="00BA03FE" w:rsidRPr="0064614A" w14:paraId="45CD6C04" w14:textId="77777777" w:rsidTr="00BA03FE">
        <w:trPr>
          <w:trHeight w:val="672"/>
        </w:trPr>
        <w:tc>
          <w:tcPr>
            <w:tcW w:w="872" w:type="dxa"/>
            <w:vAlign w:val="center"/>
          </w:tcPr>
          <w:p w14:paraId="0285219E" w14:textId="2D786747" w:rsidR="00BA03FE" w:rsidRPr="006838BB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838BB">
              <w:rPr>
                <w:rFonts w:ascii="Arial Narrow" w:hAnsi="Arial Narrow"/>
              </w:rPr>
              <w:t>63.</w:t>
            </w:r>
          </w:p>
        </w:tc>
        <w:tc>
          <w:tcPr>
            <w:tcW w:w="2441" w:type="dxa"/>
            <w:vAlign w:val="center"/>
          </w:tcPr>
          <w:p w14:paraId="48675914" w14:textId="23C51AF0" w:rsidR="00BA03FE" w:rsidRPr="006838BB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838BB">
              <w:rPr>
                <w:rFonts w:ascii="Arial Narrow" w:hAnsi="Arial Narrow"/>
              </w:rPr>
              <w:t>HDMI kábel 5m - prepojovací</w:t>
            </w:r>
          </w:p>
        </w:tc>
        <w:tc>
          <w:tcPr>
            <w:tcW w:w="1054" w:type="dxa"/>
            <w:vAlign w:val="center"/>
          </w:tcPr>
          <w:p w14:paraId="3FD13454" w14:textId="63523D3F" w:rsidR="00BA03FE" w:rsidRPr="0064614A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525A15">
              <w:rPr>
                <w:rFonts w:ascii="Arial Narrow" w:hAnsi="Arial Narrow" w:cs="Calibri"/>
                <w:color w:val="000000"/>
                <w:lang w:eastAsia="sk-SK"/>
              </w:rPr>
              <w:t>ks</w:t>
            </w:r>
          </w:p>
        </w:tc>
        <w:tc>
          <w:tcPr>
            <w:tcW w:w="1107" w:type="dxa"/>
            <w:vAlign w:val="center"/>
          </w:tcPr>
          <w:p w14:paraId="57D13FC0" w14:textId="49D23DD7" w:rsidR="00BA03FE" w:rsidRPr="004143CD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lang w:eastAsia="sk-SK"/>
              </w:rPr>
            </w:pPr>
            <w:r w:rsidRPr="004143CD">
              <w:rPr>
                <w:rFonts w:ascii="Arial Narrow" w:hAnsi="Arial Narrow"/>
              </w:rPr>
              <w:t>10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11877C4C" w14:textId="77777777" w:rsidR="00BA03FE" w:rsidRPr="004143CD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858" w:type="dxa"/>
            <w:shd w:val="clear" w:color="000000" w:fill="FFFFFF"/>
            <w:vAlign w:val="center"/>
          </w:tcPr>
          <w:p w14:paraId="15B83765" w14:textId="77777777" w:rsidR="00BA03FE" w:rsidRPr="004143CD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299" w:type="dxa"/>
            <w:vAlign w:val="center"/>
          </w:tcPr>
          <w:p w14:paraId="5731D19E" w14:textId="77777777" w:rsidR="00BA03FE" w:rsidRPr="004143CD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401" w:type="dxa"/>
            <w:vAlign w:val="center"/>
          </w:tcPr>
          <w:p w14:paraId="2D436F85" w14:textId="77777777" w:rsidR="00BA03FE" w:rsidRPr="004143CD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701" w:type="dxa"/>
            <w:vAlign w:val="center"/>
          </w:tcPr>
          <w:p w14:paraId="0F1A01FC" w14:textId="77777777" w:rsidR="00BA03FE" w:rsidRPr="0064614A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440" w:type="dxa"/>
          </w:tcPr>
          <w:p w14:paraId="73CACAA7" w14:textId="77777777" w:rsidR="00BA03FE" w:rsidRPr="0064614A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</w:tr>
      <w:tr w:rsidR="00BA03FE" w:rsidRPr="0064614A" w14:paraId="78328829" w14:textId="77777777" w:rsidTr="00BA03FE">
        <w:trPr>
          <w:trHeight w:val="672"/>
        </w:trPr>
        <w:tc>
          <w:tcPr>
            <w:tcW w:w="872" w:type="dxa"/>
            <w:vAlign w:val="center"/>
          </w:tcPr>
          <w:p w14:paraId="44520974" w14:textId="7F1EC99C" w:rsidR="00BA03FE" w:rsidRPr="006838BB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838BB">
              <w:rPr>
                <w:rFonts w:ascii="Arial Narrow" w:hAnsi="Arial Narrow"/>
              </w:rPr>
              <w:t>64.</w:t>
            </w:r>
          </w:p>
        </w:tc>
        <w:tc>
          <w:tcPr>
            <w:tcW w:w="2441" w:type="dxa"/>
            <w:vAlign w:val="center"/>
          </w:tcPr>
          <w:p w14:paraId="1A41869A" w14:textId="5BA73444" w:rsidR="00BA03FE" w:rsidRPr="006838BB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838BB">
              <w:rPr>
                <w:rFonts w:ascii="Arial Narrow" w:hAnsi="Arial Narrow"/>
              </w:rPr>
              <w:t>HDMI kábel 10m - prepojovací</w:t>
            </w:r>
          </w:p>
        </w:tc>
        <w:tc>
          <w:tcPr>
            <w:tcW w:w="1054" w:type="dxa"/>
            <w:vAlign w:val="center"/>
          </w:tcPr>
          <w:p w14:paraId="5ED58528" w14:textId="65047C44" w:rsidR="00BA03FE" w:rsidRPr="0064614A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525A15">
              <w:rPr>
                <w:rFonts w:ascii="Arial Narrow" w:hAnsi="Arial Narrow" w:cs="Calibri"/>
                <w:color w:val="000000"/>
                <w:lang w:eastAsia="sk-SK"/>
              </w:rPr>
              <w:t>ks</w:t>
            </w:r>
          </w:p>
        </w:tc>
        <w:tc>
          <w:tcPr>
            <w:tcW w:w="1107" w:type="dxa"/>
            <w:vAlign w:val="center"/>
          </w:tcPr>
          <w:p w14:paraId="406226C0" w14:textId="219B4B35" w:rsidR="00BA03FE" w:rsidRPr="004143CD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lang w:eastAsia="sk-SK"/>
              </w:rPr>
            </w:pPr>
            <w:r w:rsidRPr="004143CD">
              <w:rPr>
                <w:rFonts w:ascii="Arial Narrow" w:hAnsi="Arial Narrow"/>
              </w:rPr>
              <w:t>10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107557B7" w14:textId="77777777" w:rsidR="00BA03FE" w:rsidRPr="004143CD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858" w:type="dxa"/>
            <w:shd w:val="clear" w:color="000000" w:fill="FFFFFF"/>
            <w:vAlign w:val="center"/>
          </w:tcPr>
          <w:p w14:paraId="00B2B14B" w14:textId="77777777" w:rsidR="00BA03FE" w:rsidRPr="004143CD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299" w:type="dxa"/>
            <w:vAlign w:val="center"/>
          </w:tcPr>
          <w:p w14:paraId="62484B5B" w14:textId="77777777" w:rsidR="00BA03FE" w:rsidRPr="004143CD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401" w:type="dxa"/>
            <w:vAlign w:val="center"/>
          </w:tcPr>
          <w:p w14:paraId="0A7FDC59" w14:textId="77777777" w:rsidR="00BA03FE" w:rsidRPr="004143CD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701" w:type="dxa"/>
            <w:vAlign w:val="center"/>
          </w:tcPr>
          <w:p w14:paraId="6634EBB1" w14:textId="77777777" w:rsidR="00BA03FE" w:rsidRPr="0064614A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440" w:type="dxa"/>
          </w:tcPr>
          <w:p w14:paraId="1742C955" w14:textId="77777777" w:rsidR="00BA03FE" w:rsidRPr="0064614A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</w:tr>
      <w:tr w:rsidR="00BA03FE" w:rsidRPr="0064614A" w14:paraId="04516CA3" w14:textId="77777777" w:rsidTr="00BA03FE">
        <w:trPr>
          <w:trHeight w:val="672"/>
        </w:trPr>
        <w:tc>
          <w:tcPr>
            <w:tcW w:w="872" w:type="dxa"/>
            <w:vAlign w:val="center"/>
          </w:tcPr>
          <w:p w14:paraId="09830B08" w14:textId="5B295610" w:rsidR="00BA03FE" w:rsidRPr="006838BB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838BB">
              <w:rPr>
                <w:rFonts w:ascii="Arial Narrow" w:hAnsi="Arial Narrow"/>
              </w:rPr>
              <w:t>65.</w:t>
            </w:r>
          </w:p>
        </w:tc>
        <w:tc>
          <w:tcPr>
            <w:tcW w:w="2441" w:type="dxa"/>
            <w:vAlign w:val="center"/>
          </w:tcPr>
          <w:p w14:paraId="034AD593" w14:textId="388CEEB1" w:rsidR="00BA03FE" w:rsidRPr="006838BB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838BB">
              <w:rPr>
                <w:rFonts w:ascii="Arial Narrow" w:hAnsi="Arial Narrow"/>
              </w:rPr>
              <w:t>Sieťový kábel 1m – prepojovací</w:t>
            </w:r>
          </w:p>
        </w:tc>
        <w:tc>
          <w:tcPr>
            <w:tcW w:w="1054" w:type="dxa"/>
            <w:vAlign w:val="center"/>
          </w:tcPr>
          <w:p w14:paraId="68F02D8F" w14:textId="7820297F" w:rsidR="00BA03FE" w:rsidRPr="0064614A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525A15">
              <w:rPr>
                <w:rFonts w:ascii="Arial Narrow" w:hAnsi="Arial Narrow" w:cs="Calibri"/>
                <w:color w:val="000000"/>
                <w:lang w:eastAsia="sk-SK"/>
              </w:rPr>
              <w:t>ks</w:t>
            </w:r>
          </w:p>
        </w:tc>
        <w:tc>
          <w:tcPr>
            <w:tcW w:w="1107" w:type="dxa"/>
            <w:vAlign w:val="center"/>
          </w:tcPr>
          <w:p w14:paraId="6110B9E4" w14:textId="5DA0EB85" w:rsidR="00BA03FE" w:rsidRPr="004143CD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lang w:eastAsia="sk-SK"/>
              </w:rPr>
            </w:pPr>
            <w:r w:rsidRPr="004143CD">
              <w:rPr>
                <w:rFonts w:ascii="Arial Narrow" w:hAnsi="Arial Narrow"/>
              </w:rPr>
              <w:t>25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59B842BB" w14:textId="77777777" w:rsidR="00BA03FE" w:rsidRPr="004143CD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858" w:type="dxa"/>
            <w:shd w:val="clear" w:color="000000" w:fill="FFFFFF"/>
            <w:vAlign w:val="center"/>
          </w:tcPr>
          <w:p w14:paraId="0CE4F726" w14:textId="77777777" w:rsidR="00BA03FE" w:rsidRPr="004143CD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299" w:type="dxa"/>
            <w:vAlign w:val="center"/>
          </w:tcPr>
          <w:p w14:paraId="46EA1FE8" w14:textId="77777777" w:rsidR="00BA03FE" w:rsidRPr="004143CD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401" w:type="dxa"/>
            <w:vAlign w:val="center"/>
          </w:tcPr>
          <w:p w14:paraId="1ED6DC7A" w14:textId="77777777" w:rsidR="00BA03FE" w:rsidRPr="004143CD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701" w:type="dxa"/>
            <w:vAlign w:val="center"/>
          </w:tcPr>
          <w:p w14:paraId="33D4FBF4" w14:textId="77777777" w:rsidR="00BA03FE" w:rsidRPr="0064614A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440" w:type="dxa"/>
          </w:tcPr>
          <w:p w14:paraId="0CD28BFF" w14:textId="77777777" w:rsidR="00BA03FE" w:rsidRPr="0064614A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</w:tr>
      <w:tr w:rsidR="00BA03FE" w:rsidRPr="0064614A" w14:paraId="2CA6B048" w14:textId="77777777" w:rsidTr="00BA03FE">
        <w:trPr>
          <w:trHeight w:val="672"/>
        </w:trPr>
        <w:tc>
          <w:tcPr>
            <w:tcW w:w="872" w:type="dxa"/>
            <w:vAlign w:val="center"/>
          </w:tcPr>
          <w:p w14:paraId="220CF8BF" w14:textId="5BD78F55" w:rsidR="00BA03FE" w:rsidRPr="006838BB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838BB">
              <w:rPr>
                <w:rFonts w:ascii="Arial Narrow" w:hAnsi="Arial Narrow"/>
              </w:rPr>
              <w:t>66.</w:t>
            </w:r>
          </w:p>
        </w:tc>
        <w:tc>
          <w:tcPr>
            <w:tcW w:w="2441" w:type="dxa"/>
            <w:vAlign w:val="center"/>
          </w:tcPr>
          <w:p w14:paraId="66AF8DC7" w14:textId="11ADDBEA" w:rsidR="00BA03FE" w:rsidRPr="006838BB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838BB">
              <w:rPr>
                <w:rFonts w:ascii="Arial Narrow" w:hAnsi="Arial Narrow"/>
              </w:rPr>
              <w:t>Sieťový kábel 1,5m – prepojovací</w:t>
            </w:r>
          </w:p>
        </w:tc>
        <w:tc>
          <w:tcPr>
            <w:tcW w:w="1054" w:type="dxa"/>
            <w:vAlign w:val="center"/>
          </w:tcPr>
          <w:p w14:paraId="77DEF5B0" w14:textId="04E4E374" w:rsidR="00BA03FE" w:rsidRPr="0064614A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525A15">
              <w:rPr>
                <w:rFonts w:ascii="Arial Narrow" w:hAnsi="Arial Narrow" w:cs="Calibri"/>
                <w:color w:val="000000"/>
                <w:lang w:eastAsia="sk-SK"/>
              </w:rPr>
              <w:t>ks</w:t>
            </w:r>
          </w:p>
        </w:tc>
        <w:tc>
          <w:tcPr>
            <w:tcW w:w="1107" w:type="dxa"/>
            <w:vAlign w:val="center"/>
          </w:tcPr>
          <w:p w14:paraId="3F845E71" w14:textId="01784129" w:rsidR="00BA03FE" w:rsidRPr="004143CD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lang w:eastAsia="sk-SK"/>
              </w:rPr>
            </w:pPr>
            <w:r w:rsidRPr="004143CD">
              <w:rPr>
                <w:rFonts w:ascii="Arial Narrow" w:hAnsi="Arial Narrow"/>
              </w:rPr>
              <w:t>30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5427F87B" w14:textId="77777777" w:rsidR="00BA03FE" w:rsidRPr="004143CD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858" w:type="dxa"/>
            <w:shd w:val="clear" w:color="000000" w:fill="FFFFFF"/>
            <w:vAlign w:val="center"/>
          </w:tcPr>
          <w:p w14:paraId="1C7461F3" w14:textId="77777777" w:rsidR="00BA03FE" w:rsidRPr="004143CD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299" w:type="dxa"/>
            <w:vAlign w:val="center"/>
          </w:tcPr>
          <w:p w14:paraId="37DE63E5" w14:textId="77777777" w:rsidR="00BA03FE" w:rsidRPr="004143CD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401" w:type="dxa"/>
            <w:vAlign w:val="center"/>
          </w:tcPr>
          <w:p w14:paraId="69AB2001" w14:textId="77777777" w:rsidR="00BA03FE" w:rsidRPr="004143CD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701" w:type="dxa"/>
            <w:vAlign w:val="center"/>
          </w:tcPr>
          <w:p w14:paraId="64F7C211" w14:textId="77777777" w:rsidR="00BA03FE" w:rsidRPr="0064614A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440" w:type="dxa"/>
          </w:tcPr>
          <w:p w14:paraId="0FDD021C" w14:textId="77777777" w:rsidR="00BA03FE" w:rsidRPr="0064614A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</w:tr>
      <w:tr w:rsidR="00BA03FE" w:rsidRPr="0064614A" w14:paraId="124DF7E4" w14:textId="77777777" w:rsidTr="00BA03FE">
        <w:trPr>
          <w:trHeight w:val="672"/>
        </w:trPr>
        <w:tc>
          <w:tcPr>
            <w:tcW w:w="872" w:type="dxa"/>
            <w:vAlign w:val="center"/>
          </w:tcPr>
          <w:p w14:paraId="2289BE93" w14:textId="77A2A2D1" w:rsidR="00BA03FE" w:rsidRPr="006838BB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838BB">
              <w:rPr>
                <w:rFonts w:ascii="Arial Narrow" w:hAnsi="Arial Narrow"/>
              </w:rPr>
              <w:t>67.</w:t>
            </w:r>
          </w:p>
        </w:tc>
        <w:tc>
          <w:tcPr>
            <w:tcW w:w="2441" w:type="dxa"/>
            <w:vAlign w:val="center"/>
          </w:tcPr>
          <w:p w14:paraId="1960DD81" w14:textId="55DA4ACA" w:rsidR="00BA03FE" w:rsidRPr="006838BB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838BB">
              <w:rPr>
                <w:rFonts w:ascii="Arial Narrow" w:hAnsi="Arial Narrow"/>
              </w:rPr>
              <w:t>Sieťový kábel 2m – prepojovací</w:t>
            </w:r>
          </w:p>
        </w:tc>
        <w:tc>
          <w:tcPr>
            <w:tcW w:w="1054" w:type="dxa"/>
            <w:vAlign w:val="center"/>
          </w:tcPr>
          <w:p w14:paraId="341E5802" w14:textId="5BF6856C" w:rsidR="00BA03FE" w:rsidRPr="0064614A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525A15">
              <w:rPr>
                <w:rFonts w:ascii="Arial Narrow" w:hAnsi="Arial Narrow" w:cs="Calibri"/>
                <w:color w:val="000000"/>
                <w:lang w:eastAsia="sk-SK"/>
              </w:rPr>
              <w:t>ks</w:t>
            </w:r>
          </w:p>
        </w:tc>
        <w:tc>
          <w:tcPr>
            <w:tcW w:w="1107" w:type="dxa"/>
            <w:vAlign w:val="center"/>
          </w:tcPr>
          <w:p w14:paraId="0B231CC5" w14:textId="7D686E53" w:rsidR="00BA03FE" w:rsidRPr="004143CD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lang w:eastAsia="sk-SK"/>
              </w:rPr>
            </w:pPr>
            <w:r w:rsidRPr="004143CD">
              <w:rPr>
                <w:rFonts w:ascii="Arial Narrow" w:hAnsi="Arial Narrow"/>
              </w:rPr>
              <w:t>30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5D137573" w14:textId="77777777" w:rsidR="00BA03FE" w:rsidRPr="004143CD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858" w:type="dxa"/>
            <w:shd w:val="clear" w:color="000000" w:fill="FFFFFF"/>
            <w:vAlign w:val="center"/>
          </w:tcPr>
          <w:p w14:paraId="4E8DAC58" w14:textId="77777777" w:rsidR="00BA03FE" w:rsidRPr="004143CD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299" w:type="dxa"/>
            <w:vAlign w:val="center"/>
          </w:tcPr>
          <w:p w14:paraId="2C199791" w14:textId="77777777" w:rsidR="00BA03FE" w:rsidRPr="004143CD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401" w:type="dxa"/>
            <w:vAlign w:val="center"/>
          </w:tcPr>
          <w:p w14:paraId="6CD86938" w14:textId="77777777" w:rsidR="00BA03FE" w:rsidRPr="004143CD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701" w:type="dxa"/>
            <w:vAlign w:val="center"/>
          </w:tcPr>
          <w:p w14:paraId="4549777D" w14:textId="77777777" w:rsidR="00BA03FE" w:rsidRPr="0064614A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440" w:type="dxa"/>
          </w:tcPr>
          <w:p w14:paraId="2E79D0DA" w14:textId="77777777" w:rsidR="00BA03FE" w:rsidRPr="0064614A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</w:tr>
      <w:tr w:rsidR="00BA03FE" w:rsidRPr="0064614A" w14:paraId="292D776A" w14:textId="77777777" w:rsidTr="00BA03FE">
        <w:trPr>
          <w:trHeight w:val="672"/>
        </w:trPr>
        <w:tc>
          <w:tcPr>
            <w:tcW w:w="872" w:type="dxa"/>
            <w:vAlign w:val="center"/>
          </w:tcPr>
          <w:p w14:paraId="5452AB20" w14:textId="354D1E31" w:rsidR="00BA03FE" w:rsidRPr="006838BB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838BB">
              <w:rPr>
                <w:rFonts w:ascii="Arial Narrow" w:hAnsi="Arial Narrow"/>
              </w:rPr>
              <w:t>68.</w:t>
            </w:r>
          </w:p>
        </w:tc>
        <w:tc>
          <w:tcPr>
            <w:tcW w:w="2441" w:type="dxa"/>
            <w:vAlign w:val="center"/>
          </w:tcPr>
          <w:p w14:paraId="027BBDB9" w14:textId="32741CB9" w:rsidR="00BA03FE" w:rsidRPr="006838BB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838BB">
              <w:rPr>
                <w:rFonts w:ascii="Arial Narrow" w:hAnsi="Arial Narrow"/>
              </w:rPr>
              <w:t>Sieťový kábel 3m – prepojovací</w:t>
            </w:r>
          </w:p>
        </w:tc>
        <w:tc>
          <w:tcPr>
            <w:tcW w:w="1054" w:type="dxa"/>
            <w:vAlign w:val="center"/>
          </w:tcPr>
          <w:p w14:paraId="602A268A" w14:textId="1B69677D" w:rsidR="00BA03FE" w:rsidRPr="0064614A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525A15">
              <w:rPr>
                <w:rFonts w:ascii="Arial Narrow" w:hAnsi="Arial Narrow" w:cs="Calibri"/>
                <w:color w:val="000000"/>
                <w:lang w:eastAsia="sk-SK"/>
              </w:rPr>
              <w:t>ks</w:t>
            </w:r>
          </w:p>
        </w:tc>
        <w:tc>
          <w:tcPr>
            <w:tcW w:w="1107" w:type="dxa"/>
            <w:vAlign w:val="center"/>
          </w:tcPr>
          <w:p w14:paraId="4C156F26" w14:textId="2A5D5B58" w:rsidR="00BA03FE" w:rsidRPr="004143CD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lang w:eastAsia="sk-SK"/>
              </w:rPr>
            </w:pPr>
            <w:r w:rsidRPr="004143CD">
              <w:rPr>
                <w:rFonts w:ascii="Arial Narrow" w:hAnsi="Arial Narrow"/>
              </w:rPr>
              <w:t>30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6D55EEAD" w14:textId="77777777" w:rsidR="00BA03FE" w:rsidRPr="004143CD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858" w:type="dxa"/>
            <w:shd w:val="clear" w:color="000000" w:fill="FFFFFF"/>
            <w:vAlign w:val="center"/>
          </w:tcPr>
          <w:p w14:paraId="14B255F1" w14:textId="77777777" w:rsidR="00BA03FE" w:rsidRPr="004143CD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299" w:type="dxa"/>
            <w:vAlign w:val="center"/>
          </w:tcPr>
          <w:p w14:paraId="1897B207" w14:textId="77777777" w:rsidR="00BA03FE" w:rsidRPr="004143CD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401" w:type="dxa"/>
            <w:vAlign w:val="center"/>
          </w:tcPr>
          <w:p w14:paraId="0E958838" w14:textId="77777777" w:rsidR="00BA03FE" w:rsidRPr="004143CD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701" w:type="dxa"/>
            <w:vAlign w:val="center"/>
          </w:tcPr>
          <w:p w14:paraId="19977F5F" w14:textId="77777777" w:rsidR="00BA03FE" w:rsidRPr="0064614A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440" w:type="dxa"/>
          </w:tcPr>
          <w:p w14:paraId="63FE2DBC" w14:textId="77777777" w:rsidR="00BA03FE" w:rsidRPr="0064614A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</w:tr>
      <w:tr w:rsidR="00BA03FE" w:rsidRPr="0064614A" w14:paraId="6B0C4BB6" w14:textId="77777777" w:rsidTr="00BA03FE">
        <w:trPr>
          <w:trHeight w:val="672"/>
        </w:trPr>
        <w:tc>
          <w:tcPr>
            <w:tcW w:w="872" w:type="dxa"/>
            <w:vAlign w:val="center"/>
          </w:tcPr>
          <w:p w14:paraId="2552C466" w14:textId="6A8C17CA" w:rsidR="00BA03FE" w:rsidRPr="006838BB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838BB">
              <w:rPr>
                <w:rFonts w:ascii="Arial Narrow" w:hAnsi="Arial Narrow"/>
              </w:rPr>
              <w:t>69.</w:t>
            </w:r>
          </w:p>
        </w:tc>
        <w:tc>
          <w:tcPr>
            <w:tcW w:w="2441" w:type="dxa"/>
            <w:vAlign w:val="center"/>
          </w:tcPr>
          <w:p w14:paraId="73453F23" w14:textId="2B7EA9EB" w:rsidR="00BA03FE" w:rsidRPr="006838BB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838BB">
              <w:rPr>
                <w:rFonts w:ascii="Arial Narrow" w:hAnsi="Arial Narrow"/>
              </w:rPr>
              <w:t>Sieťový kábel 5m – prepojovací</w:t>
            </w:r>
          </w:p>
        </w:tc>
        <w:tc>
          <w:tcPr>
            <w:tcW w:w="1054" w:type="dxa"/>
            <w:vAlign w:val="center"/>
          </w:tcPr>
          <w:p w14:paraId="429429DC" w14:textId="35B3E56D" w:rsidR="00BA03FE" w:rsidRPr="0064614A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525A15">
              <w:rPr>
                <w:rFonts w:ascii="Arial Narrow" w:hAnsi="Arial Narrow" w:cs="Calibri"/>
                <w:color w:val="000000"/>
                <w:lang w:eastAsia="sk-SK"/>
              </w:rPr>
              <w:t>ks</w:t>
            </w:r>
          </w:p>
        </w:tc>
        <w:tc>
          <w:tcPr>
            <w:tcW w:w="1107" w:type="dxa"/>
            <w:vAlign w:val="center"/>
          </w:tcPr>
          <w:p w14:paraId="4916B869" w14:textId="5A860147" w:rsidR="00BA03FE" w:rsidRPr="004143CD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lang w:eastAsia="sk-SK"/>
              </w:rPr>
            </w:pPr>
            <w:r w:rsidRPr="004143CD">
              <w:rPr>
                <w:rFonts w:ascii="Arial Narrow" w:hAnsi="Arial Narrow"/>
              </w:rPr>
              <w:t>30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07AD65AC" w14:textId="77777777" w:rsidR="00BA03FE" w:rsidRPr="004143CD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858" w:type="dxa"/>
            <w:shd w:val="clear" w:color="000000" w:fill="FFFFFF"/>
            <w:vAlign w:val="center"/>
          </w:tcPr>
          <w:p w14:paraId="22221C93" w14:textId="77777777" w:rsidR="00BA03FE" w:rsidRPr="004143CD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299" w:type="dxa"/>
            <w:vAlign w:val="center"/>
          </w:tcPr>
          <w:p w14:paraId="11AF09DF" w14:textId="77777777" w:rsidR="00BA03FE" w:rsidRPr="004143CD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401" w:type="dxa"/>
            <w:vAlign w:val="center"/>
          </w:tcPr>
          <w:p w14:paraId="031A7B05" w14:textId="77777777" w:rsidR="00BA03FE" w:rsidRPr="004143CD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701" w:type="dxa"/>
            <w:vAlign w:val="center"/>
          </w:tcPr>
          <w:p w14:paraId="29EE1B7A" w14:textId="77777777" w:rsidR="00BA03FE" w:rsidRPr="0064614A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440" w:type="dxa"/>
          </w:tcPr>
          <w:p w14:paraId="2EA0D4B1" w14:textId="77777777" w:rsidR="00BA03FE" w:rsidRPr="0064614A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</w:tr>
      <w:tr w:rsidR="00BA03FE" w:rsidRPr="0064614A" w14:paraId="6A400D22" w14:textId="77777777" w:rsidTr="00BA03FE">
        <w:trPr>
          <w:trHeight w:val="672"/>
        </w:trPr>
        <w:tc>
          <w:tcPr>
            <w:tcW w:w="872" w:type="dxa"/>
            <w:vAlign w:val="center"/>
          </w:tcPr>
          <w:p w14:paraId="3E378152" w14:textId="1B797FFE" w:rsidR="00BA03FE" w:rsidRPr="006838BB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838BB">
              <w:rPr>
                <w:rFonts w:ascii="Arial Narrow" w:hAnsi="Arial Narrow"/>
              </w:rPr>
              <w:t>70.</w:t>
            </w:r>
          </w:p>
        </w:tc>
        <w:tc>
          <w:tcPr>
            <w:tcW w:w="2441" w:type="dxa"/>
            <w:vAlign w:val="center"/>
          </w:tcPr>
          <w:p w14:paraId="7268F6F6" w14:textId="35496581" w:rsidR="00BA03FE" w:rsidRPr="006838BB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838BB">
              <w:rPr>
                <w:rFonts w:ascii="Arial Narrow" w:hAnsi="Arial Narrow"/>
              </w:rPr>
              <w:t>Sieťový kábel 7,5m – prepojovací</w:t>
            </w:r>
          </w:p>
        </w:tc>
        <w:tc>
          <w:tcPr>
            <w:tcW w:w="1054" w:type="dxa"/>
            <w:vAlign w:val="center"/>
          </w:tcPr>
          <w:p w14:paraId="3FD722D8" w14:textId="51755738" w:rsidR="00BA03FE" w:rsidRPr="0064614A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525A15">
              <w:rPr>
                <w:rFonts w:ascii="Arial Narrow" w:hAnsi="Arial Narrow" w:cs="Calibri"/>
                <w:color w:val="000000"/>
                <w:lang w:eastAsia="sk-SK"/>
              </w:rPr>
              <w:t>ks</w:t>
            </w:r>
          </w:p>
        </w:tc>
        <w:tc>
          <w:tcPr>
            <w:tcW w:w="1107" w:type="dxa"/>
            <w:vAlign w:val="center"/>
          </w:tcPr>
          <w:p w14:paraId="3B608C77" w14:textId="61EBF77A" w:rsidR="00BA03FE" w:rsidRPr="004143CD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lang w:eastAsia="sk-SK"/>
              </w:rPr>
            </w:pPr>
            <w:r w:rsidRPr="004143CD">
              <w:rPr>
                <w:rFonts w:ascii="Arial Narrow" w:hAnsi="Arial Narrow"/>
              </w:rPr>
              <w:t>25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01F97C76" w14:textId="77777777" w:rsidR="00BA03FE" w:rsidRPr="004143CD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858" w:type="dxa"/>
            <w:shd w:val="clear" w:color="000000" w:fill="FFFFFF"/>
            <w:vAlign w:val="center"/>
          </w:tcPr>
          <w:p w14:paraId="5B287C6E" w14:textId="77777777" w:rsidR="00BA03FE" w:rsidRPr="004143CD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299" w:type="dxa"/>
            <w:vAlign w:val="center"/>
          </w:tcPr>
          <w:p w14:paraId="3B3A5F55" w14:textId="77777777" w:rsidR="00BA03FE" w:rsidRPr="004143CD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401" w:type="dxa"/>
            <w:vAlign w:val="center"/>
          </w:tcPr>
          <w:p w14:paraId="4968026A" w14:textId="77777777" w:rsidR="00BA03FE" w:rsidRPr="004143CD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701" w:type="dxa"/>
            <w:vAlign w:val="center"/>
          </w:tcPr>
          <w:p w14:paraId="363181BD" w14:textId="77777777" w:rsidR="00BA03FE" w:rsidRPr="0064614A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440" w:type="dxa"/>
          </w:tcPr>
          <w:p w14:paraId="244AF259" w14:textId="77777777" w:rsidR="00BA03FE" w:rsidRPr="0064614A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</w:tr>
      <w:tr w:rsidR="00BA03FE" w:rsidRPr="0064614A" w14:paraId="5215F323" w14:textId="77777777" w:rsidTr="00BA03FE">
        <w:trPr>
          <w:trHeight w:val="672"/>
        </w:trPr>
        <w:tc>
          <w:tcPr>
            <w:tcW w:w="872" w:type="dxa"/>
            <w:vAlign w:val="center"/>
          </w:tcPr>
          <w:p w14:paraId="6F956E7A" w14:textId="1F30046C" w:rsidR="00BA03FE" w:rsidRPr="006838BB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838BB">
              <w:rPr>
                <w:rFonts w:ascii="Arial Narrow" w:hAnsi="Arial Narrow"/>
              </w:rPr>
              <w:t>71.</w:t>
            </w:r>
          </w:p>
        </w:tc>
        <w:tc>
          <w:tcPr>
            <w:tcW w:w="2441" w:type="dxa"/>
            <w:vAlign w:val="center"/>
          </w:tcPr>
          <w:p w14:paraId="52BC4424" w14:textId="5BC7C421" w:rsidR="00BA03FE" w:rsidRPr="006838BB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838BB">
              <w:rPr>
                <w:rFonts w:ascii="Arial Narrow" w:hAnsi="Arial Narrow"/>
              </w:rPr>
              <w:t>Serverový disk SAS</w:t>
            </w:r>
          </w:p>
        </w:tc>
        <w:tc>
          <w:tcPr>
            <w:tcW w:w="1054" w:type="dxa"/>
            <w:vAlign w:val="center"/>
          </w:tcPr>
          <w:p w14:paraId="1B8F02CE" w14:textId="1D9FEA45" w:rsidR="00BA03FE" w:rsidRPr="0064614A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525A15">
              <w:rPr>
                <w:rFonts w:ascii="Arial Narrow" w:hAnsi="Arial Narrow" w:cs="Calibri"/>
                <w:color w:val="000000"/>
                <w:lang w:eastAsia="sk-SK"/>
              </w:rPr>
              <w:t>ks</w:t>
            </w:r>
          </w:p>
        </w:tc>
        <w:tc>
          <w:tcPr>
            <w:tcW w:w="1107" w:type="dxa"/>
            <w:vAlign w:val="center"/>
          </w:tcPr>
          <w:p w14:paraId="586B57A0" w14:textId="3481F8BC" w:rsidR="00BA03FE" w:rsidRPr="004143CD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lang w:eastAsia="sk-SK"/>
              </w:rPr>
            </w:pPr>
            <w:r w:rsidRPr="004143CD">
              <w:rPr>
                <w:rFonts w:ascii="Arial Narrow" w:hAnsi="Arial Narrow"/>
              </w:rPr>
              <w:t>4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290D7735" w14:textId="77777777" w:rsidR="00BA03FE" w:rsidRPr="004143CD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858" w:type="dxa"/>
            <w:shd w:val="clear" w:color="000000" w:fill="FFFFFF"/>
            <w:vAlign w:val="center"/>
          </w:tcPr>
          <w:p w14:paraId="04A2FD2E" w14:textId="77777777" w:rsidR="00BA03FE" w:rsidRPr="004143CD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299" w:type="dxa"/>
            <w:vAlign w:val="center"/>
          </w:tcPr>
          <w:p w14:paraId="7BD787C7" w14:textId="77777777" w:rsidR="00BA03FE" w:rsidRPr="004143CD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401" w:type="dxa"/>
            <w:vAlign w:val="center"/>
          </w:tcPr>
          <w:p w14:paraId="1680D4BB" w14:textId="77777777" w:rsidR="00BA03FE" w:rsidRPr="004143CD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701" w:type="dxa"/>
            <w:vAlign w:val="center"/>
          </w:tcPr>
          <w:p w14:paraId="676DD216" w14:textId="77777777" w:rsidR="00BA03FE" w:rsidRPr="0064614A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440" w:type="dxa"/>
          </w:tcPr>
          <w:p w14:paraId="7B21931F" w14:textId="77777777" w:rsidR="00BA03FE" w:rsidRPr="0064614A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</w:tr>
      <w:tr w:rsidR="00BA03FE" w:rsidRPr="0064614A" w14:paraId="0B267247" w14:textId="77777777" w:rsidTr="00BA03FE">
        <w:trPr>
          <w:trHeight w:val="672"/>
        </w:trPr>
        <w:tc>
          <w:tcPr>
            <w:tcW w:w="872" w:type="dxa"/>
            <w:vAlign w:val="center"/>
          </w:tcPr>
          <w:p w14:paraId="7C85CC1A" w14:textId="10267236" w:rsidR="00BA03FE" w:rsidRPr="006838BB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838BB">
              <w:rPr>
                <w:rFonts w:ascii="Arial Narrow" w:hAnsi="Arial Narrow"/>
              </w:rPr>
              <w:t>72.</w:t>
            </w:r>
          </w:p>
        </w:tc>
        <w:tc>
          <w:tcPr>
            <w:tcW w:w="2441" w:type="dxa"/>
            <w:vAlign w:val="center"/>
          </w:tcPr>
          <w:p w14:paraId="33F3EDB8" w14:textId="19BBFDA8" w:rsidR="00BA03FE" w:rsidRPr="006838BB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proofErr w:type="spellStart"/>
            <w:r w:rsidRPr="006838BB">
              <w:rPr>
                <w:rFonts w:ascii="Arial Narrow" w:hAnsi="Arial Narrow"/>
              </w:rPr>
              <w:t>Sada</w:t>
            </w:r>
            <w:proofErr w:type="spellEnd"/>
            <w:r w:rsidRPr="006838BB">
              <w:rPr>
                <w:rFonts w:ascii="Arial Narrow" w:hAnsi="Arial Narrow"/>
              </w:rPr>
              <w:t xml:space="preserve"> č. 1 na opravu elektroniky</w:t>
            </w:r>
          </w:p>
        </w:tc>
        <w:tc>
          <w:tcPr>
            <w:tcW w:w="1054" w:type="dxa"/>
            <w:vAlign w:val="center"/>
          </w:tcPr>
          <w:p w14:paraId="2FF37174" w14:textId="1AEB1443" w:rsidR="00BA03FE" w:rsidRPr="0064614A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525A15">
              <w:rPr>
                <w:rFonts w:ascii="Arial Narrow" w:hAnsi="Arial Narrow" w:cs="Calibri"/>
                <w:color w:val="000000"/>
                <w:lang w:eastAsia="sk-SK"/>
              </w:rPr>
              <w:t>ks</w:t>
            </w:r>
          </w:p>
        </w:tc>
        <w:tc>
          <w:tcPr>
            <w:tcW w:w="1107" w:type="dxa"/>
            <w:vAlign w:val="center"/>
          </w:tcPr>
          <w:p w14:paraId="29543F2A" w14:textId="79300FF9" w:rsidR="00BA03FE" w:rsidRPr="004143CD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lang w:eastAsia="sk-SK"/>
              </w:rPr>
            </w:pPr>
            <w:r w:rsidRPr="004143CD">
              <w:rPr>
                <w:rFonts w:ascii="Arial Narrow" w:hAnsi="Arial Narrow"/>
              </w:rPr>
              <w:t>1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200807CD" w14:textId="77777777" w:rsidR="00BA03FE" w:rsidRPr="004143CD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858" w:type="dxa"/>
            <w:shd w:val="clear" w:color="000000" w:fill="FFFFFF"/>
            <w:vAlign w:val="center"/>
          </w:tcPr>
          <w:p w14:paraId="6F1FF945" w14:textId="77777777" w:rsidR="00BA03FE" w:rsidRPr="004143CD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299" w:type="dxa"/>
            <w:vAlign w:val="center"/>
          </w:tcPr>
          <w:p w14:paraId="38AAB5F1" w14:textId="77777777" w:rsidR="00BA03FE" w:rsidRPr="004143CD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401" w:type="dxa"/>
            <w:vAlign w:val="center"/>
          </w:tcPr>
          <w:p w14:paraId="0812AB5B" w14:textId="77777777" w:rsidR="00BA03FE" w:rsidRPr="004143CD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701" w:type="dxa"/>
            <w:vAlign w:val="center"/>
          </w:tcPr>
          <w:p w14:paraId="4F447C81" w14:textId="77777777" w:rsidR="00BA03FE" w:rsidRPr="0064614A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440" w:type="dxa"/>
          </w:tcPr>
          <w:p w14:paraId="11692E6B" w14:textId="77777777" w:rsidR="00BA03FE" w:rsidRPr="0064614A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</w:tr>
      <w:tr w:rsidR="00BA03FE" w:rsidRPr="0064614A" w14:paraId="0E3B0CAC" w14:textId="77777777" w:rsidTr="00BA03FE">
        <w:trPr>
          <w:trHeight w:val="672"/>
        </w:trPr>
        <w:tc>
          <w:tcPr>
            <w:tcW w:w="872" w:type="dxa"/>
            <w:vAlign w:val="center"/>
          </w:tcPr>
          <w:p w14:paraId="44FC39D3" w14:textId="2DF84654" w:rsidR="00BA03FE" w:rsidRPr="006838BB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838BB">
              <w:rPr>
                <w:rFonts w:ascii="Arial Narrow" w:hAnsi="Arial Narrow"/>
              </w:rPr>
              <w:t>73.</w:t>
            </w:r>
          </w:p>
        </w:tc>
        <w:tc>
          <w:tcPr>
            <w:tcW w:w="2441" w:type="dxa"/>
            <w:vAlign w:val="center"/>
          </w:tcPr>
          <w:p w14:paraId="1B433549" w14:textId="5BFEDD70" w:rsidR="00BA03FE" w:rsidRPr="006838BB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proofErr w:type="spellStart"/>
            <w:r w:rsidRPr="006838BB">
              <w:rPr>
                <w:rFonts w:ascii="Arial Narrow" w:hAnsi="Arial Narrow"/>
              </w:rPr>
              <w:t>Sada</w:t>
            </w:r>
            <w:proofErr w:type="spellEnd"/>
            <w:r w:rsidRPr="006838BB">
              <w:rPr>
                <w:rFonts w:ascii="Arial Narrow" w:hAnsi="Arial Narrow"/>
              </w:rPr>
              <w:t xml:space="preserve"> č.2 na opravu elektroniky</w:t>
            </w:r>
          </w:p>
        </w:tc>
        <w:tc>
          <w:tcPr>
            <w:tcW w:w="1054" w:type="dxa"/>
            <w:vAlign w:val="center"/>
          </w:tcPr>
          <w:p w14:paraId="7C5FFEFE" w14:textId="477514D9" w:rsidR="00BA03FE" w:rsidRPr="0064614A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525A15">
              <w:rPr>
                <w:rFonts w:ascii="Arial Narrow" w:hAnsi="Arial Narrow" w:cs="Calibri"/>
                <w:color w:val="000000"/>
                <w:lang w:eastAsia="sk-SK"/>
              </w:rPr>
              <w:t>ks</w:t>
            </w:r>
          </w:p>
        </w:tc>
        <w:tc>
          <w:tcPr>
            <w:tcW w:w="1107" w:type="dxa"/>
            <w:vAlign w:val="center"/>
          </w:tcPr>
          <w:p w14:paraId="09C64F70" w14:textId="43E1AED4" w:rsidR="00BA03FE" w:rsidRPr="004143CD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lang w:eastAsia="sk-SK"/>
              </w:rPr>
            </w:pPr>
            <w:r w:rsidRPr="004143CD">
              <w:rPr>
                <w:rFonts w:ascii="Arial Narrow" w:hAnsi="Arial Narrow"/>
              </w:rPr>
              <w:t>1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17E2243A" w14:textId="77777777" w:rsidR="00BA03FE" w:rsidRPr="004143CD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858" w:type="dxa"/>
            <w:shd w:val="clear" w:color="000000" w:fill="FFFFFF"/>
            <w:vAlign w:val="center"/>
          </w:tcPr>
          <w:p w14:paraId="599482CF" w14:textId="77777777" w:rsidR="00BA03FE" w:rsidRPr="004143CD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299" w:type="dxa"/>
            <w:vAlign w:val="center"/>
          </w:tcPr>
          <w:p w14:paraId="316B32D1" w14:textId="77777777" w:rsidR="00BA03FE" w:rsidRPr="004143CD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401" w:type="dxa"/>
            <w:vAlign w:val="center"/>
          </w:tcPr>
          <w:p w14:paraId="788939D0" w14:textId="77777777" w:rsidR="00BA03FE" w:rsidRPr="004143CD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701" w:type="dxa"/>
            <w:vAlign w:val="center"/>
          </w:tcPr>
          <w:p w14:paraId="437BE21D" w14:textId="77777777" w:rsidR="00BA03FE" w:rsidRPr="0064614A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440" w:type="dxa"/>
          </w:tcPr>
          <w:p w14:paraId="029E4EA0" w14:textId="77777777" w:rsidR="00BA03FE" w:rsidRPr="0064614A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</w:tr>
      <w:tr w:rsidR="00BA03FE" w:rsidRPr="0064614A" w14:paraId="3C8DF237" w14:textId="77777777" w:rsidTr="00BA03FE">
        <w:trPr>
          <w:trHeight w:val="672"/>
        </w:trPr>
        <w:tc>
          <w:tcPr>
            <w:tcW w:w="872" w:type="dxa"/>
            <w:vAlign w:val="center"/>
          </w:tcPr>
          <w:p w14:paraId="01631357" w14:textId="28AECDA6" w:rsidR="00BA03FE" w:rsidRPr="006838BB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838BB">
              <w:rPr>
                <w:rFonts w:ascii="Arial Narrow" w:hAnsi="Arial Narrow"/>
              </w:rPr>
              <w:t>74.</w:t>
            </w:r>
          </w:p>
        </w:tc>
        <w:tc>
          <w:tcPr>
            <w:tcW w:w="2441" w:type="dxa"/>
            <w:vAlign w:val="center"/>
          </w:tcPr>
          <w:p w14:paraId="50E99F5C" w14:textId="5B81EF7F" w:rsidR="00BA03FE" w:rsidRPr="006838BB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838BB">
              <w:rPr>
                <w:rFonts w:ascii="Arial Narrow" w:hAnsi="Arial Narrow"/>
              </w:rPr>
              <w:t>Prenosný tonerový vysávač</w:t>
            </w:r>
          </w:p>
        </w:tc>
        <w:tc>
          <w:tcPr>
            <w:tcW w:w="1054" w:type="dxa"/>
            <w:vAlign w:val="center"/>
          </w:tcPr>
          <w:p w14:paraId="2D937373" w14:textId="71AD9FBF" w:rsidR="00BA03FE" w:rsidRPr="0064614A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525A15">
              <w:rPr>
                <w:rFonts w:ascii="Arial Narrow" w:hAnsi="Arial Narrow" w:cs="Calibri"/>
                <w:color w:val="000000"/>
                <w:lang w:eastAsia="sk-SK"/>
              </w:rPr>
              <w:t>ks</w:t>
            </w:r>
          </w:p>
        </w:tc>
        <w:tc>
          <w:tcPr>
            <w:tcW w:w="1107" w:type="dxa"/>
            <w:vAlign w:val="center"/>
          </w:tcPr>
          <w:p w14:paraId="0CC0DEB8" w14:textId="43FCE018" w:rsidR="00BA03FE" w:rsidRPr="004143CD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lang w:eastAsia="sk-SK"/>
              </w:rPr>
            </w:pPr>
            <w:r w:rsidRPr="004143CD">
              <w:rPr>
                <w:rFonts w:ascii="Arial Narrow" w:hAnsi="Arial Narrow"/>
              </w:rPr>
              <w:t>1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5E2CE773" w14:textId="77777777" w:rsidR="00BA03FE" w:rsidRPr="004143CD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858" w:type="dxa"/>
            <w:shd w:val="clear" w:color="000000" w:fill="FFFFFF"/>
            <w:vAlign w:val="center"/>
          </w:tcPr>
          <w:p w14:paraId="7BB7FFDD" w14:textId="77777777" w:rsidR="00BA03FE" w:rsidRPr="004143CD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299" w:type="dxa"/>
            <w:vAlign w:val="center"/>
          </w:tcPr>
          <w:p w14:paraId="5CDFC05D" w14:textId="77777777" w:rsidR="00BA03FE" w:rsidRPr="004143CD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401" w:type="dxa"/>
            <w:vAlign w:val="center"/>
          </w:tcPr>
          <w:p w14:paraId="0EE38C06" w14:textId="77777777" w:rsidR="00BA03FE" w:rsidRPr="004143CD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701" w:type="dxa"/>
            <w:vAlign w:val="center"/>
          </w:tcPr>
          <w:p w14:paraId="4A7F8CA8" w14:textId="77777777" w:rsidR="00BA03FE" w:rsidRPr="0064614A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440" w:type="dxa"/>
          </w:tcPr>
          <w:p w14:paraId="1A43F801" w14:textId="77777777" w:rsidR="00BA03FE" w:rsidRPr="0064614A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</w:tr>
      <w:tr w:rsidR="00BA03FE" w:rsidRPr="0064614A" w14:paraId="47B570E7" w14:textId="77777777" w:rsidTr="00BA03FE">
        <w:trPr>
          <w:trHeight w:val="672"/>
        </w:trPr>
        <w:tc>
          <w:tcPr>
            <w:tcW w:w="872" w:type="dxa"/>
            <w:vAlign w:val="center"/>
          </w:tcPr>
          <w:p w14:paraId="277672F4" w14:textId="55141792" w:rsidR="00BA03FE" w:rsidRPr="006838BB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838BB">
              <w:rPr>
                <w:rFonts w:ascii="Arial Narrow" w:hAnsi="Arial Narrow"/>
              </w:rPr>
              <w:lastRenderedPageBreak/>
              <w:t>75.</w:t>
            </w:r>
          </w:p>
        </w:tc>
        <w:tc>
          <w:tcPr>
            <w:tcW w:w="2441" w:type="dxa"/>
            <w:vAlign w:val="center"/>
          </w:tcPr>
          <w:p w14:paraId="0624CDD1" w14:textId="22CDC4DD" w:rsidR="00BA03FE" w:rsidRPr="006838BB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838BB">
              <w:rPr>
                <w:rFonts w:ascii="Arial Narrow" w:hAnsi="Arial Narrow"/>
              </w:rPr>
              <w:t>Filtračné kazety do vysávača na čierny toner</w:t>
            </w:r>
          </w:p>
        </w:tc>
        <w:tc>
          <w:tcPr>
            <w:tcW w:w="1054" w:type="dxa"/>
            <w:vAlign w:val="center"/>
          </w:tcPr>
          <w:p w14:paraId="4CF86FDD" w14:textId="75D24238" w:rsidR="00BA03FE" w:rsidRPr="0064614A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0F2E43">
              <w:rPr>
                <w:rFonts w:ascii="Arial Narrow" w:hAnsi="Arial Narrow" w:cs="Calibri"/>
                <w:color w:val="000000"/>
                <w:lang w:eastAsia="sk-SK"/>
              </w:rPr>
              <w:t>ks</w:t>
            </w:r>
          </w:p>
        </w:tc>
        <w:tc>
          <w:tcPr>
            <w:tcW w:w="1107" w:type="dxa"/>
            <w:vAlign w:val="center"/>
          </w:tcPr>
          <w:p w14:paraId="71E8602D" w14:textId="572DD3D5" w:rsidR="00BA03FE" w:rsidRPr="004143CD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lang w:eastAsia="sk-SK"/>
              </w:rPr>
            </w:pPr>
            <w:r w:rsidRPr="004143CD">
              <w:rPr>
                <w:rFonts w:ascii="Arial Narrow" w:hAnsi="Arial Narrow"/>
              </w:rPr>
              <w:t>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7ABE97F4" w14:textId="77777777" w:rsidR="00BA03FE" w:rsidRPr="004143CD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858" w:type="dxa"/>
            <w:shd w:val="clear" w:color="000000" w:fill="FFFFFF"/>
            <w:vAlign w:val="center"/>
          </w:tcPr>
          <w:p w14:paraId="7CD86459" w14:textId="77777777" w:rsidR="00BA03FE" w:rsidRPr="004143CD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299" w:type="dxa"/>
            <w:vAlign w:val="center"/>
          </w:tcPr>
          <w:p w14:paraId="148E9C27" w14:textId="77777777" w:rsidR="00BA03FE" w:rsidRPr="004143CD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401" w:type="dxa"/>
            <w:vAlign w:val="center"/>
          </w:tcPr>
          <w:p w14:paraId="3E093459" w14:textId="77777777" w:rsidR="00BA03FE" w:rsidRPr="004143CD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701" w:type="dxa"/>
            <w:vAlign w:val="center"/>
          </w:tcPr>
          <w:p w14:paraId="022A0C4F" w14:textId="77777777" w:rsidR="00BA03FE" w:rsidRPr="0064614A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440" w:type="dxa"/>
          </w:tcPr>
          <w:p w14:paraId="2226DB3D" w14:textId="77777777" w:rsidR="00BA03FE" w:rsidRPr="0064614A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</w:tr>
      <w:tr w:rsidR="00BA03FE" w:rsidRPr="0064614A" w14:paraId="00FF2CD1" w14:textId="77777777" w:rsidTr="00BA03FE">
        <w:trPr>
          <w:trHeight w:val="672"/>
        </w:trPr>
        <w:tc>
          <w:tcPr>
            <w:tcW w:w="872" w:type="dxa"/>
            <w:vAlign w:val="center"/>
          </w:tcPr>
          <w:p w14:paraId="5D7A3F1D" w14:textId="7ED913B4" w:rsidR="00BA03FE" w:rsidRPr="006838BB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838BB">
              <w:rPr>
                <w:rFonts w:ascii="Arial Narrow" w:hAnsi="Arial Narrow"/>
              </w:rPr>
              <w:t>76.</w:t>
            </w:r>
          </w:p>
        </w:tc>
        <w:tc>
          <w:tcPr>
            <w:tcW w:w="2441" w:type="dxa"/>
            <w:vAlign w:val="center"/>
          </w:tcPr>
          <w:p w14:paraId="35D420C4" w14:textId="4B061113" w:rsidR="00BA03FE" w:rsidRPr="006838BB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838BB">
              <w:rPr>
                <w:rFonts w:ascii="Arial Narrow" w:hAnsi="Arial Narrow"/>
              </w:rPr>
              <w:t>Filtračné kazety do vysávača na farebný toner</w:t>
            </w:r>
          </w:p>
        </w:tc>
        <w:tc>
          <w:tcPr>
            <w:tcW w:w="1054" w:type="dxa"/>
            <w:vAlign w:val="center"/>
          </w:tcPr>
          <w:p w14:paraId="25F9C1E4" w14:textId="1E434898" w:rsidR="00BA03FE" w:rsidRPr="0064614A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0F2E43">
              <w:rPr>
                <w:rFonts w:ascii="Arial Narrow" w:hAnsi="Arial Narrow" w:cs="Calibri"/>
                <w:color w:val="000000"/>
                <w:lang w:eastAsia="sk-SK"/>
              </w:rPr>
              <w:t>ks</w:t>
            </w:r>
          </w:p>
        </w:tc>
        <w:tc>
          <w:tcPr>
            <w:tcW w:w="1107" w:type="dxa"/>
            <w:vAlign w:val="center"/>
          </w:tcPr>
          <w:p w14:paraId="799014A0" w14:textId="1424676D" w:rsidR="00BA03FE" w:rsidRPr="004143CD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lang w:eastAsia="sk-SK"/>
              </w:rPr>
            </w:pPr>
            <w:r w:rsidRPr="004143CD">
              <w:rPr>
                <w:rFonts w:ascii="Arial Narrow" w:hAnsi="Arial Narrow"/>
              </w:rPr>
              <w:t>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2774454C" w14:textId="77777777" w:rsidR="00BA03FE" w:rsidRPr="004143CD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858" w:type="dxa"/>
            <w:shd w:val="clear" w:color="000000" w:fill="FFFFFF"/>
            <w:vAlign w:val="center"/>
          </w:tcPr>
          <w:p w14:paraId="32934229" w14:textId="77777777" w:rsidR="00BA03FE" w:rsidRPr="004143CD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299" w:type="dxa"/>
            <w:vAlign w:val="center"/>
          </w:tcPr>
          <w:p w14:paraId="565DF8A8" w14:textId="77777777" w:rsidR="00BA03FE" w:rsidRPr="004143CD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401" w:type="dxa"/>
            <w:vAlign w:val="center"/>
          </w:tcPr>
          <w:p w14:paraId="6E193618" w14:textId="77777777" w:rsidR="00BA03FE" w:rsidRPr="004143CD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701" w:type="dxa"/>
            <w:vAlign w:val="center"/>
          </w:tcPr>
          <w:p w14:paraId="583D3A97" w14:textId="77777777" w:rsidR="00BA03FE" w:rsidRPr="0064614A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440" w:type="dxa"/>
          </w:tcPr>
          <w:p w14:paraId="3FFDA712" w14:textId="77777777" w:rsidR="00BA03FE" w:rsidRPr="0064614A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</w:tr>
      <w:tr w:rsidR="00BA03FE" w:rsidRPr="0064614A" w14:paraId="3909379D" w14:textId="77777777" w:rsidTr="00BA03FE">
        <w:trPr>
          <w:trHeight w:val="672"/>
        </w:trPr>
        <w:tc>
          <w:tcPr>
            <w:tcW w:w="872" w:type="dxa"/>
            <w:vAlign w:val="center"/>
          </w:tcPr>
          <w:p w14:paraId="0C61835F" w14:textId="68D5CE29" w:rsidR="00BA03FE" w:rsidRPr="006838BB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838BB">
              <w:rPr>
                <w:rFonts w:ascii="Arial Narrow" w:hAnsi="Arial Narrow"/>
              </w:rPr>
              <w:t>77.</w:t>
            </w:r>
          </w:p>
        </w:tc>
        <w:tc>
          <w:tcPr>
            <w:tcW w:w="2441" w:type="dxa"/>
            <w:vAlign w:val="center"/>
          </w:tcPr>
          <w:p w14:paraId="13F978AE" w14:textId="42C9E7FC" w:rsidR="00BA03FE" w:rsidRPr="006838BB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838BB">
              <w:rPr>
                <w:rFonts w:ascii="Arial Narrow" w:hAnsi="Arial Narrow"/>
              </w:rPr>
              <w:t>Televízny stojan na kolieskach</w:t>
            </w:r>
          </w:p>
        </w:tc>
        <w:tc>
          <w:tcPr>
            <w:tcW w:w="1054" w:type="dxa"/>
            <w:vAlign w:val="center"/>
          </w:tcPr>
          <w:p w14:paraId="64976248" w14:textId="1644B894" w:rsidR="00BA03FE" w:rsidRPr="0064614A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0F2E43">
              <w:rPr>
                <w:rFonts w:ascii="Arial Narrow" w:hAnsi="Arial Narrow" w:cs="Calibri"/>
                <w:color w:val="000000"/>
                <w:lang w:eastAsia="sk-SK"/>
              </w:rPr>
              <w:t>ks</w:t>
            </w:r>
          </w:p>
        </w:tc>
        <w:tc>
          <w:tcPr>
            <w:tcW w:w="1107" w:type="dxa"/>
            <w:vAlign w:val="center"/>
          </w:tcPr>
          <w:p w14:paraId="1EA25167" w14:textId="53A07A4B" w:rsidR="00BA03FE" w:rsidRPr="004143CD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lang w:eastAsia="sk-SK"/>
              </w:rPr>
            </w:pPr>
            <w:r w:rsidRPr="004143CD">
              <w:rPr>
                <w:rFonts w:ascii="Arial Narrow" w:hAnsi="Arial Narrow"/>
              </w:rPr>
              <w:t>15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5419AFD0" w14:textId="77777777" w:rsidR="00BA03FE" w:rsidRPr="004143CD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858" w:type="dxa"/>
            <w:shd w:val="clear" w:color="000000" w:fill="FFFFFF"/>
            <w:vAlign w:val="center"/>
          </w:tcPr>
          <w:p w14:paraId="787A9EC4" w14:textId="77777777" w:rsidR="00BA03FE" w:rsidRPr="004143CD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299" w:type="dxa"/>
            <w:vAlign w:val="center"/>
          </w:tcPr>
          <w:p w14:paraId="1329CE1A" w14:textId="77777777" w:rsidR="00BA03FE" w:rsidRPr="004143CD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401" w:type="dxa"/>
            <w:vAlign w:val="center"/>
          </w:tcPr>
          <w:p w14:paraId="45D46987" w14:textId="77777777" w:rsidR="00BA03FE" w:rsidRPr="004143CD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701" w:type="dxa"/>
            <w:vAlign w:val="center"/>
          </w:tcPr>
          <w:p w14:paraId="00E12EB9" w14:textId="77777777" w:rsidR="00BA03FE" w:rsidRPr="0064614A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440" w:type="dxa"/>
          </w:tcPr>
          <w:p w14:paraId="59CA180B" w14:textId="77777777" w:rsidR="00BA03FE" w:rsidRPr="0064614A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</w:tr>
      <w:tr w:rsidR="00BA03FE" w:rsidRPr="0064614A" w14:paraId="1A25943A" w14:textId="77777777" w:rsidTr="00BA03FE">
        <w:trPr>
          <w:trHeight w:val="672"/>
        </w:trPr>
        <w:tc>
          <w:tcPr>
            <w:tcW w:w="872" w:type="dxa"/>
            <w:vAlign w:val="center"/>
          </w:tcPr>
          <w:p w14:paraId="0968D888" w14:textId="6D52D8C7" w:rsidR="00BA03FE" w:rsidRPr="006838BB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838BB">
              <w:rPr>
                <w:rFonts w:ascii="Arial Narrow" w:hAnsi="Arial Narrow"/>
              </w:rPr>
              <w:t>78.</w:t>
            </w:r>
          </w:p>
        </w:tc>
        <w:tc>
          <w:tcPr>
            <w:tcW w:w="2441" w:type="dxa"/>
            <w:vAlign w:val="center"/>
          </w:tcPr>
          <w:p w14:paraId="164782D9" w14:textId="56D57F78" w:rsidR="00BA03FE" w:rsidRPr="006838BB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6838BB">
              <w:rPr>
                <w:rFonts w:ascii="Arial Narrow" w:hAnsi="Arial Narrow"/>
              </w:rPr>
              <w:t>Nástenný držiak na LED TV s nastaviteľným ramenom</w:t>
            </w:r>
          </w:p>
        </w:tc>
        <w:tc>
          <w:tcPr>
            <w:tcW w:w="1054" w:type="dxa"/>
            <w:vAlign w:val="center"/>
          </w:tcPr>
          <w:p w14:paraId="50737419" w14:textId="6569B292" w:rsidR="00BA03FE" w:rsidRPr="0064614A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0F2E43">
              <w:rPr>
                <w:rFonts w:ascii="Arial Narrow" w:hAnsi="Arial Narrow" w:cs="Calibri"/>
                <w:color w:val="000000"/>
                <w:lang w:eastAsia="sk-SK"/>
              </w:rPr>
              <w:t>ks</w:t>
            </w:r>
          </w:p>
        </w:tc>
        <w:tc>
          <w:tcPr>
            <w:tcW w:w="1107" w:type="dxa"/>
            <w:vAlign w:val="center"/>
          </w:tcPr>
          <w:p w14:paraId="7839B34A" w14:textId="4E8063D7" w:rsidR="00BA03FE" w:rsidRPr="004143CD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lang w:eastAsia="sk-SK"/>
              </w:rPr>
            </w:pPr>
            <w:r w:rsidRPr="004143CD">
              <w:rPr>
                <w:rFonts w:ascii="Arial Narrow" w:hAnsi="Arial Narrow"/>
              </w:rPr>
              <w:t>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58A01C10" w14:textId="77777777" w:rsidR="00BA03FE" w:rsidRPr="004143CD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858" w:type="dxa"/>
            <w:shd w:val="clear" w:color="000000" w:fill="FFFFFF"/>
            <w:vAlign w:val="center"/>
          </w:tcPr>
          <w:p w14:paraId="11616729" w14:textId="77777777" w:rsidR="00BA03FE" w:rsidRPr="004143CD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299" w:type="dxa"/>
            <w:vAlign w:val="center"/>
          </w:tcPr>
          <w:p w14:paraId="60BF3F19" w14:textId="77777777" w:rsidR="00BA03FE" w:rsidRPr="004143CD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401" w:type="dxa"/>
            <w:vAlign w:val="center"/>
          </w:tcPr>
          <w:p w14:paraId="23E48C8F" w14:textId="77777777" w:rsidR="00BA03FE" w:rsidRPr="004143CD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701" w:type="dxa"/>
            <w:vAlign w:val="center"/>
          </w:tcPr>
          <w:p w14:paraId="11F101B3" w14:textId="77777777" w:rsidR="00BA03FE" w:rsidRPr="0064614A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  <w:tc>
          <w:tcPr>
            <w:tcW w:w="1440" w:type="dxa"/>
          </w:tcPr>
          <w:p w14:paraId="65DAE8E5" w14:textId="77777777" w:rsidR="00BA03FE" w:rsidRPr="0064614A" w:rsidRDefault="00BA03FE" w:rsidP="00BA03FE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</w:tr>
      <w:tr w:rsidR="004143CD" w:rsidRPr="0064614A" w14:paraId="2B5FBE81" w14:textId="69BEE8AE" w:rsidTr="006B4507">
        <w:trPr>
          <w:trHeight w:val="540"/>
        </w:trPr>
        <w:tc>
          <w:tcPr>
            <w:tcW w:w="7038" w:type="dxa"/>
            <w:gridSpan w:val="5"/>
            <w:vAlign w:val="center"/>
            <w:hideMark/>
          </w:tcPr>
          <w:p w14:paraId="5343D4C6" w14:textId="77777777" w:rsidR="004143CD" w:rsidRPr="0064614A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b/>
                <w:bCs/>
                <w:color w:val="000000"/>
                <w:lang w:eastAsia="sk-SK"/>
              </w:rPr>
            </w:pPr>
            <w:r w:rsidRPr="0064614A">
              <w:rPr>
                <w:rFonts w:ascii="Arial Narrow" w:hAnsi="Arial Narrow" w:cs="Calibri"/>
                <w:b/>
                <w:bCs/>
                <w:color w:val="000000"/>
                <w:lang w:eastAsia="sk-SK"/>
              </w:rPr>
              <w:t xml:space="preserve">Celková cena za požadovaný predmet zákazky vyjadrená v EUR </w:t>
            </w:r>
          </w:p>
        </w:tc>
        <w:tc>
          <w:tcPr>
            <w:tcW w:w="1858" w:type="dxa"/>
            <w:noWrap/>
            <w:vAlign w:val="center"/>
            <w:hideMark/>
          </w:tcPr>
          <w:p w14:paraId="6C468D37" w14:textId="212F14EC" w:rsidR="004143CD" w:rsidRPr="0064614A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1299" w:type="dxa"/>
            <w:noWrap/>
            <w:vAlign w:val="center"/>
            <w:hideMark/>
          </w:tcPr>
          <w:p w14:paraId="69A45649" w14:textId="77777777" w:rsidR="004143CD" w:rsidRPr="0064614A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b/>
                <w:bCs/>
                <w:color w:val="000000"/>
                <w:lang w:eastAsia="sk-SK"/>
              </w:rPr>
            </w:pPr>
            <w:r w:rsidRPr="0064614A">
              <w:rPr>
                <w:rFonts w:ascii="Arial Narrow" w:hAnsi="Arial Narrow" w:cs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01" w:type="dxa"/>
            <w:noWrap/>
            <w:vAlign w:val="center"/>
            <w:hideMark/>
          </w:tcPr>
          <w:p w14:paraId="608F3085" w14:textId="26425968" w:rsidR="004143CD" w:rsidRPr="0064614A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1701" w:type="dxa"/>
            <w:vAlign w:val="center"/>
            <w:hideMark/>
          </w:tcPr>
          <w:p w14:paraId="70453DC6" w14:textId="0721432C" w:rsidR="004143CD" w:rsidRPr="0064614A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  <w:r w:rsidRPr="0064614A">
              <w:rPr>
                <w:rFonts w:ascii="Arial Narrow" w:hAnsi="Arial Narrow" w:cs="Calibri"/>
                <w:color w:val="000000"/>
                <w:lang w:eastAsia="sk-SK"/>
              </w:rPr>
              <w:t xml:space="preserve">                     </w:t>
            </w:r>
          </w:p>
        </w:tc>
        <w:tc>
          <w:tcPr>
            <w:tcW w:w="1440" w:type="dxa"/>
          </w:tcPr>
          <w:p w14:paraId="5BF1569E" w14:textId="77777777" w:rsidR="004143CD" w:rsidRPr="0064614A" w:rsidRDefault="004143CD" w:rsidP="004143C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</w:tr>
    </w:tbl>
    <w:p w14:paraId="471A66B3" w14:textId="77777777" w:rsidR="0064614A" w:rsidRDefault="0064614A" w:rsidP="00596944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rPr>
          <w:rFonts w:ascii="Arial Narrow" w:hAnsi="Arial Narrow"/>
          <w:sz w:val="24"/>
          <w:szCs w:val="24"/>
        </w:rPr>
      </w:pPr>
    </w:p>
    <w:p w14:paraId="4B708A6E" w14:textId="1F793481" w:rsidR="00350716" w:rsidRPr="006838BB" w:rsidRDefault="00951ECD" w:rsidP="006838BB">
      <w:pPr>
        <w:rPr>
          <w:rFonts w:ascii="Arial Narrow" w:hAnsi="Arial Narrow"/>
          <w:sz w:val="24"/>
          <w:szCs w:val="24"/>
        </w:rPr>
        <w:sectPr w:rsidR="00350716" w:rsidRPr="006838BB" w:rsidSect="00596944">
          <w:headerReference w:type="default" r:id="rId13"/>
          <w:footerReference w:type="default" r:id="rId14"/>
          <w:pgSz w:w="16838" w:h="11906" w:orient="landscape"/>
          <w:pgMar w:top="1417" w:right="1276" w:bottom="1416" w:left="1276" w:header="708" w:footer="708" w:gutter="0"/>
          <w:cols w:space="708"/>
          <w:docGrid w:linePitch="360"/>
        </w:sectPr>
      </w:pPr>
      <w:r w:rsidRPr="00951ECD">
        <w:rPr>
          <w:rFonts w:ascii="Arial Narrow" w:hAnsi="Arial Narrow"/>
          <w:sz w:val="24"/>
          <w:szCs w:val="24"/>
        </w:rPr>
        <w:t>Pozn.: Všetky ceny je potrebné zaokrúhliť na 2 desatinné mies</w:t>
      </w:r>
      <w:r w:rsidR="00350716">
        <w:rPr>
          <w:rFonts w:ascii="Arial Narrow" w:hAnsi="Arial Narrow"/>
          <w:sz w:val="24"/>
          <w:szCs w:val="24"/>
        </w:rPr>
        <w:t>ta.</w:t>
      </w:r>
    </w:p>
    <w:p w14:paraId="1EAFC736" w14:textId="4BF8B65F" w:rsidR="00243A97" w:rsidRPr="00596944" w:rsidRDefault="00243A97" w:rsidP="00350716">
      <w:pPr>
        <w:tabs>
          <w:tab w:val="clear" w:pos="2880"/>
          <w:tab w:val="clear" w:pos="4500"/>
        </w:tabs>
        <w:spacing w:after="60" w:line="264" w:lineRule="auto"/>
        <w:rPr>
          <w:rFonts w:ascii="Arial Narrow" w:hAnsi="Arial Narrow"/>
          <w:sz w:val="24"/>
          <w:szCs w:val="24"/>
        </w:rPr>
      </w:pPr>
    </w:p>
    <w:sectPr w:rsidR="00243A97" w:rsidRPr="00596944" w:rsidSect="00C10C42">
      <w:headerReference w:type="default" r:id="rId15"/>
      <w:footerReference w:type="default" r:id="rId16"/>
      <w:pgSz w:w="11906" w:h="16838"/>
      <w:pgMar w:top="1276" w:right="1416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B6C35D" w14:textId="77777777" w:rsidR="009A4847" w:rsidRDefault="009A4847" w:rsidP="006E6235">
      <w:r>
        <w:separator/>
      </w:r>
    </w:p>
  </w:endnote>
  <w:endnote w:type="continuationSeparator" w:id="0">
    <w:p w14:paraId="35F242E0" w14:textId="77777777" w:rsidR="009A4847" w:rsidRDefault="009A4847" w:rsidP="006E6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198605" w14:textId="3A160C10" w:rsidR="00596944" w:rsidRDefault="00596944" w:rsidP="005C47C6">
    <w:pPr>
      <w:pStyle w:val="Pt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52724E" w14:textId="77777777" w:rsidR="00314322" w:rsidRDefault="00314322" w:rsidP="005C47C6">
    <w:pPr>
      <w:pStyle w:val="Pt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40C3D2" w14:textId="77777777" w:rsidR="009A4847" w:rsidRDefault="009A4847" w:rsidP="006E6235">
      <w:r>
        <w:separator/>
      </w:r>
    </w:p>
  </w:footnote>
  <w:footnote w:type="continuationSeparator" w:id="0">
    <w:p w14:paraId="16F4C48A" w14:textId="77777777" w:rsidR="009A4847" w:rsidRDefault="009A4847" w:rsidP="006E62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7EBE8" w14:textId="77777777" w:rsidR="008234E5" w:rsidRDefault="008234E5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EF7E8" w14:textId="77777777" w:rsidR="00596944" w:rsidRPr="00350716" w:rsidRDefault="00596944" w:rsidP="00350716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BA334" w14:textId="77777777" w:rsidR="00350716" w:rsidRPr="00350716" w:rsidRDefault="00350716" w:rsidP="00350716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39800B2"/>
    <w:lvl w:ilvl="0">
      <w:start w:val="1"/>
      <w:numFmt w:val="decimal"/>
      <w:pStyle w:val="slovanzoznam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0FE364B"/>
    <w:multiLevelType w:val="hybridMultilevel"/>
    <w:tmpl w:val="2F08CC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B5CA7434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A7DBC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6C846F8"/>
    <w:multiLevelType w:val="multilevel"/>
    <w:tmpl w:val="E7EA7CEC"/>
    <w:lvl w:ilvl="0">
      <w:start w:val="1"/>
      <w:numFmt w:val="lowerLetter"/>
      <w:lvlText w:val="%1."/>
      <w:lvlJc w:val="left"/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0DD9692B"/>
    <w:multiLevelType w:val="hybridMultilevel"/>
    <w:tmpl w:val="CBFAE57A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2301FD"/>
    <w:multiLevelType w:val="hybridMultilevel"/>
    <w:tmpl w:val="D9180A56"/>
    <w:lvl w:ilvl="0" w:tplc="20D053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674C8C"/>
    <w:multiLevelType w:val="hybridMultilevel"/>
    <w:tmpl w:val="D8B412EC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2281E4C"/>
    <w:multiLevelType w:val="hybridMultilevel"/>
    <w:tmpl w:val="297E29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934B6"/>
    <w:multiLevelType w:val="hybridMultilevel"/>
    <w:tmpl w:val="BE30DCA6"/>
    <w:lvl w:ilvl="0" w:tplc="704A6932">
      <w:numFmt w:val="bullet"/>
      <w:lvlText w:val="-"/>
      <w:lvlJc w:val="left"/>
      <w:pPr>
        <w:ind w:left="931" w:hanging="360"/>
      </w:pPr>
      <w:rPr>
        <w:rFonts w:ascii="Arial" w:eastAsia="Arial" w:hAnsi="Arial" w:cs="Arial" w:hint="default"/>
        <w:w w:val="102"/>
        <w:sz w:val="21"/>
        <w:szCs w:val="21"/>
      </w:rPr>
    </w:lvl>
    <w:lvl w:ilvl="1" w:tplc="03D20A02">
      <w:numFmt w:val="bullet"/>
      <w:lvlText w:val="•"/>
      <w:lvlJc w:val="left"/>
      <w:pPr>
        <w:ind w:left="1844" w:hanging="360"/>
      </w:pPr>
      <w:rPr>
        <w:rFonts w:hint="default"/>
      </w:rPr>
    </w:lvl>
    <w:lvl w:ilvl="2" w:tplc="3400487C">
      <w:numFmt w:val="bullet"/>
      <w:lvlText w:val="•"/>
      <w:lvlJc w:val="left"/>
      <w:pPr>
        <w:ind w:left="2748" w:hanging="360"/>
      </w:pPr>
      <w:rPr>
        <w:rFonts w:hint="default"/>
      </w:rPr>
    </w:lvl>
    <w:lvl w:ilvl="3" w:tplc="4B7AD744">
      <w:numFmt w:val="bullet"/>
      <w:lvlText w:val="•"/>
      <w:lvlJc w:val="left"/>
      <w:pPr>
        <w:ind w:left="3652" w:hanging="360"/>
      </w:pPr>
      <w:rPr>
        <w:rFonts w:hint="default"/>
      </w:rPr>
    </w:lvl>
    <w:lvl w:ilvl="4" w:tplc="002CEA18">
      <w:numFmt w:val="bullet"/>
      <w:lvlText w:val="•"/>
      <w:lvlJc w:val="left"/>
      <w:pPr>
        <w:ind w:left="4556" w:hanging="360"/>
      </w:pPr>
      <w:rPr>
        <w:rFonts w:hint="default"/>
      </w:rPr>
    </w:lvl>
    <w:lvl w:ilvl="5" w:tplc="22F80C68">
      <w:numFmt w:val="bullet"/>
      <w:lvlText w:val="•"/>
      <w:lvlJc w:val="left"/>
      <w:pPr>
        <w:ind w:left="5460" w:hanging="360"/>
      </w:pPr>
      <w:rPr>
        <w:rFonts w:hint="default"/>
      </w:rPr>
    </w:lvl>
    <w:lvl w:ilvl="6" w:tplc="55FC21C4">
      <w:numFmt w:val="bullet"/>
      <w:lvlText w:val="•"/>
      <w:lvlJc w:val="left"/>
      <w:pPr>
        <w:ind w:left="6364" w:hanging="360"/>
      </w:pPr>
      <w:rPr>
        <w:rFonts w:hint="default"/>
      </w:rPr>
    </w:lvl>
    <w:lvl w:ilvl="7" w:tplc="BBB253E6">
      <w:numFmt w:val="bullet"/>
      <w:lvlText w:val="•"/>
      <w:lvlJc w:val="left"/>
      <w:pPr>
        <w:ind w:left="7268" w:hanging="360"/>
      </w:pPr>
      <w:rPr>
        <w:rFonts w:hint="default"/>
      </w:rPr>
    </w:lvl>
    <w:lvl w:ilvl="8" w:tplc="0D364E92">
      <w:numFmt w:val="bullet"/>
      <w:lvlText w:val="•"/>
      <w:lvlJc w:val="left"/>
      <w:pPr>
        <w:ind w:left="8172" w:hanging="360"/>
      </w:pPr>
      <w:rPr>
        <w:rFonts w:hint="default"/>
      </w:rPr>
    </w:lvl>
  </w:abstractNum>
  <w:abstractNum w:abstractNumId="10" w15:restartNumberingAfterBreak="0">
    <w:nsid w:val="2A6230FC"/>
    <w:multiLevelType w:val="hybridMultilevel"/>
    <w:tmpl w:val="BDB413E0"/>
    <w:lvl w:ilvl="0" w:tplc="DC14779C">
      <w:numFmt w:val="bullet"/>
      <w:lvlText w:val="-"/>
      <w:lvlJc w:val="left"/>
      <w:pPr>
        <w:ind w:left="1069" w:hanging="360"/>
      </w:pPr>
      <w:rPr>
        <w:rFonts w:ascii="Arial Narrow" w:eastAsia="Calibri" w:hAnsi="Arial Narrow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9F26A8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4542590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49C06C7"/>
    <w:multiLevelType w:val="multilevel"/>
    <w:tmpl w:val="7F5C61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4" w15:restartNumberingAfterBreak="0">
    <w:nsid w:val="364F2B1C"/>
    <w:multiLevelType w:val="multilevel"/>
    <w:tmpl w:val="48CC0DEA"/>
    <w:lvl w:ilvl="0">
      <w:start w:val="1"/>
      <w:numFmt w:val="decimal"/>
      <w:pStyle w:val="A3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15" w15:restartNumberingAfterBreak="0">
    <w:nsid w:val="3A946CBD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CA425D8"/>
    <w:multiLevelType w:val="multilevel"/>
    <w:tmpl w:val="041B001F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17" w15:restartNumberingAfterBreak="0">
    <w:nsid w:val="3FD177CA"/>
    <w:multiLevelType w:val="hybridMultilevel"/>
    <w:tmpl w:val="FC222BC8"/>
    <w:lvl w:ilvl="0" w:tplc="0FBCF37E">
      <w:numFmt w:val="none"/>
      <w:pStyle w:val="CTL"/>
      <w:lvlText w:val=""/>
      <w:lvlJc w:val="left"/>
      <w:pPr>
        <w:tabs>
          <w:tab w:val="num" w:pos="360"/>
        </w:tabs>
      </w:pPr>
    </w:lvl>
    <w:lvl w:ilvl="1" w:tplc="F10AAF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AC48AB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69ABFB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CA429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46C653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C7856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38D1E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9A68AD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73B5AEB"/>
    <w:multiLevelType w:val="multilevel"/>
    <w:tmpl w:val="49A00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8A82825"/>
    <w:multiLevelType w:val="hybridMultilevel"/>
    <w:tmpl w:val="39E4278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8F659AA"/>
    <w:multiLevelType w:val="multilevel"/>
    <w:tmpl w:val="041B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 w:val="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4D9E6CF8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DE46F7F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0CC642C"/>
    <w:multiLevelType w:val="multilevel"/>
    <w:tmpl w:val="BD6436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24" w15:restartNumberingAfterBreak="0">
    <w:nsid w:val="532753E4"/>
    <w:multiLevelType w:val="hybridMultilevel"/>
    <w:tmpl w:val="313ADE62"/>
    <w:lvl w:ilvl="0" w:tplc="DC14779C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241441"/>
    <w:multiLevelType w:val="hybridMultilevel"/>
    <w:tmpl w:val="6FEAEAB2"/>
    <w:lvl w:ilvl="0" w:tplc="DC14779C"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9A547C1"/>
    <w:multiLevelType w:val="hybridMultilevel"/>
    <w:tmpl w:val="366E9FB4"/>
    <w:lvl w:ilvl="0" w:tplc="DC14779C">
      <w:numFmt w:val="bullet"/>
      <w:lvlText w:val="-"/>
      <w:lvlJc w:val="left"/>
      <w:pPr>
        <w:ind w:left="1069" w:hanging="360"/>
      </w:pPr>
      <w:rPr>
        <w:rFonts w:ascii="Arial Narrow" w:eastAsia="Calibri" w:hAnsi="Arial Narrow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EAC381C"/>
    <w:multiLevelType w:val="hybridMultilevel"/>
    <w:tmpl w:val="B904495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1F7976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780722C"/>
    <w:multiLevelType w:val="multilevel"/>
    <w:tmpl w:val="84FC2EF8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30" w15:restartNumberingAfterBreak="0">
    <w:nsid w:val="69181707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F7C2653"/>
    <w:multiLevelType w:val="hybridMultilevel"/>
    <w:tmpl w:val="E140DD4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3" w15:restartNumberingAfterBreak="0">
    <w:nsid w:val="78FE714E"/>
    <w:multiLevelType w:val="multilevel"/>
    <w:tmpl w:val="0DA60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0199308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562950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66904679">
    <w:abstractNumId w:val="32"/>
  </w:num>
  <w:num w:numId="4" w16cid:durableId="93213351">
    <w:abstractNumId w:val="4"/>
  </w:num>
  <w:num w:numId="5" w16cid:durableId="540753103">
    <w:abstractNumId w:val="0"/>
  </w:num>
  <w:num w:numId="6" w16cid:durableId="1513568418">
    <w:abstractNumId w:val="13"/>
  </w:num>
  <w:num w:numId="7" w16cid:durableId="1918321489">
    <w:abstractNumId w:val="29"/>
  </w:num>
  <w:num w:numId="8" w16cid:durableId="1929654574">
    <w:abstractNumId w:val="30"/>
  </w:num>
  <w:num w:numId="9" w16cid:durableId="844398133">
    <w:abstractNumId w:val="22"/>
  </w:num>
  <w:num w:numId="10" w16cid:durableId="626740117">
    <w:abstractNumId w:val="28"/>
  </w:num>
  <w:num w:numId="11" w16cid:durableId="866680297">
    <w:abstractNumId w:val="21"/>
  </w:num>
  <w:num w:numId="12" w16cid:durableId="316421786">
    <w:abstractNumId w:val="11"/>
  </w:num>
  <w:num w:numId="13" w16cid:durableId="603683610">
    <w:abstractNumId w:val="12"/>
  </w:num>
  <w:num w:numId="14" w16cid:durableId="370226268">
    <w:abstractNumId w:val="9"/>
  </w:num>
  <w:num w:numId="15" w16cid:durableId="250161030">
    <w:abstractNumId w:val="15"/>
  </w:num>
  <w:num w:numId="16" w16cid:durableId="391200311">
    <w:abstractNumId w:val="25"/>
  </w:num>
  <w:num w:numId="17" w16cid:durableId="1243225041">
    <w:abstractNumId w:val="10"/>
  </w:num>
  <w:num w:numId="18" w16cid:durableId="1369988809">
    <w:abstractNumId w:val="1"/>
  </w:num>
  <w:num w:numId="19" w16cid:durableId="80681013">
    <w:abstractNumId w:val="2"/>
  </w:num>
  <w:num w:numId="20" w16cid:durableId="954867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19227345">
    <w:abstractNumId w:val="14"/>
  </w:num>
  <w:num w:numId="22" w16cid:durableId="1135443115">
    <w:abstractNumId w:val="8"/>
  </w:num>
  <w:num w:numId="23" w16cid:durableId="259529174">
    <w:abstractNumId w:val="24"/>
  </w:num>
  <w:num w:numId="24" w16cid:durableId="1544752981">
    <w:abstractNumId w:val="7"/>
  </w:num>
  <w:num w:numId="25" w16cid:durableId="1736196448">
    <w:abstractNumId w:val="26"/>
  </w:num>
  <w:num w:numId="26" w16cid:durableId="562064752">
    <w:abstractNumId w:val="16"/>
  </w:num>
  <w:num w:numId="27" w16cid:durableId="1292859487">
    <w:abstractNumId w:val="23"/>
  </w:num>
  <w:num w:numId="28" w16cid:durableId="720204963">
    <w:abstractNumId w:val="20"/>
  </w:num>
  <w:num w:numId="29" w16cid:durableId="2085565572">
    <w:abstractNumId w:val="19"/>
  </w:num>
  <w:num w:numId="30" w16cid:durableId="2047214901">
    <w:abstractNumId w:val="27"/>
  </w:num>
  <w:num w:numId="31" w16cid:durableId="1381323486">
    <w:abstractNumId w:val="31"/>
  </w:num>
  <w:num w:numId="32" w16cid:durableId="471481049">
    <w:abstractNumId w:val="3"/>
  </w:num>
  <w:num w:numId="33" w16cid:durableId="1703088402">
    <w:abstractNumId w:val="5"/>
  </w:num>
  <w:num w:numId="34" w16cid:durableId="192113378">
    <w:abstractNumId w:val="6"/>
  </w:num>
  <w:num w:numId="35" w16cid:durableId="1421677594">
    <w:abstractNumId w:val="33"/>
  </w:num>
  <w:num w:numId="36" w16cid:durableId="1244990561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EyNzM1NLO0NDcyNjFX0lEKTi0uzszPAykwrgUAIpXFmCwAAAA="/>
  </w:docVars>
  <w:rsids>
    <w:rsidRoot w:val="00FC2417"/>
    <w:rsid w:val="0000220B"/>
    <w:rsid w:val="00002FCC"/>
    <w:rsid w:val="00004147"/>
    <w:rsid w:val="00004E65"/>
    <w:rsid w:val="0000767C"/>
    <w:rsid w:val="00010C07"/>
    <w:rsid w:val="0001123F"/>
    <w:rsid w:val="000133C1"/>
    <w:rsid w:val="00013A51"/>
    <w:rsid w:val="00014F06"/>
    <w:rsid w:val="00015FB1"/>
    <w:rsid w:val="00016877"/>
    <w:rsid w:val="000169E9"/>
    <w:rsid w:val="000173AD"/>
    <w:rsid w:val="00022909"/>
    <w:rsid w:val="000237F7"/>
    <w:rsid w:val="0002422A"/>
    <w:rsid w:val="0002733B"/>
    <w:rsid w:val="00037B7B"/>
    <w:rsid w:val="0004249F"/>
    <w:rsid w:val="000436A3"/>
    <w:rsid w:val="00051161"/>
    <w:rsid w:val="00053329"/>
    <w:rsid w:val="00054DE6"/>
    <w:rsid w:val="00061541"/>
    <w:rsid w:val="00066A3E"/>
    <w:rsid w:val="00066EE7"/>
    <w:rsid w:val="00071677"/>
    <w:rsid w:val="000815C8"/>
    <w:rsid w:val="00091DB6"/>
    <w:rsid w:val="00092D52"/>
    <w:rsid w:val="00094AC0"/>
    <w:rsid w:val="00097ED2"/>
    <w:rsid w:val="000A1B35"/>
    <w:rsid w:val="000A644D"/>
    <w:rsid w:val="000B10D9"/>
    <w:rsid w:val="000B17B0"/>
    <w:rsid w:val="000B21C1"/>
    <w:rsid w:val="000B26AB"/>
    <w:rsid w:val="000B28EA"/>
    <w:rsid w:val="000B3AA8"/>
    <w:rsid w:val="000B5D3E"/>
    <w:rsid w:val="000C1012"/>
    <w:rsid w:val="000C258E"/>
    <w:rsid w:val="000D28A9"/>
    <w:rsid w:val="000D438D"/>
    <w:rsid w:val="000D497A"/>
    <w:rsid w:val="000D60C6"/>
    <w:rsid w:val="000E086B"/>
    <w:rsid w:val="000E1960"/>
    <w:rsid w:val="000E2F2D"/>
    <w:rsid w:val="000E63B6"/>
    <w:rsid w:val="000F0D0E"/>
    <w:rsid w:val="000F0F2B"/>
    <w:rsid w:val="000F28BD"/>
    <w:rsid w:val="001005FA"/>
    <w:rsid w:val="001024E8"/>
    <w:rsid w:val="001035E7"/>
    <w:rsid w:val="00106419"/>
    <w:rsid w:val="00110388"/>
    <w:rsid w:val="0012445F"/>
    <w:rsid w:val="00124646"/>
    <w:rsid w:val="001264BB"/>
    <w:rsid w:val="00133FC4"/>
    <w:rsid w:val="001346D5"/>
    <w:rsid w:val="00135EF5"/>
    <w:rsid w:val="0013639D"/>
    <w:rsid w:val="00137FC1"/>
    <w:rsid w:val="001411DD"/>
    <w:rsid w:val="00141BD9"/>
    <w:rsid w:val="001429F4"/>
    <w:rsid w:val="00144AD6"/>
    <w:rsid w:val="0015230F"/>
    <w:rsid w:val="00153E4C"/>
    <w:rsid w:val="00154C42"/>
    <w:rsid w:val="001639F3"/>
    <w:rsid w:val="00170351"/>
    <w:rsid w:val="00173401"/>
    <w:rsid w:val="00173490"/>
    <w:rsid w:val="00173C02"/>
    <w:rsid w:val="00177061"/>
    <w:rsid w:val="0018077D"/>
    <w:rsid w:val="00182B4D"/>
    <w:rsid w:val="00186C18"/>
    <w:rsid w:val="00187522"/>
    <w:rsid w:val="00196AEE"/>
    <w:rsid w:val="001A0F0D"/>
    <w:rsid w:val="001A1BAB"/>
    <w:rsid w:val="001A1D1B"/>
    <w:rsid w:val="001A76B5"/>
    <w:rsid w:val="001B01D3"/>
    <w:rsid w:val="001B5406"/>
    <w:rsid w:val="001B5F8A"/>
    <w:rsid w:val="001B6AD7"/>
    <w:rsid w:val="001C30F6"/>
    <w:rsid w:val="001C47D4"/>
    <w:rsid w:val="001C69E6"/>
    <w:rsid w:val="001C7841"/>
    <w:rsid w:val="001D1F36"/>
    <w:rsid w:val="001D6F9B"/>
    <w:rsid w:val="001E08B7"/>
    <w:rsid w:val="001E1648"/>
    <w:rsid w:val="001E2496"/>
    <w:rsid w:val="001E7E4F"/>
    <w:rsid w:val="001F48B7"/>
    <w:rsid w:val="001F49E2"/>
    <w:rsid w:val="002008A3"/>
    <w:rsid w:val="00201A29"/>
    <w:rsid w:val="00205F08"/>
    <w:rsid w:val="002067F4"/>
    <w:rsid w:val="002155AE"/>
    <w:rsid w:val="002236EC"/>
    <w:rsid w:val="00223900"/>
    <w:rsid w:val="00224396"/>
    <w:rsid w:val="002246DD"/>
    <w:rsid w:val="0022769F"/>
    <w:rsid w:val="00234D0F"/>
    <w:rsid w:val="00235B08"/>
    <w:rsid w:val="00237355"/>
    <w:rsid w:val="00243A97"/>
    <w:rsid w:val="00246BB6"/>
    <w:rsid w:val="00250232"/>
    <w:rsid w:val="00253648"/>
    <w:rsid w:val="00253D0A"/>
    <w:rsid w:val="002672D5"/>
    <w:rsid w:val="00271086"/>
    <w:rsid w:val="00275320"/>
    <w:rsid w:val="002761BF"/>
    <w:rsid w:val="0028018E"/>
    <w:rsid w:val="00280C9B"/>
    <w:rsid w:val="00285827"/>
    <w:rsid w:val="00285C9D"/>
    <w:rsid w:val="00285F34"/>
    <w:rsid w:val="00286383"/>
    <w:rsid w:val="00287E51"/>
    <w:rsid w:val="002934C8"/>
    <w:rsid w:val="00295C34"/>
    <w:rsid w:val="00297497"/>
    <w:rsid w:val="002A05ED"/>
    <w:rsid w:val="002A0CAE"/>
    <w:rsid w:val="002A1540"/>
    <w:rsid w:val="002A2DBE"/>
    <w:rsid w:val="002B2EDD"/>
    <w:rsid w:val="002B355D"/>
    <w:rsid w:val="002B3C9A"/>
    <w:rsid w:val="002B7198"/>
    <w:rsid w:val="002B7D3A"/>
    <w:rsid w:val="002C3622"/>
    <w:rsid w:val="002D079E"/>
    <w:rsid w:val="002D10BC"/>
    <w:rsid w:val="002D18BB"/>
    <w:rsid w:val="002D5D0E"/>
    <w:rsid w:val="002D73F8"/>
    <w:rsid w:val="002D7A22"/>
    <w:rsid w:val="002D7E5A"/>
    <w:rsid w:val="002E2C9D"/>
    <w:rsid w:val="002E320E"/>
    <w:rsid w:val="002E341E"/>
    <w:rsid w:val="002F0629"/>
    <w:rsid w:val="002F32E1"/>
    <w:rsid w:val="002F3D89"/>
    <w:rsid w:val="002F4CF1"/>
    <w:rsid w:val="002F7AD4"/>
    <w:rsid w:val="00314322"/>
    <w:rsid w:val="003148C1"/>
    <w:rsid w:val="00317475"/>
    <w:rsid w:val="0032107B"/>
    <w:rsid w:val="0032331A"/>
    <w:rsid w:val="00326C5A"/>
    <w:rsid w:val="00326E63"/>
    <w:rsid w:val="0034246B"/>
    <w:rsid w:val="00350716"/>
    <w:rsid w:val="00350CDA"/>
    <w:rsid w:val="00351ABA"/>
    <w:rsid w:val="00351F57"/>
    <w:rsid w:val="00356D2B"/>
    <w:rsid w:val="00356F08"/>
    <w:rsid w:val="00360582"/>
    <w:rsid w:val="00363E6B"/>
    <w:rsid w:val="00366CA0"/>
    <w:rsid w:val="00370BC7"/>
    <w:rsid w:val="00374159"/>
    <w:rsid w:val="003743DC"/>
    <w:rsid w:val="00382C2B"/>
    <w:rsid w:val="0038300C"/>
    <w:rsid w:val="00386FA2"/>
    <w:rsid w:val="00397178"/>
    <w:rsid w:val="00397EAF"/>
    <w:rsid w:val="003A02E4"/>
    <w:rsid w:val="003A0372"/>
    <w:rsid w:val="003A0FD0"/>
    <w:rsid w:val="003A32F3"/>
    <w:rsid w:val="003A5852"/>
    <w:rsid w:val="003B06AC"/>
    <w:rsid w:val="003B0E0F"/>
    <w:rsid w:val="003B3DFB"/>
    <w:rsid w:val="003B4255"/>
    <w:rsid w:val="003B46B1"/>
    <w:rsid w:val="003B4C6F"/>
    <w:rsid w:val="003B7746"/>
    <w:rsid w:val="003C0A0B"/>
    <w:rsid w:val="003C36FF"/>
    <w:rsid w:val="003C4D73"/>
    <w:rsid w:val="003D1B32"/>
    <w:rsid w:val="003D2DC4"/>
    <w:rsid w:val="003D2F55"/>
    <w:rsid w:val="003D3102"/>
    <w:rsid w:val="003D7909"/>
    <w:rsid w:val="003E0FE3"/>
    <w:rsid w:val="003E2B86"/>
    <w:rsid w:val="003E58EA"/>
    <w:rsid w:val="003E6629"/>
    <w:rsid w:val="003E798A"/>
    <w:rsid w:val="003F2E99"/>
    <w:rsid w:val="004003BF"/>
    <w:rsid w:val="00401606"/>
    <w:rsid w:val="00404493"/>
    <w:rsid w:val="00404879"/>
    <w:rsid w:val="004051D1"/>
    <w:rsid w:val="00407CAC"/>
    <w:rsid w:val="004135CF"/>
    <w:rsid w:val="004143CD"/>
    <w:rsid w:val="00415842"/>
    <w:rsid w:val="00415F07"/>
    <w:rsid w:val="00417913"/>
    <w:rsid w:val="00420858"/>
    <w:rsid w:val="0042787D"/>
    <w:rsid w:val="00430B6C"/>
    <w:rsid w:val="004314B0"/>
    <w:rsid w:val="0043329B"/>
    <w:rsid w:val="00433CE1"/>
    <w:rsid w:val="00434129"/>
    <w:rsid w:val="00434FBA"/>
    <w:rsid w:val="00436A34"/>
    <w:rsid w:val="00437AA6"/>
    <w:rsid w:val="00440497"/>
    <w:rsid w:val="0045050D"/>
    <w:rsid w:val="00451A45"/>
    <w:rsid w:val="00462D4F"/>
    <w:rsid w:val="0046412E"/>
    <w:rsid w:val="00464E2F"/>
    <w:rsid w:val="004660A2"/>
    <w:rsid w:val="004719DF"/>
    <w:rsid w:val="004738F4"/>
    <w:rsid w:val="004801D3"/>
    <w:rsid w:val="004819EC"/>
    <w:rsid w:val="004840FB"/>
    <w:rsid w:val="00484C78"/>
    <w:rsid w:val="00485F33"/>
    <w:rsid w:val="00492CCD"/>
    <w:rsid w:val="00493AB9"/>
    <w:rsid w:val="00493B84"/>
    <w:rsid w:val="00495629"/>
    <w:rsid w:val="004A4017"/>
    <w:rsid w:val="004B0DF9"/>
    <w:rsid w:val="004B281B"/>
    <w:rsid w:val="004C10B8"/>
    <w:rsid w:val="004C286C"/>
    <w:rsid w:val="004C4641"/>
    <w:rsid w:val="004C4FA7"/>
    <w:rsid w:val="004D2677"/>
    <w:rsid w:val="004D37DE"/>
    <w:rsid w:val="004D4B6C"/>
    <w:rsid w:val="004E1006"/>
    <w:rsid w:val="004E22F4"/>
    <w:rsid w:val="004F0F51"/>
    <w:rsid w:val="004F1B98"/>
    <w:rsid w:val="004F34D1"/>
    <w:rsid w:val="004F38A7"/>
    <w:rsid w:val="004F4C8F"/>
    <w:rsid w:val="004F4EA7"/>
    <w:rsid w:val="004F5455"/>
    <w:rsid w:val="00502E87"/>
    <w:rsid w:val="00503DEC"/>
    <w:rsid w:val="00512927"/>
    <w:rsid w:val="00513182"/>
    <w:rsid w:val="00514911"/>
    <w:rsid w:val="00515F3D"/>
    <w:rsid w:val="0052010E"/>
    <w:rsid w:val="00520413"/>
    <w:rsid w:val="00520C38"/>
    <w:rsid w:val="00526FC2"/>
    <w:rsid w:val="00527307"/>
    <w:rsid w:val="00527858"/>
    <w:rsid w:val="00527EC4"/>
    <w:rsid w:val="005320C3"/>
    <w:rsid w:val="00532C5D"/>
    <w:rsid w:val="005373DE"/>
    <w:rsid w:val="0054359B"/>
    <w:rsid w:val="0054380C"/>
    <w:rsid w:val="00543852"/>
    <w:rsid w:val="005446CB"/>
    <w:rsid w:val="00545155"/>
    <w:rsid w:val="00545241"/>
    <w:rsid w:val="00545CC6"/>
    <w:rsid w:val="005516D2"/>
    <w:rsid w:val="005518AF"/>
    <w:rsid w:val="0055404A"/>
    <w:rsid w:val="0055473A"/>
    <w:rsid w:val="00554EC0"/>
    <w:rsid w:val="00560622"/>
    <w:rsid w:val="00561A77"/>
    <w:rsid w:val="005628E0"/>
    <w:rsid w:val="00565125"/>
    <w:rsid w:val="0056522E"/>
    <w:rsid w:val="005662A3"/>
    <w:rsid w:val="00582DCF"/>
    <w:rsid w:val="00585DB2"/>
    <w:rsid w:val="00586176"/>
    <w:rsid w:val="0058687D"/>
    <w:rsid w:val="0059331A"/>
    <w:rsid w:val="00596944"/>
    <w:rsid w:val="00596D9C"/>
    <w:rsid w:val="0059E807"/>
    <w:rsid w:val="005A3D81"/>
    <w:rsid w:val="005A6075"/>
    <w:rsid w:val="005B3F1F"/>
    <w:rsid w:val="005B592A"/>
    <w:rsid w:val="005C2923"/>
    <w:rsid w:val="005C47AE"/>
    <w:rsid w:val="005C47C6"/>
    <w:rsid w:val="005C4D3C"/>
    <w:rsid w:val="005C5A6F"/>
    <w:rsid w:val="005C5B4F"/>
    <w:rsid w:val="005C6165"/>
    <w:rsid w:val="005C7795"/>
    <w:rsid w:val="005D1538"/>
    <w:rsid w:val="005D55E8"/>
    <w:rsid w:val="005D59E3"/>
    <w:rsid w:val="005E4032"/>
    <w:rsid w:val="005E627E"/>
    <w:rsid w:val="005E6820"/>
    <w:rsid w:val="005E7BC5"/>
    <w:rsid w:val="005F0DEE"/>
    <w:rsid w:val="005F157B"/>
    <w:rsid w:val="005F1C1B"/>
    <w:rsid w:val="005F48EF"/>
    <w:rsid w:val="00602F3A"/>
    <w:rsid w:val="006037E3"/>
    <w:rsid w:val="00604858"/>
    <w:rsid w:val="006056F6"/>
    <w:rsid w:val="00606BFF"/>
    <w:rsid w:val="00613A8C"/>
    <w:rsid w:val="0061401D"/>
    <w:rsid w:val="00617C41"/>
    <w:rsid w:val="006208A8"/>
    <w:rsid w:val="00621B8E"/>
    <w:rsid w:val="00626B24"/>
    <w:rsid w:val="00641960"/>
    <w:rsid w:val="006459FE"/>
    <w:rsid w:val="0064614A"/>
    <w:rsid w:val="00646AC0"/>
    <w:rsid w:val="006661A8"/>
    <w:rsid w:val="006710D7"/>
    <w:rsid w:val="00675C28"/>
    <w:rsid w:val="006770CE"/>
    <w:rsid w:val="0067773B"/>
    <w:rsid w:val="00680DCA"/>
    <w:rsid w:val="006813A9"/>
    <w:rsid w:val="00682CC3"/>
    <w:rsid w:val="006838BB"/>
    <w:rsid w:val="00691CF9"/>
    <w:rsid w:val="00693E11"/>
    <w:rsid w:val="006A6921"/>
    <w:rsid w:val="006B1767"/>
    <w:rsid w:val="006B19B5"/>
    <w:rsid w:val="006B1CA9"/>
    <w:rsid w:val="006B306C"/>
    <w:rsid w:val="006B4507"/>
    <w:rsid w:val="006B4681"/>
    <w:rsid w:val="006C0230"/>
    <w:rsid w:val="006C25A5"/>
    <w:rsid w:val="006C30F1"/>
    <w:rsid w:val="006D11AA"/>
    <w:rsid w:val="006D15A6"/>
    <w:rsid w:val="006D5A30"/>
    <w:rsid w:val="006E4C52"/>
    <w:rsid w:val="006E6235"/>
    <w:rsid w:val="006E6715"/>
    <w:rsid w:val="006E757E"/>
    <w:rsid w:val="006E7797"/>
    <w:rsid w:val="006F1081"/>
    <w:rsid w:val="006F2599"/>
    <w:rsid w:val="006F5957"/>
    <w:rsid w:val="006F6034"/>
    <w:rsid w:val="006F78A8"/>
    <w:rsid w:val="007015F6"/>
    <w:rsid w:val="00701D18"/>
    <w:rsid w:val="007033FB"/>
    <w:rsid w:val="00704F9D"/>
    <w:rsid w:val="00705A5E"/>
    <w:rsid w:val="007060E4"/>
    <w:rsid w:val="00706452"/>
    <w:rsid w:val="00713CDA"/>
    <w:rsid w:val="00715C36"/>
    <w:rsid w:val="00717ED8"/>
    <w:rsid w:val="00721B83"/>
    <w:rsid w:val="007301F2"/>
    <w:rsid w:val="00734EA2"/>
    <w:rsid w:val="00737FAA"/>
    <w:rsid w:val="00741744"/>
    <w:rsid w:val="00746C9F"/>
    <w:rsid w:val="00761A8E"/>
    <w:rsid w:val="00763D21"/>
    <w:rsid w:val="0076567F"/>
    <w:rsid w:val="0077096A"/>
    <w:rsid w:val="0077183F"/>
    <w:rsid w:val="00772FCE"/>
    <w:rsid w:val="007859D9"/>
    <w:rsid w:val="00793C24"/>
    <w:rsid w:val="00796A53"/>
    <w:rsid w:val="007A1CE8"/>
    <w:rsid w:val="007A545D"/>
    <w:rsid w:val="007B3FC2"/>
    <w:rsid w:val="007B453C"/>
    <w:rsid w:val="007C7F2F"/>
    <w:rsid w:val="007D0BCD"/>
    <w:rsid w:val="007D766F"/>
    <w:rsid w:val="007E2863"/>
    <w:rsid w:val="007E345F"/>
    <w:rsid w:val="007E7C2F"/>
    <w:rsid w:val="007F040F"/>
    <w:rsid w:val="007F1800"/>
    <w:rsid w:val="007F22E9"/>
    <w:rsid w:val="007F32BF"/>
    <w:rsid w:val="0080256A"/>
    <w:rsid w:val="00802D76"/>
    <w:rsid w:val="00813063"/>
    <w:rsid w:val="008176DB"/>
    <w:rsid w:val="008234E5"/>
    <w:rsid w:val="00823F5C"/>
    <w:rsid w:val="0082745F"/>
    <w:rsid w:val="00833F43"/>
    <w:rsid w:val="008343DE"/>
    <w:rsid w:val="00837299"/>
    <w:rsid w:val="00837909"/>
    <w:rsid w:val="00842567"/>
    <w:rsid w:val="008453DC"/>
    <w:rsid w:val="0084767E"/>
    <w:rsid w:val="00854CAC"/>
    <w:rsid w:val="00855CAE"/>
    <w:rsid w:val="00866950"/>
    <w:rsid w:val="008808C4"/>
    <w:rsid w:val="008911FF"/>
    <w:rsid w:val="00895CCD"/>
    <w:rsid w:val="008A2A3D"/>
    <w:rsid w:val="008A2C94"/>
    <w:rsid w:val="008A34E9"/>
    <w:rsid w:val="008A3759"/>
    <w:rsid w:val="008A6FC0"/>
    <w:rsid w:val="008B250C"/>
    <w:rsid w:val="008B4A79"/>
    <w:rsid w:val="008B5454"/>
    <w:rsid w:val="008B7A63"/>
    <w:rsid w:val="008C2206"/>
    <w:rsid w:val="008C420E"/>
    <w:rsid w:val="008C4229"/>
    <w:rsid w:val="008C46BC"/>
    <w:rsid w:val="008C7319"/>
    <w:rsid w:val="008C78CC"/>
    <w:rsid w:val="008D36A1"/>
    <w:rsid w:val="008E0385"/>
    <w:rsid w:val="008E1AA4"/>
    <w:rsid w:val="008E2C27"/>
    <w:rsid w:val="008E5017"/>
    <w:rsid w:val="008F129C"/>
    <w:rsid w:val="008F1DC9"/>
    <w:rsid w:val="008F20C4"/>
    <w:rsid w:val="008F6C6C"/>
    <w:rsid w:val="008F7D82"/>
    <w:rsid w:val="009043BD"/>
    <w:rsid w:val="0091435F"/>
    <w:rsid w:val="00917711"/>
    <w:rsid w:val="00917DA9"/>
    <w:rsid w:val="00921000"/>
    <w:rsid w:val="0092116C"/>
    <w:rsid w:val="00930F80"/>
    <w:rsid w:val="00936773"/>
    <w:rsid w:val="00937D84"/>
    <w:rsid w:val="0094097A"/>
    <w:rsid w:val="009450DD"/>
    <w:rsid w:val="00945EA5"/>
    <w:rsid w:val="009510A2"/>
    <w:rsid w:val="00951309"/>
    <w:rsid w:val="00951ECD"/>
    <w:rsid w:val="009555C3"/>
    <w:rsid w:val="00961BE0"/>
    <w:rsid w:val="00964845"/>
    <w:rsid w:val="0097092B"/>
    <w:rsid w:val="00970C2D"/>
    <w:rsid w:val="00971E38"/>
    <w:rsid w:val="00972704"/>
    <w:rsid w:val="00973437"/>
    <w:rsid w:val="00974848"/>
    <w:rsid w:val="009839C1"/>
    <w:rsid w:val="00984F28"/>
    <w:rsid w:val="00984F2F"/>
    <w:rsid w:val="00995B31"/>
    <w:rsid w:val="009A4847"/>
    <w:rsid w:val="009B0246"/>
    <w:rsid w:val="009B2474"/>
    <w:rsid w:val="009B3712"/>
    <w:rsid w:val="009B48C3"/>
    <w:rsid w:val="009C78F4"/>
    <w:rsid w:val="009D46A0"/>
    <w:rsid w:val="009D4970"/>
    <w:rsid w:val="009E3D23"/>
    <w:rsid w:val="009E5D1A"/>
    <w:rsid w:val="009F63F0"/>
    <w:rsid w:val="00A02DCF"/>
    <w:rsid w:val="00A04A87"/>
    <w:rsid w:val="00A04F38"/>
    <w:rsid w:val="00A06E97"/>
    <w:rsid w:val="00A11B0A"/>
    <w:rsid w:val="00A1694C"/>
    <w:rsid w:val="00A23C81"/>
    <w:rsid w:val="00A321F0"/>
    <w:rsid w:val="00A324FA"/>
    <w:rsid w:val="00A350F5"/>
    <w:rsid w:val="00A41624"/>
    <w:rsid w:val="00A44F20"/>
    <w:rsid w:val="00A460EE"/>
    <w:rsid w:val="00A46671"/>
    <w:rsid w:val="00A500AC"/>
    <w:rsid w:val="00A54C46"/>
    <w:rsid w:val="00A57052"/>
    <w:rsid w:val="00A5714C"/>
    <w:rsid w:val="00A607F1"/>
    <w:rsid w:val="00A73018"/>
    <w:rsid w:val="00A7587D"/>
    <w:rsid w:val="00A81002"/>
    <w:rsid w:val="00A82F42"/>
    <w:rsid w:val="00A85885"/>
    <w:rsid w:val="00A85926"/>
    <w:rsid w:val="00A91034"/>
    <w:rsid w:val="00A94040"/>
    <w:rsid w:val="00AA439D"/>
    <w:rsid w:val="00AA5611"/>
    <w:rsid w:val="00AB7EF8"/>
    <w:rsid w:val="00AC26EA"/>
    <w:rsid w:val="00AC37B3"/>
    <w:rsid w:val="00AC4EAA"/>
    <w:rsid w:val="00AC67C2"/>
    <w:rsid w:val="00AD44DF"/>
    <w:rsid w:val="00AE29C1"/>
    <w:rsid w:val="00AF5D5E"/>
    <w:rsid w:val="00B104DE"/>
    <w:rsid w:val="00B14D0B"/>
    <w:rsid w:val="00B257DA"/>
    <w:rsid w:val="00B276B8"/>
    <w:rsid w:val="00B30EDE"/>
    <w:rsid w:val="00B311C2"/>
    <w:rsid w:val="00B35228"/>
    <w:rsid w:val="00B45A4C"/>
    <w:rsid w:val="00B523B3"/>
    <w:rsid w:val="00B55ACC"/>
    <w:rsid w:val="00B5627F"/>
    <w:rsid w:val="00B5788D"/>
    <w:rsid w:val="00B60143"/>
    <w:rsid w:val="00B703D4"/>
    <w:rsid w:val="00B72176"/>
    <w:rsid w:val="00B7542F"/>
    <w:rsid w:val="00B805B3"/>
    <w:rsid w:val="00B84F94"/>
    <w:rsid w:val="00B86097"/>
    <w:rsid w:val="00B8709C"/>
    <w:rsid w:val="00B95A00"/>
    <w:rsid w:val="00B96D0C"/>
    <w:rsid w:val="00BA03FE"/>
    <w:rsid w:val="00BA2865"/>
    <w:rsid w:val="00BA5E8E"/>
    <w:rsid w:val="00BB427D"/>
    <w:rsid w:val="00BB4E2D"/>
    <w:rsid w:val="00BB7731"/>
    <w:rsid w:val="00BC1985"/>
    <w:rsid w:val="00BC6199"/>
    <w:rsid w:val="00BD03D3"/>
    <w:rsid w:val="00BE279B"/>
    <w:rsid w:val="00BE49BD"/>
    <w:rsid w:val="00BF0AE1"/>
    <w:rsid w:val="00BF4F7C"/>
    <w:rsid w:val="00BF6203"/>
    <w:rsid w:val="00BF75EE"/>
    <w:rsid w:val="00C0071A"/>
    <w:rsid w:val="00C01689"/>
    <w:rsid w:val="00C02A45"/>
    <w:rsid w:val="00C10613"/>
    <w:rsid w:val="00C1062F"/>
    <w:rsid w:val="00C10C42"/>
    <w:rsid w:val="00C1403F"/>
    <w:rsid w:val="00C15168"/>
    <w:rsid w:val="00C158E3"/>
    <w:rsid w:val="00C15D35"/>
    <w:rsid w:val="00C160BF"/>
    <w:rsid w:val="00C22671"/>
    <w:rsid w:val="00C231C3"/>
    <w:rsid w:val="00C2541D"/>
    <w:rsid w:val="00C2580F"/>
    <w:rsid w:val="00C25D75"/>
    <w:rsid w:val="00C4335C"/>
    <w:rsid w:val="00C448E8"/>
    <w:rsid w:val="00C4495B"/>
    <w:rsid w:val="00C50AF0"/>
    <w:rsid w:val="00C5187B"/>
    <w:rsid w:val="00C52923"/>
    <w:rsid w:val="00C56565"/>
    <w:rsid w:val="00C61439"/>
    <w:rsid w:val="00C66977"/>
    <w:rsid w:val="00C71340"/>
    <w:rsid w:val="00C71C5E"/>
    <w:rsid w:val="00C80D2F"/>
    <w:rsid w:val="00C8184D"/>
    <w:rsid w:val="00C81C68"/>
    <w:rsid w:val="00C84572"/>
    <w:rsid w:val="00C85957"/>
    <w:rsid w:val="00C95C08"/>
    <w:rsid w:val="00C96F51"/>
    <w:rsid w:val="00C9750E"/>
    <w:rsid w:val="00CA1DE7"/>
    <w:rsid w:val="00CA1ED4"/>
    <w:rsid w:val="00CA3F22"/>
    <w:rsid w:val="00CA7B82"/>
    <w:rsid w:val="00CB431E"/>
    <w:rsid w:val="00CC2904"/>
    <w:rsid w:val="00CC6021"/>
    <w:rsid w:val="00CC6166"/>
    <w:rsid w:val="00CE13E9"/>
    <w:rsid w:val="00CE2335"/>
    <w:rsid w:val="00CE5704"/>
    <w:rsid w:val="00CE6BBB"/>
    <w:rsid w:val="00D0046D"/>
    <w:rsid w:val="00D07FA1"/>
    <w:rsid w:val="00D122A4"/>
    <w:rsid w:val="00D131E5"/>
    <w:rsid w:val="00D20647"/>
    <w:rsid w:val="00D30C98"/>
    <w:rsid w:val="00D31DA9"/>
    <w:rsid w:val="00D43B58"/>
    <w:rsid w:val="00D50A75"/>
    <w:rsid w:val="00D5473D"/>
    <w:rsid w:val="00D56E6F"/>
    <w:rsid w:val="00D62B19"/>
    <w:rsid w:val="00D66709"/>
    <w:rsid w:val="00D705FC"/>
    <w:rsid w:val="00D71412"/>
    <w:rsid w:val="00D717F7"/>
    <w:rsid w:val="00D73D13"/>
    <w:rsid w:val="00D75C53"/>
    <w:rsid w:val="00D9005A"/>
    <w:rsid w:val="00D91A1C"/>
    <w:rsid w:val="00D92443"/>
    <w:rsid w:val="00D92EBA"/>
    <w:rsid w:val="00D97EB9"/>
    <w:rsid w:val="00DA05EA"/>
    <w:rsid w:val="00DA3433"/>
    <w:rsid w:val="00DA58A1"/>
    <w:rsid w:val="00DA6FB0"/>
    <w:rsid w:val="00DA7BC4"/>
    <w:rsid w:val="00DB18E8"/>
    <w:rsid w:val="00DB27EC"/>
    <w:rsid w:val="00DB34B0"/>
    <w:rsid w:val="00DB4DE5"/>
    <w:rsid w:val="00DB4E19"/>
    <w:rsid w:val="00DE285D"/>
    <w:rsid w:val="00DE521C"/>
    <w:rsid w:val="00DE6451"/>
    <w:rsid w:val="00DF2562"/>
    <w:rsid w:val="00DF3E82"/>
    <w:rsid w:val="00E0172C"/>
    <w:rsid w:val="00E04073"/>
    <w:rsid w:val="00E05266"/>
    <w:rsid w:val="00E107A9"/>
    <w:rsid w:val="00E10EB0"/>
    <w:rsid w:val="00E11C3E"/>
    <w:rsid w:val="00E1263A"/>
    <w:rsid w:val="00E15443"/>
    <w:rsid w:val="00E155AB"/>
    <w:rsid w:val="00E202A2"/>
    <w:rsid w:val="00E2319A"/>
    <w:rsid w:val="00E23293"/>
    <w:rsid w:val="00E3180C"/>
    <w:rsid w:val="00E31A2F"/>
    <w:rsid w:val="00E32E21"/>
    <w:rsid w:val="00E352DC"/>
    <w:rsid w:val="00E352DD"/>
    <w:rsid w:val="00E35E2A"/>
    <w:rsid w:val="00E42552"/>
    <w:rsid w:val="00E42DA8"/>
    <w:rsid w:val="00E433D6"/>
    <w:rsid w:val="00E4444C"/>
    <w:rsid w:val="00E51E98"/>
    <w:rsid w:val="00E53022"/>
    <w:rsid w:val="00E53608"/>
    <w:rsid w:val="00E5489D"/>
    <w:rsid w:val="00E54AB3"/>
    <w:rsid w:val="00E5583C"/>
    <w:rsid w:val="00E57491"/>
    <w:rsid w:val="00E63BBA"/>
    <w:rsid w:val="00E660E9"/>
    <w:rsid w:val="00E7246A"/>
    <w:rsid w:val="00E744A8"/>
    <w:rsid w:val="00E75944"/>
    <w:rsid w:val="00E7768A"/>
    <w:rsid w:val="00E80D00"/>
    <w:rsid w:val="00E857FC"/>
    <w:rsid w:val="00EA1188"/>
    <w:rsid w:val="00EA6335"/>
    <w:rsid w:val="00EB485F"/>
    <w:rsid w:val="00EB598A"/>
    <w:rsid w:val="00EC33F7"/>
    <w:rsid w:val="00EC5B77"/>
    <w:rsid w:val="00ED2426"/>
    <w:rsid w:val="00ED72DF"/>
    <w:rsid w:val="00EE486D"/>
    <w:rsid w:val="00EE5DE2"/>
    <w:rsid w:val="00EF0043"/>
    <w:rsid w:val="00EF077E"/>
    <w:rsid w:val="00EF0B84"/>
    <w:rsid w:val="00F0274A"/>
    <w:rsid w:val="00F04329"/>
    <w:rsid w:val="00F077BA"/>
    <w:rsid w:val="00F1325C"/>
    <w:rsid w:val="00F167DD"/>
    <w:rsid w:val="00F168EF"/>
    <w:rsid w:val="00F16E09"/>
    <w:rsid w:val="00F26A4D"/>
    <w:rsid w:val="00F31467"/>
    <w:rsid w:val="00F325DC"/>
    <w:rsid w:val="00F40041"/>
    <w:rsid w:val="00F41A6D"/>
    <w:rsid w:val="00F432CD"/>
    <w:rsid w:val="00F434CF"/>
    <w:rsid w:val="00F50055"/>
    <w:rsid w:val="00F50D9F"/>
    <w:rsid w:val="00F561FE"/>
    <w:rsid w:val="00F60C44"/>
    <w:rsid w:val="00F62C73"/>
    <w:rsid w:val="00F64E6A"/>
    <w:rsid w:val="00F67674"/>
    <w:rsid w:val="00F70982"/>
    <w:rsid w:val="00F71C23"/>
    <w:rsid w:val="00F73321"/>
    <w:rsid w:val="00F73F34"/>
    <w:rsid w:val="00F81ADE"/>
    <w:rsid w:val="00F825A4"/>
    <w:rsid w:val="00F83BB6"/>
    <w:rsid w:val="00F85137"/>
    <w:rsid w:val="00F85D60"/>
    <w:rsid w:val="00F90427"/>
    <w:rsid w:val="00F92E17"/>
    <w:rsid w:val="00FA1C87"/>
    <w:rsid w:val="00FA2A04"/>
    <w:rsid w:val="00FA3B5F"/>
    <w:rsid w:val="00FB13DD"/>
    <w:rsid w:val="00FB6406"/>
    <w:rsid w:val="00FB7C94"/>
    <w:rsid w:val="00FC2417"/>
    <w:rsid w:val="00FC3539"/>
    <w:rsid w:val="00FC3EA0"/>
    <w:rsid w:val="00FC5D6D"/>
    <w:rsid w:val="00FC68E9"/>
    <w:rsid w:val="00FD2E21"/>
    <w:rsid w:val="00FE1A0B"/>
    <w:rsid w:val="00FE5330"/>
    <w:rsid w:val="00FE6541"/>
    <w:rsid w:val="00FE65D5"/>
    <w:rsid w:val="00FF21E9"/>
    <w:rsid w:val="00FF2E20"/>
    <w:rsid w:val="00FF596B"/>
    <w:rsid w:val="01DA7283"/>
    <w:rsid w:val="01ED200D"/>
    <w:rsid w:val="024E0BA2"/>
    <w:rsid w:val="02519419"/>
    <w:rsid w:val="02D44671"/>
    <w:rsid w:val="034CFC72"/>
    <w:rsid w:val="0350E875"/>
    <w:rsid w:val="03A0E3DC"/>
    <w:rsid w:val="03D62F9F"/>
    <w:rsid w:val="03F3D32C"/>
    <w:rsid w:val="0458129F"/>
    <w:rsid w:val="04B699F0"/>
    <w:rsid w:val="0520A4A3"/>
    <w:rsid w:val="058EBCD3"/>
    <w:rsid w:val="05908063"/>
    <w:rsid w:val="05BB8A4A"/>
    <w:rsid w:val="06237B06"/>
    <w:rsid w:val="06587C20"/>
    <w:rsid w:val="06B99D5B"/>
    <w:rsid w:val="06F6F0B9"/>
    <w:rsid w:val="0721B015"/>
    <w:rsid w:val="07479C05"/>
    <w:rsid w:val="077531B5"/>
    <w:rsid w:val="0785DEAE"/>
    <w:rsid w:val="07D97AE1"/>
    <w:rsid w:val="07EBF7F0"/>
    <w:rsid w:val="082C65C7"/>
    <w:rsid w:val="084A4476"/>
    <w:rsid w:val="084EA015"/>
    <w:rsid w:val="086F9D6B"/>
    <w:rsid w:val="08B11429"/>
    <w:rsid w:val="08C53681"/>
    <w:rsid w:val="08D207BF"/>
    <w:rsid w:val="095663AC"/>
    <w:rsid w:val="0A33B99B"/>
    <w:rsid w:val="0AB02867"/>
    <w:rsid w:val="0B648F29"/>
    <w:rsid w:val="0B65AAD1"/>
    <w:rsid w:val="0B6707B7"/>
    <w:rsid w:val="0B8AF6AF"/>
    <w:rsid w:val="0B8DBB90"/>
    <w:rsid w:val="0C171DB4"/>
    <w:rsid w:val="0C2A5ED0"/>
    <w:rsid w:val="0C564212"/>
    <w:rsid w:val="0C6E2ECD"/>
    <w:rsid w:val="0C84AE2C"/>
    <w:rsid w:val="0D735E3B"/>
    <w:rsid w:val="0D8F781E"/>
    <w:rsid w:val="0DA25E9F"/>
    <w:rsid w:val="0DB7760F"/>
    <w:rsid w:val="0DC02771"/>
    <w:rsid w:val="0DD03EF5"/>
    <w:rsid w:val="0E5B0263"/>
    <w:rsid w:val="0E99FB6F"/>
    <w:rsid w:val="0EA6BAD5"/>
    <w:rsid w:val="0EDBB521"/>
    <w:rsid w:val="1002269D"/>
    <w:rsid w:val="11489BF9"/>
    <w:rsid w:val="1168E69A"/>
    <w:rsid w:val="1188E8A0"/>
    <w:rsid w:val="11F103A9"/>
    <w:rsid w:val="12377A0B"/>
    <w:rsid w:val="126D9B2B"/>
    <w:rsid w:val="13123A32"/>
    <w:rsid w:val="131CF6E0"/>
    <w:rsid w:val="1366E1EF"/>
    <w:rsid w:val="136B9800"/>
    <w:rsid w:val="138CE9CC"/>
    <w:rsid w:val="1397026C"/>
    <w:rsid w:val="13E48C0E"/>
    <w:rsid w:val="14D4B49B"/>
    <w:rsid w:val="1540B92F"/>
    <w:rsid w:val="154DF657"/>
    <w:rsid w:val="15522EAA"/>
    <w:rsid w:val="15931CFE"/>
    <w:rsid w:val="15F6282C"/>
    <w:rsid w:val="1670EE17"/>
    <w:rsid w:val="167D89F9"/>
    <w:rsid w:val="167F094C"/>
    <w:rsid w:val="1715352C"/>
    <w:rsid w:val="1767E258"/>
    <w:rsid w:val="178681B7"/>
    <w:rsid w:val="178D6D6B"/>
    <w:rsid w:val="17D46272"/>
    <w:rsid w:val="182B09AD"/>
    <w:rsid w:val="1864E2B8"/>
    <w:rsid w:val="18EE77F6"/>
    <w:rsid w:val="19080D23"/>
    <w:rsid w:val="19C428E0"/>
    <w:rsid w:val="19D4F3F5"/>
    <w:rsid w:val="19F376F5"/>
    <w:rsid w:val="1A0EDF06"/>
    <w:rsid w:val="1A194B08"/>
    <w:rsid w:val="1A71BEA9"/>
    <w:rsid w:val="1A738B75"/>
    <w:rsid w:val="1AEF4873"/>
    <w:rsid w:val="1AFCCA9B"/>
    <w:rsid w:val="1B01324B"/>
    <w:rsid w:val="1B6135B9"/>
    <w:rsid w:val="1B96CDA3"/>
    <w:rsid w:val="1C11FD37"/>
    <w:rsid w:val="1C1D2807"/>
    <w:rsid w:val="1C315908"/>
    <w:rsid w:val="1C48390B"/>
    <w:rsid w:val="1D05F623"/>
    <w:rsid w:val="1D178DCE"/>
    <w:rsid w:val="1D196941"/>
    <w:rsid w:val="1D438D09"/>
    <w:rsid w:val="1D5D83E8"/>
    <w:rsid w:val="1E27A908"/>
    <w:rsid w:val="1E38BF5E"/>
    <w:rsid w:val="1E3D778D"/>
    <w:rsid w:val="1E7C3C81"/>
    <w:rsid w:val="1EFD7477"/>
    <w:rsid w:val="1F1956BC"/>
    <w:rsid w:val="1F1AF50B"/>
    <w:rsid w:val="1F874AD2"/>
    <w:rsid w:val="1F9BC03F"/>
    <w:rsid w:val="20124043"/>
    <w:rsid w:val="20206FC7"/>
    <w:rsid w:val="2026544B"/>
    <w:rsid w:val="205C4A97"/>
    <w:rsid w:val="20A9B342"/>
    <w:rsid w:val="20D2285F"/>
    <w:rsid w:val="212BA6A9"/>
    <w:rsid w:val="2152D225"/>
    <w:rsid w:val="21BD7F82"/>
    <w:rsid w:val="21C655C4"/>
    <w:rsid w:val="21D729A5"/>
    <w:rsid w:val="21E0D80B"/>
    <w:rsid w:val="2234C1C5"/>
    <w:rsid w:val="2262CE62"/>
    <w:rsid w:val="231AF0FF"/>
    <w:rsid w:val="23375967"/>
    <w:rsid w:val="23589197"/>
    <w:rsid w:val="23615CE4"/>
    <w:rsid w:val="23630121"/>
    <w:rsid w:val="236BF0C8"/>
    <w:rsid w:val="239C64CF"/>
    <w:rsid w:val="2481870E"/>
    <w:rsid w:val="24A8DD74"/>
    <w:rsid w:val="2571C71D"/>
    <w:rsid w:val="259FEECA"/>
    <w:rsid w:val="25D9934F"/>
    <w:rsid w:val="25E002EE"/>
    <w:rsid w:val="261F0242"/>
    <w:rsid w:val="26307302"/>
    <w:rsid w:val="26657457"/>
    <w:rsid w:val="267174DB"/>
    <w:rsid w:val="26934201"/>
    <w:rsid w:val="26C2F5AF"/>
    <w:rsid w:val="26F301E6"/>
    <w:rsid w:val="271F38EC"/>
    <w:rsid w:val="27200356"/>
    <w:rsid w:val="27335D93"/>
    <w:rsid w:val="276CFD2F"/>
    <w:rsid w:val="278B3A05"/>
    <w:rsid w:val="27A9CAC5"/>
    <w:rsid w:val="280B8271"/>
    <w:rsid w:val="281C19D5"/>
    <w:rsid w:val="2844DA01"/>
    <w:rsid w:val="287B23DA"/>
    <w:rsid w:val="28B58FEF"/>
    <w:rsid w:val="28DC8905"/>
    <w:rsid w:val="28F390B4"/>
    <w:rsid w:val="29088170"/>
    <w:rsid w:val="292C36DF"/>
    <w:rsid w:val="293316BA"/>
    <w:rsid w:val="2949510C"/>
    <w:rsid w:val="295F43A6"/>
    <w:rsid w:val="296A1C6C"/>
    <w:rsid w:val="29A7C30B"/>
    <w:rsid w:val="29AA8169"/>
    <w:rsid w:val="29B69238"/>
    <w:rsid w:val="2A2DC7C4"/>
    <w:rsid w:val="2A3CA36C"/>
    <w:rsid w:val="2A98CD1D"/>
    <w:rsid w:val="2ABC3CD7"/>
    <w:rsid w:val="2B384750"/>
    <w:rsid w:val="2BA1E553"/>
    <w:rsid w:val="2BBE162A"/>
    <w:rsid w:val="2C518E26"/>
    <w:rsid w:val="2C5E61E1"/>
    <w:rsid w:val="2C6EA5E3"/>
    <w:rsid w:val="2D19A039"/>
    <w:rsid w:val="2D60F2E9"/>
    <w:rsid w:val="2D6ACDCE"/>
    <w:rsid w:val="2E3895C1"/>
    <w:rsid w:val="2E5A1DBD"/>
    <w:rsid w:val="2E6D6A7A"/>
    <w:rsid w:val="2E764B93"/>
    <w:rsid w:val="2EAE3397"/>
    <w:rsid w:val="2F059962"/>
    <w:rsid w:val="2F3EB337"/>
    <w:rsid w:val="2F509EDD"/>
    <w:rsid w:val="2F87D9CD"/>
    <w:rsid w:val="2F88A46E"/>
    <w:rsid w:val="301F18E5"/>
    <w:rsid w:val="3029F800"/>
    <w:rsid w:val="308B5BD7"/>
    <w:rsid w:val="30961929"/>
    <w:rsid w:val="30C470C8"/>
    <w:rsid w:val="31398EEE"/>
    <w:rsid w:val="315AA4BE"/>
    <w:rsid w:val="316E6F64"/>
    <w:rsid w:val="317C84ED"/>
    <w:rsid w:val="31BA5311"/>
    <w:rsid w:val="31C36C55"/>
    <w:rsid w:val="32357B3B"/>
    <w:rsid w:val="32948254"/>
    <w:rsid w:val="331A524E"/>
    <w:rsid w:val="337240B2"/>
    <w:rsid w:val="33ACF515"/>
    <w:rsid w:val="342CF847"/>
    <w:rsid w:val="34979AEC"/>
    <w:rsid w:val="34EA76B1"/>
    <w:rsid w:val="3514607E"/>
    <w:rsid w:val="351F6893"/>
    <w:rsid w:val="3596EF2A"/>
    <w:rsid w:val="35D2DB04"/>
    <w:rsid w:val="35F6FF8F"/>
    <w:rsid w:val="36711D8B"/>
    <w:rsid w:val="36AB115A"/>
    <w:rsid w:val="37B5AE4B"/>
    <w:rsid w:val="37B9EA25"/>
    <w:rsid w:val="385F8E9B"/>
    <w:rsid w:val="389600A8"/>
    <w:rsid w:val="38A33BD2"/>
    <w:rsid w:val="38DB9187"/>
    <w:rsid w:val="38FBE2E1"/>
    <w:rsid w:val="392C981F"/>
    <w:rsid w:val="3949ED48"/>
    <w:rsid w:val="396D4C50"/>
    <w:rsid w:val="3A07BDAA"/>
    <w:rsid w:val="3A1D7ACE"/>
    <w:rsid w:val="3A261428"/>
    <w:rsid w:val="3A2BFE91"/>
    <w:rsid w:val="3A5EBC16"/>
    <w:rsid w:val="3ADB959D"/>
    <w:rsid w:val="3B24A7A5"/>
    <w:rsid w:val="3B9C19C3"/>
    <w:rsid w:val="3BAB4976"/>
    <w:rsid w:val="3C78527A"/>
    <w:rsid w:val="3CB296C7"/>
    <w:rsid w:val="3CB4FE88"/>
    <w:rsid w:val="3D4B69CC"/>
    <w:rsid w:val="3D564201"/>
    <w:rsid w:val="3D90FC38"/>
    <w:rsid w:val="3D97F6B5"/>
    <w:rsid w:val="3E0FDFF6"/>
    <w:rsid w:val="3E37666E"/>
    <w:rsid w:val="3E827CFA"/>
    <w:rsid w:val="3EE6CEC9"/>
    <w:rsid w:val="3F14E7B0"/>
    <w:rsid w:val="3F2C58EA"/>
    <w:rsid w:val="3F384336"/>
    <w:rsid w:val="3F497864"/>
    <w:rsid w:val="3F4CAA2A"/>
    <w:rsid w:val="3F7B67FA"/>
    <w:rsid w:val="3F88081D"/>
    <w:rsid w:val="3F8C4C6E"/>
    <w:rsid w:val="3FB6677F"/>
    <w:rsid w:val="40DBF922"/>
    <w:rsid w:val="40FC0F81"/>
    <w:rsid w:val="40FF589B"/>
    <w:rsid w:val="4172AECC"/>
    <w:rsid w:val="418C1AE4"/>
    <w:rsid w:val="41CCD49F"/>
    <w:rsid w:val="41D3F64F"/>
    <w:rsid w:val="41DB81B8"/>
    <w:rsid w:val="41E44E90"/>
    <w:rsid w:val="4285C83C"/>
    <w:rsid w:val="4311916E"/>
    <w:rsid w:val="43364737"/>
    <w:rsid w:val="434C4340"/>
    <w:rsid w:val="436615C5"/>
    <w:rsid w:val="43B882D2"/>
    <w:rsid w:val="43C31E6D"/>
    <w:rsid w:val="44026945"/>
    <w:rsid w:val="4435EBE5"/>
    <w:rsid w:val="44413C57"/>
    <w:rsid w:val="44427368"/>
    <w:rsid w:val="454C55DD"/>
    <w:rsid w:val="461E1ABA"/>
    <w:rsid w:val="4628B0DB"/>
    <w:rsid w:val="465F10FB"/>
    <w:rsid w:val="468ED3E1"/>
    <w:rsid w:val="46DE5D03"/>
    <w:rsid w:val="47190702"/>
    <w:rsid w:val="474F8C07"/>
    <w:rsid w:val="4773A40E"/>
    <w:rsid w:val="478E1499"/>
    <w:rsid w:val="4801788C"/>
    <w:rsid w:val="4807501C"/>
    <w:rsid w:val="481BDC48"/>
    <w:rsid w:val="4A456FBB"/>
    <w:rsid w:val="4A4BB01E"/>
    <w:rsid w:val="4A9DC063"/>
    <w:rsid w:val="4B208F0E"/>
    <w:rsid w:val="4B515CBB"/>
    <w:rsid w:val="4B539CD1"/>
    <w:rsid w:val="4C279830"/>
    <w:rsid w:val="4C52A319"/>
    <w:rsid w:val="4C714DFA"/>
    <w:rsid w:val="4C7D04CF"/>
    <w:rsid w:val="4C8479F0"/>
    <w:rsid w:val="4CAB582A"/>
    <w:rsid w:val="4D1E88F7"/>
    <w:rsid w:val="4D5F6C21"/>
    <w:rsid w:val="4E145FCA"/>
    <w:rsid w:val="4E18F54E"/>
    <w:rsid w:val="4E5D9E11"/>
    <w:rsid w:val="4E6628BF"/>
    <w:rsid w:val="4E670297"/>
    <w:rsid w:val="4E683075"/>
    <w:rsid w:val="4E6F3C79"/>
    <w:rsid w:val="4EC7EDFD"/>
    <w:rsid w:val="4ED4B73D"/>
    <w:rsid w:val="4F4BD39A"/>
    <w:rsid w:val="4F58C98E"/>
    <w:rsid w:val="4F87DA04"/>
    <w:rsid w:val="4FF16AA5"/>
    <w:rsid w:val="50266FF0"/>
    <w:rsid w:val="503FA00B"/>
    <w:rsid w:val="50463075"/>
    <w:rsid w:val="5096970E"/>
    <w:rsid w:val="50CF5965"/>
    <w:rsid w:val="50CFAFBA"/>
    <w:rsid w:val="51C00248"/>
    <w:rsid w:val="51FA24C5"/>
    <w:rsid w:val="523348DD"/>
    <w:rsid w:val="5264CCEB"/>
    <w:rsid w:val="5268CFCE"/>
    <w:rsid w:val="52AAD993"/>
    <w:rsid w:val="52E58DF4"/>
    <w:rsid w:val="532E02F1"/>
    <w:rsid w:val="53547623"/>
    <w:rsid w:val="538983BA"/>
    <w:rsid w:val="53DCBFFA"/>
    <w:rsid w:val="546C5B94"/>
    <w:rsid w:val="553DDB10"/>
    <w:rsid w:val="56493C33"/>
    <w:rsid w:val="56C21812"/>
    <w:rsid w:val="56CB357C"/>
    <w:rsid w:val="5706FBD4"/>
    <w:rsid w:val="57201B66"/>
    <w:rsid w:val="5791FD02"/>
    <w:rsid w:val="57E68A7D"/>
    <w:rsid w:val="57F22FA0"/>
    <w:rsid w:val="57F28CCB"/>
    <w:rsid w:val="57FB9AFE"/>
    <w:rsid w:val="5894040A"/>
    <w:rsid w:val="59696438"/>
    <w:rsid w:val="597D1ECA"/>
    <w:rsid w:val="59D584DA"/>
    <w:rsid w:val="5A26BAF8"/>
    <w:rsid w:val="5A34EBCA"/>
    <w:rsid w:val="5A3A3441"/>
    <w:rsid w:val="5A59CE27"/>
    <w:rsid w:val="5AD2BA06"/>
    <w:rsid w:val="5AF73D57"/>
    <w:rsid w:val="5B24DB0C"/>
    <w:rsid w:val="5B2C5F6C"/>
    <w:rsid w:val="5BECB637"/>
    <w:rsid w:val="5C3B469C"/>
    <w:rsid w:val="5C9A0E77"/>
    <w:rsid w:val="5CC9DD1B"/>
    <w:rsid w:val="5D328418"/>
    <w:rsid w:val="5D5F36A2"/>
    <w:rsid w:val="5D7BBE6A"/>
    <w:rsid w:val="5DE2D3EC"/>
    <w:rsid w:val="5E470F79"/>
    <w:rsid w:val="5E6A5A42"/>
    <w:rsid w:val="5F1A7080"/>
    <w:rsid w:val="5F851FBC"/>
    <w:rsid w:val="5F9CA022"/>
    <w:rsid w:val="5FE38EB7"/>
    <w:rsid w:val="6080F147"/>
    <w:rsid w:val="60F46D86"/>
    <w:rsid w:val="6134A943"/>
    <w:rsid w:val="61B444B7"/>
    <w:rsid w:val="61C10856"/>
    <w:rsid w:val="61E4A4EB"/>
    <w:rsid w:val="6222255E"/>
    <w:rsid w:val="628D55D7"/>
    <w:rsid w:val="63046EE8"/>
    <w:rsid w:val="6318F609"/>
    <w:rsid w:val="635A658C"/>
    <w:rsid w:val="63702C05"/>
    <w:rsid w:val="637DCB3F"/>
    <w:rsid w:val="639F5A99"/>
    <w:rsid w:val="63A0109D"/>
    <w:rsid w:val="63C99990"/>
    <w:rsid w:val="6463CC4F"/>
    <w:rsid w:val="646BC0CA"/>
    <w:rsid w:val="654906BE"/>
    <w:rsid w:val="654F0BDF"/>
    <w:rsid w:val="659C59A5"/>
    <w:rsid w:val="65AFA341"/>
    <w:rsid w:val="65DE5373"/>
    <w:rsid w:val="65E54BE0"/>
    <w:rsid w:val="65F03882"/>
    <w:rsid w:val="664120E3"/>
    <w:rsid w:val="66C5B795"/>
    <w:rsid w:val="66D5724D"/>
    <w:rsid w:val="6718AA0F"/>
    <w:rsid w:val="672BBB63"/>
    <w:rsid w:val="6796B01A"/>
    <w:rsid w:val="67EDA0F5"/>
    <w:rsid w:val="681085F8"/>
    <w:rsid w:val="684575A8"/>
    <w:rsid w:val="6845F5AD"/>
    <w:rsid w:val="688AF5AA"/>
    <w:rsid w:val="6899B94A"/>
    <w:rsid w:val="68A32E2B"/>
    <w:rsid w:val="69BAA413"/>
    <w:rsid w:val="6A2210CA"/>
    <w:rsid w:val="6ACCFBA0"/>
    <w:rsid w:val="6AF7E5DF"/>
    <w:rsid w:val="6B171E1E"/>
    <w:rsid w:val="6B4B0474"/>
    <w:rsid w:val="6B4EBCF8"/>
    <w:rsid w:val="6B8214A1"/>
    <w:rsid w:val="6BA081D8"/>
    <w:rsid w:val="6BA18843"/>
    <w:rsid w:val="6BA6262F"/>
    <w:rsid w:val="6BC32330"/>
    <w:rsid w:val="6BFA08CB"/>
    <w:rsid w:val="6C1DF284"/>
    <w:rsid w:val="6C20195F"/>
    <w:rsid w:val="6C5E96D3"/>
    <w:rsid w:val="6CF2A7B1"/>
    <w:rsid w:val="6DF2C01A"/>
    <w:rsid w:val="6DF5395C"/>
    <w:rsid w:val="6E1058B5"/>
    <w:rsid w:val="6E1E1FF3"/>
    <w:rsid w:val="6EA2078C"/>
    <w:rsid w:val="6EF32D6C"/>
    <w:rsid w:val="6F22A9F0"/>
    <w:rsid w:val="6F4E0990"/>
    <w:rsid w:val="6F7C0735"/>
    <w:rsid w:val="6FC98414"/>
    <w:rsid w:val="700E3A5F"/>
    <w:rsid w:val="703D7727"/>
    <w:rsid w:val="706B2FEF"/>
    <w:rsid w:val="7086133C"/>
    <w:rsid w:val="70944DA1"/>
    <w:rsid w:val="70C9B4D3"/>
    <w:rsid w:val="70FA23C5"/>
    <w:rsid w:val="71575FC8"/>
    <w:rsid w:val="719EB8F5"/>
    <w:rsid w:val="71AB824F"/>
    <w:rsid w:val="71C279EF"/>
    <w:rsid w:val="71CC37B6"/>
    <w:rsid w:val="721B50E4"/>
    <w:rsid w:val="7229914B"/>
    <w:rsid w:val="72C993D4"/>
    <w:rsid w:val="72CE274F"/>
    <w:rsid w:val="731983A9"/>
    <w:rsid w:val="731E7DC2"/>
    <w:rsid w:val="73B9C3B0"/>
    <w:rsid w:val="73CBCC5D"/>
    <w:rsid w:val="73D11BD8"/>
    <w:rsid w:val="741D6748"/>
    <w:rsid w:val="743E0730"/>
    <w:rsid w:val="74A7B877"/>
    <w:rsid w:val="74AEDAD3"/>
    <w:rsid w:val="74E1230A"/>
    <w:rsid w:val="751449F3"/>
    <w:rsid w:val="7571C433"/>
    <w:rsid w:val="757D2E2C"/>
    <w:rsid w:val="759D2F54"/>
    <w:rsid w:val="75ACA62C"/>
    <w:rsid w:val="75C12C83"/>
    <w:rsid w:val="75E85A24"/>
    <w:rsid w:val="75FC07FC"/>
    <w:rsid w:val="761CCDA3"/>
    <w:rsid w:val="76A74165"/>
    <w:rsid w:val="76C50E76"/>
    <w:rsid w:val="77CBAA7F"/>
    <w:rsid w:val="77EFA689"/>
    <w:rsid w:val="77FB1C28"/>
    <w:rsid w:val="784254F1"/>
    <w:rsid w:val="78DD220D"/>
    <w:rsid w:val="78FE5336"/>
    <w:rsid w:val="79D51CB3"/>
    <w:rsid w:val="79E3DBF0"/>
    <w:rsid w:val="7A0297FC"/>
    <w:rsid w:val="7A3948E4"/>
    <w:rsid w:val="7A8BF70E"/>
    <w:rsid w:val="7AC37EAD"/>
    <w:rsid w:val="7ADE7DBD"/>
    <w:rsid w:val="7B103F4C"/>
    <w:rsid w:val="7B58D923"/>
    <w:rsid w:val="7B7517E6"/>
    <w:rsid w:val="7C37A988"/>
    <w:rsid w:val="7C8B3FD5"/>
    <w:rsid w:val="7C8C04ED"/>
    <w:rsid w:val="7D09D50A"/>
    <w:rsid w:val="7D27A616"/>
    <w:rsid w:val="7D288C73"/>
    <w:rsid w:val="7D7AE2A8"/>
    <w:rsid w:val="7DD6D86B"/>
    <w:rsid w:val="7DEA3D04"/>
    <w:rsid w:val="7E5E30D3"/>
    <w:rsid w:val="7E7201A0"/>
    <w:rsid w:val="7E84D86E"/>
    <w:rsid w:val="7E896DAC"/>
    <w:rsid w:val="7EB22DD1"/>
    <w:rsid w:val="7F00E58F"/>
    <w:rsid w:val="7FA89D0B"/>
    <w:rsid w:val="7FE6F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095E5"/>
  <w15:docId w15:val="{51DAEA24-B7CA-440A-AA4A-3F113A13F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C2417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aliases w:val="bt,body text,contents,(10)"/>
    <w:basedOn w:val="Normlny"/>
    <w:link w:val="ZkladntextChar"/>
    <w:rsid w:val="00FC2417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FC2417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Odsekzoznamu">
    <w:name w:val="List Paragraph"/>
    <w:aliases w:val="body,Odsek,Odsek zoznamu2,Farebný zoznam – zvýraznenie 11,List Paragraph,body 2,Lista 1,ODRAZKY PRVA UROVEN,lp1,Bullet List,FooterText,numbered,Paragraphe de liste1,Bullet Number,lp11,List Paragraph11,Bullet 1,Use Case List Paragraph,Nad"/>
    <w:basedOn w:val="Normlny"/>
    <w:link w:val="OdsekzoznamuChar"/>
    <w:uiPriority w:val="34"/>
    <w:qFormat/>
    <w:rsid w:val="00FC2417"/>
    <w:pPr>
      <w:ind w:left="708"/>
    </w:pPr>
  </w:style>
  <w:style w:type="paragraph" w:customStyle="1" w:styleId="Odsekzoznamu1">
    <w:name w:val="Odsek zoznamu1"/>
    <w:basedOn w:val="Normlny"/>
    <w:uiPriority w:val="34"/>
    <w:qFormat/>
    <w:rsid w:val="00FC2417"/>
    <w:pPr>
      <w:ind w:left="708"/>
    </w:pPr>
  </w:style>
  <w:style w:type="paragraph" w:customStyle="1" w:styleId="Bezriadkovania1">
    <w:name w:val="Bez riadkovania1"/>
    <w:uiPriority w:val="99"/>
    <w:rsid w:val="00FC2417"/>
    <w:rPr>
      <w:rFonts w:ascii="Arial" w:eastAsia="Times New Roman" w:hAnsi="Arial" w:cs="Arial"/>
      <w:sz w:val="22"/>
      <w:szCs w:val="22"/>
    </w:rPr>
  </w:style>
  <w:style w:type="character" w:customStyle="1" w:styleId="OdsekzoznamuChar">
    <w:name w:val="Odsek zoznamu Char"/>
    <w:aliases w:val="body Char,Odsek Char,Odsek zoznamu2 Char,Farebný zoznam – zvýraznenie 11 Char,List Paragraph Char,body 2 Char,Lista 1 Char,ODRAZKY PRVA UROVEN Char,lp1 Char,Bullet List Char,FooterText Char,numbered Char,Paragraphe de liste1 Char"/>
    <w:link w:val="Odsekzoznamu"/>
    <w:uiPriority w:val="34"/>
    <w:qFormat/>
    <w:locked/>
    <w:rsid w:val="00FC2417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">
    <w:name w:val="CTL"/>
    <w:basedOn w:val="Normlny"/>
    <w:rsid w:val="00FC2417"/>
    <w:pPr>
      <w:widowControl w:val="0"/>
      <w:numPr>
        <w:numId w:val="1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FC2417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FC2417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4719DF"/>
    <w:rPr>
      <w:color w:val="0000FF"/>
      <w:u w:val="single"/>
    </w:rPr>
  </w:style>
  <w:style w:type="character" w:styleId="Odkaznakomentr">
    <w:name w:val="annotation reference"/>
    <w:uiPriority w:val="99"/>
    <w:semiHidden/>
    <w:unhideWhenUsed/>
    <w:rsid w:val="00485F3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85F33"/>
  </w:style>
  <w:style w:type="character" w:customStyle="1" w:styleId="TextkomentraChar">
    <w:name w:val="Text komentára Char"/>
    <w:link w:val="Textkomentra"/>
    <w:uiPriority w:val="99"/>
    <w:rsid w:val="00485F33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85F33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485F33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zia">
    <w:name w:val="Revision"/>
    <w:hidden/>
    <w:uiPriority w:val="99"/>
    <w:semiHidden/>
    <w:rsid w:val="00485F33"/>
    <w:rPr>
      <w:rFonts w:ascii="Arial" w:eastAsia="Times New Roman" w:hAnsi="Arial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85F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85F33"/>
    <w:rPr>
      <w:rFonts w:ascii="Tahoma" w:eastAsia="Times New Roman" w:hAnsi="Tahoma" w:cs="Tahoma"/>
      <w:sz w:val="16"/>
      <w:szCs w:val="16"/>
      <w:lang w:eastAsia="cs-CZ"/>
    </w:rPr>
  </w:style>
  <w:style w:type="paragraph" w:styleId="slovanzoznam4">
    <w:name w:val="List Number 4"/>
    <w:basedOn w:val="Normlny"/>
    <w:rsid w:val="00287E51"/>
    <w:pPr>
      <w:widowControl w:val="0"/>
      <w:numPr>
        <w:numId w:val="5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  <w:ind w:left="1209"/>
    </w:pPr>
    <w:rPr>
      <w:rFonts w:cs="Arial"/>
      <w:lang w:val="en-US" w:eastAsia="en-US"/>
    </w:rPr>
  </w:style>
  <w:style w:type="paragraph" w:customStyle="1" w:styleId="Default">
    <w:name w:val="Default"/>
    <w:rsid w:val="008E1A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1B0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6E6235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6E6235"/>
    <w:rPr>
      <w:rFonts w:ascii="Arial" w:eastAsia="Times New Roman" w:hAnsi="Arial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6E6235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6E6235"/>
    <w:rPr>
      <w:rFonts w:ascii="Arial" w:eastAsia="Times New Roman" w:hAnsi="Arial"/>
      <w:lang w:eastAsia="cs-CZ"/>
    </w:rPr>
  </w:style>
  <w:style w:type="character" w:customStyle="1" w:styleId="FontStyle26">
    <w:name w:val="Font Style26"/>
    <w:rsid w:val="001F49E2"/>
    <w:rPr>
      <w:rFonts w:ascii="Times New Roman" w:hAnsi="Times New Roman" w:cs="Times New Roman"/>
      <w:sz w:val="22"/>
      <w:szCs w:val="22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FC5D6D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FC5D6D"/>
    <w:rPr>
      <w:rFonts w:ascii="Arial" w:eastAsia="Times New Roman" w:hAnsi="Arial"/>
      <w:lang w:eastAsia="cs-CZ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526FC2"/>
    <w:rPr>
      <w:color w:val="954F72" w:themeColor="followedHyperlink"/>
      <w:u w:val="single"/>
    </w:rPr>
  </w:style>
  <w:style w:type="paragraph" w:styleId="Bezriadkovania">
    <w:name w:val="No Spacing"/>
    <w:qFormat/>
    <w:rsid w:val="00596944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customStyle="1" w:styleId="A3">
    <w:name w:val="A3"/>
    <w:basedOn w:val="Normlny"/>
    <w:rsid w:val="00717ED8"/>
    <w:pPr>
      <w:keepNext/>
      <w:widowControl w:val="0"/>
      <w:numPr>
        <w:numId w:val="21"/>
      </w:numPr>
      <w:tabs>
        <w:tab w:val="clear" w:pos="4500"/>
        <w:tab w:val="left" w:pos="14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overflowPunct w:val="0"/>
      <w:spacing w:after="240"/>
      <w:jc w:val="both"/>
    </w:pPr>
    <w:rPr>
      <w:rFonts w:eastAsia="Arial"/>
      <w:bCs/>
      <w:color w:val="000000"/>
      <w:lang w:eastAsia="zh-CN"/>
    </w:rPr>
  </w:style>
  <w:style w:type="paragraph" w:customStyle="1" w:styleId="TableParagraph">
    <w:name w:val="Table Paragraph"/>
    <w:basedOn w:val="Normlny"/>
    <w:uiPriority w:val="1"/>
    <w:qFormat/>
    <w:rsid w:val="00717ED8"/>
    <w:pPr>
      <w:widowControl w:val="0"/>
      <w:tabs>
        <w:tab w:val="clear" w:pos="2160"/>
        <w:tab w:val="clear" w:pos="2880"/>
        <w:tab w:val="clear" w:pos="4500"/>
      </w:tabs>
    </w:pPr>
    <w:rPr>
      <w:rFonts w:ascii="Calibri" w:eastAsia="Calibri" w:hAnsi="Calibri"/>
      <w:sz w:val="22"/>
      <w:szCs w:val="22"/>
      <w:lang w:val="en-US"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717ED8"/>
    <w:pPr>
      <w:tabs>
        <w:tab w:val="clear" w:pos="2160"/>
        <w:tab w:val="clear" w:pos="2880"/>
        <w:tab w:val="clear" w:pos="4500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717ED8"/>
    <w:rPr>
      <w:sz w:val="22"/>
      <w:szCs w:val="22"/>
      <w:lang w:val="x-none" w:eastAsia="en-US"/>
    </w:rPr>
  </w:style>
  <w:style w:type="character" w:customStyle="1" w:styleId="apple-converted-space">
    <w:name w:val="apple-converted-space"/>
    <w:rsid w:val="00717ED8"/>
  </w:style>
  <w:style w:type="paragraph" w:styleId="Zarkazkladnhotextu2">
    <w:name w:val="Body Text Indent 2"/>
    <w:basedOn w:val="Normlny"/>
    <w:link w:val="Zarkazkladnhotextu2Char"/>
    <w:uiPriority w:val="99"/>
    <w:unhideWhenUsed/>
    <w:rsid w:val="00717ED8"/>
    <w:pPr>
      <w:tabs>
        <w:tab w:val="clear" w:pos="2160"/>
        <w:tab w:val="clear" w:pos="2880"/>
        <w:tab w:val="clear" w:pos="4500"/>
      </w:tabs>
      <w:spacing w:after="120" w:line="480" w:lineRule="auto"/>
      <w:ind w:left="283"/>
    </w:pPr>
    <w:rPr>
      <w:rFonts w:ascii="Times New Roman" w:eastAsia="Calibri" w:hAnsi="Times New Roman"/>
      <w:szCs w:val="22"/>
      <w:lang w:eastAsia="en-US" w:bidi="en-US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717ED8"/>
    <w:rPr>
      <w:rFonts w:ascii="Times New Roman" w:hAnsi="Times New Roman"/>
      <w:szCs w:val="22"/>
      <w:lang w:eastAsia="en-US" w:bidi="en-US"/>
    </w:rPr>
  </w:style>
  <w:style w:type="character" w:customStyle="1" w:styleId="value">
    <w:name w:val="value"/>
    <w:rsid w:val="00717ED8"/>
  </w:style>
  <w:style w:type="character" w:customStyle="1" w:styleId="Zkladntext0">
    <w:name w:val="Základný text_"/>
    <w:link w:val="Zkladntext1"/>
    <w:rsid w:val="00717ED8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Zkladntext1">
    <w:name w:val="Základný text1"/>
    <w:basedOn w:val="Normlny"/>
    <w:link w:val="Zkladntext0"/>
    <w:rsid w:val="00717ED8"/>
    <w:pPr>
      <w:widowControl w:val="0"/>
      <w:shd w:val="clear" w:color="auto" w:fill="FFFFFF"/>
      <w:tabs>
        <w:tab w:val="clear" w:pos="2160"/>
        <w:tab w:val="clear" w:pos="2880"/>
        <w:tab w:val="clear" w:pos="4500"/>
      </w:tabs>
    </w:pPr>
    <w:rPr>
      <w:rFonts w:ascii="Times New Roman" w:hAnsi="Times New Roman"/>
      <w:sz w:val="22"/>
      <w:szCs w:val="22"/>
      <w:lang w:eastAsia="sk-SK"/>
    </w:rPr>
  </w:style>
  <w:style w:type="character" w:customStyle="1" w:styleId="In">
    <w:name w:val="Iné_"/>
    <w:link w:val="In0"/>
    <w:locked/>
    <w:rsid w:val="00717ED8"/>
    <w:rPr>
      <w:rFonts w:ascii="Arial Narrow" w:eastAsia="Arial Narrow" w:hAnsi="Arial Narrow" w:cs="Arial Narrow"/>
      <w:shd w:val="clear" w:color="auto" w:fill="FFFFFF"/>
    </w:rPr>
  </w:style>
  <w:style w:type="paragraph" w:customStyle="1" w:styleId="In0">
    <w:name w:val="Iné"/>
    <w:basedOn w:val="Normlny"/>
    <w:link w:val="In"/>
    <w:rsid w:val="00717ED8"/>
    <w:pPr>
      <w:widowControl w:val="0"/>
      <w:shd w:val="clear" w:color="auto" w:fill="FFFFFF"/>
      <w:tabs>
        <w:tab w:val="clear" w:pos="2160"/>
        <w:tab w:val="clear" w:pos="2880"/>
        <w:tab w:val="clear" w:pos="4500"/>
      </w:tabs>
    </w:pPr>
    <w:rPr>
      <w:rFonts w:ascii="Arial Narrow" w:eastAsia="Arial Narrow" w:hAnsi="Arial Narrow" w:cs="Arial Narrow"/>
      <w:lang w:eastAsia="sk-SK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717E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1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6f4de3f-5bf3-4f36-96df-00fdb9478847">
      <Terms xmlns="http://schemas.microsoft.com/office/infopath/2007/PartnerControls"/>
    </lcf76f155ced4ddcb4097134ff3c332f>
    <TaxCatchAll xmlns="efee10ba-b4db-49a1-9400-43001579b0f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980788EEB56364AA71B7470382E78DB" ma:contentTypeVersion="15" ma:contentTypeDescription="Umožňuje vytvoriť nový dokument." ma:contentTypeScope="" ma:versionID="60c6f2db56d58645a25c7576cbba4189">
  <xsd:schema xmlns:xsd="http://www.w3.org/2001/XMLSchema" xmlns:xs="http://www.w3.org/2001/XMLSchema" xmlns:p="http://schemas.microsoft.com/office/2006/metadata/properties" xmlns:ns2="d6f4de3f-5bf3-4f36-96df-00fdb9478847" xmlns:ns3="efee10ba-b4db-49a1-9400-43001579b0fa" targetNamespace="http://schemas.microsoft.com/office/2006/metadata/properties" ma:root="true" ma:fieldsID="e00247e8da310e95f43e7c288a6d6fc0" ns2:_="" ns3:_="">
    <xsd:import namespace="d6f4de3f-5bf3-4f36-96df-00fdb9478847"/>
    <xsd:import namespace="efee10ba-b4db-49a1-9400-43001579b0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f4de3f-5bf3-4f36-96df-00fdb94788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Značky obrázka" ma:readOnly="false" ma:fieldId="{5cf76f15-5ced-4ddc-b409-7134ff3c332f}" ma:taxonomyMulti="true" ma:sspId="565a6673-4fdb-40d3-808b-173ae2d6a0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ee10ba-b4db-49a1-9400-43001579b0fa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99f9c3f-0c07-45ff-b1c3-a146c7651962}" ma:internalName="TaxCatchAll" ma:showField="CatchAllData" ma:web="efee10ba-b4db-49a1-9400-43001579b0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f:fields xmlns:f="http://schemas.fabasoft.com/folio/2007/fields">
  <f:record>
    <f:field ref="objname" par="" text="Príloha č. 4 Návrh zmluvy" edit="true"/>
    <f:field ref="objsubject" par="" text="" edit="true"/>
    <f:field ref="objcreatedby" par="" text="Rybárik Tomáš, PaedDr."/>
    <f:field ref="objcreatedat" par="" date="2023-01-26T16:26:57" text="26.1.2023 16:26:57"/>
    <f:field ref="objchangedby" par="" text="Sibert Igor, Ing."/>
    <f:field ref="objmodifiedat" par="" date="2023-02-02T13:10:27" text="2.2.2023 13:10:27"/>
    <f:field ref="doc_FSCFOLIO_1_1001_FieldDocumentNumber" par="" text=""/>
    <f:field ref="doc_FSCFOLIO_1_1001_FieldSubject" par="" text="" edit="true"/>
    <f:field ref="FSCFOLIO_1_1001_FieldCurrentUser" par="" text="PaedDr. Tomáš Rybárik"/>
    <f:field ref="CCAPRECONFIG_15_1001_Objektname" par="" text="Príloha č. 4 Návrh zmluvy" edit="true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Props1.xml><?xml version="1.0" encoding="utf-8"?>
<ds:datastoreItem xmlns:ds="http://schemas.openxmlformats.org/officeDocument/2006/customXml" ds:itemID="{8726A896-C323-461B-BCC9-0A49AB6CB6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990DCE-A134-4FDE-9DF2-47FC3911E42B}">
  <ds:schemaRefs>
    <ds:schemaRef ds:uri="http://schemas.microsoft.com/office/2006/metadata/properties"/>
    <ds:schemaRef ds:uri="http://schemas.microsoft.com/office/infopath/2007/PartnerControls"/>
    <ds:schemaRef ds:uri="d6f4de3f-5bf3-4f36-96df-00fdb9478847"/>
    <ds:schemaRef ds:uri="efee10ba-b4db-49a1-9400-43001579b0fa"/>
  </ds:schemaRefs>
</ds:datastoreItem>
</file>

<file path=customXml/itemProps3.xml><?xml version="1.0" encoding="utf-8"?>
<ds:datastoreItem xmlns:ds="http://schemas.openxmlformats.org/officeDocument/2006/customXml" ds:itemID="{69FCC90D-7884-4103-8D8A-E840C9F38D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f4de3f-5bf3-4f36-96df-00fdb9478847"/>
    <ds:schemaRef ds:uri="efee10ba-b4db-49a1-9400-43001579b0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813A9A-B5FC-4821-9260-5A9A3CBDD72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Metadata/LabelInfo.xml><?xml version="1.0" encoding="utf-8"?>
<clbl:labelList xmlns:clbl="http://schemas.microsoft.com/office/2020/mipLabelMetadata">
  <clbl:label id="{0fc62496-e9a8-4e9f-a81f-7af4f8010cc0}" enabled="1" method="Standard" siteId="{25a61c73-d7b8-40f5-af68-029b27d4ee74}" contentBits="0" removed="0"/>
  <clbl:label id="{4b07c5a1-ead5-4498-a291-2361ae7755cf}" enabled="1" method="Privileged" siteId="{5c17e04f-4d39-4436-87e2-8528a0eddd2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8</TotalTime>
  <Pages>46</Pages>
  <Words>6937</Words>
  <Characters>40310</Characters>
  <Application>Microsoft Office Word</Application>
  <DocSecurity>0</DocSecurity>
  <Lines>2519</Lines>
  <Paragraphs>16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45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zef Kubinec</dc:creator>
  <cp:lastModifiedBy>Lenka Leláková</cp:lastModifiedBy>
  <cp:revision>199</cp:revision>
  <cp:lastPrinted>2026-01-19T15:00:00Z</cp:lastPrinted>
  <dcterms:created xsi:type="dcterms:W3CDTF">2026-01-20T14:01:00Z</dcterms:created>
  <dcterms:modified xsi:type="dcterms:W3CDTF">2026-02-20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VPRECONFIG@103.510:mv_as_owner_fileresporg">
    <vt:lpwstr>ODDELENIE OBSTARÁVANIA INVESTIČNEJ VÝSTAVBY A INFORMAČNÝCH TECHNOLÓGIÍ</vt:lpwstr>
  </property>
  <property fmtid="{D5CDD505-2E9C-101B-9397-08002B2CF9AE}" pid="3" name="FSC#SKMVPRECONFIG@103.510:mv_hazz_fileresporg_function">
    <vt:lpwstr/>
  </property>
  <property fmtid="{D5CDD505-2E9C-101B-9397-08002B2CF9AE}" pid="4" name="FSC#SKMVPRECONFIG@103.510:mv_hazz_fileresporg_head">
    <vt:lpwstr/>
  </property>
  <property fmtid="{D5CDD505-2E9C-101B-9397-08002B2CF9AE}" pid="5" name="FSC#SKMVPRECONFIG@103.510:mv_hazz_fileresporg_longname">
    <vt:lpwstr/>
  </property>
  <property fmtid="{D5CDD505-2E9C-101B-9397-08002B2CF9AE}" pid="6" name="FSC#SKMVPRECONFIG@103.510:mv_intletterrecievers">
    <vt:lpwstr/>
  </property>
  <property fmtid="{D5CDD505-2E9C-101B-9397-08002B2CF9AE}" pid="7" name="FSC#SKMVPRECONFIG@103.510:mv_org_city">
    <vt:lpwstr>Bratislava 1</vt:lpwstr>
  </property>
  <property fmtid="{D5CDD505-2E9C-101B-9397-08002B2CF9AE}" pid="8" name="FSC#SKMVPRECONFIG@103.510:mv_org_country">
    <vt:lpwstr>Slovensko</vt:lpwstr>
  </property>
  <property fmtid="{D5CDD505-2E9C-101B-9397-08002B2CF9AE}" pid="9" name="FSC#SKMVPRECONFIG@103.510:mv_org_fullname">
    <vt:lpwstr>Sekcia ekonomiky</vt:lpwstr>
  </property>
  <property fmtid="{D5CDD505-2E9C-101B-9397-08002B2CF9AE}" pid="10" name="FSC#SKMVPRECONFIG@103.510:mv_org_street">
    <vt:lpwstr>Pribinova 2</vt:lpwstr>
  </property>
  <property fmtid="{D5CDD505-2E9C-101B-9397-08002B2CF9AE}" pid="11" name="FSC#SKMVPRECONFIG@103.510:mv_org_zip">
    <vt:lpwstr>812 72</vt:lpwstr>
  </property>
  <property fmtid="{D5CDD505-2E9C-101B-9397-08002B2CF9AE}" pid="12" name="FSC#SKMVPRECONFIG@103.510:mv_referat_datum">
    <vt:lpwstr/>
  </property>
  <property fmtid="{D5CDD505-2E9C-101B-9397-08002B2CF9AE}" pid="13" name="FSC#SKMVPRECONFIG@103.510:mv_referat_predklada">
    <vt:lpwstr/>
  </property>
  <property fmtid="{D5CDD505-2E9C-101B-9397-08002B2CF9AE}" pid="14" name="FSC#SKMVPRECONFIG@103.510:mv_referat_predschval">
    <vt:lpwstr/>
  </property>
  <property fmtid="{D5CDD505-2E9C-101B-9397-08002B2CF9AE}" pid="15" name="FSC#SKMVPRECONFIG@103.510:mv_referat_schval">
    <vt:lpwstr/>
  </property>
  <property fmtid="{D5CDD505-2E9C-101B-9397-08002B2CF9AE}" pid="16" name="FSC#SKMVPRECONFIG@103.510:mv_referat_sucast">
    <vt:lpwstr/>
  </property>
  <property fmtid="{D5CDD505-2E9C-101B-9397-08002B2CF9AE}" pid="17" name="FSC#SKMVPRECONFIG@103.510:mv_referat_telcislo">
    <vt:lpwstr/>
  </property>
  <property fmtid="{D5CDD505-2E9C-101B-9397-08002B2CF9AE}" pid="18" name="FSC#SKMVPRECONFIG@103.510:mv_referat_utvar">
    <vt:lpwstr/>
  </property>
  <property fmtid="{D5CDD505-2E9C-101B-9397-08002B2CF9AE}" pid="19" name="FSC#SKMVPRECONFIG@103.510:mv_referat_vec">
    <vt:lpwstr/>
  </property>
  <property fmtid="{D5CDD505-2E9C-101B-9397-08002B2CF9AE}" pid="20" name="FSC#SKMVPRECONFIG@103.510:mv_referat_zaznam">
    <vt:lpwstr/>
  </property>
  <property fmtid="{D5CDD505-2E9C-101B-9397-08002B2CF9AE}" pid="21" name="FSC#SKMVPRECONFIG@103.510:mv_as_ou">
    <vt:lpwstr>ODDELENIE OBSTARÁVANIA INVESTIČNEJ VÝSTAVBY A INFORMAČNÝCH TECHNOLÓGIÍ</vt:lpwstr>
  </property>
  <property fmtid="{D5CDD505-2E9C-101B-9397-08002B2CF9AE}" pid="22" name="FSC#SKMVPRECONFIG@103.510:kamo_odos_meno">
    <vt:lpwstr/>
  </property>
  <property fmtid="{D5CDD505-2E9C-101B-9397-08002B2CF9AE}" pid="23" name="FSC#SKMVPRECONFIG@103.510:kamo_odos_adresa">
    <vt:lpwstr/>
  </property>
  <property fmtid="{D5CDD505-2E9C-101B-9397-08002B2CF9AE}" pid="24" name="FSC#SKMVPRECONFIG@103.510:kamo_poc_priloh">
    <vt:lpwstr/>
  </property>
  <property fmtid="{D5CDD505-2E9C-101B-9397-08002B2CF9AE}" pid="25" name="FSC#SKMVPRECONFIG@103.510:kamo_poc_stran">
    <vt:lpwstr/>
  </property>
  <property fmtid="{D5CDD505-2E9C-101B-9397-08002B2CF9AE}" pid="26" name="FSC#SKMVPRECONFIG@103.510:kamo_evid_date">
    <vt:lpwstr/>
  </property>
  <property fmtid="{D5CDD505-2E9C-101B-9397-08002B2CF9AE}" pid="27" name="FSC#SKMVPRECONFIG@103.510:kamo_cislo">
    <vt:lpwstr/>
  </property>
  <property fmtid="{D5CDD505-2E9C-101B-9397-08002B2CF9AE}" pid="28" name="FSC#SKMVPRECONFIG@103.510:kamo_meno">
    <vt:lpwstr/>
  </property>
  <property fmtid="{D5CDD505-2E9C-101B-9397-08002B2CF9AE}" pid="29" name="FSC#SKMVPRECONFIG@103.510:kamo_poznamka">
    <vt:lpwstr/>
  </property>
  <property fmtid="{D5CDD505-2E9C-101B-9397-08002B2CF9AE}" pid="30" name="FSC#SKMVPRECONFIG@103.510:kamo_vec">
    <vt:lpwstr/>
  </property>
  <property fmtid="{D5CDD505-2E9C-101B-9397-08002B2CF9AE}" pid="31" name="FSC#SKEDITIONREG@103.510:a_acceptor">
    <vt:lpwstr/>
  </property>
  <property fmtid="{D5CDD505-2E9C-101B-9397-08002B2CF9AE}" pid="32" name="FSC#SKEDITIONREG@103.510:a_clearedat">
    <vt:lpwstr/>
  </property>
  <property fmtid="{D5CDD505-2E9C-101B-9397-08002B2CF9AE}" pid="33" name="FSC#SKEDITIONREG@103.510:a_clearedby">
    <vt:lpwstr/>
  </property>
  <property fmtid="{D5CDD505-2E9C-101B-9397-08002B2CF9AE}" pid="34" name="FSC#SKEDITIONREG@103.510:a_comm">
    <vt:lpwstr/>
  </property>
  <property fmtid="{D5CDD505-2E9C-101B-9397-08002B2CF9AE}" pid="35" name="FSC#SKEDITIONREG@103.510:a_decisionattachments">
    <vt:lpwstr/>
  </property>
  <property fmtid="{D5CDD505-2E9C-101B-9397-08002B2CF9AE}" pid="36" name="FSC#SKEDITIONREG@103.510:a_deliveredat">
    <vt:lpwstr/>
  </property>
  <property fmtid="{D5CDD505-2E9C-101B-9397-08002B2CF9AE}" pid="37" name="FSC#SKEDITIONREG@103.510:a_delivery">
    <vt:lpwstr/>
  </property>
  <property fmtid="{D5CDD505-2E9C-101B-9397-08002B2CF9AE}" pid="38" name="FSC#SKEDITIONREG@103.510:a_extension">
    <vt:lpwstr/>
  </property>
  <property fmtid="{D5CDD505-2E9C-101B-9397-08002B2CF9AE}" pid="39" name="FSC#SKEDITIONREG@103.510:a_filenumber">
    <vt:lpwstr/>
  </property>
  <property fmtid="{D5CDD505-2E9C-101B-9397-08002B2CF9AE}" pid="40" name="FSC#SKEDITIONREG@103.510:a_fileresponsible">
    <vt:lpwstr/>
  </property>
  <property fmtid="{D5CDD505-2E9C-101B-9397-08002B2CF9AE}" pid="41" name="FSC#SKEDITIONREG@103.510:a_fileresporg">
    <vt:lpwstr/>
  </property>
  <property fmtid="{D5CDD505-2E9C-101B-9397-08002B2CF9AE}" pid="42" name="FSC#SKEDITIONREG@103.510:a_fileresporg_email_OU">
    <vt:lpwstr/>
  </property>
  <property fmtid="{D5CDD505-2E9C-101B-9397-08002B2CF9AE}" pid="43" name="FSC#SKEDITIONREG@103.510:a_fileresporg_emailaddress">
    <vt:lpwstr/>
  </property>
  <property fmtid="{D5CDD505-2E9C-101B-9397-08002B2CF9AE}" pid="44" name="FSC#SKEDITIONREG@103.510:a_fileresporg_fax">
    <vt:lpwstr/>
  </property>
  <property fmtid="{D5CDD505-2E9C-101B-9397-08002B2CF9AE}" pid="45" name="FSC#SKEDITIONREG@103.510:a_fileresporg_fax_OU">
    <vt:lpwstr/>
  </property>
  <property fmtid="{D5CDD505-2E9C-101B-9397-08002B2CF9AE}" pid="46" name="FSC#SKEDITIONREG@103.510:a_fileresporg_function">
    <vt:lpwstr/>
  </property>
  <property fmtid="{D5CDD505-2E9C-101B-9397-08002B2CF9AE}" pid="47" name="FSC#SKEDITIONREG@103.510:a_fileresporg_function_OU">
    <vt:lpwstr/>
  </property>
  <property fmtid="{D5CDD505-2E9C-101B-9397-08002B2CF9AE}" pid="48" name="FSC#SKEDITIONREG@103.510:a_fileresporg_head">
    <vt:lpwstr/>
  </property>
  <property fmtid="{D5CDD505-2E9C-101B-9397-08002B2CF9AE}" pid="49" name="FSC#SKEDITIONREG@103.510:a_fileresporg_head_OU">
    <vt:lpwstr/>
  </property>
  <property fmtid="{D5CDD505-2E9C-101B-9397-08002B2CF9AE}" pid="50" name="FSC#SKEDITIONREG@103.510:a_fileresporg_OU">
    <vt:lpwstr/>
  </property>
  <property fmtid="{D5CDD505-2E9C-101B-9397-08002B2CF9AE}" pid="51" name="FSC#SKEDITIONREG@103.510:a_fileresporg_phone">
    <vt:lpwstr/>
  </property>
  <property fmtid="{D5CDD505-2E9C-101B-9397-08002B2CF9AE}" pid="52" name="FSC#SKEDITIONREG@103.510:a_fileresporg_phone_OU">
    <vt:lpwstr/>
  </property>
  <property fmtid="{D5CDD505-2E9C-101B-9397-08002B2CF9AE}" pid="53" name="FSC#SKEDITIONREG@103.510:a_incattachments">
    <vt:lpwstr/>
  </property>
  <property fmtid="{D5CDD505-2E9C-101B-9397-08002B2CF9AE}" pid="54" name="FSC#SKEDITIONREG@103.510:a_incnr">
    <vt:lpwstr/>
  </property>
  <property fmtid="{D5CDD505-2E9C-101B-9397-08002B2CF9AE}" pid="55" name="FSC#SKEDITIONREG@103.510:a_objcreatedstr">
    <vt:lpwstr/>
  </property>
  <property fmtid="{D5CDD505-2E9C-101B-9397-08002B2CF9AE}" pid="56" name="FSC#SKEDITIONREG@103.510:a_ordernumber">
    <vt:lpwstr/>
  </property>
  <property fmtid="{D5CDD505-2E9C-101B-9397-08002B2CF9AE}" pid="57" name="FSC#SKEDITIONREG@103.510:a_oursign">
    <vt:lpwstr/>
  </property>
  <property fmtid="{D5CDD505-2E9C-101B-9397-08002B2CF9AE}" pid="58" name="FSC#SKEDITIONREG@103.510:a_sendersign">
    <vt:lpwstr/>
  </property>
  <property fmtid="{D5CDD505-2E9C-101B-9397-08002B2CF9AE}" pid="59" name="FSC#SKEDITIONREG@103.510:a_shortou">
    <vt:lpwstr/>
  </property>
  <property fmtid="{D5CDD505-2E9C-101B-9397-08002B2CF9AE}" pid="60" name="FSC#SKEDITIONREG@103.510:a_testsalutation">
    <vt:lpwstr/>
  </property>
  <property fmtid="{D5CDD505-2E9C-101B-9397-08002B2CF9AE}" pid="61" name="FSC#SKEDITIONREG@103.510:a_validfrom">
    <vt:lpwstr/>
  </property>
  <property fmtid="{D5CDD505-2E9C-101B-9397-08002B2CF9AE}" pid="62" name="FSC#SKEDITIONREG@103.510:as_activity">
    <vt:lpwstr/>
  </property>
  <property fmtid="{D5CDD505-2E9C-101B-9397-08002B2CF9AE}" pid="63" name="FSC#SKEDITIONREG@103.510:as_docdate">
    <vt:lpwstr/>
  </property>
  <property fmtid="{D5CDD505-2E9C-101B-9397-08002B2CF9AE}" pid="64" name="FSC#SKEDITIONREG@103.510:as_establishdate">
    <vt:lpwstr/>
  </property>
  <property fmtid="{D5CDD505-2E9C-101B-9397-08002B2CF9AE}" pid="65" name="FSC#SKEDITIONREG@103.510:as_fileresphead">
    <vt:lpwstr/>
  </property>
  <property fmtid="{D5CDD505-2E9C-101B-9397-08002B2CF9AE}" pid="66" name="FSC#SKEDITIONREG@103.510:as_filerespheadfnct">
    <vt:lpwstr/>
  </property>
  <property fmtid="{D5CDD505-2E9C-101B-9397-08002B2CF9AE}" pid="67" name="FSC#SKEDITIONREG@103.510:as_fileresponsible">
    <vt:lpwstr/>
  </property>
  <property fmtid="{D5CDD505-2E9C-101B-9397-08002B2CF9AE}" pid="68" name="FSC#SKEDITIONREG@103.510:as_filesubj">
    <vt:lpwstr/>
  </property>
  <property fmtid="{D5CDD505-2E9C-101B-9397-08002B2CF9AE}" pid="69" name="FSC#SKEDITIONREG@103.510:as_objname">
    <vt:lpwstr/>
  </property>
  <property fmtid="{D5CDD505-2E9C-101B-9397-08002B2CF9AE}" pid="70" name="FSC#SKEDITIONREG@103.510:as_ou">
    <vt:lpwstr/>
  </property>
  <property fmtid="{D5CDD505-2E9C-101B-9397-08002B2CF9AE}" pid="71" name="FSC#SKEDITIONREG@103.510:as_owner">
    <vt:lpwstr>PaedDr. Tomáš Rybárik</vt:lpwstr>
  </property>
  <property fmtid="{D5CDD505-2E9C-101B-9397-08002B2CF9AE}" pid="72" name="FSC#SKEDITIONREG@103.510:as_phonelink">
    <vt:lpwstr/>
  </property>
  <property fmtid="{D5CDD505-2E9C-101B-9397-08002B2CF9AE}" pid="73" name="FSC#SKEDITIONREG@103.510:oz_externAdr">
    <vt:lpwstr/>
  </property>
  <property fmtid="{D5CDD505-2E9C-101B-9397-08002B2CF9AE}" pid="74" name="FSC#SKEDITIONREG@103.510:a_depositperiod">
    <vt:lpwstr/>
  </property>
  <property fmtid="{D5CDD505-2E9C-101B-9397-08002B2CF9AE}" pid="75" name="FSC#SKEDITIONREG@103.510:a_disposestate">
    <vt:lpwstr/>
  </property>
  <property fmtid="{D5CDD505-2E9C-101B-9397-08002B2CF9AE}" pid="76" name="FSC#SKEDITIONREG@103.510:a_fileresponsiblefnct">
    <vt:lpwstr/>
  </property>
  <property fmtid="{D5CDD505-2E9C-101B-9397-08002B2CF9AE}" pid="77" name="FSC#SKEDITIONREG@103.510:a_fileresporg_position">
    <vt:lpwstr/>
  </property>
  <property fmtid="{D5CDD505-2E9C-101B-9397-08002B2CF9AE}" pid="78" name="FSC#SKEDITIONREG@103.510:a_fileresporg_position_OU">
    <vt:lpwstr/>
  </property>
  <property fmtid="{D5CDD505-2E9C-101B-9397-08002B2CF9AE}" pid="79" name="FSC#SKEDITIONREG@103.510:a_osobnecislosprac">
    <vt:lpwstr/>
  </property>
  <property fmtid="{D5CDD505-2E9C-101B-9397-08002B2CF9AE}" pid="80" name="FSC#SKEDITIONREG@103.510:a_registrysign">
    <vt:lpwstr/>
  </property>
  <property fmtid="{D5CDD505-2E9C-101B-9397-08002B2CF9AE}" pid="81" name="FSC#SKEDITIONREG@103.510:a_subfileatt">
    <vt:lpwstr/>
  </property>
  <property fmtid="{D5CDD505-2E9C-101B-9397-08002B2CF9AE}" pid="82" name="FSC#SKEDITIONREG@103.510:as_filesubjall">
    <vt:lpwstr/>
  </property>
  <property fmtid="{D5CDD505-2E9C-101B-9397-08002B2CF9AE}" pid="83" name="FSC#SKEDITIONREG@103.510:CreatedAt">
    <vt:lpwstr>26. 1. 2023, 16:26</vt:lpwstr>
  </property>
  <property fmtid="{D5CDD505-2E9C-101B-9397-08002B2CF9AE}" pid="84" name="FSC#SKEDITIONREG@103.510:curruserrolegroup">
    <vt:lpwstr>ODDELENIE OBSTARÁVANIA INVESTIČNEJ VÝSTAVBY A INFORMAČNÝCH TECHNOLÓGIÍ</vt:lpwstr>
  </property>
  <property fmtid="{D5CDD505-2E9C-101B-9397-08002B2CF9AE}" pid="85" name="FSC#SKEDITIONREG@103.510:currusersubst">
    <vt:lpwstr>PaedDr. Tomáš Rybárik</vt:lpwstr>
  </property>
  <property fmtid="{D5CDD505-2E9C-101B-9397-08002B2CF9AE}" pid="86" name="FSC#SKEDITIONREG@103.510:emailsprac">
    <vt:lpwstr/>
  </property>
  <property fmtid="{D5CDD505-2E9C-101B-9397-08002B2CF9AE}" pid="87" name="FSC#SKEDITIONREG@103.510:ms_VyskladaniePoznamok">
    <vt:lpwstr/>
  </property>
  <property fmtid="{D5CDD505-2E9C-101B-9397-08002B2CF9AE}" pid="88" name="FSC#SKEDITIONREG@103.510:oumlname_fnct">
    <vt:lpwstr/>
  </property>
  <property fmtid="{D5CDD505-2E9C-101B-9397-08002B2CF9AE}" pid="89" name="FSC#SKEDITIONREG@103.510:sk_org_city">
    <vt:lpwstr>Bratislava 1</vt:lpwstr>
  </property>
  <property fmtid="{D5CDD505-2E9C-101B-9397-08002B2CF9AE}" pid="90" name="FSC#SKEDITIONREG@103.510:sk_org_dic">
    <vt:lpwstr/>
  </property>
  <property fmtid="{D5CDD505-2E9C-101B-9397-08002B2CF9AE}" pid="91" name="FSC#SKEDITIONREG@103.510:sk_org_email">
    <vt:lpwstr/>
  </property>
  <property fmtid="{D5CDD505-2E9C-101B-9397-08002B2CF9AE}" pid="92" name="FSC#SKEDITIONREG@103.510:sk_org_fax">
    <vt:lpwstr/>
  </property>
  <property fmtid="{D5CDD505-2E9C-101B-9397-08002B2CF9AE}" pid="93" name="FSC#SKEDITIONREG@103.510:sk_org_fullname">
    <vt:lpwstr>Sekcia ekonomiky</vt:lpwstr>
  </property>
  <property fmtid="{D5CDD505-2E9C-101B-9397-08002B2CF9AE}" pid="94" name="FSC#SKEDITIONREG@103.510:sk_org_ico">
    <vt:lpwstr>00151866</vt:lpwstr>
  </property>
  <property fmtid="{D5CDD505-2E9C-101B-9397-08002B2CF9AE}" pid="95" name="FSC#SKEDITIONREG@103.510:sk_org_phone">
    <vt:lpwstr/>
  </property>
  <property fmtid="{D5CDD505-2E9C-101B-9397-08002B2CF9AE}" pid="96" name="FSC#SKEDITIONREG@103.510:sk_org_shortname">
    <vt:lpwstr/>
  </property>
  <property fmtid="{D5CDD505-2E9C-101B-9397-08002B2CF9AE}" pid="97" name="FSC#SKEDITIONREG@103.510:sk_org_state">
    <vt:lpwstr>Slovensko</vt:lpwstr>
  </property>
  <property fmtid="{D5CDD505-2E9C-101B-9397-08002B2CF9AE}" pid="98" name="FSC#SKEDITIONREG@103.510:sk_org_street">
    <vt:lpwstr>Pribinova 2</vt:lpwstr>
  </property>
  <property fmtid="{D5CDD505-2E9C-101B-9397-08002B2CF9AE}" pid="99" name="FSC#SKEDITIONREG@103.510:sk_org_zip">
    <vt:lpwstr>812 72</vt:lpwstr>
  </property>
  <property fmtid="{D5CDD505-2E9C-101B-9397-08002B2CF9AE}" pid="100" name="FSC#SKEDITIONREG@103.510:viz_clearedat">
    <vt:lpwstr/>
  </property>
  <property fmtid="{D5CDD505-2E9C-101B-9397-08002B2CF9AE}" pid="101" name="FSC#SKEDITIONREG@103.510:viz_clearedby">
    <vt:lpwstr/>
  </property>
  <property fmtid="{D5CDD505-2E9C-101B-9397-08002B2CF9AE}" pid="102" name="FSC#SKEDITIONREG@103.510:viz_comm">
    <vt:lpwstr/>
  </property>
  <property fmtid="{D5CDD505-2E9C-101B-9397-08002B2CF9AE}" pid="103" name="FSC#SKEDITIONREG@103.510:viz_decisionattachments">
    <vt:lpwstr/>
  </property>
  <property fmtid="{D5CDD505-2E9C-101B-9397-08002B2CF9AE}" pid="104" name="FSC#SKEDITIONREG@103.510:viz_deliveredat">
    <vt:lpwstr/>
  </property>
  <property fmtid="{D5CDD505-2E9C-101B-9397-08002B2CF9AE}" pid="105" name="FSC#SKEDITIONREG@103.510:viz_delivery">
    <vt:lpwstr/>
  </property>
  <property fmtid="{D5CDD505-2E9C-101B-9397-08002B2CF9AE}" pid="106" name="FSC#SKEDITIONREG@103.510:viz_extension">
    <vt:lpwstr/>
  </property>
  <property fmtid="{D5CDD505-2E9C-101B-9397-08002B2CF9AE}" pid="107" name="FSC#SKEDITIONREG@103.510:viz_filenumber">
    <vt:lpwstr/>
  </property>
  <property fmtid="{D5CDD505-2E9C-101B-9397-08002B2CF9AE}" pid="108" name="FSC#SKEDITIONREG@103.510:viz_fileresponsible">
    <vt:lpwstr/>
  </property>
  <property fmtid="{D5CDD505-2E9C-101B-9397-08002B2CF9AE}" pid="109" name="FSC#SKEDITIONREG@103.510:viz_fileresporg">
    <vt:lpwstr/>
  </property>
  <property fmtid="{D5CDD505-2E9C-101B-9397-08002B2CF9AE}" pid="110" name="FSC#SKEDITIONREG@103.510:viz_fileresporg_email_OU">
    <vt:lpwstr/>
  </property>
  <property fmtid="{D5CDD505-2E9C-101B-9397-08002B2CF9AE}" pid="111" name="FSC#SKEDITIONREG@103.510:viz_fileresporg_emailaddress">
    <vt:lpwstr/>
  </property>
  <property fmtid="{D5CDD505-2E9C-101B-9397-08002B2CF9AE}" pid="112" name="FSC#SKEDITIONREG@103.510:viz_fileresporg_fax">
    <vt:lpwstr/>
  </property>
  <property fmtid="{D5CDD505-2E9C-101B-9397-08002B2CF9AE}" pid="113" name="FSC#SKEDITIONREG@103.510:viz_fileresporg_fax_OU">
    <vt:lpwstr/>
  </property>
  <property fmtid="{D5CDD505-2E9C-101B-9397-08002B2CF9AE}" pid="114" name="FSC#SKEDITIONREG@103.510:viz_fileresporg_function">
    <vt:lpwstr/>
  </property>
  <property fmtid="{D5CDD505-2E9C-101B-9397-08002B2CF9AE}" pid="115" name="FSC#SKEDITIONREG@103.510:viz_fileresporg_function_OU">
    <vt:lpwstr/>
  </property>
  <property fmtid="{D5CDD505-2E9C-101B-9397-08002B2CF9AE}" pid="116" name="FSC#SKEDITIONREG@103.510:viz_fileresporg_head">
    <vt:lpwstr/>
  </property>
  <property fmtid="{D5CDD505-2E9C-101B-9397-08002B2CF9AE}" pid="117" name="FSC#SKEDITIONREG@103.510:viz_fileresporg_head_OU">
    <vt:lpwstr/>
  </property>
  <property fmtid="{D5CDD505-2E9C-101B-9397-08002B2CF9AE}" pid="118" name="FSC#SKEDITIONREG@103.510:viz_fileresporg_longname">
    <vt:lpwstr/>
  </property>
  <property fmtid="{D5CDD505-2E9C-101B-9397-08002B2CF9AE}" pid="119" name="FSC#SKEDITIONREG@103.510:viz_fileresporg_mesto">
    <vt:lpwstr/>
  </property>
  <property fmtid="{D5CDD505-2E9C-101B-9397-08002B2CF9AE}" pid="120" name="FSC#SKEDITIONREG@103.510:viz_fileresporg_odbor">
    <vt:lpwstr/>
  </property>
  <property fmtid="{D5CDD505-2E9C-101B-9397-08002B2CF9AE}" pid="121" name="FSC#SKEDITIONREG@103.510:viz_fileresporg_odbor_function">
    <vt:lpwstr/>
  </property>
  <property fmtid="{D5CDD505-2E9C-101B-9397-08002B2CF9AE}" pid="122" name="FSC#SKEDITIONREG@103.510:viz_fileresporg_odbor_head">
    <vt:lpwstr/>
  </property>
  <property fmtid="{D5CDD505-2E9C-101B-9397-08002B2CF9AE}" pid="123" name="FSC#SKEDITIONREG@103.510:viz_fileresporg_OU">
    <vt:lpwstr/>
  </property>
  <property fmtid="{D5CDD505-2E9C-101B-9397-08002B2CF9AE}" pid="124" name="FSC#SKEDITIONREG@103.510:viz_fileresporg_phone">
    <vt:lpwstr/>
  </property>
  <property fmtid="{D5CDD505-2E9C-101B-9397-08002B2CF9AE}" pid="125" name="FSC#SKEDITIONREG@103.510:viz_fileresporg_phone_OU">
    <vt:lpwstr/>
  </property>
  <property fmtid="{D5CDD505-2E9C-101B-9397-08002B2CF9AE}" pid="126" name="FSC#SKEDITIONREG@103.510:viz_fileresporg_position">
    <vt:lpwstr/>
  </property>
  <property fmtid="{D5CDD505-2E9C-101B-9397-08002B2CF9AE}" pid="127" name="FSC#SKEDITIONREG@103.510:viz_fileresporg_position_OU">
    <vt:lpwstr/>
  </property>
  <property fmtid="{D5CDD505-2E9C-101B-9397-08002B2CF9AE}" pid="128" name="FSC#SKEDITIONREG@103.510:viz_fileresporg_psc">
    <vt:lpwstr/>
  </property>
  <property fmtid="{D5CDD505-2E9C-101B-9397-08002B2CF9AE}" pid="129" name="FSC#SKEDITIONREG@103.510:viz_fileresporg_sekcia">
    <vt:lpwstr/>
  </property>
  <property fmtid="{D5CDD505-2E9C-101B-9397-08002B2CF9AE}" pid="130" name="FSC#SKEDITIONREG@103.510:viz_fileresporg_sekcia_function">
    <vt:lpwstr/>
  </property>
  <property fmtid="{D5CDD505-2E9C-101B-9397-08002B2CF9AE}" pid="131" name="FSC#SKEDITIONREG@103.510:viz_fileresporg_sekcia_head">
    <vt:lpwstr/>
  </property>
  <property fmtid="{D5CDD505-2E9C-101B-9397-08002B2CF9AE}" pid="132" name="FSC#SKEDITIONREG@103.510:viz_fileresporg_stat">
    <vt:lpwstr/>
  </property>
  <property fmtid="{D5CDD505-2E9C-101B-9397-08002B2CF9AE}" pid="133" name="FSC#SKEDITIONREG@103.510:viz_fileresporg_ulica">
    <vt:lpwstr/>
  </property>
  <property fmtid="{D5CDD505-2E9C-101B-9397-08002B2CF9AE}" pid="134" name="FSC#SKEDITIONREG@103.510:viz_fileresporgknazov">
    <vt:lpwstr/>
  </property>
  <property fmtid="{D5CDD505-2E9C-101B-9397-08002B2CF9AE}" pid="135" name="FSC#SKEDITIONREG@103.510:viz_filesubj">
    <vt:lpwstr/>
  </property>
  <property fmtid="{D5CDD505-2E9C-101B-9397-08002B2CF9AE}" pid="136" name="FSC#SKEDITIONREG@103.510:viz_incattachments">
    <vt:lpwstr/>
  </property>
  <property fmtid="{D5CDD505-2E9C-101B-9397-08002B2CF9AE}" pid="137" name="FSC#SKEDITIONREG@103.510:viz_incnr">
    <vt:lpwstr/>
  </property>
  <property fmtid="{D5CDD505-2E9C-101B-9397-08002B2CF9AE}" pid="138" name="FSC#SKEDITIONREG@103.510:viz_intletterrecivers">
    <vt:lpwstr/>
  </property>
  <property fmtid="{D5CDD505-2E9C-101B-9397-08002B2CF9AE}" pid="139" name="FSC#SKEDITIONREG@103.510:viz_objcreatedstr">
    <vt:lpwstr/>
  </property>
  <property fmtid="{D5CDD505-2E9C-101B-9397-08002B2CF9AE}" pid="140" name="FSC#SKEDITIONREG@103.510:viz_ordernumber">
    <vt:lpwstr/>
  </property>
  <property fmtid="{D5CDD505-2E9C-101B-9397-08002B2CF9AE}" pid="141" name="FSC#SKEDITIONREG@103.510:viz_oursign">
    <vt:lpwstr/>
  </property>
  <property fmtid="{D5CDD505-2E9C-101B-9397-08002B2CF9AE}" pid="142" name="FSC#SKEDITIONREG@103.510:viz_responseto_createdby">
    <vt:lpwstr/>
  </property>
  <property fmtid="{D5CDD505-2E9C-101B-9397-08002B2CF9AE}" pid="143" name="FSC#SKEDITIONREG@103.510:viz_sendersign">
    <vt:lpwstr/>
  </property>
  <property fmtid="{D5CDD505-2E9C-101B-9397-08002B2CF9AE}" pid="144" name="FSC#SKEDITIONREG@103.510:viz_shortfileresporg">
    <vt:lpwstr/>
  </property>
  <property fmtid="{D5CDD505-2E9C-101B-9397-08002B2CF9AE}" pid="145" name="FSC#SKEDITIONREG@103.510:viz_tel_number">
    <vt:lpwstr/>
  </property>
  <property fmtid="{D5CDD505-2E9C-101B-9397-08002B2CF9AE}" pid="146" name="FSC#SKEDITIONREG@103.510:viz_tel_number2">
    <vt:lpwstr/>
  </property>
  <property fmtid="{D5CDD505-2E9C-101B-9397-08002B2CF9AE}" pid="147" name="FSC#SKEDITIONREG@103.510:viz_testsalutation">
    <vt:lpwstr/>
  </property>
  <property fmtid="{D5CDD505-2E9C-101B-9397-08002B2CF9AE}" pid="148" name="FSC#SKEDITIONREG@103.510:viz_validfrom">
    <vt:lpwstr/>
  </property>
  <property fmtid="{D5CDD505-2E9C-101B-9397-08002B2CF9AE}" pid="149" name="FSC#SKEDITIONREG@103.510:zaznam_jeden_adresat">
    <vt:lpwstr/>
  </property>
  <property fmtid="{D5CDD505-2E9C-101B-9397-08002B2CF9AE}" pid="150" name="FSC#SKEDITIONREG@103.510:zaznam_vnut_adresati_1">
    <vt:lpwstr/>
  </property>
  <property fmtid="{D5CDD505-2E9C-101B-9397-08002B2CF9AE}" pid="151" name="FSC#SKEDITIONREG@103.510:zaznam_vnut_adresati_2">
    <vt:lpwstr/>
  </property>
  <property fmtid="{D5CDD505-2E9C-101B-9397-08002B2CF9AE}" pid="152" name="FSC#SKEDITIONREG@103.510:zaznam_vnut_adresati_3">
    <vt:lpwstr/>
  </property>
  <property fmtid="{D5CDD505-2E9C-101B-9397-08002B2CF9AE}" pid="153" name="FSC#SKEDITIONREG@103.510:zaznam_vnut_adresati_4">
    <vt:lpwstr/>
  </property>
  <property fmtid="{D5CDD505-2E9C-101B-9397-08002B2CF9AE}" pid="154" name="FSC#SKEDITIONREG@103.510:zaznam_vnut_adresati_5">
    <vt:lpwstr/>
  </property>
  <property fmtid="{D5CDD505-2E9C-101B-9397-08002B2CF9AE}" pid="155" name="FSC#SKEDITIONREG@103.510:zaznam_vnut_adresati_6">
    <vt:lpwstr/>
  </property>
  <property fmtid="{D5CDD505-2E9C-101B-9397-08002B2CF9AE}" pid="156" name="FSC#SKEDITIONREG@103.510:zaznam_vnut_adresati_7">
    <vt:lpwstr/>
  </property>
  <property fmtid="{D5CDD505-2E9C-101B-9397-08002B2CF9AE}" pid="157" name="FSC#SKEDITIONREG@103.510:zaznam_vnut_adresati_8">
    <vt:lpwstr/>
  </property>
  <property fmtid="{D5CDD505-2E9C-101B-9397-08002B2CF9AE}" pid="158" name="FSC#SKEDITIONREG@103.510:zaznam_vnut_adresati_9">
    <vt:lpwstr/>
  </property>
  <property fmtid="{D5CDD505-2E9C-101B-9397-08002B2CF9AE}" pid="159" name="FSC#SKEDITIONREG@103.510:zaznam_vnut_adresati_10">
    <vt:lpwstr/>
  </property>
  <property fmtid="{D5CDD505-2E9C-101B-9397-08002B2CF9AE}" pid="160" name="FSC#SKEDITIONREG@103.510:zaznam_vnut_adresati_11">
    <vt:lpwstr/>
  </property>
  <property fmtid="{D5CDD505-2E9C-101B-9397-08002B2CF9AE}" pid="161" name="FSC#SKEDITIONREG@103.510:zaznam_vnut_adresati_12">
    <vt:lpwstr/>
  </property>
  <property fmtid="{D5CDD505-2E9C-101B-9397-08002B2CF9AE}" pid="162" name="FSC#SKEDITIONREG@103.510:zaznam_vnut_adresati_13">
    <vt:lpwstr/>
  </property>
  <property fmtid="{D5CDD505-2E9C-101B-9397-08002B2CF9AE}" pid="163" name="FSC#SKEDITIONREG@103.510:zaznam_vnut_adresati_14">
    <vt:lpwstr/>
  </property>
  <property fmtid="{D5CDD505-2E9C-101B-9397-08002B2CF9AE}" pid="164" name="FSC#SKEDITIONREG@103.510:zaznam_vnut_adresati_15">
    <vt:lpwstr/>
  </property>
  <property fmtid="{D5CDD505-2E9C-101B-9397-08002B2CF9AE}" pid="165" name="FSC#SKEDITIONREG@103.510:zaznam_vnut_adresati_16">
    <vt:lpwstr/>
  </property>
  <property fmtid="{D5CDD505-2E9C-101B-9397-08002B2CF9AE}" pid="166" name="FSC#SKEDITIONREG@103.510:zaznam_vnut_adresati_17">
    <vt:lpwstr/>
  </property>
  <property fmtid="{D5CDD505-2E9C-101B-9397-08002B2CF9AE}" pid="167" name="FSC#SKEDITIONREG@103.510:zaznam_vnut_adresati_18">
    <vt:lpwstr/>
  </property>
  <property fmtid="{D5CDD505-2E9C-101B-9397-08002B2CF9AE}" pid="168" name="FSC#SKEDITIONREG@103.510:zaznam_vnut_adresati_19">
    <vt:lpwstr/>
  </property>
  <property fmtid="{D5CDD505-2E9C-101B-9397-08002B2CF9AE}" pid="169" name="FSC#SKEDITIONREG@103.510:zaznam_vnut_adresati_20">
    <vt:lpwstr/>
  </property>
  <property fmtid="{D5CDD505-2E9C-101B-9397-08002B2CF9AE}" pid="170" name="FSC#SKEDITIONREG@103.510:zaznam_vnut_adresati_21">
    <vt:lpwstr/>
  </property>
  <property fmtid="{D5CDD505-2E9C-101B-9397-08002B2CF9AE}" pid="171" name="FSC#SKEDITIONREG@103.510:zaznam_vnut_adresati_22">
    <vt:lpwstr/>
  </property>
  <property fmtid="{D5CDD505-2E9C-101B-9397-08002B2CF9AE}" pid="172" name="FSC#SKEDITIONREG@103.510:zaznam_vnut_adresati_23">
    <vt:lpwstr/>
  </property>
  <property fmtid="{D5CDD505-2E9C-101B-9397-08002B2CF9AE}" pid="173" name="FSC#SKEDITIONREG@103.510:zaznam_vnut_adresati_24">
    <vt:lpwstr/>
  </property>
  <property fmtid="{D5CDD505-2E9C-101B-9397-08002B2CF9AE}" pid="174" name="FSC#SKEDITIONREG@103.510:zaznam_vnut_adresati_25">
    <vt:lpwstr/>
  </property>
  <property fmtid="{D5CDD505-2E9C-101B-9397-08002B2CF9AE}" pid="175" name="FSC#SKEDITIONREG@103.510:zaznam_vnut_adresati_26">
    <vt:lpwstr/>
  </property>
  <property fmtid="{D5CDD505-2E9C-101B-9397-08002B2CF9AE}" pid="176" name="FSC#SKEDITIONREG@103.510:zaznam_vnut_adresati_27">
    <vt:lpwstr/>
  </property>
  <property fmtid="{D5CDD505-2E9C-101B-9397-08002B2CF9AE}" pid="177" name="FSC#SKEDITIONREG@103.510:zaznam_vnut_adresati_28">
    <vt:lpwstr/>
  </property>
  <property fmtid="{D5CDD505-2E9C-101B-9397-08002B2CF9AE}" pid="178" name="FSC#SKEDITIONREG@103.510:zaznam_vnut_adresati_29">
    <vt:lpwstr/>
  </property>
  <property fmtid="{D5CDD505-2E9C-101B-9397-08002B2CF9AE}" pid="179" name="FSC#SKEDITIONREG@103.510:zaznam_vnut_adresati_30">
    <vt:lpwstr/>
  </property>
  <property fmtid="{D5CDD505-2E9C-101B-9397-08002B2CF9AE}" pid="180" name="FSC#SKEDITIONREG@103.510:zaznam_vnut_adresati_31">
    <vt:lpwstr/>
  </property>
  <property fmtid="{D5CDD505-2E9C-101B-9397-08002B2CF9AE}" pid="181" name="FSC#SKEDITIONREG@103.510:zaznam_vnut_adresati_32">
    <vt:lpwstr/>
  </property>
  <property fmtid="{D5CDD505-2E9C-101B-9397-08002B2CF9AE}" pid="182" name="FSC#SKEDITIONREG@103.510:zaznam_vnut_adresati_33">
    <vt:lpwstr/>
  </property>
  <property fmtid="{D5CDD505-2E9C-101B-9397-08002B2CF9AE}" pid="183" name="FSC#SKEDITIONREG@103.510:zaznam_vnut_adresati_34">
    <vt:lpwstr/>
  </property>
  <property fmtid="{D5CDD505-2E9C-101B-9397-08002B2CF9AE}" pid="184" name="FSC#SKEDITIONREG@103.510:zaznam_vnut_adresati_35">
    <vt:lpwstr/>
  </property>
  <property fmtid="{D5CDD505-2E9C-101B-9397-08002B2CF9AE}" pid="185" name="FSC#SKEDITIONREG@103.510:zaznam_vnut_adresati_36">
    <vt:lpwstr/>
  </property>
  <property fmtid="{D5CDD505-2E9C-101B-9397-08002B2CF9AE}" pid="186" name="FSC#SKEDITIONREG@103.510:zaznam_vnut_adresati_37">
    <vt:lpwstr/>
  </property>
  <property fmtid="{D5CDD505-2E9C-101B-9397-08002B2CF9AE}" pid="187" name="FSC#SKEDITIONREG@103.510:zaznam_vnut_adresati_38">
    <vt:lpwstr/>
  </property>
  <property fmtid="{D5CDD505-2E9C-101B-9397-08002B2CF9AE}" pid="188" name="FSC#SKEDITIONREG@103.510:zaznam_vnut_adresati_39">
    <vt:lpwstr/>
  </property>
  <property fmtid="{D5CDD505-2E9C-101B-9397-08002B2CF9AE}" pid="189" name="FSC#SKEDITIONREG@103.510:zaznam_vnut_adresati_40">
    <vt:lpwstr/>
  </property>
  <property fmtid="{D5CDD505-2E9C-101B-9397-08002B2CF9AE}" pid="190" name="FSC#SKEDITIONREG@103.510:zaznam_vnut_adresati_41">
    <vt:lpwstr/>
  </property>
  <property fmtid="{D5CDD505-2E9C-101B-9397-08002B2CF9AE}" pid="191" name="FSC#SKEDITIONREG@103.510:zaznam_vnut_adresati_42">
    <vt:lpwstr/>
  </property>
  <property fmtid="{D5CDD505-2E9C-101B-9397-08002B2CF9AE}" pid="192" name="FSC#SKEDITIONREG@103.510:zaznam_vnut_adresati_43">
    <vt:lpwstr/>
  </property>
  <property fmtid="{D5CDD505-2E9C-101B-9397-08002B2CF9AE}" pid="193" name="FSC#SKEDITIONREG@103.510:zaznam_vnut_adresati_44">
    <vt:lpwstr/>
  </property>
  <property fmtid="{D5CDD505-2E9C-101B-9397-08002B2CF9AE}" pid="194" name="FSC#SKEDITIONREG@103.510:zaznam_vnut_adresati_45">
    <vt:lpwstr/>
  </property>
  <property fmtid="{D5CDD505-2E9C-101B-9397-08002B2CF9AE}" pid="195" name="FSC#SKEDITIONREG@103.510:zaznam_vnut_adresati_46">
    <vt:lpwstr/>
  </property>
  <property fmtid="{D5CDD505-2E9C-101B-9397-08002B2CF9AE}" pid="196" name="FSC#SKEDITIONREG@103.510:zaznam_vnut_adresati_47">
    <vt:lpwstr/>
  </property>
  <property fmtid="{D5CDD505-2E9C-101B-9397-08002B2CF9AE}" pid="197" name="FSC#SKEDITIONREG@103.510:zaznam_vnut_adresati_48">
    <vt:lpwstr/>
  </property>
  <property fmtid="{D5CDD505-2E9C-101B-9397-08002B2CF9AE}" pid="198" name="FSC#SKEDITIONREG@103.510:zaznam_vnut_adresati_49">
    <vt:lpwstr/>
  </property>
  <property fmtid="{D5CDD505-2E9C-101B-9397-08002B2CF9AE}" pid="199" name="FSC#SKEDITIONREG@103.510:zaznam_vnut_adresati_50">
    <vt:lpwstr/>
  </property>
  <property fmtid="{D5CDD505-2E9C-101B-9397-08002B2CF9AE}" pid="200" name="FSC#SKEDITIONREG@103.510:zaznam_vnut_adresati_51">
    <vt:lpwstr/>
  </property>
  <property fmtid="{D5CDD505-2E9C-101B-9397-08002B2CF9AE}" pid="201" name="FSC#SKEDITIONREG@103.510:zaznam_vnut_adresati_52">
    <vt:lpwstr/>
  </property>
  <property fmtid="{D5CDD505-2E9C-101B-9397-08002B2CF9AE}" pid="202" name="FSC#SKEDITIONREG@103.510:zaznam_vnut_adresati_53">
    <vt:lpwstr/>
  </property>
  <property fmtid="{D5CDD505-2E9C-101B-9397-08002B2CF9AE}" pid="203" name="FSC#SKEDITIONREG@103.510:zaznam_vnut_adresati_54">
    <vt:lpwstr/>
  </property>
  <property fmtid="{D5CDD505-2E9C-101B-9397-08002B2CF9AE}" pid="204" name="FSC#SKEDITIONREG@103.510:zaznam_vnut_adresati_55">
    <vt:lpwstr/>
  </property>
  <property fmtid="{D5CDD505-2E9C-101B-9397-08002B2CF9AE}" pid="205" name="FSC#SKEDITIONREG@103.510:zaznam_vnut_adresati_56">
    <vt:lpwstr/>
  </property>
  <property fmtid="{D5CDD505-2E9C-101B-9397-08002B2CF9AE}" pid="206" name="FSC#SKEDITIONREG@103.510:zaznam_vnut_adresati_57">
    <vt:lpwstr/>
  </property>
  <property fmtid="{D5CDD505-2E9C-101B-9397-08002B2CF9AE}" pid="207" name="FSC#SKEDITIONREG@103.510:zaznam_vnut_adresati_58">
    <vt:lpwstr/>
  </property>
  <property fmtid="{D5CDD505-2E9C-101B-9397-08002B2CF9AE}" pid="208" name="FSC#SKEDITIONREG@103.510:zaznam_vnut_adresati_59">
    <vt:lpwstr/>
  </property>
  <property fmtid="{D5CDD505-2E9C-101B-9397-08002B2CF9AE}" pid="209" name="FSC#SKEDITIONREG@103.510:zaznam_vnut_adresati_60">
    <vt:lpwstr/>
  </property>
  <property fmtid="{D5CDD505-2E9C-101B-9397-08002B2CF9AE}" pid="210" name="FSC#SKEDITIONREG@103.510:zaznam_vnut_adresati_61">
    <vt:lpwstr/>
  </property>
  <property fmtid="{D5CDD505-2E9C-101B-9397-08002B2CF9AE}" pid="211" name="FSC#SKEDITIONREG@103.510:zaznam_vnut_adresati_62">
    <vt:lpwstr/>
  </property>
  <property fmtid="{D5CDD505-2E9C-101B-9397-08002B2CF9AE}" pid="212" name="FSC#SKEDITIONREG@103.510:zaznam_vnut_adresati_63">
    <vt:lpwstr/>
  </property>
  <property fmtid="{D5CDD505-2E9C-101B-9397-08002B2CF9AE}" pid="213" name="FSC#SKEDITIONREG@103.510:zaznam_vnut_adresati_64">
    <vt:lpwstr/>
  </property>
  <property fmtid="{D5CDD505-2E9C-101B-9397-08002B2CF9AE}" pid="214" name="FSC#SKEDITIONREG@103.510:zaznam_vnut_adresati_65">
    <vt:lpwstr/>
  </property>
  <property fmtid="{D5CDD505-2E9C-101B-9397-08002B2CF9AE}" pid="215" name="FSC#SKEDITIONREG@103.510:zaznam_vnut_adresati_66">
    <vt:lpwstr/>
  </property>
  <property fmtid="{D5CDD505-2E9C-101B-9397-08002B2CF9AE}" pid="216" name="FSC#SKEDITIONREG@103.510:zaznam_vnut_adresati_67">
    <vt:lpwstr/>
  </property>
  <property fmtid="{D5CDD505-2E9C-101B-9397-08002B2CF9AE}" pid="217" name="FSC#SKEDITIONREG@103.510:zaznam_vnut_adresati_68">
    <vt:lpwstr/>
  </property>
  <property fmtid="{D5CDD505-2E9C-101B-9397-08002B2CF9AE}" pid="218" name="FSC#SKEDITIONREG@103.510:zaznam_vnut_adresati_69">
    <vt:lpwstr/>
  </property>
  <property fmtid="{D5CDD505-2E9C-101B-9397-08002B2CF9AE}" pid="219" name="FSC#SKEDITIONREG@103.510:zaznam_vnut_adresati_70">
    <vt:lpwstr/>
  </property>
  <property fmtid="{D5CDD505-2E9C-101B-9397-08002B2CF9AE}" pid="220" name="FSC#SKEDITIONREG@103.510:zaznam_vonk_adresati_1">
    <vt:lpwstr/>
  </property>
  <property fmtid="{D5CDD505-2E9C-101B-9397-08002B2CF9AE}" pid="221" name="FSC#SKEDITIONREG@103.510:zaznam_vonk_adresati_2">
    <vt:lpwstr/>
  </property>
  <property fmtid="{D5CDD505-2E9C-101B-9397-08002B2CF9AE}" pid="222" name="FSC#SKEDITIONREG@103.510:zaznam_vonk_adresati_3">
    <vt:lpwstr/>
  </property>
  <property fmtid="{D5CDD505-2E9C-101B-9397-08002B2CF9AE}" pid="223" name="FSC#SKEDITIONREG@103.510:zaznam_vonk_adresati_4">
    <vt:lpwstr/>
  </property>
  <property fmtid="{D5CDD505-2E9C-101B-9397-08002B2CF9AE}" pid="224" name="FSC#SKEDITIONREG@103.510:zaznam_vonk_adresati_5">
    <vt:lpwstr/>
  </property>
  <property fmtid="{D5CDD505-2E9C-101B-9397-08002B2CF9AE}" pid="225" name="FSC#SKEDITIONREG@103.510:zaznam_vonk_adresati_6">
    <vt:lpwstr/>
  </property>
  <property fmtid="{D5CDD505-2E9C-101B-9397-08002B2CF9AE}" pid="226" name="FSC#SKEDITIONREG@103.510:zaznam_vonk_adresati_7">
    <vt:lpwstr/>
  </property>
  <property fmtid="{D5CDD505-2E9C-101B-9397-08002B2CF9AE}" pid="227" name="FSC#SKEDITIONREG@103.510:zaznam_vonk_adresati_8">
    <vt:lpwstr/>
  </property>
  <property fmtid="{D5CDD505-2E9C-101B-9397-08002B2CF9AE}" pid="228" name="FSC#SKEDITIONREG@103.510:zaznam_vonk_adresati_9">
    <vt:lpwstr/>
  </property>
  <property fmtid="{D5CDD505-2E9C-101B-9397-08002B2CF9AE}" pid="229" name="FSC#SKEDITIONREG@103.510:zaznam_vonk_adresati_10">
    <vt:lpwstr/>
  </property>
  <property fmtid="{D5CDD505-2E9C-101B-9397-08002B2CF9AE}" pid="230" name="FSC#SKEDITIONREG@103.510:zaznam_vonk_adresati_11">
    <vt:lpwstr/>
  </property>
  <property fmtid="{D5CDD505-2E9C-101B-9397-08002B2CF9AE}" pid="231" name="FSC#SKEDITIONREG@103.510:zaznam_vonk_adresati_12">
    <vt:lpwstr/>
  </property>
  <property fmtid="{D5CDD505-2E9C-101B-9397-08002B2CF9AE}" pid="232" name="FSC#SKEDITIONREG@103.510:zaznam_vonk_adresati_13">
    <vt:lpwstr/>
  </property>
  <property fmtid="{D5CDD505-2E9C-101B-9397-08002B2CF9AE}" pid="233" name="FSC#SKEDITIONREG@103.510:zaznam_vonk_adresati_14">
    <vt:lpwstr/>
  </property>
  <property fmtid="{D5CDD505-2E9C-101B-9397-08002B2CF9AE}" pid="234" name="FSC#SKEDITIONREG@103.510:zaznam_vonk_adresati_15">
    <vt:lpwstr/>
  </property>
  <property fmtid="{D5CDD505-2E9C-101B-9397-08002B2CF9AE}" pid="235" name="FSC#SKEDITIONREG@103.510:zaznam_vonk_adresati_16">
    <vt:lpwstr/>
  </property>
  <property fmtid="{D5CDD505-2E9C-101B-9397-08002B2CF9AE}" pid="236" name="FSC#SKEDITIONREG@103.510:zaznam_vonk_adresati_17">
    <vt:lpwstr/>
  </property>
  <property fmtid="{D5CDD505-2E9C-101B-9397-08002B2CF9AE}" pid="237" name="FSC#SKEDITIONREG@103.510:zaznam_vonk_adresati_18">
    <vt:lpwstr/>
  </property>
  <property fmtid="{D5CDD505-2E9C-101B-9397-08002B2CF9AE}" pid="238" name="FSC#SKEDITIONREG@103.510:zaznam_vonk_adresati_19">
    <vt:lpwstr/>
  </property>
  <property fmtid="{D5CDD505-2E9C-101B-9397-08002B2CF9AE}" pid="239" name="FSC#SKEDITIONREG@103.510:zaznam_vonk_adresati_20">
    <vt:lpwstr/>
  </property>
  <property fmtid="{D5CDD505-2E9C-101B-9397-08002B2CF9AE}" pid="240" name="FSC#SKEDITIONREG@103.510:zaznam_vonk_adresati_21">
    <vt:lpwstr/>
  </property>
  <property fmtid="{D5CDD505-2E9C-101B-9397-08002B2CF9AE}" pid="241" name="FSC#SKEDITIONREG@103.510:zaznam_vonk_adresati_22">
    <vt:lpwstr/>
  </property>
  <property fmtid="{D5CDD505-2E9C-101B-9397-08002B2CF9AE}" pid="242" name="FSC#SKEDITIONREG@103.510:zaznam_vonk_adresati_23">
    <vt:lpwstr/>
  </property>
  <property fmtid="{D5CDD505-2E9C-101B-9397-08002B2CF9AE}" pid="243" name="FSC#SKEDITIONREG@103.510:zaznam_vonk_adresati_24">
    <vt:lpwstr/>
  </property>
  <property fmtid="{D5CDD505-2E9C-101B-9397-08002B2CF9AE}" pid="244" name="FSC#SKEDITIONREG@103.510:zaznam_vonk_adresati_25">
    <vt:lpwstr/>
  </property>
  <property fmtid="{D5CDD505-2E9C-101B-9397-08002B2CF9AE}" pid="245" name="FSC#SKEDITIONREG@103.510:zaznam_vonk_adresati_26">
    <vt:lpwstr/>
  </property>
  <property fmtid="{D5CDD505-2E9C-101B-9397-08002B2CF9AE}" pid="246" name="FSC#SKEDITIONREG@103.510:zaznam_vonk_adresati_27">
    <vt:lpwstr/>
  </property>
  <property fmtid="{D5CDD505-2E9C-101B-9397-08002B2CF9AE}" pid="247" name="FSC#SKEDITIONREG@103.510:zaznam_vonk_adresati_28">
    <vt:lpwstr/>
  </property>
  <property fmtid="{D5CDD505-2E9C-101B-9397-08002B2CF9AE}" pid="248" name="FSC#SKEDITIONREG@103.510:zaznam_vonk_adresati_29">
    <vt:lpwstr/>
  </property>
  <property fmtid="{D5CDD505-2E9C-101B-9397-08002B2CF9AE}" pid="249" name="FSC#SKEDITIONREG@103.510:zaznam_vonk_adresati_30">
    <vt:lpwstr/>
  </property>
  <property fmtid="{D5CDD505-2E9C-101B-9397-08002B2CF9AE}" pid="250" name="FSC#SKEDITIONREG@103.510:zaznam_vonk_adresati_31">
    <vt:lpwstr/>
  </property>
  <property fmtid="{D5CDD505-2E9C-101B-9397-08002B2CF9AE}" pid="251" name="FSC#SKEDITIONREG@103.510:zaznam_vonk_adresati_32">
    <vt:lpwstr/>
  </property>
  <property fmtid="{D5CDD505-2E9C-101B-9397-08002B2CF9AE}" pid="252" name="FSC#SKEDITIONREG@103.510:zaznam_vonk_adresati_33">
    <vt:lpwstr/>
  </property>
  <property fmtid="{D5CDD505-2E9C-101B-9397-08002B2CF9AE}" pid="253" name="FSC#SKEDITIONREG@103.510:zaznam_vonk_adresati_34">
    <vt:lpwstr/>
  </property>
  <property fmtid="{D5CDD505-2E9C-101B-9397-08002B2CF9AE}" pid="254" name="FSC#SKEDITIONREG@103.510:zaznam_vonk_adresati_35">
    <vt:lpwstr/>
  </property>
  <property fmtid="{D5CDD505-2E9C-101B-9397-08002B2CF9AE}" pid="255" name="FSC#SKEDITIONREG@103.510:Stazovatel">
    <vt:lpwstr/>
  </property>
  <property fmtid="{D5CDD505-2E9C-101B-9397-08002B2CF9AE}" pid="256" name="FSC#SKEDITIONREG@103.510:ProtiKomu">
    <vt:lpwstr/>
  </property>
  <property fmtid="{D5CDD505-2E9C-101B-9397-08002B2CF9AE}" pid="257" name="FSC#SKEDITIONREG@103.510:EvCisloStaz">
    <vt:lpwstr/>
  </property>
  <property fmtid="{D5CDD505-2E9C-101B-9397-08002B2CF9AE}" pid="258" name="FSC#SKEDITIONREG@103.510:jod_AttrDateSkutocnyDatumVydania">
    <vt:lpwstr/>
  </property>
  <property fmtid="{D5CDD505-2E9C-101B-9397-08002B2CF9AE}" pid="259" name="FSC#SKEDITIONREG@103.510:jod_AttrNumCisloZmeny">
    <vt:lpwstr/>
  </property>
  <property fmtid="{D5CDD505-2E9C-101B-9397-08002B2CF9AE}" pid="260" name="FSC#SKEDITIONREG@103.510:jod_AttrStrRegCisloZaznamu">
    <vt:lpwstr/>
  </property>
  <property fmtid="{D5CDD505-2E9C-101B-9397-08002B2CF9AE}" pid="261" name="FSC#SKEDITIONREG@103.510:jod_cislodoc">
    <vt:lpwstr/>
  </property>
  <property fmtid="{D5CDD505-2E9C-101B-9397-08002B2CF9AE}" pid="262" name="FSC#SKEDITIONREG@103.510:jod_druh">
    <vt:lpwstr/>
  </property>
  <property fmtid="{D5CDD505-2E9C-101B-9397-08002B2CF9AE}" pid="263" name="FSC#SKEDITIONREG@103.510:jod_lu">
    <vt:lpwstr/>
  </property>
  <property fmtid="{D5CDD505-2E9C-101B-9397-08002B2CF9AE}" pid="264" name="FSC#SKEDITIONREG@103.510:jod_nazov">
    <vt:lpwstr/>
  </property>
  <property fmtid="{D5CDD505-2E9C-101B-9397-08002B2CF9AE}" pid="265" name="FSC#SKEDITIONREG@103.510:jod_typ">
    <vt:lpwstr/>
  </property>
  <property fmtid="{D5CDD505-2E9C-101B-9397-08002B2CF9AE}" pid="266" name="FSC#SKEDITIONREG@103.510:jod_zh">
    <vt:lpwstr/>
  </property>
  <property fmtid="{D5CDD505-2E9C-101B-9397-08002B2CF9AE}" pid="267" name="FSC#SKEDITIONREG@103.510:jod_sAttrDatePlatnostDo">
    <vt:lpwstr/>
  </property>
  <property fmtid="{D5CDD505-2E9C-101B-9397-08002B2CF9AE}" pid="268" name="FSC#SKEDITIONREG@103.510:jod_sAttrDatePlatnostOd">
    <vt:lpwstr/>
  </property>
  <property fmtid="{D5CDD505-2E9C-101B-9397-08002B2CF9AE}" pid="269" name="FSC#SKEDITIONREG@103.510:jod_sAttrDateUcinnostDoc">
    <vt:lpwstr/>
  </property>
  <property fmtid="{D5CDD505-2E9C-101B-9397-08002B2CF9AE}" pid="270" name="FSC#SKEDITIONREG@103.510:a_telephone">
    <vt:lpwstr/>
  </property>
  <property fmtid="{D5CDD505-2E9C-101B-9397-08002B2CF9AE}" pid="271" name="FSC#SKEDITIONREG@103.510:a_email">
    <vt:lpwstr/>
  </property>
  <property fmtid="{D5CDD505-2E9C-101B-9397-08002B2CF9AE}" pid="272" name="FSC#SKEDITIONREG@103.510:a_nazovOU">
    <vt:lpwstr/>
  </property>
  <property fmtid="{D5CDD505-2E9C-101B-9397-08002B2CF9AE}" pid="273" name="FSC#SKEDITIONREG@103.510:a_veduciOU">
    <vt:lpwstr/>
  </property>
  <property fmtid="{D5CDD505-2E9C-101B-9397-08002B2CF9AE}" pid="274" name="FSC#SKEDITIONREG@103.510:a_nadradeneOU">
    <vt:lpwstr/>
  </property>
  <property fmtid="{D5CDD505-2E9C-101B-9397-08002B2CF9AE}" pid="275" name="FSC#SKEDITIONREG@103.510:a_veduciOd">
    <vt:lpwstr/>
  </property>
  <property fmtid="{D5CDD505-2E9C-101B-9397-08002B2CF9AE}" pid="276" name="FSC#SKEDITIONREG@103.510:a_komu">
    <vt:lpwstr/>
  </property>
  <property fmtid="{D5CDD505-2E9C-101B-9397-08002B2CF9AE}" pid="277" name="FSC#SKEDITIONREG@103.510:a_nasecislo">
    <vt:lpwstr/>
  </property>
  <property fmtid="{D5CDD505-2E9C-101B-9397-08002B2CF9AE}" pid="278" name="FSC#SKEDITIONREG@103.510:a_riaditelOdboru">
    <vt:lpwstr/>
  </property>
  <property fmtid="{D5CDD505-2E9C-101B-9397-08002B2CF9AE}" pid="279" name="FSC#SKEDITIONREG@103.510:zaz_fileresporg_addrstreet">
    <vt:lpwstr/>
  </property>
  <property fmtid="{D5CDD505-2E9C-101B-9397-08002B2CF9AE}" pid="280" name="FSC#SKEDITIONREG@103.510:zaz_fileresporg_addrzipcode">
    <vt:lpwstr/>
  </property>
  <property fmtid="{D5CDD505-2E9C-101B-9397-08002B2CF9AE}" pid="281" name="FSC#SKEDITIONREG@103.510:zaz_fileresporg_addrcity">
    <vt:lpwstr/>
  </property>
  <property fmtid="{D5CDD505-2E9C-101B-9397-08002B2CF9AE}" pid="282" name="FSC#COOELAK@1.1001:Subject">
    <vt:lpwstr>SIP telefóny pre hlasovú sieť MVTEL MVSR a príslušenstvo k telefónom</vt:lpwstr>
  </property>
  <property fmtid="{D5CDD505-2E9C-101B-9397-08002B2CF9AE}" pid="283" name="FSC#COOELAK@1.1001:FileReference">
    <vt:lpwstr>3125-2023</vt:lpwstr>
  </property>
  <property fmtid="{D5CDD505-2E9C-101B-9397-08002B2CF9AE}" pid="284" name="FSC#COOELAK@1.1001:FileRefYear">
    <vt:lpwstr>2023</vt:lpwstr>
  </property>
  <property fmtid="{D5CDD505-2E9C-101B-9397-08002B2CF9AE}" pid="285" name="FSC#COOELAK@1.1001:FileRefOrdinal">
    <vt:lpwstr>3125</vt:lpwstr>
  </property>
  <property fmtid="{D5CDD505-2E9C-101B-9397-08002B2CF9AE}" pid="286" name="FSC#COOELAK@1.1001:FileRefOU">
    <vt:lpwstr>SE-VO1</vt:lpwstr>
  </property>
  <property fmtid="{D5CDD505-2E9C-101B-9397-08002B2CF9AE}" pid="287" name="FSC#COOELAK@1.1001:Organization">
    <vt:lpwstr/>
  </property>
  <property fmtid="{D5CDD505-2E9C-101B-9397-08002B2CF9AE}" pid="288" name="FSC#COOELAK@1.1001:Owner">
    <vt:lpwstr>Rybárik Tomáš, PaedDr.</vt:lpwstr>
  </property>
  <property fmtid="{D5CDD505-2E9C-101B-9397-08002B2CF9AE}" pid="289" name="FSC#COOELAK@1.1001:OwnerExtension">
    <vt:lpwstr/>
  </property>
  <property fmtid="{D5CDD505-2E9C-101B-9397-08002B2CF9AE}" pid="290" name="FSC#COOELAK@1.1001:OwnerFaxExtension">
    <vt:lpwstr/>
  </property>
  <property fmtid="{D5CDD505-2E9C-101B-9397-08002B2CF9AE}" pid="291" name="FSC#COOELAK@1.1001:DispatchedBy">
    <vt:lpwstr/>
  </property>
  <property fmtid="{D5CDD505-2E9C-101B-9397-08002B2CF9AE}" pid="292" name="FSC#COOELAK@1.1001:DispatchedAt">
    <vt:lpwstr/>
  </property>
  <property fmtid="{D5CDD505-2E9C-101B-9397-08002B2CF9AE}" pid="293" name="FSC#COOELAK@1.1001:ApprovedBy">
    <vt:lpwstr>Sibert Igor, Ing.</vt:lpwstr>
  </property>
  <property fmtid="{D5CDD505-2E9C-101B-9397-08002B2CF9AE}" pid="294" name="FSC#COOELAK@1.1001:ApprovedAt">
    <vt:lpwstr>02.02.2023</vt:lpwstr>
  </property>
  <property fmtid="{D5CDD505-2E9C-101B-9397-08002B2CF9AE}" pid="295" name="FSC#COOELAK@1.1001:Department">
    <vt:lpwstr>SE-VO1 (ODDELENIE OBSTARÁVANIA INVESTIČNEJ VÝSTAVBY A INFORMAČNÝCH TECHNOLÓGIÍ)</vt:lpwstr>
  </property>
  <property fmtid="{D5CDD505-2E9C-101B-9397-08002B2CF9AE}" pid="296" name="FSC#COOELAK@1.1001:CreatedAt">
    <vt:lpwstr>26.01.2023</vt:lpwstr>
  </property>
  <property fmtid="{D5CDD505-2E9C-101B-9397-08002B2CF9AE}" pid="297" name="FSC#COOELAK@1.1001:OU">
    <vt:lpwstr>SE-VO1 (ODDELENIE OBSTARÁVANIA INVESTIČNEJ VÝSTAVBY A INFORMAČNÝCH TECHNOLÓGIÍ)</vt:lpwstr>
  </property>
  <property fmtid="{D5CDD505-2E9C-101B-9397-08002B2CF9AE}" pid="298" name="FSC#COOELAK@1.1001:Priority">
    <vt:lpwstr> ()</vt:lpwstr>
  </property>
  <property fmtid="{D5CDD505-2E9C-101B-9397-08002B2CF9AE}" pid="299" name="FSC#COOELAK@1.1001:ObjBarCode">
    <vt:lpwstr>*COO.2176.101.8.130297*</vt:lpwstr>
  </property>
  <property fmtid="{D5CDD505-2E9C-101B-9397-08002B2CF9AE}" pid="300" name="FSC#COOELAK@1.1001:RefBarCode">
    <vt:lpwstr>*COO.2176.101.3.3096429*</vt:lpwstr>
  </property>
  <property fmtid="{D5CDD505-2E9C-101B-9397-08002B2CF9AE}" pid="301" name="FSC#COOELAK@1.1001:FileRefBarCode">
    <vt:lpwstr>*3125-2023*</vt:lpwstr>
  </property>
  <property fmtid="{D5CDD505-2E9C-101B-9397-08002B2CF9AE}" pid="302" name="FSC#COOELAK@1.1001:ExternalRef">
    <vt:lpwstr/>
  </property>
  <property fmtid="{D5CDD505-2E9C-101B-9397-08002B2CF9AE}" pid="303" name="FSC#COOELAK@1.1001:IncomingNumber">
    <vt:lpwstr/>
  </property>
  <property fmtid="{D5CDD505-2E9C-101B-9397-08002B2CF9AE}" pid="304" name="FSC#COOELAK@1.1001:IncomingSubject">
    <vt:lpwstr/>
  </property>
  <property fmtid="{D5CDD505-2E9C-101B-9397-08002B2CF9AE}" pid="305" name="FSC#COOELAK@1.1001:ProcessResponsible">
    <vt:lpwstr/>
  </property>
  <property fmtid="{D5CDD505-2E9C-101B-9397-08002B2CF9AE}" pid="306" name="FSC#COOELAK@1.1001:ProcessResponsiblePhone">
    <vt:lpwstr/>
  </property>
  <property fmtid="{D5CDD505-2E9C-101B-9397-08002B2CF9AE}" pid="307" name="FSC#COOELAK@1.1001:ProcessResponsibleMail">
    <vt:lpwstr/>
  </property>
  <property fmtid="{D5CDD505-2E9C-101B-9397-08002B2CF9AE}" pid="308" name="FSC#COOELAK@1.1001:ProcessResponsibleFax">
    <vt:lpwstr/>
  </property>
  <property fmtid="{D5CDD505-2E9C-101B-9397-08002B2CF9AE}" pid="309" name="FSC#COOELAK@1.1001:ApproverFirstName">
    <vt:lpwstr>Igor</vt:lpwstr>
  </property>
  <property fmtid="{D5CDD505-2E9C-101B-9397-08002B2CF9AE}" pid="310" name="FSC#COOELAK@1.1001:ApproverSurName">
    <vt:lpwstr>Sibert</vt:lpwstr>
  </property>
  <property fmtid="{D5CDD505-2E9C-101B-9397-08002B2CF9AE}" pid="311" name="FSC#COOELAK@1.1001:ApproverTitle">
    <vt:lpwstr>Ing.</vt:lpwstr>
  </property>
  <property fmtid="{D5CDD505-2E9C-101B-9397-08002B2CF9AE}" pid="312" name="FSC#COOELAK@1.1001:ExternalDate">
    <vt:lpwstr/>
  </property>
  <property fmtid="{D5CDD505-2E9C-101B-9397-08002B2CF9AE}" pid="313" name="FSC#COOELAK@1.1001:SettlementApprovedAt">
    <vt:lpwstr/>
  </property>
  <property fmtid="{D5CDD505-2E9C-101B-9397-08002B2CF9AE}" pid="314" name="FSC#COOELAK@1.1001:BaseNumber">
    <vt:lpwstr>VO81</vt:lpwstr>
  </property>
  <property fmtid="{D5CDD505-2E9C-101B-9397-08002B2CF9AE}" pid="315" name="FSC#COOELAK@1.1001:CurrentUserRolePos">
    <vt:lpwstr>referent 7</vt:lpwstr>
  </property>
  <property fmtid="{D5CDD505-2E9C-101B-9397-08002B2CF9AE}" pid="316" name="FSC#COOELAK@1.1001:CurrentUserEmail">
    <vt:lpwstr>tomas.rybarik@minv.sk</vt:lpwstr>
  </property>
  <property fmtid="{D5CDD505-2E9C-101B-9397-08002B2CF9AE}" pid="317" name="FSC#ELAKGOV@1.1001:PersonalSubjGender">
    <vt:lpwstr/>
  </property>
  <property fmtid="{D5CDD505-2E9C-101B-9397-08002B2CF9AE}" pid="318" name="FSC#ELAKGOV@1.1001:PersonalSubjFirstName">
    <vt:lpwstr/>
  </property>
  <property fmtid="{D5CDD505-2E9C-101B-9397-08002B2CF9AE}" pid="319" name="FSC#ELAKGOV@1.1001:PersonalSubjSurName">
    <vt:lpwstr/>
  </property>
  <property fmtid="{D5CDD505-2E9C-101B-9397-08002B2CF9AE}" pid="320" name="FSC#ELAKGOV@1.1001:PersonalSubjSalutation">
    <vt:lpwstr/>
  </property>
  <property fmtid="{D5CDD505-2E9C-101B-9397-08002B2CF9AE}" pid="321" name="FSC#ELAKGOV@1.1001:PersonalSubjAddress">
    <vt:lpwstr/>
  </property>
  <property fmtid="{D5CDD505-2E9C-101B-9397-08002B2CF9AE}" pid="322" name="FSC#ATSTATECFG@1.1001:Office">
    <vt:lpwstr/>
  </property>
  <property fmtid="{D5CDD505-2E9C-101B-9397-08002B2CF9AE}" pid="323" name="FSC#ATSTATECFG@1.1001:Agent">
    <vt:lpwstr>PaedDr. Tomáš Rybárik</vt:lpwstr>
  </property>
  <property fmtid="{D5CDD505-2E9C-101B-9397-08002B2CF9AE}" pid="324" name="FSC#ATSTATECFG@1.1001:AgentPhone">
    <vt:lpwstr/>
  </property>
  <property fmtid="{D5CDD505-2E9C-101B-9397-08002B2CF9AE}" pid="325" name="FSC#ATSTATECFG@1.1001:DepartmentFax">
    <vt:lpwstr/>
  </property>
  <property fmtid="{D5CDD505-2E9C-101B-9397-08002B2CF9AE}" pid="326" name="FSC#ATSTATECFG@1.1001:DepartmentEmail">
    <vt:lpwstr>seba@minv.sk</vt:lpwstr>
  </property>
  <property fmtid="{D5CDD505-2E9C-101B-9397-08002B2CF9AE}" pid="327" name="FSC#ATSTATECFG@1.1001:SubfileDate">
    <vt:lpwstr>26.01.2023</vt:lpwstr>
  </property>
  <property fmtid="{D5CDD505-2E9C-101B-9397-08002B2CF9AE}" pid="328" name="FSC#ATSTATECFG@1.1001:SubfileSubject">
    <vt:lpwstr>Schválenie výzvy na predloženie ponuky v rámci zadávania konkrétnej zákazky - SIP telefóny pre hlasovú sieť MVTEL MVSR a príslušenstvo k telefónom</vt:lpwstr>
  </property>
  <property fmtid="{D5CDD505-2E9C-101B-9397-08002B2CF9AE}" pid="329" name="FSC#ATSTATECFG@1.1001:DepartmentZipCode">
    <vt:lpwstr>812 72</vt:lpwstr>
  </property>
  <property fmtid="{D5CDD505-2E9C-101B-9397-08002B2CF9AE}" pid="330" name="FSC#ATSTATECFG@1.1001:DepartmentCountry">
    <vt:lpwstr/>
  </property>
  <property fmtid="{D5CDD505-2E9C-101B-9397-08002B2CF9AE}" pid="331" name="FSC#ATSTATECFG@1.1001:DepartmentCity">
    <vt:lpwstr>Bratislava</vt:lpwstr>
  </property>
  <property fmtid="{D5CDD505-2E9C-101B-9397-08002B2CF9AE}" pid="332" name="FSC#ATSTATECFG@1.1001:DepartmentStreet">
    <vt:lpwstr>Pribinova 2 </vt:lpwstr>
  </property>
  <property fmtid="{D5CDD505-2E9C-101B-9397-08002B2CF9AE}" pid="333" name="FSC#ATSTATECFG@1.1001:DepartmentDVR">
    <vt:lpwstr/>
  </property>
  <property fmtid="{D5CDD505-2E9C-101B-9397-08002B2CF9AE}" pid="334" name="FSC#ATSTATECFG@1.1001:DepartmentUID">
    <vt:lpwstr/>
  </property>
  <property fmtid="{D5CDD505-2E9C-101B-9397-08002B2CF9AE}" pid="335" name="FSC#ATSTATECFG@1.1001:SubfileReference">
    <vt:lpwstr>3125-2023-2</vt:lpwstr>
  </property>
  <property fmtid="{D5CDD505-2E9C-101B-9397-08002B2CF9AE}" pid="336" name="FSC#ATSTATECFG@1.1001:Clause">
    <vt:lpwstr/>
  </property>
  <property fmtid="{D5CDD505-2E9C-101B-9397-08002B2CF9AE}" pid="337" name="FSC#ATSTATECFG@1.1001:ApprovedSignature">
    <vt:lpwstr>Ing. Igor Sibert</vt:lpwstr>
  </property>
  <property fmtid="{D5CDD505-2E9C-101B-9397-08002B2CF9AE}" pid="338" name="FSC#ATSTATECFG@1.1001:BankAccount">
    <vt:lpwstr/>
  </property>
  <property fmtid="{D5CDD505-2E9C-101B-9397-08002B2CF9AE}" pid="339" name="FSC#ATSTATECFG@1.1001:BankAccountOwner">
    <vt:lpwstr/>
  </property>
  <property fmtid="{D5CDD505-2E9C-101B-9397-08002B2CF9AE}" pid="340" name="FSC#ATSTATECFG@1.1001:BankInstitute">
    <vt:lpwstr/>
  </property>
  <property fmtid="{D5CDD505-2E9C-101B-9397-08002B2CF9AE}" pid="341" name="FSC#ATSTATECFG@1.1001:BankAccountID">
    <vt:lpwstr/>
  </property>
  <property fmtid="{D5CDD505-2E9C-101B-9397-08002B2CF9AE}" pid="342" name="FSC#ATSTATECFG@1.1001:BankAccountIBAN">
    <vt:lpwstr/>
  </property>
  <property fmtid="{D5CDD505-2E9C-101B-9397-08002B2CF9AE}" pid="343" name="FSC#ATSTATECFG@1.1001:BankAccountBIC">
    <vt:lpwstr/>
  </property>
  <property fmtid="{D5CDD505-2E9C-101B-9397-08002B2CF9AE}" pid="344" name="FSC#ATSTATECFG@1.1001:BankName">
    <vt:lpwstr/>
  </property>
  <property fmtid="{D5CDD505-2E9C-101B-9397-08002B2CF9AE}" pid="345" name="FSC#COOELAK@1.1001:ObjectAddressees">
    <vt:lpwstr/>
  </property>
  <property fmtid="{D5CDD505-2E9C-101B-9397-08002B2CF9AE}" pid="346" name="FSC#COOELAK@1.1001:replyreference">
    <vt:lpwstr/>
  </property>
  <property fmtid="{D5CDD505-2E9C-101B-9397-08002B2CF9AE}" pid="347" name="FSC#SKCONV@103.510:docname">
    <vt:lpwstr/>
  </property>
  <property fmtid="{D5CDD505-2E9C-101B-9397-08002B2CF9AE}" pid="348" name="FSC#COOSYSTEM@1.1:Container">
    <vt:lpwstr>COO.2176.101.8.130297</vt:lpwstr>
  </property>
  <property fmtid="{D5CDD505-2E9C-101B-9397-08002B2CF9AE}" pid="349" name="FSC#FSCFOLIO@1.1001:docpropproject">
    <vt:lpwstr/>
  </property>
  <property fmtid="{D5CDD505-2E9C-101B-9397-08002B2CF9AE}" pid="350" name="ContentTypeId">
    <vt:lpwstr>0x0101001980788EEB56364AA71B7470382E78DB</vt:lpwstr>
  </property>
  <property fmtid="{D5CDD505-2E9C-101B-9397-08002B2CF9AE}" pid="351" name="MediaServiceImageTags">
    <vt:lpwstr/>
  </property>
</Properties>
</file>